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E491C" w:rsidRPr="00A23285" w:rsidRDefault="006E491C">
      <w:pPr>
        <w:jc w:val="center"/>
        <w:rPr>
          <w:sz w:val="96"/>
          <w:szCs w:val="96"/>
        </w:rPr>
      </w:pPr>
    </w:p>
    <w:p w:rsidR="00F42B8D" w:rsidRPr="00A23285" w:rsidRDefault="00892D31">
      <w:pPr>
        <w:jc w:val="center"/>
      </w:pPr>
      <w:r w:rsidRPr="00A23285">
        <w:rPr>
          <w:sz w:val="96"/>
          <w:szCs w:val="96"/>
        </w:rPr>
        <w:t>Architecture Design</w:t>
      </w:r>
    </w:p>
    <w:p w:rsidR="00F42B8D" w:rsidRPr="00A23285" w:rsidRDefault="00892D31">
      <w:pPr>
        <w:numPr>
          <w:ilvl w:val="0"/>
          <w:numId w:val="39"/>
        </w:numPr>
        <w:ind w:hanging="360"/>
        <w:contextualSpacing/>
        <w:jc w:val="center"/>
        <w:rPr>
          <w:sz w:val="56"/>
          <w:szCs w:val="56"/>
        </w:rPr>
      </w:pPr>
      <w:r w:rsidRPr="00A23285">
        <w:rPr>
          <w:sz w:val="56"/>
          <w:szCs w:val="56"/>
        </w:rPr>
        <w:t xml:space="preserve"> </w:t>
      </w:r>
      <w:r w:rsidRPr="00A23285">
        <w:rPr>
          <w:i/>
          <w:sz w:val="56"/>
          <w:szCs w:val="56"/>
        </w:rPr>
        <w:t xml:space="preserve">IoT anyware </w:t>
      </w:r>
      <w:r w:rsidRPr="00A23285">
        <w:rPr>
          <w:sz w:val="56"/>
          <w:szCs w:val="56"/>
        </w:rPr>
        <w:t>-</w:t>
      </w:r>
    </w:p>
    <w:p w:rsidR="00F42B8D" w:rsidRPr="00A23285" w:rsidRDefault="00F42B8D">
      <w:pPr>
        <w:jc w:val="center"/>
      </w:pPr>
    </w:p>
    <w:p w:rsidR="006E491C" w:rsidRPr="00A23285" w:rsidRDefault="006E491C">
      <w:pPr>
        <w:jc w:val="center"/>
      </w:pPr>
    </w:p>
    <w:p w:rsidR="00F42B8D" w:rsidRPr="00A23285" w:rsidRDefault="00892D31">
      <w:pPr>
        <w:jc w:val="center"/>
      </w:pPr>
      <w:r w:rsidRPr="00A23285">
        <w:rPr>
          <w:noProof/>
        </w:rPr>
        <w:drawing>
          <wp:anchor distT="0" distB="0" distL="114300" distR="114300" simplePos="0" relativeHeight="251658240" behindDoc="0" locked="0" layoutInCell="1" allowOverlap="1">
            <wp:simplePos x="2851785" y="4284980"/>
            <wp:positionH relativeFrom="column">
              <wp:posOffset>1957032</wp:posOffset>
            </wp:positionH>
            <wp:positionV relativeFrom="page">
              <wp:align>center</wp:align>
            </wp:positionV>
            <wp:extent cx="2401200" cy="2401200"/>
            <wp:effectExtent l="0" t="0" r="0" b="0"/>
            <wp:wrapNone/>
            <wp:docPr id="4" name="image07.png" descr="https://lh5.googleusercontent.com/d9waw423S9h55LnkeNBrtDPCF3Ws1hTpg2zJW9GYIB_fb86X1xlam67OmKmnzmTksWQTaNhug5vNJwqIbghgs5KdpP95p0I9a6sOI7GCFwHfpuiIuPwtnrFt_GTix17jXJft3ZcC"/>
            <wp:cNvGraphicFramePr/>
            <a:graphic xmlns:a="http://schemas.openxmlformats.org/drawingml/2006/main">
              <a:graphicData uri="http://schemas.openxmlformats.org/drawingml/2006/picture">
                <pic:pic xmlns:pic="http://schemas.openxmlformats.org/drawingml/2006/picture">
                  <pic:nvPicPr>
                    <pic:cNvPr id="0" name="image07.png" descr="https://lh5.googleusercontent.com/d9waw423S9h55LnkeNBrtDPCF3Ws1hTpg2zJW9GYIB_fb86X1xlam67OmKmnzmTksWQTaNhug5vNJwqIbghgs5KdpP95p0I9a6sOI7GCFwHfpuiIuPwtnrFt_GTix17jXJft3ZcC"/>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01200" cy="2401200"/>
                    </a:xfrm>
                    <a:prstGeom prst="rect">
                      <a:avLst/>
                    </a:prstGeom>
                    <a:ln/>
                  </pic:spPr>
                </pic:pic>
              </a:graphicData>
            </a:graphic>
          </wp:anchor>
        </w:drawing>
      </w: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F42B8D" w:rsidRPr="00A23285" w:rsidRDefault="00892D31">
      <w:pPr>
        <w:jc w:val="center"/>
      </w:pPr>
      <w:r w:rsidRPr="00A23285">
        <w:rPr>
          <w:sz w:val="48"/>
          <w:szCs w:val="48"/>
        </w:rPr>
        <w:t>Team number 1</w:t>
      </w:r>
    </w:p>
    <w:p w:rsidR="00F42B8D" w:rsidRPr="00A23285" w:rsidRDefault="00892D31">
      <w:pPr>
        <w:jc w:val="center"/>
      </w:pPr>
      <w:r w:rsidRPr="00A23285">
        <w:rPr>
          <w:sz w:val="48"/>
          <w:szCs w:val="48"/>
        </w:rPr>
        <w:t>June 2015</w:t>
      </w:r>
    </w:p>
    <w:p w:rsidR="00F42B8D" w:rsidRPr="00A23285" w:rsidRDefault="00F42B8D"/>
    <w:p w:rsidR="00F42B8D" w:rsidRDefault="00FA1447">
      <w:pPr>
        <w:rPr>
          <w:sz w:val="36"/>
          <w:szCs w:val="36"/>
        </w:rPr>
      </w:pPr>
      <w:r>
        <w:rPr>
          <w:rFonts w:hint="eastAsia"/>
          <w:sz w:val="36"/>
          <w:szCs w:val="36"/>
        </w:rPr>
        <w:lastRenderedPageBreak/>
        <w:t>D</w:t>
      </w:r>
      <w:r>
        <w:rPr>
          <w:sz w:val="36"/>
          <w:szCs w:val="36"/>
        </w:rPr>
        <w:t xml:space="preserve">ocument </w:t>
      </w:r>
      <w:r w:rsidR="00892D31" w:rsidRPr="00A23285">
        <w:rPr>
          <w:sz w:val="36"/>
          <w:szCs w:val="36"/>
        </w:rPr>
        <w:t>History</w:t>
      </w:r>
    </w:p>
    <w:p w:rsidR="00FA1447" w:rsidRPr="00A23285" w:rsidRDefault="00FA1447"/>
    <w:tbl>
      <w:tblPr>
        <w:tblStyle w:val="a5"/>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821"/>
        <w:gridCol w:w="7820"/>
        <w:gridCol w:w="1489"/>
      </w:tblGrid>
      <w:tr w:rsidR="006E491C" w:rsidRPr="00A23285" w:rsidTr="006E491C">
        <w:tc>
          <w:tcPr>
            <w:tcW w:w="405" w:type="pct"/>
            <w:tcMar>
              <w:top w:w="100" w:type="dxa"/>
              <w:left w:w="100" w:type="dxa"/>
              <w:bottom w:w="100" w:type="dxa"/>
              <w:right w:w="100" w:type="dxa"/>
            </w:tcMar>
          </w:tcPr>
          <w:p w:rsidR="006E491C" w:rsidRPr="00A23285" w:rsidRDefault="006E491C">
            <w:pPr>
              <w:widowControl w:val="0"/>
              <w:spacing w:line="240" w:lineRule="auto"/>
              <w:rPr>
                <w:b/>
              </w:rPr>
            </w:pPr>
            <w:r w:rsidRPr="00A23285">
              <w:rPr>
                <w:b/>
              </w:rPr>
              <w:t>Rev.</w:t>
            </w:r>
          </w:p>
        </w:tc>
        <w:tc>
          <w:tcPr>
            <w:tcW w:w="3860" w:type="pct"/>
            <w:tcMar>
              <w:top w:w="100" w:type="dxa"/>
              <w:left w:w="100" w:type="dxa"/>
              <w:bottom w:w="100" w:type="dxa"/>
              <w:right w:w="100" w:type="dxa"/>
            </w:tcMar>
          </w:tcPr>
          <w:p w:rsidR="006E491C" w:rsidRPr="00A23285" w:rsidRDefault="006E491C">
            <w:pPr>
              <w:widowControl w:val="0"/>
              <w:spacing w:line="240" w:lineRule="auto"/>
              <w:rPr>
                <w:b/>
              </w:rPr>
            </w:pPr>
            <w:r w:rsidRPr="00A23285">
              <w:rPr>
                <w:b/>
              </w:rPr>
              <w:t>Description</w:t>
            </w:r>
          </w:p>
        </w:tc>
        <w:tc>
          <w:tcPr>
            <w:tcW w:w="735" w:type="pct"/>
            <w:tcMar>
              <w:top w:w="100" w:type="dxa"/>
              <w:left w:w="100" w:type="dxa"/>
              <w:bottom w:w="100" w:type="dxa"/>
              <w:right w:w="100" w:type="dxa"/>
            </w:tcMar>
          </w:tcPr>
          <w:p w:rsidR="006E491C" w:rsidRPr="00A23285" w:rsidRDefault="006E491C">
            <w:pPr>
              <w:widowControl w:val="0"/>
              <w:spacing w:line="240" w:lineRule="auto"/>
              <w:rPr>
                <w:b/>
              </w:rPr>
            </w:pPr>
            <w:r w:rsidRPr="00A23285">
              <w:rPr>
                <w:b/>
              </w:rPr>
              <w:t>Date</w:t>
            </w:r>
          </w:p>
        </w:tc>
      </w:tr>
      <w:tr w:rsidR="006E491C" w:rsidRPr="00A23285" w:rsidTr="006E491C">
        <w:tc>
          <w:tcPr>
            <w:tcW w:w="405" w:type="pct"/>
            <w:tcMar>
              <w:top w:w="100" w:type="dxa"/>
              <w:left w:w="100" w:type="dxa"/>
              <w:bottom w:w="100" w:type="dxa"/>
              <w:right w:w="100" w:type="dxa"/>
            </w:tcMar>
          </w:tcPr>
          <w:p w:rsidR="006E491C" w:rsidRPr="00A23285" w:rsidRDefault="006E491C">
            <w:pPr>
              <w:widowControl w:val="0"/>
              <w:spacing w:line="240" w:lineRule="auto"/>
            </w:pPr>
            <w:r w:rsidRPr="00A23285">
              <w:t>0.0</w:t>
            </w:r>
          </w:p>
        </w:tc>
        <w:tc>
          <w:tcPr>
            <w:tcW w:w="3860" w:type="pct"/>
            <w:tcMar>
              <w:top w:w="100" w:type="dxa"/>
              <w:left w:w="100" w:type="dxa"/>
              <w:bottom w:w="100" w:type="dxa"/>
              <w:right w:w="100" w:type="dxa"/>
            </w:tcMar>
          </w:tcPr>
          <w:p w:rsidR="006E491C" w:rsidRPr="00A23285" w:rsidRDefault="006E491C">
            <w:pPr>
              <w:widowControl w:val="0"/>
              <w:spacing w:line="240" w:lineRule="auto"/>
            </w:pPr>
            <w:r w:rsidRPr="00A23285">
              <w:t>Creation</w:t>
            </w:r>
          </w:p>
        </w:tc>
        <w:tc>
          <w:tcPr>
            <w:tcW w:w="735" w:type="pct"/>
            <w:tcMar>
              <w:top w:w="100" w:type="dxa"/>
              <w:left w:w="100" w:type="dxa"/>
              <w:bottom w:w="100" w:type="dxa"/>
              <w:right w:w="100" w:type="dxa"/>
            </w:tcMar>
          </w:tcPr>
          <w:p w:rsidR="006E491C" w:rsidRPr="00A23285" w:rsidRDefault="006E491C">
            <w:pPr>
              <w:widowControl w:val="0"/>
              <w:spacing w:line="240" w:lineRule="auto"/>
            </w:pPr>
            <w:r w:rsidRPr="00A23285">
              <w:t>07/06/2015</w:t>
            </w:r>
          </w:p>
        </w:tc>
      </w:tr>
      <w:tr w:rsidR="006E491C" w:rsidRPr="00A23285" w:rsidTr="006E491C">
        <w:tc>
          <w:tcPr>
            <w:tcW w:w="405" w:type="pct"/>
            <w:tcMar>
              <w:top w:w="100" w:type="dxa"/>
              <w:left w:w="100" w:type="dxa"/>
              <w:bottom w:w="100" w:type="dxa"/>
              <w:right w:w="100" w:type="dxa"/>
            </w:tcMar>
          </w:tcPr>
          <w:p w:rsidR="006E491C" w:rsidRPr="00A23285" w:rsidRDefault="006E491C">
            <w:pPr>
              <w:widowControl w:val="0"/>
              <w:spacing w:line="240" w:lineRule="auto"/>
            </w:pPr>
            <w:r w:rsidRPr="00A23285">
              <w:t>0.1</w:t>
            </w:r>
          </w:p>
        </w:tc>
        <w:tc>
          <w:tcPr>
            <w:tcW w:w="3860" w:type="pct"/>
            <w:tcMar>
              <w:top w:w="100" w:type="dxa"/>
              <w:left w:w="100" w:type="dxa"/>
              <w:bottom w:w="100" w:type="dxa"/>
              <w:right w:w="100" w:type="dxa"/>
            </w:tcMar>
          </w:tcPr>
          <w:p w:rsidR="006E491C" w:rsidRPr="00A23285" w:rsidRDefault="006E491C">
            <w:pPr>
              <w:widowControl w:val="0"/>
              <w:spacing w:line="240" w:lineRule="auto"/>
            </w:pPr>
            <w:r w:rsidRPr="00A23285">
              <w:t>Section 1, 2</w:t>
            </w:r>
          </w:p>
        </w:tc>
        <w:tc>
          <w:tcPr>
            <w:tcW w:w="735" w:type="pct"/>
            <w:tcMar>
              <w:top w:w="100" w:type="dxa"/>
              <w:left w:w="100" w:type="dxa"/>
              <w:bottom w:w="100" w:type="dxa"/>
              <w:right w:w="100" w:type="dxa"/>
            </w:tcMar>
          </w:tcPr>
          <w:p w:rsidR="006E491C" w:rsidRPr="00A23285" w:rsidRDefault="006E491C">
            <w:pPr>
              <w:widowControl w:val="0"/>
              <w:spacing w:line="240" w:lineRule="auto"/>
            </w:pPr>
            <w:r w:rsidRPr="00A23285">
              <w:t>10/06/2015</w:t>
            </w:r>
          </w:p>
        </w:tc>
      </w:tr>
      <w:tr w:rsidR="006E491C" w:rsidRPr="00A23285" w:rsidTr="006E491C">
        <w:tc>
          <w:tcPr>
            <w:tcW w:w="405" w:type="pct"/>
            <w:tcMar>
              <w:top w:w="100" w:type="dxa"/>
              <w:left w:w="100" w:type="dxa"/>
              <w:bottom w:w="100" w:type="dxa"/>
              <w:right w:w="100" w:type="dxa"/>
            </w:tcMar>
          </w:tcPr>
          <w:p w:rsidR="006E491C" w:rsidRPr="00A23285" w:rsidRDefault="006E491C">
            <w:pPr>
              <w:widowControl w:val="0"/>
              <w:spacing w:line="240" w:lineRule="auto"/>
            </w:pPr>
            <w:r w:rsidRPr="00A23285">
              <w:t>0.9</w:t>
            </w:r>
          </w:p>
        </w:tc>
        <w:tc>
          <w:tcPr>
            <w:tcW w:w="3860" w:type="pct"/>
            <w:tcMar>
              <w:top w:w="100" w:type="dxa"/>
              <w:left w:w="100" w:type="dxa"/>
              <w:bottom w:w="100" w:type="dxa"/>
              <w:right w:w="100" w:type="dxa"/>
            </w:tcMar>
          </w:tcPr>
          <w:p w:rsidR="006E491C" w:rsidRPr="00A23285" w:rsidRDefault="006E491C">
            <w:pPr>
              <w:widowControl w:val="0"/>
              <w:spacing w:line="240" w:lineRule="auto"/>
            </w:pPr>
            <w:r w:rsidRPr="00A23285">
              <w:t>Refine all sections</w:t>
            </w:r>
          </w:p>
        </w:tc>
        <w:tc>
          <w:tcPr>
            <w:tcW w:w="735" w:type="pct"/>
            <w:tcMar>
              <w:top w:w="100" w:type="dxa"/>
              <w:left w:w="100" w:type="dxa"/>
              <w:bottom w:w="100" w:type="dxa"/>
              <w:right w:w="100" w:type="dxa"/>
            </w:tcMar>
          </w:tcPr>
          <w:p w:rsidR="006E491C" w:rsidRPr="00A23285" w:rsidRDefault="006E491C">
            <w:pPr>
              <w:widowControl w:val="0"/>
              <w:spacing w:line="240" w:lineRule="auto"/>
            </w:pPr>
            <w:r w:rsidRPr="00A23285">
              <w:t>17/06/2015</w:t>
            </w:r>
          </w:p>
        </w:tc>
      </w:tr>
      <w:tr w:rsidR="006E491C" w:rsidRPr="00A23285" w:rsidTr="006E491C">
        <w:tc>
          <w:tcPr>
            <w:tcW w:w="405" w:type="pct"/>
            <w:tcMar>
              <w:top w:w="100" w:type="dxa"/>
              <w:left w:w="100" w:type="dxa"/>
              <w:bottom w:w="100" w:type="dxa"/>
              <w:right w:w="100" w:type="dxa"/>
            </w:tcMar>
          </w:tcPr>
          <w:p w:rsidR="006E491C" w:rsidRPr="00A23285" w:rsidRDefault="006E491C">
            <w:pPr>
              <w:widowControl w:val="0"/>
              <w:spacing w:line="240" w:lineRule="auto"/>
            </w:pPr>
          </w:p>
        </w:tc>
        <w:tc>
          <w:tcPr>
            <w:tcW w:w="3860" w:type="pct"/>
            <w:tcMar>
              <w:top w:w="100" w:type="dxa"/>
              <w:left w:w="100" w:type="dxa"/>
              <w:bottom w:w="100" w:type="dxa"/>
              <w:right w:w="100" w:type="dxa"/>
            </w:tcMar>
          </w:tcPr>
          <w:p w:rsidR="006E491C" w:rsidRPr="00A23285" w:rsidRDefault="006E491C">
            <w:pPr>
              <w:widowControl w:val="0"/>
              <w:spacing w:line="240" w:lineRule="auto"/>
            </w:pPr>
          </w:p>
        </w:tc>
        <w:tc>
          <w:tcPr>
            <w:tcW w:w="735" w:type="pct"/>
            <w:tcMar>
              <w:top w:w="100" w:type="dxa"/>
              <w:left w:w="100" w:type="dxa"/>
              <w:bottom w:w="100" w:type="dxa"/>
              <w:right w:w="100" w:type="dxa"/>
            </w:tcMar>
          </w:tcPr>
          <w:p w:rsidR="006E491C" w:rsidRPr="00A23285" w:rsidRDefault="006E491C">
            <w:pPr>
              <w:widowControl w:val="0"/>
              <w:spacing w:line="240" w:lineRule="auto"/>
            </w:pPr>
          </w:p>
        </w:tc>
      </w:tr>
    </w:tbl>
    <w:p w:rsidR="00F42B8D" w:rsidRPr="00A23285" w:rsidRDefault="00892D31">
      <w:r w:rsidRPr="00A23285">
        <w:br w:type="page"/>
      </w:r>
      <w:bookmarkStart w:id="0" w:name="_GoBack"/>
      <w:bookmarkEnd w:id="0"/>
    </w:p>
    <w:sdt>
      <w:sdtPr>
        <w:rPr>
          <w:rFonts w:ascii="Arial" w:eastAsiaTheme="minorEastAsia" w:hAnsi="Arial" w:cs="Arial"/>
          <w:color w:val="000000"/>
          <w:sz w:val="22"/>
          <w:szCs w:val="22"/>
          <w:lang w:val="ko-KR"/>
        </w:rPr>
        <w:id w:val="-1819639299"/>
        <w:docPartObj>
          <w:docPartGallery w:val="Table of Contents"/>
          <w:docPartUnique/>
        </w:docPartObj>
      </w:sdtPr>
      <w:sdtEndPr>
        <w:rPr>
          <w:b/>
          <w:bCs/>
        </w:rPr>
      </w:sdtEndPr>
      <w:sdtContent>
        <w:p w:rsidR="006E491C" w:rsidRPr="00A23285" w:rsidRDefault="006E491C" w:rsidP="00936914">
          <w:pPr>
            <w:pStyle w:val="TOC"/>
            <w:jc w:val="center"/>
            <w:rPr>
              <w:rFonts w:ascii="Arial" w:hAnsi="Arial" w:cs="Arial"/>
              <w:b/>
              <w:color w:val="auto"/>
              <w:sz w:val="36"/>
              <w:szCs w:val="36"/>
              <w:lang w:val="ko-KR"/>
            </w:rPr>
          </w:pPr>
          <w:r w:rsidRPr="00A23285">
            <w:rPr>
              <w:rFonts w:ascii="Arial" w:hAnsi="Arial" w:cs="Arial"/>
              <w:b/>
              <w:color w:val="auto"/>
              <w:sz w:val="36"/>
              <w:szCs w:val="36"/>
              <w:lang w:val="ko-KR"/>
            </w:rPr>
            <w:t>TABLE OF CONTENTS</w:t>
          </w:r>
        </w:p>
        <w:p w:rsidR="006E491C" w:rsidRPr="00A23285" w:rsidRDefault="006E491C" w:rsidP="006E491C">
          <w:pPr>
            <w:rPr>
              <w:sz w:val="24"/>
              <w:szCs w:val="24"/>
              <w:lang w:val="ko-KR"/>
            </w:rPr>
          </w:pPr>
        </w:p>
        <w:p w:rsidR="00936914" w:rsidRPr="00A23285" w:rsidRDefault="00E550F4">
          <w:pPr>
            <w:pStyle w:val="10"/>
            <w:tabs>
              <w:tab w:val="right" w:leader="dot" w:pos="9920"/>
            </w:tabs>
            <w:rPr>
              <w:rFonts w:ascii="Arial" w:hAnsi="Arial" w:cs="Arial"/>
              <w:noProof/>
              <w:kern w:val="2"/>
              <w:sz w:val="24"/>
              <w:szCs w:val="24"/>
            </w:rPr>
          </w:pPr>
          <w:r w:rsidRPr="00E550F4">
            <w:rPr>
              <w:rFonts w:ascii="Arial" w:hAnsi="Arial" w:cs="Arial"/>
              <w:sz w:val="24"/>
              <w:szCs w:val="24"/>
            </w:rPr>
            <w:fldChar w:fldCharType="begin"/>
          </w:r>
          <w:r w:rsidR="006E491C" w:rsidRPr="00A23285">
            <w:rPr>
              <w:rFonts w:ascii="Arial" w:hAnsi="Arial" w:cs="Arial"/>
              <w:sz w:val="24"/>
              <w:szCs w:val="24"/>
            </w:rPr>
            <w:instrText xml:space="preserve"> TOC \o "1-3" \h \z \u </w:instrText>
          </w:r>
          <w:r w:rsidRPr="00E550F4">
            <w:rPr>
              <w:rFonts w:ascii="Arial" w:hAnsi="Arial" w:cs="Arial"/>
              <w:sz w:val="24"/>
              <w:szCs w:val="24"/>
            </w:rPr>
            <w:fldChar w:fldCharType="separate"/>
          </w:r>
          <w:hyperlink w:anchor="_Toc422355519" w:history="1">
            <w:r w:rsidR="00936914" w:rsidRPr="00A23285">
              <w:rPr>
                <w:rStyle w:val="afff8"/>
                <w:rFonts w:ascii="Arial" w:hAnsi="Arial" w:cs="Arial"/>
                <w:noProof/>
                <w:sz w:val="24"/>
                <w:szCs w:val="24"/>
              </w:rPr>
              <w:t>1. DOCUMENT DESCRIPTION</w:t>
            </w:r>
            <w:r w:rsidR="00936914" w:rsidRPr="00A23285">
              <w:rPr>
                <w:rFonts w:ascii="Arial" w:hAnsi="Arial" w:cs="Arial"/>
                <w:noProof/>
                <w:webHidden/>
                <w:sz w:val="24"/>
                <w:szCs w:val="24"/>
              </w:rPr>
              <w:tab/>
            </w:r>
            <w:r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19 \h </w:instrText>
            </w:r>
            <w:r w:rsidRPr="00A23285">
              <w:rPr>
                <w:rFonts w:ascii="Arial" w:hAnsi="Arial" w:cs="Arial"/>
                <w:noProof/>
                <w:webHidden/>
                <w:sz w:val="24"/>
                <w:szCs w:val="24"/>
              </w:rPr>
            </w:r>
            <w:r w:rsidRPr="00A23285">
              <w:rPr>
                <w:rFonts w:ascii="Arial" w:hAnsi="Arial" w:cs="Arial"/>
                <w:noProof/>
                <w:webHidden/>
                <w:sz w:val="24"/>
                <w:szCs w:val="24"/>
              </w:rPr>
              <w:fldChar w:fldCharType="separate"/>
            </w:r>
            <w:r w:rsidR="009F3DEB" w:rsidRPr="00A23285">
              <w:rPr>
                <w:rFonts w:ascii="Arial" w:hAnsi="Arial" w:cs="Arial"/>
                <w:noProof/>
                <w:webHidden/>
                <w:sz w:val="24"/>
                <w:szCs w:val="24"/>
              </w:rPr>
              <w:t>3</w:t>
            </w:r>
            <w:r w:rsidRPr="00A23285">
              <w:rPr>
                <w:rFonts w:ascii="Arial" w:hAnsi="Arial" w:cs="Arial"/>
                <w:noProof/>
                <w:webHidden/>
                <w:sz w:val="24"/>
                <w:szCs w:val="24"/>
              </w:rPr>
              <w:fldChar w:fldCharType="end"/>
            </w:r>
          </w:hyperlink>
        </w:p>
        <w:p w:rsidR="00936914" w:rsidRPr="00A23285" w:rsidRDefault="00E550F4">
          <w:pPr>
            <w:pStyle w:val="20"/>
            <w:tabs>
              <w:tab w:val="right" w:leader="dot" w:pos="9920"/>
            </w:tabs>
            <w:rPr>
              <w:rFonts w:ascii="Arial" w:hAnsi="Arial" w:cs="Arial"/>
              <w:noProof/>
              <w:kern w:val="2"/>
              <w:sz w:val="24"/>
              <w:szCs w:val="24"/>
            </w:rPr>
          </w:pPr>
          <w:hyperlink w:anchor="_Toc422355520" w:history="1">
            <w:r w:rsidR="00936914" w:rsidRPr="00A23285">
              <w:rPr>
                <w:rStyle w:val="afff8"/>
                <w:rFonts w:ascii="Arial" w:hAnsi="Arial" w:cs="Arial"/>
                <w:noProof/>
                <w:sz w:val="24"/>
                <w:szCs w:val="24"/>
              </w:rPr>
              <w:t>1.1 The Purpose of Document</w:t>
            </w:r>
            <w:r w:rsidR="00936914" w:rsidRPr="00A23285">
              <w:rPr>
                <w:rFonts w:ascii="Arial" w:hAnsi="Arial" w:cs="Arial"/>
                <w:noProof/>
                <w:webHidden/>
                <w:sz w:val="24"/>
                <w:szCs w:val="24"/>
              </w:rPr>
              <w:tab/>
            </w:r>
            <w:r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20 \h </w:instrText>
            </w:r>
            <w:r w:rsidRPr="00A23285">
              <w:rPr>
                <w:rFonts w:ascii="Arial" w:hAnsi="Arial" w:cs="Arial"/>
                <w:noProof/>
                <w:webHidden/>
                <w:sz w:val="24"/>
                <w:szCs w:val="24"/>
              </w:rPr>
            </w:r>
            <w:r w:rsidRPr="00A23285">
              <w:rPr>
                <w:rFonts w:ascii="Arial" w:hAnsi="Arial" w:cs="Arial"/>
                <w:noProof/>
                <w:webHidden/>
                <w:sz w:val="24"/>
                <w:szCs w:val="24"/>
              </w:rPr>
              <w:fldChar w:fldCharType="separate"/>
            </w:r>
            <w:r w:rsidR="009F3DEB" w:rsidRPr="00A23285">
              <w:rPr>
                <w:rFonts w:ascii="Arial" w:hAnsi="Arial" w:cs="Arial"/>
                <w:noProof/>
                <w:webHidden/>
                <w:sz w:val="24"/>
                <w:szCs w:val="24"/>
              </w:rPr>
              <w:t>3</w:t>
            </w:r>
            <w:r w:rsidRPr="00A23285">
              <w:rPr>
                <w:rFonts w:ascii="Arial" w:hAnsi="Arial" w:cs="Arial"/>
                <w:noProof/>
                <w:webHidden/>
                <w:sz w:val="24"/>
                <w:szCs w:val="24"/>
              </w:rPr>
              <w:fldChar w:fldCharType="end"/>
            </w:r>
          </w:hyperlink>
        </w:p>
        <w:p w:rsidR="00936914" w:rsidRPr="00A23285" w:rsidRDefault="00E550F4">
          <w:pPr>
            <w:pStyle w:val="10"/>
            <w:tabs>
              <w:tab w:val="right" w:leader="dot" w:pos="9920"/>
            </w:tabs>
            <w:rPr>
              <w:rFonts w:ascii="Arial" w:hAnsi="Arial" w:cs="Arial"/>
              <w:noProof/>
              <w:kern w:val="2"/>
              <w:sz w:val="24"/>
              <w:szCs w:val="24"/>
            </w:rPr>
          </w:pPr>
          <w:hyperlink w:anchor="_Toc422355521" w:history="1">
            <w:r w:rsidR="00936914" w:rsidRPr="00A23285">
              <w:rPr>
                <w:rStyle w:val="afff8"/>
                <w:rFonts w:ascii="Arial" w:hAnsi="Arial" w:cs="Arial"/>
                <w:noProof/>
                <w:sz w:val="24"/>
                <w:szCs w:val="24"/>
              </w:rPr>
              <w:t>1.2 The Document Organization</w:t>
            </w:r>
            <w:r w:rsidR="00936914" w:rsidRPr="00A23285">
              <w:rPr>
                <w:rFonts w:ascii="Arial" w:hAnsi="Arial" w:cs="Arial"/>
                <w:noProof/>
                <w:webHidden/>
                <w:sz w:val="24"/>
                <w:szCs w:val="24"/>
              </w:rPr>
              <w:tab/>
            </w:r>
            <w:r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21 \h </w:instrText>
            </w:r>
            <w:r w:rsidRPr="00A23285">
              <w:rPr>
                <w:rFonts w:ascii="Arial" w:hAnsi="Arial" w:cs="Arial"/>
                <w:noProof/>
                <w:webHidden/>
                <w:sz w:val="24"/>
                <w:szCs w:val="24"/>
              </w:rPr>
            </w:r>
            <w:r w:rsidRPr="00A23285">
              <w:rPr>
                <w:rFonts w:ascii="Arial" w:hAnsi="Arial" w:cs="Arial"/>
                <w:noProof/>
                <w:webHidden/>
                <w:sz w:val="24"/>
                <w:szCs w:val="24"/>
              </w:rPr>
              <w:fldChar w:fldCharType="separate"/>
            </w:r>
            <w:r w:rsidR="009F3DEB" w:rsidRPr="00A23285">
              <w:rPr>
                <w:rFonts w:ascii="Arial" w:hAnsi="Arial" w:cs="Arial"/>
                <w:noProof/>
                <w:webHidden/>
                <w:sz w:val="24"/>
                <w:szCs w:val="24"/>
              </w:rPr>
              <w:t>3</w:t>
            </w:r>
            <w:r w:rsidRPr="00A23285">
              <w:rPr>
                <w:rFonts w:ascii="Arial" w:hAnsi="Arial" w:cs="Arial"/>
                <w:noProof/>
                <w:webHidden/>
                <w:sz w:val="24"/>
                <w:szCs w:val="24"/>
              </w:rPr>
              <w:fldChar w:fldCharType="end"/>
            </w:r>
          </w:hyperlink>
        </w:p>
        <w:p w:rsidR="00936914" w:rsidRPr="00A23285" w:rsidRDefault="00E550F4">
          <w:pPr>
            <w:pStyle w:val="20"/>
            <w:tabs>
              <w:tab w:val="right" w:leader="dot" w:pos="9920"/>
            </w:tabs>
            <w:rPr>
              <w:rFonts w:ascii="Arial" w:hAnsi="Arial" w:cs="Arial"/>
              <w:noProof/>
              <w:kern w:val="2"/>
              <w:sz w:val="24"/>
              <w:szCs w:val="24"/>
            </w:rPr>
          </w:pPr>
          <w:hyperlink w:anchor="_Toc422355522" w:history="1">
            <w:r w:rsidR="00936914" w:rsidRPr="00A23285">
              <w:rPr>
                <w:rStyle w:val="afff8"/>
                <w:rFonts w:ascii="Arial" w:hAnsi="Arial" w:cs="Arial"/>
                <w:noProof/>
                <w:sz w:val="24"/>
                <w:szCs w:val="24"/>
              </w:rPr>
              <w:t>1.3 Terminology and Definitions</w:t>
            </w:r>
            <w:r w:rsidR="00936914" w:rsidRPr="00A23285">
              <w:rPr>
                <w:rFonts w:ascii="Arial" w:hAnsi="Arial" w:cs="Arial"/>
                <w:noProof/>
                <w:webHidden/>
                <w:sz w:val="24"/>
                <w:szCs w:val="24"/>
              </w:rPr>
              <w:tab/>
            </w:r>
            <w:r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22 \h </w:instrText>
            </w:r>
            <w:r w:rsidRPr="00A23285">
              <w:rPr>
                <w:rFonts w:ascii="Arial" w:hAnsi="Arial" w:cs="Arial"/>
                <w:noProof/>
                <w:webHidden/>
                <w:sz w:val="24"/>
                <w:szCs w:val="24"/>
              </w:rPr>
            </w:r>
            <w:r w:rsidRPr="00A23285">
              <w:rPr>
                <w:rFonts w:ascii="Arial" w:hAnsi="Arial" w:cs="Arial"/>
                <w:noProof/>
                <w:webHidden/>
                <w:sz w:val="24"/>
                <w:szCs w:val="24"/>
              </w:rPr>
              <w:fldChar w:fldCharType="separate"/>
            </w:r>
            <w:r w:rsidR="009F3DEB" w:rsidRPr="00A23285">
              <w:rPr>
                <w:rFonts w:ascii="Arial" w:hAnsi="Arial" w:cs="Arial"/>
                <w:noProof/>
                <w:webHidden/>
                <w:sz w:val="24"/>
                <w:szCs w:val="24"/>
              </w:rPr>
              <w:t>4</w:t>
            </w:r>
            <w:r w:rsidRPr="00A23285">
              <w:rPr>
                <w:rFonts w:ascii="Arial" w:hAnsi="Arial" w:cs="Arial"/>
                <w:noProof/>
                <w:webHidden/>
                <w:sz w:val="24"/>
                <w:szCs w:val="24"/>
              </w:rPr>
              <w:fldChar w:fldCharType="end"/>
            </w:r>
          </w:hyperlink>
        </w:p>
        <w:p w:rsidR="00936914" w:rsidRPr="00A23285" w:rsidRDefault="00E550F4">
          <w:pPr>
            <w:pStyle w:val="20"/>
            <w:tabs>
              <w:tab w:val="right" w:leader="dot" w:pos="9920"/>
            </w:tabs>
            <w:rPr>
              <w:rFonts w:ascii="Arial" w:hAnsi="Arial" w:cs="Arial"/>
              <w:noProof/>
              <w:kern w:val="2"/>
              <w:sz w:val="24"/>
              <w:szCs w:val="24"/>
            </w:rPr>
          </w:pPr>
          <w:hyperlink w:anchor="_Toc422355523" w:history="1">
            <w:r w:rsidR="00936914" w:rsidRPr="00A23285">
              <w:rPr>
                <w:rStyle w:val="afff8"/>
                <w:rFonts w:ascii="Arial" w:hAnsi="Arial" w:cs="Arial"/>
                <w:noProof/>
                <w:sz w:val="24"/>
                <w:szCs w:val="24"/>
              </w:rPr>
              <w:t>1.4 References and Relevant Documents</w:t>
            </w:r>
            <w:r w:rsidR="00936914" w:rsidRPr="00A23285">
              <w:rPr>
                <w:rFonts w:ascii="Arial" w:hAnsi="Arial" w:cs="Arial"/>
                <w:noProof/>
                <w:webHidden/>
                <w:sz w:val="24"/>
                <w:szCs w:val="24"/>
              </w:rPr>
              <w:tab/>
            </w:r>
            <w:r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23 \h </w:instrText>
            </w:r>
            <w:r w:rsidRPr="00A23285">
              <w:rPr>
                <w:rFonts w:ascii="Arial" w:hAnsi="Arial" w:cs="Arial"/>
                <w:noProof/>
                <w:webHidden/>
                <w:sz w:val="24"/>
                <w:szCs w:val="24"/>
              </w:rPr>
            </w:r>
            <w:r w:rsidRPr="00A23285">
              <w:rPr>
                <w:rFonts w:ascii="Arial" w:hAnsi="Arial" w:cs="Arial"/>
                <w:noProof/>
                <w:webHidden/>
                <w:sz w:val="24"/>
                <w:szCs w:val="24"/>
              </w:rPr>
              <w:fldChar w:fldCharType="separate"/>
            </w:r>
            <w:r w:rsidR="009F3DEB" w:rsidRPr="00A23285">
              <w:rPr>
                <w:rFonts w:ascii="Arial" w:hAnsi="Arial" w:cs="Arial"/>
                <w:noProof/>
                <w:webHidden/>
                <w:sz w:val="24"/>
                <w:szCs w:val="24"/>
              </w:rPr>
              <w:t>4</w:t>
            </w:r>
            <w:r w:rsidRPr="00A23285">
              <w:rPr>
                <w:rFonts w:ascii="Arial" w:hAnsi="Arial" w:cs="Arial"/>
                <w:noProof/>
                <w:webHidden/>
                <w:sz w:val="24"/>
                <w:szCs w:val="24"/>
              </w:rPr>
              <w:fldChar w:fldCharType="end"/>
            </w:r>
          </w:hyperlink>
        </w:p>
        <w:p w:rsidR="00936914" w:rsidRPr="00A23285" w:rsidRDefault="00E550F4">
          <w:pPr>
            <w:pStyle w:val="10"/>
            <w:tabs>
              <w:tab w:val="right" w:leader="dot" w:pos="9920"/>
            </w:tabs>
            <w:rPr>
              <w:rFonts w:ascii="Arial" w:hAnsi="Arial" w:cs="Arial"/>
              <w:noProof/>
              <w:kern w:val="2"/>
              <w:sz w:val="24"/>
              <w:szCs w:val="24"/>
            </w:rPr>
          </w:pPr>
          <w:hyperlink w:anchor="_Toc422355524" w:history="1">
            <w:r w:rsidR="00936914" w:rsidRPr="00A23285">
              <w:rPr>
                <w:rStyle w:val="afff8"/>
                <w:rFonts w:ascii="Arial" w:hAnsi="Arial" w:cs="Arial"/>
                <w:noProof/>
                <w:sz w:val="24"/>
                <w:szCs w:val="24"/>
              </w:rPr>
              <w:t>2. PROJECT OVERVIEW</w:t>
            </w:r>
            <w:r w:rsidR="00936914" w:rsidRPr="00A23285">
              <w:rPr>
                <w:rFonts w:ascii="Arial" w:hAnsi="Arial" w:cs="Arial"/>
                <w:noProof/>
                <w:webHidden/>
                <w:sz w:val="24"/>
                <w:szCs w:val="24"/>
              </w:rPr>
              <w:tab/>
            </w:r>
            <w:r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24 \h </w:instrText>
            </w:r>
            <w:r w:rsidRPr="00A23285">
              <w:rPr>
                <w:rFonts w:ascii="Arial" w:hAnsi="Arial" w:cs="Arial"/>
                <w:noProof/>
                <w:webHidden/>
                <w:sz w:val="24"/>
                <w:szCs w:val="24"/>
              </w:rPr>
            </w:r>
            <w:r w:rsidRPr="00A23285">
              <w:rPr>
                <w:rFonts w:ascii="Arial" w:hAnsi="Arial" w:cs="Arial"/>
                <w:noProof/>
                <w:webHidden/>
                <w:sz w:val="24"/>
                <w:szCs w:val="24"/>
              </w:rPr>
              <w:fldChar w:fldCharType="separate"/>
            </w:r>
            <w:r w:rsidR="009F3DEB" w:rsidRPr="00A23285">
              <w:rPr>
                <w:rFonts w:ascii="Arial" w:hAnsi="Arial" w:cs="Arial"/>
                <w:noProof/>
                <w:webHidden/>
                <w:sz w:val="24"/>
                <w:szCs w:val="24"/>
              </w:rPr>
              <w:t>4</w:t>
            </w:r>
            <w:r w:rsidRPr="00A23285">
              <w:rPr>
                <w:rFonts w:ascii="Arial" w:hAnsi="Arial" w:cs="Arial"/>
                <w:noProof/>
                <w:webHidden/>
                <w:sz w:val="24"/>
                <w:szCs w:val="24"/>
              </w:rPr>
              <w:fldChar w:fldCharType="end"/>
            </w:r>
          </w:hyperlink>
        </w:p>
        <w:p w:rsidR="00936914" w:rsidRPr="00A23285" w:rsidRDefault="00E550F4">
          <w:pPr>
            <w:pStyle w:val="20"/>
            <w:tabs>
              <w:tab w:val="right" w:leader="dot" w:pos="9920"/>
            </w:tabs>
            <w:rPr>
              <w:rFonts w:ascii="Arial" w:hAnsi="Arial" w:cs="Arial"/>
              <w:noProof/>
              <w:kern w:val="2"/>
              <w:sz w:val="24"/>
              <w:szCs w:val="24"/>
            </w:rPr>
          </w:pPr>
          <w:hyperlink w:anchor="_Toc422355525" w:history="1">
            <w:r w:rsidR="00936914" w:rsidRPr="00A23285">
              <w:rPr>
                <w:rStyle w:val="afff8"/>
                <w:rFonts w:ascii="Arial" w:hAnsi="Arial" w:cs="Arial"/>
                <w:noProof/>
                <w:sz w:val="24"/>
                <w:szCs w:val="24"/>
              </w:rPr>
              <w:t>2.1 The Purpose of Project</w:t>
            </w:r>
            <w:r w:rsidR="00936914" w:rsidRPr="00A23285">
              <w:rPr>
                <w:rFonts w:ascii="Arial" w:hAnsi="Arial" w:cs="Arial"/>
                <w:noProof/>
                <w:webHidden/>
                <w:sz w:val="24"/>
                <w:szCs w:val="24"/>
              </w:rPr>
              <w:tab/>
            </w:r>
            <w:r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25 \h </w:instrText>
            </w:r>
            <w:r w:rsidRPr="00A23285">
              <w:rPr>
                <w:rFonts w:ascii="Arial" w:hAnsi="Arial" w:cs="Arial"/>
                <w:noProof/>
                <w:webHidden/>
                <w:sz w:val="24"/>
                <w:szCs w:val="24"/>
              </w:rPr>
            </w:r>
            <w:r w:rsidRPr="00A23285">
              <w:rPr>
                <w:rFonts w:ascii="Arial" w:hAnsi="Arial" w:cs="Arial"/>
                <w:noProof/>
                <w:webHidden/>
                <w:sz w:val="24"/>
                <w:szCs w:val="24"/>
              </w:rPr>
              <w:fldChar w:fldCharType="separate"/>
            </w:r>
            <w:r w:rsidR="009F3DEB" w:rsidRPr="00A23285">
              <w:rPr>
                <w:rFonts w:ascii="Arial" w:hAnsi="Arial" w:cs="Arial"/>
                <w:noProof/>
                <w:webHidden/>
                <w:sz w:val="24"/>
                <w:szCs w:val="24"/>
              </w:rPr>
              <w:t>4</w:t>
            </w:r>
            <w:r w:rsidRPr="00A23285">
              <w:rPr>
                <w:rFonts w:ascii="Arial" w:hAnsi="Arial" w:cs="Arial"/>
                <w:noProof/>
                <w:webHidden/>
                <w:sz w:val="24"/>
                <w:szCs w:val="24"/>
              </w:rPr>
              <w:fldChar w:fldCharType="end"/>
            </w:r>
          </w:hyperlink>
        </w:p>
        <w:p w:rsidR="00936914" w:rsidRPr="00A23285" w:rsidRDefault="00E550F4">
          <w:pPr>
            <w:pStyle w:val="20"/>
            <w:tabs>
              <w:tab w:val="right" w:leader="dot" w:pos="9920"/>
            </w:tabs>
            <w:rPr>
              <w:rFonts w:ascii="Arial" w:hAnsi="Arial" w:cs="Arial"/>
              <w:noProof/>
              <w:kern w:val="2"/>
              <w:sz w:val="24"/>
              <w:szCs w:val="24"/>
            </w:rPr>
          </w:pPr>
          <w:hyperlink w:anchor="_Toc422355526" w:history="1">
            <w:r w:rsidR="00936914" w:rsidRPr="00A23285">
              <w:rPr>
                <w:rStyle w:val="afff8"/>
                <w:rFonts w:ascii="Arial" w:hAnsi="Arial" w:cs="Arial"/>
                <w:noProof/>
                <w:sz w:val="24"/>
                <w:szCs w:val="24"/>
              </w:rPr>
              <w:t>2.2 The Scope of Project</w:t>
            </w:r>
            <w:r w:rsidR="00936914" w:rsidRPr="00A23285">
              <w:rPr>
                <w:rFonts w:ascii="Arial" w:hAnsi="Arial" w:cs="Arial"/>
                <w:noProof/>
                <w:webHidden/>
                <w:sz w:val="24"/>
                <w:szCs w:val="24"/>
              </w:rPr>
              <w:tab/>
            </w:r>
            <w:r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26 \h </w:instrText>
            </w:r>
            <w:r w:rsidRPr="00A23285">
              <w:rPr>
                <w:rFonts w:ascii="Arial" w:hAnsi="Arial" w:cs="Arial"/>
                <w:noProof/>
                <w:webHidden/>
                <w:sz w:val="24"/>
                <w:szCs w:val="24"/>
              </w:rPr>
            </w:r>
            <w:r w:rsidRPr="00A23285">
              <w:rPr>
                <w:rFonts w:ascii="Arial" w:hAnsi="Arial" w:cs="Arial"/>
                <w:noProof/>
                <w:webHidden/>
                <w:sz w:val="24"/>
                <w:szCs w:val="24"/>
              </w:rPr>
              <w:fldChar w:fldCharType="separate"/>
            </w:r>
            <w:r w:rsidR="009F3DEB" w:rsidRPr="00A23285">
              <w:rPr>
                <w:rFonts w:ascii="Arial" w:hAnsi="Arial" w:cs="Arial"/>
                <w:noProof/>
                <w:webHidden/>
                <w:sz w:val="24"/>
                <w:szCs w:val="24"/>
              </w:rPr>
              <w:t>4</w:t>
            </w:r>
            <w:r w:rsidRPr="00A23285">
              <w:rPr>
                <w:rFonts w:ascii="Arial" w:hAnsi="Arial" w:cs="Arial"/>
                <w:noProof/>
                <w:webHidden/>
                <w:sz w:val="24"/>
                <w:szCs w:val="24"/>
              </w:rPr>
              <w:fldChar w:fldCharType="end"/>
            </w:r>
          </w:hyperlink>
        </w:p>
        <w:p w:rsidR="00936914" w:rsidRPr="00A23285" w:rsidRDefault="00E550F4">
          <w:pPr>
            <w:pStyle w:val="20"/>
            <w:tabs>
              <w:tab w:val="right" w:leader="dot" w:pos="9920"/>
            </w:tabs>
            <w:rPr>
              <w:rFonts w:ascii="Arial" w:hAnsi="Arial" w:cs="Arial"/>
              <w:noProof/>
              <w:kern w:val="2"/>
              <w:sz w:val="24"/>
              <w:szCs w:val="24"/>
            </w:rPr>
          </w:pPr>
          <w:hyperlink w:anchor="_Toc422355527" w:history="1">
            <w:r w:rsidR="00936914" w:rsidRPr="00A23285">
              <w:rPr>
                <w:rStyle w:val="afff8"/>
                <w:rFonts w:ascii="Arial" w:hAnsi="Arial" w:cs="Arial"/>
                <w:noProof/>
                <w:sz w:val="24"/>
                <w:szCs w:val="24"/>
              </w:rPr>
              <w:t>2.3 The Stakeholders</w:t>
            </w:r>
            <w:r w:rsidR="00936914" w:rsidRPr="00A23285">
              <w:rPr>
                <w:rFonts w:ascii="Arial" w:hAnsi="Arial" w:cs="Arial"/>
                <w:noProof/>
                <w:webHidden/>
                <w:sz w:val="24"/>
                <w:szCs w:val="24"/>
              </w:rPr>
              <w:tab/>
            </w:r>
            <w:r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27 \h </w:instrText>
            </w:r>
            <w:r w:rsidRPr="00A23285">
              <w:rPr>
                <w:rFonts w:ascii="Arial" w:hAnsi="Arial" w:cs="Arial"/>
                <w:noProof/>
                <w:webHidden/>
                <w:sz w:val="24"/>
                <w:szCs w:val="24"/>
              </w:rPr>
            </w:r>
            <w:r w:rsidRPr="00A23285">
              <w:rPr>
                <w:rFonts w:ascii="Arial" w:hAnsi="Arial" w:cs="Arial"/>
                <w:noProof/>
                <w:webHidden/>
                <w:sz w:val="24"/>
                <w:szCs w:val="24"/>
              </w:rPr>
              <w:fldChar w:fldCharType="separate"/>
            </w:r>
            <w:r w:rsidR="009F3DEB" w:rsidRPr="00A23285">
              <w:rPr>
                <w:rFonts w:ascii="Arial" w:hAnsi="Arial" w:cs="Arial"/>
                <w:noProof/>
                <w:webHidden/>
                <w:sz w:val="24"/>
                <w:szCs w:val="24"/>
              </w:rPr>
              <w:t>5</w:t>
            </w:r>
            <w:r w:rsidRPr="00A23285">
              <w:rPr>
                <w:rFonts w:ascii="Arial" w:hAnsi="Arial" w:cs="Arial"/>
                <w:noProof/>
                <w:webHidden/>
                <w:sz w:val="24"/>
                <w:szCs w:val="24"/>
              </w:rPr>
              <w:fldChar w:fldCharType="end"/>
            </w:r>
          </w:hyperlink>
        </w:p>
        <w:p w:rsidR="00936914" w:rsidRPr="00A23285" w:rsidRDefault="00E550F4">
          <w:pPr>
            <w:pStyle w:val="10"/>
            <w:tabs>
              <w:tab w:val="right" w:leader="dot" w:pos="9920"/>
            </w:tabs>
            <w:rPr>
              <w:rFonts w:ascii="Arial" w:hAnsi="Arial" w:cs="Arial"/>
              <w:noProof/>
              <w:kern w:val="2"/>
              <w:sz w:val="24"/>
              <w:szCs w:val="24"/>
            </w:rPr>
          </w:pPr>
          <w:hyperlink w:anchor="_Toc422355528" w:history="1">
            <w:r w:rsidR="00936914" w:rsidRPr="00A23285">
              <w:rPr>
                <w:rStyle w:val="afff8"/>
                <w:rFonts w:ascii="Arial" w:hAnsi="Arial" w:cs="Arial"/>
                <w:noProof/>
                <w:sz w:val="24"/>
                <w:szCs w:val="24"/>
              </w:rPr>
              <w:t>3. ARCHITECTURAL DRIVERS</w:t>
            </w:r>
            <w:r w:rsidR="00936914" w:rsidRPr="00A23285">
              <w:rPr>
                <w:rFonts w:ascii="Arial" w:hAnsi="Arial" w:cs="Arial"/>
                <w:noProof/>
                <w:webHidden/>
                <w:sz w:val="24"/>
                <w:szCs w:val="24"/>
              </w:rPr>
              <w:tab/>
            </w:r>
            <w:r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28 \h </w:instrText>
            </w:r>
            <w:r w:rsidRPr="00A23285">
              <w:rPr>
                <w:rFonts w:ascii="Arial" w:hAnsi="Arial" w:cs="Arial"/>
                <w:noProof/>
                <w:webHidden/>
                <w:sz w:val="24"/>
                <w:szCs w:val="24"/>
              </w:rPr>
            </w:r>
            <w:r w:rsidRPr="00A23285">
              <w:rPr>
                <w:rFonts w:ascii="Arial" w:hAnsi="Arial" w:cs="Arial"/>
                <w:noProof/>
                <w:webHidden/>
                <w:sz w:val="24"/>
                <w:szCs w:val="24"/>
              </w:rPr>
              <w:fldChar w:fldCharType="separate"/>
            </w:r>
            <w:r w:rsidR="009F3DEB" w:rsidRPr="00A23285">
              <w:rPr>
                <w:rFonts w:ascii="Arial" w:hAnsi="Arial" w:cs="Arial"/>
                <w:noProof/>
                <w:webHidden/>
                <w:sz w:val="24"/>
                <w:szCs w:val="24"/>
              </w:rPr>
              <w:t>5</w:t>
            </w:r>
            <w:r w:rsidRPr="00A23285">
              <w:rPr>
                <w:rFonts w:ascii="Arial" w:hAnsi="Arial" w:cs="Arial"/>
                <w:noProof/>
                <w:webHidden/>
                <w:sz w:val="24"/>
                <w:szCs w:val="24"/>
              </w:rPr>
              <w:fldChar w:fldCharType="end"/>
            </w:r>
          </w:hyperlink>
        </w:p>
        <w:p w:rsidR="00936914" w:rsidRPr="00A23285" w:rsidRDefault="00E550F4">
          <w:pPr>
            <w:pStyle w:val="20"/>
            <w:tabs>
              <w:tab w:val="right" w:leader="dot" w:pos="9920"/>
            </w:tabs>
            <w:rPr>
              <w:rFonts w:ascii="Arial" w:hAnsi="Arial" w:cs="Arial"/>
              <w:noProof/>
              <w:kern w:val="2"/>
              <w:sz w:val="24"/>
              <w:szCs w:val="24"/>
            </w:rPr>
          </w:pPr>
          <w:hyperlink w:anchor="_Toc422355529" w:history="1">
            <w:r w:rsidR="00936914" w:rsidRPr="00A23285">
              <w:rPr>
                <w:rStyle w:val="afff8"/>
                <w:rFonts w:ascii="Arial" w:hAnsi="Arial" w:cs="Arial"/>
                <w:noProof/>
                <w:sz w:val="24"/>
                <w:szCs w:val="24"/>
              </w:rPr>
              <w:t>3.1 High Level Functional Requirements</w:t>
            </w:r>
            <w:r w:rsidR="00936914" w:rsidRPr="00A23285">
              <w:rPr>
                <w:rFonts w:ascii="Arial" w:hAnsi="Arial" w:cs="Arial"/>
                <w:noProof/>
                <w:webHidden/>
                <w:sz w:val="24"/>
                <w:szCs w:val="24"/>
              </w:rPr>
              <w:tab/>
            </w:r>
            <w:r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29 \h </w:instrText>
            </w:r>
            <w:r w:rsidRPr="00A23285">
              <w:rPr>
                <w:rFonts w:ascii="Arial" w:hAnsi="Arial" w:cs="Arial"/>
                <w:noProof/>
                <w:webHidden/>
                <w:sz w:val="24"/>
                <w:szCs w:val="24"/>
              </w:rPr>
            </w:r>
            <w:r w:rsidRPr="00A23285">
              <w:rPr>
                <w:rFonts w:ascii="Arial" w:hAnsi="Arial" w:cs="Arial"/>
                <w:noProof/>
                <w:webHidden/>
                <w:sz w:val="24"/>
                <w:szCs w:val="24"/>
              </w:rPr>
              <w:fldChar w:fldCharType="separate"/>
            </w:r>
            <w:r w:rsidR="009F3DEB" w:rsidRPr="00A23285">
              <w:rPr>
                <w:rFonts w:ascii="Arial" w:hAnsi="Arial" w:cs="Arial"/>
                <w:noProof/>
                <w:webHidden/>
                <w:sz w:val="24"/>
                <w:szCs w:val="24"/>
              </w:rPr>
              <w:t>5</w:t>
            </w:r>
            <w:r w:rsidRPr="00A23285">
              <w:rPr>
                <w:rFonts w:ascii="Arial" w:hAnsi="Arial" w:cs="Arial"/>
                <w:noProof/>
                <w:webHidden/>
                <w:sz w:val="24"/>
                <w:szCs w:val="24"/>
              </w:rPr>
              <w:fldChar w:fldCharType="end"/>
            </w:r>
          </w:hyperlink>
        </w:p>
        <w:p w:rsidR="00936914" w:rsidRPr="00A23285" w:rsidRDefault="00E550F4">
          <w:pPr>
            <w:pStyle w:val="20"/>
            <w:tabs>
              <w:tab w:val="right" w:leader="dot" w:pos="9920"/>
            </w:tabs>
            <w:rPr>
              <w:rFonts w:ascii="Arial" w:hAnsi="Arial" w:cs="Arial"/>
              <w:noProof/>
              <w:kern w:val="2"/>
              <w:sz w:val="24"/>
              <w:szCs w:val="24"/>
            </w:rPr>
          </w:pPr>
          <w:hyperlink w:anchor="_Toc422355530" w:history="1">
            <w:r w:rsidR="00936914" w:rsidRPr="00A23285">
              <w:rPr>
                <w:rStyle w:val="afff8"/>
                <w:rFonts w:ascii="Arial" w:hAnsi="Arial" w:cs="Arial"/>
                <w:noProof/>
                <w:sz w:val="24"/>
                <w:szCs w:val="24"/>
              </w:rPr>
              <w:t>3.2 Quality Attributes</w:t>
            </w:r>
            <w:r w:rsidR="00936914" w:rsidRPr="00A23285">
              <w:rPr>
                <w:rFonts w:ascii="Arial" w:hAnsi="Arial" w:cs="Arial"/>
                <w:noProof/>
                <w:webHidden/>
                <w:sz w:val="24"/>
                <w:szCs w:val="24"/>
              </w:rPr>
              <w:tab/>
            </w:r>
            <w:r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30 \h </w:instrText>
            </w:r>
            <w:r w:rsidRPr="00A23285">
              <w:rPr>
                <w:rFonts w:ascii="Arial" w:hAnsi="Arial" w:cs="Arial"/>
                <w:noProof/>
                <w:webHidden/>
                <w:sz w:val="24"/>
                <w:szCs w:val="24"/>
              </w:rPr>
            </w:r>
            <w:r w:rsidRPr="00A23285">
              <w:rPr>
                <w:rFonts w:ascii="Arial" w:hAnsi="Arial" w:cs="Arial"/>
                <w:noProof/>
                <w:webHidden/>
                <w:sz w:val="24"/>
                <w:szCs w:val="24"/>
              </w:rPr>
              <w:fldChar w:fldCharType="separate"/>
            </w:r>
            <w:r w:rsidR="009F3DEB" w:rsidRPr="00A23285">
              <w:rPr>
                <w:rFonts w:ascii="Arial" w:hAnsi="Arial" w:cs="Arial"/>
                <w:noProof/>
                <w:webHidden/>
                <w:sz w:val="24"/>
                <w:szCs w:val="24"/>
              </w:rPr>
              <w:t>7</w:t>
            </w:r>
            <w:r w:rsidRPr="00A23285">
              <w:rPr>
                <w:rFonts w:ascii="Arial" w:hAnsi="Arial" w:cs="Arial"/>
                <w:noProof/>
                <w:webHidden/>
                <w:sz w:val="24"/>
                <w:szCs w:val="24"/>
              </w:rPr>
              <w:fldChar w:fldCharType="end"/>
            </w:r>
          </w:hyperlink>
        </w:p>
        <w:p w:rsidR="00936914" w:rsidRPr="00A23285" w:rsidRDefault="00E550F4">
          <w:pPr>
            <w:pStyle w:val="20"/>
            <w:tabs>
              <w:tab w:val="right" w:leader="dot" w:pos="9920"/>
            </w:tabs>
            <w:rPr>
              <w:rFonts w:ascii="Arial" w:hAnsi="Arial" w:cs="Arial"/>
              <w:noProof/>
              <w:kern w:val="2"/>
              <w:sz w:val="24"/>
              <w:szCs w:val="24"/>
            </w:rPr>
          </w:pPr>
          <w:hyperlink w:anchor="_Toc422355531" w:history="1">
            <w:r w:rsidR="00936914" w:rsidRPr="00A23285">
              <w:rPr>
                <w:rStyle w:val="afff8"/>
                <w:rFonts w:ascii="Arial" w:hAnsi="Arial" w:cs="Arial"/>
                <w:noProof/>
                <w:sz w:val="24"/>
                <w:szCs w:val="24"/>
              </w:rPr>
              <w:t>3.3 Constraints</w:t>
            </w:r>
            <w:r w:rsidR="00936914" w:rsidRPr="00A23285">
              <w:rPr>
                <w:rFonts w:ascii="Arial" w:hAnsi="Arial" w:cs="Arial"/>
                <w:noProof/>
                <w:webHidden/>
                <w:sz w:val="24"/>
                <w:szCs w:val="24"/>
              </w:rPr>
              <w:tab/>
            </w:r>
            <w:r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31 \h </w:instrText>
            </w:r>
            <w:r w:rsidRPr="00A23285">
              <w:rPr>
                <w:rFonts w:ascii="Arial" w:hAnsi="Arial" w:cs="Arial"/>
                <w:noProof/>
                <w:webHidden/>
                <w:sz w:val="24"/>
                <w:szCs w:val="24"/>
              </w:rPr>
            </w:r>
            <w:r w:rsidRPr="00A23285">
              <w:rPr>
                <w:rFonts w:ascii="Arial" w:hAnsi="Arial" w:cs="Arial"/>
                <w:noProof/>
                <w:webHidden/>
                <w:sz w:val="24"/>
                <w:szCs w:val="24"/>
              </w:rPr>
              <w:fldChar w:fldCharType="separate"/>
            </w:r>
            <w:r w:rsidR="009F3DEB" w:rsidRPr="00A23285">
              <w:rPr>
                <w:rFonts w:ascii="Arial" w:hAnsi="Arial" w:cs="Arial"/>
                <w:noProof/>
                <w:webHidden/>
                <w:sz w:val="24"/>
                <w:szCs w:val="24"/>
              </w:rPr>
              <w:t>9</w:t>
            </w:r>
            <w:r w:rsidRPr="00A23285">
              <w:rPr>
                <w:rFonts w:ascii="Arial" w:hAnsi="Arial" w:cs="Arial"/>
                <w:noProof/>
                <w:webHidden/>
                <w:sz w:val="24"/>
                <w:szCs w:val="24"/>
              </w:rPr>
              <w:fldChar w:fldCharType="end"/>
            </w:r>
          </w:hyperlink>
        </w:p>
        <w:p w:rsidR="00936914" w:rsidRPr="00A23285" w:rsidRDefault="00E550F4">
          <w:pPr>
            <w:pStyle w:val="10"/>
            <w:tabs>
              <w:tab w:val="right" w:leader="dot" w:pos="9920"/>
            </w:tabs>
            <w:rPr>
              <w:rFonts w:ascii="Arial" w:hAnsi="Arial" w:cs="Arial"/>
              <w:noProof/>
              <w:kern w:val="2"/>
              <w:sz w:val="24"/>
              <w:szCs w:val="24"/>
            </w:rPr>
          </w:pPr>
          <w:hyperlink w:anchor="_Toc422355532" w:history="1">
            <w:r w:rsidR="00936914" w:rsidRPr="00A23285">
              <w:rPr>
                <w:rStyle w:val="afff8"/>
                <w:rFonts w:ascii="Arial" w:hAnsi="Arial" w:cs="Arial"/>
                <w:noProof/>
                <w:sz w:val="24"/>
                <w:szCs w:val="24"/>
              </w:rPr>
              <w:t>4. SYSTEM CONTEXT</w:t>
            </w:r>
            <w:r w:rsidR="00936914" w:rsidRPr="00A23285">
              <w:rPr>
                <w:rFonts w:ascii="Arial" w:hAnsi="Arial" w:cs="Arial"/>
                <w:noProof/>
                <w:webHidden/>
                <w:sz w:val="24"/>
                <w:szCs w:val="24"/>
              </w:rPr>
              <w:tab/>
            </w:r>
            <w:r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32 \h </w:instrText>
            </w:r>
            <w:r w:rsidRPr="00A23285">
              <w:rPr>
                <w:rFonts w:ascii="Arial" w:hAnsi="Arial" w:cs="Arial"/>
                <w:noProof/>
                <w:webHidden/>
                <w:sz w:val="24"/>
                <w:szCs w:val="24"/>
              </w:rPr>
            </w:r>
            <w:r w:rsidRPr="00A23285">
              <w:rPr>
                <w:rFonts w:ascii="Arial" w:hAnsi="Arial" w:cs="Arial"/>
                <w:noProof/>
                <w:webHidden/>
                <w:sz w:val="24"/>
                <w:szCs w:val="24"/>
              </w:rPr>
              <w:fldChar w:fldCharType="separate"/>
            </w:r>
            <w:r w:rsidR="009F3DEB" w:rsidRPr="00A23285">
              <w:rPr>
                <w:rFonts w:ascii="Arial" w:hAnsi="Arial" w:cs="Arial"/>
                <w:noProof/>
                <w:webHidden/>
                <w:sz w:val="24"/>
                <w:szCs w:val="24"/>
              </w:rPr>
              <w:t>9</w:t>
            </w:r>
            <w:r w:rsidRPr="00A23285">
              <w:rPr>
                <w:rFonts w:ascii="Arial" w:hAnsi="Arial" w:cs="Arial"/>
                <w:noProof/>
                <w:webHidden/>
                <w:sz w:val="24"/>
                <w:szCs w:val="24"/>
              </w:rPr>
              <w:fldChar w:fldCharType="end"/>
            </w:r>
          </w:hyperlink>
        </w:p>
        <w:p w:rsidR="00936914" w:rsidRPr="00A23285" w:rsidRDefault="00E550F4">
          <w:pPr>
            <w:pStyle w:val="10"/>
            <w:tabs>
              <w:tab w:val="right" w:leader="dot" w:pos="9920"/>
            </w:tabs>
            <w:rPr>
              <w:rFonts w:ascii="Arial" w:hAnsi="Arial" w:cs="Arial"/>
              <w:noProof/>
              <w:kern w:val="2"/>
              <w:sz w:val="24"/>
              <w:szCs w:val="24"/>
            </w:rPr>
          </w:pPr>
          <w:hyperlink w:anchor="_Toc422355533" w:history="1">
            <w:r w:rsidR="00936914" w:rsidRPr="00A23285">
              <w:rPr>
                <w:rStyle w:val="afff8"/>
                <w:rFonts w:ascii="Arial" w:hAnsi="Arial" w:cs="Arial"/>
                <w:noProof/>
                <w:sz w:val="24"/>
                <w:szCs w:val="24"/>
              </w:rPr>
              <w:t>5. 1st DECOMPOSITION OF IOT SYSTEM</w:t>
            </w:r>
            <w:r w:rsidR="00936914" w:rsidRPr="00A23285">
              <w:rPr>
                <w:rFonts w:ascii="Arial" w:hAnsi="Arial" w:cs="Arial"/>
                <w:noProof/>
                <w:webHidden/>
                <w:sz w:val="24"/>
                <w:szCs w:val="24"/>
              </w:rPr>
              <w:tab/>
            </w:r>
            <w:r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33 \h </w:instrText>
            </w:r>
            <w:r w:rsidRPr="00A23285">
              <w:rPr>
                <w:rFonts w:ascii="Arial" w:hAnsi="Arial" w:cs="Arial"/>
                <w:noProof/>
                <w:webHidden/>
                <w:sz w:val="24"/>
                <w:szCs w:val="24"/>
              </w:rPr>
            </w:r>
            <w:r w:rsidRPr="00A23285">
              <w:rPr>
                <w:rFonts w:ascii="Arial" w:hAnsi="Arial" w:cs="Arial"/>
                <w:noProof/>
                <w:webHidden/>
                <w:sz w:val="24"/>
                <w:szCs w:val="24"/>
              </w:rPr>
              <w:fldChar w:fldCharType="separate"/>
            </w:r>
            <w:r w:rsidR="009F3DEB" w:rsidRPr="00A23285">
              <w:rPr>
                <w:rFonts w:ascii="Arial" w:hAnsi="Arial" w:cs="Arial"/>
                <w:noProof/>
                <w:webHidden/>
                <w:sz w:val="24"/>
                <w:szCs w:val="24"/>
              </w:rPr>
              <w:t>11</w:t>
            </w:r>
            <w:r w:rsidRPr="00A23285">
              <w:rPr>
                <w:rFonts w:ascii="Arial" w:hAnsi="Arial" w:cs="Arial"/>
                <w:noProof/>
                <w:webHidden/>
                <w:sz w:val="24"/>
                <w:szCs w:val="24"/>
              </w:rPr>
              <w:fldChar w:fldCharType="end"/>
            </w:r>
          </w:hyperlink>
        </w:p>
        <w:p w:rsidR="00936914" w:rsidRPr="00A23285" w:rsidRDefault="00E550F4">
          <w:pPr>
            <w:pStyle w:val="20"/>
            <w:tabs>
              <w:tab w:val="right" w:leader="dot" w:pos="9920"/>
            </w:tabs>
            <w:rPr>
              <w:rFonts w:ascii="Arial" w:hAnsi="Arial" w:cs="Arial"/>
              <w:noProof/>
              <w:kern w:val="2"/>
              <w:sz w:val="24"/>
              <w:szCs w:val="24"/>
            </w:rPr>
          </w:pPr>
          <w:hyperlink w:anchor="_Toc422355534" w:history="1">
            <w:r w:rsidR="00936914" w:rsidRPr="00A23285">
              <w:rPr>
                <w:rStyle w:val="afff8"/>
                <w:rFonts w:ascii="Arial" w:hAnsi="Arial" w:cs="Arial"/>
                <w:noProof/>
                <w:sz w:val="24"/>
                <w:szCs w:val="24"/>
              </w:rPr>
              <w:t>5.1 Dynamic Perspective</w:t>
            </w:r>
            <w:r w:rsidR="00936914" w:rsidRPr="00A23285">
              <w:rPr>
                <w:rFonts w:ascii="Arial" w:hAnsi="Arial" w:cs="Arial"/>
                <w:noProof/>
                <w:webHidden/>
                <w:sz w:val="24"/>
                <w:szCs w:val="24"/>
              </w:rPr>
              <w:tab/>
            </w:r>
            <w:r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34 \h </w:instrText>
            </w:r>
            <w:r w:rsidRPr="00A23285">
              <w:rPr>
                <w:rFonts w:ascii="Arial" w:hAnsi="Arial" w:cs="Arial"/>
                <w:noProof/>
                <w:webHidden/>
                <w:sz w:val="24"/>
                <w:szCs w:val="24"/>
              </w:rPr>
            </w:r>
            <w:r w:rsidRPr="00A23285">
              <w:rPr>
                <w:rFonts w:ascii="Arial" w:hAnsi="Arial" w:cs="Arial"/>
                <w:noProof/>
                <w:webHidden/>
                <w:sz w:val="24"/>
                <w:szCs w:val="24"/>
              </w:rPr>
              <w:fldChar w:fldCharType="separate"/>
            </w:r>
            <w:r w:rsidR="009F3DEB" w:rsidRPr="00A23285">
              <w:rPr>
                <w:rFonts w:ascii="Arial" w:hAnsi="Arial" w:cs="Arial"/>
                <w:noProof/>
                <w:webHidden/>
                <w:sz w:val="24"/>
                <w:szCs w:val="24"/>
              </w:rPr>
              <w:t>11</w:t>
            </w:r>
            <w:r w:rsidRPr="00A23285">
              <w:rPr>
                <w:rFonts w:ascii="Arial" w:hAnsi="Arial" w:cs="Arial"/>
                <w:noProof/>
                <w:webHidden/>
                <w:sz w:val="24"/>
                <w:szCs w:val="24"/>
              </w:rPr>
              <w:fldChar w:fldCharType="end"/>
            </w:r>
          </w:hyperlink>
        </w:p>
        <w:p w:rsidR="00936914" w:rsidRPr="00A23285" w:rsidRDefault="00E550F4">
          <w:pPr>
            <w:pStyle w:val="10"/>
            <w:tabs>
              <w:tab w:val="right" w:leader="dot" w:pos="9920"/>
            </w:tabs>
            <w:rPr>
              <w:rFonts w:ascii="Arial" w:hAnsi="Arial" w:cs="Arial"/>
              <w:noProof/>
              <w:kern w:val="2"/>
              <w:sz w:val="24"/>
              <w:szCs w:val="24"/>
            </w:rPr>
          </w:pPr>
          <w:hyperlink w:anchor="_Toc422355535" w:history="1">
            <w:r w:rsidR="00936914" w:rsidRPr="00A23285">
              <w:rPr>
                <w:rStyle w:val="afff8"/>
                <w:rFonts w:ascii="Arial" w:hAnsi="Arial" w:cs="Arial"/>
                <w:noProof/>
                <w:sz w:val="24"/>
                <w:szCs w:val="24"/>
              </w:rPr>
              <w:t>6. DECOMPOSITION OF IOT SERVER</w:t>
            </w:r>
            <w:r w:rsidR="00936914" w:rsidRPr="00A23285">
              <w:rPr>
                <w:rFonts w:ascii="Arial" w:hAnsi="Arial" w:cs="Arial"/>
                <w:noProof/>
                <w:webHidden/>
                <w:sz w:val="24"/>
                <w:szCs w:val="24"/>
              </w:rPr>
              <w:tab/>
            </w:r>
            <w:r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35 \h </w:instrText>
            </w:r>
            <w:r w:rsidRPr="00A23285">
              <w:rPr>
                <w:rFonts w:ascii="Arial" w:hAnsi="Arial" w:cs="Arial"/>
                <w:noProof/>
                <w:webHidden/>
                <w:sz w:val="24"/>
                <w:szCs w:val="24"/>
              </w:rPr>
            </w:r>
            <w:r w:rsidRPr="00A23285">
              <w:rPr>
                <w:rFonts w:ascii="Arial" w:hAnsi="Arial" w:cs="Arial"/>
                <w:noProof/>
                <w:webHidden/>
                <w:sz w:val="24"/>
                <w:szCs w:val="24"/>
              </w:rPr>
              <w:fldChar w:fldCharType="separate"/>
            </w:r>
            <w:r w:rsidR="009F3DEB" w:rsidRPr="00A23285">
              <w:rPr>
                <w:rFonts w:ascii="Arial" w:hAnsi="Arial" w:cs="Arial"/>
                <w:noProof/>
                <w:webHidden/>
                <w:sz w:val="24"/>
                <w:szCs w:val="24"/>
              </w:rPr>
              <w:t>13</w:t>
            </w:r>
            <w:r w:rsidRPr="00A23285">
              <w:rPr>
                <w:rFonts w:ascii="Arial" w:hAnsi="Arial" w:cs="Arial"/>
                <w:noProof/>
                <w:webHidden/>
                <w:sz w:val="24"/>
                <w:szCs w:val="24"/>
              </w:rPr>
              <w:fldChar w:fldCharType="end"/>
            </w:r>
          </w:hyperlink>
        </w:p>
        <w:p w:rsidR="00936914" w:rsidRPr="00A23285" w:rsidRDefault="00E550F4">
          <w:pPr>
            <w:pStyle w:val="20"/>
            <w:tabs>
              <w:tab w:val="right" w:leader="dot" w:pos="9920"/>
            </w:tabs>
            <w:rPr>
              <w:rFonts w:ascii="Arial" w:hAnsi="Arial" w:cs="Arial"/>
              <w:noProof/>
              <w:kern w:val="2"/>
              <w:sz w:val="24"/>
              <w:szCs w:val="24"/>
            </w:rPr>
          </w:pPr>
          <w:hyperlink w:anchor="_Toc422355536" w:history="1">
            <w:r w:rsidR="00936914" w:rsidRPr="00A23285">
              <w:rPr>
                <w:rStyle w:val="afff8"/>
                <w:rFonts w:ascii="Arial" w:hAnsi="Arial" w:cs="Arial"/>
                <w:noProof/>
                <w:sz w:val="24"/>
                <w:szCs w:val="24"/>
              </w:rPr>
              <w:t>6.1 Dynamic Perspective</w:t>
            </w:r>
            <w:r w:rsidR="00936914" w:rsidRPr="00A23285">
              <w:rPr>
                <w:rFonts w:ascii="Arial" w:hAnsi="Arial" w:cs="Arial"/>
                <w:noProof/>
                <w:webHidden/>
                <w:sz w:val="24"/>
                <w:szCs w:val="24"/>
              </w:rPr>
              <w:tab/>
            </w:r>
            <w:r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36 \h </w:instrText>
            </w:r>
            <w:r w:rsidRPr="00A23285">
              <w:rPr>
                <w:rFonts w:ascii="Arial" w:hAnsi="Arial" w:cs="Arial"/>
                <w:noProof/>
                <w:webHidden/>
                <w:sz w:val="24"/>
                <w:szCs w:val="24"/>
              </w:rPr>
            </w:r>
            <w:r w:rsidRPr="00A23285">
              <w:rPr>
                <w:rFonts w:ascii="Arial" w:hAnsi="Arial" w:cs="Arial"/>
                <w:noProof/>
                <w:webHidden/>
                <w:sz w:val="24"/>
                <w:szCs w:val="24"/>
              </w:rPr>
              <w:fldChar w:fldCharType="separate"/>
            </w:r>
            <w:r w:rsidR="009F3DEB" w:rsidRPr="00A23285">
              <w:rPr>
                <w:rFonts w:ascii="Arial" w:hAnsi="Arial" w:cs="Arial"/>
                <w:noProof/>
                <w:webHidden/>
                <w:sz w:val="24"/>
                <w:szCs w:val="24"/>
              </w:rPr>
              <w:t>13</w:t>
            </w:r>
            <w:r w:rsidRPr="00A23285">
              <w:rPr>
                <w:rFonts w:ascii="Arial" w:hAnsi="Arial" w:cs="Arial"/>
                <w:noProof/>
                <w:webHidden/>
                <w:sz w:val="24"/>
                <w:szCs w:val="24"/>
              </w:rPr>
              <w:fldChar w:fldCharType="end"/>
            </w:r>
          </w:hyperlink>
        </w:p>
        <w:p w:rsidR="00936914" w:rsidRPr="00A23285" w:rsidRDefault="00E550F4">
          <w:pPr>
            <w:pStyle w:val="20"/>
            <w:tabs>
              <w:tab w:val="right" w:leader="dot" w:pos="9920"/>
            </w:tabs>
            <w:rPr>
              <w:rFonts w:ascii="Arial" w:hAnsi="Arial" w:cs="Arial"/>
              <w:noProof/>
              <w:kern w:val="2"/>
              <w:sz w:val="24"/>
              <w:szCs w:val="24"/>
            </w:rPr>
          </w:pPr>
          <w:hyperlink w:anchor="_Toc422355537" w:history="1">
            <w:r w:rsidR="00936914" w:rsidRPr="00A23285">
              <w:rPr>
                <w:rStyle w:val="afff8"/>
                <w:rFonts w:ascii="Arial" w:hAnsi="Arial" w:cs="Arial"/>
                <w:noProof/>
                <w:sz w:val="24"/>
                <w:szCs w:val="24"/>
              </w:rPr>
              <w:t>6.1.1 1st Decomposition of IoT Server</w:t>
            </w:r>
            <w:r w:rsidR="00936914" w:rsidRPr="00A23285">
              <w:rPr>
                <w:rFonts w:ascii="Arial" w:hAnsi="Arial" w:cs="Arial"/>
                <w:noProof/>
                <w:webHidden/>
                <w:sz w:val="24"/>
                <w:szCs w:val="24"/>
              </w:rPr>
              <w:tab/>
            </w:r>
            <w:r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37 \h </w:instrText>
            </w:r>
            <w:r w:rsidRPr="00A23285">
              <w:rPr>
                <w:rFonts w:ascii="Arial" w:hAnsi="Arial" w:cs="Arial"/>
                <w:noProof/>
                <w:webHidden/>
                <w:sz w:val="24"/>
                <w:szCs w:val="24"/>
              </w:rPr>
            </w:r>
            <w:r w:rsidRPr="00A23285">
              <w:rPr>
                <w:rFonts w:ascii="Arial" w:hAnsi="Arial" w:cs="Arial"/>
                <w:noProof/>
                <w:webHidden/>
                <w:sz w:val="24"/>
                <w:szCs w:val="24"/>
              </w:rPr>
              <w:fldChar w:fldCharType="separate"/>
            </w:r>
            <w:r w:rsidR="009F3DEB" w:rsidRPr="00A23285">
              <w:rPr>
                <w:rFonts w:ascii="Arial" w:hAnsi="Arial" w:cs="Arial"/>
                <w:noProof/>
                <w:webHidden/>
                <w:sz w:val="24"/>
                <w:szCs w:val="24"/>
              </w:rPr>
              <w:t>13</w:t>
            </w:r>
            <w:r w:rsidRPr="00A23285">
              <w:rPr>
                <w:rFonts w:ascii="Arial" w:hAnsi="Arial" w:cs="Arial"/>
                <w:noProof/>
                <w:webHidden/>
                <w:sz w:val="24"/>
                <w:szCs w:val="24"/>
              </w:rPr>
              <w:fldChar w:fldCharType="end"/>
            </w:r>
          </w:hyperlink>
        </w:p>
        <w:p w:rsidR="00936914" w:rsidRPr="00A23285" w:rsidRDefault="00E550F4">
          <w:pPr>
            <w:pStyle w:val="20"/>
            <w:tabs>
              <w:tab w:val="right" w:leader="dot" w:pos="9920"/>
            </w:tabs>
            <w:rPr>
              <w:rFonts w:ascii="Arial" w:hAnsi="Arial" w:cs="Arial"/>
              <w:noProof/>
              <w:kern w:val="2"/>
              <w:sz w:val="24"/>
              <w:szCs w:val="24"/>
            </w:rPr>
          </w:pPr>
          <w:hyperlink w:anchor="_Toc422355538" w:history="1">
            <w:r w:rsidR="00936914" w:rsidRPr="00A23285">
              <w:rPr>
                <w:rStyle w:val="afff8"/>
                <w:rFonts w:ascii="Arial" w:hAnsi="Arial" w:cs="Arial"/>
                <w:noProof/>
                <w:sz w:val="24"/>
                <w:szCs w:val="24"/>
              </w:rPr>
              <w:t>6.1.2 2st Decomposition of IoT Server</w:t>
            </w:r>
            <w:r w:rsidR="00936914" w:rsidRPr="00A23285">
              <w:rPr>
                <w:rFonts w:ascii="Arial" w:hAnsi="Arial" w:cs="Arial"/>
                <w:noProof/>
                <w:webHidden/>
                <w:sz w:val="24"/>
                <w:szCs w:val="24"/>
              </w:rPr>
              <w:tab/>
            </w:r>
            <w:r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38 \h </w:instrText>
            </w:r>
            <w:r w:rsidRPr="00A23285">
              <w:rPr>
                <w:rFonts w:ascii="Arial" w:hAnsi="Arial" w:cs="Arial"/>
                <w:noProof/>
                <w:webHidden/>
                <w:sz w:val="24"/>
                <w:szCs w:val="24"/>
              </w:rPr>
            </w:r>
            <w:r w:rsidRPr="00A23285">
              <w:rPr>
                <w:rFonts w:ascii="Arial" w:hAnsi="Arial" w:cs="Arial"/>
                <w:noProof/>
                <w:webHidden/>
                <w:sz w:val="24"/>
                <w:szCs w:val="24"/>
              </w:rPr>
              <w:fldChar w:fldCharType="separate"/>
            </w:r>
            <w:r w:rsidR="009F3DEB" w:rsidRPr="00A23285">
              <w:rPr>
                <w:rFonts w:ascii="Arial" w:hAnsi="Arial" w:cs="Arial"/>
                <w:noProof/>
                <w:webHidden/>
                <w:sz w:val="24"/>
                <w:szCs w:val="24"/>
              </w:rPr>
              <w:t>15</w:t>
            </w:r>
            <w:r w:rsidRPr="00A23285">
              <w:rPr>
                <w:rFonts w:ascii="Arial" w:hAnsi="Arial" w:cs="Arial"/>
                <w:noProof/>
                <w:webHidden/>
                <w:sz w:val="24"/>
                <w:szCs w:val="24"/>
              </w:rPr>
              <w:fldChar w:fldCharType="end"/>
            </w:r>
          </w:hyperlink>
        </w:p>
        <w:p w:rsidR="00936914" w:rsidRPr="00A23285" w:rsidRDefault="00E550F4">
          <w:pPr>
            <w:pStyle w:val="20"/>
            <w:tabs>
              <w:tab w:val="right" w:leader="dot" w:pos="9920"/>
            </w:tabs>
            <w:rPr>
              <w:rFonts w:ascii="Arial" w:hAnsi="Arial" w:cs="Arial"/>
              <w:noProof/>
              <w:kern w:val="2"/>
              <w:sz w:val="24"/>
              <w:szCs w:val="24"/>
            </w:rPr>
          </w:pPr>
          <w:hyperlink w:anchor="_Toc422355539" w:history="1">
            <w:r w:rsidR="00936914" w:rsidRPr="00A23285">
              <w:rPr>
                <w:rStyle w:val="afff8"/>
                <w:rFonts w:ascii="Arial" w:hAnsi="Arial" w:cs="Arial"/>
                <w:noProof/>
                <w:sz w:val="24"/>
                <w:szCs w:val="24"/>
              </w:rPr>
              <w:t>6.1.3 3st Decomposition of IoT Server</w:t>
            </w:r>
            <w:r w:rsidR="00936914" w:rsidRPr="00A23285">
              <w:rPr>
                <w:rFonts w:ascii="Arial" w:hAnsi="Arial" w:cs="Arial"/>
                <w:noProof/>
                <w:webHidden/>
                <w:sz w:val="24"/>
                <w:szCs w:val="24"/>
              </w:rPr>
              <w:tab/>
            </w:r>
            <w:r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39 \h </w:instrText>
            </w:r>
            <w:r w:rsidRPr="00A23285">
              <w:rPr>
                <w:rFonts w:ascii="Arial" w:hAnsi="Arial" w:cs="Arial"/>
                <w:noProof/>
                <w:webHidden/>
                <w:sz w:val="24"/>
                <w:szCs w:val="24"/>
              </w:rPr>
            </w:r>
            <w:r w:rsidRPr="00A23285">
              <w:rPr>
                <w:rFonts w:ascii="Arial" w:hAnsi="Arial" w:cs="Arial"/>
                <w:noProof/>
                <w:webHidden/>
                <w:sz w:val="24"/>
                <w:szCs w:val="24"/>
              </w:rPr>
              <w:fldChar w:fldCharType="separate"/>
            </w:r>
            <w:r w:rsidR="009F3DEB" w:rsidRPr="00A23285">
              <w:rPr>
                <w:rFonts w:ascii="Arial" w:hAnsi="Arial" w:cs="Arial"/>
                <w:noProof/>
                <w:webHidden/>
                <w:sz w:val="24"/>
                <w:szCs w:val="24"/>
              </w:rPr>
              <w:t>17</w:t>
            </w:r>
            <w:r w:rsidRPr="00A23285">
              <w:rPr>
                <w:rFonts w:ascii="Arial" w:hAnsi="Arial" w:cs="Arial"/>
                <w:noProof/>
                <w:webHidden/>
                <w:sz w:val="24"/>
                <w:szCs w:val="24"/>
              </w:rPr>
              <w:fldChar w:fldCharType="end"/>
            </w:r>
          </w:hyperlink>
        </w:p>
        <w:p w:rsidR="00936914" w:rsidRPr="00A23285" w:rsidRDefault="00E550F4">
          <w:pPr>
            <w:pStyle w:val="20"/>
            <w:tabs>
              <w:tab w:val="right" w:leader="dot" w:pos="9920"/>
            </w:tabs>
            <w:rPr>
              <w:rFonts w:ascii="Arial" w:hAnsi="Arial" w:cs="Arial"/>
              <w:noProof/>
              <w:kern w:val="2"/>
              <w:sz w:val="24"/>
              <w:szCs w:val="24"/>
            </w:rPr>
          </w:pPr>
          <w:hyperlink w:anchor="_Toc422355540" w:history="1">
            <w:r w:rsidR="00936914" w:rsidRPr="00A23285">
              <w:rPr>
                <w:rStyle w:val="afff8"/>
                <w:rFonts w:ascii="Arial" w:hAnsi="Arial" w:cs="Arial"/>
                <w:noProof/>
                <w:sz w:val="24"/>
                <w:szCs w:val="24"/>
              </w:rPr>
              <w:t>6.2 Static Perspective</w:t>
            </w:r>
            <w:r w:rsidR="00936914" w:rsidRPr="00A23285">
              <w:rPr>
                <w:rFonts w:ascii="Arial" w:hAnsi="Arial" w:cs="Arial"/>
                <w:noProof/>
                <w:webHidden/>
                <w:sz w:val="24"/>
                <w:szCs w:val="24"/>
              </w:rPr>
              <w:tab/>
            </w:r>
            <w:r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40 \h </w:instrText>
            </w:r>
            <w:r w:rsidRPr="00A23285">
              <w:rPr>
                <w:rFonts w:ascii="Arial" w:hAnsi="Arial" w:cs="Arial"/>
                <w:noProof/>
                <w:webHidden/>
                <w:sz w:val="24"/>
                <w:szCs w:val="24"/>
              </w:rPr>
            </w:r>
            <w:r w:rsidRPr="00A23285">
              <w:rPr>
                <w:rFonts w:ascii="Arial" w:hAnsi="Arial" w:cs="Arial"/>
                <w:noProof/>
                <w:webHidden/>
                <w:sz w:val="24"/>
                <w:szCs w:val="24"/>
              </w:rPr>
              <w:fldChar w:fldCharType="separate"/>
            </w:r>
            <w:r w:rsidR="009F3DEB" w:rsidRPr="00A23285">
              <w:rPr>
                <w:rFonts w:ascii="Arial" w:hAnsi="Arial" w:cs="Arial"/>
                <w:noProof/>
                <w:webHidden/>
                <w:sz w:val="24"/>
                <w:szCs w:val="24"/>
              </w:rPr>
              <w:t>20</w:t>
            </w:r>
            <w:r w:rsidRPr="00A23285">
              <w:rPr>
                <w:rFonts w:ascii="Arial" w:hAnsi="Arial" w:cs="Arial"/>
                <w:noProof/>
                <w:webHidden/>
                <w:sz w:val="24"/>
                <w:szCs w:val="24"/>
              </w:rPr>
              <w:fldChar w:fldCharType="end"/>
            </w:r>
          </w:hyperlink>
        </w:p>
        <w:p w:rsidR="00936914" w:rsidRPr="00A23285" w:rsidRDefault="00E550F4">
          <w:pPr>
            <w:pStyle w:val="20"/>
            <w:tabs>
              <w:tab w:val="right" w:leader="dot" w:pos="9920"/>
            </w:tabs>
            <w:rPr>
              <w:rFonts w:ascii="Arial" w:hAnsi="Arial" w:cs="Arial"/>
              <w:noProof/>
              <w:kern w:val="2"/>
              <w:sz w:val="24"/>
              <w:szCs w:val="24"/>
            </w:rPr>
          </w:pPr>
          <w:hyperlink w:anchor="_Toc422355541" w:history="1">
            <w:r w:rsidR="00936914" w:rsidRPr="00A23285">
              <w:rPr>
                <w:rStyle w:val="afff8"/>
                <w:rFonts w:ascii="Arial" w:hAnsi="Arial" w:cs="Arial"/>
                <w:noProof/>
                <w:sz w:val="24"/>
                <w:szCs w:val="24"/>
              </w:rPr>
              <w:t>6.3 Physical Perspective</w:t>
            </w:r>
            <w:r w:rsidR="00936914" w:rsidRPr="00A23285">
              <w:rPr>
                <w:rFonts w:ascii="Arial" w:hAnsi="Arial" w:cs="Arial"/>
                <w:noProof/>
                <w:webHidden/>
                <w:sz w:val="24"/>
                <w:szCs w:val="24"/>
              </w:rPr>
              <w:tab/>
            </w:r>
            <w:r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41 \h </w:instrText>
            </w:r>
            <w:r w:rsidRPr="00A23285">
              <w:rPr>
                <w:rFonts w:ascii="Arial" w:hAnsi="Arial" w:cs="Arial"/>
                <w:noProof/>
                <w:webHidden/>
                <w:sz w:val="24"/>
                <w:szCs w:val="24"/>
              </w:rPr>
            </w:r>
            <w:r w:rsidRPr="00A23285">
              <w:rPr>
                <w:rFonts w:ascii="Arial" w:hAnsi="Arial" w:cs="Arial"/>
                <w:noProof/>
                <w:webHidden/>
                <w:sz w:val="24"/>
                <w:szCs w:val="24"/>
              </w:rPr>
              <w:fldChar w:fldCharType="separate"/>
            </w:r>
            <w:r w:rsidR="009F3DEB" w:rsidRPr="00A23285">
              <w:rPr>
                <w:rFonts w:ascii="Arial" w:hAnsi="Arial" w:cs="Arial"/>
                <w:noProof/>
                <w:webHidden/>
                <w:sz w:val="24"/>
                <w:szCs w:val="24"/>
              </w:rPr>
              <w:t>24</w:t>
            </w:r>
            <w:r w:rsidRPr="00A23285">
              <w:rPr>
                <w:rFonts w:ascii="Arial" w:hAnsi="Arial" w:cs="Arial"/>
                <w:noProof/>
                <w:webHidden/>
                <w:sz w:val="24"/>
                <w:szCs w:val="24"/>
              </w:rPr>
              <w:fldChar w:fldCharType="end"/>
            </w:r>
          </w:hyperlink>
        </w:p>
        <w:p w:rsidR="00936914" w:rsidRPr="00A23285" w:rsidRDefault="00E550F4">
          <w:pPr>
            <w:pStyle w:val="10"/>
            <w:tabs>
              <w:tab w:val="right" w:leader="dot" w:pos="9920"/>
            </w:tabs>
            <w:rPr>
              <w:rFonts w:ascii="Arial" w:hAnsi="Arial" w:cs="Arial"/>
              <w:noProof/>
              <w:kern w:val="2"/>
              <w:sz w:val="24"/>
              <w:szCs w:val="24"/>
            </w:rPr>
          </w:pPr>
          <w:hyperlink w:anchor="_Toc422355542" w:history="1">
            <w:r w:rsidR="00936914" w:rsidRPr="00A23285">
              <w:rPr>
                <w:rStyle w:val="afff8"/>
                <w:rFonts w:ascii="Arial" w:hAnsi="Arial" w:cs="Arial"/>
                <w:noProof/>
                <w:sz w:val="24"/>
                <w:szCs w:val="24"/>
              </w:rPr>
              <w:t>7. DECOMPOSITION OF USER APP</w:t>
            </w:r>
            <w:r w:rsidR="00936914" w:rsidRPr="00A23285">
              <w:rPr>
                <w:rFonts w:ascii="Arial" w:hAnsi="Arial" w:cs="Arial"/>
                <w:noProof/>
                <w:webHidden/>
                <w:sz w:val="24"/>
                <w:szCs w:val="24"/>
              </w:rPr>
              <w:tab/>
            </w:r>
            <w:r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42 \h </w:instrText>
            </w:r>
            <w:r w:rsidRPr="00A23285">
              <w:rPr>
                <w:rFonts w:ascii="Arial" w:hAnsi="Arial" w:cs="Arial"/>
                <w:noProof/>
                <w:webHidden/>
                <w:sz w:val="24"/>
                <w:szCs w:val="24"/>
              </w:rPr>
            </w:r>
            <w:r w:rsidRPr="00A23285">
              <w:rPr>
                <w:rFonts w:ascii="Arial" w:hAnsi="Arial" w:cs="Arial"/>
                <w:noProof/>
                <w:webHidden/>
                <w:sz w:val="24"/>
                <w:szCs w:val="24"/>
              </w:rPr>
              <w:fldChar w:fldCharType="separate"/>
            </w:r>
            <w:r w:rsidR="009F3DEB" w:rsidRPr="00A23285">
              <w:rPr>
                <w:rFonts w:ascii="Arial" w:hAnsi="Arial" w:cs="Arial"/>
                <w:noProof/>
                <w:webHidden/>
                <w:sz w:val="24"/>
                <w:szCs w:val="24"/>
              </w:rPr>
              <w:t>26</w:t>
            </w:r>
            <w:r w:rsidRPr="00A23285">
              <w:rPr>
                <w:rFonts w:ascii="Arial" w:hAnsi="Arial" w:cs="Arial"/>
                <w:noProof/>
                <w:webHidden/>
                <w:sz w:val="24"/>
                <w:szCs w:val="24"/>
              </w:rPr>
              <w:fldChar w:fldCharType="end"/>
            </w:r>
          </w:hyperlink>
        </w:p>
        <w:p w:rsidR="00936914" w:rsidRPr="00A23285" w:rsidRDefault="00E550F4">
          <w:pPr>
            <w:pStyle w:val="20"/>
            <w:tabs>
              <w:tab w:val="right" w:leader="dot" w:pos="9920"/>
            </w:tabs>
            <w:rPr>
              <w:rFonts w:ascii="Arial" w:hAnsi="Arial" w:cs="Arial"/>
              <w:noProof/>
              <w:kern w:val="2"/>
              <w:sz w:val="24"/>
              <w:szCs w:val="24"/>
            </w:rPr>
          </w:pPr>
          <w:hyperlink w:anchor="_Toc422355543" w:history="1">
            <w:r w:rsidR="00936914" w:rsidRPr="00A23285">
              <w:rPr>
                <w:rStyle w:val="afff8"/>
                <w:rFonts w:ascii="Arial" w:hAnsi="Arial" w:cs="Arial"/>
                <w:noProof/>
                <w:sz w:val="24"/>
                <w:szCs w:val="24"/>
              </w:rPr>
              <w:t>7.1 Dynamic Perspective</w:t>
            </w:r>
            <w:r w:rsidR="00936914" w:rsidRPr="00A23285">
              <w:rPr>
                <w:rFonts w:ascii="Arial" w:hAnsi="Arial" w:cs="Arial"/>
                <w:noProof/>
                <w:webHidden/>
                <w:sz w:val="24"/>
                <w:szCs w:val="24"/>
              </w:rPr>
              <w:tab/>
            </w:r>
            <w:r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43 \h </w:instrText>
            </w:r>
            <w:r w:rsidRPr="00A23285">
              <w:rPr>
                <w:rFonts w:ascii="Arial" w:hAnsi="Arial" w:cs="Arial"/>
                <w:noProof/>
                <w:webHidden/>
                <w:sz w:val="24"/>
                <w:szCs w:val="24"/>
              </w:rPr>
            </w:r>
            <w:r w:rsidRPr="00A23285">
              <w:rPr>
                <w:rFonts w:ascii="Arial" w:hAnsi="Arial" w:cs="Arial"/>
                <w:noProof/>
                <w:webHidden/>
                <w:sz w:val="24"/>
                <w:szCs w:val="24"/>
              </w:rPr>
              <w:fldChar w:fldCharType="separate"/>
            </w:r>
            <w:r w:rsidR="009F3DEB" w:rsidRPr="00A23285">
              <w:rPr>
                <w:rFonts w:ascii="Arial" w:hAnsi="Arial" w:cs="Arial"/>
                <w:noProof/>
                <w:webHidden/>
                <w:sz w:val="24"/>
                <w:szCs w:val="24"/>
              </w:rPr>
              <w:t>26</w:t>
            </w:r>
            <w:r w:rsidRPr="00A23285">
              <w:rPr>
                <w:rFonts w:ascii="Arial" w:hAnsi="Arial" w:cs="Arial"/>
                <w:noProof/>
                <w:webHidden/>
                <w:sz w:val="24"/>
                <w:szCs w:val="24"/>
              </w:rPr>
              <w:fldChar w:fldCharType="end"/>
            </w:r>
          </w:hyperlink>
        </w:p>
        <w:p w:rsidR="00936914" w:rsidRPr="00A23285" w:rsidRDefault="00E550F4">
          <w:pPr>
            <w:pStyle w:val="20"/>
            <w:tabs>
              <w:tab w:val="right" w:leader="dot" w:pos="9920"/>
            </w:tabs>
            <w:rPr>
              <w:rFonts w:ascii="Arial" w:hAnsi="Arial" w:cs="Arial"/>
              <w:noProof/>
              <w:kern w:val="2"/>
              <w:sz w:val="24"/>
              <w:szCs w:val="24"/>
            </w:rPr>
          </w:pPr>
          <w:hyperlink w:anchor="_Toc422355544" w:history="1">
            <w:r w:rsidR="00936914" w:rsidRPr="00A23285">
              <w:rPr>
                <w:rStyle w:val="afff8"/>
                <w:rFonts w:ascii="Arial" w:hAnsi="Arial" w:cs="Arial"/>
                <w:noProof/>
                <w:sz w:val="24"/>
                <w:szCs w:val="24"/>
              </w:rPr>
              <w:t>7.2 Static Perspective</w:t>
            </w:r>
            <w:r w:rsidR="00936914" w:rsidRPr="00A23285">
              <w:rPr>
                <w:rFonts w:ascii="Arial" w:hAnsi="Arial" w:cs="Arial"/>
                <w:noProof/>
                <w:webHidden/>
                <w:sz w:val="24"/>
                <w:szCs w:val="24"/>
              </w:rPr>
              <w:tab/>
            </w:r>
            <w:r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44 \h </w:instrText>
            </w:r>
            <w:r w:rsidRPr="00A23285">
              <w:rPr>
                <w:rFonts w:ascii="Arial" w:hAnsi="Arial" w:cs="Arial"/>
                <w:noProof/>
                <w:webHidden/>
                <w:sz w:val="24"/>
                <w:szCs w:val="24"/>
              </w:rPr>
            </w:r>
            <w:r w:rsidRPr="00A23285">
              <w:rPr>
                <w:rFonts w:ascii="Arial" w:hAnsi="Arial" w:cs="Arial"/>
                <w:noProof/>
                <w:webHidden/>
                <w:sz w:val="24"/>
                <w:szCs w:val="24"/>
              </w:rPr>
              <w:fldChar w:fldCharType="separate"/>
            </w:r>
            <w:r w:rsidR="009F3DEB" w:rsidRPr="00A23285">
              <w:rPr>
                <w:rFonts w:ascii="Arial" w:hAnsi="Arial" w:cs="Arial"/>
                <w:noProof/>
                <w:webHidden/>
                <w:sz w:val="24"/>
                <w:szCs w:val="24"/>
              </w:rPr>
              <w:t>28</w:t>
            </w:r>
            <w:r w:rsidRPr="00A23285">
              <w:rPr>
                <w:rFonts w:ascii="Arial" w:hAnsi="Arial" w:cs="Arial"/>
                <w:noProof/>
                <w:webHidden/>
                <w:sz w:val="24"/>
                <w:szCs w:val="24"/>
              </w:rPr>
              <w:fldChar w:fldCharType="end"/>
            </w:r>
          </w:hyperlink>
        </w:p>
        <w:p w:rsidR="00936914" w:rsidRPr="00A23285" w:rsidRDefault="00E550F4">
          <w:pPr>
            <w:pStyle w:val="10"/>
            <w:tabs>
              <w:tab w:val="right" w:leader="dot" w:pos="9920"/>
            </w:tabs>
            <w:rPr>
              <w:rFonts w:ascii="Arial" w:hAnsi="Arial" w:cs="Arial"/>
              <w:noProof/>
              <w:kern w:val="2"/>
              <w:sz w:val="24"/>
              <w:szCs w:val="24"/>
            </w:rPr>
          </w:pPr>
          <w:hyperlink w:anchor="_Toc422355545" w:history="1">
            <w:r w:rsidR="00936914" w:rsidRPr="00A23285">
              <w:rPr>
                <w:rStyle w:val="afff8"/>
                <w:rFonts w:ascii="Arial" w:hAnsi="Arial" w:cs="Arial"/>
                <w:noProof/>
                <w:sz w:val="24"/>
                <w:szCs w:val="24"/>
              </w:rPr>
              <w:t>8. DECOMPOSITION OF SA NODE</w:t>
            </w:r>
            <w:r w:rsidR="00936914" w:rsidRPr="00A23285">
              <w:rPr>
                <w:rFonts w:ascii="Arial" w:hAnsi="Arial" w:cs="Arial"/>
                <w:noProof/>
                <w:webHidden/>
                <w:sz w:val="24"/>
                <w:szCs w:val="24"/>
              </w:rPr>
              <w:tab/>
            </w:r>
            <w:r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45 \h </w:instrText>
            </w:r>
            <w:r w:rsidRPr="00A23285">
              <w:rPr>
                <w:rFonts w:ascii="Arial" w:hAnsi="Arial" w:cs="Arial"/>
                <w:noProof/>
                <w:webHidden/>
                <w:sz w:val="24"/>
                <w:szCs w:val="24"/>
              </w:rPr>
            </w:r>
            <w:r w:rsidRPr="00A23285">
              <w:rPr>
                <w:rFonts w:ascii="Arial" w:hAnsi="Arial" w:cs="Arial"/>
                <w:noProof/>
                <w:webHidden/>
                <w:sz w:val="24"/>
                <w:szCs w:val="24"/>
              </w:rPr>
              <w:fldChar w:fldCharType="separate"/>
            </w:r>
            <w:r w:rsidR="009F3DEB" w:rsidRPr="00A23285">
              <w:rPr>
                <w:rFonts w:ascii="Arial" w:hAnsi="Arial" w:cs="Arial"/>
                <w:noProof/>
                <w:webHidden/>
                <w:sz w:val="24"/>
                <w:szCs w:val="24"/>
              </w:rPr>
              <w:t>30</w:t>
            </w:r>
            <w:r w:rsidRPr="00A23285">
              <w:rPr>
                <w:rFonts w:ascii="Arial" w:hAnsi="Arial" w:cs="Arial"/>
                <w:noProof/>
                <w:webHidden/>
                <w:sz w:val="24"/>
                <w:szCs w:val="24"/>
              </w:rPr>
              <w:fldChar w:fldCharType="end"/>
            </w:r>
          </w:hyperlink>
        </w:p>
        <w:p w:rsidR="00936914" w:rsidRPr="00A23285" w:rsidRDefault="00E550F4">
          <w:pPr>
            <w:pStyle w:val="20"/>
            <w:tabs>
              <w:tab w:val="right" w:leader="dot" w:pos="9920"/>
            </w:tabs>
            <w:rPr>
              <w:rFonts w:ascii="Arial" w:hAnsi="Arial" w:cs="Arial"/>
              <w:noProof/>
              <w:kern w:val="2"/>
              <w:sz w:val="24"/>
              <w:szCs w:val="24"/>
            </w:rPr>
          </w:pPr>
          <w:hyperlink w:anchor="_Toc422355546" w:history="1">
            <w:r w:rsidR="00936914" w:rsidRPr="00A23285">
              <w:rPr>
                <w:rStyle w:val="afff8"/>
                <w:rFonts w:ascii="Arial" w:hAnsi="Arial" w:cs="Arial"/>
                <w:noProof/>
                <w:sz w:val="24"/>
                <w:szCs w:val="24"/>
              </w:rPr>
              <w:t>8.1 1st Decomposition of SA node (Static Perspective)</w:t>
            </w:r>
            <w:r w:rsidR="00936914" w:rsidRPr="00A23285">
              <w:rPr>
                <w:rFonts w:ascii="Arial" w:hAnsi="Arial" w:cs="Arial"/>
                <w:noProof/>
                <w:webHidden/>
                <w:sz w:val="24"/>
                <w:szCs w:val="24"/>
              </w:rPr>
              <w:tab/>
            </w:r>
            <w:r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46 \h </w:instrText>
            </w:r>
            <w:r w:rsidRPr="00A23285">
              <w:rPr>
                <w:rFonts w:ascii="Arial" w:hAnsi="Arial" w:cs="Arial"/>
                <w:noProof/>
                <w:webHidden/>
                <w:sz w:val="24"/>
                <w:szCs w:val="24"/>
              </w:rPr>
            </w:r>
            <w:r w:rsidRPr="00A23285">
              <w:rPr>
                <w:rFonts w:ascii="Arial" w:hAnsi="Arial" w:cs="Arial"/>
                <w:noProof/>
                <w:webHidden/>
                <w:sz w:val="24"/>
                <w:szCs w:val="24"/>
              </w:rPr>
              <w:fldChar w:fldCharType="separate"/>
            </w:r>
            <w:r w:rsidR="009F3DEB" w:rsidRPr="00A23285">
              <w:rPr>
                <w:rFonts w:ascii="Arial" w:hAnsi="Arial" w:cs="Arial"/>
                <w:noProof/>
                <w:webHidden/>
                <w:sz w:val="24"/>
                <w:szCs w:val="24"/>
              </w:rPr>
              <w:t>31</w:t>
            </w:r>
            <w:r w:rsidRPr="00A23285">
              <w:rPr>
                <w:rFonts w:ascii="Arial" w:hAnsi="Arial" w:cs="Arial"/>
                <w:noProof/>
                <w:webHidden/>
                <w:sz w:val="24"/>
                <w:szCs w:val="24"/>
              </w:rPr>
              <w:fldChar w:fldCharType="end"/>
            </w:r>
          </w:hyperlink>
        </w:p>
        <w:p w:rsidR="00936914" w:rsidRPr="00A23285" w:rsidRDefault="00E550F4">
          <w:pPr>
            <w:pStyle w:val="20"/>
            <w:tabs>
              <w:tab w:val="right" w:leader="dot" w:pos="9920"/>
            </w:tabs>
            <w:rPr>
              <w:rFonts w:ascii="Arial" w:hAnsi="Arial" w:cs="Arial"/>
              <w:noProof/>
              <w:kern w:val="2"/>
              <w:sz w:val="24"/>
              <w:szCs w:val="24"/>
            </w:rPr>
          </w:pPr>
          <w:hyperlink w:anchor="_Toc422355547" w:history="1">
            <w:r w:rsidR="00936914" w:rsidRPr="00A23285">
              <w:rPr>
                <w:rStyle w:val="afff8"/>
                <w:rFonts w:ascii="Arial" w:hAnsi="Arial" w:cs="Arial"/>
                <w:noProof/>
                <w:sz w:val="24"/>
                <w:szCs w:val="24"/>
              </w:rPr>
              <w:t>8.2 2</w:t>
            </w:r>
            <w:r w:rsidR="00936914" w:rsidRPr="00A23285">
              <w:rPr>
                <w:rStyle w:val="afff8"/>
                <w:rFonts w:ascii="Arial" w:hAnsi="Arial" w:cs="Arial"/>
                <w:noProof/>
                <w:sz w:val="24"/>
                <w:szCs w:val="24"/>
                <w:vertAlign w:val="superscript"/>
              </w:rPr>
              <w:t>nd</w:t>
            </w:r>
            <w:r w:rsidR="00936914" w:rsidRPr="00A23285">
              <w:rPr>
                <w:rStyle w:val="afff8"/>
                <w:rFonts w:ascii="Arial" w:hAnsi="Arial" w:cs="Arial"/>
                <w:noProof/>
                <w:sz w:val="24"/>
                <w:szCs w:val="24"/>
              </w:rPr>
              <w:t xml:space="preserve"> Decomposition of SA Network Manager (Dynamic Perspective)</w:t>
            </w:r>
            <w:r w:rsidR="00936914" w:rsidRPr="00A23285">
              <w:rPr>
                <w:rFonts w:ascii="Arial" w:hAnsi="Arial" w:cs="Arial"/>
                <w:noProof/>
                <w:webHidden/>
                <w:sz w:val="24"/>
                <w:szCs w:val="24"/>
              </w:rPr>
              <w:tab/>
            </w:r>
            <w:r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47 \h </w:instrText>
            </w:r>
            <w:r w:rsidRPr="00A23285">
              <w:rPr>
                <w:rFonts w:ascii="Arial" w:hAnsi="Arial" w:cs="Arial"/>
                <w:noProof/>
                <w:webHidden/>
                <w:sz w:val="24"/>
                <w:szCs w:val="24"/>
              </w:rPr>
            </w:r>
            <w:r w:rsidRPr="00A23285">
              <w:rPr>
                <w:rFonts w:ascii="Arial" w:hAnsi="Arial" w:cs="Arial"/>
                <w:noProof/>
                <w:webHidden/>
                <w:sz w:val="24"/>
                <w:szCs w:val="24"/>
              </w:rPr>
              <w:fldChar w:fldCharType="separate"/>
            </w:r>
            <w:r w:rsidR="009F3DEB" w:rsidRPr="00A23285">
              <w:rPr>
                <w:rFonts w:ascii="Arial" w:hAnsi="Arial" w:cs="Arial"/>
                <w:noProof/>
                <w:webHidden/>
                <w:sz w:val="24"/>
                <w:szCs w:val="24"/>
              </w:rPr>
              <w:t>33</w:t>
            </w:r>
            <w:r w:rsidRPr="00A23285">
              <w:rPr>
                <w:rFonts w:ascii="Arial" w:hAnsi="Arial" w:cs="Arial"/>
                <w:noProof/>
                <w:webHidden/>
                <w:sz w:val="24"/>
                <w:szCs w:val="24"/>
              </w:rPr>
              <w:fldChar w:fldCharType="end"/>
            </w:r>
          </w:hyperlink>
        </w:p>
        <w:p w:rsidR="00936914" w:rsidRPr="00A23285" w:rsidRDefault="00E550F4">
          <w:pPr>
            <w:pStyle w:val="10"/>
            <w:tabs>
              <w:tab w:val="right" w:leader="dot" w:pos="9920"/>
            </w:tabs>
            <w:rPr>
              <w:rFonts w:ascii="Arial" w:hAnsi="Arial" w:cs="Arial"/>
              <w:noProof/>
              <w:kern w:val="2"/>
              <w:sz w:val="24"/>
              <w:szCs w:val="24"/>
            </w:rPr>
          </w:pPr>
          <w:hyperlink w:anchor="_Toc422355548" w:history="1">
            <w:r w:rsidR="00936914" w:rsidRPr="00A23285">
              <w:rPr>
                <w:rStyle w:val="afff8"/>
                <w:rFonts w:ascii="Arial" w:hAnsi="Arial" w:cs="Arial"/>
                <w:noProof/>
                <w:sz w:val="24"/>
                <w:szCs w:val="24"/>
              </w:rPr>
              <w:t>9. SYSTEM DESIGN SUPPLEMENT</w:t>
            </w:r>
            <w:r w:rsidR="00936914" w:rsidRPr="00A23285">
              <w:rPr>
                <w:rFonts w:ascii="Arial" w:hAnsi="Arial" w:cs="Arial"/>
                <w:noProof/>
                <w:webHidden/>
                <w:sz w:val="24"/>
                <w:szCs w:val="24"/>
              </w:rPr>
              <w:tab/>
            </w:r>
            <w:r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48 \h </w:instrText>
            </w:r>
            <w:r w:rsidRPr="00A23285">
              <w:rPr>
                <w:rFonts w:ascii="Arial" w:hAnsi="Arial" w:cs="Arial"/>
                <w:noProof/>
                <w:webHidden/>
                <w:sz w:val="24"/>
                <w:szCs w:val="24"/>
              </w:rPr>
            </w:r>
            <w:r w:rsidRPr="00A23285">
              <w:rPr>
                <w:rFonts w:ascii="Arial" w:hAnsi="Arial" w:cs="Arial"/>
                <w:noProof/>
                <w:webHidden/>
                <w:sz w:val="24"/>
                <w:szCs w:val="24"/>
              </w:rPr>
              <w:fldChar w:fldCharType="separate"/>
            </w:r>
            <w:r w:rsidR="009F3DEB" w:rsidRPr="00A23285">
              <w:rPr>
                <w:rFonts w:ascii="Arial" w:hAnsi="Arial" w:cs="Arial"/>
                <w:noProof/>
                <w:webHidden/>
                <w:sz w:val="24"/>
                <w:szCs w:val="24"/>
              </w:rPr>
              <w:t>36</w:t>
            </w:r>
            <w:r w:rsidRPr="00A23285">
              <w:rPr>
                <w:rFonts w:ascii="Arial" w:hAnsi="Arial" w:cs="Arial"/>
                <w:noProof/>
                <w:webHidden/>
                <w:sz w:val="24"/>
                <w:szCs w:val="24"/>
              </w:rPr>
              <w:fldChar w:fldCharType="end"/>
            </w:r>
          </w:hyperlink>
        </w:p>
        <w:p w:rsidR="006E491C" w:rsidRPr="00A23285" w:rsidRDefault="00E550F4">
          <w:r w:rsidRPr="00A23285">
            <w:rPr>
              <w:b/>
              <w:bCs/>
              <w:sz w:val="24"/>
              <w:szCs w:val="24"/>
              <w:lang w:val="ko-KR"/>
            </w:rPr>
            <w:fldChar w:fldCharType="end"/>
          </w:r>
        </w:p>
      </w:sdtContent>
    </w:sdt>
    <w:p w:rsidR="00F42B8D" w:rsidRPr="00A23285" w:rsidRDefault="006E491C" w:rsidP="006E491C">
      <w:pPr>
        <w:pStyle w:val="a3"/>
        <w:ind w:leftChars="-129" w:left="-3" w:hangingChars="78" w:hanging="281"/>
        <w:outlineLvl w:val="0"/>
        <w:rPr>
          <w:rFonts w:ascii="Arial" w:hAnsi="Arial" w:cs="Arial"/>
          <w:sz w:val="36"/>
          <w:szCs w:val="36"/>
        </w:rPr>
      </w:pPr>
      <w:bookmarkStart w:id="1" w:name="_Toc422355519"/>
      <w:r w:rsidRPr="00A23285">
        <w:rPr>
          <w:rFonts w:ascii="Arial" w:hAnsi="Arial" w:cs="Arial"/>
          <w:sz w:val="36"/>
          <w:szCs w:val="36"/>
        </w:rPr>
        <w:lastRenderedPageBreak/>
        <w:t xml:space="preserve">1. </w:t>
      </w:r>
      <w:r w:rsidR="00892D31" w:rsidRPr="00A23285">
        <w:rPr>
          <w:rFonts w:ascii="Arial" w:hAnsi="Arial" w:cs="Arial"/>
          <w:sz w:val="36"/>
          <w:szCs w:val="36"/>
        </w:rPr>
        <w:t>DOCUMENT DESCRIPTION</w:t>
      </w:r>
      <w:bookmarkEnd w:id="1"/>
    </w:p>
    <w:p w:rsidR="00F42B8D" w:rsidRPr="00A23285" w:rsidRDefault="00892D31" w:rsidP="006E491C">
      <w:pPr>
        <w:pStyle w:val="2"/>
        <w:rPr>
          <w:rFonts w:ascii="Arial" w:hAnsi="Arial" w:cs="Arial"/>
          <w:b w:val="0"/>
          <w:sz w:val="32"/>
          <w:szCs w:val="32"/>
        </w:rPr>
      </w:pPr>
      <w:bookmarkStart w:id="2" w:name="_Toc422355520"/>
      <w:r w:rsidRPr="00A23285">
        <w:rPr>
          <w:rFonts w:ascii="Arial" w:hAnsi="Arial" w:cs="Arial"/>
          <w:b w:val="0"/>
          <w:sz w:val="32"/>
          <w:szCs w:val="32"/>
        </w:rPr>
        <w:t>1.1 The Purpose of Document</w:t>
      </w:r>
      <w:bookmarkEnd w:id="2"/>
      <w:r w:rsidRPr="00A23285">
        <w:rPr>
          <w:rFonts w:ascii="Arial" w:hAnsi="Arial" w:cs="Arial"/>
          <w:b w:val="0"/>
          <w:sz w:val="32"/>
          <w:szCs w:val="32"/>
        </w:rPr>
        <w:t xml:space="preserve"> </w:t>
      </w:r>
    </w:p>
    <w:p w:rsidR="00F42B8D" w:rsidRPr="00A23285" w:rsidRDefault="00F42B8D"/>
    <w:p w:rsidR="00F42B8D" w:rsidRPr="00A23285" w:rsidRDefault="00892D31">
      <w:r w:rsidRPr="00A23285">
        <w:t xml:space="preserve">The purpose of this document is to </w:t>
      </w:r>
      <w:r w:rsidR="006E491C" w:rsidRPr="00A23285">
        <w:t>describe</w:t>
      </w:r>
      <w:r w:rsidRPr="00A23285">
        <w:t xml:space="preserve"> the software </w:t>
      </w:r>
      <w:r w:rsidR="006E491C" w:rsidRPr="00A23285">
        <w:t>architecture</w:t>
      </w:r>
      <w:r w:rsidRPr="00A23285">
        <w:t xml:space="preserve"> design of the “Internet of Things” infrastructure.  This project is the part of the course work of the LG Architecture Training </w:t>
      </w:r>
      <w:r w:rsidR="006E491C" w:rsidRPr="00A23285">
        <w:t>Program</w:t>
      </w:r>
      <w:r w:rsidRPr="00A23285">
        <w:t xml:space="preserve"> at Carnegie Melon University.  This document contains the architectural drivers, and architecture design of the system, and design decisions driven by the architectural drivers.  It also provides the interfaces and protocols between system components in detail for the implementers to work in parallel. </w:t>
      </w:r>
    </w:p>
    <w:p w:rsidR="00F42B8D" w:rsidRPr="00A23285" w:rsidRDefault="00F42B8D"/>
    <w:p w:rsidR="00F42B8D" w:rsidRPr="00A23285" w:rsidRDefault="00892D31" w:rsidP="006E491C">
      <w:pPr>
        <w:pStyle w:val="1"/>
        <w:rPr>
          <w:rFonts w:ascii="Arial" w:hAnsi="Arial" w:cs="Arial"/>
        </w:rPr>
      </w:pPr>
      <w:bookmarkStart w:id="3" w:name="_Toc422355521"/>
      <w:r w:rsidRPr="00A23285">
        <w:rPr>
          <w:rFonts w:ascii="Arial" w:hAnsi="Arial" w:cs="Arial"/>
        </w:rPr>
        <w:t>1.2 The Document Organization</w:t>
      </w:r>
      <w:bookmarkEnd w:id="3"/>
    </w:p>
    <w:p w:rsidR="00F42B8D" w:rsidRPr="00A23285" w:rsidRDefault="00F42B8D"/>
    <w:p w:rsidR="00F42B8D" w:rsidRPr="00A23285" w:rsidRDefault="00892D31">
      <w:r w:rsidRPr="00A23285">
        <w:t xml:space="preserve">The order of presentation is chosen to convey the design of the system in top down approach.  First, section 2 introduces the project context to give a general understanding of the system.  The summary of the architectural drivers are presented in section 3 to elaborate what are important factors that define the design choices.  In section 4, the system context is described; explaining the boundary of the system, and system entities interacts with the environment.  Each entity is decomposed to the level where all significant functional requirements and quality </w:t>
      </w:r>
      <w:r w:rsidR="006E491C" w:rsidRPr="00A23285">
        <w:t>attributes</w:t>
      </w:r>
      <w:r w:rsidRPr="00A23285">
        <w:t xml:space="preserve"> are applied to the design through section 5 to 8.  ((</w:t>
      </w:r>
      <w:proofErr w:type="gramStart"/>
      <w:r w:rsidRPr="00A23285">
        <w:t>in</w:t>
      </w:r>
      <w:proofErr w:type="gramEnd"/>
      <w:r w:rsidRPr="00A23285">
        <w:t xml:space="preserve"> section 9, 10, 11 to specify the behavior of the system.))</w:t>
      </w:r>
    </w:p>
    <w:p w:rsidR="00F42B8D" w:rsidRPr="00A23285" w:rsidRDefault="00F42B8D"/>
    <w:p w:rsidR="00F42B8D" w:rsidRPr="00A23285" w:rsidRDefault="00892D31">
      <w:r w:rsidRPr="00A23285">
        <w:t>This document is organized as follows.</w:t>
      </w:r>
    </w:p>
    <w:p w:rsidR="006E491C" w:rsidRPr="00A23285" w:rsidRDefault="006E491C"/>
    <w:p w:rsidR="00F42B8D" w:rsidRPr="00A23285" w:rsidRDefault="00892D31">
      <w:pPr>
        <w:numPr>
          <w:ilvl w:val="0"/>
          <w:numId w:val="12"/>
        </w:numPr>
        <w:ind w:hanging="360"/>
        <w:contextualSpacing/>
      </w:pPr>
      <w:r w:rsidRPr="00A23285">
        <w:t>Section 2 - Project Overview</w:t>
      </w:r>
    </w:p>
    <w:p w:rsidR="00F42B8D" w:rsidRPr="00A23285" w:rsidRDefault="00892D31">
      <w:pPr>
        <w:ind w:left="705"/>
      </w:pPr>
      <w:r w:rsidRPr="00A23285">
        <w:t>.</w:t>
      </w:r>
    </w:p>
    <w:p w:rsidR="00F42B8D" w:rsidRPr="00A23285" w:rsidRDefault="00892D31">
      <w:pPr>
        <w:numPr>
          <w:ilvl w:val="0"/>
          <w:numId w:val="41"/>
        </w:numPr>
        <w:ind w:hanging="360"/>
        <w:contextualSpacing/>
      </w:pPr>
      <w:r w:rsidRPr="00A23285">
        <w:t>Section 3 - Architectural Drivers</w:t>
      </w:r>
    </w:p>
    <w:p w:rsidR="00F42B8D" w:rsidRPr="00A23285" w:rsidRDefault="00892D31">
      <w:pPr>
        <w:ind w:left="705"/>
      </w:pPr>
      <w:r w:rsidRPr="00A23285">
        <w:t>.</w:t>
      </w:r>
    </w:p>
    <w:p w:rsidR="00F42B8D" w:rsidRPr="00A23285" w:rsidRDefault="00892D31">
      <w:pPr>
        <w:numPr>
          <w:ilvl w:val="0"/>
          <w:numId w:val="17"/>
        </w:numPr>
        <w:ind w:hanging="360"/>
        <w:contextualSpacing/>
      </w:pPr>
      <w:r w:rsidRPr="00A23285">
        <w:t>Section 4 - System Context</w:t>
      </w:r>
    </w:p>
    <w:p w:rsidR="00F42B8D" w:rsidRPr="00A23285" w:rsidRDefault="00892D31">
      <w:pPr>
        <w:ind w:left="705"/>
      </w:pPr>
      <w:r w:rsidRPr="00A23285">
        <w:t>.</w:t>
      </w:r>
    </w:p>
    <w:p w:rsidR="00F42B8D" w:rsidRPr="00A23285" w:rsidRDefault="00892D31">
      <w:pPr>
        <w:numPr>
          <w:ilvl w:val="0"/>
          <w:numId w:val="42"/>
        </w:numPr>
        <w:ind w:hanging="360"/>
        <w:contextualSpacing/>
      </w:pPr>
      <w:r w:rsidRPr="00A23285">
        <w:t>Section 5 - 1st Decomposition</w:t>
      </w:r>
    </w:p>
    <w:p w:rsidR="00F42B8D" w:rsidRPr="00A23285" w:rsidRDefault="00892D31">
      <w:pPr>
        <w:ind w:left="705"/>
      </w:pPr>
      <w:r w:rsidRPr="00A23285">
        <w:t>.</w:t>
      </w:r>
    </w:p>
    <w:p w:rsidR="00F42B8D" w:rsidRPr="00A23285" w:rsidRDefault="00892D31">
      <w:pPr>
        <w:numPr>
          <w:ilvl w:val="0"/>
          <w:numId w:val="31"/>
        </w:numPr>
        <w:ind w:hanging="360"/>
        <w:contextualSpacing/>
      </w:pPr>
      <w:r w:rsidRPr="00A23285">
        <w:t>Section 6 - Decomposition of IoT Server</w:t>
      </w:r>
    </w:p>
    <w:p w:rsidR="00F42B8D" w:rsidRPr="00A23285" w:rsidRDefault="00892D31">
      <w:pPr>
        <w:ind w:left="705"/>
      </w:pPr>
      <w:r w:rsidRPr="00A23285">
        <w:t>.</w:t>
      </w:r>
    </w:p>
    <w:p w:rsidR="00F42B8D" w:rsidRPr="00A23285" w:rsidRDefault="00892D31">
      <w:pPr>
        <w:numPr>
          <w:ilvl w:val="0"/>
          <w:numId w:val="19"/>
        </w:numPr>
        <w:ind w:hanging="360"/>
        <w:contextualSpacing/>
      </w:pPr>
      <w:r w:rsidRPr="00A23285">
        <w:t>Section 7 - Decomposition of SA node</w:t>
      </w:r>
    </w:p>
    <w:p w:rsidR="00F42B8D" w:rsidRPr="00A23285" w:rsidRDefault="00892D31">
      <w:pPr>
        <w:ind w:left="705"/>
      </w:pPr>
      <w:r w:rsidRPr="00A23285">
        <w:t>.</w:t>
      </w:r>
    </w:p>
    <w:p w:rsidR="00F42B8D" w:rsidRPr="00A23285" w:rsidRDefault="00892D31">
      <w:pPr>
        <w:numPr>
          <w:ilvl w:val="0"/>
          <w:numId w:val="25"/>
        </w:numPr>
        <w:ind w:hanging="360"/>
        <w:contextualSpacing/>
      </w:pPr>
      <w:r w:rsidRPr="00A23285">
        <w:t>Section 8 - Decomposition of User App</w:t>
      </w:r>
    </w:p>
    <w:p w:rsidR="00F42B8D" w:rsidRPr="00A23285" w:rsidRDefault="00892D31">
      <w:pPr>
        <w:ind w:left="705"/>
      </w:pPr>
      <w:r w:rsidRPr="00A23285">
        <w:t>.</w:t>
      </w:r>
    </w:p>
    <w:p w:rsidR="00F42B8D" w:rsidRPr="00A23285" w:rsidRDefault="00892D31">
      <w:pPr>
        <w:numPr>
          <w:ilvl w:val="0"/>
          <w:numId w:val="25"/>
        </w:numPr>
        <w:ind w:hanging="360"/>
        <w:contextualSpacing/>
      </w:pPr>
      <w:r w:rsidRPr="00A23285">
        <w:t>Section 9 - System design supplement</w:t>
      </w:r>
    </w:p>
    <w:p w:rsidR="00F42B8D" w:rsidRPr="00A23285" w:rsidRDefault="00F42B8D"/>
    <w:p w:rsidR="00E12A38" w:rsidRPr="00A23285" w:rsidRDefault="00E12A38">
      <w:pPr>
        <w:rPr>
          <w:rFonts w:eastAsia="Trebuchet MS"/>
          <w:sz w:val="32"/>
          <w:szCs w:val="32"/>
        </w:rPr>
      </w:pPr>
      <w:bookmarkStart w:id="4" w:name="_Toc422355522"/>
      <w:r w:rsidRPr="00A23285">
        <w:rPr>
          <w:b/>
          <w:sz w:val="32"/>
          <w:szCs w:val="32"/>
        </w:rPr>
        <w:br w:type="page"/>
      </w:r>
    </w:p>
    <w:p w:rsidR="00F42B8D" w:rsidRPr="00A23285" w:rsidRDefault="006E491C" w:rsidP="006E491C">
      <w:pPr>
        <w:pStyle w:val="2"/>
        <w:rPr>
          <w:rFonts w:ascii="Arial" w:hAnsi="Arial" w:cs="Arial"/>
        </w:rPr>
      </w:pPr>
      <w:r w:rsidRPr="00A23285">
        <w:rPr>
          <w:rFonts w:ascii="Arial" w:hAnsi="Arial" w:cs="Arial"/>
          <w:b w:val="0"/>
          <w:sz w:val="32"/>
          <w:szCs w:val="32"/>
        </w:rPr>
        <w:lastRenderedPageBreak/>
        <w:t>1.3</w:t>
      </w:r>
      <w:r w:rsidR="00892D31" w:rsidRPr="00A23285">
        <w:rPr>
          <w:rFonts w:ascii="Arial" w:hAnsi="Arial" w:cs="Arial"/>
          <w:b w:val="0"/>
          <w:sz w:val="32"/>
          <w:szCs w:val="32"/>
        </w:rPr>
        <w:t xml:space="preserve"> Te</w:t>
      </w:r>
      <w:r w:rsidRPr="00A23285">
        <w:rPr>
          <w:rFonts w:ascii="Arial" w:hAnsi="Arial" w:cs="Arial"/>
          <w:b w:val="0"/>
          <w:sz w:val="32"/>
          <w:szCs w:val="32"/>
        </w:rPr>
        <w:t>r</w:t>
      </w:r>
      <w:r w:rsidR="00892D31" w:rsidRPr="00A23285">
        <w:rPr>
          <w:rFonts w:ascii="Arial" w:hAnsi="Arial" w:cs="Arial"/>
          <w:b w:val="0"/>
          <w:sz w:val="32"/>
          <w:szCs w:val="32"/>
        </w:rPr>
        <w:t>minology and Definitions</w:t>
      </w:r>
      <w:bookmarkEnd w:id="4"/>
      <w:r w:rsidR="00892D31" w:rsidRPr="00A23285">
        <w:rPr>
          <w:rFonts w:ascii="Arial" w:hAnsi="Arial" w:cs="Arial"/>
          <w:sz w:val="32"/>
          <w:szCs w:val="32"/>
        </w:rPr>
        <w:br/>
      </w:r>
    </w:p>
    <w:p w:rsidR="00F42B8D" w:rsidRPr="00A23285" w:rsidRDefault="00892D31">
      <w:r w:rsidRPr="00A23285">
        <w:t>This section defines acronyms and terms that used in this document.</w:t>
      </w:r>
    </w:p>
    <w:tbl>
      <w:tblPr>
        <w:tblStyle w:val="a6"/>
        <w:tblW w:w="100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85"/>
        <w:gridCol w:w="7365"/>
      </w:tblGrid>
      <w:tr w:rsidR="00F42B8D" w:rsidRPr="00A23285">
        <w:tc>
          <w:tcPr>
            <w:tcW w:w="2685" w:type="dxa"/>
            <w:tcMar>
              <w:top w:w="100" w:type="dxa"/>
              <w:left w:w="100" w:type="dxa"/>
              <w:bottom w:w="100" w:type="dxa"/>
              <w:right w:w="100" w:type="dxa"/>
            </w:tcMar>
          </w:tcPr>
          <w:p w:rsidR="00F42B8D" w:rsidRPr="00A23285" w:rsidRDefault="00892D31">
            <w:pPr>
              <w:widowControl w:val="0"/>
              <w:spacing w:line="240" w:lineRule="auto"/>
            </w:pPr>
            <w:r w:rsidRPr="00A23285">
              <w:t>Te</w:t>
            </w:r>
            <w:r w:rsidR="006E491C" w:rsidRPr="00A23285">
              <w:t>r</w:t>
            </w:r>
            <w:r w:rsidRPr="00A23285">
              <w:t>minology</w:t>
            </w:r>
          </w:p>
        </w:tc>
        <w:tc>
          <w:tcPr>
            <w:tcW w:w="7365" w:type="dxa"/>
            <w:tcMar>
              <w:top w:w="100" w:type="dxa"/>
              <w:left w:w="100" w:type="dxa"/>
              <w:bottom w:w="100" w:type="dxa"/>
              <w:right w:w="100" w:type="dxa"/>
            </w:tcMar>
          </w:tcPr>
          <w:p w:rsidR="00F42B8D" w:rsidRPr="00A23285" w:rsidRDefault="00892D31">
            <w:pPr>
              <w:widowControl w:val="0"/>
              <w:spacing w:line="240" w:lineRule="auto"/>
              <w:jc w:val="center"/>
            </w:pPr>
            <w:r w:rsidRPr="00A23285">
              <w:t>Definition</w:t>
            </w:r>
          </w:p>
        </w:tc>
      </w:tr>
      <w:tr w:rsidR="00F42B8D" w:rsidRPr="00A23285">
        <w:tc>
          <w:tcPr>
            <w:tcW w:w="2685" w:type="dxa"/>
            <w:tcMar>
              <w:top w:w="100" w:type="dxa"/>
              <w:left w:w="100" w:type="dxa"/>
              <w:bottom w:w="100" w:type="dxa"/>
              <w:right w:w="100" w:type="dxa"/>
            </w:tcMar>
          </w:tcPr>
          <w:p w:rsidR="00F42B8D" w:rsidRPr="00A23285" w:rsidRDefault="00892D31">
            <w:pPr>
              <w:widowControl w:val="0"/>
              <w:spacing w:line="240" w:lineRule="auto"/>
            </w:pPr>
            <w:r w:rsidRPr="00A23285">
              <w:t>IoT</w:t>
            </w:r>
          </w:p>
        </w:tc>
        <w:tc>
          <w:tcPr>
            <w:tcW w:w="7365" w:type="dxa"/>
            <w:tcMar>
              <w:top w:w="100" w:type="dxa"/>
              <w:left w:w="100" w:type="dxa"/>
              <w:bottom w:w="100" w:type="dxa"/>
              <w:right w:w="100" w:type="dxa"/>
            </w:tcMar>
          </w:tcPr>
          <w:p w:rsidR="00F42B8D" w:rsidRPr="00A23285" w:rsidRDefault="00892D31">
            <w:pPr>
              <w:widowControl w:val="0"/>
              <w:spacing w:line="240" w:lineRule="auto"/>
            </w:pPr>
            <w:r w:rsidRPr="00A23285">
              <w:t>Internet of things</w:t>
            </w:r>
          </w:p>
        </w:tc>
      </w:tr>
      <w:tr w:rsidR="00F42B8D" w:rsidRPr="00A23285">
        <w:tc>
          <w:tcPr>
            <w:tcW w:w="2685" w:type="dxa"/>
            <w:tcMar>
              <w:top w:w="100" w:type="dxa"/>
              <w:left w:w="100" w:type="dxa"/>
              <w:bottom w:w="100" w:type="dxa"/>
              <w:right w:w="100" w:type="dxa"/>
            </w:tcMar>
          </w:tcPr>
          <w:p w:rsidR="00F42B8D" w:rsidRPr="00A23285" w:rsidRDefault="00892D31">
            <w:pPr>
              <w:widowControl w:val="0"/>
              <w:spacing w:line="240" w:lineRule="auto"/>
            </w:pPr>
            <w:r w:rsidRPr="00A23285">
              <w:t>SA</w:t>
            </w:r>
          </w:p>
        </w:tc>
        <w:tc>
          <w:tcPr>
            <w:tcW w:w="7365" w:type="dxa"/>
            <w:tcMar>
              <w:top w:w="100" w:type="dxa"/>
              <w:left w:w="100" w:type="dxa"/>
              <w:bottom w:w="100" w:type="dxa"/>
              <w:right w:w="100" w:type="dxa"/>
            </w:tcMar>
          </w:tcPr>
          <w:p w:rsidR="00F42B8D" w:rsidRPr="00A23285" w:rsidRDefault="00892D31">
            <w:pPr>
              <w:widowControl w:val="0"/>
              <w:spacing w:line="240" w:lineRule="auto"/>
            </w:pPr>
            <w:r w:rsidRPr="00A23285">
              <w:t>Sensor/actuator</w:t>
            </w:r>
          </w:p>
        </w:tc>
      </w:tr>
      <w:tr w:rsidR="00F42B8D" w:rsidRPr="00A23285">
        <w:tc>
          <w:tcPr>
            <w:tcW w:w="2685" w:type="dxa"/>
            <w:tcMar>
              <w:top w:w="100" w:type="dxa"/>
              <w:left w:w="100" w:type="dxa"/>
              <w:bottom w:w="100" w:type="dxa"/>
              <w:right w:w="100" w:type="dxa"/>
            </w:tcMar>
          </w:tcPr>
          <w:p w:rsidR="00F42B8D" w:rsidRPr="00A23285" w:rsidRDefault="00892D31">
            <w:pPr>
              <w:widowControl w:val="0"/>
              <w:spacing w:line="240" w:lineRule="auto"/>
            </w:pPr>
            <w:r w:rsidRPr="00A23285">
              <w:t>SA node</w:t>
            </w:r>
          </w:p>
        </w:tc>
        <w:tc>
          <w:tcPr>
            <w:tcW w:w="7365" w:type="dxa"/>
            <w:tcMar>
              <w:top w:w="100" w:type="dxa"/>
              <w:left w:w="100" w:type="dxa"/>
              <w:bottom w:w="100" w:type="dxa"/>
              <w:right w:w="100" w:type="dxa"/>
            </w:tcMar>
          </w:tcPr>
          <w:p w:rsidR="00F42B8D" w:rsidRPr="00A23285" w:rsidRDefault="00892D31">
            <w:pPr>
              <w:widowControl w:val="0"/>
              <w:spacing w:line="240" w:lineRule="auto"/>
            </w:pPr>
            <w:r w:rsidRPr="00A23285">
              <w:t>A device consist of sensors and/or actuators, and a network module communes with the IoT system.</w:t>
            </w:r>
          </w:p>
        </w:tc>
      </w:tr>
      <w:tr w:rsidR="00F42B8D" w:rsidRPr="00A23285">
        <w:tc>
          <w:tcPr>
            <w:tcW w:w="2685" w:type="dxa"/>
            <w:tcMar>
              <w:top w:w="100" w:type="dxa"/>
              <w:left w:w="100" w:type="dxa"/>
              <w:bottom w:w="100" w:type="dxa"/>
              <w:right w:w="100" w:type="dxa"/>
            </w:tcMar>
          </w:tcPr>
          <w:p w:rsidR="00F42B8D" w:rsidRPr="00A23285" w:rsidRDefault="00892D31">
            <w:pPr>
              <w:widowControl w:val="0"/>
              <w:spacing w:line="240" w:lineRule="auto"/>
            </w:pPr>
            <w:r w:rsidRPr="00A23285">
              <w:t>QA</w:t>
            </w:r>
          </w:p>
        </w:tc>
        <w:tc>
          <w:tcPr>
            <w:tcW w:w="7365" w:type="dxa"/>
            <w:tcMar>
              <w:top w:w="100" w:type="dxa"/>
              <w:left w:w="100" w:type="dxa"/>
              <w:bottom w:w="100" w:type="dxa"/>
              <w:right w:w="100" w:type="dxa"/>
            </w:tcMar>
          </w:tcPr>
          <w:p w:rsidR="00F42B8D" w:rsidRPr="00A23285" w:rsidRDefault="00892D31">
            <w:pPr>
              <w:widowControl w:val="0"/>
              <w:spacing w:line="240" w:lineRule="auto"/>
            </w:pPr>
            <w:r w:rsidRPr="00A23285">
              <w:t>Quality attribute</w:t>
            </w:r>
          </w:p>
        </w:tc>
      </w:tr>
      <w:tr w:rsidR="00F42B8D" w:rsidRPr="00A23285">
        <w:tc>
          <w:tcPr>
            <w:tcW w:w="2685" w:type="dxa"/>
            <w:tcMar>
              <w:top w:w="100" w:type="dxa"/>
              <w:left w:w="100" w:type="dxa"/>
              <w:bottom w:w="100" w:type="dxa"/>
              <w:right w:w="100" w:type="dxa"/>
            </w:tcMar>
          </w:tcPr>
          <w:p w:rsidR="00F42B8D" w:rsidRPr="00A23285" w:rsidRDefault="00892D31">
            <w:pPr>
              <w:widowControl w:val="0"/>
              <w:spacing w:line="240" w:lineRule="auto"/>
            </w:pPr>
            <w:r w:rsidRPr="00A23285">
              <w:t>Sensor/actuator profile</w:t>
            </w:r>
          </w:p>
        </w:tc>
        <w:tc>
          <w:tcPr>
            <w:tcW w:w="7365" w:type="dxa"/>
            <w:tcMar>
              <w:top w:w="100" w:type="dxa"/>
              <w:left w:w="100" w:type="dxa"/>
              <w:bottom w:w="100" w:type="dxa"/>
              <w:right w:w="100" w:type="dxa"/>
            </w:tcMar>
          </w:tcPr>
          <w:p w:rsidR="00F42B8D" w:rsidRPr="00A23285" w:rsidRDefault="00892D31">
            <w:pPr>
              <w:widowControl w:val="0"/>
              <w:spacing w:line="240" w:lineRule="auto"/>
            </w:pPr>
            <w:r w:rsidRPr="00A23285">
              <w:t xml:space="preserve">A characteristic and/or capability description of the sensor or actuator. </w:t>
            </w:r>
          </w:p>
        </w:tc>
      </w:tr>
      <w:tr w:rsidR="00F42B8D" w:rsidRPr="00A23285">
        <w:tc>
          <w:tcPr>
            <w:tcW w:w="2685" w:type="dxa"/>
            <w:tcMar>
              <w:top w:w="100" w:type="dxa"/>
              <w:left w:w="100" w:type="dxa"/>
              <w:bottom w:w="100" w:type="dxa"/>
              <w:right w:w="100" w:type="dxa"/>
            </w:tcMar>
          </w:tcPr>
          <w:p w:rsidR="00F42B8D" w:rsidRPr="00A23285" w:rsidRDefault="00892D31">
            <w:pPr>
              <w:widowControl w:val="0"/>
              <w:spacing w:line="240" w:lineRule="auto"/>
            </w:pPr>
            <w:r w:rsidRPr="00A23285">
              <w:t>SA node description</w:t>
            </w:r>
          </w:p>
        </w:tc>
        <w:tc>
          <w:tcPr>
            <w:tcW w:w="7365" w:type="dxa"/>
            <w:tcMar>
              <w:top w:w="100" w:type="dxa"/>
              <w:left w:w="100" w:type="dxa"/>
              <w:bottom w:w="100" w:type="dxa"/>
              <w:right w:w="100" w:type="dxa"/>
            </w:tcMar>
          </w:tcPr>
          <w:p w:rsidR="00F42B8D" w:rsidRPr="00A23285" w:rsidRDefault="00892D31" w:rsidP="006E491C">
            <w:pPr>
              <w:widowControl w:val="0"/>
              <w:spacing w:line="240" w:lineRule="auto"/>
            </w:pPr>
            <w:r w:rsidRPr="00A23285">
              <w:t xml:space="preserve">A description of the SA node; including names of sensors and actuators, and </w:t>
            </w:r>
            <w:r w:rsidR="006E491C" w:rsidRPr="00A23285">
              <w:t>their</w:t>
            </w:r>
            <w:r w:rsidRPr="00A23285">
              <w:t xml:space="preserve"> profiles. </w:t>
            </w:r>
          </w:p>
        </w:tc>
      </w:tr>
    </w:tbl>
    <w:p w:rsidR="00F42B8D" w:rsidRPr="00A23285" w:rsidRDefault="00F42B8D"/>
    <w:p w:rsidR="00F42B8D" w:rsidRPr="00A23285" w:rsidRDefault="006E491C" w:rsidP="006E491C">
      <w:pPr>
        <w:pStyle w:val="2"/>
        <w:rPr>
          <w:rFonts w:ascii="Arial" w:hAnsi="Arial" w:cs="Arial"/>
          <w:b w:val="0"/>
          <w:sz w:val="32"/>
          <w:szCs w:val="32"/>
        </w:rPr>
      </w:pPr>
      <w:bookmarkStart w:id="5" w:name="_Toc422355523"/>
      <w:r w:rsidRPr="00A23285">
        <w:rPr>
          <w:rFonts w:ascii="Arial" w:hAnsi="Arial" w:cs="Arial"/>
          <w:b w:val="0"/>
          <w:sz w:val="32"/>
          <w:szCs w:val="32"/>
        </w:rPr>
        <w:t>1.4</w:t>
      </w:r>
      <w:r w:rsidR="00892D31" w:rsidRPr="00A23285">
        <w:rPr>
          <w:rFonts w:ascii="Arial" w:hAnsi="Arial" w:cs="Arial"/>
          <w:b w:val="0"/>
          <w:sz w:val="32"/>
          <w:szCs w:val="32"/>
        </w:rPr>
        <w:t xml:space="preserve"> References and Relevant Documents</w:t>
      </w:r>
      <w:bookmarkEnd w:id="5"/>
    </w:p>
    <w:p w:rsidR="00F42B8D" w:rsidRPr="00A23285" w:rsidRDefault="00F42B8D"/>
    <w:p w:rsidR="00F42B8D" w:rsidRPr="00A23285" w:rsidRDefault="00892D31">
      <w:r w:rsidRPr="00A23285">
        <w:t xml:space="preserve">[1] </w:t>
      </w:r>
      <w:hyperlink r:id="rId9">
        <w:r w:rsidRPr="00A23285">
          <w:rPr>
            <w:color w:val="1155CC"/>
            <w:u w:val="single"/>
          </w:rPr>
          <w:t>http://en.wikipedia.org/wiki/Internet_of_Things</w:t>
        </w:r>
      </w:hyperlink>
    </w:p>
    <w:p w:rsidR="00F42B8D" w:rsidRPr="00A23285" w:rsidRDefault="00892D31">
      <w:r w:rsidRPr="00A23285">
        <w:t>[2] Team1_ADS_1.0.pdf</w:t>
      </w:r>
    </w:p>
    <w:p w:rsidR="00F42B8D" w:rsidRPr="00A23285" w:rsidRDefault="00F42B8D"/>
    <w:p w:rsidR="00F42B8D" w:rsidRPr="00A23285" w:rsidRDefault="006E491C" w:rsidP="006E491C">
      <w:pPr>
        <w:pStyle w:val="a3"/>
        <w:ind w:leftChars="-129" w:left="-3" w:hangingChars="78" w:hanging="281"/>
        <w:outlineLvl w:val="0"/>
        <w:rPr>
          <w:rFonts w:ascii="Arial" w:hAnsi="Arial" w:cs="Arial"/>
          <w:sz w:val="36"/>
          <w:szCs w:val="36"/>
        </w:rPr>
      </w:pPr>
      <w:bookmarkStart w:id="6" w:name="_Toc422355524"/>
      <w:r w:rsidRPr="00A23285">
        <w:rPr>
          <w:rFonts w:ascii="Arial" w:hAnsi="Arial" w:cs="Arial"/>
          <w:sz w:val="36"/>
          <w:szCs w:val="36"/>
        </w:rPr>
        <w:t xml:space="preserve">2. </w:t>
      </w:r>
      <w:r w:rsidR="00892D31" w:rsidRPr="00A23285">
        <w:rPr>
          <w:rFonts w:ascii="Arial" w:hAnsi="Arial" w:cs="Arial"/>
          <w:sz w:val="36"/>
          <w:szCs w:val="36"/>
        </w:rPr>
        <w:t>PROJECT OVERVIEW</w:t>
      </w:r>
      <w:bookmarkEnd w:id="6"/>
    </w:p>
    <w:p w:rsidR="00F42B8D" w:rsidRPr="00A23285" w:rsidRDefault="00892D31" w:rsidP="006E491C">
      <w:pPr>
        <w:pStyle w:val="2"/>
        <w:rPr>
          <w:rFonts w:ascii="Arial" w:hAnsi="Arial" w:cs="Arial"/>
          <w:b w:val="0"/>
          <w:sz w:val="32"/>
          <w:szCs w:val="32"/>
        </w:rPr>
      </w:pPr>
      <w:bookmarkStart w:id="7" w:name="_Toc422355525"/>
      <w:r w:rsidRPr="00A23285">
        <w:rPr>
          <w:rFonts w:ascii="Arial" w:hAnsi="Arial" w:cs="Arial"/>
          <w:b w:val="0"/>
          <w:sz w:val="32"/>
          <w:szCs w:val="32"/>
        </w:rPr>
        <w:t>2.1 The Purpose of Project</w:t>
      </w:r>
      <w:bookmarkEnd w:id="7"/>
      <w:r w:rsidRPr="00A23285">
        <w:rPr>
          <w:rFonts w:ascii="Arial" w:hAnsi="Arial" w:cs="Arial"/>
          <w:b w:val="0"/>
          <w:sz w:val="32"/>
          <w:szCs w:val="32"/>
        </w:rPr>
        <w:t xml:space="preserve"> </w:t>
      </w:r>
    </w:p>
    <w:p w:rsidR="00F42B8D" w:rsidRPr="00A23285" w:rsidRDefault="00F42B8D"/>
    <w:p w:rsidR="00F42B8D" w:rsidRPr="00A23285" w:rsidRDefault="00892D31">
      <w:r w:rsidRPr="00A23285">
        <w:t xml:space="preserve">The Internet of things refers to the network of devices equipped with electronics, software, sensors, and </w:t>
      </w:r>
      <w:r w:rsidR="006E491C" w:rsidRPr="00A23285">
        <w:t>connectivity</w:t>
      </w:r>
      <w:r w:rsidRPr="00A23285">
        <w:t xml:space="preserve"> to provide the greater values or services by exchanging data with the manufacturer, service provider, and/or other connected </w:t>
      </w:r>
      <w:proofErr w:type="gramStart"/>
      <w:r w:rsidRPr="00A23285">
        <w:t>devices[</w:t>
      </w:r>
      <w:proofErr w:type="gramEnd"/>
      <w:r w:rsidRPr="00A23285">
        <w:t>1].  The purpose of this project is to build the IoT infrastructure which meets the following key goals.</w:t>
      </w:r>
    </w:p>
    <w:p w:rsidR="00F42B8D" w:rsidRPr="00A23285" w:rsidRDefault="00892D31">
      <w:pPr>
        <w:widowControl w:val="0"/>
        <w:numPr>
          <w:ilvl w:val="0"/>
          <w:numId w:val="9"/>
        </w:numPr>
        <w:spacing w:line="240" w:lineRule="auto"/>
        <w:ind w:hanging="360"/>
        <w:contextualSpacing/>
        <w:jc w:val="both"/>
      </w:pPr>
      <w:r w:rsidRPr="00A23285">
        <w:t>Create an IoT infrastructure to support accessing sensors and actuators installed in the home or business.</w:t>
      </w:r>
    </w:p>
    <w:p w:rsidR="00F42B8D" w:rsidRPr="00A23285" w:rsidRDefault="00892D31">
      <w:pPr>
        <w:widowControl w:val="0"/>
        <w:numPr>
          <w:ilvl w:val="0"/>
          <w:numId w:val="9"/>
        </w:numPr>
        <w:spacing w:line="240" w:lineRule="auto"/>
        <w:ind w:hanging="360"/>
        <w:contextualSpacing/>
        <w:jc w:val="both"/>
      </w:pPr>
      <w:r w:rsidRPr="00A23285">
        <w:t>Create an infrastructure to provide an ecosystem to develop cost competitive home or business IoT products for value-added-resellers and other 3</w:t>
      </w:r>
      <w:r w:rsidRPr="00A23285">
        <w:rPr>
          <w:vertAlign w:val="superscript"/>
        </w:rPr>
        <w:t>rd</w:t>
      </w:r>
      <w:r w:rsidRPr="00A23285">
        <w:t xml:space="preserve"> party hardware and software application developers, service providers, and installers and maintainers.</w:t>
      </w:r>
    </w:p>
    <w:p w:rsidR="00F42B8D" w:rsidRPr="00A23285" w:rsidRDefault="00892D31">
      <w:pPr>
        <w:widowControl w:val="0"/>
        <w:numPr>
          <w:ilvl w:val="0"/>
          <w:numId w:val="9"/>
        </w:numPr>
        <w:spacing w:line="240" w:lineRule="auto"/>
        <w:ind w:hanging="360"/>
        <w:contextualSpacing/>
        <w:jc w:val="both"/>
      </w:pPr>
      <w:r w:rsidRPr="00A23285">
        <w:t>Build a basic data centric infrastructure to provide IoT data sets for developers to create future data mining, analytic operations, and services.</w:t>
      </w:r>
    </w:p>
    <w:p w:rsidR="00F42B8D" w:rsidRPr="00A23285" w:rsidRDefault="00F42B8D">
      <w:pPr>
        <w:widowControl w:val="0"/>
        <w:spacing w:line="240" w:lineRule="auto"/>
        <w:jc w:val="both"/>
      </w:pPr>
    </w:p>
    <w:p w:rsidR="00F42B8D" w:rsidRPr="00A23285" w:rsidRDefault="00892D31" w:rsidP="006E491C">
      <w:pPr>
        <w:pStyle w:val="2"/>
        <w:rPr>
          <w:rFonts w:ascii="Arial" w:hAnsi="Arial" w:cs="Arial"/>
          <w:b w:val="0"/>
          <w:sz w:val="32"/>
          <w:szCs w:val="32"/>
        </w:rPr>
      </w:pPr>
      <w:bookmarkStart w:id="8" w:name="_Toc422355526"/>
      <w:r w:rsidRPr="00A23285">
        <w:rPr>
          <w:rFonts w:ascii="Arial" w:hAnsi="Arial" w:cs="Arial"/>
          <w:b w:val="0"/>
          <w:sz w:val="32"/>
          <w:szCs w:val="32"/>
        </w:rPr>
        <w:t>2.2 The Scope of Project</w:t>
      </w:r>
      <w:bookmarkEnd w:id="8"/>
    </w:p>
    <w:p w:rsidR="00F42B8D" w:rsidRPr="00A23285" w:rsidRDefault="00F42B8D"/>
    <w:p w:rsidR="00F42B8D" w:rsidRPr="00A23285" w:rsidRDefault="00892D31">
      <w:r w:rsidRPr="00A23285">
        <w:t xml:space="preserve">The scope of the project is to design and build the IoT infrastructure.  The IoT infrastructure is consist of three major parts; the IoT server, the SA node, and the user application.  The IoT server provides </w:t>
      </w:r>
      <w:r w:rsidRPr="00A23285">
        <w:lastRenderedPageBreak/>
        <w:t xml:space="preserve">services - event publication and subscription, and secure access to the connected devices or the data collection for SA nodes and user applications.  The SA node can post sensor states or notifications, and/or retrieve actuator control messages or any events from other devices, systems, or users for extended services through the IoT server.  In the other hand, the user application can post actuator </w:t>
      </w:r>
      <w:r w:rsidR="006E491C" w:rsidRPr="00A23285">
        <w:t>control</w:t>
      </w:r>
      <w:r w:rsidRPr="00A23285">
        <w:t xml:space="preserve"> event, retrieve sensor states or notifications from the SA node, and/or access the </w:t>
      </w:r>
      <w:r w:rsidR="006E491C" w:rsidRPr="00A23285">
        <w:t>collection</w:t>
      </w:r>
      <w:r w:rsidRPr="00A23285">
        <w:t xml:space="preserve"> of data through the IoT server.</w:t>
      </w:r>
    </w:p>
    <w:p w:rsidR="00F42B8D" w:rsidRPr="00A23285" w:rsidRDefault="00F42B8D"/>
    <w:p w:rsidR="00F42B8D" w:rsidRPr="00A23285" w:rsidRDefault="00892D31" w:rsidP="006E491C">
      <w:pPr>
        <w:pStyle w:val="2"/>
        <w:rPr>
          <w:rFonts w:ascii="Arial" w:hAnsi="Arial" w:cs="Arial"/>
          <w:b w:val="0"/>
          <w:sz w:val="32"/>
          <w:szCs w:val="32"/>
        </w:rPr>
      </w:pPr>
      <w:bookmarkStart w:id="9" w:name="_Toc422355527"/>
      <w:r w:rsidRPr="00A23285">
        <w:rPr>
          <w:rFonts w:ascii="Arial" w:hAnsi="Arial" w:cs="Arial"/>
          <w:b w:val="0"/>
          <w:sz w:val="32"/>
          <w:szCs w:val="32"/>
        </w:rPr>
        <w:t>2.3 The Stakeholders</w:t>
      </w:r>
      <w:bookmarkEnd w:id="9"/>
    </w:p>
    <w:p w:rsidR="00F42B8D" w:rsidRPr="00A23285" w:rsidRDefault="00F42B8D"/>
    <w:p w:rsidR="00F42B8D" w:rsidRPr="00A23285" w:rsidRDefault="00892D31">
      <w:r w:rsidRPr="00A23285">
        <w:t xml:space="preserve">The stakeholders of the project are customers, and IoT business interest group such as sensor/actuator producers, home builders, third-party service providers, application developers, etc, and the project management.  Functional requirements are extracted from the use cases of customers or the IoT business interest group, and the quality attributes are derived from the requirements.  </w:t>
      </w:r>
      <w:r w:rsidR="006E491C" w:rsidRPr="00A23285">
        <w:t>Business</w:t>
      </w:r>
      <w:r w:rsidRPr="00A23285">
        <w:t xml:space="preserve"> and/or technical constrains, the project planning and the priority of the QAs are discussed and confirmed with the project managements.</w:t>
      </w:r>
    </w:p>
    <w:p w:rsidR="00F42B8D" w:rsidRPr="00A23285" w:rsidRDefault="00F42B8D"/>
    <w:p w:rsidR="00F42B8D" w:rsidRPr="00A23285" w:rsidRDefault="006E491C" w:rsidP="006E491C">
      <w:pPr>
        <w:pStyle w:val="a3"/>
        <w:ind w:leftChars="-129" w:left="-3" w:hangingChars="78" w:hanging="281"/>
        <w:outlineLvl w:val="0"/>
        <w:rPr>
          <w:rFonts w:ascii="Arial" w:hAnsi="Arial" w:cs="Arial"/>
          <w:sz w:val="36"/>
          <w:szCs w:val="36"/>
        </w:rPr>
      </w:pPr>
      <w:bookmarkStart w:id="10" w:name="_Toc422355528"/>
      <w:r w:rsidRPr="00A23285">
        <w:rPr>
          <w:rFonts w:ascii="Arial" w:hAnsi="Arial" w:cs="Arial"/>
          <w:sz w:val="36"/>
          <w:szCs w:val="36"/>
        </w:rPr>
        <w:t xml:space="preserve">3. </w:t>
      </w:r>
      <w:r w:rsidR="00892D31" w:rsidRPr="00A23285">
        <w:rPr>
          <w:rFonts w:ascii="Arial" w:hAnsi="Arial" w:cs="Arial"/>
          <w:sz w:val="36"/>
          <w:szCs w:val="36"/>
        </w:rPr>
        <w:t>ARCHITECTURAL DRIVERS</w:t>
      </w:r>
      <w:bookmarkEnd w:id="10"/>
    </w:p>
    <w:p w:rsidR="00F42B8D" w:rsidRPr="00A23285" w:rsidRDefault="00F42B8D"/>
    <w:p w:rsidR="00F42B8D" w:rsidRPr="00A23285" w:rsidRDefault="00892D31">
      <w:r w:rsidRPr="00A23285">
        <w:t>The aim of this section is to describe the architectural drivers of the IoT project: high level functionality in the form of use cases, the summary of quality attributes, and constraints.  Refer to Team1_</w:t>
      </w:r>
      <w:proofErr w:type="gramStart"/>
      <w:r w:rsidRPr="00A23285">
        <w:t>ADS.pdf[</w:t>
      </w:r>
      <w:proofErr w:type="gramEnd"/>
      <w:r w:rsidRPr="00A23285">
        <w:t xml:space="preserve">2] for more detail on the </w:t>
      </w:r>
      <w:r w:rsidR="006E491C" w:rsidRPr="00A23285">
        <w:t>architectural</w:t>
      </w:r>
      <w:r w:rsidRPr="00A23285">
        <w:t xml:space="preserve"> drivers of the project.</w:t>
      </w:r>
    </w:p>
    <w:p w:rsidR="00F42B8D" w:rsidRPr="00A23285" w:rsidRDefault="00F42B8D"/>
    <w:p w:rsidR="00F42B8D" w:rsidRPr="00A23285" w:rsidRDefault="00892D31" w:rsidP="006E491C">
      <w:pPr>
        <w:pStyle w:val="2"/>
        <w:rPr>
          <w:rFonts w:ascii="Arial" w:hAnsi="Arial" w:cs="Arial"/>
          <w:b w:val="0"/>
          <w:sz w:val="32"/>
          <w:szCs w:val="32"/>
        </w:rPr>
      </w:pPr>
      <w:bookmarkStart w:id="11" w:name="_Toc422355529"/>
      <w:r w:rsidRPr="00A23285">
        <w:rPr>
          <w:rFonts w:ascii="Arial" w:hAnsi="Arial" w:cs="Arial"/>
          <w:b w:val="0"/>
          <w:sz w:val="32"/>
          <w:szCs w:val="32"/>
        </w:rPr>
        <w:t>3.1 High Level Functional Requirements</w:t>
      </w:r>
      <w:bookmarkEnd w:id="11"/>
    </w:p>
    <w:p w:rsidR="00F42B8D" w:rsidRPr="00A23285" w:rsidRDefault="00F42B8D"/>
    <w:p w:rsidR="00F42B8D" w:rsidRPr="00A23285" w:rsidRDefault="00892D31">
      <w:r w:rsidRPr="00A23285">
        <w:t>The key functional requirements of the system are as follows.</w:t>
      </w:r>
    </w:p>
    <w:p w:rsidR="00F42B8D" w:rsidRPr="00A23285" w:rsidRDefault="00892D31">
      <w:pPr>
        <w:numPr>
          <w:ilvl w:val="0"/>
          <w:numId w:val="35"/>
        </w:numPr>
        <w:ind w:hanging="360"/>
        <w:contextualSpacing/>
      </w:pPr>
      <w:r w:rsidRPr="00A23285">
        <w:t>The system should provide secured IoT services.</w:t>
      </w:r>
    </w:p>
    <w:p w:rsidR="00F42B8D" w:rsidRPr="00A23285" w:rsidRDefault="00892D31">
      <w:pPr>
        <w:numPr>
          <w:ilvl w:val="0"/>
          <w:numId w:val="35"/>
        </w:numPr>
        <w:ind w:hanging="360"/>
        <w:contextualSpacing/>
      </w:pPr>
      <w:r w:rsidRPr="00A23285">
        <w:t xml:space="preserve">The system enables the user to control actuators, and to </w:t>
      </w:r>
      <w:r w:rsidR="006E491C" w:rsidRPr="00A23285">
        <w:t>determine</w:t>
      </w:r>
      <w:r w:rsidRPr="00A23285">
        <w:t xml:space="preserve"> sensor states.</w:t>
      </w:r>
    </w:p>
    <w:p w:rsidR="00F42B8D" w:rsidRPr="00A23285" w:rsidRDefault="00892D31">
      <w:pPr>
        <w:numPr>
          <w:ilvl w:val="0"/>
          <w:numId w:val="35"/>
        </w:numPr>
        <w:ind w:hanging="360"/>
        <w:contextualSpacing/>
      </w:pPr>
      <w:r w:rsidRPr="00A23285">
        <w:t>The system should collect user command and sensor states, and present them to the rightful customers.</w:t>
      </w:r>
    </w:p>
    <w:p w:rsidR="00F42B8D" w:rsidRPr="00A23285" w:rsidRDefault="00F42B8D"/>
    <w:p w:rsidR="00F42B8D" w:rsidRPr="00A23285" w:rsidRDefault="00892D31">
      <w:r w:rsidRPr="00A23285">
        <w:t xml:space="preserve">Below use cases describe the </w:t>
      </w:r>
      <w:r w:rsidR="006E491C" w:rsidRPr="00A23285">
        <w:t>functional</w:t>
      </w:r>
      <w:r w:rsidRPr="00A23285">
        <w:t xml:space="preserve"> requirements of the system in more detail.</w:t>
      </w:r>
    </w:p>
    <w:p w:rsidR="00F42B8D" w:rsidRPr="00A23285" w:rsidRDefault="00F42B8D"/>
    <w:tbl>
      <w:tblPr>
        <w:tblStyle w:val="a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8136"/>
        <w:gridCol w:w="2024"/>
      </w:tblGrid>
      <w:tr w:rsidR="00F42B8D" w:rsidRPr="00A23285" w:rsidTr="00F7374B">
        <w:trPr>
          <w:trHeight w:val="560"/>
        </w:trPr>
        <w:tc>
          <w:tcPr>
            <w:tcW w:w="4004" w:type="pct"/>
            <w:vAlign w:val="center"/>
          </w:tcPr>
          <w:p w:rsidR="00F42B8D" w:rsidRPr="00A23285" w:rsidRDefault="00892D31">
            <w:r w:rsidRPr="00A23285">
              <w:rPr>
                <w:b/>
              </w:rPr>
              <w:t>Access secured services</w:t>
            </w:r>
          </w:p>
        </w:tc>
        <w:tc>
          <w:tcPr>
            <w:tcW w:w="996" w:type="pct"/>
            <w:vAlign w:val="center"/>
          </w:tcPr>
          <w:p w:rsidR="00F42B8D" w:rsidRPr="00A23285" w:rsidRDefault="00892D31">
            <w:r w:rsidRPr="00A23285">
              <w:t>FR01</w:t>
            </w:r>
          </w:p>
        </w:tc>
      </w:tr>
      <w:tr w:rsidR="00F42B8D" w:rsidRPr="00A23285" w:rsidTr="00F7374B">
        <w:trPr>
          <w:trHeight w:val="560"/>
        </w:trPr>
        <w:tc>
          <w:tcPr>
            <w:tcW w:w="5000" w:type="pct"/>
            <w:gridSpan w:val="2"/>
            <w:vAlign w:val="center"/>
          </w:tcPr>
          <w:p w:rsidR="00F42B8D" w:rsidRPr="00A23285" w:rsidRDefault="00892D31">
            <w:r w:rsidRPr="00A23285">
              <w:rPr>
                <w:b/>
              </w:rPr>
              <w:t>Description</w:t>
            </w:r>
            <w:r w:rsidRPr="00A23285">
              <w:t>:</w:t>
            </w:r>
          </w:p>
          <w:p w:rsidR="00F42B8D" w:rsidRPr="00A23285" w:rsidRDefault="00892D31">
            <w:r w:rsidRPr="00A23285">
              <w:t>User accesses the system in secured environment.  User must login to the system for services. Unauthorized persons are not allowed to control sensors installed in home, register SA nodes, or access any data gathered in the system.</w:t>
            </w:r>
          </w:p>
        </w:tc>
      </w:tr>
    </w:tbl>
    <w:p w:rsidR="00E12A38" w:rsidRPr="00A23285" w:rsidRDefault="00E12A38"/>
    <w:p w:rsidR="00E12A38" w:rsidRPr="00A23285" w:rsidRDefault="00E12A38" w:rsidP="00E12A38">
      <w:r w:rsidRPr="00A23285">
        <w:br w:type="page"/>
      </w:r>
    </w:p>
    <w:p w:rsidR="00F42B8D" w:rsidRPr="00A23285" w:rsidRDefault="00F42B8D"/>
    <w:tbl>
      <w:tblPr>
        <w:tblStyle w:val="a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8138"/>
        <w:gridCol w:w="2022"/>
      </w:tblGrid>
      <w:tr w:rsidR="00F42B8D" w:rsidRPr="00A23285" w:rsidTr="00F7374B">
        <w:trPr>
          <w:trHeight w:val="560"/>
        </w:trPr>
        <w:tc>
          <w:tcPr>
            <w:tcW w:w="4005" w:type="pct"/>
            <w:vAlign w:val="center"/>
          </w:tcPr>
          <w:p w:rsidR="00F42B8D" w:rsidRPr="00A23285" w:rsidRDefault="00892D31">
            <w:r w:rsidRPr="00A23285">
              <w:rPr>
                <w:b/>
              </w:rPr>
              <w:t>Discover SA nodes</w:t>
            </w:r>
          </w:p>
        </w:tc>
        <w:tc>
          <w:tcPr>
            <w:tcW w:w="995" w:type="pct"/>
            <w:vAlign w:val="center"/>
          </w:tcPr>
          <w:p w:rsidR="00F42B8D" w:rsidRPr="00A23285" w:rsidRDefault="00892D31">
            <w:r w:rsidRPr="00A23285">
              <w:t>FR02</w:t>
            </w:r>
          </w:p>
        </w:tc>
      </w:tr>
      <w:tr w:rsidR="00F42B8D" w:rsidRPr="00A23285" w:rsidTr="00F7374B">
        <w:trPr>
          <w:trHeight w:val="560"/>
        </w:trPr>
        <w:tc>
          <w:tcPr>
            <w:tcW w:w="5000" w:type="pct"/>
            <w:gridSpan w:val="2"/>
            <w:vAlign w:val="center"/>
          </w:tcPr>
          <w:p w:rsidR="00F42B8D" w:rsidRPr="00A23285" w:rsidRDefault="00892D31">
            <w:r w:rsidRPr="00A23285">
              <w:rPr>
                <w:b/>
              </w:rPr>
              <w:t>Description</w:t>
            </w:r>
            <w:r w:rsidRPr="00A23285">
              <w:t>:</w:t>
            </w:r>
          </w:p>
          <w:p w:rsidR="00F42B8D" w:rsidRPr="00A23285" w:rsidRDefault="00892D31">
            <w:r w:rsidRPr="00A23285">
              <w:t>User queries home to find out how many nodes are installed and what sensors/actuators are installed on each node.</w:t>
            </w:r>
          </w:p>
        </w:tc>
      </w:tr>
    </w:tbl>
    <w:p w:rsidR="00F42B8D" w:rsidRPr="00A23285" w:rsidRDefault="00F42B8D"/>
    <w:tbl>
      <w:tblPr>
        <w:tblStyle w:val="a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8138"/>
        <w:gridCol w:w="2022"/>
      </w:tblGrid>
      <w:tr w:rsidR="00F42B8D" w:rsidRPr="00A23285" w:rsidTr="00F7374B">
        <w:trPr>
          <w:trHeight w:val="560"/>
        </w:trPr>
        <w:tc>
          <w:tcPr>
            <w:tcW w:w="4005" w:type="pct"/>
            <w:vAlign w:val="center"/>
          </w:tcPr>
          <w:p w:rsidR="00F42B8D" w:rsidRPr="00A23285" w:rsidRDefault="00892D31">
            <w:r w:rsidRPr="00A23285">
              <w:rPr>
                <w:b/>
              </w:rPr>
              <w:t>Determine sensors and control actuators</w:t>
            </w:r>
          </w:p>
        </w:tc>
        <w:tc>
          <w:tcPr>
            <w:tcW w:w="995" w:type="pct"/>
            <w:vAlign w:val="center"/>
          </w:tcPr>
          <w:p w:rsidR="00F42B8D" w:rsidRPr="00A23285" w:rsidRDefault="00892D31">
            <w:r w:rsidRPr="00A23285">
              <w:t>FR03</w:t>
            </w:r>
          </w:p>
        </w:tc>
      </w:tr>
      <w:tr w:rsidR="00F42B8D" w:rsidRPr="00A23285" w:rsidTr="00F7374B">
        <w:trPr>
          <w:trHeight w:val="560"/>
        </w:trPr>
        <w:tc>
          <w:tcPr>
            <w:tcW w:w="5000" w:type="pct"/>
            <w:gridSpan w:val="2"/>
            <w:vAlign w:val="center"/>
          </w:tcPr>
          <w:p w:rsidR="00F42B8D" w:rsidRPr="00A23285" w:rsidRDefault="00892D31">
            <w:r w:rsidRPr="00A23285">
              <w:rPr>
                <w:b/>
              </w:rPr>
              <w:t>Description</w:t>
            </w:r>
            <w:r w:rsidRPr="00A23285">
              <w:t>:</w:t>
            </w:r>
          </w:p>
          <w:p w:rsidR="00F42B8D" w:rsidRPr="00A23285" w:rsidRDefault="00892D31">
            <w:r w:rsidRPr="00A23285">
              <w:t>User can determine the temperature/humidity, turn on and off lights, open and close the door, turn on the alarm, and determine if anyone is home.  However, user must set the alarm off prior to opening the door.</w:t>
            </w:r>
          </w:p>
        </w:tc>
      </w:tr>
    </w:tbl>
    <w:p w:rsidR="00F42B8D" w:rsidRPr="00A23285" w:rsidRDefault="00F42B8D"/>
    <w:tbl>
      <w:tblPr>
        <w:tblStyle w:val="a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8138"/>
        <w:gridCol w:w="2022"/>
      </w:tblGrid>
      <w:tr w:rsidR="00F42B8D" w:rsidRPr="00A23285" w:rsidTr="00F7374B">
        <w:trPr>
          <w:trHeight w:val="560"/>
        </w:trPr>
        <w:tc>
          <w:tcPr>
            <w:tcW w:w="4005" w:type="pct"/>
            <w:vAlign w:val="center"/>
          </w:tcPr>
          <w:p w:rsidR="00F42B8D" w:rsidRPr="00A23285" w:rsidRDefault="00892D31">
            <w:r w:rsidRPr="00A23285">
              <w:rPr>
                <w:b/>
              </w:rPr>
              <w:t>Log user commands and sensor values</w:t>
            </w:r>
          </w:p>
        </w:tc>
        <w:tc>
          <w:tcPr>
            <w:tcW w:w="995" w:type="pct"/>
            <w:vAlign w:val="center"/>
          </w:tcPr>
          <w:p w:rsidR="00F42B8D" w:rsidRPr="00A23285" w:rsidRDefault="00892D31">
            <w:r w:rsidRPr="00A23285">
              <w:t>FR04</w:t>
            </w:r>
          </w:p>
        </w:tc>
      </w:tr>
      <w:tr w:rsidR="00F42B8D" w:rsidRPr="00A23285" w:rsidTr="00F7374B">
        <w:trPr>
          <w:trHeight w:val="560"/>
        </w:trPr>
        <w:tc>
          <w:tcPr>
            <w:tcW w:w="5000" w:type="pct"/>
            <w:gridSpan w:val="2"/>
            <w:vAlign w:val="center"/>
          </w:tcPr>
          <w:p w:rsidR="00F42B8D" w:rsidRPr="00A23285" w:rsidRDefault="00892D31">
            <w:r w:rsidRPr="00A23285">
              <w:rPr>
                <w:b/>
              </w:rPr>
              <w:t>Description</w:t>
            </w:r>
            <w:r w:rsidRPr="00A23285">
              <w:t>:</w:t>
            </w:r>
          </w:p>
          <w:p w:rsidR="00F42B8D" w:rsidRPr="00A23285" w:rsidRDefault="00892D31">
            <w:r w:rsidRPr="00A23285">
              <w:t>User commands and sensor values are stored in IoT infrastructure for some period of time.  This data set can be utilized by developers to create future data mining, analytic operations, and services.</w:t>
            </w:r>
          </w:p>
        </w:tc>
      </w:tr>
    </w:tbl>
    <w:p w:rsidR="00F42B8D" w:rsidRPr="00A23285" w:rsidRDefault="00F42B8D"/>
    <w:tbl>
      <w:tblPr>
        <w:tblStyle w:val="a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8138"/>
        <w:gridCol w:w="2022"/>
      </w:tblGrid>
      <w:tr w:rsidR="00F42B8D" w:rsidRPr="00A23285" w:rsidTr="00F7374B">
        <w:trPr>
          <w:trHeight w:val="560"/>
        </w:trPr>
        <w:tc>
          <w:tcPr>
            <w:tcW w:w="4005" w:type="pct"/>
            <w:vAlign w:val="center"/>
          </w:tcPr>
          <w:p w:rsidR="00F42B8D" w:rsidRPr="00A23285" w:rsidRDefault="00892D31">
            <w:r w:rsidRPr="00A23285">
              <w:rPr>
                <w:b/>
              </w:rPr>
              <w:t>Send emergency message</w:t>
            </w:r>
          </w:p>
        </w:tc>
        <w:tc>
          <w:tcPr>
            <w:tcW w:w="995" w:type="pct"/>
            <w:vAlign w:val="center"/>
          </w:tcPr>
          <w:p w:rsidR="00F42B8D" w:rsidRPr="00A23285" w:rsidRDefault="00892D31">
            <w:r w:rsidRPr="00A23285">
              <w:t>FR05</w:t>
            </w:r>
          </w:p>
        </w:tc>
      </w:tr>
      <w:tr w:rsidR="00F42B8D" w:rsidRPr="00A23285" w:rsidTr="00F7374B">
        <w:trPr>
          <w:trHeight w:val="560"/>
        </w:trPr>
        <w:tc>
          <w:tcPr>
            <w:tcW w:w="5000" w:type="pct"/>
            <w:gridSpan w:val="2"/>
            <w:vAlign w:val="center"/>
          </w:tcPr>
          <w:p w:rsidR="00F42B8D" w:rsidRPr="00A23285" w:rsidRDefault="00892D31">
            <w:r w:rsidRPr="00A23285">
              <w:rPr>
                <w:b/>
              </w:rPr>
              <w:t>Description</w:t>
            </w:r>
            <w:r w:rsidRPr="00A23285">
              <w:t>:</w:t>
            </w:r>
          </w:p>
          <w:p w:rsidR="00F42B8D" w:rsidRPr="00A23285" w:rsidRDefault="00892D31">
            <w:r w:rsidRPr="00A23285">
              <w:t xml:space="preserve">An emergency message is sent to the user when door is opened manually or the house is suddenly occupied while alarm is set. </w:t>
            </w:r>
          </w:p>
        </w:tc>
      </w:tr>
    </w:tbl>
    <w:p w:rsidR="00F42B8D" w:rsidRPr="00A23285" w:rsidRDefault="00F42B8D"/>
    <w:tbl>
      <w:tblPr>
        <w:tblStyle w:val="ac"/>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8138"/>
        <w:gridCol w:w="2022"/>
      </w:tblGrid>
      <w:tr w:rsidR="00F42B8D" w:rsidRPr="00A23285" w:rsidTr="00F7374B">
        <w:trPr>
          <w:trHeight w:val="560"/>
        </w:trPr>
        <w:tc>
          <w:tcPr>
            <w:tcW w:w="4005" w:type="pct"/>
            <w:vAlign w:val="center"/>
          </w:tcPr>
          <w:p w:rsidR="00F42B8D" w:rsidRPr="00A23285" w:rsidRDefault="00892D31">
            <w:r w:rsidRPr="00A23285">
              <w:rPr>
                <w:b/>
              </w:rPr>
              <w:t>Lock house automatically</w:t>
            </w:r>
          </w:p>
        </w:tc>
        <w:tc>
          <w:tcPr>
            <w:tcW w:w="995" w:type="pct"/>
            <w:vAlign w:val="center"/>
          </w:tcPr>
          <w:p w:rsidR="00F42B8D" w:rsidRPr="00A23285" w:rsidRDefault="00892D31">
            <w:r w:rsidRPr="00A23285">
              <w:t>FR06</w:t>
            </w:r>
          </w:p>
        </w:tc>
      </w:tr>
      <w:tr w:rsidR="00F42B8D" w:rsidRPr="00A23285" w:rsidTr="00F7374B">
        <w:trPr>
          <w:trHeight w:val="560"/>
        </w:trPr>
        <w:tc>
          <w:tcPr>
            <w:tcW w:w="5000" w:type="pct"/>
            <w:gridSpan w:val="2"/>
            <w:vAlign w:val="center"/>
          </w:tcPr>
          <w:p w:rsidR="00F42B8D" w:rsidRPr="00A23285" w:rsidRDefault="00892D31">
            <w:r w:rsidRPr="00A23285">
              <w:rPr>
                <w:b/>
              </w:rPr>
              <w:t>Description</w:t>
            </w:r>
            <w:r w:rsidRPr="00A23285">
              <w:t>:</w:t>
            </w:r>
          </w:p>
          <w:p w:rsidR="00F42B8D" w:rsidRPr="00A23285" w:rsidRDefault="00892D31">
            <w:r w:rsidRPr="00A23285">
              <w:t>User is informed upon the vacancy of house and asked to lock the house. If the home is vacancy for 30 seconds and alarm is not set, SA node notifies user. If the user failed to respond to the message within 5 minutes, the door is closed, and the alarm is set automatically.</w:t>
            </w:r>
          </w:p>
        </w:tc>
      </w:tr>
    </w:tbl>
    <w:p w:rsidR="00F42B8D" w:rsidRPr="00A23285" w:rsidRDefault="00F42B8D"/>
    <w:tbl>
      <w:tblPr>
        <w:tblStyle w:val="a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8138"/>
        <w:gridCol w:w="2022"/>
      </w:tblGrid>
      <w:tr w:rsidR="00F42B8D" w:rsidRPr="00A23285" w:rsidTr="00F7374B">
        <w:trPr>
          <w:trHeight w:val="560"/>
        </w:trPr>
        <w:tc>
          <w:tcPr>
            <w:tcW w:w="4005" w:type="pct"/>
            <w:vAlign w:val="center"/>
          </w:tcPr>
          <w:p w:rsidR="00F42B8D" w:rsidRPr="00A23285" w:rsidRDefault="00892D31">
            <w:r w:rsidRPr="00A23285">
              <w:rPr>
                <w:b/>
              </w:rPr>
              <w:t>Turn off light automatically</w:t>
            </w:r>
          </w:p>
        </w:tc>
        <w:tc>
          <w:tcPr>
            <w:tcW w:w="995" w:type="pct"/>
            <w:vAlign w:val="center"/>
          </w:tcPr>
          <w:p w:rsidR="00F42B8D" w:rsidRPr="00A23285" w:rsidRDefault="00892D31">
            <w:r w:rsidRPr="00A23285">
              <w:t>FR07</w:t>
            </w:r>
          </w:p>
        </w:tc>
      </w:tr>
      <w:tr w:rsidR="00F42B8D" w:rsidRPr="00A23285" w:rsidTr="00F7374B">
        <w:trPr>
          <w:trHeight w:val="560"/>
        </w:trPr>
        <w:tc>
          <w:tcPr>
            <w:tcW w:w="5000" w:type="pct"/>
            <w:gridSpan w:val="2"/>
            <w:vAlign w:val="center"/>
          </w:tcPr>
          <w:p w:rsidR="00F42B8D" w:rsidRPr="00A23285" w:rsidRDefault="00892D31">
            <w:r w:rsidRPr="00A23285">
              <w:rPr>
                <w:b/>
              </w:rPr>
              <w:t>Description</w:t>
            </w:r>
            <w:r w:rsidRPr="00A23285">
              <w:t>:</w:t>
            </w:r>
          </w:p>
          <w:p w:rsidR="00F42B8D" w:rsidRPr="00A23285" w:rsidRDefault="00892D31">
            <w:r w:rsidRPr="00A23285">
              <w:t>When no one is home for 10 minutes, the light is turned off automatically.</w:t>
            </w:r>
          </w:p>
        </w:tc>
      </w:tr>
    </w:tbl>
    <w:p w:rsidR="00F42B8D" w:rsidRPr="00A23285" w:rsidRDefault="00F42B8D"/>
    <w:tbl>
      <w:tblPr>
        <w:tblStyle w:val="ae"/>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8138"/>
        <w:gridCol w:w="2022"/>
      </w:tblGrid>
      <w:tr w:rsidR="00F42B8D" w:rsidRPr="00A23285" w:rsidTr="00F7374B">
        <w:trPr>
          <w:trHeight w:val="560"/>
        </w:trPr>
        <w:tc>
          <w:tcPr>
            <w:tcW w:w="4005" w:type="pct"/>
            <w:vAlign w:val="center"/>
          </w:tcPr>
          <w:p w:rsidR="00F42B8D" w:rsidRPr="00A23285" w:rsidRDefault="00892D31">
            <w:r w:rsidRPr="00A23285">
              <w:rPr>
                <w:b/>
              </w:rPr>
              <w:t>Register SA node</w:t>
            </w:r>
          </w:p>
        </w:tc>
        <w:tc>
          <w:tcPr>
            <w:tcW w:w="995" w:type="pct"/>
            <w:vAlign w:val="center"/>
          </w:tcPr>
          <w:p w:rsidR="00F42B8D" w:rsidRPr="00A23285" w:rsidRDefault="00892D31">
            <w:r w:rsidRPr="00A23285">
              <w:t>FR08</w:t>
            </w:r>
          </w:p>
        </w:tc>
      </w:tr>
      <w:tr w:rsidR="00F42B8D" w:rsidRPr="00A23285" w:rsidTr="00F7374B">
        <w:trPr>
          <w:trHeight w:val="560"/>
        </w:trPr>
        <w:tc>
          <w:tcPr>
            <w:tcW w:w="5000" w:type="pct"/>
            <w:gridSpan w:val="2"/>
            <w:vAlign w:val="center"/>
          </w:tcPr>
          <w:p w:rsidR="00F42B8D" w:rsidRPr="00A23285" w:rsidRDefault="00892D31">
            <w:r w:rsidRPr="00A23285">
              <w:rPr>
                <w:b/>
              </w:rPr>
              <w:t>Description</w:t>
            </w:r>
            <w:r w:rsidRPr="00A23285">
              <w:t>:</w:t>
            </w:r>
          </w:p>
          <w:p w:rsidR="00F42B8D" w:rsidRPr="00A23285" w:rsidRDefault="00892D31">
            <w:r w:rsidRPr="00A23285">
              <w:t>Authorized user adds nodes to the system.  Equipped sensors and actuators are recognized.</w:t>
            </w:r>
          </w:p>
        </w:tc>
      </w:tr>
    </w:tbl>
    <w:p w:rsidR="00F42B8D" w:rsidRPr="00A23285" w:rsidRDefault="00F42B8D"/>
    <w:tbl>
      <w:tblPr>
        <w:tblStyle w:val="af"/>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8138"/>
        <w:gridCol w:w="2022"/>
      </w:tblGrid>
      <w:tr w:rsidR="00F42B8D" w:rsidRPr="00A23285" w:rsidTr="00F7374B">
        <w:trPr>
          <w:trHeight w:val="560"/>
        </w:trPr>
        <w:tc>
          <w:tcPr>
            <w:tcW w:w="4005" w:type="pct"/>
            <w:vAlign w:val="center"/>
          </w:tcPr>
          <w:p w:rsidR="00F42B8D" w:rsidRPr="00A23285" w:rsidRDefault="00892D31">
            <w:r w:rsidRPr="00A23285">
              <w:rPr>
                <w:b/>
              </w:rPr>
              <w:t>Unregister SA node</w:t>
            </w:r>
          </w:p>
        </w:tc>
        <w:tc>
          <w:tcPr>
            <w:tcW w:w="995" w:type="pct"/>
            <w:vAlign w:val="center"/>
          </w:tcPr>
          <w:p w:rsidR="00F42B8D" w:rsidRPr="00A23285" w:rsidRDefault="00892D31">
            <w:r w:rsidRPr="00A23285">
              <w:t>FR09</w:t>
            </w:r>
          </w:p>
        </w:tc>
      </w:tr>
      <w:tr w:rsidR="00F42B8D" w:rsidRPr="00A23285" w:rsidTr="00F7374B">
        <w:trPr>
          <w:trHeight w:val="560"/>
        </w:trPr>
        <w:tc>
          <w:tcPr>
            <w:tcW w:w="5000" w:type="pct"/>
            <w:gridSpan w:val="2"/>
            <w:vAlign w:val="center"/>
          </w:tcPr>
          <w:p w:rsidR="00F42B8D" w:rsidRPr="00A23285" w:rsidRDefault="00892D31">
            <w:r w:rsidRPr="00A23285">
              <w:rPr>
                <w:b/>
              </w:rPr>
              <w:t>Description</w:t>
            </w:r>
            <w:r w:rsidRPr="00A23285">
              <w:t>:</w:t>
            </w:r>
          </w:p>
          <w:p w:rsidR="00F42B8D" w:rsidRPr="00A23285" w:rsidRDefault="00892D31">
            <w:r w:rsidRPr="00A23285">
              <w:t>Authorized user removes nodes from the system.</w:t>
            </w:r>
          </w:p>
        </w:tc>
      </w:tr>
    </w:tbl>
    <w:p w:rsidR="00F42B8D" w:rsidRPr="00A23285" w:rsidRDefault="00F42B8D">
      <w:pPr>
        <w:spacing w:line="240" w:lineRule="auto"/>
      </w:pPr>
    </w:p>
    <w:tbl>
      <w:tblPr>
        <w:tblStyle w:val="af0"/>
        <w:tblW w:w="5000" w:type="pct"/>
        <w:tblInd w:w="0" w:type="dxa"/>
        <w:tblLook w:val="0400"/>
      </w:tblPr>
      <w:tblGrid>
        <w:gridCol w:w="8150"/>
        <w:gridCol w:w="2020"/>
      </w:tblGrid>
      <w:tr w:rsidR="00F42B8D" w:rsidRPr="00A23285" w:rsidTr="00F7374B">
        <w:trPr>
          <w:trHeight w:val="540"/>
        </w:trPr>
        <w:tc>
          <w:tcPr>
            <w:tcW w:w="4007" w:type="pct"/>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F42B8D" w:rsidRPr="00A23285" w:rsidRDefault="00892D31">
            <w:pPr>
              <w:spacing w:line="240" w:lineRule="auto"/>
            </w:pPr>
            <w:r w:rsidRPr="00A23285">
              <w:rPr>
                <w:b/>
              </w:rPr>
              <w:t>Grant SA node access permission</w:t>
            </w:r>
          </w:p>
        </w:tc>
        <w:tc>
          <w:tcPr>
            <w:tcW w:w="993" w:type="pct"/>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F42B8D" w:rsidRPr="00A23285" w:rsidRDefault="00892D31">
            <w:pPr>
              <w:spacing w:line="240" w:lineRule="auto"/>
            </w:pPr>
            <w:r w:rsidRPr="00A23285">
              <w:t>FR10</w:t>
            </w:r>
          </w:p>
        </w:tc>
      </w:tr>
      <w:tr w:rsidR="00F42B8D" w:rsidRPr="00A23285" w:rsidTr="00F7374B">
        <w:trPr>
          <w:trHeight w:val="540"/>
        </w:trPr>
        <w:tc>
          <w:tcPr>
            <w:tcW w:w="5000" w:type="pct"/>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F42B8D" w:rsidRPr="00A23285" w:rsidRDefault="00892D31">
            <w:pPr>
              <w:spacing w:line="240" w:lineRule="auto"/>
            </w:pPr>
            <w:r w:rsidRPr="00A23285">
              <w:rPr>
                <w:b/>
              </w:rPr>
              <w:t>Description:</w:t>
            </w:r>
          </w:p>
          <w:p w:rsidR="00F42B8D" w:rsidRPr="00A23285" w:rsidRDefault="00892D31">
            <w:pPr>
              <w:spacing w:line="240" w:lineRule="auto"/>
            </w:pPr>
            <w:r w:rsidRPr="00A23285">
              <w:t>User who registered a SA node is the owner of the node.  He/she grants an access permission of the node to others.  However, only owner of the node can unregister the node.</w:t>
            </w:r>
          </w:p>
        </w:tc>
      </w:tr>
    </w:tbl>
    <w:p w:rsidR="00F42B8D" w:rsidRPr="00A23285" w:rsidRDefault="00F42B8D">
      <w:pPr>
        <w:spacing w:line="240" w:lineRule="auto"/>
      </w:pPr>
    </w:p>
    <w:tbl>
      <w:tblPr>
        <w:tblStyle w:val="af1"/>
        <w:tblW w:w="5000" w:type="pct"/>
        <w:tblInd w:w="0" w:type="dxa"/>
        <w:tblLook w:val="0400"/>
      </w:tblPr>
      <w:tblGrid>
        <w:gridCol w:w="8152"/>
        <w:gridCol w:w="2018"/>
      </w:tblGrid>
      <w:tr w:rsidR="00F42B8D" w:rsidRPr="00A23285" w:rsidTr="00F7374B">
        <w:trPr>
          <w:trHeight w:val="540"/>
        </w:trPr>
        <w:tc>
          <w:tcPr>
            <w:tcW w:w="4008" w:type="pct"/>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F42B8D" w:rsidRPr="00A23285" w:rsidRDefault="00892D31">
            <w:pPr>
              <w:spacing w:line="240" w:lineRule="auto"/>
            </w:pPr>
            <w:r w:rsidRPr="00A23285">
              <w:rPr>
                <w:b/>
              </w:rPr>
              <w:t>Transfer SA node ownership</w:t>
            </w:r>
          </w:p>
        </w:tc>
        <w:tc>
          <w:tcPr>
            <w:tcW w:w="992" w:type="pct"/>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F42B8D" w:rsidRPr="00A23285" w:rsidRDefault="00892D31">
            <w:pPr>
              <w:spacing w:line="240" w:lineRule="auto"/>
            </w:pPr>
            <w:r w:rsidRPr="00A23285">
              <w:t>FR11</w:t>
            </w:r>
          </w:p>
        </w:tc>
      </w:tr>
      <w:tr w:rsidR="00F42B8D" w:rsidRPr="00A23285" w:rsidTr="00F7374B">
        <w:trPr>
          <w:trHeight w:val="540"/>
        </w:trPr>
        <w:tc>
          <w:tcPr>
            <w:tcW w:w="5000" w:type="pct"/>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F42B8D" w:rsidRPr="00A23285" w:rsidRDefault="00892D31">
            <w:pPr>
              <w:spacing w:line="240" w:lineRule="auto"/>
            </w:pPr>
            <w:r w:rsidRPr="00A23285">
              <w:rPr>
                <w:b/>
              </w:rPr>
              <w:t>Description:</w:t>
            </w:r>
          </w:p>
          <w:p w:rsidR="00F42B8D" w:rsidRPr="00A23285" w:rsidRDefault="00892D31">
            <w:pPr>
              <w:spacing w:line="240" w:lineRule="auto"/>
            </w:pPr>
            <w:r w:rsidRPr="00A23285">
              <w:t>User who registered a SA node is the owner of the node.  He/she can give up the ownership of the node, and transfer the ownership to other user.  The user who gives up the ownership still has the access permission of the node.</w:t>
            </w:r>
          </w:p>
        </w:tc>
      </w:tr>
    </w:tbl>
    <w:p w:rsidR="00F42B8D" w:rsidRPr="00A23285" w:rsidRDefault="00F42B8D"/>
    <w:p w:rsidR="00F42B8D" w:rsidRPr="00A23285" w:rsidRDefault="00892D31" w:rsidP="00235A9F">
      <w:pPr>
        <w:pStyle w:val="2"/>
        <w:rPr>
          <w:rFonts w:ascii="Arial" w:hAnsi="Arial" w:cs="Arial"/>
          <w:b w:val="0"/>
          <w:sz w:val="32"/>
          <w:szCs w:val="32"/>
        </w:rPr>
      </w:pPr>
      <w:bookmarkStart w:id="12" w:name="_Toc422355530"/>
      <w:r w:rsidRPr="00A23285">
        <w:rPr>
          <w:rFonts w:ascii="Arial" w:hAnsi="Arial" w:cs="Arial"/>
          <w:b w:val="0"/>
          <w:sz w:val="32"/>
          <w:szCs w:val="32"/>
        </w:rPr>
        <w:t>3.2 Quality Attributes</w:t>
      </w:r>
      <w:bookmarkEnd w:id="12"/>
    </w:p>
    <w:p w:rsidR="00F42B8D" w:rsidRPr="00A23285" w:rsidRDefault="00F42B8D"/>
    <w:p w:rsidR="00F42B8D" w:rsidRPr="00A23285" w:rsidRDefault="00892D31">
      <w:r w:rsidRPr="00A23285">
        <w:t>Quality attributes that the system must promote in the architecture design are:</w:t>
      </w:r>
    </w:p>
    <w:p w:rsidR="00F42B8D" w:rsidRPr="00A23285" w:rsidRDefault="00892D31">
      <w:pPr>
        <w:numPr>
          <w:ilvl w:val="0"/>
          <w:numId w:val="26"/>
        </w:numPr>
        <w:ind w:hanging="360"/>
        <w:contextualSpacing/>
      </w:pPr>
      <w:r w:rsidRPr="00A23285">
        <w:t>The system must identify unauthorized accesses, and protect data and services from it.</w:t>
      </w:r>
    </w:p>
    <w:p w:rsidR="00F42B8D" w:rsidRPr="00A23285" w:rsidRDefault="00892D31">
      <w:pPr>
        <w:numPr>
          <w:ilvl w:val="0"/>
          <w:numId w:val="26"/>
        </w:numPr>
        <w:ind w:hanging="360"/>
        <w:contextualSpacing/>
      </w:pPr>
      <w:r w:rsidRPr="00A23285">
        <w:t xml:space="preserve">The </w:t>
      </w:r>
      <w:r w:rsidR="006E491C" w:rsidRPr="00A23285">
        <w:t>system</w:t>
      </w:r>
      <w:r w:rsidRPr="00A23285">
        <w:t xml:space="preserve"> should not allow users to register SA nodes that are not owned by them.</w:t>
      </w:r>
    </w:p>
    <w:p w:rsidR="00F42B8D" w:rsidRPr="00A23285" w:rsidRDefault="00892D31">
      <w:pPr>
        <w:numPr>
          <w:ilvl w:val="0"/>
          <w:numId w:val="26"/>
        </w:numPr>
        <w:ind w:hanging="360"/>
        <w:contextualSpacing/>
      </w:pPr>
      <w:r w:rsidRPr="00A23285">
        <w:t>The system should identify the failure of SA nodes.</w:t>
      </w:r>
    </w:p>
    <w:p w:rsidR="00F42B8D" w:rsidRPr="00A23285" w:rsidRDefault="00892D31">
      <w:pPr>
        <w:numPr>
          <w:ilvl w:val="0"/>
          <w:numId w:val="26"/>
        </w:numPr>
        <w:ind w:hanging="360"/>
        <w:contextualSpacing/>
      </w:pPr>
      <w:r w:rsidRPr="00A23285">
        <w:t>The system should make it easy to add emerging protocols.</w:t>
      </w:r>
    </w:p>
    <w:p w:rsidR="00F42B8D" w:rsidRPr="00A23285" w:rsidRDefault="00892D31">
      <w:pPr>
        <w:numPr>
          <w:ilvl w:val="0"/>
          <w:numId w:val="26"/>
        </w:numPr>
        <w:ind w:hanging="360"/>
        <w:contextualSpacing/>
      </w:pPr>
      <w:r w:rsidRPr="00A23285">
        <w:t>The system should make it easy for application developers (private persons, VARs, or other 3</w:t>
      </w:r>
      <w:r w:rsidRPr="00A23285">
        <w:rPr>
          <w:vertAlign w:val="superscript"/>
        </w:rPr>
        <w:t>rd</w:t>
      </w:r>
      <w:r w:rsidRPr="00A23285">
        <w:t xml:space="preserve"> parties) to build custom apps, services, and/or make mashups from existing available services.</w:t>
      </w:r>
    </w:p>
    <w:p w:rsidR="00F42B8D" w:rsidRPr="00A23285" w:rsidRDefault="00F42B8D"/>
    <w:p w:rsidR="00F42B8D" w:rsidRPr="00A23285" w:rsidRDefault="00892D31">
      <w:r w:rsidRPr="00A23285">
        <w:t>One of the most important quality attribute of the IoT system is the security, since the security breach of the system can lead to physical damages of people.  The system must provide best efforts to prevent the malicious use of the system.  Only authorized users should be able to control or register the SA nodes of which they have permission.</w:t>
      </w:r>
    </w:p>
    <w:p w:rsidR="00F42B8D" w:rsidRPr="00A23285" w:rsidRDefault="00F42B8D"/>
    <w:p w:rsidR="00F42B8D" w:rsidRPr="00A23285" w:rsidRDefault="00892D31">
      <w:r w:rsidRPr="00A23285">
        <w:t>The essential quality attribute of the IoT system is the availability.  The failure of the SA node can cripple the quality of entire system services.  The result of this drawback can be lost productivity, lost revenue, damaged customer relationships, bad publicity, and lawsuits.  If a mission-critical sensor or actuator becomes unavailable, the user could be placed in jeopardy.</w:t>
      </w:r>
    </w:p>
    <w:p w:rsidR="00F42B8D" w:rsidRPr="00A23285" w:rsidRDefault="00F42B8D"/>
    <w:p w:rsidR="00F42B8D" w:rsidRPr="00A23285" w:rsidRDefault="00892D31">
      <w:r w:rsidRPr="00A23285">
        <w:t>The IoT fragmentation will grow until one standard, ecosystem or technical model dominates the market.  For this reason, our IoT system has to be flexible enough to adapt emerging technologies or protocols.  In addition, the system should provide an easy to use development environment for 3rd party service providers or application developers in order to build the solid IoT ecosystem to become a leader in the industry.</w:t>
      </w:r>
    </w:p>
    <w:p w:rsidR="00F42B8D" w:rsidRPr="00A23285" w:rsidRDefault="00F42B8D"/>
    <w:p w:rsidR="00F42B8D" w:rsidRPr="00A23285" w:rsidRDefault="00892D31">
      <w:r w:rsidRPr="00A23285">
        <w:t xml:space="preserve">Five out of nine quality attributes are </w:t>
      </w:r>
      <w:r w:rsidR="006E491C" w:rsidRPr="00A23285">
        <w:t>prioritized</w:t>
      </w:r>
      <w:r w:rsidRPr="00A23285">
        <w:t xml:space="preserve"> as high as shown below.  </w:t>
      </w:r>
    </w:p>
    <w:p w:rsidR="00F42B8D" w:rsidRPr="00A23285" w:rsidRDefault="00F42B8D"/>
    <w:tbl>
      <w:tblPr>
        <w:tblStyle w:val="af2"/>
        <w:tblW w:w="95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2441"/>
        <w:gridCol w:w="2442"/>
        <w:gridCol w:w="2442"/>
        <w:gridCol w:w="2235"/>
      </w:tblGrid>
      <w:tr w:rsidR="00F42B8D" w:rsidRPr="00A23285">
        <w:tc>
          <w:tcPr>
            <w:tcW w:w="2441" w:type="dxa"/>
            <w:tcMar>
              <w:top w:w="100" w:type="dxa"/>
              <w:left w:w="100" w:type="dxa"/>
              <w:bottom w:w="100" w:type="dxa"/>
              <w:right w:w="100" w:type="dxa"/>
            </w:tcMar>
          </w:tcPr>
          <w:p w:rsidR="00F42B8D" w:rsidRPr="00A23285" w:rsidRDefault="00892D31">
            <w:pPr>
              <w:contextualSpacing w:val="0"/>
              <w:jc w:val="center"/>
            </w:pPr>
            <w:r w:rsidRPr="00A23285">
              <w:rPr>
                <w:b/>
              </w:rPr>
              <w:t>Total</w:t>
            </w:r>
          </w:p>
        </w:tc>
        <w:tc>
          <w:tcPr>
            <w:tcW w:w="2442" w:type="dxa"/>
            <w:tcMar>
              <w:top w:w="100" w:type="dxa"/>
              <w:left w:w="100" w:type="dxa"/>
              <w:bottom w:w="100" w:type="dxa"/>
              <w:right w:w="100" w:type="dxa"/>
            </w:tcMar>
          </w:tcPr>
          <w:p w:rsidR="00F42B8D" w:rsidRPr="00A23285" w:rsidRDefault="00892D31">
            <w:pPr>
              <w:contextualSpacing w:val="0"/>
              <w:jc w:val="center"/>
            </w:pPr>
            <w:r w:rsidRPr="00A23285">
              <w:rPr>
                <w:b/>
              </w:rPr>
              <w:t>High Priority</w:t>
            </w:r>
          </w:p>
        </w:tc>
        <w:tc>
          <w:tcPr>
            <w:tcW w:w="2442" w:type="dxa"/>
            <w:tcMar>
              <w:top w:w="100" w:type="dxa"/>
              <w:left w:w="100" w:type="dxa"/>
              <w:bottom w:w="100" w:type="dxa"/>
              <w:right w:w="100" w:type="dxa"/>
            </w:tcMar>
          </w:tcPr>
          <w:p w:rsidR="00F42B8D" w:rsidRPr="00A23285" w:rsidRDefault="00892D31">
            <w:pPr>
              <w:contextualSpacing w:val="0"/>
              <w:jc w:val="center"/>
            </w:pPr>
            <w:r w:rsidRPr="00A23285">
              <w:rPr>
                <w:b/>
              </w:rPr>
              <w:t>Medium Priority</w:t>
            </w:r>
          </w:p>
        </w:tc>
        <w:tc>
          <w:tcPr>
            <w:tcW w:w="2235" w:type="dxa"/>
            <w:tcMar>
              <w:top w:w="100" w:type="dxa"/>
              <w:left w:w="100" w:type="dxa"/>
              <w:bottom w:w="100" w:type="dxa"/>
              <w:right w:w="100" w:type="dxa"/>
            </w:tcMar>
          </w:tcPr>
          <w:p w:rsidR="00F42B8D" w:rsidRPr="00A23285" w:rsidRDefault="00892D31">
            <w:pPr>
              <w:contextualSpacing w:val="0"/>
              <w:jc w:val="center"/>
            </w:pPr>
            <w:r w:rsidRPr="00A23285">
              <w:rPr>
                <w:b/>
              </w:rPr>
              <w:t>Low Priority</w:t>
            </w:r>
          </w:p>
        </w:tc>
      </w:tr>
      <w:tr w:rsidR="00F42B8D" w:rsidRPr="00A23285">
        <w:tc>
          <w:tcPr>
            <w:tcW w:w="2441" w:type="dxa"/>
            <w:tcMar>
              <w:top w:w="100" w:type="dxa"/>
              <w:left w:w="100" w:type="dxa"/>
              <w:bottom w:w="100" w:type="dxa"/>
              <w:right w:w="100" w:type="dxa"/>
            </w:tcMar>
          </w:tcPr>
          <w:p w:rsidR="00F42B8D" w:rsidRPr="00A23285" w:rsidRDefault="00892D31">
            <w:pPr>
              <w:contextualSpacing w:val="0"/>
              <w:jc w:val="center"/>
            </w:pPr>
            <w:r w:rsidRPr="00A23285">
              <w:lastRenderedPageBreak/>
              <w:t>9</w:t>
            </w:r>
          </w:p>
        </w:tc>
        <w:tc>
          <w:tcPr>
            <w:tcW w:w="2442" w:type="dxa"/>
            <w:tcMar>
              <w:top w:w="100" w:type="dxa"/>
              <w:left w:w="100" w:type="dxa"/>
              <w:bottom w:w="100" w:type="dxa"/>
              <w:right w:w="100" w:type="dxa"/>
            </w:tcMar>
          </w:tcPr>
          <w:p w:rsidR="00F42B8D" w:rsidRPr="00A23285" w:rsidRDefault="00892D31">
            <w:pPr>
              <w:contextualSpacing w:val="0"/>
              <w:jc w:val="center"/>
            </w:pPr>
            <w:r w:rsidRPr="00A23285">
              <w:t>5</w:t>
            </w:r>
          </w:p>
        </w:tc>
        <w:tc>
          <w:tcPr>
            <w:tcW w:w="2442" w:type="dxa"/>
            <w:tcMar>
              <w:top w:w="100" w:type="dxa"/>
              <w:left w:w="100" w:type="dxa"/>
              <w:bottom w:w="100" w:type="dxa"/>
              <w:right w:w="100" w:type="dxa"/>
            </w:tcMar>
          </w:tcPr>
          <w:p w:rsidR="00F42B8D" w:rsidRPr="00A23285" w:rsidRDefault="00892D31">
            <w:pPr>
              <w:contextualSpacing w:val="0"/>
              <w:jc w:val="center"/>
            </w:pPr>
            <w:r w:rsidRPr="00A23285">
              <w:t>4</w:t>
            </w:r>
          </w:p>
        </w:tc>
        <w:tc>
          <w:tcPr>
            <w:tcW w:w="2235" w:type="dxa"/>
            <w:tcMar>
              <w:top w:w="100" w:type="dxa"/>
              <w:left w:w="100" w:type="dxa"/>
              <w:bottom w:w="100" w:type="dxa"/>
              <w:right w:w="100" w:type="dxa"/>
            </w:tcMar>
          </w:tcPr>
          <w:p w:rsidR="00F42B8D" w:rsidRPr="00A23285" w:rsidRDefault="00892D31">
            <w:pPr>
              <w:contextualSpacing w:val="0"/>
              <w:jc w:val="center"/>
            </w:pPr>
            <w:r w:rsidRPr="00A23285">
              <w:t>0</w:t>
            </w:r>
          </w:p>
        </w:tc>
      </w:tr>
    </w:tbl>
    <w:p w:rsidR="00F42B8D" w:rsidRPr="00A23285" w:rsidRDefault="00F42B8D"/>
    <w:tbl>
      <w:tblPr>
        <w:tblStyle w:val="af3"/>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56"/>
        <w:gridCol w:w="1174"/>
        <w:gridCol w:w="1910"/>
        <w:gridCol w:w="5650"/>
      </w:tblGrid>
      <w:tr w:rsidR="00F42B8D" w:rsidRPr="00A23285">
        <w:tc>
          <w:tcPr>
            <w:tcW w:w="856" w:type="dxa"/>
            <w:vAlign w:val="center"/>
          </w:tcPr>
          <w:p w:rsidR="00F42B8D" w:rsidRPr="00A23285" w:rsidRDefault="00892D31">
            <w:pPr>
              <w:jc w:val="center"/>
            </w:pPr>
            <w:r w:rsidRPr="00A23285">
              <w:rPr>
                <w:b/>
              </w:rPr>
              <w:t>ID</w:t>
            </w:r>
          </w:p>
        </w:tc>
        <w:tc>
          <w:tcPr>
            <w:tcW w:w="1174" w:type="dxa"/>
            <w:vAlign w:val="center"/>
          </w:tcPr>
          <w:p w:rsidR="00F42B8D" w:rsidRPr="00A23285" w:rsidRDefault="00892D31">
            <w:pPr>
              <w:jc w:val="center"/>
            </w:pPr>
            <w:r w:rsidRPr="00A23285">
              <w:rPr>
                <w:b/>
              </w:rPr>
              <w:t>Priority</w:t>
            </w:r>
          </w:p>
        </w:tc>
        <w:tc>
          <w:tcPr>
            <w:tcW w:w="1910" w:type="dxa"/>
            <w:vAlign w:val="center"/>
          </w:tcPr>
          <w:p w:rsidR="00F42B8D" w:rsidRPr="00A23285" w:rsidRDefault="00892D31">
            <w:pPr>
              <w:jc w:val="center"/>
            </w:pPr>
            <w:r w:rsidRPr="00A23285">
              <w:rPr>
                <w:b/>
              </w:rPr>
              <w:t>Quality Attribute</w:t>
            </w:r>
          </w:p>
        </w:tc>
        <w:tc>
          <w:tcPr>
            <w:tcW w:w="5650" w:type="dxa"/>
            <w:vAlign w:val="center"/>
          </w:tcPr>
          <w:p w:rsidR="00F42B8D" w:rsidRPr="00A23285" w:rsidRDefault="00892D31">
            <w:pPr>
              <w:jc w:val="center"/>
            </w:pPr>
            <w:r w:rsidRPr="00A23285">
              <w:rPr>
                <w:b/>
              </w:rPr>
              <w:t>Descriptions</w:t>
            </w:r>
          </w:p>
        </w:tc>
      </w:tr>
      <w:tr w:rsidR="00F42B8D" w:rsidRPr="00A23285">
        <w:tc>
          <w:tcPr>
            <w:tcW w:w="856" w:type="dxa"/>
            <w:vAlign w:val="center"/>
          </w:tcPr>
          <w:p w:rsidR="00F42B8D" w:rsidRPr="00A23285" w:rsidRDefault="00892D31">
            <w:pPr>
              <w:jc w:val="center"/>
            </w:pPr>
            <w:r w:rsidRPr="00A23285">
              <w:t>QA01</w:t>
            </w:r>
          </w:p>
        </w:tc>
        <w:tc>
          <w:tcPr>
            <w:tcW w:w="1174" w:type="dxa"/>
            <w:vAlign w:val="center"/>
          </w:tcPr>
          <w:p w:rsidR="00F42B8D" w:rsidRPr="00A23285" w:rsidRDefault="00892D31">
            <w:pPr>
              <w:jc w:val="center"/>
            </w:pPr>
            <w:r w:rsidRPr="00A23285">
              <w:t>H</w:t>
            </w:r>
          </w:p>
        </w:tc>
        <w:tc>
          <w:tcPr>
            <w:tcW w:w="1910" w:type="dxa"/>
            <w:vAlign w:val="center"/>
          </w:tcPr>
          <w:p w:rsidR="00F42B8D" w:rsidRPr="00A23285" w:rsidRDefault="00892D31">
            <w:pPr>
              <w:jc w:val="center"/>
            </w:pPr>
            <w:r w:rsidRPr="00A23285">
              <w:t>Security</w:t>
            </w:r>
          </w:p>
        </w:tc>
        <w:tc>
          <w:tcPr>
            <w:tcW w:w="5650" w:type="dxa"/>
            <w:vAlign w:val="center"/>
          </w:tcPr>
          <w:p w:rsidR="00F42B8D" w:rsidRPr="00A23285" w:rsidRDefault="00892D31">
            <w:r w:rsidRPr="00A23285">
              <w:t>Hackers or ill minded people try to break into the system.  When unauthorized user attempts to login to the system, the system maintains the audit trail.  If the attempt is repeated more than 5 times, the account is locked, and the source of tempering is identified.</w:t>
            </w:r>
          </w:p>
        </w:tc>
      </w:tr>
      <w:tr w:rsidR="00F42B8D" w:rsidRPr="00A23285">
        <w:tc>
          <w:tcPr>
            <w:tcW w:w="856" w:type="dxa"/>
            <w:vAlign w:val="center"/>
          </w:tcPr>
          <w:p w:rsidR="00F42B8D" w:rsidRPr="00A23285" w:rsidRDefault="00892D31">
            <w:pPr>
              <w:jc w:val="center"/>
            </w:pPr>
            <w:r w:rsidRPr="00A23285">
              <w:t>QA02</w:t>
            </w:r>
          </w:p>
        </w:tc>
        <w:tc>
          <w:tcPr>
            <w:tcW w:w="1174" w:type="dxa"/>
            <w:vAlign w:val="center"/>
          </w:tcPr>
          <w:p w:rsidR="00F42B8D" w:rsidRPr="00A23285" w:rsidRDefault="00892D31">
            <w:pPr>
              <w:jc w:val="center"/>
            </w:pPr>
            <w:r w:rsidRPr="00A23285">
              <w:t>H</w:t>
            </w:r>
          </w:p>
        </w:tc>
        <w:tc>
          <w:tcPr>
            <w:tcW w:w="1910" w:type="dxa"/>
            <w:vAlign w:val="center"/>
          </w:tcPr>
          <w:p w:rsidR="00F42B8D" w:rsidRPr="00A23285" w:rsidRDefault="00892D31">
            <w:pPr>
              <w:jc w:val="center"/>
            </w:pPr>
            <w:r w:rsidRPr="00A23285">
              <w:t>Security</w:t>
            </w:r>
          </w:p>
        </w:tc>
        <w:tc>
          <w:tcPr>
            <w:tcW w:w="5650" w:type="dxa"/>
            <w:vAlign w:val="center"/>
          </w:tcPr>
          <w:p w:rsidR="00F42B8D" w:rsidRPr="00A23285" w:rsidRDefault="00892D31">
            <w:pPr>
              <w:spacing w:line="276" w:lineRule="auto"/>
            </w:pPr>
            <w:r w:rsidRPr="00A23285">
              <w:t xml:space="preserve">Hackers or ill minded people try to register the SA node that is not owned by them.  When unauthorized user attempts to register the SA node that he/she doesn’t own, the system maintains the audit trail, and cancel the registration in 10 minutes.  </w:t>
            </w:r>
          </w:p>
        </w:tc>
      </w:tr>
      <w:tr w:rsidR="00F42B8D" w:rsidRPr="00A23285">
        <w:tc>
          <w:tcPr>
            <w:tcW w:w="856" w:type="dxa"/>
            <w:vAlign w:val="center"/>
          </w:tcPr>
          <w:p w:rsidR="00F42B8D" w:rsidRPr="00A23285" w:rsidRDefault="00892D31">
            <w:pPr>
              <w:jc w:val="center"/>
            </w:pPr>
            <w:r w:rsidRPr="00A23285">
              <w:t>QA03</w:t>
            </w:r>
          </w:p>
        </w:tc>
        <w:tc>
          <w:tcPr>
            <w:tcW w:w="1174" w:type="dxa"/>
            <w:vAlign w:val="center"/>
          </w:tcPr>
          <w:p w:rsidR="00F42B8D" w:rsidRPr="00A23285" w:rsidRDefault="00892D31">
            <w:pPr>
              <w:jc w:val="center"/>
            </w:pPr>
            <w:r w:rsidRPr="00A23285">
              <w:t>H</w:t>
            </w:r>
          </w:p>
        </w:tc>
        <w:tc>
          <w:tcPr>
            <w:tcW w:w="1910" w:type="dxa"/>
            <w:vAlign w:val="center"/>
          </w:tcPr>
          <w:p w:rsidR="00F42B8D" w:rsidRPr="00A23285" w:rsidRDefault="00892D31">
            <w:pPr>
              <w:jc w:val="center"/>
            </w:pPr>
            <w:r w:rsidRPr="00A23285">
              <w:t>Availability</w:t>
            </w:r>
          </w:p>
        </w:tc>
        <w:tc>
          <w:tcPr>
            <w:tcW w:w="5650" w:type="dxa"/>
            <w:vAlign w:val="center"/>
          </w:tcPr>
          <w:p w:rsidR="00F42B8D" w:rsidRPr="00A23285" w:rsidRDefault="00892D31">
            <w:r w:rsidRPr="00A23285">
              <w:t>SA node can crash, hang, or be disconnected from the network for various reasons.  If SA node is inoperable or out of reach, the system should be aware of such events, and notify user within 2 minutes.</w:t>
            </w:r>
          </w:p>
        </w:tc>
      </w:tr>
      <w:tr w:rsidR="00F42B8D" w:rsidRPr="00A23285">
        <w:tc>
          <w:tcPr>
            <w:tcW w:w="856" w:type="dxa"/>
            <w:vAlign w:val="center"/>
          </w:tcPr>
          <w:p w:rsidR="00F42B8D" w:rsidRPr="00A23285" w:rsidRDefault="00892D31">
            <w:pPr>
              <w:jc w:val="center"/>
            </w:pPr>
            <w:r w:rsidRPr="00A23285">
              <w:t>QA04</w:t>
            </w:r>
          </w:p>
        </w:tc>
        <w:tc>
          <w:tcPr>
            <w:tcW w:w="1174" w:type="dxa"/>
            <w:vAlign w:val="center"/>
          </w:tcPr>
          <w:p w:rsidR="00F42B8D" w:rsidRPr="00A23285" w:rsidRDefault="00892D31">
            <w:pPr>
              <w:jc w:val="center"/>
            </w:pPr>
            <w:r w:rsidRPr="00A23285">
              <w:t>M</w:t>
            </w:r>
          </w:p>
        </w:tc>
        <w:tc>
          <w:tcPr>
            <w:tcW w:w="1910" w:type="dxa"/>
            <w:vAlign w:val="center"/>
          </w:tcPr>
          <w:p w:rsidR="00F42B8D" w:rsidRPr="00A23285" w:rsidRDefault="00892D31">
            <w:pPr>
              <w:jc w:val="center"/>
            </w:pPr>
            <w:r w:rsidRPr="00A23285">
              <w:t>Availability</w:t>
            </w:r>
          </w:p>
        </w:tc>
        <w:tc>
          <w:tcPr>
            <w:tcW w:w="5650" w:type="dxa"/>
            <w:vAlign w:val="center"/>
          </w:tcPr>
          <w:p w:rsidR="00F42B8D" w:rsidRPr="00A23285" w:rsidRDefault="00892D31">
            <w:r w:rsidRPr="00A23285">
              <w:t xml:space="preserve">SA node can be disconnected from the network for various reasons.  If SA node is not able to reach the system due to network failure, it should store recent logs at least for one day.  When the network is restored, SA node should send the logs to the system. </w:t>
            </w:r>
          </w:p>
        </w:tc>
      </w:tr>
      <w:tr w:rsidR="00F42B8D" w:rsidRPr="00A23285">
        <w:tc>
          <w:tcPr>
            <w:tcW w:w="856" w:type="dxa"/>
            <w:vAlign w:val="center"/>
          </w:tcPr>
          <w:p w:rsidR="00F42B8D" w:rsidRPr="00A23285" w:rsidRDefault="00892D31">
            <w:pPr>
              <w:jc w:val="center"/>
            </w:pPr>
            <w:r w:rsidRPr="00A23285">
              <w:t>QA05</w:t>
            </w:r>
          </w:p>
        </w:tc>
        <w:tc>
          <w:tcPr>
            <w:tcW w:w="1174" w:type="dxa"/>
            <w:vAlign w:val="center"/>
          </w:tcPr>
          <w:p w:rsidR="00F42B8D" w:rsidRPr="00A23285" w:rsidRDefault="00892D31">
            <w:pPr>
              <w:jc w:val="center"/>
            </w:pPr>
            <w:r w:rsidRPr="00A23285">
              <w:t>M</w:t>
            </w:r>
          </w:p>
        </w:tc>
        <w:tc>
          <w:tcPr>
            <w:tcW w:w="1910" w:type="dxa"/>
            <w:vAlign w:val="center"/>
          </w:tcPr>
          <w:p w:rsidR="00F42B8D" w:rsidRPr="00A23285" w:rsidRDefault="00892D31">
            <w:pPr>
              <w:jc w:val="center"/>
            </w:pPr>
            <w:r w:rsidRPr="00A23285">
              <w:t>Scalability</w:t>
            </w:r>
          </w:p>
        </w:tc>
        <w:tc>
          <w:tcPr>
            <w:tcW w:w="5650" w:type="dxa"/>
            <w:vAlign w:val="center"/>
          </w:tcPr>
          <w:p w:rsidR="00F42B8D" w:rsidRPr="00A23285" w:rsidRDefault="00892D31">
            <w:r w:rsidRPr="00A23285">
              <w:t xml:space="preserve">The number of SA node user can be more than one.  The system should be able to serve 10 user controls to the same SA node. (Concurrent access and control is not  </w:t>
            </w:r>
            <w:r w:rsidR="00235A9F" w:rsidRPr="00A23285">
              <w:t>considered</w:t>
            </w:r>
            <w:r w:rsidRPr="00A23285">
              <w:t xml:space="preserve"> in this scenario)</w:t>
            </w:r>
          </w:p>
        </w:tc>
      </w:tr>
      <w:tr w:rsidR="00F42B8D" w:rsidRPr="00A23285">
        <w:tc>
          <w:tcPr>
            <w:tcW w:w="856" w:type="dxa"/>
            <w:vAlign w:val="center"/>
          </w:tcPr>
          <w:p w:rsidR="00F42B8D" w:rsidRPr="00A23285" w:rsidRDefault="00892D31">
            <w:pPr>
              <w:jc w:val="center"/>
            </w:pPr>
            <w:r w:rsidRPr="00A23285">
              <w:t>QA06</w:t>
            </w:r>
          </w:p>
        </w:tc>
        <w:tc>
          <w:tcPr>
            <w:tcW w:w="1174" w:type="dxa"/>
            <w:tcMar>
              <w:left w:w="100" w:type="dxa"/>
              <w:right w:w="100" w:type="dxa"/>
            </w:tcMar>
            <w:vAlign w:val="center"/>
          </w:tcPr>
          <w:p w:rsidR="00F42B8D" w:rsidRPr="00A23285" w:rsidRDefault="00892D31">
            <w:pPr>
              <w:jc w:val="center"/>
            </w:pPr>
            <w:r w:rsidRPr="00A23285">
              <w:t>M</w:t>
            </w:r>
          </w:p>
        </w:tc>
        <w:tc>
          <w:tcPr>
            <w:tcW w:w="1910" w:type="dxa"/>
            <w:tcMar>
              <w:left w:w="100" w:type="dxa"/>
              <w:right w:w="100" w:type="dxa"/>
            </w:tcMar>
            <w:vAlign w:val="center"/>
          </w:tcPr>
          <w:p w:rsidR="00F42B8D" w:rsidRPr="00A23285" w:rsidRDefault="00892D31">
            <w:pPr>
              <w:jc w:val="center"/>
            </w:pPr>
            <w:r w:rsidRPr="00A23285">
              <w:t>Scalability</w:t>
            </w:r>
          </w:p>
        </w:tc>
        <w:tc>
          <w:tcPr>
            <w:tcW w:w="5650" w:type="dxa"/>
            <w:tcMar>
              <w:left w:w="100" w:type="dxa"/>
              <w:right w:w="100" w:type="dxa"/>
            </w:tcMar>
            <w:vAlign w:val="center"/>
          </w:tcPr>
          <w:p w:rsidR="00F42B8D" w:rsidRPr="00A23285" w:rsidRDefault="00892D31">
            <w:r w:rsidRPr="00A23285">
              <w:t>More than one SA node can be installed at home.  The system should be able to support at least 100 nodes concurrently.</w:t>
            </w:r>
          </w:p>
        </w:tc>
      </w:tr>
      <w:tr w:rsidR="00F42B8D" w:rsidRPr="00A23285">
        <w:tc>
          <w:tcPr>
            <w:tcW w:w="856" w:type="dxa"/>
            <w:tcMar>
              <w:left w:w="100" w:type="dxa"/>
              <w:right w:w="100" w:type="dxa"/>
            </w:tcMar>
            <w:vAlign w:val="center"/>
          </w:tcPr>
          <w:p w:rsidR="00F42B8D" w:rsidRPr="00A23285" w:rsidRDefault="00892D31">
            <w:pPr>
              <w:jc w:val="center"/>
            </w:pPr>
            <w:r w:rsidRPr="00A23285">
              <w:t>QA07</w:t>
            </w:r>
          </w:p>
        </w:tc>
        <w:tc>
          <w:tcPr>
            <w:tcW w:w="1174" w:type="dxa"/>
            <w:tcMar>
              <w:left w:w="100" w:type="dxa"/>
              <w:right w:w="100" w:type="dxa"/>
            </w:tcMar>
            <w:vAlign w:val="center"/>
          </w:tcPr>
          <w:p w:rsidR="00F42B8D" w:rsidRPr="00A23285" w:rsidRDefault="00892D31">
            <w:pPr>
              <w:jc w:val="center"/>
            </w:pPr>
            <w:r w:rsidRPr="00A23285">
              <w:t>H</w:t>
            </w:r>
          </w:p>
        </w:tc>
        <w:tc>
          <w:tcPr>
            <w:tcW w:w="1910" w:type="dxa"/>
            <w:tcMar>
              <w:left w:w="100" w:type="dxa"/>
              <w:right w:w="100" w:type="dxa"/>
            </w:tcMar>
            <w:vAlign w:val="center"/>
          </w:tcPr>
          <w:p w:rsidR="00F42B8D" w:rsidRPr="00A23285" w:rsidRDefault="00892D31">
            <w:pPr>
              <w:jc w:val="center"/>
            </w:pPr>
            <w:r w:rsidRPr="00A23285">
              <w:t>Modifiability</w:t>
            </w:r>
          </w:p>
        </w:tc>
        <w:tc>
          <w:tcPr>
            <w:tcW w:w="5650" w:type="dxa"/>
            <w:tcMar>
              <w:left w:w="100" w:type="dxa"/>
              <w:right w:w="100" w:type="dxa"/>
            </w:tcMar>
            <w:vAlign w:val="center"/>
          </w:tcPr>
          <w:p w:rsidR="00F42B8D" w:rsidRPr="00A23285" w:rsidRDefault="00892D31">
            <w:r w:rsidRPr="00A23285">
              <w:t>The system should make it easy to add emerging protocols (</w:t>
            </w:r>
            <w:proofErr w:type="spellStart"/>
            <w:r w:rsidRPr="00A23285">
              <w:t>eg</w:t>
            </w:r>
            <w:proofErr w:type="spellEnd"/>
            <w:r w:rsidRPr="00A23285">
              <w:t>. Bluetooth 802.15, ZigBee 802.15.4) to the system.  Average skilled developers should be able to implement it within two months.</w:t>
            </w:r>
          </w:p>
        </w:tc>
      </w:tr>
      <w:tr w:rsidR="00F42B8D" w:rsidRPr="00A23285">
        <w:tc>
          <w:tcPr>
            <w:tcW w:w="856" w:type="dxa"/>
            <w:tcMar>
              <w:left w:w="100" w:type="dxa"/>
              <w:right w:w="100" w:type="dxa"/>
            </w:tcMar>
            <w:vAlign w:val="center"/>
          </w:tcPr>
          <w:p w:rsidR="00F42B8D" w:rsidRPr="00A23285" w:rsidRDefault="00892D31">
            <w:pPr>
              <w:jc w:val="center"/>
            </w:pPr>
            <w:r w:rsidRPr="00A23285">
              <w:t>QA08</w:t>
            </w:r>
          </w:p>
        </w:tc>
        <w:tc>
          <w:tcPr>
            <w:tcW w:w="1174" w:type="dxa"/>
            <w:tcMar>
              <w:left w:w="100" w:type="dxa"/>
              <w:right w:w="100" w:type="dxa"/>
            </w:tcMar>
            <w:vAlign w:val="center"/>
          </w:tcPr>
          <w:p w:rsidR="00F42B8D" w:rsidRPr="00A23285" w:rsidRDefault="00892D31">
            <w:pPr>
              <w:jc w:val="center"/>
            </w:pPr>
            <w:r w:rsidRPr="00A23285">
              <w:t>M</w:t>
            </w:r>
          </w:p>
        </w:tc>
        <w:tc>
          <w:tcPr>
            <w:tcW w:w="1910" w:type="dxa"/>
            <w:tcMar>
              <w:left w:w="100" w:type="dxa"/>
              <w:right w:w="100" w:type="dxa"/>
            </w:tcMar>
            <w:vAlign w:val="center"/>
          </w:tcPr>
          <w:p w:rsidR="00F42B8D" w:rsidRPr="00A23285" w:rsidRDefault="00892D31">
            <w:pPr>
              <w:jc w:val="center"/>
            </w:pPr>
            <w:r w:rsidRPr="00A23285">
              <w:t>Usability</w:t>
            </w:r>
          </w:p>
        </w:tc>
        <w:tc>
          <w:tcPr>
            <w:tcW w:w="5650" w:type="dxa"/>
            <w:tcMar>
              <w:left w:w="100" w:type="dxa"/>
              <w:right w:w="100" w:type="dxa"/>
            </w:tcMar>
            <w:vAlign w:val="center"/>
          </w:tcPr>
          <w:p w:rsidR="00F42B8D" w:rsidRPr="00A23285" w:rsidRDefault="00892D31">
            <w:r w:rsidRPr="00A23285">
              <w:t xml:space="preserve">The system should make it easy for users to register or unregister SA nodes.  Ordinary user should be able to register or unregister the node within 5 minutes by following the provided </w:t>
            </w:r>
            <w:r w:rsidR="00235A9F" w:rsidRPr="00A23285">
              <w:t>manual</w:t>
            </w:r>
            <w:r w:rsidRPr="00A23285">
              <w:t>.</w:t>
            </w:r>
          </w:p>
        </w:tc>
      </w:tr>
      <w:tr w:rsidR="00F42B8D" w:rsidRPr="00A23285">
        <w:tc>
          <w:tcPr>
            <w:tcW w:w="856" w:type="dxa"/>
            <w:tcMar>
              <w:left w:w="100" w:type="dxa"/>
              <w:right w:w="100" w:type="dxa"/>
            </w:tcMar>
            <w:vAlign w:val="center"/>
          </w:tcPr>
          <w:p w:rsidR="00F42B8D" w:rsidRPr="00A23285" w:rsidRDefault="00892D31">
            <w:pPr>
              <w:jc w:val="center"/>
            </w:pPr>
            <w:r w:rsidRPr="00A23285">
              <w:t>QA09</w:t>
            </w:r>
          </w:p>
        </w:tc>
        <w:tc>
          <w:tcPr>
            <w:tcW w:w="1174" w:type="dxa"/>
            <w:tcMar>
              <w:left w:w="100" w:type="dxa"/>
              <w:right w:w="100" w:type="dxa"/>
            </w:tcMar>
            <w:vAlign w:val="center"/>
          </w:tcPr>
          <w:p w:rsidR="00F42B8D" w:rsidRPr="00A23285" w:rsidRDefault="00892D31">
            <w:pPr>
              <w:jc w:val="center"/>
            </w:pPr>
            <w:r w:rsidRPr="00A23285">
              <w:t>H</w:t>
            </w:r>
          </w:p>
        </w:tc>
        <w:tc>
          <w:tcPr>
            <w:tcW w:w="1910" w:type="dxa"/>
            <w:tcMar>
              <w:left w:w="100" w:type="dxa"/>
              <w:right w:w="100" w:type="dxa"/>
            </w:tcMar>
            <w:vAlign w:val="center"/>
          </w:tcPr>
          <w:p w:rsidR="00F42B8D" w:rsidRPr="00A23285" w:rsidRDefault="00892D31">
            <w:pPr>
              <w:jc w:val="center"/>
            </w:pPr>
            <w:r w:rsidRPr="00A23285">
              <w:t>Extensibility</w:t>
            </w:r>
          </w:p>
        </w:tc>
        <w:tc>
          <w:tcPr>
            <w:tcW w:w="5650" w:type="dxa"/>
            <w:tcMar>
              <w:left w:w="100" w:type="dxa"/>
              <w:right w:w="100" w:type="dxa"/>
            </w:tcMar>
            <w:vAlign w:val="center"/>
          </w:tcPr>
          <w:p w:rsidR="00F42B8D" w:rsidRPr="00A23285" w:rsidRDefault="00892D31">
            <w:r w:rsidRPr="00A23285">
              <w:t>The system should make it easy for application developers (private persons, VARs, or other 3</w:t>
            </w:r>
            <w:r w:rsidRPr="00A23285">
              <w:rPr>
                <w:vertAlign w:val="superscript"/>
              </w:rPr>
              <w:t>rd</w:t>
            </w:r>
            <w:r w:rsidRPr="00A23285">
              <w:t xml:space="preserve"> parties) to build custom apps, services, and/or make mashups from existing available services. Average skilled developers should be able to build the application in six months.</w:t>
            </w:r>
          </w:p>
        </w:tc>
      </w:tr>
    </w:tbl>
    <w:p w:rsidR="00F42B8D" w:rsidRPr="00A23285" w:rsidRDefault="00F42B8D"/>
    <w:p w:rsidR="00F42B8D" w:rsidRPr="00A23285" w:rsidRDefault="00892D31" w:rsidP="00235A9F">
      <w:pPr>
        <w:pStyle w:val="2"/>
        <w:rPr>
          <w:rFonts w:ascii="Arial" w:hAnsi="Arial" w:cs="Arial"/>
          <w:b w:val="0"/>
          <w:sz w:val="32"/>
          <w:szCs w:val="32"/>
        </w:rPr>
      </w:pPr>
      <w:bookmarkStart w:id="13" w:name="_Toc422355531"/>
      <w:r w:rsidRPr="00A23285">
        <w:rPr>
          <w:rFonts w:ascii="Arial" w:hAnsi="Arial" w:cs="Arial"/>
          <w:b w:val="0"/>
          <w:sz w:val="32"/>
          <w:szCs w:val="32"/>
        </w:rPr>
        <w:t>3.3 Constraints</w:t>
      </w:r>
      <w:bookmarkEnd w:id="13"/>
    </w:p>
    <w:p w:rsidR="00F42B8D" w:rsidRPr="00A23285" w:rsidRDefault="00F42B8D"/>
    <w:p w:rsidR="00F42B8D" w:rsidRPr="00A23285" w:rsidRDefault="00892D31">
      <w:r w:rsidRPr="00A23285">
        <w:lastRenderedPageBreak/>
        <w:t xml:space="preserve">Major risk that the project team confronts is the budget of the project.  The team is consist of five developers; very new to the development environment such as JAVA, Python, and Arduino.  However, the project has to be completed in 35 days to outpace </w:t>
      </w:r>
      <w:r w:rsidR="009F4F9D" w:rsidRPr="00A23285">
        <w:t>competitors</w:t>
      </w:r>
      <w:r w:rsidRPr="00A23285">
        <w:t xml:space="preserve">.  </w:t>
      </w:r>
    </w:p>
    <w:p w:rsidR="00F42B8D" w:rsidRPr="00A23285" w:rsidRDefault="00F42B8D"/>
    <w:p w:rsidR="00F42B8D" w:rsidRPr="00A23285" w:rsidRDefault="00892D31">
      <w:r w:rsidRPr="00A23285">
        <w:t>The business and technical constrains of the project are organized in the table below.</w:t>
      </w:r>
    </w:p>
    <w:p w:rsidR="00F42B8D" w:rsidRPr="00A23285" w:rsidRDefault="00F42B8D"/>
    <w:tbl>
      <w:tblPr>
        <w:tblStyle w:val="af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1524"/>
        <w:gridCol w:w="1563"/>
        <w:gridCol w:w="7073"/>
      </w:tblGrid>
      <w:tr w:rsidR="00F42B8D" w:rsidRPr="00A23285" w:rsidTr="00F7374B">
        <w:tc>
          <w:tcPr>
            <w:tcW w:w="750" w:type="pct"/>
          </w:tcPr>
          <w:p w:rsidR="00F42B8D" w:rsidRPr="00A23285" w:rsidRDefault="00892D31">
            <w:r w:rsidRPr="00A23285">
              <w:rPr>
                <w:b/>
              </w:rPr>
              <w:t>ID</w:t>
            </w:r>
          </w:p>
        </w:tc>
        <w:tc>
          <w:tcPr>
            <w:tcW w:w="769" w:type="pct"/>
          </w:tcPr>
          <w:p w:rsidR="00F42B8D" w:rsidRPr="00A23285" w:rsidRDefault="00892D31">
            <w:r w:rsidRPr="00A23285">
              <w:rPr>
                <w:b/>
              </w:rPr>
              <w:t>Type</w:t>
            </w:r>
          </w:p>
        </w:tc>
        <w:tc>
          <w:tcPr>
            <w:tcW w:w="3481" w:type="pct"/>
          </w:tcPr>
          <w:p w:rsidR="00F42B8D" w:rsidRPr="00A23285" w:rsidRDefault="00892D31">
            <w:r w:rsidRPr="00A23285">
              <w:rPr>
                <w:b/>
              </w:rPr>
              <w:t>Description</w:t>
            </w:r>
          </w:p>
        </w:tc>
      </w:tr>
      <w:tr w:rsidR="00F42B8D" w:rsidRPr="00A23285" w:rsidTr="00F7374B">
        <w:tc>
          <w:tcPr>
            <w:tcW w:w="750" w:type="pct"/>
            <w:vAlign w:val="center"/>
          </w:tcPr>
          <w:p w:rsidR="00F42B8D" w:rsidRPr="00A23285" w:rsidRDefault="00892D31">
            <w:r w:rsidRPr="00A23285">
              <w:t>TC01</w:t>
            </w:r>
          </w:p>
        </w:tc>
        <w:tc>
          <w:tcPr>
            <w:tcW w:w="769" w:type="pct"/>
            <w:vAlign w:val="center"/>
          </w:tcPr>
          <w:p w:rsidR="00F42B8D" w:rsidRPr="00A23285" w:rsidRDefault="00892D31">
            <w:r w:rsidRPr="00A23285">
              <w:t>Technical</w:t>
            </w:r>
          </w:p>
        </w:tc>
        <w:tc>
          <w:tcPr>
            <w:tcW w:w="3481" w:type="pct"/>
            <w:vAlign w:val="center"/>
          </w:tcPr>
          <w:p w:rsidR="00F42B8D" w:rsidRPr="00A23285" w:rsidRDefault="00892D31">
            <w:r w:rsidRPr="00A23285">
              <w:t>JAVA compiler, Arduino 1.0.6 is preferred.</w:t>
            </w:r>
          </w:p>
        </w:tc>
      </w:tr>
      <w:tr w:rsidR="00F42B8D" w:rsidRPr="00A23285" w:rsidTr="00F7374B">
        <w:tc>
          <w:tcPr>
            <w:tcW w:w="750" w:type="pct"/>
            <w:vAlign w:val="center"/>
          </w:tcPr>
          <w:p w:rsidR="00F42B8D" w:rsidRPr="00A23285" w:rsidRDefault="00892D31">
            <w:r w:rsidRPr="00A23285">
              <w:t>TC02</w:t>
            </w:r>
          </w:p>
        </w:tc>
        <w:tc>
          <w:tcPr>
            <w:tcW w:w="769" w:type="pct"/>
            <w:vAlign w:val="center"/>
          </w:tcPr>
          <w:p w:rsidR="00F42B8D" w:rsidRPr="00A23285" w:rsidRDefault="00892D31">
            <w:r w:rsidRPr="00A23285">
              <w:t>Technical</w:t>
            </w:r>
          </w:p>
        </w:tc>
        <w:tc>
          <w:tcPr>
            <w:tcW w:w="3481" w:type="pct"/>
            <w:vAlign w:val="center"/>
          </w:tcPr>
          <w:p w:rsidR="00F42B8D" w:rsidRPr="00A23285" w:rsidRDefault="00892D31">
            <w:r w:rsidRPr="00A23285">
              <w:t>Permissible languages for this system (excluding the SA nodes) are JAVA and Python.</w:t>
            </w:r>
          </w:p>
        </w:tc>
      </w:tr>
      <w:tr w:rsidR="00F42B8D" w:rsidRPr="00A23285" w:rsidTr="00F7374B">
        <w:tc>
          <w:tcPr>
            <w:tcW w:w="750" w:type="pct"/>
            <w:vAlign w:val="center"/>
          </w:tcPr>
          <w:p w:rsidR="00F42B8D" w:rsidRPr="00A23285" w:rsidRDefault="00892D31">
            <w:r w:rsidRPr="00A23285">
              <w:t>TC03</w:t>
            </w:r>
          </w:p>
        </w:tc>
        <w:tc>
          <w:tcPr>
            <w:tcW w:w="769" w:type="pct"/>
            <w:vAlign w:val="center"/>
          </w:tcPr>
          <w:p w:rsidR="00F42B8D" w:rsidRPr="00A23285" w:rsidRDefault="00892D31">
            <w:r w:rsidRPr="00A23285">
              <w:t>Technical</w:t>
            </w:r>
          </w:p>
        </w:tc>
        <w:tc>
          <w:tcPr>
            <w:tcW w:w="3481" w:type="pct"/>
            <w:vAlign w:val="center"/>
          </w:tcPr>
          <w:p w:rsidR="00F42B8D" w:rsidRPr="00A23285" w:rsidRDefault="00892D31">
            <w:r w:rsidRPr="00A23285">
              <w:t>802.11 is only supported in the system.</w:t>
            </w:r>
          </w:p>
        </w:tc>
      </w:tr>
      <w:tr w:rsidR="00F42B8D" w:rsidRPr="00A23285" w:rsidTr="00F7374B">
        <w:tc>
          <w:tcPr>
            <w:tcW w:w="750" w:type="pct"/>
            <w:vAlign w:val="center"/>
          </w:tcPr>
          <w:p w:rsidR="00F42B8D" w:rsidRPr="00A23285" w:rsidRDefault="00892D31">
            <w:r w:rsidRPr="00A23285">
              <w:t>TB01</w:t>
            </w:r>
          </w:p>
        </w:tc>
        <w:tc>
          <w:tcPr>
            <w:tcW w:w="769" w:type="pct"/>
            <w:vAlign w:val="center"/>
          </w:tcPr>
          <w:p w:rsidR="00F42B8D" w:rsidRPr="00A23285" w:rsidRDefault="00892D31">
            <w:r w:rsidRPr="00A23285">
              <w:t>Business</w:t>
            </w:r>
          </w:p>
        </w:tc>
        <w:tc>
          <w:tcPr>
            <w:tcW w:w="3481" w:type="pct"/>
            <w:vAlign w:val="center"/>
          </w:tcPr>
          <w:p w:rsidR="00F42B8D" w:rsidRPr="00A23285" w:rsidRDefault="00892D31">
            <w:r w:rsidRPr="00A23285">
              <w:t>Development period: 5 weeks (3 hours/day)</w:t>
            </w:r>
          </w:p>
        </w:tc>
      </w:tr>
      <w:tr w:rsidR="00F42B8D" w:rsidRPr="00A23285" w:rsidTr="00F7374B">
        <w:tc>
          <w:tcPr>
            <w:tcW w:w="750" w:type="pct"/>
            <w:vAlign w:val="center"/>
          </w:tcPr>
          <w:p w:rsidR="00F42B8D" w:rsidRPr="00A23285" w:rsidRDefault="00892D31">
            <w:r w:rsidRPr="00A23285">
              <w:t>TB02</w:t>
            </w:r>
          </w:p>
        </w:tc>
        <w:tc>
          <w:tcPr>
            <w:tcW w:w="769" w:type="pct"/>
            <w:vAlign w:val="center"/>
          </w:tcPr>
          <w:p w:rsidR="00F42B8D" w:rsidRPr="00A23285" w:rsidRDefault="00892D31">
            <w:r w:rsidRPr="00A23285">
              <w:t>Business</w:t>
            </w:r>
          </w:p>
        </w:tc>
        <w:tc>
          <w:tcPr>
            <w:tcW w:w="3481" w:type="pct"/>
            <w:vAlign w:val="center"/>
          </w:tcPr>
          <w:p w:rsidR="00F42B8D" w:rsidRPr="00A23285" w:rsidRDefault="00892D31">
            <w:r w:rsidRPr="00A23285">
              <w:t>Development team: 5 developers.</w:t>
            </w:r>
          </w:p>
        </w:tc>
      </w:tr>
    </w:tbl>
    <w:p w:rsidR="00F42B8D" w:rsidRPr="00A23285" w:rsidRDefault="00F42B8D"/>
    <w:p w:rsidR="00F42B8D" w:rsidRPr="00A23285" w:rsidRDefault="00F42B8D"/>
    <w:p w:rsidR="00F42B8D" w:rsidRPr="00A23285" w:rsidRDefault="006E491C" w:rsidP="006E491C">
      <w:pPr>
        <w:pStyle w:val="a3"/>
        <w:ind w:leftChars="-129" w:left="-3" w:hangingChars="78" w:hanging="281"/>
        <w:outlineLvl w:val="0"/>
        <w:rPr>
          <w:rFonts w:ascii="Arial" w:hAnsi="Arial" w:cs="Arial"/>
          <w:sz w:val="36"/>
          <w:szCs w:val="36"/>
        </w:rPr>
      </w:pPr>
      <w:bookmarkStart w:id="14" w:name="_Toc422355532"/>
      <w:r w:rsidRPr="00A23285">
        <w:rPr>
          <w:rFonts w:ascii="Arial" w:hAnsi="Arial" w:cs="Arial"/>
          <w:sz w:val="36"/>
          <w:szCs w:val="36"/>
        </w:rPr>
        <w:t xml:space="preserve">4. </w:t>
      </w:r>
      <w:r w:rsidR="00892D31" w:rsidRPr="00A23285">
        <w:rPr>
          <w:rFonts w:ascii="Arial" w:hAnsi="Arial" w:cs="Arial"/>
          <w:sz w:val="36"/>
          <w:szCs w:val="36"/>
        </w:rPr>
        <w:t>SYSTEM CONTEXT</w:t>
      </w:r>
      <w:bookmarkEnd w:id="14"/>
    </w:p>
    <w:p w:rsidR="00F42B8D" w:rsidRPr="00A23285" w:rsidRDefault="00F42B8D"/>
    <w:p w:rsidR="00F42B8D" w:rsidRPr="00A23285" w:rsidRDefault="00892D31">
      <w:r w:rsidRPr="00A23285">
        <w:t xml:space="preserve">Figure 4.1 System context shows the boundary of the system, and system entities interacts with the external entities.  End users communicate with sensors and actuators installed in the home or business via any mobile device (laptop, phone, </w:t>
      </w:r>
      <w:r w:rsidR="009F4F9D" w:rsidRPr="00A23285">
        <w:t>and tablet</w:t>
      </w:r>
      <w:r w:rsidRPr="00A23285">
        <w:t xml:space="preserve">) or desktop system connected to the Internet.  The system supports an ecosystem of developers, value-added-resellers (VARs), and other 3rd party hardware and software application developers, service providers, and installers and maintainers.  A basic data centric infrastructure supports the collection of data that would enable developers to create future data mining, analytic operations, and services.  The </w:t>
      </w:r>
      <w:r w:rsidRPr="00A23285">
        <w:rPr>
          <w:i/>
        </w:rPr>
        <w:t>IoT Server</w:t>
      </w:r>
      <w:r w:rsidRPr="00A23285">
        <w:t xml:space="preserve"> interacts with external information-service-</w:t>
      </w:r>
      <w:r w:rsidR="009F4F9D" w:rsidRPr="00A23285">
        <w:t>providers (</w:t>
      </w:r>
      <w:r w:rsidRPr="00A23285">
        <w:t>ISP) to send messages, or retrieve valuable information such as weather casts or local traffic information.</w:t>
      </w:r>
    </w:p>
    <w:p w:rsidR="00F42B8D" w:rsidRPr="00A23285" w:rsidRDefault="00F42B8D">
      <w:pPr>
        <w:ind w:hanging="360"/>
        <w:jc w:val="both"/>
      </w:pPr>
    </w:p>
    <w:p w:rsidR="00F42B8D" w:rsidRPr="00A23285" w:rsidRDefault="00892D31" w:rsidP="00E12A38">
      <w:pPr>
        <w:ind w:left="-270"/>
        <w:jc w:val="center"/>
      </w:pPr>
      <w:r w:rsidRPr="00A23285">
        <w:rPr>
          <w:noProof/>
        </w:rPr>
        <w:lastRenderedPageBreak/>
        <w:drawing>
          <wp:anchor distT="0" distB="144145" distL="114300" distR="114300" simplePos="0" relativeHeight="251668480" behindDoc="0" locked="0" layoutInCell="1" allowOverlap="1">
            <wp:simplePos x="0" y="0"/>
            <wp:positionH relativeFrom="page">
              <wp:align>center</wp:align>
            </wp:positionH>
            <wp:positionV relativeFrom="paragraph">
              <wp:posOffset>306705</wp:posOffset>
            </wp:positionV>
            <wp:extent cx="6256800" cy="4298400"/>
            <wp:effectExtent l="0" t="0" r="0" b="6985"/>
            <wp:wrapTopAndBottom/>
            <wp:docPr id="1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256800" cy="4298400"/>
                    </a:xfrm>
                    <a:prstGeom prst="rect">
                      <a:avLst/>
                    </a:prstGeom>
                    <a:ln/>
                  </pic:spPr>
                </pic:pic>
              </a:graphicData>
            </a:graphic>
          </wp:anchor>
        </w:drawing>
      </w:r>
    </w:p>
    <w:p w:rsidR="00F42B8D" w:rsidRPr="00A23285" w:rsidRDefault="00892D31" w:rsidP="00A23285">
      <w:pPr>
        <w:jc w:val="center"/>
        <w:rPr>
          <w:b/>
        </w:rPr>
      </w:pPr>
      <w:r w:rsidRPr="00A23285">
        <w:rPr>
          <w:b/>
        </w:rPr>
        <w:t>Figure 4.1 System context</w:t>
      </w:r>
    </w:p>
    <w:p w:rsidR="00F42B8D" w:rsidRPr="00A23285" w:rsidRDefault="00892D31">
      <w:r w:rsidRPr="00A23285">
        <w:br w:type="page"/>
      </w:r>
    </w:p>
    <w:p w:rsidR="00F42B8D" w:rsidRPr="00A23285" w:rsidRDefault="006E491C" w:rsidP="006E491C">
      <w:pPr>
        <w:pStyle w:val="a3"/>
        <w:ind w:leftChars="-129" w:left="-3" w:hangingChars="78" w:hanging="281"/>
        <w:outlineLvl w:val="0"/>
        <w:rPr>
          <w:rFonts w:ascii="Arial" w:hAnsi="Arial" w:cs="Arial"/>
          <w:sz w:val="36"/>
          <w:szCs w:val="36"/>
        </w:rPr>
      </w:pPr>
      <w:bookmarkStart w:id="15" w:name="_Toc422355533"/>
      <w:r w:rsidRPr="00A23285">
        <w:rPr>
          <w:rFonts w:ascii="Arial" w:hAnsi="Arial" w:cs="Arial"/>
          <w:sz w:val="36"/>
          <w:szCs w:val="36"/>
        </w:rPr>
        <w:lastRenderedPageBreak/>
        <w:t xml:space="preserve">5. </w:t>
      </w:r>
      <w:r w:rsidR="00892D31" w:rsidRPr="00A23285">
        <w:rPr>
          <w:rFonts w:ascii="Arial" w:hAnsi="Arial" w:cs="Arial"/>
          <w:sz w:val="36"/>
          <w:szCs w:val="36"/>
        </w:rPr>
        <w:t>1st DECOMPOSITION OF IOT SYSTEM</w:t>
      </w:r>
      <w:bookmarkEnd w:id="15"/>
    </w:p>
    <w:p w:rsidR="00F42B8D" w:rsidRPr="00A23285" w:rsidRDefault="00F42B8D"/>
    <w:p w:rsidR="00F42B8D" w:rsidRPr="00A23285" w:rsidRDefault="00892D31">
      <w:r w:rsidRPr="00A23285">
        <w:t xml:space="preserve">In this section, we will closely look into </w:t>
      </w:r>
      <w:r w:rsidRPr="00A23285">
        <w:rPr>
          <w:i/>
        </w:rPr>
        <w:t>IoT System</w:t>
      </w:r>
      <w:r w:rsidRPr="00A23285">
        <w:t xml:space="preserve"> that was described in t</w:t>
      </w:r>
      <w:r w:rsidR="009F4F9D" w:rsidRPr="00A23285">
        <w:t>he system context chapter 4 fro</w:t>
      </w:r>
      <w:r w:rsidRPr="00A23285">
        <w:t>m the context diagram (Figure 4.1).</w:t>
      </w:r>
    </w:p>
    <w:p w:rsidR="00F42B8D" w:rsidRPr="00A23285" w:rsidRDefault="00F42B8D"/>
    <w:p w:rsidR="00F42B8D" w:rsidRPr="00A23285" w:rsidRDefault="00892D31" w:rsidP="00235A9F">
      <w:pPr>
        <w:pStyle w:val="2"/>
        <w:rPr>
          <w:rFonts w:ascii="Arial" w:hAnsi="Arial" w:cs="Arial"/>
          <w:b w:val="0"/>
          <w:sz w:val="32"/>
          <w:szCs w:val="32"/>
        </w:rPr>
      </w:pPr>
      <w:bookmarkStart w:id="16" w:name="_Toc422355534"/>
      <w:r w:rsidRPr="00A23285">
        <w:rPr>
          <w:rFonts w:ascii="Arial" w:hAnsi="Arial" w:cs="Arial"/>
          <w:b w:val="0"/>
          <w:sz w:val="32"/>
          <w:szCs w:val="32"/>
        </w:rPr>
        <w:t>5.1 Dynamic Perspective</w:t>
      </w:r>
      <w:bookmarkEnd w:id="16"/>
    </w:p>
    <w:p w:rsidR="00F42B8D" w:rsidRPr="00A23285" w:rsidRDefault="00F42B8D">
      <w:pPr>
        <w:spacing w:line="240" w:lineRule="auto"/>
      </w:pPr>
    </w:p>
    <w:p w:rsidR="00F42B8D" w:rsidRPr="00A23285" w:rsidRDefault="00892D31">
      <w:pPr>
        <w:spacing w:line="240" w:lineRule="auto"/>
      </w:pPr>
      <w:r w:rsidRPr="00A23285">
        <w:t xml:space="preserve">Figure 5.1 shows decomposition of the </w:t>
      </w:r>
      <w:r w:rsidRPr="00A23285">
        <w:rPr>
          <w:i/>
        </w:rPr>
        <w:t>IoT System</w:t>
      </w:r>
      <w:r w:rsidRPr="00A23285">
        <w:t xml:space="preserve"> from system context.  The system decomposition in detail is from dynamic perspective.  Dynamic perspective shows elements and relationships, it can just show the elements </w:t>
      </w:r>
      <w:r w:rsidR="009F4F9D" w:rsidRPr="00A23285">
        <w:t>and relationship</w:t>
      </w:r>
      <w:r w:rsidRPr="00A23285">
        <w:t xml:space="preserve"> of the system at a single instant in time, or all elements and relationships at any time during execution.  The </w:t>
      </w:r>
      <w:r w:rsidRPr="00A23285">
        <w:rPr>
          <w:i/>
        </w:rPr>
        <w:t>IoT System</w:t>
      </w:r>
      <w:r w:rsidR="00B00B4F" w:rsidRPr="00A23285">
        <w:t xml:space="preserve"> is compromised</w:t>
      </w:r>
      <w:r w:rsidRPr="00A23285">
        <w:t xml:space="preserve"> with </w:t>
      </w:r>
      <w:r w:rsidRPr="00A23285">
        <w:rPr>
          <w:i/>
        </w:rPr>
        <w:t>IoT Server</w:t>
      </w:r>
      <w:r w:rsidRPr="00A23285">
        <w:t xml:space="preserve">, </w:t>
      </w:r>
      <w:r w:rsidRPr="00A23285">
        <w:rPr>
          <w:i/>
        </w:rPr>
        <w:t>SA nodes</w:t>
      </w:r>
      <w:r w:rsidRPr="00A23285">
        <w:t xml:space="preserve">, and </w:t>
      </w:r>
      <w:r w:rsidRPr="00A23285">
        <w:rPr>
          <w:i/>
        </w:rPr>
        <w:t>User App</w:t>
      </w:r>
      <w:r w:rsidRPr="00A23285">
        <w:rPr>
          <w:b/>
        </w:rPr>
        <w:t xml:space="preserve">.  </w:t>
      </w:r>
      <w:r w:rsidRPr="00A23285">
        <w:t>The responsibilities and relationship of each element are described in Table 5.1 and 5.2.</w:t>
      </w:r>
    </w:p>
    <w:p w:rsidR="00F42B8D" w:rsidRPr="00A23285" w:rsidRDefault="00892D31">
      <w:pPr>
        <w:spacing w:line="240" w:lineRule="auto"/>
      </w:pPr>
      <w:r w:rsidRPr="00A23285">
        <w:t xml:space="preserve"> </w:t>
      </w:r>
    </w:p>
    <w:p w:rsidR="00166B32" w:rsidRPr="00A23285" w:rsidRDefault="00166B32">
      <w:pPr>
        <w:spacing w:line="240" w:lineRule="auto"/>
      </w:pPr>
    </w:p>
    <w:p w:rsidR="00166B32" w:rsidRPr="00A23285" w:rsidRDefault="00166B32">
      <w:pPr>
        <w:spacing w:line="240" w:lineRule="auto"/>
      </w:pPr>
      <w:r w:rsidRPr="00A23285">
        <w:rPr>
          <w:noProof/>
        </w:rPr>
        <w:drawing>
          <wp:inline distT="0" distB="0" distL="0" distR="0">
            <wp:extent cx="5591175" cy="4440206"/>
            <wp:effectExtent l="0" t="0" r="0" b="0"/>
            <wp:docPr id="795" name="그림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163" cy="4447343"/>
                    </a:xfrm>
                    <a:prstGeom prst="rect">
                      <a:avLst/>
                    </a:prstGeom>
                    <a:noFill/>
                  </pic:spPr>
                </pic:pic>
              </a:graphicData>
            </a:graphic>
          </wp:inline>
        </w:drawing>
      </w:r>
    </w:p>
    <w:p w:rsidR="00516D8E" w:rsidRPr="00A23285" w:rsidRDefault="00516D8E">
      <w:pPr>
        <w:jc w:val="center"/>
        <w:rPr>
          <w:b/>
        </w:rPr>
      </w:pPr>
    </w:p>
    <w:p w:rsidR="00F42B8D" w:rsidRPr="00A23285" w:rsidRDefault="00892D31">
      <w:pPr>
        <w:jc w:val="center"/>
      </w:pPr>
      <w:r w:rsidRPr="00A23285">
        <w:rPr>
          <w:b/>
        </w:rPr>
        <w:t xml:space="preserve">Figure </w:t>
      </w:r>
      <w:proofErr w:type="gramStart"/>
      <w:r w:rsidRPr="00A23285">
        <w:rPr>
          <w:b/>
        </w:rPr>
        <w:t>5.1  First</w:t>
      </w:r>
      <w:proofErr w:type="gramEnd"/>
      <w:r w:rsidRPr="00A23285">
        <w:rPr>
          <w:b/>
        </w:rPr>
        <w:t xml:space="preserve"> level of decomposition - Dynamic perspective of IoT system</w:t>
      </w:r>
    </w:p>
    <w:p w:rsidR="00F42B8D" w:rsidRPr="00A23285" w:rsidRDefault="00F42B8D"/>
    <w:p w:rsidR="00F42B8D" w:rsidRPr="00A23285" w:rsidRDefault="00892D31">
      <w:r w:rsidRPr="00A23285">
        <w:br w:type="page"/>
      </w:r>
    </w:p>
    <w:p w:rsidR="00F42B8D" w:rsidRPr="00A23285" w:rsidRDefault="00F42B8D"/>
    <w:p w:rsidR="00F42B8D" w:rsidRPr="00A23285" w:rsidRDefault="00892D31">
      <w:r w:rsidRPr="00A23285">
        <w:rPr>
          <w:b/>
        </w:rPr>
        <w:t xml:space="preserve">Table </w:t>
      </w:r>
      <w:proofErr w:type="gramStart"/>
      <w:r w:rsidRPr="00A23285">
        <w:rPr>
          <w:b/>
        </w:rPr>
        <w:t>5.1  Element</w:t>
      </w:r>
      <w:proofErr w:type="gramEnd"/>
      <w:r w:rsidRPr="00A23285">
        <w:rPr>
          <w:b/>
        </w:rPr>
        <w:t xml:space="preserve"> Responsibility Catalog for First-Level Decomposition</w:t>
      </w:r>
    </w:p>
    <w:p w:rsidR="00F42B8D" w:rsidRPr="00A23285" w:rsidRDefault="00F42B8D"/>
    <w:tbl>
      <w:tblPr>
        <w:tblStyle w:val="af5"/>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1671"/>
        <w:gridCol w:w="8459"/>
      </w:tblGrid>
      <w:tr w:rsidR="00F42B8D" w:rsidRPr="00A23285" w:rsidTr="00E30F0B">
        <w:trPr>
          <w:trHeight w:val="420"/>
        </w:trPr>
        <w:tc>
          <w:tcPr>
            <w:tcW w:w="5000" w:type="pct"/>
            <w:gridSpan w:val="2"/>
            <w:tcMar>
              <w:top w:w="100" w:type="dxa"/>
              <w:left w:w="100" w:type="dxa"/>
              <w:bottom w:w="100" w:type="dxa"/>
              <w:right w:w="100" w:type="dxa"/>
            </w:tcMar>
          </w:tcPr>
          <w:p w:rsidR="00F42B8D" w:rsidRPr="00A23285" w:rsidRDefault="00892D31">
            <w:pPr>
              <w:spacing w:line="240" w:lineRule="auto"/>
            </w:pPr>
            <w:r w:rsidRPr="00A23285">
              <w:rPr>
                <w:b/>
              </w:rPr>
              <w:t xml:space="preserve">Perspective: </w:t>
            </w:r>
            <w:r w:rsidRPr="00A23285">
              <w:t>Dynamic</w:t>
            </w:r>
          </w:p>
          <w:p w:rsidR="00F42B8D" w:rsidRPr="00A23285" w:rsidRDefault="00892D31">
            <w:pPr>
              <w:spacing w:line="240" w:lineRule="auto"/>
            </w:pPr>
            <w:r w:rsidRPr="00A23285">
              <w:rPr>
                <w:b/>
              </w:rPr>
              <w:t xml:space="preserve">Associated Drawings: </w:t>
            </w:r>
            <w:r w:rsidRPr="00A23285">
              <w:t>Figure 5.1</w:t>
            </w:r>
          </w:p>
        </w:tc>
      </w:tr>
      <w:tr w:rsidR="00F42B8D" w:rsidRPr="00A23285" w:rsidTr="00E30F0B">
        <w:tc>
          <w:tcPr>
            <w:tcW w:w="825" w:type="pct"/>
            <w:tcMar>
              <w:top w:w="100" w:type="dxa"/>
              <w:left w:w="100" w:type="dxa"/>
              <w:bottom w:w="100" w:type="dxa"/>
              <w:right w:w="100" w:type="dxa"/>
            </w:tcMar>
          </w:tcPr>
          <w:p w:rsidR="00F42B8D" w:rsidRPr="00A23285" w:rsidRDefault="00892D31">
            <w:pPr>
              <w:spacing w:line="240" w:lineRule="auto"/>
              <w:jc w:val="center"/>
            </w:pPr>
            <w:r w:rsidRPr="00A23285">
              <w:rPr>
                <w:b/>
              </w:rPr>
              <w:t>Element</w:t>
            </w:r>
          </w:p>
        </w:tc>
        <w:tc>
          <w:tcPr>
            <w:tcW w:w="4175" w:type="pct"/>
            <w:tcMar>
              <w:top w:w="100" w:type="dxa"/>
              <w:left w:w="100" w:type="dxa"/>
              <w:bottom w:w="100" w:type="dxa"/>
              <w:right w:w="100" w:type="dxa"/>
            </w:tcMar>
          </w:tcPr>
          <w:p w:rsidR="00F42B8D" w:rsidRPr="00A23285" w:rsidRDefault="00892D31">
            <w:pPr>
              <w:spacing w:line="240" w:lineRule="auto"/>
              <w:jc w:val="center"/>
            </w:pPr>
            <w:r w:rsidRPr="00A23285">
              <w:rPr>
                <w:b/>
              </w:rPr>
              <w:t>Responsibilities</w:t>
            </w:r>
          </w:p>
        </w:tc>
      </w:tr>
      <w:tr w:rsidR="00F42B8D" w:rsidRPr="00A23285" w:rsidTr="00E30F0B">
        <w:tc>
          <w:tcPr>
            <w:tcW w:w="825" w:type="pct"/>
            <w:tcMar>
              <w:top w:w="100" w:type="dxa"/>
              <w:left w:w="100" w:type="dxa"/>
              <w:bottom w:w="100" w:type="dxa"/>
              <w:right w:w="100" w:type="dxa"/>
            </w:tcMar>
          </w:tcPr>
          <w:p w:rsidR="00F42B8D" w:rsidRPr="00A23285" w:rsidRDefault="00892D31">
            <w:pPr>
              <w:spacing w:line="240" w:lineRule="auto"/>
            </w:pPr>
            <w:r w:rsidRPr="00A23285">
              <w:rPr>
                <w:i/>
              </w:rPr>
              <w:t xml:space="preserve">IoT Server </w:t>
            </w:r>
          </w:p>
        </w:tc>
        <w:tc>
          <w:tcPr>
            <w:tcW w:w="4175"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 xml:space="preserve">This </w:t>
            </w:r>
            <w:r w:rsidR="009F4F9D" w:rsidRPr="00A23285">
              <w:t>element (</w:t>
            </w:r>
            <w:r w:rsidRPr="00A23285">
              <w:rPr>
                <w:i/>
              </w:rPr>
              <w:t>IoT Server</w:t>
            </w:r>
            <w:r w:rsidRPr="00A23285">
              <w:t xml:space="preserve">) is a composition of elements providing IoT service to </w:t>
            </w:r>
            <w:r w:rsidRPr="00A23285">
              <w:rPr>
                <w:i/>
              </w:rPr>
              <w:t>User App</w:t>
            </w:r>
            <w:r w:rsidRPr="00A23285">
              <w:t xml:space="preserve"> and </w:t>
            </w:r>
            <w:r w:rsidRPr="00A23285">
              <w:rPr>
                <w:i/>
              </w:rPr>
              <w:t>SA nodes</w:t>
            </w:r>
            <w:r w:rsidRPr="00A23285">
              <w:t xml:space="preserve">.  These elements are </w:t>
            </w:r>
            <w:r w:rsidR="009F4F9D" w:rsidRPr="00A23285">
              <w:t>described</w:t>
            </w:r>
            <w:r w:rsidRPr="00A23285">
              <w:t xml:space="preserve"> in each section 6.</w:t>
            </w:r>
          </w:p>
          <w:p w:rsidR="00F42B8D" w:rsidRPr="00A23285" w:rsidRDefault="00892D31">
            <w:pPr>
              <w:numPr>
                <w:ilvl w:val="0"/>
                <w:numId w:val="20"/>
              </w:numPr>
              <w:spacing w:line="240" w:lineRule="auto"/>
              <w:ind w:hanging="360"/>
              <w:contextualSpacing/>
            </w:pPr>
            <w:r w:rsidRPr="00A23285">
              <w:rPr>
                <w:i/>
              </w:rPr>
              <w:t>User App, SA nodes</w:t>
            </w:r>
            <w:r w:rsidRPr="00A23285">
              <w:t xml:space="preserve">, and 3rd party </w:t>
            </w:r>
            <w:r w:rsidR="009F3DEB" w:rsidRPr="00A23285">
              <w:t xml:space="preserve">app/service interacts with the </w:t>
            </w:r>
            <w:r w:rsidRPr="00A23285">
              <w:t xml:space="preserve">IoT server in </w:t>
            </w:r>
            <w:r w:rsidR="009F4F9D" w:rsidRPr="00A23285">
              <w:t>secured</w:t>
            </w:r>
            <w:r w:rsidRPr="00A23285">
              <w:t xml:space="preserve"> environment.  The </w:t>
            </w:r>
            <w:r w:rsidR="009F4F9D" w:rsidRPr="00A23285">
              <w:rPr>
                <w:i/>
              </w:rPr>
              <w:t>IoT Server</w:t>
            </w:r>
            <w:r w:rsidRPr="00A23285">
              <w:t xml:space="preserve"> authenticates and </w:t>
            </w:r>
            <w:r w:rsidR="009F4F9D" w:rsidRPr="00A23285">
              <w:t>authorizes</w:t>
            </w:r>
            <w:r w:rsidRPr="00A23285">
              <w:t xml:space="preserve"> them to access services.</w:t>
            </w:r>
          </w:p>
        </w:tc>
      </w:tr>
      <w:tr w:rsidR="00F42B8D" w:rsidRPr="00A23285" w:rsidTr="00E30F0B">
        <w:tc>
          <w:tcPr>
            <w:tcW w:w="825" w:type="pct"/>
            <w:tcMar>
              <w:top w:w="100" w:type="dxa"/>
              <w:left w:w="100" w:type="dxa"/>
              <w:bottom w:w="100" w:type="dxa"/>
              <w:right w:w="100" w:type="dxa"/>
            </w:tcMar>
          </w:tcPr>
          <w:p w:rsidR="00F42B8D" w:rsidRPr="00A23285" w:rsidRDefault="00892D31">
            <w:pPr>
              <w:spacing w:line="240" w:lineRule="auto"/>
            </w:pPr>
            <w:r w:rsidRPr="00A23285">
              <w:rPr>
                <w:i/>
              </w:rPr>
              <w:t>User App</w:t>
            </w:r>
          </w:p>
        </w:tc>
        <w:tc>
          <w:tcPr>
            <w:tcW w:w="4175" w:type="pct"/>
            <w:tcMar>
              <w:top w:w="100" w:type="dxa"/>
              <w:left w:w="100" w:type="dxa"/>
              <w:bottom w:w="100" w:type="dxa"/>
              <w:right w:w="100" w:type="dxa"/>
            </w:tcMar>
          </w:tcPr>
          <w:p w:rsidR="00F42B8D" w:rsidRPr="00A23285" w:rsidRDefault="00892D31">
            <w:pPr>
              <w:numPr>
                <w:ilvl w:val="0"/>
                <w:numId w:val="4"/>
              </w:numPr>
              <w:spacing w:line="240" w:lineRule="auto"/>
              <w:ind w:hanging="360"/>
              <w:contextualSpacing/>
            </w:pPr>
            <w:r w:rsidRPr="00A23285">
              <w:t xml:space="preserve">This element is an application enables end users to access </w:t>
            </w:r>
            <w:r w:rsidRPr="00A23285">
              <w:rPr>
                <w:i/>
              </w:rPr>
              <w:t>SA nodes</w:t>
            </w:r>
            <w:r w:rsidRPr="00A23285">
              <w:t xml:space="preserve"> via IoT system, and/or provide IoT services to the users.</w:t>
            </w:r>
          </w:p>
          <w:p w:rsidR="00F42B8D" w:rsidRPr="00A23285" w:rsidRDefault="00892D31">
            <w:pPr>
              <w:numPr>
                <w:ilvl w:val="0"/>
                <w:numId w:val="4"/>
              </w:numPr>
              <w:spacing w:line="240" w:lineRule="auto"/>
              <w:ind w:hanging="360"/>
              <w:contextualSpacing/>
            </w:pPr>
            <w:r w:rsidRPr="00A23285">
              <w:rPr>
                <w:i/>
              </w:rPr>
              <w:t>User App</w:t>
            </w:r>
            <w:r w:rsidRPr="00A23285">
              <w:t xml:space="preserve"> can be installed on various </w:t>
            </w:r>
            <w:r w:rsidR="009F4F9D" w:rsidRPr="00A23285">
              <w:t>devices (</w:t>
            </w:r>
            <w:r w:rsidRPr="00A23285">
              <w:t>mobile, laptop,</w:t>
            </w:r>
            <w:r w:rsidR="009F4F9D" w:rsidRPr="00A23285">
              <w:t xml:space="preserve"> PC</w:t>
            </w:r>
            <w:r w:rsidRPr="00A23285">
              <w:t>)</w:t>
            </w:r>
          </w:p>
          <w:p w:rsidR="00F42B8D" w:rsidRPr="00A23285" w:rsidRDefault="00892D31">
            <w:pPr>
              <w:numPr>
                <w:ilvl w:val="0"/>
                <w:numId w:val="4"/>
              </w:numPr>
              <w:spacing w:line="240" w:lineRule="auto"/>
              <w:ind w:hanging="360"/>
              <w:contextualSpacing/>
            </w:pPr>
            <w:r w:rsidRPr="00A23285">
              <w:rPr>
                <w:i/>
              </w:rPr>
              <w:t>User App</w:t>
            </w:r>
            <w:r w:rsidRPr="00A23285">
              <w:t xml:space="preserve"> may have GUI interface to interact with user.</w:t>
            </w:r>
          </w:p>
        </w:tc>
      </w:tr>
      <w:tr w:rsidR="00F42B8D" w:rsidRPr="00A23285" w:rsidTr="00E30F0B">
        <w:tc>
          <w:tcPr>
            <w:tcW w:w="825" w:type="pct"/>
            <w:tcMar>
              <w:top w:w="100" w:type="dxa"/>
              <w:left w:w="100" w:type="dxa"/>
              <w:bottom w:w="100" w:type="dxa"/>
              <w:right w:w="100" w:type="dxa"/>
            </w:tcMar>
          </w:tcPr>
          <w:p w:rsidR="00F42B8D" w:rsidRPr="00A23285" w:rsidRDefault="00892D31">
            <w:pPr>
              <w:spacing w:line="240" w:lineRule="auto"/>
            </w:pPr>
            <w:r w:rsidRPr="00A23285">
              <w:rPr>
                <w:i/>
              </w:rPr>
              <w:t>SA node</w:t>
            </w:r>
          </w:p>
        </w:tc>
        <w:tc>
          <w:tcPr>
            <w:tcW w:w="4175" w:type="pct"/>
            <w:tcMar>
              <w:top w:w="100" w:type="dxa"/>
              <w:left w:w="100" w:type="dxa"/>
              <w:bottom w:w="100" w:type="dxa"/>
              <w:right w:w="100" w:type="dxa"/>
            </w:tcMar>
          </w:tcPr>
          <w:p w:rsidR="00F42B8D" w:rsidRPr="00A23285" w:rsidRDefault="00892D31">
            <w:pPr>
              <w:numPr>
                <w:ilvl w:val="0"/>
                <w:numId w:val="4"/>
              </w:numPr>
              <w:spacing w:line="240" w:lineRule="auto"/>
              <w:ind w:hanging="360"/>
              <w:contextualSpacing/>
            </w:pPr>
            <w:r w:rsidRPr="00A23285">
              <w:t xml:space="preserve">This element is installed at home to control </w:t>
            </w:r>
            <w:r w:rsidR="009F4F9D" w:rsidRPr="00A23285">
              <w:t>SA (</w:t>
            </w:r>
            <w:r w:rsidRPr="00A23285">
              <w:t>sensors and actuators).</w:t>
            </w:r>
          </w:p>
          <w:p w:rsidR="00F42B8D" w:rsidRPr="00A23285" w:rsidRDefault="00892D31">
            <w:pPr>
              <w:numPr>
                <w:ilvl w:val="0"/>
                <w:numId w:val="4"/>
              </w:numPr>
              <w:spacing w:line="240" w:lineRule="auto"/>
              <w:ind w:hanging="360"/>
              <w:contextualSpacing/>
            </w:pPr>
            <w:r w:rsidRPr="00A23285">
              <w:rPr>
                <w:i/>
              </w:rPr>
              <w:t>SA node</w:t>
            </w:r>
            <w:r w:rsidRPr="00A23285">
              <w:t xml:space="preserve"> has to have an ability to access the Internet.</w:t>
            </w:r>
          </w:p>
          <w:p w:rsidR="00F42B8D" w:rsidRPr="00A23285" w:rsidRDefault="00892D31">
            <w:pPr>
              <w:numPr>
                <w:ilvl w:val="0"/>
                <w:numId w:val="4"/>
              </w:numPr>
              <w:spacing w:line="240" w:lineRule="auto"/>
              <w:ind w:hanging="360"/>
              <w:contextualSpacing/>
            </w:pPr>
            <w:r w:rsidRPr="00A23285">
              <w:rPr>
                <w:i/>
              </w:rPr>
              <w:t>SA node</w:t>
            </w:r>
            <w:r w:rsidRPr="00A23285">
              <w:t xml:space="preserve"> might be one or more to support various services.</w:t>
            </w:r>
          </w:p>
        </w:tc>
      </w:tr>
    </w:tbl>
    <w:p w:rsidR="00F42B8D" w:rsidRPr="00A23285" w:rsidRDefault="00F42B8D"/>
    <w:p w:rsidR="00B25CE4" w:rsidRPr="00A23285" w:rsidRDefault="00B25CE4"/>
    <w:p w:rsidR="00F42B8D" w:rsidRPr="00A23285" w:rsidRDefault="00892D31">
      <w:r w:rsidRPr="00A23285">
        <w:rPr>
          <w:b/>
        </w:rPr>
        <w:t xml:space="preserve">Table </w:t>
      </w:r>
      <w:proofErr w:type="gramStart"/>
      <w:r w:rsidRPr="00A23285">
        <w:rPr>
          <w:b/>
        </w:rPr>
        <w:t>5.2  Relationship</w:t>
      </w:r>
      <w:proofErr w:type="gramEnd"/>
      <w:r w:rsidRPr="00A23285">
        <w:rPr>
          <w:b/>
        </w:rPr>
        <w:t xml:space="preserve"> Responsibility Catalog for First-Level Decomposition</w:t>
      </w:r>
    </w:p>
    <w:tbl>
      <w:tblPr>
        <w:tblStyle w:val="af6"/>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2808"/>
        <w:gridCol w:w="7322"/>
      </w:tblGrid>
      <w:tr w:rsidR="00F42B8D" w:rsidRPr="00A23285" w:rsidTr="00E30F0B">
        <w:tc>
          <w:tcPr>
            <w:tcW w:w="1386" w:type="pct"/>
            <w:tcMar>
              <w:top w:w="100" w:type="dxa"/>
              <w:left w:w="100" w:type="dxa"/>
              <w:bottom w:w="100" w:type="dxa"/>
              <w:right w:w="100" w:type="dxa"/>
            </w:tcMar>
          </w:tcPr>
          <w:p w:rsidR="00F42B8D" w:rsidRPr="00A23285" w:rsidRDefault="00892D31">
            <w:pPr>
              <w:spacing w:line="240" w:lineRule="auto"/>
              <w:jc w:val="center"/>
            </w:pPr>
            <w:r w:rsidRPr="00A23285">
              <w:rPr>
                <w:b/>
              </w:rPr>
              <w:t>Associated Drawings: Figure 5.1</w:t>
            </w:r>
          </w:p>
        </w:tc>
        <w:tc>
          <w:tcPr>
            <w:tcW w:w="3614" w:type="pct"/>
            <w:tcMar>
              <w:top w:w="100" w:type="dxa"/>
              <w:left w:w="100" w:type="dxa"/>
              <w:bottom w:w="100" w:type="dxa"/>
              <w:right w:w="100" w:type="dxa"/>
            </w:tcMar>
          </w:tcPr>
          <w:p w:rsidR="00F42B8D" w:rsidRPr="00A23285" w:rsidRDefault="00892D31">
            <w:pPr>
              <w:spacing w:line="240" w:lineRule="auto"/>
              <w:jc w:val="center"/>
            </w:pPr>
            <w:r w:rsidRPr="00A23285">
              <w:rPr>
                <w:b/>
              </w:rPr>
              <w:t>Perspective: Dynamic</w:t>
            </w:r>
          </w:p>
        </w:tc>
      </w:tr>
      <w:tr w:rsidR="00F42B8D" w:rsidRPr="00A23285" w:rsidTr="00E30F0B">
        <w:tc>
          <w:tcPr>
            <w:tcW w:w="1386" w:type="pct"/>
            <w:tcMar>
              <w:top w:w="100" w:type="dxa"/>
              <w:left w:w="100" w:type="dxa"/>
              <w:bottom w:w="100" w:type="dxa"/>
              <w:right w:w="100" w:type="dxa"/>
            </w:tcMar>
          </w:tcPr>
          <w:p w:rsidR="00F42B8D" w:rsidRPr="00A23285" w:rsidRDefault="00892D31">
            <w:pPr>
              <w:spacing w:line="240" w:lineRule="auto"/>
              <w:jc w:val="center"/>
            </w:pPr>
            <w:r w:rsidRPr="00A23285">
              <w:rPr>
                <w:b/>
              </w:rPr>
              <w:t>Relationship</w:t>
            </w:r>
          </w:p>
        </w:tc>
        <w:tc>
          <w:tcPr>
            <w:tcW w:w="3614" w:type="pct"/>
            <w:tcMar>
              <w:top w:w="100" w:type="dxa"/>
              <w:left w:w="100" w:type="dxa"/>
              <w:bottom w:w="100" w:type="dxa"/>
              <w:right w:w="100" w:type="dxa"/>
            </w:tcMar>
          </w:tcPr>
          <w:p w:rsidR="00F42B8D" w:rsidRPr="00A23285" w:rsidRDefault="00892D31">
            <w:pPr>
              <w:spacing w:line="240" w:lineRule="auto"/>
              <w:jc w:val="center"/>
            </w:pPr>
            <w:r w:rsidRPr="00A23285">
              <w:rPr>
                <w:b/>
              </w:rPr>
              <w:t>Responsibilities</w:t>
            </w:r>
          </w:p>
        </w:tc>
      </w:tr>
      <w:tr w:rsidR="00F42B8D" w:rsidRPr="00A23285" w:rsidTr="00E30F0B">
        <w:tc>
          <w:tcPr>
            <w:tcW w:w="1386" w:type="pct"/>
            <w:tcMar>
              <w:top w:w="100" w:type="dxa"/>
              <w:left w:w="100" w:type="dxa"/>
              <w:bottom w:w="100" w:type="dxa"/>
              <w:right w:w="100" w:type="dxa"/>
            </w:tcMar>
            <w:vAlign w:val="center"/>
          </w:tcPr>
          <w:p w:rsidR="00F42B8D" w:rsidRPr="00A23285" w:rsidRDefault="00E550F4">
            <w:pPr>
              <w:spacing w:line="240" w:lineRule="auto"/>
              <w:jc w:val="center"/>
            </w:pPr>
            <w:r>
              <w:rPr>
                <w:noProof/>
              </w:rPr>
            </w:r>
            <w:r>
              <w:rPr>
                <w:noProof/>
              </w:rPr>
              <w:pict>
                <v:group id="_x0000_s1026" style="width:69pt;height:27.75pt;mso-position-horizontal-relative:char;mso-position-vertical-relative:line" coordorigin="11386,6585" coordsize="8570,3354">
                  <v:group id="그룹 34" o:spid="_x0000_s1027" style="position:absolute;left:11386;top:6585;width:8571;height:3354" coordorigin="11386,6585" coordsize="8570,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type id="_x0000_t32" coordsize="21600,21600" o:spt="32" o:oned="t" path="m,l21600,21600e" filled="f">
                      <v:path arrowok="t" fillok="f" o:connecttype="none"/>
                      <o:lock v:ext="edit" shapetype="t"/>
                    </v:shapetype>
                    <v:shape id="직선 화살표 연결선 35" o:spid="_x0000_s1028" type="#_x0000_t32" style="position:absolute;left:14053;top:8262;width:369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1z8MIAAADbAAAADwAAAGRycy9kb3ducmV2LnhtbESPS4sCMRCE78L+h9AL3jSjogyzRpFd&#10;BPXm4zDHZtLzWCedIYk6++83guCxqKqvqOW6N624k/ONZQWTcQKCuLC64UrB5bwdpSB8QNbYWiYF&#10;f+RhvfoYLDHT9sFHup9CJSKEfYYK6hC6TEpf1GTQj21HHL3SOoMhSldJ7fAR4aaV0yRZSIMNx4Ua&#10;O/quqbiebkZBXrrysiHb/vRpfujIzfPf/V6p4We/+QIRqA/v8Ku90wpmc3h+iT9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1z8MIAAADbAAAADwAAAAAAAAAAAAAA&#10;AAChAgAAZHJzL2Rvd25yZXYueG1sUEsFBgAAAAAEAAQA+QAAAJADAAAAAA==&#10;" strokeweight="1.5pt">
                      <v:stroke startarrowwidth="wide" startarrowlength="long" endarrow="classic" endarrowwidth="wide" endarrowlength="long"/>
                    </v:shape>
                    <v:shapetype id="_x0000_t202" coordsize="21600,21600" o:spt="202" path="m,l,21600r21600,l21600,xe">
                      <v:stroke joinstyle="miter"/>
                      <v:path gradientshapeok="t" o:connecttype="rect"/>
                    </v:shapetype>
                    <v:shape id="Text Box 36" o:spid="_x0000_s1029" type="#_x0000_t202" style="position:absolute;left:17290;top:6585;width:2667;height:3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1em8cA&#10;AADbAAAADwAAAGRycy9kb3ducmV2LnhtbESPUUvDMBSF3wX/Q7jCXmRLN6FoXTZk4BiDIVYZ+nZp&#10;bptoc1ObbKv++kUQfDycc77DmS8H14oj9cF6VjCdZCCIK68tNwpeXx7HtyBCRNbYeiYF3xRgubi8&#10;mGOh/Ymf6VjGRiQIhwIVmBi7QspQGXIYJr4jTl7te4cxyb6RusdTgrtWzrIslw4tpwWDHa0MVZ/l&#10;wSm4279d1+/W/DTrp4+83pQ7+7XdKTW6Gh7uQUQa4n/4r73RCm5y+P2Sfo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tXpvHAAAA2wAAAA8AAAAAAAAAAAAAAAAAmAIAAGRy&#10;cy9kb3ducmV2LnhtbFBLBQYAAAAABAAEAPUAAACMAwAAAAA=&#10;" filled="f" stroked="f">
                      <v:textbox inset="2.53958mm,2.53958mm,2.53958mm,2.53958mm">
                        <w:txbxContent>
                          <w:p w:rsidR="00A430CC" w:rsidRDefault="00A430CC">
                            <w:pPr>
                              <w:spacing w:line="240" w:lineRule="auto"/>
                              <w:textDirection w:val="btLr"/>
                            </w:pPr>
                            <w:r>
                              <w:rPr>
                                <w:rFonts w:eastAsia="Arial"/>
                                <w:sz w:val="24"/>
                              </w:rPr>
                              <w:t>B</w:t>
                            </w:r>
                          </w:p>
                        </w:txbxContent>
                      </v:textbox>
                    </v:shape>
                    <v:shape id="Text Box 37" o:spid="_x0000_s1030" type="#_x0000_t202" style="position:absolute;left:11386;top:6585;width:2667;height:3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7AMcA&#10;AADbAAAADwAAAGRycy9kb3ducmV2LnhtbESPQUsDMRSE74L/ITzBi7RZLdR2bVpEsBShFNdS6u2x&#10;ebuJbl7WTdqu/vpGEDwOM/MNM1v0rhFH6oL1rOB2mIEgLr22XCvYvj0PJiBCRNbYeCYF3xRgMb+8&#10;mGGu/Ylf6VjEWiQIhxwVmBjbXMpQGnIYhr4lTl7lO4cxya6WusNTgrtG3mXZWDq0nBYMtvRkqPws&#10;Dk7BdLe/qd6t+amXm49xtSrW9utlrdT1Vf/4ACJSH//Df+2VVjC6h98v6QfI+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h+wDHAAAA2wAAAA8AAAAAAAAAAAAAAAAAmAIAAGRy&#10;cy9kb3ducmV2LnhtbFBLBQYAAAAABAAEAPUAAACMAwAAAAA=&#10;" filled="f" stroked="f">
                      <v:textbox inset="2.53958mm,2.53958mm,2.53958mm,2.53958mm">
                        <w:txbxContent>
                          <w:p w:rsidR="00A430CC" w:rsidRDefault="00A430CC">
                            <w:pPr>
                              <w:spacing w:line="240" w:lineRule="auto"/>
                              <w:textDirection w:val="btLr"/>
                            </w:pPr>
                            <w:r>
                              <w:rPr>
                                <w:rFonts w:eastAsia="Arial"/>
                                <w:sz w:val="24"/>
                              </w:rPr>
                              <w:t>A</w:t>
                            </w:r>
                          </w:p>
                        </w:txbxContent>
                      </v:textbox>
                    </v:shape>
                  </v:group>
                  <w10:wrap type="none"/>
                  <w10:anchorlock/>
                </v:group>
              </w:pict>
            </w:r>
          </w:p>
        </w:tc>
        <w:tc>
          <w:tcPr>
            <w:tcW w:w="3614"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 xml:space="preserve">This relationship is used to connect </w:t>
            </w:r>
            <w:r w:rsidRPr="00A23285">
              <w:rPr>
                <w:i/>
              </w:rPr>
              <w:t>SA node</w:t>
            </w:r>
            <w:r w:rsidR="009F4F9D" w:rsidRPr="00A23285">
              <w:t>,</w:t>
            </w:r>
            <w:r w:rsidR="009F4F9D" w:rsidRPr="00A23285">
              <w:rPr>
                <w:i/>
              </w:rPr>
              <w:t xml:space="preserve"> User</w:t>
            </w:r>
            <w:r w:rsidRPr="00A23285">
              <w:rPr>
                <w:i/>
              </w:rPr>
              <w:t xml:space="preserve"> App</w:t>
            </w:r>
            <w:r w:rsidRPr="00A23285">
              <w:t xml:space="preserve"> and 3rd party App/Service to the </w:t>
            </w:r>
            <w:r w:rsidRPr="00A23285">
              <w:rPr>
                <w:i/>
              </w:rPr>
              <w:t>IoT System</w:t>
            </w:r>
            <w:r w:rsidRPr="00A23285">
              <w:t>. This symbol indicates that an element A connects to an element B over a network connection.</w:t>
            </w:r>
          </w:p>
        </w:tc>
      </w:tr>
      <w:tr w:rsidR="00F42B8D" w:rsidRPr="00A23285" w:rsidTr="00E30F0B">
        <w:tc>
          <w:tcPr>
            <w:tcW w:w="1386" w:type="pct"/>
            <w:tcMar>
              <w:top w:w="100" w:type="dxa"/>
              <w:left w:w="100" w:type="dxa"/>
              <w:bottom w:w="100" w:type="dxa"/>
              <w:right w:w="100" w:type="dxa"/>
            </w:tcMar>
            <w:vAlign w:val="center"/>
          </w:tcPr>
          <w:p w:rsidR="00F42B8D" w:rsidRPr="00A23285" w:rsidRDefault="00E550F4">
            <w:pPr>
              <w:spacing w:line="240" w:lineRule="auto"/>
              <w:jc w:val="center"/>
            </w:pPr>
            <w:r>
              <w:rPr>
                <w:noProof/>
              </w:rPr>
            </w:r>
            <w:r>
              <w:rPr>
                <w:noProof/>
              </w:rPr>
              <w:pict>
                <v:group id="_x0000_s1031" style="width:69pt;height:27.75pt;mso-position-horizontal-relative:char;mso-position-vertical-relative:line" coordorigin="40723,52210" coordsize="8570,3354">
                  <v:group id="그룹 39" o:spid="_x0000_s1032" style="position:absolute;left:43390;top:52210;width:5904;height:3354" coordorigin="23048,54683" coordsize="5903,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직선 화살표 연결선 41" o:spid="_x0000_s1033" type="#_x0000_t32" style="position:absolute;left:23048;top:56360;width:369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5zWcUAAADbAAAADwAAAGRycy9kb3ducmV2LnhtbESPQWvCQBSE7wX/w/KE3uompUiJrqKW&#10;YA9iqVXx+Mg+k2D2bdjdxvjv3ULB4zAz3zDTeW8a0ZHztWUF6SgBQVxYXXOpYP+Tv7yD8AFZY2OZ&#10;FNzIw3w2eJpipu2Vv6nbhVJECPsMFVQhtJmUvqjIoB/Zljh6Z+sMhihdKbXDa4SbRr4myVgarDku&#10;VNjSqqLisvs1Cj7Gnby4ZXrcLk7rNv8KxSFfb5R6HvaLCYhAfXiE/9ufWsFbCn9f4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5zWcUAAADbAAAADwAAAAAAAAAA&#10;AAAAAAChAgAAZHJzL2Rvd25yZXYueG1sUEsFBgAAAAAEAAQA+QAAAJMDAAAAAA==&#10;" strokeweight="1.5pt">
                      <v:stroke dashstyle="dash" startarrowwidth="wide" startarrowlength="long" endarrow="classic" endarrowwidth="wide" endarrowlength="long"/>
                    </v:shape>
                    <v:shape id="Text Box 42" o:spid="_x0000_s1034" type="#_x0000_t202" style="position:absolute;left:26285;top:54683;width:2667;height:3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r5ccA&#10;AADbAAAADwAAAGRycy9kb3ducmV2LnhtbESPQUsDMRSE74L/ITzBi7TZFil2bVpKoaUIRbqK6O2x&#10;ebuJbl62m9iu/fWmIHgcZuYbZrboXSOO1AXrWcFomIEgLr22XCt4fVkPHkCEiKyx8UwKfijAYn59&#10;NcNc+xPv6VjEWiQIhxwVmBjbXMpQGnIYhr4lTl7lO4cxya6WusNTgrtGjrNsIh1aTgsGW1oZKr+K&#10;b6dg+vZ+V31Yc643z5+Talvs7OFpp9TtTb98BBGpj//hv/ZWK7gfw+VL+gF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QK+XHAAAA2wAAAA8AAAAAAAAAAAAAAAAAmAIAAGRy&#10;cy9kb3ducmV2LnhtbFBLBQYAAAAABAAEAPUAAACMAwAAAAA=&#10;" filled="f" stroked="f">
                      <v:textbox inset="2.53958mm,2.53958mm,2.53958mm,2.53958mm">
                        <w:txbxContent>
                          <w:p w:rsidR="00A430CC" w:rsidRDefault="00A430CC">
                            <w:pPr>
                              <w:spacing w:line="240" w:lineRule="auto"/>
                              <w:textDirection w:val="btLr"/>
                            </w:pPr>
                            <w:r>
                              <w:rPr>
                                <w:rFonts w:eastAsia="Arial"/>
                                <w:sz w:val="24"/>
                              </w:rPr>
                              <w:t>B</w:t>
                            </w:r>
                          </w:p>
                        </w:txbxContent>
                      </v:textbox>
                    </v:shape>
                  </v:group>
                  <v:shape id="Text Box 43" o:spid="_x0000_s1035" type="#_x0000_t202" style="position:absolute;left:40723;top:52210;width:2667;height:3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yOfscA&#10;AADbAAAADwAAAGRycy9kb3ducmV2LnhtbESPQUsDMRSE74L/ITzBi7RZrZR2bVpEsBShFNdS6u2x&#10;ebuJbl7WTdqu/vpGEDwOM/MNM1v0rhFH6oL1rOB2mIEgLr22XCvYvj0PJiBCRNbYeCYF3xRgMb+8&#10;mGGu/Ylf6VjEWiQIhxwVmBjbXMpQGnIYhr4lTl7lO4cxya6WusNTgrtG3mXZWDq0nBYMtvRkqPws&#10;Dk7BdLe/qd6t+amXm49xtSrW9utlrdT1Vf/4ACJSH//Df+2VVnA/gt8v6QfI+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cjn7HAAAA2wAAAA8AAAAAAAAAAAAAAAAAmAIAAGRy&#10;cy9kb3ducmV2LnhtbFBLBQYAAAAABAAEAPUAAACMAwAAAAA=&#10;" filled="f" stroked="f">
                    <v:textbox inset="2.53958mm,2.53958mm,2.53958mm,2.53958mm">
                      <w:txbxContent>
                        <w:p w:rsidR="00A430CC" w:rsidRDefault="00A430CC">
                          <w:pPr>
                            <w:spacing w:line="240" w:lineRule="auto"/>
                            <w:textDirection w:val="btLr"/>
                          </w:pPr>
                          <w:r>
                            <w:rPr>
                              <w:rFonts w:eastAsia="Arial"/>
                              <w:sz w:val="24"/>
                            </w:rPr>
                            <w:t>A</w:t>
                          </w:r>
                        </w:p>
                      </w:txbxContent>
                    </v:textbox>
                  </v:shape>
                  <w10:wrap type="none"/>
                  <w10:anchorlock/>
                </v:group>
              </w:pict>
            </w:r>
          </w:p>
        </w:tc>
        <w:tc>
          <w:tcPr>
            <w:tcW w:w="3614" w:type="pct"/>
            <w:tcMar>
              <w:top w:w="100" w:type="dxa"/>
              <w:left w:w="100" w:type="dxa"/>
              <w:bottom w:w="100" w:type="dxa"/>
              <w:right w:w="100" w:type="dxa"/>
            </w:tcMar>
          </w:tcPr>
          <w:p w:rsidR="00F42B8D" w:rsidRPr="00A23285" w:rsidRDefault="00892D31">
            <w:pPr>
              <w:numPr>
                <w:ilvl w:val="0"/>
                <w:numId w:val="4"/>
              </w:numPr>
              <w:spacing w:line="240" w:lineRule="auto"/>
              <w:ind w:hanging="360"/>
              <w:contextualSpacing/>
            </w:pPr>
            <w:r w:rsidRPr="00A23285">
              <w:t>This relationship indicates that an element A interacts with B to perform services.</w:t>
            </w:r>
          </w:p>
        </w:tc>
      </w:tr>
    </w:tbl>
    <w:p w:rsidR="00F42B8D" w:rsidRPr="00A23285" w:rsidRDefault="00F42B8D"/>
    <w:p w:rsidR="00B25CE4" w:rsidRPr="00A23285" w:rsidRDefault="00B25CE4"/>
    <w:p w:rsidR="00F42B8D" w:rsidRPr="00A23285" w:rsidRDefault="00892D31">
      <w:r w:rsidRPr="00A23285">
        <w:rPr>
          <w:b/>
        </w:rPr>
        <w:t xml:space="preserve">Table </w:t>
      </w:r>
      <w:proofErr w:type="gramStart"/>
      <w:r w:rsidRPr="00A23285">
        <w:rPr>
          <w:b/>
        </w:rPr>
        <w:t>5.3  First</w:t>
      </w:r>
      <w:proofErr w:type="gramEnd"/>
      <w:r w:rsidRPr="00A23285">
        <w:rPr>
          <w:b/>
        </w:rPr>
        <w:t xml:space="preserve"> Level of Server Decomposition Rationale</w:t>
      </w:r>
    </w:p>
    <w:tbl>
      <w:tblPr>
        <w:tblStyle w:val="af7"/>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5715"/>
        <w:gridCol w:w="4415"/>
      </w:tblGrid>
      <w:tr w:rsidR="00F42B8D" w:rsidRPr="00A23285" w:rsidTr="00E30F0B">
        <w:tc>
          <w:tcPr>
            <w:tcW w:w="2821" w:type="pct"/>
            <w:tcMar>
              <w:top w:w="100" w:type="dxa"/>
              <w:left w:w="100" w:type="dxa"/>
              <w:bottom w:w="100" w:type="dxa"/>
              <w:right w:w="100" w:type="dxa"/>
            </w:tcMar>
          </w:tcPr>
          <w:p w:rsidR="00F42B8D" w:rsidRPr="00A23285" w:rsidRDefault="00892D31">
            <w:pPr>
              <w:spacing w:line="240" w:lineRule="auto"/>
              <w:jc w:val="center"/>
            </w:pPr>
            <w:r w:rsidRPr="00A23285">
              <w:rPr>
                <w:b/>
              </w:rPr>
              <w:t>Associated Drawings: Figure 5.1</w:t>
            </w:r>
          </w:p>
          <w:p w:rsidR="00F42B8D" w:rsidRPr="00A23285" w:rsidRDefault="00892D31">
            <w:pPr>
              <w:spacing w:line="240" w:lineRule="auto"/>
              <w:jc w:val="center"/>
            </w:pPr>
            <w:r w:rsidRPr="00A23285">
              <w:rPr>
                <w:b/>
              </w:rPr>
              <w:t>Associated Responsibilities: Tables 5.1 and 5.2</w:t>
            </w:r>
          </w:p>
        </w:tc>
        <w:tc>
          <w:tcPr>
            <w:tcW w:w="2179" w:type="pct"/>
            <w:tcMar>
              <w:top w:w="100" w:type="dxa"/>
              <w:left w:w="100" w:type="dxa"/>
              <w:bottom w:w="100" w:type="dxa"/>
              <w:right w:w="100" w:type="dxa"/>
            </w:tcMar>
          </w:tcPr>
          <w:p w:rsidR="00F42B8D" w:rsidRPr="00A23285" w:rsidRDefault="00892D31">
            <w:pPr>
              <w:spacing w:line="240" w:lineRule="auto"/>
              <w:jc w:val="center"/>
            </w:pPr>
            <w:r w:rsidRPr="00A23285">
              <w:rPr>
                <w:b/>
              </w:rPr>
              <w:t>Perspective: Dynamic</w:t>
            </w:r>
          </w:p>
        </w:tc>
      </w:tr>
      <w:tr w:rsidR="00F42B8D" w:rsidRPr="00A23285" w:rsidTr="00E30F0B">
        <w:trPr>
          <w:trHeight w:val="420"/>
        </w:trPr>
        <w:tc>
          <w:tcPr>
            <w:tcW w:w="5000" w:type="pct"/>
            <w:gridSpan w:val="2"/>
            <w:tcMar>
              <w:top w:w="100" w:type="dxa"/>
              <w:left w:w="100" w:type="dxa"/>
              <w:bottom w:w="100" w:type="dxa"/>
              <w:right w:w="100" w:type="dxa"/>
            </w:tcMar>
          </w:tcPr>
          <w:p w:rsidR="00F42B8D" w:rsidRPr="00A23285" w:rsidRDefault="00892D31" w:rsidP="000C7D28">
            <w:pPr>
              <w:spacing w:line="240" w:lineRule="auto"/>
            </w:pPr>
            <w:r w:rsidRPr="00A23285">
              <w:t xml:space="preserve">  This decomposition focuses on the</w:t>
            </w:r>
            <w:r w:rsidRPr="00A23285">
              <w:rPr>
                <w:i/>
              </w:rPr>
              <w:t xml:space="preserve"> IoT system</w:t>
            </w:r>
            <w:r w:rsidRPr="00A23285">
              <w:t xml:space="preserve">. The IoT system is </w:t>
            </w:r>
            <w:r w:rsidR="009F4F9D" w:rsidRPr="00A23285">
              <w:t>decomposed</w:t>
            </w:r>
            <w:r w:rsidRPr="00A23285">
              <w:t xml:space="preserve"> into 3 major parts; IoT server, SA node, and User App. The system provides IoT services to end users, and </w:t>
            </w:r>
            <w:r w:rsidR="009F4F9D" w:rsidRPr="00A23285">
              <w:t>communicates</w:t>
            </w:r>
            <w:r w:rsidRPr="00A23285">
              <w:t xml:space="preserve"> with SA node to control sensors and actuators located at home. User App </w:t>
            </w:r>
            <w:r w:rsidRPr="00A23285">
              <w:rPr>
                <w:color w:val="252525"/>
                <w:highlight w:val="white"/>
              </w:rPr>
              <w:t>offers the opportunity for users to remotely control their devices.</w:t>
            </w:r>
          </w:p>
        </w:tc>
      </w:tr>
    </w:tbl>
    <w:p w:rsidR="00F42B8D" w:rsidRPr="00A23285" w:rsidRDefault="00F42B8D"/>
    <w:p w:rsidR="00F42B8D" w:rsidRPr="00A23285" w:rsidRDefault="00F42B8D"/>
    <w:p w:rsidR="00F42B8D" w:rsidRPr="00A23285" w:rsidRDefault="006E491C" w:rsidP="006E491C">
      <w:pPr>
        <w:pStyle w:val="a3"/>
        <w:ind w:leftChars="-129" w:left="-3" w:hangingChars="78" w:hanging="281"/>
        <w:outlineLvl w:val="0"/>
        <w:rPr>
          <w:rFonts w:ascii="Arial" w:hAnsi="Arial" w:cs="Arial"/>
          <w:sz w:val="36"/>
          <w:szCs w:val="36"/>
        </w:rPr>
      </w:pPr>
      <w:bookmarkStart w:id="17" w:name="_Toc422355535"/>
      <w:r w:rsidRPr="00A23285">
        <w:rPr>
          <w:rFonts w:ascii="Arial" w:hAnsi="Arial" w:cs="Arial"/>
          <w:sz w:val="36"/>
          <w:szCs w:val="36"/>
        </w:rPr>
        <w:t xml:space="preserve">6. </w:t>
      </w:r>
      <w:r w:rsidR="00892D31" w:rsidRPr="00A23285">
        <w:rPr>
          <w:rFonts w:ascii="Arial" w:hAnsi="Arial" w:cs="Arial"/>
          <w:sz w:val="36"/>
          <w:szCs w:val="36"/>
        </w:rPr>
        <w:t>DECOMPOSITION OF IOT SERVER</w:t>
      </w:r>
      <w:bookmarkEnd w:id="17"/>
    </w:p>
    <w:p w:rsidR="00F42B8D" w:rsidRPr="00A23285" w:rsidRDefault="00F42B8D"/>
    <w:p w:rsidR="00F42B8D" w:rsidRPr="00A23285" w:rsidRDefault="00892D31">
      <w:r w:rsidRPr="00A23285">
        <w:t xml:space="preserve">In this section, we will closely look into </w:t>
      </w:r>
      <w:r w:rsidRPr="00A23285">
        <w:rPr>
          <w:i/>
        </w:rPr>
        <w:t>IoT Server</w:t>
      </w:r>
      <w:r w:rsidRPr="00A23285">
        <w:t xml:space="preserve"> that was described i</w:t>
      </w:r>
      <w:r w:rsidR="009F4F9D" w:rsidRPr="00A23285">
        <w:t xml:space="preserve">n the system context chapter 4 </w:t>
      </w:r>
      <w:r w:rsidRPr="00A23285">
        <w:t>from the context diagram (Figure 4.1).</w:t>
      </w:r>
    </w:p>
    <w:p w:rsidR="00F42B8D" w:rsidRPr="00A23285" w:rsidRDefault="00F42B8D"/>
    <w:p w:rsidR="00F42B8D" w:rsidRPr="00A23285" w:rsidRDefault="00892D31" w:rsidP="00235A9F">
      <w:pPr>
        <w:pStyle w:val="2"/>
        <w:rPr>
          <w:rFonts w:ascii="Arial" w:hAnsi="Arial" w:cs="Arial"/>
          <w:b w:val="0"/>
          <w:sz w:val="32"/>
          <w:szCs w:val="32"/>
        </w:rPr>
      </w:pPr>
      <w:bookmarkStart w:id="18" w:name="_Toc422355536"/>
      <w:r w:rsidRPr="00A23285">
        <w:rPr>
          <w:rFonts w:ascii="Arial" w:hAnsi="Arial" w:cs="Arial"/>
          <w:b w:val="0"/>
          <w:sz w:val="32"/>
          <w:szCs w:val="32"/>
        </w:rPr>
        <w:t>6.1 Dynamic Perspective</w:t>
      </w:r>
      <w:bookmarkEnd w:id="18"/>
    </w:p>
    <w:p w:rsidR="00F42B8D" w:rsidRPr="00A23285" w:rsidRDefault="00F42B8D"/>
    <w:p w:rsidR="00F42B8D" w:rsidRPr="00A23285" w:rsidRDefault="00892D31" w:rsidP="00235A9F">
      <w:pPr>
        <w:pStyle w:val="2"/>
        <w:rPr>
          <w:rFonts w:ascii="Arial" w:hAnsi="Arial" w:cs="Arial"/>
          <w:b w:val="0"/>
          <w:sz w:val="28"/>
          <w:szCs w:val="28"/>
        </w:rPr>
      </w:pPr>
      <w:bookmarkStart w:id="19" w:name="_Toc422355537"/>
      <w:r w:rsidRPr="00A23285">
        <w:rPr>
          <w:rFonts w:ascii="Arial" w:hAnsi="Arial" w:cs="Arial"/>
          <w:b w:val="0"/>
          <w:sz w:val="28"/>
          <w:szCs w:val="28"/>
        </w:rPr>
        <w:t>6.1.1 1</w:t>
      </w:r>
      <w:r w:rsidRPr="00A23285">
        <w:rPr>
          <w:rFonts w:ascii="Arial" w:hAnsi="Arial" w:cs="Arial"/>
          <w:b w:val="0"/>
          <w:sz w:val="28"/>
          <w:szCs w:val="28"/>
          <w:vertAlign w:val="superscript"/>
        </w:rPr>
        <w:t>st</w:t>
      </w:r>
      <w:r w:rsidRPr="00A23285">
        <w:rPr>
          <w:rFonts w:ascii="Arial" w:hAnsi="Arial" w:cs="Arial"/>
          <w:b w:val="0"/>
          <w:sz w:val="28"/>
          <w:szCs w:val="28"/>
        </w:rPr>
        <w:t xml:space="preserve"> Decomposition of IoT Server</w:t>
      </w:r>
      <w:bookmarkEnd w:id="19"/>
    </w:p>
    <w:p w:rsidR="00F42B8D" w:rsidRPr="00A23285" w:rsidRDefault="00F42B8D"/>
    <w:p w:rsidR="00F42B8D" w:rsidRPr="00A23285" w:rsidRDefault="00892D31">
      <w:pPr>
        <w:ind w:left="300"/>
      </w:pPr>
      <w:r w:rsidRPr="00A23285">
        <w:t xml:space="preserve">The IoT Server is consist of two elements, such as IoT Server Runtime and Event Bus.  The Event Bus provide common data channel between </w:t>
      </w:r>
      <w:r w:rsidRPr="00A23285">
        <w:rPr>
          <w:i/>
        </w:rPr>
        <w:t>User App</w:t>
      </w:r>
      <w:r w:rsidRPr="00A23285">
        <w:t xml:space="preserve"> and </w:t>
      </w:r>
      <w:r w:rsidRPr="00A23285">
        <w:rPr>
          <w:i/>
        </w:rPr>
        <w:t>SA Node</w:t>
      </w:r>
      <w:r w:rsidRPr="00A23285">
        <w:t xml:space="preserve">.  However, commonly Event Bus has limited </w:t>
      </w:r>
      <w:r w:rsidR="009F4F9D" w:rsidRPr="00A23285">
        <w:t>authentication</w:t>
      </w:r>
      <w:r w:rsidRPr="00A23285">
        <w:t xml:space="preserve"> features which depend on id/password.  In order to reinforce basic security functionality of event bus, the IoT Server Runtime provide more advanced authorization and </w:t>
      </w:r>
      <w:r w:rsidR="009F4F9D" w:rsidRPr="00A23285">
        <w:t>authentication</w:t>
      </w:r>
      <w:r w:rsidRPr="00A23285">
        <w:t>.  The IoT Server Runtime manage user account with access control policy.  And generate time-limited session, which required to access Event Bus.</w:t>
      </w:r>
    </w:p>
    <w:p w:rsidR="00F42B8D" w:rsidRPr="00A23285" w:rsidRDefault="00F42B8D"/>
    <w:p w:rsidR="00F42B8D" w:rsidRPr="00A23285" w:rsidRDefault="00E30F0B" w:rsidP="004309A0">
      <w:pPr>
        <w:jc w:val="center"/>
      </w:pPr>
      <w:r w:rsidRPr="00A23285">
        <w:rPr>
          <w:noProof/>
        </w:rPr>
        <w:drawing>
          <wp:anchor distT="0" distB="144145" distL="114300" distR="114300" simplePos="0" relativeHeight="251669504" behindDoc="0" locked="0" layoutInCell="1" allowOverlap="1">
            <wp:simplePos x="0" y="0"/>
            <wp:positionH relativeFrom="margin">
              <wp:align>center</wp:align>
            </wp:positionH>
            <wp:positionV relativeFrom="paragraph">
              <wp:posOffset>179070</wp:posOffset>
            </wp:positionV>
            <wp:extent cx="5176520" cy="4096385"/>
            <wp:effectExtent l="0" t="0" r="5080" b="0"/>
            <wp:wrapTopAndBottom/>
            <wp:docPr id="815" name="그림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6520" cy="4096385"/>
                    </a:xfrm>
                    <a:prstGeom prst="rect">
                      <a:avLst/>
                    </a:prstGeom>
                    <a:noFill/>
                  </pic:spPr>
                </pic:pic>
              </a:graphicData>
            </a:graphic>
          </wp:anchor>
        </w:drawing>
      </w:r>
    </w:p>
    <w:p w:rsidR="00F42B8D" w:rsidRPr="00A23285" w:rsidRDefault="00892D31">
      <w:pPr>
        <w:jc w:val="center"/>
      </w:pPr>
      <w:r w:rsidRPr="00A23285">
        <w:rPr>
          <w:b/>
        </w:rPr>
        <w:lastRenderedPageBreak/>
        <w:t xml:space="preserve"> Figure </w:t>
      </w:r>
      <w:proofErr w:type="gramStart"/>
      <w:r w:rsidRPr="00A23285">
        <w:rPr>
          <w:b/>
        </w:rPr>
        <w:t>6.1  First</w:t>
      </w:r>
      <w:proofErr w:type="gramEnd"/>
      <w:r w:rsidRPr="00A23285">
        <w:rPr>
          <w:b/>
        </w:rPr>
        <w:t xml:space="preserve"> level of decomposition - focusing on the decomposition of the Server</w:t>
      </w:r>
    </w:p>
    <w:p w:rsidR="00F42B8D" w:rsidRPr="00A23285" w:rsidRDefault="00F42B8D"/>
    <w:p w:rsidR="00F42B8D" w:rsidRPr="00A23285" w:rsidRDefault="00892D31">
      <w:r w:rsidRPr="00A23285">
        <w:rPr>
          <w:b/>
        </w:rPr>
        <w:t xml:space="preserve">Table </w:t>
      </w:r>
      <w:proofErr w:type="gramStart"/>
      <w:r w:rsidRPr="00A23285">
        <w:rPr>
          <w:b/>
        </w:rPr>
        <w:t>6.1  Element</w:t>
      </w:r>
      <w:proofErr w:type="gramEnd"/>
      <w:r w:rsidRPr="00A23285">
        <w:rPr>
          <w:b/>
        </w:rPr>
        <w:t xml:space="preserve"> Responsibility Catalog for First-Level Decomposition</w:t>
      </w:r>
    </w:p>
    <w:tbl>
      <w:tblPr>
        <w:tblStyle w:val="af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1671"/>
        <w:gridCol w:w="8459"/>
      </w:tblGrid>
      <w:tr w:rsidR="00F42B8D" w:rsidRPr="00A23285" w:rsidTr="009F3DEB">
        <w:tc>
          <w:tcPr>
            <w:tcW w:w="825" w:type="pct"/>
            <w:tcMar>
              <w:top w:w="100" w:type="dxa"/>
              <w:left w:w="100" w:type="dxa"/>
              <w:bottom w:w="100" w:type="dxa"/>
              <w:right w:w="100" w:type="dxa"/>
            </w:tcMar>
          </w:tcPr>
          <w:p w:rsidR="00F42B8D" w:rsidRPr="00A23285" w:rsidRDefault="00892D31">
            <w:pPr>
              <w:widowControl w:val="0"/>
              <w:spacing w:line="240" w:lineRule="auto"/>
              <w:jc w:val="center"/>
            </w:pPr>
            <w:r w:rsidRPr="00A23285">
              <w:rPr>
                <w:b/>
              </w:rPr>
              <w:t>Associated Drawings: Figure 6.1</w:t>
            </w:r>
          </w:p>
        </w:tc>
        <w:tc>
          <w:tcPr>
            <w:tcW w:w="4175" w:type="pct"/>
            <w:tcMar>
              <w:top w:w="100" w:type="dxa"/>
              <w:left w:w="100" w:type="dxa"/>
              <w:bottom w:w="100" w:type="dxa"/>
              <w:right w:w="100" w:type="dxa"/>
            </w:tcMar>
          </w:tcPr>
          <w:p w:rsidR="00F42B8D" w:rsidRPr="00A23285" w:rsidRDefault="00892D31">
            <w:pPr>
              <w:widowControl w:val="0"/>
              <w:spacing w:line="240" w:lineRule="auto"/>
              <w:jc w:val="center"/>
            </w:pPr>
            <w:r w:rsidRPr="00A23285">
              <w:rPr>
                <w:b/>
              </w:rPr>
              <w:t>Perspective: Dynamic</w:t>
            </w:r>
          </w:p>
        </w:tc>
      </w:tr>
      <w:tr w:rsidR="00F42B8D" w:rsidRPr="00A23285" w:rsidTr="009F3DEB">
        <w:tc>
          <w:tcPr>
            <w:tcW w:w="825" w:type="pct"/>
            <w:tcMar>
              <w:top w:w="100" w:type="dxa"/>
              <w:left w:w="100" w:type="dxa"/>
              <w:bottom w:w="100" w:type="dxa"/>
              <w:right w:w="100" w:type="dxa"/>
            </w:tcMar>
          </w:tcPr>
          <w:p w:rsidR="00F42B8D" w:rsidRPr="00A23285" w:rsidRDefault="00892D31">
            <w:pPr>
              <w:widowControl w:val="0"/>
              <w:spacing w:line="240" w:lineRule="auto"/>
              <w:jc w:val="center"/>
            </w:pPr>
            <w:r w:rsidRPr="00A23285">
              <w:rPr>
                <w:b/>
              </w:rPr>
              <w:t>Element</w:t>
            </w:r>
          </w:p>
        </w:tc>
        <w:tc>
          <w:tcPr>
            <w:tcW w:w="4175" w:type="pct"/>
            <w:tcMar>
              <w:top w:w="100" w:type="dxa"/>
              <w:left w:w="100" w:type="dxa"/>
              <w:bottom w:w="100" w:type="dxa"/>
              <w:right w:w="100" w:type="dxa"/>
            </w:tcMar>
          </w:tcPr>
          <w:p w:rsidR="00F42B8D" w:rsidRPr="00A23285" w:rsidRDefault="00892D31">
            <w:pPr>
              <w:widowControl w:val="0"/>
              <w:spacing w:line="240" w:lineRule="auto"/>
              <w:jc w:val="center"/>
            </w:pPr>
            <w:r w:rsidRPr="00A23285">
              <w:rPr>
                <w:b/>
              </w:rPr>
              <w:t>Responsibilities</w:t>
            </w:r>
          </w:p>
        </w:tc>
      </w:tr>
      <w:tr w:rsidR="00F42B8D" w:rsidRPr="00A23285" w:rsidTr="009F3DEB">
        <w:tc>
          <w:tcPr>
            <w:tcW w:w="825" w:type="pct"/>
            <w:tcMar>
              <w:top w:w="100" w:type="dxa"/>
              <w:left w:w="100" w:type="dxa"/>
              <w:bottom w:w="100" w:type="dxa"/>
              <w:right w:w="100" w:type="dxa"/>
            </w:tcMar>
          </w:tcPr>
          <w:p w:rsidR="00F42B8D" w:rsidRPr="00A23285" w:rsidRDefault="00892D31">
            <w:pPr>
              <w:widowControl w:val="0"/>
              <w:spacing w:line="240" w:lineRule="auto"/>
            </w:pPr>
            <w:r w:rsidRPr="00A23285">
              <w:t>IoT Server Runtime</w:t>
            </w:r>
          </w:p>
        </w:tc>
        <w:tc>
          <w:tcPr>
            <w:tcW w:w="4175" w:type="pct"/>
            <w:tcMar>
              <w:top w:w="100" w:type="dxa"/>
              <w:left w:w="100" w:type="dxa"/>
              <w:bottom w:w="100" w:type="dxa"/>
              <w:right w:w="100" w:type="dxa"/>
            </w:tcMar>
          </w:tcPr>
          <w:p w:rsidR="00F42B8D" w:rsidRPr="00A23285" w:rsidRDefault="00892D31">
            <w:pPr>
              <w:widowControl w:val="0"/>
              <w:numPr>
                <w:ilvl w:val="0"/>
                <w:numId w:val="20"/>
              </w:numPr>
              <w:spacing w:line="240" w:lineRule="auto"/>
              <w:ind w:hanging="360"/>
              <w:contextualSpacing/>
            </w:pPr>
            <w:r w:rsidRPr="00A23285">
              <w:t>This element is a process or collection of processes.</w:t>
            </w:r>
          </w:p>
          <w:p w:rsidR="00F42B8D" w:rsidRPr="00A23285" w:rsidRDefault="00892D31">
            <w:pPr>
              <w:widowControl w:val="0"/>
              <w:numPr>
                <w:ilvl w:val="0"/>
                <w:numId w:val="20"/>
              </w:numPr>
              <w:spacing w:line="240" w:lineRule="auto"/>
              <w:ind w:hanging="360"/>
              <w:contextualSpacing/>
            </w:pPr>
            <w:r w:rsidRPr="00A23285">
              <w:t>Authorization and authentication to access the event bus element.</w:t>
            </w:r>
          </w:p>
          <w:p w:rsidR="00F42B8D" w:rsidRPr="00A23285" w:rsidRDefault="00892D31">
            <w:pPr>
              <w:widowControl w:val="0"/>
              <w:numPr>
                <w:ilvl w:val="0"/>
                <w:numId w:val="20"/>
              </w:numPr>
              <w:spacing w:line="240" w:lineRule="auto"/>
              <w:ind w:hanging="360"/>
              <w:contextualSpacing/>
            </w:pPr>
            <w:r w:rsidRPr="00A23285">
              <w:t>Managing rules which related with external services. Determine and send action event when rule is triggered.</w:t>
            </w:r>
          </w:p>
          <w:p w:rsidR="00F42B8D" w:rsidRPr="00A23285" w:rsidRDefault="00892D31">
            <w:pPr>
              <w:widowControl w:val="0"/>
              <w:numPr>
                <w:ilvl w:val="0"/>
                <w:numId w:val="20"/>
              </w:numPr>
              <w:spacing w:line="240" w:lineRule="auto"/>
              <w:ind w:hanging="360"/>
              <w:contextualSpacing/>
            </w:pPr>
            <w:r w:rsidRPr="00A23285">
              <w:t>Sending push notification with SMS / Email.</w:t>
            </w:r>
          </w:p>
          <w:p w:rsidR="00F42B8D" w:rsidRPr="00A23285" w:rsidRDefault="00892D31">
            <w:pPr>
              <w:widowControl w:val="0"/>
              <w:numPr>
                <w:ilvl w:val="0"/>
                <w:numId w:val="20"/>
              </w:numPr>
              <w:spacing w:line="240" w:lineRule="auto"/>
              <w:ind w:hanging="360"/>
              <w:contextualSpacing/>
            </w:pPr>
            <w:r w:rsidRPr="00A23285">
              <w:t>Request query to external services.</w:t>
            </w:r>
          </w:p>
          <w:p w:rsidR="00F42B8D" w:rsidRPr="00A23285" w:rsidRDefault="00892D31">
            <w:pPr>
              <w:widowControl w:val="0"/>
              <w:numPr>
                <w:ilvl w:val="0"/>
                <w:numId w:val="20"/>
              </w:numPr>
              <w:spacing w:line="240" w:lineRule="auto"/>
              <w:ind w:hanging="360"/>
              <w:contextualSpacing/>
            </w:pPr>
            <w:r w:rsidRPr="00A23285">
              <w:t>Logging sensor status and all request within IoT Server Runtime.</w:t>
            </w:r>
          </w:p>
          <w:p w:rsidR="00F42B8D" w:rsidRPr="00A23285" w:rsidRDefault="00892D31">
            <w:pPr>
              <w:widowControl w:val="0"/>
              <w:numPr>
                <w:ilvl w:val="0"/>
                <w:numId w:val="20"/>
              </w:numPr>
              <w:spacing w:line="240" w:lineRule="auto"/>
              <w:ind w:hanging="360"/>
              <w:contextualSpacing/>
            </w:pPr>
            <w:r w:rsidRPr="00A23285">
              <w:t xml:space="preserve">Providing logged data which belongs to user. </w:t>
            </w:r>
          </w:p>
        </w:tc>
      </w:tr>
      <w:tr w:rsidR="00F42B8D" w:rsidRPr="00A23285" w:rsidTr="009F3DEB">
        <w:tc>
          <w:tcPr>
            <w:tcW w:w="825" w:type="pct"/>
            <w:tcMar>
              <w:top w:w="100" w:type="dxa"/>
              <w:left w:w="100" w:type="dxa"/>
              <w:bottom w:w="100" w:type="dxa"/>
              <w:right w:w="100" w:type="dxa"/>
            </w:tcMar>
          </w:tcPr>
          <w:p w:rsidR="00F42B8D" w:rsidRPr="00A23285" w:rsidRDefault="00892D31">
            <w:pPr>
              <w:widowControl w:val="0"/>
              <w:spacing w:line="240" w:lineRule="auto"/>
            </w:pPr>
            <w:r w:rsidRPr="00A23285">
              <w:t>Event bus</w:t>
            </w:r>
          </w:p>
        </w:tc>
        <w:tc>
          <w:tcPr>
            <w:tcW w:w="4175" w:type="pct"/>
            <w:tcMar>
              <w:top w:w="100" w:type="dxa"/>
              <w:left w:w="100" w:type="dxa"/>
              <w:bottom w:w="100" w:type="dxa"/>
              <w:right w:w="100" w:type="dxa"/>
            </w:tcMar>
          </w:tcPr>
          <w:p w:rsidR="00F42B8D" w:rsidRPr="00A23285" w:rsidRDefault="00892D31">
            <w:pPr>
              <w:widowControl w:val="0"/>
              <w:numPr>
                <w:ilvl w:val="0"/>
                <w:numId w:val="4"/>
              </w:numPr>
              <w:spacing w:line="240" w:lineRule="auto"/>
              <w:ind w:hanging="360"/>
              <w:contextualSpacing/>
            </w:pPr>
            <w:r w:rsidRPr="00A23285">
              <w:t>This element is a process or collection of processes.</w:t>
            </w:r>
          </w:p>
          <w:p w:rsidR="00F42B8D" w:rsidRPr="00A23285" w:rsidRDefault="00892D31">
            <w:pPr>
              <w:widowControl w:val="0"/>
              <w:numPr>
                <w:ilvl w:val="0"/>
                <w:numId w:val="4"/>
              </w:numPr>
              <w:spacing w:line="240" w:lineRule="auto"/>
              <w:ind w:hanging="360"/>
              <w:contextualSpacing/>
            </w:pPr>
            <w:r w:rsidRPr="00A23285">
              <w:t>Coordinate message passing between SA node and User App element.</w:t>
            </w:r>
          </w:p>
        </w:tc>
      </w:tr>
    </w:tbl>
    <w:p w:rsidR="00F42B8D" w:rsidRPr="00A23285" w:rsidRDefault="00F42B8D"/>
    <w:p w:rsidR="00B25CE4" w:rsidRPr="00A23285" w:rsidRDefault="00B25CE4"/>
    <w:p w:rsidR="00F42B8D" w:rsidRPr="00A23285" w:rsidRDefault="00892D31">
      <w:r w:rsidRPr="00A23285">
        <w:rPr>
          <w:b/>
        </w:rPr>
        <w:t xml:space="preserve">Table </w:t>
      </w:r>
      <w:proofErr w:type="gramStart"/>
      <w:r w:rsidRPr="00A23285">
        <w:rPr>
          <w:b/>
        </w:rPr>
        <w:t>6.2  Relationship</w:t>
      </w:r>
      <w:proofErr w:type="gramEnd"/>
      <w:r w:rsidRPr="00A23285">
        <w:rPr>
          <w:b/>
        </w:rPr>
        <w:t xml:space="preserve"> Responsibility Catalog for First-Level Decomposition</w:t>
      </w:r>
    </w:p>
    <w:tbl>
      <w:tblPr>
        <w:tblStyle w:val="af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2808"/>
        <w:gridCol w:w="7322"/>
      </w:tblGrid>
      <w:tr w:rsidR="00F42B8D" w:rsidRPr="00A23285" w:rsidTr="009F3DEB">
        <w:trPr>
          <w:trHeight w:val="420"/>
        </w:trPr>
        <w:tc>
          <w:tcPr>
            <w:tcW w:w="5000" w:type="pct"/>
            <w:gridSpan w:val="2"/>
            <w:tcMar>
              <w:top w:w="100" w:type="dxa"/>
              <w:left w:w="100" w:type="dxa"/>
              <w:bottom w:w="100" w:type="dxa"/>
              <w:right w:w="100" w:type="dxa"/>
            </w:tcMar>
          </w:tcPr>
          <w:p w:rsidR="00F42B8D" w:rsidRPr="00A23285" w:rsidRDefault="00892D31">
            <w:pPr>
              <w:spacing w:line="240" w:lineRule="auto"/>
            </w:pPr>
            <w:r w:rsidRPr="00A23285">
              <w:rPr>
                <w:b/>
              </w:rPr>
              <w:t xml:space="preserve">Perspective: </w:t>
            </w:r>
            <w:r w:rsidRPr="00A23285">
              <w:t>Dynamic</w:t>
            </w:r>
          </w:p>
          <w:p w:rsidR="00F42B8D" w:rsidRPr="00A23285" w:rsidRDefault="00892D31">
            <w:pPr>
              <w:spacing w:line="240" w:lineRule="auto"/>
            </w:pPr>
            <w:r w:rsidRPr="00A23285">
              <w:rPr>
                <w:b/>
              </w:rPr>
              <w:t>Associated Drawings: Figure 6.1</w:t>
            </w:r>
          </w:p>
        </w:tc>
      </w:tr>
      <w:tr w:rsidR="00F42B8D" w:rsidRPr="00A23285" w:rsidTr="009F3DEB">
        <w:tc>
          <w:tcPr>
            <w:tcW w:w="1386" w:type="pct"/>
            <w:tcMar>
              <w:top w:w="100" w:type="dxa"/>
              <w:left w:w="100" w:type="dxa"/>
              <w:bottom w:w="100" w:type="dxa"/>
              <w:right w:w="100" w:type="dxa"/>
            </w:tcMar>
          </w:tcPr>
          <w:p w:rsidR="00F42B8D" w:rsidRPr="00A23285" w:rsidRDefault="00892D31">
            <w:pPr>
              <w:spacing w:line="240" w:lineRule="auto"/>
              <w:jc w:val="center"/>
            </w:pPr>
            <w:r w:rsidRPr="00A23285">
              <w:rPr>
                <w:b/>
              </w:rPr>
              <w:t>Relationship</w:t>
            </w:r>
          </w:p>
        </w:tc>
        <w:tc>
          <w:tcPr>
            <w:tcW w:w="3614" w:type="pct"/>
            <w:tcMar>
              <w:top w:w="100" w:type="dxa"/>
              <w:left w:w="100" w:type="dxa"/>
              <w:bottom w:w="100" w:type="dxa"/>
              <w:right w:w="100" w:type="dxa"/>
            </w:tcMar>
          </w:tcPr>
          <w:p w:rsidR="00F42B8D" w:rsidRPr="00A23285" w:rsidRDefault="00892D31">
            <w:pPr>
              <w:spacing w:line="240" w:lineRule="auto"/>
              <w:jc w:val="center"/>
            </w:pPr>
            <w:r w:rsidRPr="00A23285">
              <w:rPr>
                <w:b/>
              </w:rPr>
              <w:t>Responsibilities</w:t>
            </w:r>
          </w:p>
        </w:tc>
      </w:tr>
      <w:tr w:rsidR="00F42B8D" w:rsidRPr="00A23285" w:rsidTr="009F3DEB">
        <w:tc>
          <w:tcPr>
            <w:tcW w:w="1386" w:type="pct"/>
            <w:tcMar>
              <w:top w:w="100" w:type="dxa"/>
              <w:left w:w="100" w:type="dxa"/>
              <w:bottom w:w="100" w:type="dxa"/>
              <w:right w:w="100" w:type="dxa"/>
            </w:tcMar>
            <w:vAlign w:val="center"/>
          </w:tcPr>
          <w:p w:rsidR="00F42B8D" w:rsidRPr="00A23285" w:rsidRDefault="00E550F4">
            <w:pPr>
              <w:spacing w:line="240" w:lineRule="auto"/>
              <w:jc w:val="center"/>
            </w:pPr>
            <w:r>
              <w:rPr>
                <w:noProof/>
              </w:rPr>
            </w:r>
            <w:r>
              <w:rPr>
                <w:noProof/>
              </w:rPr>
              <w:pict>
                <v:group id="_x0000_s1036" style="width:69pt;height:27.75pt;mso-position-horizontal-relative:char;mso-position-vertical-relative:line" coordorigin="11386,6585" coordsize="8570,3354">
                  <v:group id="그룹 75" o:spid="_x0000_s1037" style="position:absolute;left:11386;top:6585;width:8571;height:3354" coordorigin="11386,6585" coordsize="8570,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직선 화살표 연결선 76" o:spid="_x0000_s1038" type="#_x0000_t32" style="position:absolute;left:14053;top:8262;width:369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VUR8IAAADbAAAADwAAAGRycy9kb3ducmV2LnhtbESPS4sCMRCE78L+h9AL3jSjoA6zRpFd&#10;BPXm4zDHZtLzWCedIYk6++83guCxqKqvqOW6N624k/ONZQWTcQKCuLC64UrB5bwdpSB8QNbYWiYF&#10;f+RhvfoYLDHT9sFHup9CJSKEfYYK6hC6TEpf1GTQj21HHL3SOoMhSldJ7fAR4aaV0ySZS4MNx4Ua&#10;O/quqbiebkZBXrrysiHb/vRpfujIzfLf/V6p4We/+QIRqA/v8Ku90woWc3h+iT9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3VUR8IAAADbAAAADwAAAAAAAAAAAAAA&#10;AAChAgAAZHJzL2Rvd25yZXYueG1sUEsFBgAAAAAEAAQA+QAAAJADAAAAAA==&#10;" strokeweight="1.5pt">
                      <v:stroke startarrowwidth="wide" startarrowlength="long" endarrow="classic" endarrowwidth="wide" endarrowlength="long"/>
                    </v:shape>
                    <v:shape id="Text Box 77" o:spid="_x0000_s1039" type="#_x0000_t202" style="position:absolute;left:17290;top:6585;width:2667;height:3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CwMcA&#10;AADbAAAADwAAAGRycy9kb3ducmV2LnhtbESPQUsDMRSE74L/ITyhF2mz7aG1a9NSCi1FKNJVRG+P&#10;zdtNdPOy3cR29dcbQfA4zMw3zGLVu0acqQvWs4LxKANBXHptuVbw/LQd3oEIEVlj45kUfFGA1fL6&#10;aoG59hc+0rmItUgQDjkqMDG2uZShNOQwjHxLnLzKdw5jkl0tdYeXBHeNnGTZVDq0nBYMtrQxVH4U&#10;n07B/OX1tnqz5rvePb5Pq31xsKeHg1KDm359DyJSH//Df+29VjCbwe+X9AP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LQsDHAAAA2wAAAA8AAAAAAAAAAAAAAAAAmAIAAGRy&#10;cy9kb3ducmV2LnhtbFBLBQYAAAAABAAEAPUAAACMAwAAAAA=&#10;" filled="f" stroked="f">
                      <v:textbox inset="2.53958mm,2.53958mm,2.53958mm,2.53958mm">
                        <w:txbxContent>
                          <w:p w:rsidR="00A430CC" w:rsidRDefault="00A430CC">
                            <w:pPr>
                              <w:spacing w:line="240" w:lineRule="auto"/>
                              <w:textDirection w:val="btLr"/>
                            </w:pPr>
                            <w:r>
                              <w:rPr>
                                <w:rFonts w:eastAsia="Arial"/>
                                <w:sz w:val="24"/>
                              </w:rPr>
                              <w:t>B</w:t>
                            </w:r>
                          </w:p>
                        </w:txbxContent>
                      </v:textbox>
                    </v:shape>
                    <v:shape id="Text Box 78" o:spid="_x0000_s1040" type="#_x0000_t202" style="position:absolute;left:11386;top:6585;width:2667;height:3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TWssQA&#10;AADbAAAADwAAAGRycy9kb3ducmV2LnhtbERPz2vCMBS+D/wfwhO8jJnOg26dUcZgIgMZdmNst0fz&#10;2kSbl9pkWvfXm4Ow48f3e77sXSOO1AXrWcH9OANBXHptuVbw+fF69wAiRGSNjWdScKYAy8XgZo65&#10;9ife0rGItUghHHJUYGJscylDachhGPuWOHGV7xzGBLta6g5PKdw1cpJlU+nQcmow2NKLoXJf/DoF&#10;j1/ft9WPNX/16n03rdbFxh7eNkqNhv3zE4hIffwXX91rrWCWxqYv6Q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U1rLEAAAA2wAAAA8AAAAAAAAAAAAAAAAAmAIAAGRycy9k&#10;b3ducmV2LnhtbFBLBQYAAAAABAAEAPUAAACJAwAAAAA=&#10;" filled="f" stroked="f">
                      <v:textbox inset="2.53958mm,2.53958mm,2.53958mm,2.53958mm">
                        <w:txbxContent>
                          <w:p w:rsidR="00A430CC" w:rsidRDefault="00A430CC">
                            <w:pPr>
                              <w:spacing w:line="240" w:lineRule="auto"/>
                              <w:textDirection w:val="btLr"/>
                            </w:pPr>
                            <w:r>
                              <w:rPr>
                                <w:rFonts w:eastAsia="Arial"/>
                                <w:sz w:val="24"/>
                              </w:rPr>
                              <w:t>A</w:t>
                            </w:r>
                          </w:p>
                        </w:txbxContent>
                      </v:textbox>
                    </v:shape>
                  </v:group>
                  <w10:wrap type="none"/>
                  <w10:anchorlock/>
                </v:group>
              </w:pict>
            </w:r>
          </w:p>
        </w:tc>
        <w:tc>
          <w:tcPr>
            <w:tcW w:w="3614"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 xml:space="preserve">This relationship will be used to connect 3rd Party App/Service and User App and SA node to </w:t>
            </w:r>
            <w:proofErr w:type="gramStart"/>
            <w:r w:rsidRPr="00A23285">
              <w:t>a</w:t>
            </w:r>
            <w:proofErr w:type="gramEnd"/>
            <w:r w:rsidRPr="00A23285">
              <w:t xml:space="preserve"> </w:t>
            </w:r>
            <w:r w:rsidRPr="00A23285">
              <w:rPr>
                <w:i/>
              </w:rPr>
              <w:t>IoT Anyware System</w:t>
            </w:r>
            <w:r w:rsidRPr="00A23285">
              <w:t xml:space="preserve"> deployed in the field. This symbol indicates that element A connects to element B over a network connection. The connector envisioned for</w:t>
            </w:r>
            <w:r w:rsidRPr="00A23285">
              <w:rPr>
                <w:i/>
              </w:rPr>
              <w:t xml:space="preserve"> the IoT Anyware System </w:t>
            </w:r>
            <w:r w:rsidRPr="00A23285">
              <w:t>will be a TCP/IP, socket- oriented protocol for authentication and authorization. The physical network is not specified or implied.</w:t>
            </w:r>
          </w:p>
        </w:tc>
      </w:tr>
      <w:tr w:rsidR="00F42B8D" w:rsidRPr="00A23285" w:rsidTr="009F3DEB">
        <w:tc>
          <w:tcPr>
            <w:tcW w:w="1386" w:type="pct"/>
            <w:tcMar>
              <w:top w:w="100" w:type="dxa"/>
              <w:left w:w="100" w:type="dxa"/>
              <w:bottom w:w="100" w:type="dxa"/>
              <w:right w:w="100" w:type="dxa"/>
            </w:tcMar>
            <w:vAlign w:val="center"/>
          </w:tcPr>
          <w:p w:rsidR="00F42B8D" w:rsidRPr="00A23285" w:rsidRDefault="00E550F4">
            <w:pPr>
              <w:spacing w:line="240" w:lineRule="auto"/>
              <w:jc w:val="center"/>
            </w:pPr>
            <w:r>
              <w:rPr>
                <w:noProof/>
              </w:rPr>
            </w:r>
            <w:r>
              <w:rPr>
                <w:noProof/>
              </w:rPr>
              <w:pict>
                <v:group id="_x0000_s1041" style="width:69pt;height:27.75pt;mso-position-horizontal-relative:char;mso-position-vertical-relative:line" coordorigin="40723,52210" coordsize="8570,3354">
                  <v:group id="그룹 80" o:spid="_x0000_s1042" style="position:absolute;left:43390;top:52210;width:5904;height:3354" coordorigin="23048,54683" coordsize="5903,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직선 화살표 연결선 81" o:spid="_x0000_s1043" type="#_x0000_t32" style="position:absolute;left:23048;top:56360;width:369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fJw8QAAADbAAAADwAAAGRycy9kb3ducmV2LnhtbESPQWvCQBSE7wX/w/IEb3WTHkSiq1gl&#10;6EEq1VY8PrKvSTD7NuxuY/z3XaHgcZiZb5j5sjeN6Mj52rKCdJyAIC6srrlU8HXKX6cgfEDW2Fgm&#10;BXfysFwMXuaYaXvjT+qOoRQRwj5DBVUIbSalLyoy6Me2JY7ej3UGQ5SulNrhLcJNI9+SZCIN1hwX&#10;KmxpXVFxPf4aBZtJJ6/uPT1/rC7bNj+E4jvf7pUaDfvVDESgPjzD/+2dVjBN4fE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d8nDxAAAANsAAAAPAAAAAAAAAAAA&#10;AAAAAKECAABkcnMvZG93bnJldi54bWxQSwUGAAAAAAQABAD5AAAAkgMAAAAA&#10;" strokeweight="1.5pt">
                      <v:stroke dashstyle="dash" startarrowwidth="wide" startarrowlength="long" endarrow="classic" endarrowwidth="wide" endarrowlength="long"/>
                    </v:shape>
                    <v:shape id="Text Box 82" o:spid="_x0000_s1044" type="#_x0000_t202" style="position:absolute;left:26285;top:54683;width:2667;height:3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mRf8cA&#10;AADbAAAADwAAAGRycy9kb3ducmV2LnhtbESPQWsCMRSE7wX/Q3hCL0Wz9SB2NYoILVKQ0q2I3h6b&#10;t5u0m5ftJtVtf30jFHocZuYbZrHqXSPO1AXrWcH9OANBXHptuVawf3sczUCEiKyx8UwKvinAajm4&#10;WWCu/YVf6VzEWiQIhxwVmBjbXMpQGnIYxr4lTl7lO4cxya6WusNLgrtGTrJsKh1aTgsGW9oYKj+K&#10;L6fg4XC8q07W/NRPL+/Talvs7OfzTqnbYb+eg4jUx//wX3urFcwmcP2Sf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pkX/HAAAA2wAAAA8AAAAAAAAAAAAAAAAAmAIAAGRy&#10;cy9kb3ducmV2LnhtbFBLBQYAAAAABAAEAPUAAACMAwAAAAA=&#10;" filled="f" stroked="f">
                      <v:textbox inset="2.53958mm,2.53958mm,2.53958mm,2.53958mm">
                        <w:txbxContent>
                          <w:p w:rsidR="00A430CC" w:rsidRDefault="00A430CC">
                            <w:pPr>
                              <w:spacing w:line="240" w:lineRule="auto"/>
                              <w:textDirection w:val="btLr"/>
                            </w:pPr>
                            <w:r>
                              <w:rPr>
                                <w:rFonts w:eastAsia="Arial"/>
                                <w:sz w:val="24"/>
                              </w:rPr>
                              <w:t>B</w:t>
                            </w:r>
                          </w:p>
                        </w:txbxContent>
                      </v:textbox>
                    </v:shape>
                  </v:group>
                  <v:shape id="Text Box 83" o:spid="_x0000_s1045" type="#_x0000_t202" style="position:absolute;left:40723;top:52210;width:2667;height:3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05McA&#10;AADbAAAADwAAAGRycy9kb3ducmV2LnhtbESPQUsDMRSE74L/ITyhF2mzrVDatWkphZYiFOkqorfH&#10;5u0munnZbmK7+uuNIHgcZuYbZrHqXSPO1AXrWcF4lIEgLr22XCt4ftoOZyBCRNbYeCYFXxRgtby+&#10;WmCu/YWPdC5iLRKEQ44KTIxtLmUoDTkMI98SJ6/yncOYZFdL3eElwV0jJ1k2lQ4tpwWDLW0MlR/F&#10;p1Mwf3m9rd6s+a53j+/Tal8c7OnhoNTgpl/fg4jUx//wX3uvFczu4PdL+gF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lNOTHAAAA2wAAAA8AAAAAAAAAAAAAAAAAmAIAAGRy&#10;cy9kb3ducmV2LnhtbFBLBQYAAAAABAAEAPUAAACMAwAAAAA=&#10;" filled="f" stroked="f">
                    <v:textbox inset="2.53958mm,2.53958mm,2.53958mm,2.53958mm">
                      <w:txbxContent>
                        <w:p w:rsidR="00A430CC" w:rsidRDefault="00A430CC">
                          <w:pPr>
                            <w:spacing w:line="240" w:lineRule="auto"/>
                            <w:textDirection w:val="btLr"/>
                          </w:pPr>
                          <w:r>
                            <w:rPr>
                              <w:rFonts w:eastAsia="Arial"/>
                              <w:sz w:val="24"/>
                            </w:rPr>
                            <w:t>A</w:t>
                          </w:r>
                        </w:p>
                      </w:txbxContent>
                    </v:textbox>
                  </v:shape>
                  <w10:wrap type="none"/>
                  <w10:anchorlock/>
                </v:group>
              </w:pict>
            </w:r>
          </w:p>
        </w:tc>
        <w:tc>
          <w:tcPr>
            <w:tcW w:w="3614" w:type="pct"/>
            <w:tcMar>
              <w:top w:w="100" w:type="dxa"/>
              <w:left w:w="100" w:type="dxa"/>
              <w:bottom w:w="100" w:type="dxa"/>
              <w:right w:w="100" w:type="dxa"/>
            </w:tcMar>
          </w:tcPr>
          <w:p w:rsidR="00F42B8D" w:rsidRPr="00A23285" w:rsidRDefault="00892D31">
            <w:pPr>
              <w:widowControl w:val="0"/>
              <w:numPr>
                <w:ilvl w:val="0"/>
                <w:numId w:val="4"/>
              </w:numPr>
              <w:spacing w:line="240" w:lineRule="auto"/>
              <w:ind w:hanging="360"/>
              <w:contextualSpacing/>
            </w:pPr>
            <w:r w:rsidRPr="00A23285">
              <w:t xml:space="preserve">This relationship indicates that element </w:t>
            </w:r>
            <w:proofErr w:type="gramStart"/>
            <w:r w:rsidRPr="00A23285">
              <w:t>A</w:t>
            </w:r>
            <w:proofErr w:type="gramEnd"/>
            <w:r w:rsidRPr="00A23285">
              <w:t xml:space="preserve"> send event message to B at runtime. </w:t>
            </w:r>
          </w:p>
        </w:tc>
      </w:tr>
    </w:tbl>
    <w:p w:rsidR="00F42B8D" w:rsidRPr="00A23285" w:rsidRDefault="00F42B8D"/>
    <w:p w:rsidR="00B25CE4" w:rsidRPr="00A23285" w:rsidRDefault="00B25CE4"/>
    <w:p w:rsidR="00F42B8D" w:rsidRPr="00A23285" w:rsidRDefault="00892D31">
      <w:r w:rsidRPr="00A23285">
        <w:rPr>
          <w:b/>
        </w:rPr>
        <w:t xml:space="preserve">Table </w:t>
      </w:r>
      <w:proofErr w:type="gramStart"/>
      <w:r w:rsidRPr="00A23285">
        <w:rPr>
          <w:b/>
        </w:rPr>
        <w:t>6.3  First</w:t>
      </w:r>
      <w:proofErr w:type="gramEnd"/>
      <w:r w:rsidRPr="00A23285">
        <w:rPr>
          <w:b/>
        </w:rPr>
        <w:t xml:space="preserve"> Level of Server Decomposition Rationale</w:t>
      </w:r>
    </w:p>
    <w:tbl>
      <w:tblPr>
        <w:tblStyle w:val="afa"/>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5715"/>
        <w:gridCol w:w="4415"/>
      </w:tblGrid>
      <w:tr w:rsidR="00F42B8D" w:rsidRPr="00A23285" w:rsidTr="009F3DEB">
        <w:tc>
          <w:tcPr>
            <w:tcW w:w="2821" w:type="pct"/>
            <w:tcMar>
              <w:top w:w="100" w:type="dxa"/>
              <w:left w:w="100" w:type="dxa"/>
              <w:bottom w:w="100" w:type="dxa"/>
              <w:right w:w="100" w:type="dxa"/>
            </w:tcMar>
          </w:tcPr>
          <w:p w:rsidR="00F42B8D" w:rsidRPr="00A23285" w:rsidRDefault="00892D31">
            <w:pPr>
              <w:spacing w:line="240" w:lineRule="auto"/>
              <w:jc w:val="center"/>
            </w:pPr>
            <w:r w:rsidRPr="00A23285">
              <w:rPr>
                <w:b/>
              </w:rPr>
              <w:t xml:space="preserve">Associated Drawings: Figure 6.1 </w:t>
            </w:r>
          </w:p>
          <w:p w:rsidR="00F42B8D" w:rsidRPr="00A23285" w:rsidRDefault="00892D31">
            <w:pPr>
              <w:spacing w:line="240" w:lineRule="auto"/>
              <w:jc w:val="center"/>
            </w:pPr>
            <w:r w:rsidRPr="00A23285">
              <w:rPr>
                <w:b/>
              </w:rPr>
              <w:t>Associated Responsibilities: Tables 6.1 and 6.2</w:t>
            </w:r>
          </w:p>
        </w:tc>
        <w:tc>
          <w:tcPr>
            <w:tcW w:w="2179" w:type="pct"/>
            <w:tcMar>
              <w:top w:w="100" w:type="dxa"/>
              <w:left w:w="100" w:type="dxa"/>
              <w:bottom w:w="100" w:type="dxa"/>
              <w:right w:w="100" w:type="dxa"/>
            </w:tcMar>
          </w:tcPr>
          <w:p w:rsidR="00F42B8D" w:rsidRPr="00A23285" w:rsidRDefault="00892D31">
            <w:pPr>
              <w:spacing w:line="240" w:lineRule="auto"/>
              <w:jc w:val="center"/>
            </w:pPr>
            <w:r w:rsidRPr="00A23285">
              <w:rPr>
                <w:b/>
              </w:rPr>
              <w:t>Perspective: Dynamic</w:t>
            </w:r>
          </w:p>
        </w:tc>
      </w:tr>
      <w:tr w:rsidR="00F42B8D" w:rsidRPr="00A23285" w:rsidTr="009F3DEB">
        <w:trPr>
          <w:trHeight w:val="420"/>
        </w:trPr>
        <w:tc>
          <w:tcPr>
            <w:tcW w:w="5000" w:type="pct"/>
            <w:gridSpan w:val="2"/>
            <w:tcMar>
              <w:top w:w="100" w:type="dxa"/>
              <w:left w:w="100" w:type="dxa"/>
              <w:bottom w:w="100" w:type="dxa"/>
              <w:right w:w="100" w:type="dxa"/>
            </w:tcMar>
          </w:tcPr>
          <w:p w:rsidR="00F42B8D" w:rsidRPr="00A23285" w:rsidRDefault="00892D31">
            <w:pPr>
              <w:spacing w:line="240" w:lineRule="auto"/>
            </w:pPr>
            <w:r w:rsidRPr="00A23285">
              <w:t xml:space="preserve"> This decomposition focuses only on the server process and omits a decomposition of the others. This server was decomposed into a</w:t>
            </w:r>
            <w:r w:rsidR="009F4F9D" w:rsidRPr="00A23285">
              <w:t>n</w:t>
            </w:r>
            <w:r w:rsidRPr="00A23285">
              <w:t xml:space="preserve"> </w:t>
            </w:r>
            <w:r w:rsidRPr="00A23285">
              <w:rPr>
                <w:i/>
              </w:rPr>
              <w:t>IoT Server</w:t>
            </w:r>
            <w:r w:rsidRPr="00A23285">
              <w:t xml:space="preserve"> Runtime software and an Event Bus. This partitioning was chosen to maintain separation of concerns between authorization and authentication the system and event message passing. (</w:t>
            </w:r>
            <w:r w:rsidRPr="00A23285">
              <w:rPr>
                <w:i/>
              </w:rPr>
              <w:t>QA01 Security</w:t>
            </w:r>
            <w:r w:rsidRPr="00A23285">
              <w:t xml:space="preserve">)  This eases runtime add new SA node and allows for the </w:t>
            </w:r>
            <w:r w:rsidRPr="00A23285">
              <w:lastRenderedPageBreak/>
              <w:t>easy addition of new kinds of SA node.  (</w:t>
            </w:r>
            <w:r w:rsidRPr="00A23285">
              <w:rPr>
                <w:i/>
              </w:rPr>
              <w:t>QA09 Extensibility</w:t>
            </w:r>
            <w:r w:rsidRPr="00A23285">
              <w:t>)</w:t>
            </w:r>
          </w:p>
        </w:tc>
      </w:tr>
    </w:tbl>
    <w:p w:rsidR="00F42B8D" w:rsidRPr="00A23285" w:rsidRDefault="00F42B8D"/>
    <w:p w:rsidR="00F42B8D" w:rsidRPr="00A23285" w:rsidRDefault="00892D31" w:rsidP="00235A9F">
      <w:pPr>
        <w:pStyle w:val="2"/>
        <w:rPr>
          <w:rFonts w:ascii="Arial" w:hAnsi="Arial" w:cs="Arial"/>
          <w:b w:val="0"/>
          <w:sz w:val="28"/>
          <w:szCs w:val="28"/>
        </w:rPr>
      </w:pPr>
      <w:bookmarkStart w:id="20" w:name="_Toc422355538"/>
      <w:r w:rsidRPr="00A23285">
        <w:rPr>
          <w:rFonts w:ascii="Arial" w:hAnsi="Arial" w:cs="Arial"/>
          <w:b w:val="0"/>
          <w:sz w:val="28"/>
          <w:szCs w:val="28"/>
        </w:rPr>
        <w:t>6.1.2 2</w:t>
      </w:r>
      <w:r w:rsidR="00936914" w:rsidRPr="00A23285">
        <w:rPr>
          <w:rFonts w:ascii="Arial" w:eastAsiaTheme="minorEastAsia" w:hAnsi="Arial" w:cs="Arial"/>
          <w:b w:val="0"/>
          <w:sz w:val="28"/>
          <w:szCs w:val="28"/>
          <w:vertAlign w:val="superscript"/>
        </w:rPr>
        <w:t>nd</w:t>
      </w:r>
      <w:r w:rsidRPr="00A23285">
        <w:rPr>
          <w:rFonts w:ascii="Arial" w:hAnsi="Arial" w:cs="Arial"/>
          <w:b w:val="0"/>
          <w:sz w:val="28"/>
          <w:szCs w:val="28"/>
        </w:rPr>
        <w:t xml:space="preserve"> Decomposition of IoT Server</w:t>
      </w:r>
      <w:bookmarkEnd w:id="20"/>
    </w:p>
    <w:p w:rsidR="00F42B8D" w:rsidRPr="00A23285" w:rsidRDefault="00F42B8D">
      <w:pPr>
        <w:ind w:left="300"/>
      </w:pPr>
    </w:p>
    <w:p w:rsidR="00F42B8D" w:rsidRPr="00A23285" w:rsidRDefault="00892D31">
      <w:pPr>
        <w:ind w:left="300"/>
      </w:pPr>
      <w:r w:rsidRPr="00A23285">
        <w:t>The IoT Server Runtime is consist of two elements, such as Web Server and Event Manager.  The scenario which needs response is handled by Web Server using REST API.  Other scenario which does not need response is handled by Event Manager using MQTT protocol.  These scenario has related event name (or topic) and data.  Event Manager monitoring and logging events.</w:t>
      </w:r>
    </w:p>
    <w:p w:rsidR="00F42B8D" w:rsidRPr="00A23285" w:rsidRDefault="00DF0BD8">
      <w:r w:rsidRPr="00A23285">
        <w:rPr>
          <w:noProof/>
        </w:rPr>
        <w:drawing>
          <wp:anchor distT="0" distB="144145" distL="114300" distR="114300" simplePos="0" relativeHeight="251659264" behindDoc="0" locked="0" layoutInCell="1" allowOverlap="1">
            <wp:simplePos x="0" y="0"/>
            <wp:positionH relativeFrom="margin">
              <wp:align>center</wp:align>
            </wp:positionH>
            <wp:positionV relativeFrom="paragraph">
              <wp:posOffset>304800</wp:posOffset>
            </wp:positionV>
            <wp:extent cx="6001200" cy="4370400"/>
            <wp:effectExtent l="0" t="0" r="0" b="0"/>
            <wp:wrapTopAndBottom/>
            <wp:docPr id="817" name="그림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1200" cy="4370400"/>
                    </a:xfrm>
                    <a:prstGeom prst="rect">
                      <a:avLst/>
                    </a:prstGeom>
                    <a:noFill/>
                  </pic:spPr>
                </pic:pic>
              </a:graphicData>
            </a:graphic>
          </wp:anchor>
        </w:drawing>
      </w:r>
    </w:p>
    <w:p w:rsidR="00F42B8D" w:rsidRPr="00A23285" w:rsidRDefault="00892D31">
      <w:pPr>
        <w:jc w:val="center"/>
      </w:pPr>
      <w:r w:rsidRPr="00A23285">
        <w:rPr>
          <w:b/>
        </w:rPr>
        <w:t xml:space="preserve">Figure </w:t>
      </w:r>
      <w:proofErr w:type="gramStart"/>
      <w:r w:rsidRPr="00A23285">
        <w:rPr>
          <w:b/>
        </w:rPr>
        <w:t>6.2  Second</w:t>
      </w:r>
      <w:proofErr w:type="gramEnd"/>
      <w:r w:rsidRPr="00A23285">
        <w:rPr>
          <w:b/>
        </w:rPr>
        <w:t xml:space="preserve"> level of decomposition - focusing on the decomposition of the IoT Server Runtime.</w:t>
      </w:r>
    </w:p>
    <w:p w:rsidR="00F42B8D" w:rsidRPr="00A23285" w:rsidRDefault="00F42B8D"/>
    <w:p w:rsidR="00F42B8D" w:rsidRPr="00A23285" w:rsidRDefault="00892D31">
      <w:r w:rsidRPr="00A23285">
        <w:rPr>
          <w:b/>
        </w:rPr>
        <w:t xml:space="preserve">Table </w:t>
      </w:r>
      <w:proofErr w:type="gramStart"/>
      <w:r w:rsidRPr="00A23285">
        <w:rPr>
          <w:b/>
        </w:rPr>
        <w:t>6.4  Element</w:t>
      </w:r>
      <w:proofErr w:type="gramEnd"/>
      <w:r w:rsidRPr="00A23285">
        <w:rPr>
          <w:b/>
        </w:rPr>
        <w:t xml:space="preserve"> Responsibility Catalog for Second-Level Decomposition</w:t>
      </w:r>
    </w:p>
    <w:tbl>
      <w:tblPr>
        <w:tblStyle w:val="afb"/>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1671"/>
        <w:gridCol w:w="8459"/>
      </w:tblGrid>
      <w:tr w:rsidR="00F42B8D" w:rsidRPr="00A23285" w:rsidTr="00E30F0B">
        <w:trPr>
          <w:trHeight w:val="420"/>
        </w:trPr>
        <w:tc>
          <w:tcPr>
            <w:tcW w:w="5000" w:type="pct"/>
            <w:gridSpan w:val="2"/>
            <w:tcMar>
              <w:top w:w="100" w:type="dxa"/>
              <w:left w:w="100" w:type="dxa"/>
              <w:bottom w:w="100" w:type="dxa"/>
              <w:right w:w="100" w:type="dxa"/>
            </w:tcMar>
          </w:tcPr>
          <w:p w:rsidR="00F42B8D" w:rsidRPr="00A23285" w:rsidRDefault="00892D31">
            <w:pPr>
              <w:spacing w:line="240" w:lineRule="auto"/>
            </w:pPr>
            <w:r w:rsidRPr="00A23285">
              <w:rPr>
                <w:b/>
              </w:rPr>
              <w:t xml:space="preserve">Perspective: </w:t>
            </w:r>
            <w:r w:rsidRPr="00A23285">
              <w:t>Dynamic</w:t>
            </w:r>
          </w:p>
          <w:p w:rsidR="00F42B8D" w:rsidRPr="00A23285" w:rsidRDefault="00892D31">
            <w:pPr>
              <w:spacing w:line="240" w:lineRule="auto"/>
            </w:pPr>
            <w:r w:rsidRPr="00A23285">
              <w:rPr>
                <w:b/>
              </w:rPr>
              <w:t>Associated Drawings: Figure 6.2</w:t>
            </w:r>
          </w:p>
        </w:tc>
      </w:tr>
      <w:tr w:rsidR="00F42B8D" w:rsidRPr="00A23285" w:rsidTr="00E30F0B">
        <w:tc>
          <w:tcPr>
            <w:tcW w:w="825" w:type="pct"/>
            <w:tcMar>
              <w:top w:w="100" w:type="dxa"/>
              <w:left w:w="100" w:type="dxa"/>
              <w:bottom w:w="100" w:type="dxa"/>
              <w:right w:w="100" w:type="dxa"/>
            </w:tcMar>
          </w:tcPr>
          <w:p w:rsidR="00F42B8D" w:rsidRPr="00A23285" w:rsidRDefault="00892D31">
            <w:pPr>
              <w:spacing w:line="240" w:lineRule="auto"/>
              <w:jc w:val="center"/>
            </w:pPr>
            <w:r w:rsidRPr="00A23285">
              <w:rPr>
                <w:b/>
              </w:rPr>
              <w:t>Element</w:t>
            </w:r>
          </w:p>
        </w:tc>
        <w:tc>
          <w:tcPr>
            <w:tcW w:w="4175" w:type="pct"/>
            <w:tcMar>
              <w:top w:w="100" w:type="dxa"/>
              <w:left w:w="100" w:type="dxa"/>
              <w:bottom w:w="100" w:type="dxa"/>
              <w:right w:w="100" w:type="dxa"/>
            </w:tcMar>
          </w:tcPr>
          <w:p w:rsidR="00F42B8D" w:rsidRPr="00A23285" w:rsidRDefault="00892D31">
            <w:pPr>
              <w:spacing w:line="240" w:lineRule="auto"/>
              <w:jc w:val="center"/>
            </w:pPr>
            <w:r w:rsidRPr="00A23285">
              <w:rPr>
                <w:b/>
              </w:rPr>
              <w:t>Responsibilities</w:t>
            </w:r>
          </w:p>
        </w:tc>
      </w:tr>
      <w:tr w:rsidR="00F42B8D" w:rsidRPr="00A23285" w:rsidTr="00E30F0B">
        <w:tc>
          <w:tcPr>
            <w:tcW w:w="825" w:type="pct"/>
            <w:tcMar>
              <w:top w:w="100" w:type="dxa"/>
              <w:left w:w="100" w:type="dxa"/>
              <w:bottom w:w="100" w:type="dxa"/>
              <w:right w:w="100" w:type="dxa"/>
            </w:tcMar>
          </w:tcPr>
          <w:p w:rsidR="00F42B8D" w:rsidRPr="00A23285" w:rsidRDefault="00892D31">
            <w:pPr>
              <w:spacing w:line="240" w:lineRule="auto"/>
            </w:pPr>
            <w:r w:rsidRPr="00A23285">
              <w:lastRenderedPageBreak/>
              <w:t>Web</w:t>
            </w:r>
          </w:p>
          <w:p w:rsidR="00F42B8D" w:rsidRPr="00A23285" w:rsidRDefault="00892D31">
            <w:pPr>
              <w:spacing w:line="240" w:lineRule="auto"/>
            </w:pPr>
            <w:r w:rsidRPr="00A23285">
              <w:t>Server</w:t>
            </w:r>
          </w:p>
        </w:tc>
        <w:tc>
          <w:tcPr>
            <w:tcW w:w="4175" w:type="pct"/>
            <w:tcMar>
              <w:top w:w="100" w:type="dxa"/>
              <w:left w:w="100" w:type="dxa"/>
              <w:bottom w:w="100" w:type="dxa"/>
              <w:right w:w="100" w:type="dxa"/>
            </w:tcMar>
          </w:tcPr>
          <w:p w:rsidR="00F42B8D" w:rsidRPr="00A23285" w:rsidRDefault="00892D31">
            <w:pPr>
              <w:widowControl w:val="0"/>
              <w:numPr>
                <w:ilvl w:val="0"/>
                <w:numId w:val="20"/>
              </w:numPr>
              <w:spacing w:line="240" w:lineRule="auto"/>
              <w:ind w:hanging="360"/>
              <w:contextualSpacing/>
            </w:pPr>
            <w:r w:rsidRPr="00A23285">
              <w:t>This element is a single process.</w:t>
            </w:r>
          </w:p>
          <w:p w:rsidR="00F42B8D" w:rsidRPr="00A23285" w:rsidRDefault="00892D31">
            <w:pPr>
              <w:widowControl w:val="0"/>
              <w:numPr>
                <w:ilvl w:val="0"/>
                <w:numId w:val="20"/>
              </w:numPr>
              <w:spacing w:line="240" w:lineRule="auto"/>
              <w:ind w:hanging="360"/>
              <w:contextualSpacing/>
            </w:pPr>
            <w:r w:rsidRPr="00A23285">
              <w:t>Authorization and authentication to access the event bus element.</w:t>
            </w:r>
          </w:p>
          <w:p w:rsidR="00F42B8D" w:rsidRPr="00A23285" w:rsidRDefault="00892D31">
            <w:pPr>
              <w:widowControl w:val="0"/>
              <w:numPr>
                <w:ilvl w:val="0"/>
                <w:numId w:val="20"/>
              </w:numPr>
              <w:spacing w:line="240" w:lineRule="auto"/>
              <w:ind w:hanging="360"/>
              <w:contextualSpacing/>
            </w:pPr>
            <w:r w:rsidRPr="00A23285">
              <w:t xml:space="preserve">Provide logged data which belongs to user. </w:t>
            </w:r>
          </w:p>
        </w:tc>
      </w:tr>
      <w:tr w:rsidR="00F42B8D" w:rsidRPr="00A23285" w:rsidTr="00E30F0B">
        <w:tc>
          <w:tcPr>
            <w:tcW w:w="825" w:type="pct"/>
            <w:tcMar>
              <w:top w:w="100" w:type="dxa"/>
              <w:left w:w="100" w:type="dxa"/>
              <w:bottom w:w="100" w:type="dxa"/>
              <w:right w:w="100" w:type="dxa"/>
            </w:tcMar>
          </w:tcPr>
          <w:p w:rsidR="00F42B8D" w:rsidRPr="00A23285" w:rsidRDefault="00892D31">
            <w:pPr>
              <w:spacing w:line="240" w:lineRule="auto"/>
            </w:pPr>
            <w:r w:rsidRPr="00A23285">
              <w:t>Event Manager</w:t>
            </w:r>
          </w:p>
        </w:tc>
        <w:tc>
          <w:tcPr>
            <w:tcW w:w="4175" w:type="pct"/>
            <w:tcMar>
              <w:top w:w="100" w:type="dxa"/>
              <w:left w:w="100" w:type="dxa"/>
              <w:bottom w:w="100" w:type="dxa"/>
              <w:right w:w="100" w:type="dxa"/>
            </w:tcMar>
          </w:tcPr>
          <w:p w:rsidR="00F42B8D" w:rsidRPr="00A23285" w:rsidRDefault="00892D31">
            <w:pPr>
              <w:widowControl w:val="0"/>
              <w:numPr>
                <w:ilvl w:val="0"/>
                <w:numId w:val="20"/>
              </w:numPr>
              <w:spacing w:line="240" w:lineRule="auto"/>
              <w:ind w:hanging="360"/>
              <w:contextualSpacing/>
            </w:pPr>
            <w:r w:rsidRPr="00A23285">
              <w:t>This element is a process or collection of processes.</w:t>
            </w:r>
          </w:p>
          <w:p w:rsidR="00F42B8D" w:rsidRPr="00A23285" w:rsidRDefault="00892D31">
            <w:pPr>
              <w:widowControl w:val="0"/>
              <w:numPr>
                <w:ilvl w:val="0"/>
                <w:numId w:val="20"/>
              </w:numPr>
              <w:spacing w:line="240" w:lineRule="auto"/>
              <w:ind w:hanging="360"/>
              <w:contextualSpacing/>
            </w:pPr>
            <w:r w:rsidRPr="00A23285">
              <w:t>Managing rules which related with external services. Determine and send action event when rule is triggered.</w:t>
            </w:r>
          </w:p>
          <w:p w:rsidR="00F42B8D" w:rsidRPr="00A23285" w:rsidRDefault="00892D31">
            <w:pPr>
              <w:widowControl w:val="0"/>
              <w:numPr>
                <w:ilvl w:val="0"/>
                <w:numId w:val="20"/>
              </w:numPr>
              <w:spacing w:line="240" w:lineRule="auto"/>
              <w:ind w:hanging="360"/>
              <w:contextualSpacing/>
            </w:pPr>
            <w:r w:rsidRPr="00A23285">
              <w:t>Sending push notification with SMS / Email.</w:t>
            </w:r>
          </w:p>
          <w:p w:rsidR="00F42B8D" w:rsidRPr="00A23285" w:rsidRDefault="00892D31">
            <w:pPr>
              <w:widowControl w:val="0"/>
              <w:numPr>
                <w:ilvl w:val="0"/>
                <w:numId w:val="20"/>
              </w:numPr>
              <w:spacing w:line="240" w:lineRule="auto"/>
              <w:ind w:hanging="360"/>
              <w:contextualSpacing/>
            </w:pPr>
            <w:r w:rsidRPr="00A23285">
              <w:t>Request query to external services.</w:t>
            </w:r>
          </w:p>
          <w:p w:rsidR="00F42B8D" w:rsidRPr="00A23285" w:rsidRDefault="00892D31">
            <w:pPr>
              <w:widowControl w:val="0"/>
              <w:numPr>
                <w:ilvl w:val="0"/>
                <w:numId w:val="20"/>
              </w:numPr>
              <w:spacing w:line="240" w:lineRule="auto"/>
              <w:ind w:hanging="360"/>
              <w:contextualSpacing/>
            </w:pPr>
            <w:r w:rsidRPr="00A23285">
              <w:t xml:space="preserve">Logging sensor status and all request within IoT Server Runtime. </w:t>
            </w:r>
          </w:p>
        </w:tc>
      </w:tr>
      <w:tr w:rsidR="00F42B8D" w:rsidRPr="00A23285" w:rsidTr="00E30F0B">
        <w:tc>
          <w:tcPr>
            <w:tcW w:w="825" w:type="pct"/>
            <w:tcMar>
              <w:top w:w="100" w:type="dxa"/>
              <w:left w:w="100" w:type="dxa"/>
              <w:bottom w:w="100" w:type="dxa"/>
              <w:right w:w="100" w:type="dxa"/>
            </w:tcMar>
          </w:tcPr>
          <w:p w:rsidR="00F42B8D" w:rsidRPr="00A23285" w:rsidRDefault="00892D31">
            <w:pPr>
              <w:spacing w:line="240" w:lineRule="auto"/>
            </w:pPr>
            <w:r w:rsidRPr="00A23285">
              <w:t>Event</w:t>
            </w:r>
            <w:r w:rsidRPr="00A23285">
              <w:br/>
              <w:t>Bus</w:t>
            </w:r>
          </w:p>
        </w:tc>
        <w:tc>
          <w:tcPr>
            <w:tcW w:w="4175" w:type="pct"/>
            <w:tcMar>
              <w:top w:w="100" w:type="dxa"/>
              <w:left w:w="100" w:type="dxa"/>
              <w:bottom w:w="100" w:type="dxa"/>
              <w:right w:w="100" w:type="dxa"/>
            </w:tcMar>
          </w:tcPr>
          <w:p w:rsidR="00F42B8D" w:rsidRPr="00A23285" w:rsidRDefault="00892D31">
            <w:pPr>
              <w:widowControl w:val="0"/>
              <w:numPr>
                <w:ilvl w:val="0"/>
                <w:numId w:val="20"/>
              </w:numPr>
              <w:spacing w:line="240" w:lineRule="auto"/>
              <w:ind w:hanging="360"/>
              <w:contextualSpacing/>
            </w:pPr>
            <w:r w:rsidRPr="00A23285">
              <w:t>This element is a process or collection of processes.</w:t>
            </w:r>
          </w:p>
          <w:p w:rsidR="00F42B8D" w:rsidRPr="00A23285" w:rsidRDefault="00892D31">
            <w:pPr>
              <w:widowControl w:val="0"/>
              <w:numPr>
                <w:ilvl w:val="0"/>
                <w:numId w:val="20"/>
              </w:numPr>
              <w:spacing w:line="240" w:lineRule="auto"/>
              <w:ind w:hanging="360"/>
              <w:contextualSpacing/>
            </w:pPr>
            <w:r w:rsidRPr="00A23285">
              <w:t xml:space="preserve">Provide message passing within </w:t>
            </w:r>
            <w:r w:rsidR="009F4F9D" w:rsidRPr="00A23285">
              <w:t>connected</w:t>
            </w:r>
            <w:r w:rsidRPr="00A23285">
              <w:t xml:space="preserve"> clients. (pub/sub)</w:t>
            </w:r>
          </w:p>
          <w:p w:rsidR="00F42B8D" w:rsidRPr="00A23285" w:rsidRDefault="00892D31">
            <w:pPr>
              <w:widowControl w:val="0"/>
              <w:numPr>
                <w:ilvl w:val="0"/>
                <w:numId w:val="20"/>
              </w:numPr>
              <w:spacing w:line="240" w:lineRule="auto"/>
              <w:ind w:hanging="360"/>
              <w:contextualSpacing/>
            </w:pPr>
            <w:r w:rsidRPr="00A23285">
              <w:t>Restrict client connection only to who has valid session.  The session is generated by the Web Server and valid for limited time period.</w:t>
            </w:r>
          </w:p>
          <w:p w:rsidR="00F42B8D" w:rsidRPr="00A23285" w:rsidRDefault="00892D31">
            <w:pPr>
              <w:widowControl w:val="0"/>
              <w:numPr>
                <w:ilvl w:val="0"/>
                <w:numId w:val="20"/>
              </w:numPr>
              <w:spacing w:line="240" w:lineRule="auto"/>
              <w:ind w:hanging="360"/>
              <w:contextualSpacing/>
            </w:pPr>
            <w:r w:rsidRPr="00A23285">
              <w:t xml:space="preserve">Restrict sub/pub topics only to starts with client’s ID.  In order to prevent </w:t>
            </w:r>
            <w:r w:rsidR="000C7D28" w:rsidRPr="00A23285">
              <w:t>malicious</w:t>
            </w:r>
            <w:r w:rsidRPr="00A23285">
              <w:t xml:space="preserve"> user could not pub/sub other topic. </w:t>
            </w:r>
          </w:p>
        </w:tc>
      </w:tr>
      <w:tr w:rsidR="00F42B8D" w:rsidRPr="00A23285" w:rsidTr="00E30F0B">
        <w:tc>
          <w:tcPr>
            <w:tcW w:w="825" w:type="pct"/>
            <w:tcMar>
              <w:top w:w="100" w:type="dxa"/>
              <w:left w:w="100" w:type="dxa"/>
              <w:bottom w:w="100" w:type="dxa"/>
              <w:right w:w="100" w:type="dxa"/>
            </w:tcMar>
          </w:tcPr>
          <w:p w:rsidR="00F42B8D" w:rsidRPr="00A23285" w:rsidRDefault="00892D31">
            <w:pPr>
              <w:spacing w:line="240" w:lineRule="auto"/>
            </w:pPr>
            <w:r w:rsidRPr="00A23285">
              <w:t>Sensor Data Store</w:t>
            </w:r>
          </w:p>
        </w:tc>
        <w:tc>
          <w:tcPr>
            <w:tcW w:w="4175" w:type="pct"/>
            <w:tcMar>
              <w:top w:w="100" w:type="dxa"/>
              <w:left w:w="100" w:type="dxa"/>
              <w:bottom w:w="100" w:type="dxa"/>
              <w:right w:w="100" w:type="dxa"/>
            </w:tcMar>
          </w:tcPr>
          <w:p w:rsidR="00F42B8D" w:rsidRPr="00A23285" w:rsidRDefault="00892D31">
            <w:pPr>
              <w:numPr>
                <w:ilvl w:val="0"/>
                <w:numId w:val="4"/>
              </w:numPr>
              <w:spacing w:line="240" w:lineRule="auto"/>
              <w:ind w:hanging="360"/>
              <w:contextualSpacing/>
            </w:pPr>
            <w:r w:rsidRPr="00A23285">
              <w:t>The data store is a collection of files stored on a medium remote to the deployed IoT Anyware System. The data store is the repository for periodic generated sensor data and all kinds of listened event which include your control event to</w:t>
            </w:r>
            <w:r w:rsidRPr="00A23285">
              <w:rPr>
                <w:i/>
              </w:rPr>
              <w:t xml:space="preserve"> SA node</w:t>
            </w:r>
            <w:r w:rsidRPr="00A23285">
              <w:t>.</w:t>
            </w:r>
          </w:p>
        </w:tc>
      </w:tr>
      <w:tr w:rsidR="00F42B8D" w:rsidRPr="00A23285" w:rsidTr="00E30F0B">
        <w:tc>
          <w:tcPr>
            <w:tcW w:w="825" w:type="pct"/>
            <w:tcMar>
              <w:top w:w="100" w:type="dxa"/>
              <w:left w:w="100" w:type="dxa"/>
              <w:bottom w:w="100" w:type="dxa"/>
              <w:right w:w="100" w:type="dxa"/>
            </w:tcMar>
          </w:tcPr>
          <w:p w:rsidR="00F42B8D" w:rsidRPr="00A23285" w:rsidRDefault="00F42B8D">
            <w:pPr>
              <w:spacing w:line="240" w:lineRule="auto"/>
            </w:pPr>
          </w:p>
          <w:p w:rsidR="00F42B8D" w:rsidRPr="00A23285" w:rsidRDefault="00892D31">
            <w:pPr>
              <w:spacing w:line="240" w:lineRule="auto"/>
            </w:pPr>
            <w:r w:rsidRPr="00A23285">
              <w:t>User Data Store</w:t>
            </w:r>
          </w:p>
        </w:tc>
        <w:tc>
          <w:tcPr>
            <w:tcW w:w="4175" w:type="pct"/>
            <w:tcMar>
              <w:top w:w="100" w:type="dxa"/>
              <w:left w:w="100" w:type="dxa"/>
              <w:bottom w:w="100" w:type="dxa"/>
              <w:right w:w="100" w:type="dxa"/>
            </w:tcMar>
          </w:tcPr>
          <w:p w:rsidR="00F42B8D" w:rsidRPr="00A23285" w:rsidRDefault="00892D31">
            <w:pPr>
              <w:numPr>
                <w:ilvl w:val="0"/>
                <w:numId w:val="4"/>
              </w:numPr>
              <w:spacing w:line="240" w:lineRule="auto"/>
              <w:ind w:hanging="360"/>
              <w:contextualSpacing/>
            </w:pPr>
            <w:r w:rsidRPr="00A23285">
              <w:t xml:space="preserve">The data store is a collection of files stored on a medium remote to the deployed IoT Anyware System. The data store is the repository for the user </w:t>
            </w:r>
            <w:r w:rsidR="009F4F9D" w:rsidRPr="00A23285">
              <w:t>information</w:t>
            </w:r>
            <w:r w:rsidRPr="00A23285">
              <w:t xml:space="preserve"> which include email address, mobile phone number to provide push notification.</w:t>
            </w:r>
          </w:p>
        </w:tc>
      </w:tr>
    </w:tbl>
    <w:p w:rsidR="00F42B8D" w:rsidRPr="00A23285" w:rsidRDefault="00F42B8D"/>
    <w:p w:rsidR="00B25CE4" w:rsidRPr="00A23285" w:rsidRDefault="00B25CE4"/>
    <w:p w:rsidR="00F42B8D" w:rsidRPr="00A23285" w:rsidRDefault="00892D31">
      <w:r w:rsidRPr="00A23285">
        <w:rPr>
          <w:b/>
        </w:rPr>
        <w:t xml:space="preserve">Table </w:t>
      </w:r>
      <w:proofErr w:type="gramStart"/>
      <w:r w:rsidRPr="00A23285">
        <w:rPr>
          <w:b/>
        </w:rPr>
        <w:t>6.5  Relationship</w:t>
      </w:r>
      <w:proofErr w:type="gramEnd"/>
      <w:r w:rsidRPr="00A23285">
        <w:rPr>
          <w:b/>
        </w:rPr>
        <w:t xml:space="preserve"> Responsibility Catalog for Second-Level Decomposition</w:t>
      </w:r>
    </w:p>
    <w:tbl>
      <w:tblPr>
        <w:tblStyle w:val="afc"/>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2808"/>
        <w:gridCol w:w="7322"/>
      </w:tblGrid>
      <w:tr w:rsidR="00F42B8D" w:rsidRPr="00A23285" w:rsidTr="00E30F0B">
        <w:tc>
          <w:tcPr>
            <w:tcW w:w="1386" w:type="pct"/>
            <w:tcMar>
              <w:top w:w="100" w:type="dxa"/>
              <w:left w:w="100" w:type="dxa"/>
              <w:bottom w:w="100" w:type="dxa"/>
              <w:right w:w="100" w:type="dxa"/>
            </w:tcMar>
          </w:tcPr>
          <w:p w:rsidR="00F42B8D" w:rsidRPr="00A23285" w:rsidRDefault="00892D31">
            <w:pPr>
              <w:spacing w:line="240" w:lineRule="auto"/>
              <w:jc w:val="center"/>
            </w:pPr>
            <w:r w:rsidRPr="00A23285">
              <w:rPr>
                <w:b/>
              </w:rPr>
              <w:t>Associated Drawings: Figure 6.2</w:t>
            </w:r>
          </w:p>
        </w:tc>
        <w:tc>
          <w:tcPr>
            <w:tcW w:w="3614" w:type="pct"/>
            <w:tcMar>
              <w:top w:w="100" w:type="dxa"/>
              <w:left w:w="100" w:type="dxa"/>
              <w:bottom w:w="100" w:type="dxa"/>
              <w:right w:w="100" w:type="dxa"/>
            </w:tcMar>
          </w:tcPr>
          <w:p w:rsidR="00F42B8D" w:rsidRPr="00A23285" w:rsidRDefault="00892D31">
            <w:pPr>
              <w:spacing w:line="240" w:lineRule="auto"/>
              <w:jc w:val="center"/>
            </w:pPr>
            <w:r w:rsidRPr="00A23285">
              <w:rPr>
                <w:b/>
              </w:rPr>
              <w:t>Perspective: Dynamic</w:t>
            </w:r>
          </w:p>
        </w:tc>
      </w:tr>
      <w:tr w:rsidR="00F42B8D" w:rsidRPr="00A23285" w:rsidTr="00E30F0B">
        <w:tc>
          <w:tcPr>
            <w:tcW w:w="1386" w:type="pct"/>
            <w:tcMar>
              <w:top w:w="100" w:type="dxa"/>
              <w:left w:w="100" w:type="dxa"/>
              <w:bottom w:w="100" w:type="dxa"/>
              <w:right w:w="100" w:type="dxa"/>
            </w:tcMar>
          </w:tcPr>
          <w:p w:rsidR="00F42B8D" w:rsidRPr="00A23285" w:rsidRDefault="00892D31">
            <w:pPr>
              <w:spacing w:line="240" w:lineRule="auto"/>
              <w:jc w:val="center"/>
            </w:pPr>
            <w:r w:rsidRPr="00A23285">
              <w:rPr>
                <w:b/>
              </w:rPr>
              <w:t>Relationship</w:t>
            </w:r>
          </w:p>
        </w:tc>
        <w:tc>
          <w:tcPr>
            <w:tcW w:w="3614" w:type="pct"/>
            <w:tcMar>
              <w:top w:w="100" w:type="dxa"/>
              <w:left w:w="100" w:type="dxa"/>
              <w:bottom w:w="100" w:type="dxa"/>
              <w:right w:w="100" w:type="dxa"/>
            </w:tcMar>
          </w:tcPr>
          <w:p w:rsidR="00F42B8D" w:rsidRPr="00A23285" w:rsidRDefault="00892D31">
            <w:pPr>
              <w:spacing w:line="240" w:lineRule="auto"/>
              <w:jc w:val="center"/>
            </w:pPr>
            <w:r w:rsidRPr="00A23285">
              <w:rPr>
                <w:b/>
              </w:rPr>
              <w:t>Responsibilities</w:t>
            </w:r>
          </w:p>
        </w:tc>
      </w:tr>
      <w:tr w:rsidR="00F42B8D" w:rsidRPr="00A23285" w:rsidTr="00E30F0B">
        <w:tc>
          <w:tcPr>
            <w:tcW w:w="1386" w:type="pct"/>
            <w:tcMar>
              <w:top w:w="100" w:type="dxa"/>
              <w:left w:w="100" w:type="dxa"/>
              <w:bottom w:w="100" w:type="dxa"/>
              <w:right w:w="100" w:type="dxa"/>
            </w:tcMar>
            <w:vAlign w:val="center"/>
          </w:tcPr>
          <w:p w:rsidR="00F42B8D" w:rsidRPr="00A23285" w:rsidRDefault="00E550F4">
            <w:pPr>
              <w:spacing w:line="240" w:lineRule="auto"/>
              <w:jc w:val="center"/>
            </w:pPr>
            <w:r>
              <w:rPr>
                <w:noProof/>
              </w:rPr>
            </w:r>
            <w:r>
              <w:rPr>
                <w:noProof/>
              </w:rPr>
              <w:pict>
                <v:group id="_x0000_s1046" style="width:69pt;height:27.75pt;mso-position-horizontal-relative:char;mso-position-vertical-relative:line" coordorigin="11386,6585" coordsize="8570,3354">
                  <v:group id="그룹 147" o:spid="_x0000_s1047" style="position:absolute;left:11386;top:6585;width:8571;height:3354" coordorigin="11386,6585" coordsize="8570,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직선 화살표 연결선 148" o:spid="_x0000_s1048" type="#_x0000_t32" style="position:absolute;left:14053;top:8262;width:369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Iyb8QAAADcAAAADwAAAGRycy9kb3ducmV2LnhtbESPS28CMQyE75X6HyJX4layrShCCwEh&#10;EBL0xuOwR2vjfdCNs0pS2P77+oDEzdaMZz4vVoPr1I1CbD0b+BhnoIhLb1uuDVzOu/cZqJiQLXae&#10;ycAfRVgtX18WmFt/5yPdTqlWEsIxRwNNSn2udSwbchjHvicWrfLBYZI11NoGvEu46/Rnlk21w5al&#10;ocGeNg2VP6dfZ6CoQnVZk++2w6z47il8FdfDwZjR27Ceg0o0pKf5cb23gj8RWn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UjJvxAAAANwAAAAPAAAAAAAAAAAA&#10;AAAAAKECAABkcnMvZG93bnJldi54bWxQSwUGAAAAAAQABAD5AAAAkgMAAAAA&#10;" strokeweight="1.5pt">
                      <v:stroke startarrowwidth="wide" startarrowlength="long" endarrow="classic" endarrowwidth="wide" endarrowlength="long"/>
                    </v:shape>
                    <v:shape id="Text Box 149" o:spid="_x0000_s1049" type="#_x0000_t202" style="position:absolute;left:17290;top:6585;width:2667;height:3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DfMYA&#10;AADcAAAADwAAAGRycy9kb3ducmV2LnhtbERP30vDMBB+F/wfwgm+yJYqMra6bIgwGcKQdWNsb0dz&#10;baLNpWviVv3rjTDw7T6+nzed964RJ+qC9azgfpiBIC69tlwr2G4WgzGIEJE1Np5JwTcFmM+ur6aY&#10;a3/mNZ2KWIsUwiFHBSbGNpcylIYchqFviRNX+c5hTLCrpe7wnMJdIx+ybCQdWk4NBlt6MVR+Fl9O&#10;wWS3v6sO1vzUr+8fo2pZrOzxbaXU7U3//AQiUh//xRf3Uqf5jxP4eyZd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eDfMYAAADcAAAADwAAAAAAAAAAAAAAAACYAgAAZHJz&#10;L2Rvd25yZXYueG1sUEsFBgAAAAAEAAQA9QAAAIsDAAAAAA==&#10;" filled="f" stroked="f">
                      <v:textbox inset="2.53958mm,2.53958mm,2.53958mm,2.53958mm">
                        <w:txbxContent>
                          <w:p w:rsidR="00A430CC" w:rsidRDefault="00A430CC">
                            <w:pPr>
                              <w:spacing w:line="240" w:lineRule="auto"/>
                              <w:textDirection w:val="btLr"/>
                            </w:pPr>
                            <w:r>
                              <w:rPr>
                                <w:rFonts w:eastAsia="Arial"/>
                                <w:sz w:val="24"/>
                              </w:rPr>
                              <w:t>B</w:t>
                            </w:r>
                          </w:p>
                        </w:txbxContent>
                      </v:textbox>
                    </v:shape>
                    <v:shape id="Text Box 150" o:spid="_x0000_s1050" type="#_x0000_t202" style="position:absolute;left:11386;top:6585;width:2667;height:3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8PMgA&#10;AADcAAAADwAAAGRycy9kb3ducmV2LnhtbESPQUsDMRCF70L/Q5iCF7FZBYuuTYsIShGKdBXR27CZ&#10;3aTdTNZNbFd/vXMQvM3w3rz3zWI1hk4daEg+soGLWQGKuI7Wc2vg9eXh/BpUysgWu8hk4JsSrJaT&#10;kwWWNh55S4cqt0pCOJVowOXcl1qn2lHANIs9sWhNHAJmWYdW2wGPEh46fVkUcx3QszQ47OneUb2v&#10;voKBm7f3s+bDu5/28Xk3b9bVxn8+bYw5nY53t6Ayjfnf/He9toJ/JfjyjEy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FLw8yAAAANwAAAAPAAAAAAAAAAAAAAAAAJgCAABk&#10;cnMvZG93bnJldi54bWxQSwUGAAAAAAQABAD1AAAAjQMAAAAA&#10;" filled="f" stroked="f">
                      <v:textbox inset="2.53958mm,2.53958mm,2.53958mm,2.53958mm">
                        <w:txbxContent>
                          <w:p w:rsidR="00A430CC" w:rsidRDefault="00A430CC">
                            <w:pPr>
                              <w:spacing w:line="240" w:lineRule="auto"/>
                              <w:textDirection w:val="btLr"/>
                            </w:pPr>
                            <w:r>
                              <w:rPr>
                                <w:rFonts w:eastAsia="Arial"/>
                                <w:sz w:val="24"/>
                              </w:rPr>
                              <w:t>A</w:t>
                            </w:r>
                          </w:p>
                        </w:txbxContent>
                      </v:textbox>
                    </v:shape>
                  </v:group>
                  <w10:wrap type="none"/>
                  <w10:anchorlock/>
                </v:group>
              </w:pict>
            </w:r>
          </w:p>
        </w:tc>
        <w:tc>
          <w:tcPr>
            <w:tcW w:w="3614"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 xml:space="preserve">This relationship will be used to connect 3rd Party App/Service and User App and SA node to </w:t>
            </w:r>
            <w:proofErr w:type="gramStart"/>
            <w:r w:rsidRPr="00A23285">
              <w:t>a</w:t>
            </w:r>
            <w:proofErr w:type="gramEnd"/>
            <w:r w:rsidRPr="00A23285">
              <w:t xml:space="preserve"> </w:t>
            </w:r>
            <w:r w:rsidRPr="00A23285">
              <w:rPr>
                <w:i/>
              </w:rPr>
              <w:t>IoT Anyware System</w:t>
            </w:r>
            <w:r w:rsidRPr="00A23285">
              <w:t xml:space="preserve"> deployed in the field. This symbol indicates that element A connects to element B over a network connection. The connector envisioned for</w:t>
            </w:r>
            <w:r w:rsidRPr="00A23285">
              <w:rPr>
                <w:i/>
              </w:rPr>
              <w:t xml:space="preserve"> the Web Server </w:t>
            </w:r>
            <w:r w:rsidRPr="00A23285">
              <w:t xml:space="preserve">will be a HTTPS. </w:t>
            </w:r>
          </w:p>
        </w:tc>
      </w:tr>
      <w:tr w:rsidR="00F42B8D" w:rsidRPr="00A23285" w:rsidTr="00E30F0B">
        <w:tc>
          <w:tcPr>
            <w:tcW w:w="1386" w:type="pct"/>
            <w:tcMar>
              <w:top w:w="100" w:type="dxa"/>
              <w:left w:w="100" w:type="dxa"/>
              <w:bottom w:w="100" w:type="dxa"/>
              <w:right w:w="100" w:type="dxa"/>
            </w:tcMar>
            <w:vAlign w:val="center"/>
          </w:tcPr>
          <w:p w:rsidR="00F42B8D" w:rsidRPr="00A23285" w:rsidRDefault="00E550F4">
            <w:pPr>
              <w:spacing w:line="240" w:lineRule="auto"/>
              <w:jc w:val="center"/>
            </w:pPr>
            <w:r>
              <w:rPr>
                <w:noProof/>
              </w:rPr>
            </w:r>
            <w:r>
              <w:rPr>
                <w:noProof/>
              </w:rPr>
              <w:pict>
                <v:group id="_x0000_s1051" style="width:69pt;height:27.75pt;mso-position-horizontal-relative:char;mso-position-vertical-relative:line" coordorigin="40723,52210" coordsize="8570,3354">
                  <v:group id="그룹 152" o:spid="_x0000_s1052" style="position:absolute;left:43390;top:52210;width:5904;height:3354" coordorigin="23048,54683" coordsize="5903,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직선 화살표 연결선 153" o:spid="_x0000_s1053" type="#_x0000_t32" style="position:absolute;left:23048;top:56360;width:369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9bDMQAAADcAAAADwAAAGRycy9kb3ducmV2LnhtbERPS2vCQBC+F/oflil4042KUlJXsZVg&#10;D6KYPuhxyE6TYHY27G5j/PeuIPQ2H99zFqveNKIj52vLCsajBARxYXXNpYLPj2z4DMIHZI2NZVJw&#10;IQ+r5ePDAlNtz3ykLg+liCHsU1RQhdCmUvqiIoN+ZFviyP1aZzBE6EqpHZ5juGnkJEnm0mDNsaHC&#10;lt4qKk75n1GwmXfy5F7H3/v1z7bNDqH4yrY7pQZP/foFRKA+/Ivv7ncd58+mcHs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z1sMxAAAANwAAAAPAAAAAAAAAAAA&#10;AAAAAKECAABkcnMvZG93bnJldi54bWxQSwUGAAAAAAQABAD5AAAAkgMAAAAA&#10;" strokeweight="1.5pt">
                      <v:stroke dashstyle="dash" startarrowwidth="wide" startarrowlength="long" endarrow="classic" endarrowwidth="wide" endarrowlength="long"/>
                    </v:shape>
                    <v:shape id="Text Box 154" o:spid="_x0000_s1054" type="#_x0000_t202" style="position:absolute;left:26285;top:54683;width:2667;height:3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6P8YA&#10;AADcAAAADwAAAGRycy9kb3ducmV2LnhtbERP30vDMBB+F/wfwgm+yJYqc2x12RDBMYQxrGPMt6O5&#10;NtHmUptsq/71iyD4dh/fz5steteII3XBelZwO8xAEJdeW64VbN+eBxMQISJrbDyTgm8KsJhfXsww&#10;1/7Er3QsYi1SCIccFZgY21zKUBpyGIa+JU5c5TuHMcGulrrDUwp3jbzLsrF0aDk1GGzpyVD5WRyc&#10;guluf1O9W/NTLzcf42pVrO3Xy1qp66v+8QFEpD7+i//cK53m34/g95l0gZy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6P8YAAADcAAAADwAAAAAAAAAAAAAAAACYAgAAZHJz&#10;L2Rvd25yZXYueG1sUEsFBgAAAAAEAAQA9QAAAIsDAAAAAA==&#10;" filled="f" stroked="f">
                      <v:textbox inset="2.53958mm,2.53958mm,2.53958mm,2.53958mm">
                        <w:txbxContent>
                          <w:p w:rsidR="00A430CC" w:rsidRDefault="00A430CC">
                            <w:pPr>
                              <w:spacing w:line="240" w:lineRule="auto"/>
                              <w:textDirection w:val="btLr"/>
                            </w:pPr>
                            <w:r>
                              <w:rPr>
                                <w:rFonts w:eastAsia="Arial"/>
                                <w:sz w:val="24"/>
                              </w:rPr>
                              <w:t>B</w:t>
                            </w:r>
                          </w:p>
                        </w:txbxContent>
                      </v:textbox>
                    </v:shape>
                  </v:group>
                  <v:shape id="Text Box 155" o:spid="_x0000_s1055" type="#_x0000_t202" style="position:absolute;left:40723;top:52210;width:2667;height:3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fpMYA&#10;AADcAAAADwAAAGRycy9kb3ducmV2LnhtbERP30vDMBB+F/wfwgl7kS3dYMPVZWMMNoYwZFVE347m&#10;2kSbS9fErfrXG0Hw7T6+n7dY9a4RZ+qC9axgPMpAEJdeW64VPD9th3cgQkTW2HgmBV8UYLW8vlpg&#10;rv2Fj3QuYi1SCIccFZgY21zKUBpyGEa+JU5c5TuHMcGulrrDSwp3jZxk2Uw6tJwaDLa0MVR+FJ9O&#10;wfzl9bZ6s+a73j2+z6p9cbCnh4NSg5t+fQ8iUh//xX/uvU7zp1P4fSZd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MfpMYAAADcAAAADwAAAAAAAAAAAAAAAACYAgAAZHJz&#10;L2Rvd25yZXYueG1sUEsFBgAAAAAEAAQA9QAAAIsDAAAAAA==&#10;" filled="f" stroked="f">
                    <v:textbox inset="2.53958mm,2.53958mm,2.53958mm,2.53958mm">
                      <w:txbxContent>
                        <w:p w:rsidR="00A430CC" w:rsidRDefault="00A430CC">
                          <w:pPr>
                            <w:spacing w:line="240" w:lineRule="auto"/>
                            <w:textDirection w:val="btLr"/>
                          </w:pPr>
                          <w:r>
                            <w:rPr>
                              <w:rFonts w:eastAsia="Arial"/>
                              <w:sz w:val="24"/>
                            </w:rPr>
                            <w:t>A</w:t>
                          </w:r>
                        </w:p>
                      </w:txbxContent>
                    </v:textbox>
                  </v:shape>
                  <w10:wrap type="none"/>
                  <w10:anchorlock/>
                </v:group>
              </w:pict>
            </w:r>
          </w:p>
        </w:tc>
        <w:tc>
          <w:tcPr>
            <w:tcW w:w="3614" w:type="pct"/>
            <w:tcMar>
              <w:top w:w="100" w:type="dxa"/>
              <w:left w:w="100" w:type="dxa"/>
              <w:bottom w:w="100" w:type="dxa"/>
              <w:right w:w="100" w:type="dxa"/>
            </w:tcMar>
          </w:tcPr>
          <w:p w:rsidR="00F42B8D" w:rsidRPr="00A23285" w:rsidRDefault="00892D31">
            <w:pPr>
              <w:widowControl w:val="0"/>
              <w:numPr>
                <w:ilvl w:val="0"/>
                <w:numId w:val="4"/>
              </w:numPr>
              <w:spacing w:line="240" w:lineRule="auto"/>
              <w:ind w:hanging="360"/>
              <w:contextualSpacing/>
            </w:pPr>
            <w:r w:rsidRPr="00A23285">
              <w:t xml:space="preserve">This relationship indicates that element </w:t>
            </w:r>
            <w:proofErr w:type="gramStart"/>
            <w:r w:rsidRPr="00A23285">
              <w:t>A</w:t>
            </w:r>
            <w:proofErr w:type="gramEnd"/>
            <w:r w:rsidRPr="00A23285">
              <w:t xml:space="preserve"> send event message to B at runtime. </w:t>
            </w:r>
          </w:p>
        </w:tc>
      </w:tr>
      <w:tr w:rsidR="00F42B8D" w:rsidRPr="00A23285" w:rsidTr="00E30F0B">
        <w:tc>
          <w:tcPr>
            <w:tcW w:w="1386" w:type="pct"/>
            <w:tcMar>
              <w:top w:w="100" w:type="dxa"/>
              <w:left w:w="100" w:type="dxa"/>
              <w:bottom w:w="100" w:type="dxa"/>
              <w:right w:w="100" w:type="dxa"/>
            </w:tcMar>
            <w:vAlign w:val="center"/>
          </w:tcPr>
          <w:p w:rsidR="00F42B8D" w:rsidRPr="00A23285" w:rsidRDefault="00E550F4">
            <w:pPr>
              <w:spacing w:line="240" w:lineRule="auto"/>
              <w:jc w:val="center"/>
            </w:pPr>
            <w:r>
              <w:rPr>
                <w:noProof/>
              </w:rPr>
              <w:pict>
                <v:shape id="Shape 146" o:spid="_x0000_s1056" type="#_x0000_t202" style="position:absolute;left:0;text-align:left;margin-left:75.7pt;margin-top:4.1pt;width:20.95pt;height:26.4pt;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" filled="f" stroked="f">
                  <v:textbox inset="2.53958mm,2.53958mm,2.53958mm,2.53958mm">
                    <w:txbxContent>
                      <w:p w:rsidR="00A430CC" w:rsidRDefault="00A430CC" w:rsidP="001C7FE8">
                        <w:pPr>
                          <w:pStyle w:val="afff9"/>
                          <w:spacing w:before="0" w:beforeAutospacing="0" w:after="0" w:afterAutospacing="0"/>
                        </w:pPr>
                        <w:r>
                          <w:rPr>
                            <w:rFonts w:ascii="Arial" w:eastAsia="Arial" w:hAnsi="Arial" w:cs="Arial"/>
                            <w:color w:val="000000"/>
                          </w:rPr>
                          <w:t>B</w:t>
                        </w:r>
                      </w:p>
                    </w:txbxContent>
                  </v:textbox>
                </v:shape>
              </w:pict>
            </w:r>
            <w:r>
              <w:rPr>
                <w:noProof/>
              </w:rPr>
              <w:pict>
                <v:shape id="Shape 145" o:spid="_x0000_s1057" type="#_x0000_t202" style="position:absolute;left:0;text-align:left;margin-left:29.25pt;margin-top:4.1pt;width:20.95pt;height:26.4pt;z-index:2516787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" filled="f" stroked="f">
                  <v:textbox inset="2.53958mm,2.53958mm,2.53958mm,2.53958mm">
                    <w:txbxContent>
                      <w:p w:rsidR="00A430CC" w:rsidRDefault="00A430CC" w:rsidP="001C7FE8">
                        <w:pPr>
                          <w:pStyle w:val="afff9"/>
                          <w:spacing w:before="0" w:beforeAutospacing="0" w:after="0" w:afterAutospacing="0"/>
                        </w:pPr>
                        <w:r>
                          <w:rPr>
                            <w:rFonts w:ascii="Arial" w:eastAsia="Arial" w:hAnsi="Arial" w:cs="Arial"/>
                            <w:color w:val="000000"/>
                          </w:rPr>
                          <w:t>A</w:t>
                        </w:r>
                      </w:p>
                    </w:txbxContent>
                  </v:textbox>
                </v:shape>
              </w:pict>
            </w:r>
            <w:r>
              <w:rPr>
                <w:noProof/>
              </w:rPr>
              <w:pict>
                <v:shape id="Shape 144" o:spid="_x0000_s1104" type="#_x0000_t32" style="position:absolute;left:0;text-align:left;margin-left:50.25pt;margin-top:17.3pt;width:29.1pt;height:0;z-index:251677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" strokecolor="black [3213]" strokeweight="1.5pt">
                  <v:stroke dashstyle="1 1" startarrowwidth="wide" startarrowlength="long" endarrowwidth="wide" endarrowlength="long"/>
                </v:shape>
              </w:pict>
            </w:r>
          </w:p>
        </w:tc>
        <w:tc>
          <w:tcPr>
            <w:tcW w:w="3614" w:type="pct"/>
            <w:tcMar>
              <w:top w:w="100" w:type="dxa"/>
              <w:left w:w="100" w:type="dxa"/>
              <w:bottom w:w="100" w:type="dxa"/>
              <w:right w:w="100" w:type="dxa"/>
            </w:tcMar>
          </w:tcPr>
          <w:p w:rsidR="00F42B8D" w:rsidRPr="00A23285" w:rsidRDefault="00892D31">
            <w:pPr>
              <w:widowControl w:val="0"/>
              <w:numPr>
                <w:ilvl w:val="0"/>
                <w:numId w:val="4"/>
              </w:numPr>
              <w:spacing w:line="240" w:lineRule="auto"/>
              <w:ind w:hanging="360"/>
              <w:contextualSpacing/>
            </w:pPr>
            <w:r w:rsidRPr="00A23285">
              <w:t xml:space="preserve">This relationship indicates that element A CURD (Create / Update / Read / Delete) B. The connector will be a SQL </w:t>
            </w:r>
            <w:r w:rsidR="009F4F9D" w:rsidRPr="00A23285">
              <w:t>query</w:t>
            </w:r>
            <w:r w:rsidRPr="00A23285">
              <w:t>.</w:t>
            </w:r>
          </w:p>
        </w:tc>
      </w:tr>
    </w:tbl>
    <w:p w:rsidR="00F42B8D" w:rsidRPr="00A23285" w:rsidRDefault="00F42B8D"/>
    <w:p w:rsidR="00B25CE4" w:rsidRPr="00A23285" w:rsidRDefault="00B25CE4"/>
    <w:p w:rsidR="00A430CC" w:rsidRPr="00A23285" w:rsidRDefault="00A430CC">
      <w:pPr>
        <w:rPr>
          <w:b/>
        </w:rPr>
      </w:pPr>
      <w:r w:rsidRPr="00A23285">
        <w:rPr>
          <w:b/>
        </w:rPr>
        <w:br w:type="page"/>
      </w:r>
    </w:p>
    <w:p w:rsidR="00F42B8D" w:rsidRPr="00A23285" w:rsidRDefault="00892D31">
      <w:r w:rsidRPr="00A23285">
        <w:rPr>
          <w:b/>
        </w:rPr>
        <w:lastRenderedPageBreak/>
        <w:t xml:space="preserve">Table </w:t>
      </w:r>
      <w:proofErr w:type="gramStart"/>
      <w:r w:rsidRPr="00A23285">
        <w:rPr>
          <w:b/>
        </w:rPr>
        <w:t>6.6  Second</w:t>
      </w:r>
      <w:proofErr w:type="gramEnd"/>
      <w:r w:rsidRPr="00A23285">
        <w:rPr>
          <w:b/>
        </w:rPr>
        <w:t xml:space="preserve"> Level of IoT Server Runtime Decomposition Rationale</w:t>
      </w:r>
    </w:p>
    <w:tbl>
      <w:tblPr>
        <w:tblStyle w:val="afd"/>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5715"/>
        <w:gridCol w:w="4415"/>
      </w:tblGrid>
      <w:tr w:rsidR="00F42B8D" w:rsidRPr="00A23285" w:rsidTr="00E30F0B">
        <w:tc>
          <w:tcPr>
            <w:tcW w:w="2821" w:type="pct"/>
            <w:tcMar>
              <w:top w:w="100" w:type="dxa"/>
              <w:left w:w="100" w:type="dxa"/>
              <w:bottom w:w="100" w:type="dxa"/>
              <w:right w:w="100" w:type="dxa"/>
            </w:tcMar>
          </w:tcPr>
          <w:p w:rsidR="00F42B8D" w:rsidRPr="00A23285" w:rsidRDefault="00892D31">
            <w:pPr>
              <w:spacing w:line="240" w:lineRule="auto"/>
              <w:jc w:val="center"/>
            </w:pPr>
            <w:r w:rsidRPr="00A23285">
              <w:rPr>
                <w:b/>
              </w:rPr>
              <w:t xml:space="preserve">Associated Drawings: Figure 6.2 </w:t>
            </w:r>
          </w:p>
          <w:p w:rsidR="00F42B8D" w:rsidRPr="00A23285" w:rsidRDefault="00892D31">
            <w:pPr>
              <w:spacing w:line="240" w:lineRule="auto"/>
              <w:jc w:val="center"/>
            </w:pPr>
            <w:r w:rsidRPr="00A23285">
              <w:rPr>
                <w:b/>
              </w:rPr>
              <w:t>Associated Responsibilities: Tables 6.4 and 6.5</w:t>
            </w:r>
          </w:p>
        </w:tc>
        <w:tc>
          <w:tcPr>
            <w:tcW w:w="2179" w:type="pct"/>
            <w:tcMar>
              <w:top w:w="100" w:type="dxa"/>
              <w:left w:w="100" w:type="dxa"/>
              <w:bottom w:w="100" w:type="dxa"/>
              <w:right w:w="100" w:type="dxa"/>
            </w:tcMar>
          </w:tcPr>
          <w:p w:rsidR="00F42B8D" w:rsidRPr="00A23285" w:rsidRDefault="00892D31">
            <w:pPr>
              <w:spacing w:line="240" w:lineRule="auto"/>
              <w:jc w:val="center"/>
            </w:pPr>
            <w:r w:rsidRPr="00A23285">
              <w:rPr>
                <w:b/>
              </w:rPr>
              <w:t>Perspective: Dynamic</w:t>
            </w:r>
          </w:p>
        </w:tc>
      </w:tr>
      <w:tr w:rsidR="00F42B8D" w:rsidRPr="00A23285" w:rsidTr="00E30F0B">
        <w:trPr>
          <w:trHeight w:val="420"/>
        </w:trPr>
        <w:tc>
          <w:tcPr>
            <w:tcW w:w="5000" w:type="pct"/>
            <w:gridSpan w:val="2"/>
            <w:tcMar>
              <w:top w:w="100" w:type="dxa"/>
              <w:left w:w="100" w:type="dxa"/>
              <w:bottom w:w="100" w:type="dxa"/>
              <w:right w:w="100" w:type="dxa"/>
            </w:tcMar>
          </w:tcPr>
          <w:p w:rsidR="00F42B8D" w:rsidRPr="00A23285" w:rsidRDefault="00892D31">
            <w:pPr>
              <w:spacing w:line="240" w:lineRule="auto"/>
            </w:pPr>
            <w:r w:rsidRPr="00A23285">
              <w:t xml:space="preserve"> The rationale for this decomposition is to further divide the responsibilities assigned the IoT Server Runtime to elements into two separate element.  The Web Server is responsible for access control and retrieve log data.  This prevent an event bus from unauthorized access that will promote security communications, User App, SA node and 3rd Party venders. (</w:t>
            </w:r>
            <w:r w:rsidRPr="00A23285">
              <w:rPr>
                <w:i/>
              </w:rPr>
              <w:t>QA01 Security</w:t>
            </w:r>
            <w:r w:rsidRPr="00A23285">
              <w:t xml:space="preserve">)  The Event Manager is responsible for all functionality which related to Event Bus, such as event logging, push notification and rule management.  </w:t>
            </w:r>
          </w:p>
          <w:p w:rsidR="00F42B8D" w:rsidRPr="00A23285" w:rsidRDefault="00892D31">
            <w:pPr>
              <w:spacing w:line="240" w:lineRule="auto"/>
            </w:pPr>
            <w:r w:rsidRPr="00A23285">
              <w:t xml:space="preserve"> The user and session information for the event bus will be stored in a RDBMS data store. The Web Server will be only one writer to this data store (with respect to the user data); the Event Bus will read </w:t>
            </w:r>
            <w:r w:rsidR="00936914" w:rsidRPr="00A23285">
              <w:t>the</w:t>
            </w:r>
            <w:r w:rsidRPr="00A23285">
              <w:t xml:space="preserve"> information, thus eliminating concurrent data access concerns. The sensor status </w:t>
            </w:r>
            <w:r w:rsidR="00936914" w:rsidRPr="00A23285">
              <w:t>information</w:t>
            </w:r>
            <w:r w:rsidRPr="00A23285">
              <w:t xml:space="preserve"> will be stored in a NoSQL data store. The Event Manager will be only one writer to this data store; the Web Server and Event Manager will read the this information, thus eliminating concurrent data access concerns. </w:t>
            </w:r>
          </w:p>
        </w:tc>
      </w:tr>
    </w:tbl>
    <w:p w:rsidR="00F42B8D" w:rsidRPr="00A23285" w:rsidRDefault="00F42B8D"/>
    <w:p w:rsidR="00F42B8D" w:rsidRPr="00A23285" w:rsidRDefault="00892D31" w:rsidP="00235A9F">
      <w:pPr>
        <w:pStyle w:val="2"/>
        <w:rPr>
          <w:rFonts w:ascii="Arial" w:hAnsi="Arial" w:cs="Arial"/>
          <w:b w:val="0"/>
          <w:sz w:val="28"/>
          <w:szCs w:val="28"/>
        </w:rPr>
      </w:pPr>
      <w:bookmarkStart w:id="21" w:name="_Toc422355539"/>
      <w:r w:rsidRPr="00A23285">
        <w:rPr>
          <w:rFonts w:ascii="Arial" w:hAnsi="Arial" w:cs="Arial"/>
          <w:b w:val="0"/>
          <w:sz w:val="28"/>
          <w:szCs w:val="28"/>
        </w:rPr>
        <w:t>6.1.3 3</w:t>
      </w:r>
      <w:r w:rsidR="00936914" w:rsidRPr="00A23285">
        <w:rPr>
          <w:rFonts w:ascii="Arial" w:eastAsiaTheme="minorEastAsia" w:hAnsi="Arial" w:cs="Arial"/>
          <w:b w:val="0"/>
          <w:sz w:val="28"/>
          <w:szCs w:val="28"/>
          <w:vertAlign w:val="superscript"/>
        </w:rPr>
        <w:t>rd</w:t>
      </w:r>
      <w:r w:rsidRPr="00A23285">
        <w:rPr>
          <w:rFonts w:ascii="Arial" w:hAnsi="Arial" w:cs="Arial"/>
          <w:b w:val="0"/>
          <w:sz w:val="28"/>
          <w:szCs w:val="28"/>
        </w:rPr>
        <w:t>Decomposition of IoT Server</w:t>
      </w:r>
      <w:bookmarkEnd w:id="21"/>
    </w:p>
    <w:p w:rsidR="00F42B8D" w:rsidRPr="00A23285" w:rsidRDefault="00F42B8D">
      <w:pPr>
        <w:ind w:left="300"/>
      </w:pPr>
    </w:p>
    <w:p w:rsidR="00F42B8D" w:rsidRPr="00A23285" w:rsidRDefault="00892D31">
      <w:pPr>
        <w:ind w:left="300"/>
      </w:pPr>
      <w:r w:rsidRPr="00A23285">
        <w:t xml:space="preserve">The Web Server is consist of two elements, such as Log </w:t>
      </w:r>
      <w:r w:rsidR="009F4F9D" w:rsidRPr="00A23285">
        <w:t>Viewer</w:t>
      </w:r>
      <w:r w:rsidRPr="00A23285">
        <w:t xml:space="preserve"> and Auth Manager.  Logged data has nature of large volume data size.  In order to prevent performance degrade by logged data.  Log Viewer support this requirement using REST API.  When new user is signed up, Auth Manager </w:t>
      </w:r>
      <w:proofErr w:type="gramStart"/>
      <w:r w:rsidRPr="00A23285">
        <w:t>post</w:t>
      </w:r>
      <w:r w:rsidR="009F4F9D" w:rsidRPr="00A23285">
        <w:t>s</w:t>
      </w:r>
      <w:proofErr w:type="gramEnd"/>
      <w:r w:rsidRPr="00A23285">
        <w:t xml:space="preserve"> email which include </w:t>
      </w:r>
      <w:r w:rsidR="00936914" w:rsidRPr="00A23285">
        <w:t>confirmation</w:t>
      </w:r>
      <w:r w:rsidRPr="00A23285">
        <w:t xml:space="preserve"> link.  </w:t>
      </w:r>
    </w:p>
    <w:p w:rsidR="00F42B8D" w:rsidRPr="00A23285" w:rsidRDefault="00F42B8D"/>
    <w:p w:rsidR="00F42B8D" w:rsidRPr="00A23285" w:rsidRDefault="00A430CC">
      <w:r w:rsidRPr="00A23285">
        <w:rPr>
          <w:noProof/>
        </w:rPr>
        <w:drawing>
          <wp:anchor distT="0" distB="144145" distL="114300" distR="114300" simplePos="0" relativeHeight="251681792" behindDoc="0" locked="0" layoutInCell="1" allowOverlap="1">
            <wp:simplePos x="0" y="0"/>
            <wp:positionH relativeFrom="margin">
              <wp:align>center</wp:align>
            </wp:positionH>
            <wp:positionV relativeFrom="paragraph">
              <wp:posOffset>217170</wp:posOffset>
            </wp:positionV>
            <wp:extent cx="6022340" cy="4333875"/>
            <wp:effectExtent l="0" t="0" r="0" b="9525"/>
            <wp:wrapTopAndBottom/>
            <wp:docPr id="818" name="그림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2340" cy="4333875"/>
                    </a:xfrm>
                    <a:prstGeom prst="rect">
                      <a:avLst/>
                    </a:prstGeom>
                    <a:noFill/>
                  </pic:spPr>
                </pic:pic>
              </a:graphicData>
            </a:graphic>
          </wp:anchor>
        </w:drawing>
      </w:r>
    </w:p>
    <w:p w:rsidR="00F42B8D" w:rsidRPr="00A23285" w:rsidRDefault="00892D31">
      <w:pPr>
        <w:jc w:val="center"/>
      </w:pPr>
      <w:r w:rsidRPr="00A23285">
        <w:rPr>
          <w:b/>
        </w:rPr>
        <w:lastRenderedPageBreak/>
        <w:t xml:space="preserve">Figure </w:t>
      </w:r>
      <w:proofErr w:type="gramStart"/>
      <w:r w:rsidRPr="00A23285">
        <w:rPr>
          <w:b/>
        </w:rPr>
        <w:t>6.3  Third</w:t>
      </w:r>
      <w:proofErr w:type="gramEnd"/>
      <w:r w:rsidRPr="00A23285">
        <w:rPr>
          <w:b/>
        </w:rPr>
        <w:t xml:space="preserve"> level of decomposition - focusing on the decomposition of the Web Server.</w:t>
      </w:r>
    </w:p>
    <w:p w:rsidR="00F42B8D" w:rsidRPr="00A23285" w:rsidRDefault="00F42B8D">
      <w:pPr>
        <w:jc w:val="center"/>
      </w:pPr>
    </w:p>
    <w:p w:rsidR="00F42B8D" w:rsidRPr="00A23285" w:rsidRDefault="00892D31">
      <w:pPr>
        <w:ind w:left="300"/>
      </w:pPr>
      <w:r w:rsidRPr="00A23285">
        <w:t xml:space="preserve">The Event Manager designed two </w:t>
      </w:r>
      <w:r w:rsidR="009F4F9D" w:rsidRPr="00A23285">
        <w:t>separate</w:t>
      </w:r>
      <w:r w:rsidRPr="00A23285">
        <w:t xml:space="preserve"> element.  Event Listener monitoring all event through Event Bus and instantiate event handlers.  Such as Logger, Rule Manager, Heartbeat Manager, </w:t>
      </w:r>
      <w:proofErr w:type="gramStart"/>
      <w:r w:rsidRPr="00A23285">
        <w:t>Push</w:t>
      </w:r>
      <w:proofErr w:type="gramEnd"/>
      <w:r w:rsidRPr="00A23285">
        <w:t xml:space="preserve"> Manager.  Each handler monitoring unique topics and has related callback which include logging, sending email/SMS, retrieve weather </w:t>
      </w:r>
      <w:r w:rsidR="009F4F9D" w:rsidRPr="00A23285">
        <w:t>and</w:t>
      </w:r>
      <w:r w:rsidRPr="00A23285">
        <w:t xml:space="preserve"> so forth.  </w:t>
      </w:r>
    </w:p>
    <w:p w:rsidR="00F42B8D" w:rsidRPr="00A23285" w:rsidRDefault="00F42B8D"/>
    <w:p w:rsidR="00F42B8D" w:rsidRPr="00A23285" w:rsidRDefault="00F42B8D"/>
    <w:p w:rsidR="00F42B8D" w:rsidRPr="00A23285" w:rsidRDefault="00A90290" w:rsidP="004309A0">
      <w:pPr>
        <w:jc w:val="center"/>
      </w:pPr>
      <w:r w:rsidRPr="00A23285">
        <w:rPr>
          <w:noProof/>
        </w:rPr>
        <w:drawing>
          <wp:inline distT="0" distB="0" distL="0" distR="0">
            <wp:extent cx="6225540" cy="4160520"/>
            <wp:effectExtent l="0" t="0" r="3810" b="0"/>
            <wp:docPr id="829" name="그림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5540" cy="4160520"/>
                    </a:xfrm>
                    <a:prstGeom prst="rect">
                      <a:avLst/>
                    </a:prstGeom>
                    <a:noFill/>
                  </pic:spPr>
                </pic:pic>
              </a:graphicData>
            </a:graphic>
          </wp:inline>
        </w:drawing>
      </w:r>
    </w:p>
    <w:p w:rsidR="00A90290" w:rsidRPr="00A23285" w:rsidRDefault="00A90290" w:rsidP="004309A0">
      <w:pPr>
        <w:jc w:val="center"/>
      </w:pPr>
    </w:p>
    <w:p w:rsidR="00F42B8D" w:rsidRPr="00A23285" w:rsidRDefault="00892D31">
      <w:pPr>
        <w:jc w:val="center"/>
      </w:pPr>
      <w:r w:rsidRPr="00A23285">
        <w:rPr>
          <w:b/>
        </w:rPr>
        <w:t xml:space="preserve">Figure </w:t>
      </w:r>
      <w:proofErr w:type="gramStart"/>
      <w:r w:rsidRPr="00A23285">
        <w:rPr>
          <w:b/>
        </w:rPr>
        <w:t>6.4  Third</w:t>
      </w:r>
      <w:proofErr w:type="gramEnd"/>
      <w:r w:rsidRPr="00A23285">
        <w:rPr>
          <w:b/>
        </w:rPr>
        <w:t xml:space="preserve"> level of decomposition - focusing on the decomposition of the Event Manager.</w:t>
      </w:r>
    </w:p>
    <w:p w:rsidR="00F42B8D" w:rsidRPr="00A23285" w:rsidRDefault="00F42B8D"/>
    <w:p w:rsidR="00F42B8D" w:rsidRPr="00A23285" w:rsidRDefault="00F42B8D"/>
    <w:p w:rsidR="00F42B8D" w:rsidRPr="00A23285" w:rsidRDefault="00892D31">
      <w:r w:rsidRPr="00A23285">
        <w:rPr>
          <w:b/>
        </w:rPr>
        <w:t xml:space="preserve">Table </w:t>
      </w:r>
      <w:proofErr w:type="gramStart"/>
      <w:r w:rsidRPr="00A23285">
        <w:rPr>
          <w:b/>
        </w:rPr>
        <w:t>6.7  Element</w:t>
      </w:r>
      <w:proofErr w:type="gramEnd"/>
      <w:r w:rsidRPr="00A23285">
        <w:rPr>
          <w:b/>
        </w:rPr>
        <w:t xml:space="preserve"> Responsibility Catalog for Third-Level Decomposition - focusing on the IoT Web Server.</w:t>
      </w:r>
    </w:p>
    <w:tbl>
      <w:tblPr>
        <w:tblStyle w:val="afe"/>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1671"/>
        <w:gridCol w:w="8459"/>
      </w:tblGrid>
      <w:tr w:rsidR="00F42B8D" w:rsidRPr="00A23285" w:rsidTr="00B25CE4">
        <w:trPr>
          <w:trHeight w:val="420"/>
        </w:trPr>
        <w:tc>
          <w:tcPr>
            <w:tcW w:w="5000" w:type="pct"/>
            <w:gridSpan w:val="2"/>
            <w:tcMar>
              <w:top w:w="100" w:type="dxa"/>
              <w:left w:w="100" w:type="dxa"/>
              <w:bottom w:w="100" w:type="dxa"/>
              <w:right w:w="100" w:type="dxa"/>
            </w:tcMar>
          </w:tcPr>
          <w:p w:rsidR="00F42B8D" w:rsidRPr="00A23285" w:rsidRDefault="00892D31">
            <w:pPr>
              <w:spacing w:line="240" w:lineRule="auto"/>
            </w:pPr>
            <w:r w:rsidRPr="00A23285">
              <w:rPr>
                <w:b/>
              </w:rPr>
              <w:t xml:space="preserve">Perspective: </w:t>
            </w:r>
            <w:r w:rsidRPr="00A23285">
              <w:t>Dynamic</w:t>
            </w:r>
          </w:p>
          <w:p w:rsidR="00F42B8D" w:rsidRPr="00A23285" w:rsidRDefault="00892D31">
            <w:pPr>
              <w:spacing w:line="240" w:lineRule="auto"/>
            </w:pPr>
            <w:r w:rsidRPr="00A23285">
              <w:rPr>
                <w:b/>
              </w:rPr>
              <w:t>Associated Drawings: Figure 6.3</w:t>
            </w:r>
          </w:p>
        </w:tc>
      </w:tr>
      <w:tr w:rsidR="00F42B8D" w:rsidRPr="00A23285" w:rsidTr="00B25CE4">
        <w:tc>
          <w:tcPr>
            <w:tcW w:w="825" w:type="pct"/>
            <w:tcMar>
              <w:top w:w="100" w:type="dxa"/>
              <w:left w:w="100" w:type="dxa"/>
              <w:bottom w:w="100" w:type="dxa"/>
              <w:right w:w="100" w:type="dxa"/>
            </w:tcMar>
          </w:tcPr>
          <w:p w:rsidR="00F42B8D" w:rsidRPr="00A23285" w:rsidRDefault="00892D31">
            <w:pPr>
              <w:spacing w:line="240" w:lineRule="auto"/>
              <w:jc w:val="center"/>
            </w:pPr>
            <w:r w:rsidRPr="00A23285">
              <w:rPr>
                <w:b/>
              </w:rPr>
              <w:t>Element</w:t>
            </w:r>
          </w:p>
        </w:tc>
        <w:tc>
          <w:tcPr>
            <w:tcW w:w="4175" w:type="pct"/>
            <w:tcMar>
              <w:top w:w="100" w:type="dxa"/>
              <w:left w:w="100" w:type="dxa"/>
              <w:bottom w:w="100" w:type="dxa"/>
              <w:right w:w="100" w:type="dxa"/>
            </w:tcMar>
          </w:tcPr>
          <w:p w:rsidR="00F42B8D" w:rsidRPr="00A23285" w:rsidRDefault="00892D31">
            <w:pPr>
              <w:spacing w:line="240" w:lineRule="auto"/>
              <w:jc w:val="center"/>
            </w:pPr>
            <w:r w:rsidRPr="00A23285">
              <w:rPr>
                <w:b/>
              </w:rPr>
              <w:t>Responsibilities</w:t>
            </w:r>
          </w:p>
        </w:tc>
      </w:tr>
      <w:tr w:rsidR="00F42B8D" w:rsidRPr="00A23285" w:rsidTr="00B25CE4">
        <w:tc>
          <w:tcPr>
            <w:tcW w:w="825" w:type="pct"/>
            <w:tcMar>
              <w:top w:w="100" w:type="dxa"/>
              <w:left w:w="100" w:type="dxa"/>
              <w:bottom w:w="100" w:type="dxa"/>
              <w:right w:w="100" w:type="dxa"/>
            </w:tcMar>
          </w:tcPr>
          <w:p w:rsidR="00F42B8D" w:rsidRPr="00A23285" w:rsidRDefault="00892D31">
            <w:pPr>
              <w:spacing w:line="240" w:lineRule="auto"/>
            </w:pPr>
            <w:r w:rsidRPr="00A23285">
              <w:t>Auth Manager</w:t>
            </w:r>
          </w:p>
        </w:tc>
        <w:tc>
          <w:tcPr>
            <w:tcW w:w="4175"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This element is a single process.</w:t>
            </w:r>
          </w:p>
          <w:p w:rsidR="00F42B8D" w:rsidRPr="00A23285" w:rsidRDefault="00892D31">
            <w:pPr>
              <w:numPr>
                <w:ilvl w:val="0"/>
                <w:numId w:val="20"/>
              </w:numPr>
              <w:spacing w:line="240" w:lineRule="auto"/>
              <w:ind w:hanging="360"/>
              <w:contextualSpacing/>
            </w:pPr>
            <w:r w:rsidRPr="00A23285">
              <w:t>Authorization and authentication to access the event bus element.</w:t>
            </w:r>
          </w:p>
          <w:p w:rsidR="00F42B8D" w:rsidRPr="00A23285" w:rsidRDefault="00892D31">
            <w:pPr>
              <w:numPr>
                <w:ilvl w:val="0"/>
                <w:numId w:val="20"/>
              </w:numPr>
              <w:spacing w:line="240" w:lineRule="auto"/>
              <w:ind w:hanging="360"/>
              <w:contextualSpacing/>
            </w:pPr>
            <w:r w:rsidRPr="00A23285">
              <w:t xml:space="preserve">Provide API for add new user.  Response include two type of tokens, called access token and refresh token. The access token expires after some period </w:t>
            </w:r>
            <w:r w:rsidRPr="00A23285">
              <w:lastRenderedPageBreak/>
              <w:t>of time. The refresh token never expires and this token used to refresh access token when access token is expired.</w:t>
            </w:r>
          </w:p>
          <w:p w:rsidR="00F42B8D" w:rsidRPr="00A23285" w:rsidRDefault="00892D31">
            <w:pPr>
              <w:numPr>
                <w:ilvl w:val="0"/>
                <w:numId w:val="20"/>
              </w:numPr>
              <w:spacing w:line="240" w:lineRule="auto"/>
              <w:ind w:hanging="360"/>
              <w:contextualSpacing/>
            </w:pPr>
            <w:r w:rsidRPr="00A23285">
              <w:t xml:space="preserve">Provide API for retrieve user </w:t>
            </w:r>
            <w:r w:rsidR="009F4F9D" w:rsidRPr="00A23285">
              <w:t>information</w:t>
            </w:r>
            <w:r w:rsidRPr="00A23285">
              <w:t>.</w:t>
            </w:r>
          </w:p>
          <w:p w:rsidR="00F42B8D" w:rsidRPr="00A23285" w:rsidRDefault="00892D31">
            <w:pPr>
              <w:numPr>
                <w:ilvl w:val="0"/>
                <w:numId w:val="20"/>
              </w:numPr>
              <w:spacing w:line="240" w:lineRule="auto"/>
              <w:ind w:hanging="360"/>
              <w:contextualSpacing/>
            </w:pPr>
            <w:r w:rsidRPr="00A23285">
              <w:t>Provide API for validate token.</w:t>
            </w:r>
          </w:p>
          <w:p w:rsidR="00F42B8D" w:rsidRPr="00A23285" w:rsidRDefault="00892D31">
            <w:pPr>
              <w:numPr>
                <w:ilvl w:val="0"/>
                <w:numId w:val="20"/>
              </w:numPr>
              <w:spacing w:line="240" w:lineRule="auto"/>
              <w:ind w:hanging="360"/>
              <w:contextualSpacing/>
            </w:pPr>
            <w:r w:rsidRPr="00A23285">
              <w:t>Provide API for refresh token.</w:t>
            </w:r>
          </w:p>
          <w:p w:rsidR="00F42B8D" w:rsidRPr="00A23285" w:rsidRDefault="00892D31">
            <w:pPr>
              <w:numPr>
                <w:ilvl w:val="0"/>
                <w:numId w:val="20"/>
              </w:numPr>
              <w:spacing w:line="240" w:lineRule="auto"/>
              <w:ind w:hanging="360"/>
              <w:contextualSpacing/>
            </w:pPr>
            <w:r w:rsidRPr="00A23285">
              <w:t>Provide API for revoke token.</w:t>
            </w:r>
          </w:p>
          <w:p w:rsidR="00F42B8D" w:rsidRPr="00A23285" w:rsidRDefault="00892D31">
            <w:pPr>
              <w:numPr>
                <w:ilvl w:val="0"/>
                <w:numId w:val="20"/>
              </w:numPr>
              <w:spacing w:line="240" w:lineRule="auto"/>
              <w:ind w:hanging="360"/>
              <w:contextualSpacing/>
            </w:pPr>
            <w:r w:rsidRPr="00A23285">
              <w:t>Provide API for get logged sensor status and user access history within configured time windows.</w:t>
            </w:r>
          </w:p>
        </w:tc>
      </w:tr>
      <w:tr w:rsidR="00F42B8D" w:rsidRPr="00A23285" w:rsidTr="00B25CE4">
        <w:tc>
          <w:tcPr>
            <w:tcW w:w="825" w:type="pct"/>
            <w:tcMar>
              <w:top w:w="100" w:type="dxa"/>
              <w:left w:w="100" w:type="dxa"/>
              <w:bottom w:w="100" w:type="dxa"/>
              <w:right w:w="100" w:type="dxa"/>
            </w:tcMar>
          </w:tcPr>
          <w:p w:rsidR="00F42B8D" w:rsidRPr="00A23285" w:rsidRDefault="00892D31">
            <w:pPr>
              <w:spacing w:line="240" w:lineRule="auto"/>
            </w:pPr>
            <w:r w:rsidRPr="00A23285">
              <w:lastRenderedPageBreak/>
              <w:t xml:space="preserve">Log </w:t>
            </w:r>
          </w:p>
          <w:p w:rsidR="00F42B8D" w:rsidRPr="00A23285" w:rsidRDefault="00892D31">
            <w:pPr>
              <w:spacing w:line="240" w:lineRule="auto"/>
            </w:pPr>
            <w:r w:rsidRPr="00A23285">
              <w:t xml:space="preserve">Viewer </w:t>
            </w:r>
          </w:p>
        </w:tc>
        <w:tc>
          <w:tcPr>
            <w:tcW w:w="4175"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This element is a single process.</w:t>
            </w:r>
          </w:p>
          <w:p w:rsidR="00F42B8D" w:rsidRPr="00A23285" w:rsidRDefault="00892D31">
            <w:pPr>
              <w:numPr>
                <w:ilvl w:val="0"/>
                <w:numId w:val="20"/>
              </w:numPr>
              <w:spacing w:line="240" w:lineRule="auto"/>
              <w:ind w:hanging="360"/>
              <w:contextualSpacing/>
            </w:pPr>
            <w:r w:rsidRPr="00A23285">
              <w:t>Provide API for get logged sensor status and user access history within configured time windows.</w:t>
            </w:r>
          </w:p>
        </w:tc>
      </w:tr>
    </w:tbl>
    <w:p w:rsidR="00F42B8D" w:rsidRPr="00A23285" w:rsidRDefault="00F42B8D"/>
    <w:p w:rsidR="00F42B8D" w:rsidRPr="00A23285" w:rsidRDefault="00F42B8D"/>
    <w:p w:rsidR="00F42B8D" w:rsidRPr="00A23285" w:rsidRDefault="00892D31">
      <w:r w:rsidRPr="00A23285">
        <w:rPr>
          <w:b/>
        </w:rPr>
        <w:t xml:space="preserve">Table </w:t>
      </w:r>
      <w:proofErr w:type="gramStart"/>
      <w:r w:rsidRPr="00A23285">
        <w:rPr>
          <w:b/>
        </w:rPr>
        <w:t>6.8  Element</w:t>
      </w:r>
      <w:proofErr w:type="gramEnd"/>
      <w:r w:rsidRPr="00A23285">
        <w:rPr>
          <w:b/>
        </w:rPr>
        <w:t xml:space="preserve"> Responsibility Catalog for Third-Level Decomposition - focusing on the Event Manager.</w:t>
      </w:r>
    </w:p>
    <w:tbl>
      <w:tblPr>
        <w:tblStyle w:val="aff"/>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1671"/>
        <w:gridCol w:w="8459"/>
      </w:tblGrid>
      <w:tr w:rsidR="00F42B8D" w:rsidRPr="00A23285" w:rsidTr="00B25CE4">
        <w:trPr>
          <w:trHeight w:val="420"/>
        </w:trPr>
        <w:tc>
          <w:tcPr>
            <w:tcW w:w="5000" w:type="pct"/>
            <w:gridSpan w:val="2"/>
            <w:tcMar>
              <w:top w:w="100" w:type="dxa"/>
              <w:left w:w="100" w:type="dxa"/>
              <w:bottom w:w="100" w:type="dxa"/>
              <w:right w:w="100" w:type="dxa"/>
            </w:tcMar>
          </w:tcPr>
          <w:p w:rsidR="00F42B8D" w:rsidRPr="00A23285" w:rsidRDefault="00892D31">
            <w:pPr>
              <w:spacing w:line="240" w:lineRule="auto"/>
            </w:pPr>
            <w:r w:rsidRPr="00A23285">
              <w:rPr>
                <w:b/>
              </w:rPr>
              <w:t xml:space="preserve">Perspective: </w:t>
            </w:r>
            <w:r w:rsidRPr="00A23285">
              <w:t>Dynamic</w:t>
            </w:r>
          </w:p>
          <w:p w:rsidR="00F42B8D" w:rsidRPr="00A23285" w:rsidRDefault="00892D31">
            <w:pPr>
              <w:spacing w:line="240" w:lineRule="auto"/>
            </w:pPr>
            <w:r w:rsidRPr="00A23285">
              <w:rPr>
                <w:b/>
              </w:rPr>
              <w:t>Associated Drawings: Figure 6.4</w:t>
            </w:r>
          </w:p>
        </w:tc>
      </w:tr>
      <w:tr w:rsidR="00F42B8D" w:rsidRPr="00A23285" w:rsidTr="00B25CE4">
        <w:tc>
          <w:tcPr>
            <w:tcW w:w="825" w:type="pct"/>
            <w:tcMar>
              <w:top w:w="100" w:type="dxa"/>
              <w:left w:w="100" w:type="dxa"/>
              <w:bottom w:w="100" w:type="dxa"/>
              <w:right w:w="100" w:type="dxa"/>
            </w:tcMar>
          </w:tcPr>
          <w:p w:rsidR="00F42B8D" w:rsidRPr="00A23285" w:rsidRDefault="00892D31">
            <w:pPr>
              <w:spacing w:line="240" w:lineRule="auto"/>
              <w:jc w:val="center"/>
            </w:pPr>
            <w:r w:rsidRPr="00A23285">
              <w:rPr>
                <w:b/>
              </w:rPr>
              <w:t>Element</w:t>
            </w:r>
          </w:p>
        </w:tc>
        <w:tc>
          <w:tcPr>
            <w:tcW w:w="4175" w:type="pct"/>
            <w:tcMar>
              <w:top w:w="100" w:type="dxa"/>
              <w:left w:w="100" w:type="dxa"/>
              <w:bottom w:w="100" w:type="dxa"/>
              <w:right w:w="100" w:type="dxa"/>
            </w:tcMar>
          </w:tcPr>
          <w:p w:rsidR="00F42B8D" w:rsidRPr="00A23285" w:rsidRDefault="00892D31">
            <w:pPr>
              <w:spacing w:line="240" w:lineRule="auto"/>
              <w:jc w:val="center"/>
            </w:pPr>
            <w:r w:rsidRPr="00A23285">
              <w:rPr>
                <w:b/>
              </w:rPr>
              <w:t>Responsibilities</w:t>
            </w:r>
          </w:p>
        </w:tc>
      </w:tr>
      <w:tr w:rsidR="00F42B8D" w:rsidRPr="00A23285" w:rsidTr="00B25CE4">
        <w:tc>
          <w:tcPr>
            <w:tcW w:w="825" w:type="pct"/>
            <w:tcMar>
              <w:top w:w="100" w:type="dxa"/>
              <w:left w:w="100" w:type="dxa"/>
              <w:bottom w:w="100" w:type="dxa"/>
              <w:right w:w="100" w:type="dxa"/>
            </w:tcMar>
          </w:tcPr>
          <w:p w:rsidR="00F42B8D" w:rsidRPr="00A23285" w:rsidRDefault="00892D31">
            <w:pPr>
              <w:spacing w:line="240" w:lineRule="auto"/>
            </w:pPr>
            <w:r w:rsidRPr="00A23285">
              <w:t>Event</w:t>
            </w:r>
          </w:p>
          <w:p w:rsidR="00F42B8D" w:rsidRPr="00A23285" w:rsidRDefault="00892D31">
            <w:pPr>
              <w:spacing w:line="240" w:lineRule="auto"/>
            </w:pPr>
            <w:r w:rsidRPr="00A23285">
              <w:t>Listener</w:t>
            </w:r>
          </w:p>
        </w:tc>
        <w:tc>
          <w:tcPr>
            <w:tcW w:w="4175"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This element is a single process.</w:t>
            </w:r>
          </w:p>
          <w:p w:rsidR="00F42B8D" w:rsidRPr="00A23285" w:rsidRDefault="00892D31">
            <w:pPr>
              <w:numPr>
                <w:ilvl w:val="0"/>
                <w:numId w:val="20"/>
              </w:numPr>
              <w:spacing w:line="240" w:lineRule="auto"/>
              <w:ind w:hanging="360"/>
              <w:contextualSpacing/>
            </w:pPr>
            <w:r w:rsidRPr="00A23285">
              <w:t>Instantiate Logger, Push Manager and Rule Manager</w:t>
            </w:r>
          </w:p>
          <w:p w:rsidR="00F42B8D" w:rsidRPr="00A23285" w:rsidRDefault="00892D31">
            <w:pPr>
              <w:numPr>
                <w:ilvl w:val="0"/>
                <w:numId w:val="20"/>
              </w:numPr>
              <w:spacing w:line="240" w:lineRule="auto"/>
              <w:ind w:hanging="360"/>
              <w:contextualSpacing/>
            </w:pPr>
            <w:r w:rsidRPr="00A23285">
              <w:t>Relay subscribed event information.</w:t>
            </w:r>
          </w:p>
        </w:tc>
      </w:tr>
      <w:tr w:rsidR="00F42B8D" w:rsidRPr="00A23285" w:rsidTr="00B25CE4">
        <w:tc>
          <w:tcPr>
            <w:tcW w:w="825" w:type="pct"/>
            <w:tcMar>
              <w:top w:w="100" w:type="dxa"/>
              <w:left w:w="100" w:type="dxa"/>
              <w:bottom w:w="100" w:type="dxa"/>
              <w:right w:w="100" w:type="dxa"/>
            </w:tcMar>
          </w:tcPr>
          <w:p w:rsidR="00F42B8D" w:rsidRPr="00A23285" w:rsidRDefault="00892D31">
            <w:pPr>
              <w:spacing w:line="240" w:lineRule="auto"/>
            </w:pPr>
            <w:r w:rsidRPr="00A23285">
              <w:t>Logger</w:t>
            </w:r>
          </w:p>
        </w:tc>
        <w:tc>
          <w:tcPr>
            <w:tcW w:w="4175" w:type="pct"/>
            <w:tcMar>
              <w:top w:w="100" w:type="dxa"/>
              <w:left w:w="100" w:type="dxa"/>
              <w:bottom w:w="100" w:type="dxa"/>
              <w:right w:w="100" w:type="dxa"/>
            </w:tcMar>
          </w:tcPr>
          <w:p w:rsidR="00F42B8D" w:rsidRPr="00A23285" w:rsidRDefault="00892D31">
            <w:pPr>
              <w:numPr>
                <w:ilvl w:val="0"/>
                <w:numId w:val="4"/>
              </w:numPr>
              <w:spacing w:line="240" w:lineRule="auto"/>
              <w:ind w:hanging="360"/>
              <w:contextualSpacing/>
            </w:pPr>
            <w:r w:rsidRPr="00A23285">
              <w:t>This element is a single thread.</w:t>
            </w:r>
          </w:p>
          <w:p w:rsidR="00F42B8D" w:rsidRPr="00A23285" w:rsidRDefault="00892D31">
            <w:pPr>
              <w:numPr>
                <w:ilvl w:val="0"/>
                <w:numId w:val="4"/>
              </w:numPr>
              <w:spacing w:line="240" w:lineRule="auto"/>
              <w:ind w:hanging="360"/>
              <w:contextualSpacing/>
            </w:pPr>
            <w:r w:rsidRPr="00A23285">
              <w:t>Save event information to data store.</w:t>
            </w:r>
          </w:p>
        </w:tc>
      </w:tr>
      <w:tr w:rsidR="00F42B8D" w:rsidRPr="00A23285" w:rsidTr="00B25CE4">
        <w:tc>
          <w:tcPr>
            <w:tcW w:w="825" w:type="pct"/>
            <w:tcMar>
              <w:top w:w="100" w:type="dxa"/>
              <w:left w:w="100" w:type="dxa"/>
              <w:bottom w:w="100" w:type="dxa"/>
              <w:right w:w="100" w:type="dxa"/>
            </w:tcMar>
          </w:tcPr>
          <w:p w:rsidR="00F42B8D" w:rsidRPr="00A23285" w:rsidRDefault="00892D31">
            <w:pPr>
              <w:spacing w:line="240" w:lineRule="auto"/>
            </w:pPr>
            <w:r w:rsidRPr="00A23285">
              <w:t xml:space="preserve">Push </w:t>
            </w:r>
          </w:p>
          <w:p w:rsidR="00F42B8D" w:rsidRPr="00A23285" w:rsidRDefault="00892D31">
            <w:pPr>
              <w:spacing w:line="240" w:lineRule="auto"/>
            </w:pPr>
            <w:r w:rsidRPr="00A23285">
              <w:t>Manager</w:t>
            </w:r>
          </w:p>
        </w:tc>
        <w:tc>
          <w:tcPr>
            <w:tcW w:w="4175" w:type="pct"/>
            <w:tcMar>
              <w:top w:w="100" w:type="dxa"/>
              <w:left w:w="100" w:type="dxa"/>
              <w:bottom w:w="100" w:type="dxa"/>
              <w:right w:w="100" w:type="dxa"/>
            </w:tcMar>
          </w:tcPr>
          <w:p w:rsidR="00F42B8D" w:rsidRPr="00A23285" w:rsidRDefault="00892D31">
            <w:pPr>
              <w:numPr>
                <w:ilvl w:val="0"/>
                <w:numId w:val="4"/>
              </w:numPr>
              <w:spacing w:line="240" w:lineRule="auto"/>
              <w:ind w:hanging="360"/>
              <w:contextualSpacing/>
            </w:pPr>
            <w:r w:rsidRPr="00A23285">
              <w:t>This element is a single thread.</w:t>
            </w:r>
          </w:p>
          <w:p w:rsidR="00F42B8D" w:rsidRPr="00A23285" w:rsidRDefault="00892D31">
            <w:pPr>
              <w:numPr>
                <w:ilvl w:val="0"/>
                <w:numId w:val="4"/>
              </w:numPr>
              <w:spacing w:line="240" w:lineRule="auto"/>
              <w:ind w:hanging="360"/>
              <w:contextualSpacing/>
            </w:pPr>
            <w:r w:rsidRPr="00A23285">
              <w:t>Request sending push message to external push service provider. The recipients are users who registered SA node or shared from owner.</w:t>
            </w:r>
          </w:p>
        </w:tc>
      </w:tr>
      <w:tr w:rsidR="00F42B8D" w:rsidRPr="00A23285" w:rsidTr="00B25CE4">
        <w:tc>
          <w:tcPr>
            <w:tcW w:w="825" w:type="pct"/>
            <w:tcMar>
              <w:top w:w="100" w:type="dxa"/>
              <w:left w:w="100" w:type="dxa"/>
              <w:bottom w:w="100" w:type="dxa"/>
              <w:right w:w="100" w:type="dxa"/>
            </w:tcMar>
          </w:tcPr>
          <w:p w:rsidR="00F42B8D" w:rsidRPr="00A23285" w:rsidRDefault="00892D31">
            <w:pPr>
              <w:spacing w:line="240" w:lineRule="auto"/>
            </w:pPr>
            <w:r w:rsidRPr="00A23285">
              <w:t>Rule</w:t>
            </w:r>
          </w:p>
          <w:p w:rsidR="00F42B8D" w:rsidRPr="00A23285" w:rsidRDefault="00892D31">
            <w:pPr>
              <w:spacing w:line="240" w:lineRule="auto"/>
            </w:pPr>
            <w:r w:rsidRPr="00A23285">
              <w:t>Manager</w:t>
            </w:r>
          </w:p>
        </w:tc>
        <w:tc>
          <w:tcPr>
            <w:tcW w:w="4175" w:type="pct"/>
            <w:tcMar>
              <w:top w:w="100" w:type="dxa"/>
              <w:left w:w="100" w:type="dxa"/>
              <w:bottom w:w="100" w:type="dxa"/>
              <w:right w:w="100" w:type="dxa"/>
            </w:tcMar>
          </w:tcPr>
          <w:p w:rsidR="00F42B8D" w:rsidRPr="00A23285" w:rsidRDefault="00892D31">
            <w:pPr>
              <w:numPr>
                <w:ilvl w:val="0"/>
                <w:numId w:val="4"/>
              </w:numPr>
              <w:spacing w:line="240" w:lineRule="auto"/>
              <w:ind w:hanging="360"/>
              <w:contextualSpacing/>
            </w:pPr>
            <w:r w:rsidRPr="00A23285">
              <w:t>This element is a single thread.</w:t>
            </w:r>
          </w:p>
          <w:p w:rsidR="00F42B8D" w:rsidRPr="00A23285" w:rsidRDefault="00892D31">
            <w:pPr>
              <w:numPr>
                <w:ilvl w:val="0"/>
                <w:numId w:val="4"/>
              </w:numPr>
              <w:spacing w:line="240" w:lineRule="auto"/>
              <w:ind w:hanging="360"/>
              <w:contextualSpacing/>
            </w:pPr>
            <w:r w:rsidRPr="00A23285">
              <w:t>Managing rules which related with external services. Determine and send action event when rule is triggered.</w:t>
            </w:r>
          </w:p>
          <w:p w:rsidR="00F42B8D" w:rsidRPr="00A23285" w:rsidRDefault="00892D31">
            <w:pPr>
              <w:numPr>
                <w:ilvl w:val="0"/>
                <w:numId w:val="4"/>
              </w:numPr>
              <w:spacing w:line="240" w:lineRule="auto"/>
              <w:ind w:hanging="360"/>
              <w:contextualSpacing/>
            </w:pPr>
            <w:r w:rsidRPr="00A23285">
              <w:t>Instantiate the Service Broker to query weather information.</w:t>
            </w:r>
          </w:p>
        </w:tc>
      </w:tr>
      <w:tr w:rsidR="00F42B8D" w:rsidRPr="00A23285" w:rsidTr="00B25CE4">
        <w:tc>
          <w:tcPr>
            <w:tcW w:w="825" w:type="pct"/>
            <w:tcMar>
              <w:top w:w="100" w:type="dxa"/>
              <w:left w:w="100" w:type="dxa"/>
              <w:bottom w:w="100" w:type="dxa"/>
              <w:right w:w="100" w:type="dxa"/>
            </w:tcMar>
          </w:tcPr>
          <w:p w:rsidR="00F42B8D" w:rsidRPr="00A23285" w:rsidRDefault="00892D31">
            <w:pPr>
              <w:spacing w:line="240" w:lineRule="auto"/>
            </w:pPr>
            <w:r w:rsidRPr="00A23285">
              <w:t>Heartbeat</w:t>
            </w:r>
            <w:r w:rsidRPr="00A23285">
              <w:br/>
              <w:t>Manager</w:t>
            </w:r>
          </w:p>
        </w:tc>
        <w:tc>
          <w:tcPr>
            <w:tcW w:w="4175" w:type="pct"/>
            <w:tcMar>
              <w:top w:w="100" w:type="dxa"/>
              <w:left w:w="100" w:type="dxa"/>
              <w:bottom w:w="100" w:type="dxa"/>
              <w:right w:w="100" w:type="dxa"/>
            </w:tcMar>
          </w:tcPr>
          <w:p w:rsidR="00F42B8D" w:rsidRPr="00A23285" w:rsidRDefault="00892D31">
            <w:pPr>
              <w:numPr>
                <w:ilvl w:val="0"/>
                <w:numId w:val="4"/>
              </w:numPr>
              <w:spacing w:line="240" w:lineRule="auto"/>
              <w:ind w:hanging="360"/>
              <w:contextualSpacing/>
            </w:pPr>
            <w:r w:rsidRPr="00A23285">
              <w:t>This element is a single thread.</w:t>
            </w:r>
          </w:p>
          <w:p w:rsidR="00F42B8D" w:rsidRPr="00A23285" w:rsidRDefault="00892D31">
            <w:pPr>
              <w:numPr>
                <w:ilvl w:val="0"/>
                <w:numId w:val="4"/>
              </w:numPr>
              <w:spacing w:line="240" w:lineRule="auto"/>
              <w:ind w:hanging="360"/>
              <w:contextualSpacing/>
            </w:pPr>
            <w:r w:rsidRPr="00A23285">
              <w:t xml:space="preserve">Monitoring periodic </w:t>
            </w:r>
            <w:r w:rsidR="009F4F9D" w:rsidRPr="00A23285">
              <w:t>heartbeat</w:t>
            </w:r>
            <w:r w:rsidRPr="00A23285">
              <w:t xml:space="preserve"> event from </w:t>
            </w:r>
            <w:r w:rsidRPr="00A23285">
              <w:rPr>
                <w:i/>
              </w:rPr>
              <w:t>SA node</w:t>
            </w:r>
            <w:r w:rsidRPr="00A23285">
              <w:t xml:space="preserve">. If server detects three consecutive missing heartbeat, </w:t>
            </w:r>
            <w:r w:rsidR="009F4F9D" w:rsidRPr="00A23285">
              <w:t>notified</w:t>
            </w:r>
            <w:r w:rsidRPr="00A23285">
              <w:t xml:space="preserve"> it to user.</w:t>
            </w:r>
          </w:p>
        </w:tc>
      </w:tr>
      <w:tr w:rsidR="00F42B8D" w:rsidRPr="00A23285" w:rsidTr="00B25CE4">
        <w:tc>
          <w:tcPr>
            <w:tcW w:w="825" w:type="pct"/>
            <w:tcMar>
              <w:top w:w="100" w:type="dxa"/>
              <w:left w:w="100" w:type="dxa"/>
              <w:bottom w:w="100" w:type="dxa"/>
              <w:right w:w="100" w:type="dxa"/>
            </w:tcMar>
          </w:tcPr>
          <w:p w:rsidR="00F42B8D" w:rsidRPr="00A23285" w:rsidRDefault="00892D31">
            <w:pPr>
              <w:spacing w:line="240" w:lineRule="auto"/>
            </w:pPr>
            <w:r w:rsidRPr="00A23285">
              <w:t>Service Broker</w:t>
            </w:r>
          </w:p>
        </w:tc>
        <w:tc>
          <w:tcPr>
            <w:tcW w:w="4175" w:type="pct"/>
            <w:tcMar>
              <w:top w:w="100" w:type="dxa"/>
              <w:left w:w="100" w:type="dxa"/>
              <w:bottom w:w="100" w:type="dxa"/>
              <w:right w:w="100" w:type="dxa"/>
            </w:tcMar>
          </w:tcPr>
          <w:p w:rsidR="00F42B8D" w:rsidRPr="00A23285" w:rsidRDefault="00892D31">
            <w:pPr>
              <w:numPr>
                <w:ilvl w:val="0"/>
                <w:numId w:val="4"/>
              </w:numPr>
              <w:spacing w:line="240" w:lineRule="auto"/>
              <w:ind w:hanging="360"/>
              <w:contextualSpacing/>
            </w:pPr>
            <w:r w:rsidRPr="00A23285">
              <w:t>This element is a single thread.</w:t>
            </w:r>
          </w:p>
          <w:p w:rsidR="00F42B8D" w:rsidRPr="00A23285" w:rsidRDefault="00892D31">
            <w:pPr>
              <w:numPr>
                <w:ilvl w:val="0"/>
                <w:numId w:val="4"/>
              </w:numPr>
              <w:spacing w:line="240" w:lineRule="auto"/>
              <w:ind w:hanging="360"/>
              <w:contextualSpacing/>
            </w:pPr>
            <w:r w:rsidRPr="00A23285">
              <w:t>Request query to external weather service provider.</w:t>
            </w:r>
          </w:p>
        </w:tc>
      </w:tr>
    </w:tbl>
    <w:p w:rsidR="00F42B8D" w:rsidRPr="00A23285" w:rsidRDefault="00F42B8D"/>
    <w:p w:rsidR="00B25CE4" w:rsidRPr="00A23285" w:rsidRDefault="00B25CE4"/>
    <w:p w:rsidR="004656D8" w:rsidRPr="00A23285" w:rsidRDefault="004656D8">
      <w:pPr>
        <w:rPr>
          <w:b/>
        </w:rPr>
      </w:pPr>
      <w:r w:rsidRPr="00A23285">
        <w:rPr>
          <w:b/>
        </w:rPr>
        <w:br w:type="page"/>
      </w:r>
    </w:p>
    <w:p w:rsidR="00F42B8D" w:rsidRPr="00A23285" w:rsidRDefault="00892D31">
      <w:r w:rsidRPr="00A23285">
        <w:rPr>
          <w:b/>
        </w:rPr>
        <w:lastRenderedPageBreak/>
        <w:t xml:space="preserve">Table </w:t>
      </w:r>
      <w:proofErr w:type="gramStart"/>
      <w:r w:rsidRPr="00A23285">
        <w:rPr>
          <w:b/>
        </w:rPr>
        <w:t>6.9  Relationship</w:t>
      </w:r>
      <w:proofErr w:type="gramEnd"/>
      <w:r w:rsidRPr="00A23285">
        <w:rPr>
          <w:b/>
        </w:rPr>
        <w:t xml:space="preserve"> Responsibility Catalog for Third-Level Decomposition</w:t>
      </w:r>
    </w:p>
    <w:tbl>
      <w:tblPr>
        <w:tblStyle w:val="aff0"/>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2808"/>
        <w:gridCol w:w="7322"/>
      </w:tblGrid>
      <w:tr w:rsidR="00F42B8D" w:rsidRPr="00A23285" w:rsidTr="00B25CE4">
        <w:tc>
          <w:tcPr>
            <w:tcW w:w="1386" w:type="pct"/>
            <w:tcMar>
              <w:top w:w="100" w:type="dxa"/>
              <w:left w:w="100" w:type="dxa"/>
              <w:bottom w:w="100" w:type="dxa"/>
              <w:right w:w="100" w:type="dxa"/>
            </w:tcMar>
          </w:tcPr>
          <w:p w:rsidR="00F42B8D" w:rsidRPr="00A23285" w:rsidRDefault="00892D31">
            <w:pPr>
              <w:spacing w:line="240" w:lineRule="auto"/>
              <w:jc w:val="center"/>
            </w:pPr>
            <w:r w:rsidRPr="00A23285">
              <w:rPr>
                <w:b/>
              </w:rPr>
              <w:t>Associated Drawings: Figure 6.3 and 6.4</w:t>
            </w:r>
          </w:p>
        </w:tc>
        <w:tc>
          <w:tcPr>
            <w:tcW w:w="3614" w:type="pct"/>
            <w:tcMar>
              <w:top w:w="100" w:type="dxa"/>
              <w:left w:w="100" w:type="dxa"/>
              <w:bottom w:w="100" w:type="dxa"/>
              <w:right w:w="100" w:type="dxa"/>
            </w:tcMar>
          </w:tcPr>
          <w:p w:rsidR="00F42B8D" w:rsidRPr="00A23285" w:rsidRDefault="00892D31">
            <w:pPr>
              <w:spacing w:line="240" w:lineRule="auto"/>
              <w:jc w:val="center"/>
            </w:pPr>
            <w:r w:rsidRPr="00A23285">
              <w:rPr>
                <w:b/>
              </w:rPr>
              <w:t>Perspective: Dynamic</w:t>
            </w:r>
          </w:p>
        </w:tc>
      </w:tr>
      <w:tr w:rsidR="00F42B8D" w:rsidRPr="00A23285" w:rsidTr="00B25CE4">
        <w:tc>
          <w:tcPr>
            <w:tcW w:w="1386" w:type="pct"/>
            <w:tcMar>
              <w:top w:w="100" w:type="dxa"/>
              <w:left w:w="100" w:type="dxa"/>
              <w:bottom w:w="100" w:type="dxa"/>
              <w:right w:w="100" w:type="dxa"/>
            </w:tcMar>
          </w:tcPr>
          <w:p w:rsidR="00F42B8D" w:rsidRPr="00A23285" w:rsidRDefault="00892D31">
            <w:pPr>
              <w:spacing w:line="240" w:lineRule="auto"/>
              <w:jc w:val="center"/>
            </w:pPr>
            <w:r w:rsidRPr="00A23285">
              <w:rPr>
                <w:b/>
              </w:rPr>
              <w:t>Relationship</w:t>
            </w:r>
          </w:p>
        </w:tc>
        <w:tc>
          <w:tcPr>
            <w:tcW w:w="3614" w:type="pct"/>
            <w:tcMar>
              <w:top w:w="100" w:type="dxa"/>
              <w:left w:w="100" w:type="dxa"/>
              <w:bottom w:w="100" w:type="dxa"/>
              <w:right w:w="100" w:type="dxa"/>
            </w:tcMar>
          </w:tcPr>
          <w:p w:rsidR="00F42B8D" w:rsidRPr="00A23285" w:rsidRDefault="00892D31">
            <w:pPr>
              <w:spacing w:line="240" w:lineRule="auto"/>
              <w:jc w:val="center"/>
            </w:pPr>
            <w:r w:rsidRPr="00A23285">
              <w:rPr>
                <w:b/>
              </w:rPr>
              <w:t>Responsibilities</w:t>
            </w:r>
          </w:p>
        </w:tc>
      </w:tr>
      <w:tr w:rsidR="00F42B8D" w:rsidRPr="00A23285" w:rsidTr="00B25CE4">
        <w:tc>
          <w:tcPr>
            <w:tcW w:w="1386" w:type="pct"/>
            <w:tcMar>
              <w:top w:w="100" w:type="dxa"/>
              <w:left w:w="100" w:type="dxa"/>
              <w:bottom w:w="100" w:type="dxa"/>
              <w:right w:w="100" w:type="dxa"/>
            </w:tcMar>
            <w:vAlign w:val="center"/>
          </w:tcPr>
          <w:p w:rsidR="00F42B8D" w:rsidRPr="00A23285" w:rsidRDefault="00E550F4">
            <w:pPr>
              <w:spacing w:line="240" w:lineRule="auto"/>
              <w:jc w:val="center"/>
            </w:pPr>
            <w:r>
              <w:rPr>
                <w:noProof/>
              </w:rPr>
            </w:r>
            <w:r>
              <w:rPr>
                <w:noProof/>
              </w:rPr>
              <w:pict>
                <v:group id="_x0000_s1058" style="width:69pt;height:27.75pt;mso-position-horizontal-relative:char;mso-position-vertical-relative:line" coordorigin="11386,6585" coordsize="8570,3354">
                  <v:group id="그룹 284" o:spid="_x0000_s1059" style="position:absolute;left:11386;top:6585;width:8571;height:3354" coordorigin="11386,6585" coordsize="8570,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직선 화살표 연결선 285" o:spid="_x0000_s1060" type="#_x0000_t32" style="position:absolute;left:14053;top:8262;width:369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GF8IAAADcAAAADwAAAGRycy9kb3ducmV2LnhtbESPT4vCMBTE74LfITxhb5quoJRqFNll&#10;Qfem9tDjo3n9o81LSaJ2v/1GEDwOM/MbZr0dTCfu5HxrWcHnLAFBXFrdcq0gP/9MUxA+IGvsLJOC&#10;P/Kw3YxHa8y0ffCR7qdQiwhhn6GCJoQ+k9KXDRn0M9sTR6+yzmCI0tVSO3xEuOnkPEmW0mDLcaHB&#10;nr4aKq+nm1FQVK7Kd2S77yEtfntyi+JyOCj1MRl2KxCBhvAOv9p7rWCeLuB5Jh4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9GF8IAAADcAAAADwAAAAAAAAAAAAAA&#10;AAChAgAAZHJzL2Rvd25yZXYueG1sUEsFBgAAAAAEAAQA+QAAAJADAAAAAA==&#10;" strokeweight="1.5pt">
                      <v:stroke startarrowwidth="wide" startarrowlength="long" endarrow="classic" endarrowwidth="wide" endarrowlength="long"/>
                    </v:shape>
                    <v:shape id="Text Box 286" o:spid="_x0000_s1061" type="#_x0000_t202" style="position:absolute;left:17290;top:6585;width:2667;height:3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TM6MgA&#10;AADcAAAADwAAAGRycy9kb3ducmV2LnhtbESPQUsDMRSE70L/Q3iCl2Kz9rDUtWmRglKEUrqK6O2x&#10;ebuJbl7WTWzX/vqmUPA4zMw3zHw5uFbsqQ/Ws4K7SQaCuPLacqPg7fXpdgYiRGSNrWdS8EcBlovR&#10;1RwL7Q+8o30ZG5EgHApUYGLsCilDZchhmPiOOHm17x3GJPtG6h4PCe5aOc2yXDq0nBYMdrQyVH2X&#10;v07B/fvHuP605tg8b7/yel1u7M/LRqmb6+HxAUSkIf6HL+21VjCd5XA+k46AXJ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9MzoyAAAANwAAAAPAAAAAAAAAAAAAAAAAJgCAABk&#10;cnMvZG93bnJldi54bWxQSwUGAAAAAAQABAD1AAAAjQMAAAAA&#10;" filled="f" stroked="f">
                      <v:textbox inset="2.53958mm,2.53958mm,2.53958mm,2.53958mm">
                        <w:txbxContent>
                          <w:p w:rsidR="00A430CC" w:rsidRDefault="00A430CC">
                            <w:pPr>
                              <w:spacing w:line="240" w:lineRule="auto"/>
                              <w:textDirection w:val="btLr"/>
                            </w:pPr>
                            <w:r>
                              <w:rPr>
                                <w:rFonts w:eastAsia="Arial"/>
                                <w:sz w:val="24"/>
                              </w:rPr>
                              <w:t>B</w:t>
                            </w:r>
                          </w:p>
                        </w:txbxContent>
                      </v:textbox>
                    </v:shape>
                    <v:shape id="Text Box 287" o:spid="_x0000_s1062" type="#_x0000_t202" style="position:absolute;left:11386;top:6585;width:2667;height:3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hpc8gA&#10;AADcAAAADwAAAGRycy9kb3ducmV2LnhtbESPQUsDMRSE74L/ITyhF2mz7aHWtWmRgqUUirhK0dtj&#10;83YT3bysm7Td+usbQfA4zMw3zHzZu0YcqQvWs4LxKANBXHptuVbw9vo0nIEIEVlj45kUnCnAcnF9&#10;Ncdc+xO/0LGItUgQDjkqMDG2uZShNOQwjHxLnLzKdw5jkl0tdYenBHeNnGTZVDq0nBYMtrQyVH4V&#10;B6fgfv9+W31Y81Ovnz+n1abY2e/tTqnBTf/4ACJSH//Df+2NVjCZ3cHvmXQE5OI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uGlzyAAAANwAAAAPAAAAAAAAAAAAAAAAAJgCAABk&#10;cnMvZG93bnJldi54bWxQSwUGAAAAAAQABAD1AAAAjQMAAAAA&#10;" filled="f" stroked="f">
                      <v:textbox inset="2.53958mm,2.53958mm,2.53958mm,2.53958mm">
                        <w:txbxContent>
                          <w:p w:rsidR="00A430CC" w:rsidRDefault="00A430CC">
                            <w:pPr>
                              <w:spacing w:line="240" w:lineRule="auto"/>
                              <w:textDirection w:val="btLr"/>
                            </w:pPr>
                            <w:r>
                              <w:rPr>
                                <w:rFonts w:eastAsia="Arial"/>
                                <w:sz w:val="24"/>
                              </w:rPr>
                              <w:t>A</w:t>
                            </w:r>
                          </w:p>
                        </w:txbxContent>
                      </v:textbox>
                    </v:shape>
                  </v:group>
                  <w10:wrap type="none"/>
                  <w10:anchorlock/>
                </v:group>
              </w:pict>
            </w:r>
          </w:p>
        </w:tc>
        <w:tc>
          <w:tcPr>
            <w:tcW w:w="3614"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This relationship will be used to connect 3rd Party App/Service and User App and SA node to a</w:t>
            </w:r>
            <w:r w:rsidR="00B25CE4" w:rsidRPr="00A23285">
              <w:t>n</w:t>
            </w:r>
            <w:r w:rsidRPr="00A23285">
              <w:t xml:space="preserve"> </w:t>
            </w:r>
            <w:r w:rsidRPr="00A23285">
              <w:rPr>
                <w:i/>
              </w:rPr>
              <w:t>IoT Anyware System</w:t>
            </w:r>
            <w:r w:rsidRPr="00A23285">
              <w:t xml:space="preserve"> deployed in the field. This symbol indicates that element A connects to element B over a network connection. The connector envisioned for</w:t>
            </w:r>
            <w:r w:rsidRPr="00A23285">
              <w:rPr>
                <w:i/>
              </w:rPr>
              <w:t xml:space="preserve"> the Web Server </w:t>
            </w:r>
            <w:r w:rsidRPr="00A23285">
              <w:t xml:space="preserve">will be a HTTPS. </w:t>
            </w:r>
          </w:p>
        </w:tc>
      </w:tr>
      <w:tr w:rsidR="00F42B8D" w:rsidRPr="00A23285" w:rsidTr="00B25CE4">
        <w:tc>
          <w:tcPr>
            <w:tcW w:w="1386" w:type="pct"/>
            <w:tcMar>
              <w:top w:w="100" w:type="dxa"/>
              <w:left w:w="100" w:type="dxa"/>
              <w:bottom w:w="100" w:type="dxa"/>
              <w:right w:w="100" w:type="dxa"/>
            </w:tcMar>
            <w:vAlign w:val="center"/>
          </w:tcPr>
          <w:p w:rsidR="00F42B8D" w:rsidRPr="00A23285" w:rsidRDefault="00E550F4">
            <w:pPr>
              <w:spacing w:line="240" w:lineRule="auto"/>
              <w:jc w:val="center"/>
            </w:pPr>
            <w:r>
              <w:rPr>
                <w:noProof/>
              </w:rPr>
            </w:r>
            <w:r>
              <w:rPr>
                <w:noProof/>
              </w:rPr>
              <w:pict>
                <v:group id="_x0000_s1063" style="width:69pt;height:27.75pt;mso-position-horizontal-relative:char;mso-position-vertical-relative:line" coordorigin="40723,52210" coordsize="8570,3354">
                  <v:group id="그룹 289" o:spid="_x0000_s1064" style="position:absolute;left:43390;top:52210;width:5904;height:3354" coordorigin="23048,54683" coordsize="5903,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직선 화살표 연결선 290" o:spid="_x0000_s1065" type="#_x0000_t32" style="position:absolute;left:23048;top:56360;width:369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EencMAAADcAAAADwAAAGRycy9kb3ducmV2LnhtbERPy2rCQBTdF/yH4Qru6kQXYqOj+CDY&#10;hViMtnR5ydwmwcydMDON6d93FoLLw3kv171pREfO15YVTMYJCOLC6ppLBddL9joH4QOyxsYyKfgj&#10;D+vV4GWJqbZ3PlOXh1LEEPYpKqhCaFMpfVGRQT+2LXHkfqwzGCJ0pdQO7zHcNHKaJDNpsObYUGFL&#10;u4qKW/5rFOxnnby57eTrtPk+tNlHKD6zw1Gp0bDfLEAE6sNT/HC/awXTtzg/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BHp3DAAAA3AAAAA8AAAAAAAAAAAAA&#10;AAAAoQIAAGRycy9kb3ducmV2LnhtbFBLBQYAAAAABAAEAPkAAACRAwAAAAA=&#10;" strokeweight="1.5pt">
                      <v:stroke dashstyle="dash" startarrowwidth="wide" startarrowlength="long" endarrow="classic" endarrowwidth="wide" endarrowlength="long"/>
                    </v:shape>
                    <v:shape id="Text Box 291" o:spid="_x0000_s1066" type="#_x0000_t202" style="position:absolute;left:26285;top:54683;width:2667;height:3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CQcgA&#10;AADcAAAADwAAAGRycy9kb3ducmV2LnhtbESPQWsCMRSE74X+h/AKvRTN6kHqapQiWKQg0m0RvT02&#10;bzexm5ftJtWtv74pFHocZuYbZr7sXSPO1AXrWcFomIEgLr22XCt4f1sPHkGEiKyx8UwKvinAcnF7&#10;M8dc+wu/0rmItUgQDjkqMDG2uZShNOQwDH1LnLzKdw5jkl0tdYeXBHeNHGfZRDq0nBYMtrQyVH4U&#10;X07BdH94qI7WXOvn3WlSbYqt/XzZKnV/1z/NQETq43/4r73RCsbTEfyeSUd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xMJByAAAANwAAAAPAAAAAAAAAAAAAAAAAJgCAABk&#10;cnMvZG93bnJldi54bWxQSwUGAAAAAAQABAD1AAAAjQMAAAAA&#10;" filled="f" stroked="f">
                      <v:textbox inset="2.53958mm,2.53958mm,2.53958mm,2.53958mm">
                        <w:txbxContent>
                          <w:p w:rsidR="00A430CC" w:rsidRDefault="00A430CC">
                            <w:pPr>
                              <w:spacing w:line="240" w:lineRule="auto"/>
                              <w:textDirection w:val="btLr"/>
                            </w:pPr>
                            <w:r>
                              <w:rPr>
                                <w:rFonts w:eastAsia="Arial"/>
                                <w:sz w:val="24"/>
                              </w:rPr>
                              <w:t>B</w:t>
                            </w:r>
                          </w:p>
                        </w:txbxContent>
                      </v:textbox>
                    </v:shape>
                  </v:group>
                  <v:shape id="Text Box 292" o:spid="_x0000_s1067" type="#_x0000_t202" style="position:absolute;left:40723;top:52210;width:2667;height:3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cNsgA&#10;AADcAAAADwAAAGRycy9kb3ducmV2LnhtbESPQUsDMRSE74X+h/AEL8Vm3UNp16ZFCkoRSnEV0dtj&#10;83YT3bysm9iu/fWmUPA4zMw3zHI9uFYcqA/Ws4LbaQaCuPLacqPg9eXhZg4iRGSNrWdS8EsB1qvx&#10;aImF9kd+pkMZG5EgHApUYGLsCilDZchhmPqOOHm17x3GJPtG6h6PCe5amWfZTDq0nBYMdrQxVH2V&#10;P07B4u19Un9Yc2oe95+zelvu7PfTTqnrq+H+DkSkIf6HL+2tVpAvcjifSUd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Flw2yAAAANwAAAAPAAAAAAAAAAAAAAAAAJgCAABk&#10;cnMvZG93bnJldi54bWxQSwUGAAAAAAQABAD1AAAAjQMAAAAA&#10;" filled="f" stroked="f">
                    <v:textbox inset="2.53958mm,2.53958mm,2.53958mm,2.53958mm">
                      <w:txbxContent>
                        <w:p w:rsidR="00A430CC" w:rsidRDefault="00A430CC">
                          <w:pPr>
                            <w:spacing w:line="240" w:lineRule="auto"/>
                            <w:textDirection w:val="btLr"/>
                          </w:pPr>
                          <w:r>
                            <w:rPr>
                              <w:rFonts w:eastAsia="Arial"/>
                              <w:sz w:val="24"/>
                            </w:rPr>
                            <w:t>A</w:t>
                          </w:r>
                        </w:p>
                      </w:txbxContent>
                    </v:textbox>
                  </v:shape>
                  <w10:wrap type="none"/>
                  <w10:anchorlock/>
                </v:group>
              </w:pict>
            </w:r>
          </w:p>
        </w:tc>
        <w:tc>
          <w:tcPr>
            <w:tcW w:w="3614" w:type="pct"/>
            <w:tcMar>
              <w:top w:w="100" w:type="dxa"/>
              <w:left w:w="100" w:type="dxa"/>
              <w:bottom w:w="100" w:type="dxa"/>
              <w:right w:w="100" w:type="dxa"/>
            </w:tcMar>
          </w:tcPr>
          <w:p w:rsidR="00F42B8D" w:rsidRPr="00A23285" w:rsidRDefault="00892D31">
            <w:pPr>
              <w:numPr>
                <w:ilvl w:val="0"/>
                <w:numId w:val="4"/>
              </w:numPr>
              <w:spacing w:line="240" w:lineRule="auto"/>
              <w:ind w:hanging="360"/>
              <w:contextualSpacing/>
            </w:pPr>
            <w:r w:rsidRPr="00A23285">
              <w:t xml:space="preserve">This relationship indicates that element </w:t>
            </w:r>
            <w:proofErr w:type="gramStart"/>
            <w:r w:rsidRPr="00A23285">
              <w:t>A</w:t>
            </w:r>
            <w:proofErr w:type="gramEnd"/>
            <w:r w:rsidRPr="00A23285">
              <w:t xml:space="preserve"> send event message to B at runtime. </w:t>
            </w:r>
          </w:p>
        </w:tc>
      </w:tr>
      <w:tr w:rsidR="00F42B8D" w:rsidRPr="00A23285" w:rsidTr="00B25CE4">
        <w:tc>
          <w:tcPr>
            <w:tcW w:w="1386" w:type="pct"/>
            <w:tcMar>
              <w:top w:w="100" w:type="dxa"/>
              <w:left w:w="100" w:type="dxa"/>
              <w:bottom w:w="100" w:type="dxa"/>
              <w:right w:w="100" w:type="dxa"/>
            </w:tcMar>
            <w:vAlign w:val="center"/>
          </w:tcPr>
          <w:p w:rsidR="00F42B8D" w:rsidRPr="00A23285" w:rsidRDefault="00E550F4">
            <w:pPr>
              <w:spacing w:line="240" w:lineRule="auto"/>
              <w:jc w:val="center"/>
            </w:pPr>
            <w:r>
              <w:rPr>
                <w:noProof/>
              </w:rPr>
              <w:pict>
                <v:shape id="Shape 211" o:spid="_x0000_s1068" type="#_x0000_t202" style="position:absolute;left:0;text-align:left;margin-left:74.4pt;margin-top:1.05pt;width:19.5pt;height:25.45pt;z-index:2516756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" filled="f" stroked="f">
                  <v:textbox inset="2.53958mm,2.53958mm,2.53958mm,2.53958mm">
                    <w:txbxContent>
                      <w:p w:rsidR="00A430CC" w:rsidRDefault="00A430CC" w:rsidP="00B25CE4">
                        <w:pPr>
                          <w:pStyle w:val="afff9"/>
                          <w:spacing w:before="0" w:beforeAutospacing="0" w:after="0" w:afterAutospacing="0"/>
                        </w:pPr>
                        <w:r>
                          <w:rPr>
                            <w:rFonts w:ascii="Arial" w:eastAsia="Arial" w:hAnsi="Arial" w:cs="Arial"/>
                            <w:color w:val="000000"/>
                          </w:rPr>
                          <w:t>B</w:t>
                        </w:r>
                      </w:p>
                    </w:txbxContent>
                  </v:textbox>
                </v:shape>
              </w:pict>
            </w:r>
            <w:r>
              <w:rPr>
                <w:noProof/>
              </w:rPr>
              <w:pict>
                <v:shape id="Shape 210" o:spid="_x0000_s1069" type="#_x0000_t202" style="position:absolute;left:0;text-align:left;margin-left:31.2pt;margin-top:1.05pt;width:19.5pt;height:25.45pt;z-index:2516746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" filled="f" stroked="f">
                  <v:textbox inset="2.53958mm,2.53958mm,2.53958mm,2.53958mm">
                    <w:txbxContent>
                      <w:p w:rsidR="00A430CC" w:rsidRDefault="00A430CC" w:rsidP="00B25CE4">
                        <w:pPr>
                          <w:pStyle w:val="afff9"/>
                          <w:spacing w:before="0" w:beforeAutospacing="0" w:after="0" w:afterAutospacing="0"/>
                        </w:pPr>
                        <w:r>
                          <w:rPr>
                            <w:rFonts w:ascii="Arial" w:eastAsia="Arial" w:hAnsi="Arial" w:cs="Arial"/>
                            <w:color w:val="000000"/>
                          </w:rPr>
                          <w:t>A</w:t>
                        </w:r>
                      </w:p>
                    </w:txbxContent>
                  </v:textbox>
                </v:shape>
              </w:pict>
            </w:r>
            <w:r>
              <w:rPr>
                <w:noProof/>
              </w:rPr>
              <w:pict>
                <v:shape id="Shape 209" o:spid="_x0000_s1103" type="#_x0000_t32" style="position:absolute;left:0;text-align:left;margin-left:50.7pt;margin-top:13.75pt;width:27.05pt;height:0;z-index:2516736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" strokecolor="black [3213]" strokeweight="1.5pt">
                  <v:stroke dashstyle="1 1" startarrowwidth="wide" startarrowlength="long" endarrowwidth="wide" endarrowlength="long"/>
                </v:shape>
              </w:pict>
            </w:r>
          </w:p>
        </w:tc>
        <w:tc>
          <w:tcPr>
            <w:tcW w:w="3614" w:type="pct"/>
            <w:tcMar>
              <w:top w:w="100" w:type="dxa"/>
              <w:left w:w="100" w:type="dxa"/>
              <w:bottom w:w="100" w:type="dxa"/>
              <w:right w:w="100" w:type="dxa"/>
            </w:tcMar>
          </w:tcPr>
          <w:p w:rsidR="00F42B8D" w:rsidRPr="00A23285" w:rsidRDefault="00892D31">
            <w:pPr>
              <w:widowControl w:val="0"/>
              <w:numPr>
                <w:ilvl w:val="0"/>
                <w:numId w:val="4"/>
              </w:numPr>
              <w:spacing w:line="240" w:lineRule="auto"/>
              <w:ind w:hanging="360"/>
              <w:contextualSpacing/>
            </w:pPr>
            <w:r w:rsidRPr="00A23285">
              <w:t xml:space="preserve">This relationship indicates that element A CURD (Create / Update / Read / Delete) B. The connector will be a SQL </w:t>
            </w:r>
            <w:r w:rsidR="009F4F9D" w:rsidRPr="00A23285">
              <w:t>query</w:t>
            </w:r>
            <w:r w:rsidRPr="00A23285">
              <w:t>.</w:t>
            </w:r>
          </w:p>
        </w:tc>
      </w:tr>
    </w:tbl>
    <w:p w:rsidR="00F42B8D" w:rsidRPr="00A23285" w:rsidRDefault="00F42B8D"/>
    <w:p w:rsidR="00B25CE4" w:rsidRPr="00A23285" w:rsidRDefault="00B25CE4"/>
    <w:p w:rsidR="00F42B8D" w:rsidRPr="00A23285" w:rsidRDefault="00892D31">
      <w:r w:rsidRPr="00A23285">
        <w:rPr>
          <w:b/>
        </w:rPr>
        <w:t xml:space="preserve">Table </w:t>
      </w:r>
      <w:proofErr w:type="gramStart"/>
      <w:r w:rsidRPr="00A23285">
        <w:rPr>
          <w:b/>
        </w:rPr>
        <w:t>6.10  Third</w:t>
      </w:r>
      <w:proofErr w:type="gramEnd"/>
      <w:r w:rsidRPr="00A23285">
        <w:rPr>
          <w:b/>
        </w:rPr>
        <w:t xml:space="preserve"> Level of IoT Web Server and Event Manager Decomposition Rationale</w:t>
      </w:r>
    </w:p>
    <w:tbl>
      <w:tblPr>
        <w:tblStyle w:val="aff1"/>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5715"/>
        <w:gridCol w:w="4415"/>
      </w:tblGrid>
      <w:tr w:rsidR="00F42B8D" w:rsidRPr="00A23285" w:rsidTr="00B25CE4">
        <w:tc>
          <w:tcPr>
            <w:tcW w:w="2821" w:type="pct"/>
            <w:tcMar>
              <w:top w:w="100" w:type="dxa"/>
              <w:left w:w="100" w:type="dxa"/>
              <w:bottom w:w="100" w:type="dxa"/>
              <w:right w:w="100" w:type="dxa"/>
            </w:tcMar>
          </w:tcPr>
          <w:p w:rsidR="00F42B8D" w:rsidRPr="00A23285" w:rsidRDefault="00892D31">
            <w:pPr>
              <w:spacing w:line="240" w:lineRule="auto"/>
              <w:jc w:val="center"/>
            </w:pPr>
            <w:r w:rsidRPr="00A23285">
              <w:rPr>
                <w:b/>
              </w:rPr>
              <w:t xml:space="preserve">Associated Drawings: Figure 6.3 </w:t>
            </w:r>
          </w:p>
          <w:p w:rsidR="00F42B8D" w:rsidRPr="00A23285" w:rsidRDefault="00892D31">
            <w:pPr>
              <w:spacing w:line="240" w:lineRule="auto"/>
              <w:jc w:val="center"/>
            </w:pPr>
            <w:r w:rsidRPr="00A23285">
              <w:rPr>
                <w:b/>
              </w:rPr>
              <w:t>Associated Responsibilities: Tables 6.7, 6.8, and 6.9</w:t>
            </w:r>
          </w:p>
        </w:tc>
        <w:tc>
          <w:tcPr>
            <w:tcW w:w="2179" w:type="pct"/>
            <w:tcMar>
              <w:top w:w="100" w:type="dxa"/>
              <w:left w:w="100" w:type="dxa"/>
              <w:bottom w:w="100" w:type="dxa"/>
              <w:right w:w="100" w:type="dxa"/>
            </w:tcMar>
          </w:tcPr>
          <w:p w:rsidR="00F42B8D" w:rsidRPr="00A23285" w:rsidRDefault="00892D31">
            <w:pPr>
              <w:spacing w:line="240" w:lineRule="auto"/>
              <w:jc w:val="center"/>
            </w:pPr>
            <w:r w:rsidRPr="00A23285">
              <w:rPr>
                <w:b/>
              </w:rPr>
              <w:t>Perspective: Dynamic</w:t>
            </w:r>
          </w:p>
        </w:tc>
      </w:tr>
      <w:tr w:rsidR="00F42B8D" w:rsidRPr="00A23285" w:rsidTr="00B25CE4">
        <w:trPr>
          <w:trHeight w:val="420"/>
        </w:trPr>
        <w:tc>
          <w:tcPr>
            <w:tcW w:w="5000" w:type="pct"/>
            <w:gridSpan w:val="2"/>
            <w:tcMar>
              <w:top w:w="100" w:type="dxa"/>
              <w:left w:w="100" w:type="dxa"/>
              <w:bottom w:w="100" w:type="dxa"/>
              <w:right w:w="100" w:type="dxa"/>
            </w:tcMar>
          </w:tcPr>
          <w:p w:rsidR="00F42B8D" w:rsidRPr="00A23285" w:rsidRDefault="00892D31" w:rsidP="009F4F9D">
            <w:pPr>
              <w:spacing w:line="240" w:lineRule="auto"/>
            </w:pPr>
            <w:r w:rsidRPr="00A23285">
              <w:t xml:space="preserve">  The rationale for this decomposition is to further divide the responsibilities assigned </w:t>
            </w:r>
            <w:r w:rsidR="009F4F9D" w:rsidRPr="00A23285">
              <w:t>more separate</w:t>
            </w:r>
            <w:r w:rsidRPr="00A23285">
              <w:t xml:space="preserve"> element. The Log Viewer is responsible for read </w:t>
            </w:r>
            <w:r w:rsidR="009F4F9D" w:rsidRPr="00A23285">
              <w:t>accumulated</w:t>
            </w:r>
            <w:r w:rsidRPr="00A23285">
              <w:t xml:space="preserve"> log and filter data which containing objects that match the given user and timestamp within period.  </w:t>
            </w:r>
            <w:r w:rsidR="009F4F9D" w:rsidRPr="00A23285">
              <w:t>Because</w:t>
            </w:r>
            <w:r w:rsidRPr="00A23285">
              <w:t xml:space="preserve"> the result of logged data could be large enough to inhibit performance of the event bus, we detached this </w:t>
            </w:r>
            <w:r w:rsidR="009F4F9D" w:rsidRPr="00A23285">
              <w:t>responsibility</w:t>
            </w:r>
            <w:r w:rsidRPr="00A23285">
              <w:t xml:space="preserve"> from the event bus.  The Logger is responsible for event logging which relate to user control event and device status change event.  Because sensor generated data size could be exponentially growth, the gathered data of sensor status </w:t>
            </w:r>
            <w:r w:rsidR="009F4F9D" w:rsidRPr="00A23285">
              <w:t>information</w:t>
            </w:r>
            <w:r w:rsidRPr="00A23285">
              <w:t xml:space="preserve"> will be stored in a NoSQL data store.  NoSQL data store could scale out by adding new resource into system. </w:t>
            </w:r>
            <w:r w:rsidRPr="00A23285">
              <w:rPr>
                <w:i/>
              </w:rPr>
              <w:t xml:space="preserve">(QA06, </w:t>
            </w:r>
            <w:r w:rsidR="009F4F9D" w:rsidRPr="00A23285">
              <w:rPr>
                <w:i/>
              </w:rPr>
              <w:t>Scalability</w:t>
            </w:r>
            <w:r w:rsidRPr="00A23285">
              <w:rPr>
                <w:i/>
              </w:rPr>
              <w:t>)</w:t>
            </w:r>
            <w:r w:rsidRPr="00A23285">
              <w:t xml:space="preserve">  The Push Manager is </w:t>
            </w:r>
            <w:r w:rsidR="009F4F9D" w:rsidRPr="00A23285">
              <w:t>responsible</w:t>
            </w:r>
            <w:r w:rsidRPr="00A23285">
              <w:t xml:space="preserve"> for notification without using the event bus when user app is not presence.  The Rule Manager is responsibility of handle pre-defined rules.  These rules could be coordinate with external conditions such as weather, traffic and so forth.  The Rule Manager instantiate corresponding Service Broker to request information.  When rule is triggered, send message to the event bus to control appropriate SA node. </w:t>
            </w:r>
          </w:p>
        </w:tc>
      </w:tr>
    </w:tbl>
    <w:p w:rsidR="00F42B8D" w:rsidRPr="00A23285" w:rsidRDefault="00F42B8D"/>
    <w:p w:rsidR="00F42B8D" w:rsidRPr="00A23285" w:rsidRDefault="00F42B8D"/>
    <w:p w:rsidR="004656D8" w:rsidRPr="00A23285" w:rsidRDefault="004656D8">
      <w:pPr>
        <w:rPr>
          <w:rFonts w:eastAsia="Trebuchet MS"/>
          <w:sz w:val="32"/>
          <w:szCs w:val="32"/>
        </w:rPr>
      </w:pPr>
      <w:bookmarkStart w:id="22" w:name="_Toc422355540"/>
      <w:r w:rsidRPr="00A23285">
        <w:rPr>
          <w:b/>
          <w:sz w:val="32"/>
          <w:szCs w:val="32"/>
        </w:rPr>
        <w:br w:type="page"/>
      </w:r>
    </w:p>
    <w:p w:rsidR="00F42B8D" w:rsidRPr="00A23285" w:rsidRDefault="00892D31" w:rsidP="00235A9F">
      <w:pPr>
        <w:pStyle w:val="2"/>
        <w:rPr>
          <w:rFonts w:ascii="Arial" w:hAnsi="Arial" w:cs="Arial"/>
          <w:b w:val="0"/>
          <w:sz w:val="32"/>
          <w:szCs w:val="32"/>
        </w:rPr>
      </w:pPr>
      <w:r w:rsidRPr="00A23285">
        <w:rPr>
          <w:rFonts w:ascii="Arial" w:hAnsi="Arial" w:cs="Arial"/>
          <w:b w:val="0"/>
          <w:sz w:val="32"/>
          <w:szCs w:val="32"/>
        </w:rPr>
        <w:lastRenderedPageBreak/>
        <w:t>6.2 Static Perspective</w:t>
      </w:r>
      <w:bookmarkEnd w:id="22"/>
    </w:p>
    <w:p w:rsidR="00F42B8D" w:rsidRPr="00A23285" w:rsidRDefault="00F42B8D"/>
    <w:p w:rsidR="00F42B8D" w:rsidRPr="00A23285" w:rsidRDefault="00892D31">
      <w:r w:rsidRPr="00A23285">
        <w:t xml:space="preserve">Web Server is consist of Views which combined with Modules.  Account Module, Profile Module, User Module, Log Module and Session Module has unique prefix of </w:t>
      </w:r>
      <w:r w:rsidR="009F4F9D" w:rsidRPr="00A23285">
        <w:t>URI</w:t>
      </w:r>
      <w:r w:rsidRPr="00A23285">
        <w:t xml:space="preserve"> with </w:t>
      </w:r>
      <w:r w:rsidR="009F4F9D" w:rsidRPr="00A23285">
        <w:t>its</w:t>
      </w:r>
      <w:r w:rsidRPr="00A23285">
        <w:t xml:space="preserve"> own name and provide REST API using Web Framework.  </w:t>
      </w:r>
    </w:p>
    <w:p w:rsidR="00F42B8D" w:rsidRPr="00A23285" w:rsidRDefault="00F42B8D" w:rsidP="004309A0">
      <w:pPr>
        <w:jc w:val="center"/>
      </w:pPr>
    </w:p>
    <w:p w:rsidR="00F42B8D" w:rsidRPr="00A23285" w:rsidRDefault="00DF0BD8">
      <w:r w:rsidRPr="00A23285">
        <w:rPr>
          <w:noProof/>
        </w:rPr>
        <w:drawing>
          <wp:anchor distT="0" distB="144145" distL="114300" distR="114300" simplePos="0" relativeHeight="251661312" behindDoc="0" locked="0" layoutInCell="1" allowOverlap="1">
            <wp:simplePos x="0" y="0"/>
            <wp:positionH relativeFrom="margin">
              <wp:align>center</wp:align>
            </wp:positionH>
            <wp:positionV relativeFrom="paragraph">
              <wp:posOffset>236220</wp:posOffset>
            </wp:positionV>
            <wp:extent cx="6127200" cy="4323600"/>
            <wp:effectExtent l="0" t="0" r="6985" b="1270"/>
            <wp:wrapTopAndBottom/>
            <wp:docPr id="819" name="그림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7200" cy="4323600"/>
                    </a:xfrm>
                    <a:prstGeom prst="rect">
                      <a:avLst/>
                    </a:prstGeom>
                    <a:noFill/>
                  </pic:spPr>
                </pic:pic>
              </a:graphicData>
            </a:graphic>
          </wp:anchor>
        </w:drawing>
      </w:r>
    </w:p>
    <w:p w:rsidR="00F42B8D" w:rsidRPr="00A23285" w:rsidRDefault="00892D31">
      <w:pPr>
        <w:jc w:val="center"/>
      </w:pPr>
      <w:r w:rsidRPr="00A23285">
        <w:rPr>
          <w:b/>
        </w:rPr>
        <w:t xml:space="preserve">Figure </w:t>
      </w:r>
      <w:proofErr w:type="gramStart"/>
      <w:r w:rsidRPr="00A23285">
        <w:rPr>
          <w:b/>
        </w:rPr>
        <w:t>6.5  IoT</w:t>
      </w:r>
      <w:proofErr w:type="gramEnd"/>
      <w:r w:rsidRPr="00A23285">
        <w:rPr>
          <w:b/>
        </w:rPr>
        <w:t xml:space="preserve"> Server class structure decomposition — switching to a static perspective and focusing on the structure of the Web Server.</w:t>
      </w:r>
    </w:p>
    <w:p w:rsidR="00F42B8D" w:rsidRPr="00A23285" w:rsidRDefault="00F42B8D"/>
    <w:p w:rsidR="00DF0BD8" w:rsidRPr="00A23285" w:rsidRDefault="00DF0BD8"/>
    <w:p w:rsidR="004656D8" w:rsidRPr="00A23285" w:rsidRDefault="004656D8">
      <w:pPr>
        <w:rPr>
          <w:b/>
        </w:rPr>
      </w:pPr>
      <w:r w:rsidRPr="00A23285">
        <w:rPr>
          <w:b/>
        </w:rPr>
        <w:br w:type="page"/>
      </w:r>
    </w:p>
    <w:p w:rsidR="00F42B8D" w:rsidRPr="00A23285" w:rsidRDefault="00892D31">
      <w:r w:rsidRPr="00A23285">
        <w:rPr>
          <w:b/>
        </w:rPr>
        <w:lastRenderedPageBreak/>
        <w:t xml:space="preserve">Table </w:t>
      </w:r>
      <w:proofErr w:type="gramStart"/>
      <w:r w:rsidRPr="00A23285">
        <w:rPr>
          <w:b/>
        </w:rPr>
        <w:t>6.11  Element</w:t>
      </w:r>
      <w:proofErr w:type="gramEnd"/>
      <w:r w:rsidRPr="00A23285">
        <w:rPr>
          <w:b/>
        </w:rPr>
        <w:t xml:space="preserve"> Responsibility Catalog for Static Decomposition</w:t>
      </w:r>
    </w:p>
    <w:tbl>
      <w:tblPr>
        <w:tblStyle w:val="aff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1949"/>
        <w:gridCol w:w="8181"/>
      </w:tblGrid>
      <w:tr w:rsidR="00F42B8D" w:rsidRPr="00A23285" w:rsidTr="00B25CE4">
        <w:trPr>
          <w:trHeight w:val="420"/>
        </w:trPr>
        <w:tc>
          <w:tcPr>
            <w:tcW w:w="5000" w:type="pct"/>
            <w:gridSpan w:val="2"/>
            <w:tcMar>
              <w:top w:w="100" w:type="dxa"/>
              <w:left w:w="100" w:type="dxa"/>
              <w:bottom w:w="100" w:type="dxa"/>
              <w:right w:w="100" w:type="dxa"/>
            </w:tcMar>
          </w:tcPr>
          <w:p w:rsidR="00F42B8D" w:rsidRPr="00A23285" w:rsidRDefault="00892D31">
            <w:pPr>
              <w:spacing w:line="240" w:lineRule="auto"/>
            </w:pPr>
            <w:r w:rsidRPr="00A23285">
              <w:rPr>
                <w:b/>
              </w:rPr>
              <w:t xml:space="preserve">Perspective: </w:t>
            </w:r>
            <w:r w:rsidRPr="00A23285">
              <w:t>Static</w:t>
            </w:r>
          </w:p>
          <w:p w:rsidR="00F42B8D" w:rsidRPr="00A23285" w:rsidRDefault="00892D31">
            <w:pPr>
              <w:spacing w:line="240" w:lineRule="auto"/>
            </w:pPr>
            <w:r w:rsidRPr="00A23285">
              <w:rPr>
                <w:b/>
              </w:rPr>
              <w:t>Associated Drawings: Figure 6.5</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jc w:val="center"/>
            </w:pPr>
            <w:r w:rsidRPr="00A23285">
              <w:rPr>
                <w:b/>
              </w:rPr>
              <w:t>Element</w:t>
            </w:r>
          </w:p>
        </w:tc>
        <w:tc>
          <w:tcPr>
            <w:tcW w:w="4038" w:type="pct"/>
            <w:tcMar>
              <w:top w:w="100" w:type="dxa"/>
              <w:left w:w="100" w:type="dxa"/>
              <w:bottom w:w="100" w:type="dxa"/>
              <w:right w:w="100" w:type="dxa"/>
            </w:tcMar>
          </w:tcPr>
          <w:p w:rsidR="00F42B8D" w:rsidRPr="00A23285" w:rsidRDefault="00892D31">
            <w:pPr>
              <w:spacing w:line="240" w:lineRule="auto"/>
              <w:jc w:val="center"/>
            </w:pPr>
            <w:r w:rsidRPr="00A23285">
              <w:rPr>
                <w:b/>
              </w:rPr>
              <w:t>Responsibilities</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Web Framework</w:t>
            </w:r>
          </w:p>
        </w:tc>
        <w:tc>
          <w:tcPr>
            <w:tcW w:w="4038"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Common structures and methods for web applications.</w:t>
            </w:r>
          </w:p>
          <w:p w:rsidR="00F42B8D" w:rsidRPr="00A23285" w:rsidRDefault="00892D31">
            <w:pPr>
              <w:numPr>
                <w:ilvl w:val="0"/>
                <w:numId w:val="20"/>
              </w:numPr>
              <w:spacing w:line="240" w:lineRule="auto"/>
              <w:ind w:hanging="360"/>
              <w:contextualSpacing/>
            </w:pPr>
            <w:r w:rsidRPr="00A23285">
              <w:t xml:space="preserve">Common methods for sending and </w:t>
            </w:r>
            <w:r w:rsidR="009F4F9D" w:rsidRPr="00A23285">
              <w:t>receiving</w:t>
            </w:r>
            <w:r w:rsidRPr="00A23285">
              <w:t xml:space="preserve"> via HTTP/HTTPS.</w:t>
            </w:r>
          </w:p>
          <w:p w:rsidR="00F42B8D" w:rsidRPr="00A23285" w:rsidRDefault="00892D31">
            <w:pPr>
              <w:numPr>
                <w:ilvl w:val="0"/>
                <w:numId w:val="20"/>
              </w:numPr>
              <w:spacing w:line="240" w:lineRule="auto"/>
              <w:ind w:hanging="360"/>
              <w:contextualSpacing/>
            </w:pPr>
            <w:r w:rsidRPr="00A23285">
              <w:t xml:space="preserve">Provide MVC template engine.  </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Views</w:t>
            </w:r>
          </w:p>
        </w:tc>
        <w:tc>
          <w:tcPr>
            <w:tcW w:w="4038" w:type="pct"/>
            <w:tcMar>
              <w:top w:w="100" w:type="dxa"/>
              <w:left w:w="100" w:type="dxa"/>
              <w:bottom w:w="100" w:type="dxa"/>
              <w:right w:w="100" w:type="dxa"/>
            </w:tcMar>
          </w:tcPr>
          <w:p w:rsidR="00F42B8D" w:rsidRPr="00A23285" w:rsidRDefault="00892D31">
            <w:pPr>
              <w:numPr>
                <w:ilvl w:val="0"/>
                <w:numId w:val="10"/>
              </w:numPr>
              <w:spacing w:line="240" w:lineRule="auto"/>
              <w:ind w:hanging="360"/>
              <w:contextualSpacing/>
            </w:pPr>
            <w:r w:rsidRPr="00A23285">
              <w:t xml:space="preserve">Providing UI (User Interface) using static assets such as HTML/CSS/images. For dynamic contents, the template engine from the Web Framework would </w:t>
            </w:r>
            <w:r w:rsidR="009F4F9D" w:rsidRPr="00A23285">
              <w:t>use</w:t>
            </w:r>
            <w:r w:rsidRPr="00A23285">
              <w:t>.</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Account Module</w:t>
            </w:r>
          </w:p>
        </w:tc>
        <w:tc>
          <w:tcPr>
            <w:tcW w:w="4038"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Provide API for sign up.</w:t>
            </w:r>
          </w:p>
          <w:p w:rsidR="00F42B8D" w:rsidRPr="00A23285" w:rsidRDefault="00892D31">
            <w:pPr>
              <w:numPr>
                <w:ilvl w:val="0"/>
                <w:numId w:val="20"/>
              </w:numPr>
              <w:spacing w:line="240" w:lineRule="auto"/>
              <w:ind w:hanging="360"/>
              <w:contextualSpacing/>
            </w:pPr>
            <w:r w:rsidRPr="00A23285">
              <w:t>Provide API for user identification (email confirmation)</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 xml:space="preserve">Profile </w:t>
            </w:r>
            <w:r w:rsidRPr="00A23285">
              <w:br/>
              <w:t>Module</w:t>
            </w:r>
          </w:p>
        </w:tc>
        <w:tc>
          <w:tcPr>
            <w:tcW w:w="4038" w:type="pct"/>
            <w:tcMar>
              <w:top w:w="100" w:type="dxa"/>
              <w:left w:w="100" w:type="dxa"/>
              <w:bottom w:w="100" w:type="dxa"/>
              <w:right w:w="100" w:type="dxa"/>
            </w:tcMar>
          </w:tcPr>
          <w:p w:rsidR="00F42B8D" w:rsidRPr="00A23285" w:rsidRDefault="00892D31">
            <w:pPr>
              <w:numPr>
                <w:ilvl w:val="0"/>
                <w:numId w:val="45"/>
              </w:numPr>
              <w:spacing w:line="240" w:lineRule="auto"/>
              <w:ind w:hanging="360"/>
              <w:contextualSpacing/>
            </w:pPr>
            <w:r w:rsidRPr="00A23285">
              <w:t>Provide API for retrieve detail profile information.</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 xml:space="preserve">User </w:t>
            </w:r>
            <w:r w:rsidRPr="00A23285">
              <w:br/>
              <w:t>Module</w:t>
            </w:r>
          </w:p>
        </w:tc>
        <w:tc>
          <w:tcPr>
            <w:tcW w:w="4038"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 xml:space="preserve">Provide API for retrieve user </w:t>
            </w:r>
            <w:r w:rsidR="009F4F9D" w:rsidRPr="00A23285">
              <w:t>information</w:t>
            </w:r>
            <w:r w:rsidRPr="00A23285">
              <w:t>.</w:t>
            </w:r>
          </w:p>
          <w:p w:rsidR="00F42B8D" w:rsidRPr="00A23285" w:rsidRDefault="00892D31">
            <w:pPr>
              <w:numPr>
                <w:ilvl w:val="0"/>
                <w:numId w:val="20"/>
              </w:numPr>
              <w:spacing w:line="240" w:lineRule="auto"/>
              <w:ind w:hanging="360"/>
              <w:contextualSpacing/>
            </w:pPr>
            <w:r w:rsidRPr="00A23285">
              <w:t>Provide API for register SA node.</w:t>
            </w:r>
          </w:p>
          <w:p w:rsidR="00F42B8D" w:rsidRPr="00A23285" w:rsidRDefault="00892D31">
            <w:pPr>
              <w:numPr>
                <w:ilvl w:val="0"/>
                <w:numId w:val="20"/>
              </w:numPr>
              <w:spacing w:line="240" w:lineRule="auto"/>
              <w:ind w:hanging="360"/>
              <w:contextualSpacing/>
            </w:pPr>
            <w:r w:rsidRPr="00A23285">
              <w:t>Provide API for sharing and transfer SA node to other user.</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 xml:space="preserve">Session </w:t>
            </w:r>
            <w:r w:rsidRPr="00A23285">
              <w:br/>
              <w:t>Module</w:t>
            </w:r>
          </w:p>
        </w:tc>
        <w:tc>
          <w:tcPr>
            <w:tcW w:w="4038"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Provide API for validate token.</w:t>
            </w:r>
          </w:p>
          <w:p w:rsidR="00F42B8D" w:rsidRPr="00A23285" w:rsidRDefault="00892D31">
            <w:pPr>
              <w:numPr>
                <w:ilvl w:val="0"/>
                <w:numId w:val="20"/>
              </w:numPr>
              <w:spacing w:line="240" w:lineRule="auto"/>
              <w:ind w:hanging="360"/>
              <w:contextualSpacing/>
            </w:pPr>
            <w:r w:rsidRPr="00A23285">
              <w:t>Provide API for refresh token.</w:t>
            </w:r>
          </w:p>
          <w:p w:rsidR="00F42B8D" w:rsidRPr="00A23285" w:rsidRDefault="00892D31">
            <w:pPr>
              <w:numPr>
                <w:ilvl w:val="0"/>
                <w:numId w:val="20"/>
              </w:numPr>
              <w:spacing w:line="240" w:lineRule="auto"/>
              <w:ind w:hanging="360"/>
              <w:contextualSpacing/>
            </w:pPr>
            <w:r w:rsidRPr="00A23285">
              <w:t>Provide API for revoke token.</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Log</w:t>
            </w:r>
            <w:r w:rsidRPr="00A23285">
              <w:br/>
              <w:t>Module</w:t>
            </w:r>
          </w:p>
        </w:tc>
        <w:tc>
          <w:tcPr>
            <w:tcW w:w="4038"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Provide API for get logged sensor status and user access history within configured time windows.</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Decorator</w:t>
            </w:r>
          </w:p>
        </w:tc>
        <w:tc>
          <w:tcPr>
            <w:tcW w:w="4038" w:type="pct"/>
            <w:tcMar>
              <w:top w:w="100" w:type="dxa"/>
              <w:left w:w="100" w:type="dxa"/>
              <w:bottom w:w="100" w:type="dxa"/>
              <w:right w:w="100" w:type="dxa"/>
            </w:tcMar>
          </w:tcPr>
          <w:p w:rsidR="00F42B8D" w:rsidRPr="00A23285" w:rsidRDefault="00892D31">
            <w:pPr>
              <w:numPr>
                <w:ilvl w:val="0"/>
                <w:numId w:val="45"/>
              </w:numPr>
              <w:spacing w:line="240" w:lineRule="auto"/>
              <w:ind w:hanging="360"/>
              <w:contextualSpacing/>
            </w:pPr>
            <w:r w:rsidRPr="00A23285">
              <w:t>Common utility function for pre-request and post-request handling.</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Argument Check Module</w:t>
            </w:r>
          </w:p>
        </w:tc>
        <w:tc>
          <w:tcPr>
            <w:tcW w:w="4038" w:type="pct"/>
            <w:tcMar>
              <w:top w:w="100" w:type="dxa"/>
              <w:left w:w="100" w:type="dxa"/>
              <w:bottom w:w="100" w:type="dxa"/>
              <w:right w:w="100" w:type="dxa"/>
            </w:tcMar>
          </w:tcPr>
          <w:p w:rsidR="00F42B8D" w:rsidRPr="00A23285" w:rsidRDefault="00892D31">
            <w:pPr>
              <w:numPr>
                <w:ilvl w:val="0"/>
                <w:numId w:val="45"/>
              </w:numPr>
              <w:spacing w:line="240" w:lineRule="auto"/>
              <w:ind w:hanging="360"/>
              <w:contextualSpacing/>
            </w:pPr>
            <w:r w:rsidRPr="00A23285">
              <w:t xml:space="preserve">Common utility function for check whether input argument (parameter) is valid or not.  For example checking </w:t>
            </w:r>
            <w:r w:rsidR="009F4F9D" w:rsidRPr="00A23285">
              <w:t>existence</w:t>
            </w:r>
            <w:r w:rsidRPr="00A23285">
              <w:t xml:space="preserve"> </w:t>
            </w:r>
            <w:r w:rsidR="009F4F9D" w:rsidRPr="00A23285">
              <w:t>of mandatory</w:t>
            </w:r>
            <w:r w:rsidRPr="00A23285">
              <w:t xml:space="preserve"> </w:t>
            </w:r>
            <w:r w:rsidR="009F4F9D" w:rsidRPr="00A23285">
              <w:t>parameter</w:t>
            </w:r>
            <w:r w:rsidRPr="00A23285">
              <w:t xml:space="preserve"> and </w:t>
            </w:r>
            <w:r w:rsidR="009F4F9D" w:rsidRPr="00A23285">
              <w:t>its</w:t>
            </w:r>
            <w:r w:rsidRPr="00A23285">
              <w:t xml:space="preserve"> value. </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Session / Auth Check Module</w:t>
            </w:r>
          </w:p>
        </w:tc>
        <w:tc>
          <w:tcPr>
            <w:tcW w:w="4038" w:type="pct"/>
            <w:tcMar>
              <w:top w:w="100" w:type="dxa"/>
              <w:left w:w="100" w:type="dxa"/>
              <w:bottom w:w="100" w:type="dxa"/>
              <w:right w:w="100" w:type="dxa"/>
            </w:tcMar>
          </w:tcPr>
          <w:p w:rsidR="00F42B8D" w:rsidRPr="00A23285" w:rsidRDefault="00892D31">
            <w:pPr>
              <w:numPr>
                <w:ilvl w:val="0"/>
                <w:numId w:val="45"/>
              </w:numPr>
              <w:spacing w:line="240" w:lineRule="auto"/>
              <w:ind w:hanging="360"/>
              <w:contextualSpacing/>
            </w:pPr>
            <w:r w:rsidRPr="00A23285">
              <w:t xml:space="preserve">Common utility function for check validity of input session and </w:t>
            </w:r>
            <w:r w:rsidR="009F4F9D" w:rsidRPr="00A23285">
              <w:t>authentication</w:t>
            </w:r>
            <w:r w:rsidRPr="00A23285">
              <w:t xml:space="preserve"> of user app client.</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ORM Model</w:t>
            </w:r>
          </w:p>
        </w:tc>
        <w:tc>
          <w:tcPr>
            <w:tcW w:w="4038" w:type="pct"/>
            <w:tcMar>
              <w:top w:w="100" w:type="dxa"/>
              <w:left w:w="100" w:type="dxa"/>
              <w:bottom w:w="100" w:type="dxa"/>
              <w:right w:w="100" w:type="dxa"/>
            </w:tcMar>
          </w:tcPr>
          <w:p w:rsidR="00F42B8D" w:rsidRPr="00A23285" w:rsidRDefault="00892D31">
            <w:pPr>
              <w:numPr>
                <w:ilvl w:val="0"/>
                <w:numId w:val="45"/>
              </w:numPr>
              <w:spacing w:line="240" w:lineRule="auto"/>
              <w:ind w:hanging="360"/>
              <w:contextualSpacing/>
            </w:pPr>
            <w:r w:rsidRPr="00A23285">
              <w:t>Common utility function for translate class definition with SQL query statement.</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mysql Binding Module</w:t>
            </w:r>
          </w:p>
        </w:tc>
        <w:tc>
          <w:tcPr>
            <w:tcW w:w="4038" w:type="pct"/>
            <w:tcMar>
              <w:top w:w="100" w:type="dxa"/>
              <w:left w:w="100" w:type="dxa"/>
              <w:bottom w:w="100" w:type="dxa"/>
              <w:right w:w="100" w:type="dxa"/>
            </w:tcMar>
          </w:tcPr>
          <w:p w:rsidR="00F42B8D" w:rsidRPr="00A23285" w:rsidRDefault="00892D31">
            <w:pPr>
              <w:numPr>
                <w:ilvl w:val="0"/>
                <w:numId w:val="45"/>
              </w:numPr>
              <w:spacing w:line="240" w:lineRule="auto"/>
              <w:ind w:hanging="360"/>
              <w:contextualSpacing/>
            </w:pPr>
            <w:r w:rsidRPr="00A23285">
              <w:t>Common utility function for data transfer with the mysql database.</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Token handling Module</w:t>
            </w:r>
          </w:p>
        </w:tc>
        <w:tc>
          <w:tcPr>
            <w:tcW w:w="4038" w:type="pct"/>
            <w:tcMar>
              <w:top w:w="100" w:type="dxa"/>
              <w:left w:w="100" w:type="dxa"/>
              <w:bottom w:w="100" w:type="dxa"/>
              <w:right w:w="100" w:type="dxa"/>
            </w:tcMar>
          </w:tcPr>
          <w:p w:rsidR="00F42B8D" w:rsidRPr="00A23285" w:rsidRDefault="00892D31">
            <w:pPr>
              <w:numPr>
                <w:ilvl w:val="0"/>
                <w:numId w:val="45"/>
              </w:numPr>
              <w:spacing w:line="240" w:lineRule="auto"/>
              <w:ind w:hanging="360"/>
              <w:contextualSpacing/>
            </w:pPr>
            <w:r w:rsidRPr="00A23285">
              <w:t xml:space="preserve">Common utility function for generating and management </w:t>
            </w:r>
            <w:proofErr w:type="gramStart"/>
            <w:r w:rsidRPr="00A23285">
              <w:t>OTP  token</w:t>
            </w:r>
            <w:proofErr w:type="gramEnd"/>
            <w:r w:rsidRPr="00A23285">
              <w:t>.</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mongoDB Binding Module</w:t>
            </w:r>
          </w:p>
        </w:tc>
        <w:tc>
          <w:tcPr>
            <w:tcW w:w="4038" w:type="pct"/>
            <w:tcMar>
              <w:top w:w="100" w:type="dxa"/>
              <w:left w:w="100" w:type="dxa"/>
              <w:bottom w:w="100" w:type="dxa"/>
              <w:right w:w="100" w:type="dxa"/>
            </w:tcMar>
          </w:tcPr>
          <w:p w:rsidR="00F42B8D" w:rsidRPr="00A23285" w:rsidRDefault="00892D31">
            <w:pPr>
              <w:numPr>
                <w:ilvl w:val="0"/>
                <w:numId w:val="45"/>
              </w:numPr>
              <w:spacing w:line="240" w:lineRule="auto"/>
              <w:ind w:hanging="360"/>
              <w:contextualSpacing/>
            </w:pPr>
            <w:r w:rsidRPr="00A23285">
              <w:t>Common utility function for data transfer with the mongoDB database.</w:t>
            </w:r>
          </w:p>
        </w:tc>
      </w:tr>
    </w:tbl>
    <w:p w:rsidR="00F42B8D" w:rsidRPr="00A23285" w:rsidRDefault="00F42B8D"/>
    <w:p w:rsidR="004656D8" w:rsidRPr="00A23285" w:rsidRDefault="004656D8">
      <w:pPr>
        <w:rPr>
          <w:b/>
        </w:rPr>
      </w:pPr>
      <w:r w:rsidRPr="00A23285">
        <w:rPr>
          <w:b/>
        </w:rPr>
        <w:br w:type="page"/>
      </w:r>
    </w:p>
    <w:p w:rsidR="00F42B8D" w:rsidRPr="00A23285" w:rsidRDefault="00892D31">
      <w:r w:rsidRPr="00A23285">
        <w:rPr>
          <w:b/>
        </w:rPr>
        <w:lastRenderedPageBreak/>
        <w:t xml:space="preserve">Table </w:t>
      </w:r>
      <w:proofErr w:type="gramStart"/>
      <w:r w:rsidRPr="00A23285">
        <w:rPr>
          <w:b/>
        </w:rPr>
        <w:t>6.12  Relationship</w:t>
      </w:r>
      <w:proofErr w:type="gramEnd"/>
      <w:r w:rsidRPr="00A23285">
        <w:rPr>
          <w:b/>
        </w:rPr>
        <w:t xml:space="preserve"> Responsibility Catalog for Static Decomposition</w:t>
      </w:r>
    </w:p>
    <w:tbl>
      <w:tblPr>
        <w:tblStyle w:val="aff3"/>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2808"/>
        <w:gridCol w:w="7322"/>
      </w:tblGrid>
      <w:tr w:rsidR="00F42B8D" w:rsidRPr="00A23285" w:rsidTr="00B25CE4">
        <w:trPr>
          <w:trHeight w:val="420"/>
        </w:trPr>
        <w:tc>
          <w:tcPr>
            <w:tcW w:w="5000" w:type="pct"/>
            <w:gridSpan w:val="2"/>
            <w:tcMar>
              <w:top w:w="100" w:type="dxa"/>
              <w:left w:w="100" w:type="dxa"/>
              <w:bottom w:w="100" w:type="dxa"/>
              <w:right w:w="100" w:type="dxa"/>
            </w:tcMar>
          </w:tcPr>
          <w:p w:rsidR="00F42B8D" w:rsidRPr="00A23285" w:rsidRDefault="00892D31">
            <w:pPr>
              <w:spacing w:line="240" w:lineRule="auto"/>
            </w:pPr>
            <w:r w:rsidRPr="00A23285">
              <w:rPr>
                <w:b/>
              </w:rPr>
              <w:t xml:space="preserve">Perspective: </w:t>
            </w:r>
            <w:r w:rsidRPr="00A23285">
              <w:t>Static</w:t>
            </w:r>
          </w:p>
          <w:p w:rsidR="00F42B8D" w:rsidRPr="00A23285" w:rsidRDefault="00892D31">
            <w:pPr>
              <w:spacing w:line="240" w:lineRule="auto"/>
            </w:pPr>
            <w:r w:rsidRPr="00A23285">
              <w:rPr>
                <w:b/>
              </w:rPr>
              <w:t>Associated Drawings: Figure 6.5</w:t>
            </w:r>
          </w:p>
        </w:tc>
      </w:tr>
      <w:tr w:rsidR="00F42B8D" w:rsidRPr="00A23285" w:rsidTr="00B25CE4">
        <w:tc>
          <w:tcPr>
            <w:tcW w:w="1386" w:type="pct"/>
            <w:tcMar>
              <w:top w:w="100" w:type="dxa"/>
              <w:left w:w="100" w:type="dxa"/>
              <w:bottom w:w="100" w:type="dxa"/>
              <w:right w:w="100" w:type="dxa"/>
            </w:tcMar>
          </w:tcPr>
          <w:p w:rsidR="00F42B8D" w:rsidRPr="00A23285" w:rsidRDefault="00892D31">
            <w:pPr>
              <w:spacing w:line="240" w:lineRule="auto"/>
              <w:jc w:val="center"/>
            </w:pPr>
            <w:r w:rsidRPr="00A23285">
              <w:rPr>
                <w:b/>
              </w:rPr>
              <w:t>Relationship</w:t>
            </w:r>
          </w:p>
        </w:tc>
        <w:tc>
          <w:tcPr>
            <w:tcW w:w="3614" w:type="pct"/>
            <w:tcMar>
              <w:top w:w="100" w:type="dxa"/>
              <w:left w:w="100" w:type="dxa"/>
              <w:bottom w:w="100" w:type="dxa"/>
              <w:right w:w="100" w:type="dxa"/>
            </w:tcMar>
          </w:tcPr>
          <w:p w:rsidR="00F42B8D" w:rsidRPr="00A23285" w:rsidRDefault="00892D31">
            <w:pPr>
              <w:spacing w:line="240" w:lineRule="auto"/>
              <w:jc w:val="center"/>
            </w:pPr>
            <w:r w:rsidRPr="00A23285">
              <w:rPr>
                <w:b/>
              </w:rPr>
              <w:t>Responsibilities</w:t>
            </w:r>
          </w:p>
        </w:tc>
      </w:tr>
      <w:tr w:rsidR="00F42B8D" w:rsidRPr="00A23285" w:rsidTr="00B25CE4">
        <w:tc>
          <w:tcPr>
            <w:tcW w:w="1386" w:type="pct"/>
            <w:tcMar>
              <w:top w:w="100" w:type="dxa"/>
              <w:left w:w="100" w:type="dxa"/>
              <w:bottom w:w="100" w:type="dxa"/>
              <w:right w:w="100" w:type="dxa"/>
            </w:tcMar>
            <w:vAlign w:val="center"/>
          </w:tcPr>
          <w:p w:rsidR="00F42B8D" w:rsidRPr="00A23285" w:rsidRDefault="00E550F4">
            <w:pPr>
              <w:spacing w:line="240" w:lineRule="auto"/>
              <w:jc w:val="center"/>
            </w:pPr>
            <w:r>
              <w:rPr>
                <w:noProof/>
              </w:rPr>
            </w:r>
            <w:r>
              <w:rPr>
                <w:noProof/>
              </w:rPr>
              <w:pict>
                <v:group id="_x0000_s1070" style="width:118.5pt;height:44.7pt;mso-position-horizontal-relative:char;mso-position-vertical-relative:line" coordorigin="29868,16951" coordsize="17279,5068">
                  <v:group id="그룹 360" o:spid="_x0000_s1071" style="position:absolute;left:29868;top:16951;width:17280;height:5068" coordorigin="38839,60970" coordsize="17279,5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Text Box 361" o:spid="_x0000_s1072" type="#_x0000_t202" style="position:absolute;left:38839;top:62685;width:2667;height:3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C9+8gA&#10;AADcAAAADwAAAGRycy9kb3ducmV2LnhtbESPUUvDMBSF3wX/Q7iCL+LSTShalw0RNoYwZN0Y8+3S&#10;3DbR5qZr4lb99UYQfDycc77Dmc4H14oT9cF6VjAeZSCIK68tNwp228XtPYgQkTW2nknBFwWYzy4v&#10;plhof+YNncrYiAThUKACE2NXSBkqQw7DyHfEyat97zAm2TdS93hOcNfKSZbl0qHltGCwo2dD1Uf5&#10;6RQ87A839Zs1383y9T2vV+XaHl/WSl1fDU+PICIN8T/8115pBXf5GH7PpCMgZ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8L37yAAAANwAAAAPAAAAAAAAAAAAAAAAAJgCAABk&#10;cnMvZG93bnJldi54bWxQSwUGAAAAAAQABAD1AAAAjQMAAAAA&#10;" filled="f" stroked="f">
                      <v:textbox inset="2.53958mm,2.53958mm,2.53958mm,2.53958mm">
                        <w:txbxContent>
                          <w:p w:rsidR="00A430CC" w:rsidRDefault="00A430CC">
                            <w:pPr>
                              <w:spacing w:line="240" w:lineRule="auto"/>
                              <w:textDirection w:val="btLr"/>
                            </w:pPr>
                            <w:r>
                              <w:rPr>
                                <w:rFonts w:eastAsia="Arial"/>
                                <w:sz w:val="24"/>
                              </w:rPr>
                              <w:t>X</w:t>
                            </w:r>
                          </w:p>
                        </w:txbxContent>
                      </v:textbox>
                    </v:shape>
                    <v:shape id="직선 화살표 연결선 362" o:spid="_x0000_s1073" type="#_x0000_t32" style="position:absolute;left:41506;top:64362;width:369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3BMMAAADcAAAADwAAAGRycy9kb3ducmV2LnhtbESPS4sCMRCE78L+h9ALe9PMuijDaBRZ&#10;WVi9+TjMsZn0PHTSGZKo4783guCxqKqvqPmyN624kvONZQXfowQEcWF1w5WC4+FvmILwAVlja5kU&#10;3MnDcvExmGOm7Y13dN2HSkQI+wwV1CF0mZS+qMmgH9mOOHqldQZDlK6S2uEtwk0rx0kylQYbjgs1&#10;dvRbU3HeX4yCvHTlcUW2Xfdpvu3ITfLTZqPU12e/moEI1Id3+NX+1wp+pmN4nolH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LNwTDAAAA3AAAAA8AAAAAAAAAAAAA&#10;AAAAoQIAAGRycy9kb3ducmV2LnhtbFBLBQYAAAAABAAEAPkAAACRAwAAAAA=&#10;" strokeweight="1.5pt">
                      <v:stroke startarrowwidth="wide" startarrowlength="long" endarrow="classic" endarrowwidth="wide" endarrowlength="long"/>
                    </v:shape>
                    <v:shape id="Text Box 363" o:spid="_x0000_s1074" type="#_x0000_t202" style="position:absolute;left:44743;top:62685;width:2667;height:3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6GF8gA&#10;AADcAAAADwAAAGRycy9kb3ducmV2LnhtbESPUUvDMBSF3wf+h3CFvYhL3aBoXTbGQBnCkFURfbs0&#10;t020ualNtlV//SIIezycc77DmS8H14oD9cF6VnAzyUAQV15bbhS8vjxc34IIEVlj65kU/FCA5eJi&#10;NMdC+yPv6FDGRiQIhwIVmBi7QspQGXIYJr4jTl7te4cxyb6RusdjgrtWTrMslw4tpwWDHa0NVV/l&#10;3im4e3u/qj+s+W0enz/zelNu7ffTVqnx5bC6BxFpiOfwf3ujFczyGfydSUdALk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boYXyAAAANwAAAAPAAAAAAAAAAAAAAAAAJgCAABk&#10;cnMvZG93bnJldi54bWxQSwUGAAAAAAQABAD1AAAAjQMAAAAA&#10;" filled="f" stroked="f">
                      <v:textbox inset="2.53958mm,2.53958mm,2.53958mm,2.53958mm">
                        <w:txbxContent>
                          <w:p w:rsidR="00A430CC" w:rsidRDefault="00A430CC">
                            <w:pPr>
                              <w:spacing w:line="240" w:lineRule="auto"/>
                              <w:textDirection w:val="btLr"/>
                            </w:pPr>
                            <w:r>
                              <w:rPr>
                                <w:rFonts w:eastAsia="Arial"/>
                                <w:sz w:val="24"/>
                              </w:rPr>
                              <w:t>Y</w:t>
                            </w:r>
                          </w:p>
                        </w:txbxContent>
                      </v:textbox>
                    </v:shape>
                    <v:shape id="Text Box 364" o:spid="_x0000_s1075" type="#_x0000_t202" style="position:absolute;left:47851;top:60970;width:8268;height:3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ceY8gA&#10;AADcAAAADwAAAGRycy9kb3ducmV2LnhtbESPUUvDMBSF3wX/Q7jCXsSlOilalw0RHGMwhlVE3y7N&#10;bRNtbmqTbd1+/SIIPh7OOd/hTOeDa8WO+mA9K7geZyCIK68tNwreXp+v7kCEiKyx9UwKDhRgPjs/&#10;m2Kh/Z5faFfGRiQIhwIVmBi7QspQGXIYxr4jTl7te4cxyb6Rusd9grtW3mRZLh1aTgsGO3oyVH2X&#10;W6fg/v3jsv605tgsNl95vSzX9me1Vmp0MTw+gIg0xP/wX3upFUzyW/g9k46AnJ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hx5jyAAAANwAAAAPAAAAAAAAAAAAAAAAAJgCAABk&#10;cnMvZG93bnJldi54bWxQSwUGAAAAAAQABAD1AAAAjQMAAAAA&#10;" filled="f" stroked="f">
                      <v:textbox inset="2.53958mm,2.53958mm,2.53958mm,2.53958mm">
                        <w:txbxContent>
                          <w:p w:rsidR="00A430CC" w:rsidRDefault="00A430CC">
                            <w:pPr>
                              <w:spacing w:line="240" w:lineRule="auto"/>
                              <w:textDirection w:val="btLr"/>
                            </w:pPr>
                            <w:r>
                              <w:rPr>
                                <w:rFonts w:eastAsia="Arial"/>
                                <w:sz w:val="24"/>
                              </w:rPr>
                              <w:t>Module X</w:t>
                            </w:r>
                          </w:p>
                          <w:p w:rsidR="00A430CC" w:rsidRDefault="00A430CC">
                            <w:pPr>
                              <w:spacing w:line="240" w:lineRule="auto"/>
                              <w:textDirection w:val="btLr"/>
                            </w:pPr>
                            <w:r>
                              <w:rPr>
                                <w:rFonts w:eastAsia="Arial"/>
                                <w:sz w:val="24"/>
                              </w:rPr>
                              <w:t>Uses</w:t>
                            </w:r>
                            <w:r>
                              <w:rPr>
                                <w:rFonts w:eastAsia="Arial"/>
                                <w:sz w:val="24"/>
                              </w:rPr>
                              <w:br/>
                              <w:t>Module Y</w:t>
                            </w:r>
                          </w:p>
                        </w:txbxContent>
                      </v:textbox>
                    </v:shape>
                  </v:group>
                  <w10:wrap type="none"/>
                  <w10:anchorlock/>
                </v:group>
              </w:pict>
            </w:r>
          </w:p>
        </w:tc>
        <w:tc>
          <w:tcPr>
            <w:tcW w:w="3614"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This is traditional dependency.</w:t>
            </w:r>
          </w:p>
          <w:p w:rsidR="00F42B8D" w:rsidRPr="00A23285" w:rsidRDefault="00892D31">
            <w:pPr>
              <w:numPr>
                <w:ilvl w:val="0"/>
                <w:numId w:val="20"/>
              </w:numPr>
              <w:spacing w:line="240" w:lineRule="auto"/>
              <w:ind w:hanging="360"/>
              <w:contextualSpacing/>
            </w:pPr>
            <w:r w:rsidRPr="00A23285">
              <w:t>One class depends on another if the independent class is a parameter variable or local variable of a method of the dependent class.</w:t>
            </w:r>
          </w:p>
        </w:tc>
      </w:tr>
    </w:tbl>
    <w:p w:rsidR="00F42B8D" w:rsidRPr="00A23285" w:rsidRDefault="00F42B8D"/>
    <w:p w:rsidR="00F42B8D" w:rsidRPr="00A23285" w:rsidRDefault="00892D31">
      <w:r w:rsidRPr="00A23285">
        <w:t xml:space="preserve">Event Manger is consist of various Modules using MQTT Binding Modules.  Event Daemon instantiate Logger Module, Rule Management Module, Push Notification Module and Heartbeat Module.  Each Module subscribe </w:t>
      </w:r>
      <w:proofErr w:type="spellStart"/>
      <w:proofErr w:type="gramStart"/>
      <w:r w:rsidRPr="00A23285">
        <w:t>it’s</w:t>
      </w:r>
      <w:proofErr w:type="spellEnd"/>
      <w:proofErr w:type="gramEnd"/>
      <w:r w:rsidRPr="00A23285">
        <w:t xml:space="preserve"> own unique topics and has related callback.  </w:t>
      </w:r>
    </w:p>
    <w:p w:rsidR="00F42B8D" w:rsidRPr="00A23285" w:rsidRDefault="00F42B8D"/>
    <w:p w:rsidR="00F42B8D" w:rsidRPr="00A23285" w:rsidRDefault="004309A0" w:rsidP="004309A0">
      <w:pPr>
        <w:jc w:val="center"/>
      </w:pPr>
      <w:r w:rsidRPr="00A23285">
        <w:rPr>
          <w:noProof/>
        </w:rPr>
        <w:drawing>
          <wp:anchor distT="0" distB="144145" distL="114300" distR="114300" simplePos="0" relativeHeight="251662336" behindDoc="0" locked="0" layoutInCell="1" allowOverlap="1">
            <wp:simplePos x="0" y="0"/>
            <wp:positionH relativeFrom="margin">
              <wp:align>center</wp:align>
            </wp:positionH>
            <wp:positionV relativeFrom="paragraph">
              <wp:posOffset>278130</wp:posOffset>
            </wp:positionV>
            <wp:extent cx="6192000" cy="4125600"/>
            <wp:effectExtent l="0" t="0" r="0" b="8255"/>
            <wp:wrapTopAndBottom/>
            <wp:docPr id="820" name="그림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2000" cy="4125600"/>
                    </a:xfrm>
                    <a:prstGeom prst="rect">
                      <a:avLst/>
                    </a:prstGeom>
                    <a:noFill/>
                  </pic:spPr>
                </pic:pic>
              </a:graphicData>
            </a:graphic>
          </wp:anchor>
        </w:drawing>
      </w:r>
    </w:p>
    <w:p w:rsidR="00F42B8D" w:rsidRPr="00A23285" w:rsidRDefault="00892D31">
      <w:pPr>
        <w:jc w:val="center"/>
      </w:pPr>
      <w:r w:rsidRPr="00A23285">
        <w:rPr>
          <w:b/>
        </w:rPr>
        <w:t xml:space="preserve">Figure </w:t>
      </w:r>
      <w:proofErr w:type="gramStart"/>
      <w:r w:rsidRPr="00A23285">
        <w:rPr>
          <w:b/>
        </w:rPr>
        <w:t>6.6  IoT</w:t>
      </w:r>
      <w:proofErr w:type="gramEnd"/>
      <w:r w:rsidRPr="00A23285">
        <w:rPr>
          <w:b/>
        </w:rPr>
        <w:t xml:space="preserve"> Server class structure decomposition — switching to a static perspective and focusing on the structure of the Event Manager.</w:t>
      </w:r>
    </w:p>
    <w:p w:rsidR="00F42B8D" w:rsidRPr="00A23285" w:rsidRDefault="00F42B8D"/>
    <w:p w:rsidR="00B25CE4" w:rsidRPr="00A23285" w:rsidRDefault="00B25CE4"/>
    <w:p w:rsidR="004656D8" w:rsidRPr="00A23285" w:rsidRDefault="004656D8">
      <w:pPr>
        <w:rPr>
          <w:b/>
        </w:rPr>
      </w:pPr>
      <w:r w:rsidRPr="00A23285">
        <w:rPr>
          <w:b/>
        </w:rPr>
        <w:br w:type="page"/>
      </w:r>
    </w:p>
    <w:p w:rsidR="00F42B8D" w:rsidRPr="00A23285" w:rsidRDefault="00892D31">
      <w:r w:rsidRPr="00A23285">
        <w:rPr>
          <w:b/>
        </w:rPr>
        <w:lastRenderedPageBreak/>
        <w:t xml:space="preserve">Table </w:t>
      </w:r>
      <w:proofErr w:type="gramStart"/>
      <w:r w:rsidRPr="00A23285">
        <w:rPr>
          <w:b/>
        </w:rPr>
        <w:t>6.13  Element</w:t>
      </w:r>
      <w:proofErr w:type="gramEnd"/>
      <w:r w:rsidRPr="00A23285">
        <w:rPr>
          <w:b/>
        </w:rPr>
        <w:t xml:space="preserve"> Responsibility Catalog for Static Decomposition</w:t>
      </w:r>
    </w:p>
    <w:tbl>
      <w:tblPr>
        <w:tblStyle w:val="aff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1949"/>
        <w:gridCol w:w="8181"/>
      </w:tblGrid>
      <w:tr w:rsidR="00F42B8D" w:rsidRPr="00A23285" w:rsidTr="00B25CE4">
        <w:trPr>
          <w:trHeight w:val="420"/>
        </w:trPr>
        <w:tc>
          <w:tcPr>
            <w:tcW w:w="5000" w:type="pct"/>
            <w:gridSpan w:val="2"/>
            <w:tcMar>
              <w:top w:w="100" w:type="dxa"/>
              <w:left w:w="100" w:type="dxa"/>
              <w:bottom w:w="100" w:type="dxa"/>
              <w:right w:w="100" w:type="dxa"/>
            </w:tcMar>
          </w:tcPr>
          <w:p w:rsidR="00F42B8D" w:rsidRPr="00A23285" w:rsidRDefault="00892D31">
            <w:pPr>
              <w:spacing w:line="240" w:lineRule="auto"/>
            </w:pPr>
            <w:r w:rsidRPr="00A23285">
              <w:rPr>
                <w:b/>
              </w:rPr>
              <w:t xml:space="preserve">Perspective: </w:t>
            </w:r>
            <w:r w:rsidRPr="00A23285">
              <w:t>Static</w:t>
            </w:r>
          </w:p>
          <w:p w:rsidR="00F42B8D" w:rsidRPr="00A23285" w:rsidRDefault="00892D31">
            <w:pPr>
              <w:spacing w:line="240" w:lineRule="auto"/>
            </w:pPr>
            <w:r w:rsidRPr="00A23285">
              <w:rPr>
                <w:b/>
              </w:rPr>
              <w:t>Associated Drawings: Figure 6.6</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jc w:val="center"/>
            </w:pPr>
            <w:r w:rsidRPr="00A23285">
              <w:rPr>
                <w:b/>
              </w:rPr>
              <w:t>Element</w:t>
            </w:r>
          </w:p>
        </w:tc>
        <w:tc>
          <w:tcPr>
            <w:tcW w:w="4038" w:type="pct"/>
            <w:tcMar>
              <w:top w:w="100" w:type="dxa"/>
              <w:left w:w="100" w:type="dxa"/>
              <w:bottom w:w="100" w:type="dxa"/>
              <w:right w:w="100" w:type="dxa"/>
            </w:tcMar>
          </w:tcPr>
          <w:p w:rsidR="00F42B8D" w:rsidRPr="00A23285" w:rsidRDefault="00892D31">
            <w:pPr>
              <w:spacing w:line="240" w:lineRule="auto"/>
              <w:jc w:val="center"/>
            </w:pPr>
            <w:r w:rsidRPr="00A23285">
              <w:rPr>
                <w:b/>
              </w:rPr>
              <w:t>Responsibilities</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Event</w:t>
            </w:r>
            <w:r w:rsidRPr="00A23285">
              <w:br/>
              <w:t>Daemon</w:t>
            </w:r>
          </w:p>
        </w:tc>
        <w:tc>
          <w:tcPr>
            <w:tcW w:w="4038"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Instantiating the event callback modules according to the input event message.</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 xml:space="preserve">Logger </w:t>
            </w:r>
            <w:r w:rsidRPr="00A23285">
              <w:br/>
              <w:t>Module</w:t>
            </w:r>
          </w:p>
        </w:tc>
        <w:tc>
          <w:tcPr>
            <w:tcW w:w="4038" w:type="pct"/>
            <w:tcMar>
              <w:top w:w="100" w:type="dxa"/>
              <w:left w:w="100" w:type="dxa"/>
              <w:bottom w:w="100" w:type="dxa"/>
              <w:right w:w="100" w:type="dxa"/>
            </w:tcMar>
          </w:tcPr>
          <w:p w:rsidR="00F42B8D" w:rsidRPr="00A23285" w:rsidRDefault="00892D31">
            <w:pPr>
              <w:numPr>
                <w:ilvl w:val="0"/>
                <w:numId w:val="10"/>
              </w:numPr>
              <w:spacing w:line="240" w:lineRule="auto"/>
              <w:ind w:hanging="360"/>
              <w:contextualSpacing/>
            </w:pPr>
            <w:r w:rsidRPr="00A23285">
              <w:t>Save event information to database which relate to user control event and device status change event.</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Rule Mgmt. Module</w:t>
            </w:r>
          </w:p>
        </w:tc>
        <w:tc>
          <w:tcPr>
            <w:tcW w:w="4038" w:type="pct"/>
            <w:tcMar>
              <w:top w:w="100" w:type="dxa"/>
              <w:left w:w="100" w:type="dxa"/>
              <w:bottom w:w="100" w:type="dxa"/>
              <w:right w:w="100" w:type="dxa"/>
            </w:tcMar>
          </w:tcPr>
          <w:p w:rsidR="00F42B8D" w:rsidRPr="00A23285" w:rsidRDefault="00892D31">
            <w:pPr>
              <w:numPr>
                <w:ilvl w:val="0"/>
                <w:numId w:val="45"/>
              </w:numPr>
              <w:spacing w:line="240" w:lineRule="auto"/>
              <w:ind w:hanging="360"/>
              <w:contextualSpacing/>
            </w:pPr>
            <w:r w:rsidRPr="00A23285">
              <w:t xml:space="preserve">Check input event whether event trigger condition is meet or not. </w:t>
            </w:r>
          </w:p>
          <w:p w:rsidR="00F42B8D" w:rsidRPr="00A23285" w:rsidRDefault="009F4F9D">
            <w:pPr>
              <w:numPr>
                <w:ilvl w:val="0"/>
                <w:numId w:val="45"/>
              </w:numPr>
              <w:spacing w:line="240" w:lineRule="auto"/>
              <w:ind w:hanging="360"/>
              <w:contextualSpacing/>
            </w:pPr>
            <w:r w:rsidRPr="00A23285">
              <w:t>Instantiating</w:t>
            </w:r>
            <w:r w:rsidR="00892D31" w:rsidRPr="00A23285">
              <w:t xml:space="preserve"> the Service Broker to retrieve external information.  </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 xml:space="preserve">Service </w:t>
            </w:r>
            <w:r w:rsidRPr="00A23285">
              <w:br/>
              <w:t>Broker</w:t>
            </w:r>
          </w:p>
        </w:tc>
        <w:tc>
          <w:tcPr>
            <w:tcW w:w="4038" w:type="pct"/>
            <w:tcMar>
              <w:top w:w="100" w:type="dxa"/>
              <w:left w:w="100" w:type="dxa"/>
              <w:bottom w:w="100" w:type="dxa"/>
              <w:right w:w="100" w:type="dxa"/>
            </w:tcMar>
          </w:tcPr>
          <w:p w:rsidR="00F42B8D" w:rsidRPr="00A23285" w:rsidRDefault="00892D31">
            <w:pPr>
              <w:numPr>
                <w:ilvl w:val="0"/>
                <w:numId w:val="27"/>
              </w:numPr>
              <w:spacing w:line="240" w:lineRule="auto"/>
              <w:ind w:hanging="360"/>
              <w:contextualSpacing/>
            </w:pPr>
            <w:r w:rsidRPr="00A23285">
              <w:t xml:space="preserve">Provide API for retrieve </w:t>
            </w:r>
            <w:r w:rsidR="009F4F9D" w:rsidRPr="00A23285">
              <w:t>information</w:t>
            </w:r>
            <w:r w:rsidRPr="00A23285">
              <w:t xml:space="preserve"> which related to external service.</w:t>
            </w:r>
          </w:p>
          <w:p w:rsidR="00F42B8D" w:rsidRPr="00A23285" w:rsidRDefault="009F4F9D">
            <w:pPr>
              <w:numPr>
                <w:ilvl w:val="0"/>
                <w:numId w:val="27"/>
              </w:numPr>
              <w:spacing w:line="240" w:lineRule="auto"/>
              <w:ind w:hanging="360"/>
              <w:contextualSpacing/>
            </w:pPr>
            <w:r w:rsidRPr="00A23285">
              <w:t>Instantiating</w:t>
            </w:r>
            <w:r w:rsidR="00892D31" w:rsidRPr="00A23285">
              <w:t xml:space="preserve"> the Service Proxy.</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Service Proxy</w:t>
            </w:r>
          </w:p>
        </w:tc>
        <w:tc>
          <w:tcPr>
            <w:tcW w:w="4038" w:type="pct"/>
            <w:tcMar>
              <w:top w:w="100" w:type="dxa"/>
              <w:left w:w="100" w:type="dxa"/>
              <w:bottom w:w="100" w:type="dxa"/>
              <w:right w:w="100" w:type="dxa"/>
            </w:tcMar>
          </w:tcPr>
          <w:p w:rsidR="00F42B8D" w:rsidRPr="00A23285" w:rsidRDefault="00892D31">
            <w:pPr>
              <w:numPr>
                <w:ilvl w:val="0"/>
                <w:numId w:val="45"/>
              </w:numPr>
              <w:spacing w:line="240" w:lineRule="auto"/>
              <w:ind w:hanging="360"/>
              <w:contextualSpacing/>
            </w:pPr>
            <w:r w:rsidRPr="00A23285">
              <w:t xml:space="preserve">Convert I/O data to relevant interface of external service. </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Push Noti.</w:t>
            </w:r>
            <w:r w:rsidRPr="00A23285">
              <w:br/>
              <w:t>Module</w:t>
            </w:r>
          </w:p>
        </w:tc>
        <w:tc>
          <w:tcPr>
            <w:tcW w:w="4038"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Send request to external push service provider.  The recipients are users who registered SA node or shared from owner.</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Heartbeat</w:t>
            </w:r>
            <w:r w:rsidRPr="00A23285">
              <w:br/>
              <w:t>Module</w:t>
            </w:r>
          </w:p>
        </w:tc>
        <w:tc>
          <w:tcPr>
            <w:tcW w:w="4038" w:type="pct"/>
            <w:tcMar>
              <w:top w:w="100" w:type="dxa"/>
              <w:left w:w="100" w:type="dxa"/>
              <w:bottom w:w="100" w:type="dxa"/>
              <w:right w:w="100" w:type="dxa"/>
            </w:tcMar>
          </w:tcPr>
          <w:p w:rsidR="00F42B8D" w:rsidRPr="00A23285" w:rsidRDefault="00892D31">
            <w:pPr>
              <w:numPr>
                <w:ilvl w:val="0"/>
                <w:numId w:val="45"/>
              </w:numPr>
              <w:spacing w:line="240" w:lineRule="auto"/>
              <w:ind w:hanging="360"/>
              <w:contextualSpacing/>
            </w:pPr>
            <w:r w:rsidRPr="00A23285">
              <w:t xml:space="preserve">Monitoring periodic </w:t>
            </w:r>
            <w:r w:rsidR="009F4F9D" w:rsidRPr="00A23285">
              <w:t>heartbeat</w:t>
            </w:r>
            <w:r w:rsidRPr="00A23285">
              <w:t xml:space="preserve"> event from </w:t>
            </w:r>
            <w:r w:rsidRPr="00A23285">
              <w:rPr>
                <w:i/>
              </w:rPr>
              <w:t>SA node</w:t>
            </w:r>
            <w:r w:rsidRPr="00A23285">
              <w:t xml:space="preserve">.  If server detects three consecutive missing heartbeat, </w:t>
            </w:r>
            <w:r w:rsidR="009F4F9D" w:rsidRPr="00A23285">
              <w:t>notified</w:t>
            </w:r>
            <w:r w:rsidRPr="00A23285">
              <w:t xml:space="preserve"> it to user.   </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 xml:space="preserve">MQTT </w:t>
            </w:r>
            <w:r w:rsidRPr="00A23285">
              <w:br/>
              <w:t>Binding Module</w:t>
            </w:r>
          </w:p>
        </w:tc>
        <w:tc>
          <w:tcPr>
            <w:tcW w:w="4038"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Common methods for publish and subscribe via message bus.</w:t>
            </w:r>
          </w:p>
          <w:p w:rsidR="00F42B8D" w:rsidRPr="00A23285" w:rsidRDefault="00892D31">
            <w:pPr>
              <w:numPr>
                <w:ilvl w:val="0"/>
                <w:numId w:val="20"/>
              </w:numPr>
              <w:spacing w:line="240" w:lineRule="auto"/>
              <w:ind w:hanging="360"/>
              <w:contextualSpacing/>
            </w:pPr>
            <w:r w:rsidRPr="00A23285">
              <w:t xml:space="preserve">Common methods for register callback which related to </w:t>
            </w:r>
            <w:r w:rsidR="009F4F9D" w:rsidRPr="00A23285">
              <w:t>subscribed</w:t>
            </w:r>
            <w:r w:rsidRPr="00A23285">
              <w:t xml:space="preserve"> topic.</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mongoDB Binding Module</w:t>
            </w:r>
          </w:p>
        </w:tc>
        <w:tc>
          <w:tcPr>
            <w:tcW w:w="4038"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Common utility function for data transfer with the mongoDB database.</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 xml:space="preserve">mysql </w:t>
            </w:r>
            <w:r w:rsidRPr="00A23285">
              <w:br/>
              <w:t>Binding Module</w:t>
            </w:r>
          </w:p>
        </w:tc>
        <w:tc>
          <w:tcPr>
            <w:tcW w:w="4038" w:type="pct"/>
            <w:tcMar>
              <w:top w:w="100" w:type="dxa"/>
              <w:left w:w="100" w:type="dxa"/>
              <w:bottom w:w="100" w:type="dxa"/>
              <w:right w:w="100" w:type="dxa"/>
            </w:tcMar>
          </w:tcPr>
          <w:p w:rsidR="00F42B8D" w:rsidRPr="00A23285" w:rsidRDefault="00892D31">
            <w:pPr>
              <w:numPr>
                <w:ilvl w:val="0"/>
                <w:numId w:val="45"/>
              </w:numPr>
              <w:spacing w:line="240" w:lineRule="auto"/>
              <w:ind w:hanging="360"/>
              <w:contextualSpacing/>
            </w:pPr>
            <w:r w:rsidRPr="00A23285">
              <w:t>Common utility function for data transfer with the mysql database.</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SMTP Module</w:t>
            </w:r>
          </w:p>
        </w:tc>
        <w:tc>
          <w:tcPr>
            <w:tcW w:w="4038" w:type="pct"/>
            <w:tcMar>
              <w:top w:w="100" w:type="dxa"/>
              <w:left w:w="100" w:type="dxa"/>
              <w:bottom w:w="100" w:type="dxa"/>
              <w:right w:w="100" w:type="dxa"/>
            </w:tcMar>
          </w:tcPr>
          <w:p w:rsidR="00F42B8D" w:rsidRPr="00A23285" w:rsidRDefault="00892D31">
            <w:pPr>
              <w:numPr>
                <w:ilvl w:val="0"/>
                <w:numId w:val="45"/>
              </w:numPr>
              <w:spacing w:line="240" w:lineRule="auto"/>
              <w:ind w:hanging="360"/>
              <w:contextualSpacing/>
            </w:pPr>
            <w:r w:rsidRPr="00A23285">
              <w:t xml:space="preserve">Composite SMTP mail and send it to user(s). </w:t>
            </w:r>
          </w:p>
        </w:tc>
      </w:tr>
    </w:tbl>
    <w:p w:rsidR="00F42B8D" w:rsidRPr="00A23285" w:rsidRDefault="00F42B8D"/>
    <w:p w:rsidR="00B25CE4" w:rsidRPr="00A23285" w:rsidRDefault="00B25CE4"/>
    <w:p w:rsidR="00F42B8D" w:rsidRPr="00A23285" w:rsidRDefault="00892D31">
      <w:r w:rsidRPr="00A23285">
        <w:rPr>
          <w:b/>
        </w:rPr>
        <w:t xml:space="preserve">Table </w:t>
      </w:r>
      <w:proofErr w:type="gramStart"/>
      <w:r w:rsidRPr="00A23285">
        <w:rPr>
          <w:b/>
        </w:rPr>
        <w:t>6.14  Relationship</w:t>
      </w:r>
      <w:proofErr w:type="gramEnd"/>
      <w:r w:rsidRPr="00A23285">
        <w:rPr>
          <w:b/>
        </w:rPr>
        <w:t xml:space="preserve"> Responsibility Catalog for Static Decomposition</w:t>
      </w:r>
    </w:p>
    <w:tbl>
      <w:tblPr>
        <w:tblStyle w:val="aff5"/>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2808"/>
        <w:gridCol w:w="7322"/>
      </w:tblGrid>
      <w:tr w:rsidR="00F42B8D" w:rsidRPr="00A23285" w:rsidTr="00B25CE4">
        <w:trPr>
          <w:trHeight w:val="420"/>
        </w:trPr>
        <w:tc>
          <w:tcPr>
            <w:tcW w:w="5000" w:type="pct"/>
            <w:gridSpan w:val="2"/>
            <w:tcMar>
              <w:top w:w="100" w:type="dxa"/>
              <w:left w:w="100" w:type="dxa"/>
              <w:bottom w:w="100" w:type="dxa"/>
              <w:right w:w="100" w:type="dxa"/>
            </w:tcMar>
          </w:tcPr>
          <w:p w:rsidR="00F42B8D" w:rsidRPr="00A23285" w:rsidRDefault="00892D31">
            <w:pPr>
              <w:spacing w:line="240" w:lineRule="auto"/>
            </w:pPr>
            <w:r w:rsidRPr="00A23285">
              <w:rPr>
                <w:b/>
              </w:rPr>
              <w:t xml:space="preserve">Perspective: </w:t>
            </w:r>
            <w:r w:rsidRPr="00A23285">
              <w:t>Static</w:t>
            </w:r>
          </w:p>
          <w:p w:rsidR="00F42B8D" w:rsidRPr="00A23285" w:rsidRDefault="00892D31">
            <w:pPr>
              <w:spacing w:line="240" w:lineRule="auto"/>
            </w:pPr>
            <w:r w:rsidRPr="00A23285">
              <w:rPr>
                <w:b/>
              </w:rPr>
              <w:t>Associated Drawings: Figure 6.6</w:t>
            </w:r>
          </w:p>
        </w:tc>
      </w:tr>
      <w:tr w:rsidR="00F42B8D" w:rsidRPr="00A23285" w:rsidTr="00B25CE4">
        <w:tc>
          <w:tcPr>
            <w:tcW w:w="1386" w:type="pct"/>
            <w:tcMar>
              <w:top w:w="100" w:type="dxa"/>
              <w:left w:w="100" w:type="dxa"/>
              <w:bottom w:w="100" w:type="dxa"/>
              <w:right w:w="100" w:type="dxa"/>
            </w:tcMar>
          </w:tcPr>
          <w:p w:rsidR="00F42B8D" w:rsidRPr="00A23285" w:rsidRDefault="00892D31">
            <w:pPr>
              <w:spacing w:line="240" w:lineRule="auto"/>
              <w:jc w:val="center"/>
            </w:pPr>
            <w:r w:rsidRPr="00A23285">
              <w:rPr>
                <w:b/>
              </w:rPr>
              <w:t>Relationship</w:t>
            </w:r>
          </w:p>
        </w:tc>
        <w:tc>
          <w:tcPr>
            <w:tcW w:w="3614" w:type="pct"/>
            <w:tcMar>
              <w:top w:w="100" w:type="dxa"/>
              <w:left w:w="100" w:type="dxa"/>
              <w:bottom w:w="100" w:type="dxa"/>
              <w:right w:w="100" w:type="dxa"/>
            </w:tcMar>
          </w:tcPr>
          <w:p w:rsidR="00F42B8D" w:rsidRPr="00A23285" w:rsidRDefault="00892D31">
            <w:pPr>
              <w:spacing w:line="240" w:lineRule="auto"/>
              <w:jc w:val="center"/>
            </w:pPr>
            <w:r w:rsidRPr="00A23285">
              <w:rPr>
                <w:b/>
              </w:rPr>
              <w:t>Responsibilities</w:t>
            </w:r>
          </w:p>
        </w:tc>
      </w:tr>
      <w:tr w:rsidR="00F42B8D" w:rsidRPr="00A23285" w:rsidTr="00B25CE4">
        <w:tc>
          <w:tcPr>
            <w:tcW w:w="1386" w:type="pct"/>
            <w:tcMar>
              <w:top w:w="100" w:type="dxa"/>
              <w:left w:w="100" w:type="dxa"/>
              <w:bottom w:w="100" w:type="dxa"/>
              <w:right w:w="100" w:type="dxa"/>
            </w:tcMar>
            <w:vAlign w:val="center"/>
          </w:tcPr>
          <w:p w:rsidR="00F42B8D" w:rsidRPr="00A23285" w:rsidRDefault="00E550F4">
            <w:pPr>
              <w:spacing w:line="240" w:lineRule="auto"/>
              <w:jc w:val="center"/>
            </w:pPr>
            <w:r>
              <w:rPr>
                <w:noProof/>
              </w:rPr>
            </w:r>
            <w:r>
              <w:rPr>
                <w:noProof/>
              </w:rPr>
              <w:pict>
                <v:group id="_x0000_s1076" style="width:118.5pt;height:44.7pt;mso-position-horizontal-relative:char;mso-position-vertical-relative:line" coordorigin="29868,16951" coordsize="17279,5068">
                  <v:group id="그룹 416" o:spid="_x0000_s1077" style="position:absolute;left:29868;top:16951;width:17280;height:5068" coordorigin="38839,60970" coordsize="17279,5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Text Box 417" o:spid="_x0000_s1078" type="#_x0000_t202" style="position:absolute;left:38839;top:62685;width:2667;height:3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DMgA&#10;AADcAAAADwAAAGRycy9kb3ducmV2LnhtbESPQUsDMRSE74L/ITzBi7TZFqm6Ni1SaClCEdcients&#10;3m6im5ftJrZbf30jFDwOM/MNM533rhF76oL1rGA0zEAQl15brhVs35aDexAhImtsPJOCIwWYzy4v&#10;pphrf+BX2hexFgnCIUcFJsY2lzKUhhyGoW+Jk1f5zmFMsqul7vCQ4K6R4yybSIeW04LBlhaGyu/i&#10;xyl4eP+4qT6t+a1XL1+Tal1s7O55o9T1Vf/0CCJSH//D5/ZaK7gd3cHfmXQE5Ow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T4MyAAAANwAAAAPAAAAAAAAAAAAAAAAAJgCAABk&#10;cnMvZG93bnJldi54bWxQSwUGAAAAAAQABAD1AAAAjQMAAAAA&#10;" filled="f" stroked="f">
                      <v:textbox inset="2.53958mm,2.53958mm,2.53958mm,2.53958mm">
                        <w:txbxContent>
                          <w:p w:rsidR="00A430CC" w:rsidRDefault="00A430CC">
                            <w:pPr>
                              <w:spacing w:line="240" w:lineRule="auto"/>
                              <w:textDirection w:val="btLr"/>
                            </w:pPr>
                            <w:r>
                              <w:rPr>
                                <w:rFonts w:eastAsia="Arial"/>
                                <w:sz w:val="24"/>
                              </w:rPr>
                              <w:t>X</w:t>
                            </w:r>
                          </w:p>
                        </w:txbxContent>
                      </v:textbox>
                    </v:shape>
                    <v:shape id="직선 화살표 연결선 418" o:spid="_x0000_s1079" type="#_x0000_t32" style="position:absolute;left:41506;top:64362;width:369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9sAAAADcAAAADwAAAGRycy9kb3ducmV2LnhtbERPy2oCMRTdF/yHcIXuakZpyzA1iiiC&#10;dlc7i1leJncemtwMSdTp3zcLweXhvJfr0RpxIx96xwrmswwEce10z62C8nf/loMIEVmjcUwK/ijA&#10;ejV5WWKh3Z1/6HaKrUghHApU0MU4FFKGuiOLYeYG4sQ1zluMCfpWao/3FG6NXGTZp7TYc2rocKBt&#10;R/XldLUKqsY35Yac2Y159T2Q/6jOx6NSr9Nx8wUi0hif4of7oBW8z9PadCYdAb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PvvbAAAAA3AAAAA8AAAAAAAAAAAAAAAAA&#10;oQIAAGRycy9kb3ducmV2LnhtbFBLBQYAAAAABAAEAPkAAACOAwAAAAA=&#10;" strokeweight="1.5pt">
                      <v:stroke startarrowwidth="wide" startarrowlength="long" endarrow="classic" endarrowwidth="wide" endarrowlength="long"/>
                    </v:shape>
                    <v:shape id="Text Box 419" o:spid="_x0000_s1080" type="#_x0000_t202" style="position:absolute;left:44743;top:62685;width:2667;height:3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P5cgA&#10;AADcAAAADwAAAGRycy9kb3ducmV2LnhtbESPQUsDMRSE74L/ITyhF7HZSil2bVpEUEqhiKuUents&#10;3m6im5d1k7bb/vqmIHgcZuYbZrboXSP21AXrWcFomIEgLr22XCv4/Hi5ewARIrLGxjMpOFKAxfz6&#10;aoa59gd+p30Ra5EgHHJUYGJscylDachhGPqWOHmV7xzGJLta6g4PCe4aeZ9lE+nQclow2NKzofKn&#10;2DkF0832tvqy5lS/vn1PqmWxtr+rtVKDm/7pEUSkPv6H/9pLrWA8msLlTDoCcn4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Kg/lyAAAANwAAAAPAAAAAAAAAAAAAAAAAJgCAABk&#10;cnMvZG93bnJldi54bWxQSwUGAAAAAAQABAD1AAAAjQMAAAAA&#10;" filled="f" stroked="f">
                      <v:textbox inset="2.53958mm,2.53958mm,2.53958mm,2.53958mm">
                        <w:txbxContent>
                          <w:p w:rsidR="00A430CC" w:rsidRDefault="00A430CC">
                            <w:pPr>
                              <w:spacing w:line="240" w:lineRule="auto"/>
                              <w:textDirection w:val="btLr"/>
                            </w:pPr>
                            <w:r>
                              <w:rPr>
                                <w:rFonts w:eastAsia="Arial"/>
                                <w:sz w:val="24"/>
                              </w:rPr>
                              <w:t>Y</w:t>
                            </w:r>
                          </w:p>
                        </w:txbxContent>
                      </v:textbox>
                    </v:shape>
                    <v:shape id="Text Box 420" o:spid="_x0000_s1081" type="#_x0000_t202" style="position:absolute;left:47851;top:60970;width:8268;height:3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sxcUA&#10;AADcAAAADwAAAGRycy9kb3ducmV2LnhtbERPXWvCMBR9H+w/hDvwZcxUGeKqUYagyEDG6hjb26W5&#10;beKam9pkWv31y8Ngj4fzPV/2rhEn6oL1rGA0zEAQl15brhW879cPUxAhImtsPJOCCwVYLm5v5phr&#10;f+Y3OhWxFimEQ44KTIxtLmUoDTkMQ98SJ67yncOYYFdL3eE5hbtGjrNsIh1aTg0GW1oZKr+LH6fg&#10;6ePzvvqy5lpvXg+Talvs7PFlp9Tgrn+egYjUx3/xn3urFTyO0/x0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GzFxQAAANwAAAAPAAAAAAAAAAAAAAAAAJgCAABkcnMv&#10;ZG93bnJldi54bWxQSwUGAAAAAAQABAD1AAAAigMAAAAA&#10;" filled="f" stroked="f">
                      <v:textbox inset="2.53958mm,2.53958mm,2.53958mm,2.53958mm">
                        <w:txbxContent>
                          <w:p w:rsidR="00A430CC" w:rsidRDefault="00A430CC">
                            <w:pPr>
                              <w:spacing w:line="240" w:lineRule="auto"/>
                              <w:textDirection w:val="btLr"/>
                            </w:pPr>
                            <w:r>
                              <w:rPr>
                                <w:rFonts w:eastAsia="Arial"/>
                                <w:sz w:val="24"/>
                              </w:rPr>
                              <w:t>Module X</w:t>
                            </w:r>
                          </w:p>
                          <w:p w:rsidR="00A430CC" w:rsidRDefault="00A430CC">
                            <w:pPr>
                              <w:spacing w:line="240" w:lineRule="auto"/>
                              <w:textDirection w:val="btLr"/>
                            </w:pPr>
                            <w:r>
                              <w:rPr>
                                <w:rFonts w:eastAsia="Arial"/>
                                <w:sz w:val="24"/>
                              </w:rPr>
                              <w:t>Uses</w:t>
                            </w:r>
                            <w:r>
                              <w:rPr>
                                <w:rFonts w:eastAsia="Arial"/>
                                <w:sz w:val="24"/>
                              </w:rPr>
                              <w:br/>
                              <w:t>Module Y</w:t>
                            </w:r>
                          </w:p>
                        </w:txbxContent>
                      </v:textbox>
                    </v:shape>
                  </v:group>
                  <w10:wrap type="none"/>
                  <w10:anchorlock/>
                </v:group>
              </w:pict>
            </w:r>
          </w:p>
        </w:tc>
        <w:tc>
          <w:tcPr>
            <w:tcW w:w="3614"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This is traditional dependency.</w:t>
            </w:r>
          </w:p>
          <w:p w:rsidR="00F42B8D" w:rsidRPr="00A23285" w:rsidRDefault="00892D31">
            <w:pPr>
              <w:numPr>
                <w:ilvl w:val="0"/>
                <w:numId w:val="20"/>
              </w:numPr>
              <w:spacing w:line="240" w:lineRule="auto"/>
              <w:ind w:hanging="360"/>
              <w:contextualSpacing/>
            </w:pPr>
            <w:r w:rsidRPr="00A23285">
              <w:t>One class depends on another if the independent class is a parameter variable or local variable of a method of the dependent class.</w:t>
            </w:r>
          </w:p>
        </w:tc>
      </w:tr>
    </w:tbl>
    <w:p w:rsidR="00F42B8D" w:rsidRPr="00A23285" w:rsidRDefault="00F42B8D"/>
    <w:p w:rsidR="004656D8" w:rsidRPr="00A23285" w:rsidRDefault="004656D8">
      <w:pPr>
        <w:rPr>
          <w:rFonts w:eastAsia="Trebuchet MS"/>
          <w:sz w:val="32"/>
          <w:szCs w:val="32"/>
        </w:rPr>
      </w:pPr>
      <w:bookmarkStart w:id="23" w:name="_Toc422355541"/>
      <w:r w:rsidRPr="00A23285">
        <w:rPr>
          <w:b/>
          <w:sz w:val="32"/>
          <w:szCs w:val="32"/>
        </w:rPr>
        <w:br w:type="page"/>
      </w:r>
    </w:p>
    <w:p w:rsidR="00F42B8D" w:rsidRPr="00A23285" w:rsidRDefault="00892D31" w:rsidP="00235A9F">
      <w:pPr>
        <w:pStyle w:val="2"/>
        <w:rPr>
          <w:rFonts w:ascii="Arial" w:hAnsi="Arial" w:cs="Arial"/>
          <w:b w:val="0"/>
          <w:sz w:val="32"/>
          <w:szCs w:val="32"/>
        </w:rPr>
      </w:pPr>
      <w:r w:rsidRPr="00A23285">
        <w:rPr>
          <w:rFonts w:ascii="Arial" w:hAnsi="Arial" w:cs="Arial"/>
          <w:b w:val="0"/>
          <w:sz w:val="32"/>
          <w:szCs w:val="32"/>
        </w:rPr>
        <w:lastRenderedPageBreak/>
        <w:t>6.3 Physical Perspective</w:t>
      </w:r>
      <w:bookmarkEnd w:id="23"/>
    </w:p>
    <w:p w:rsidR="00F42B8D" w:rsidRPr="00A23285" w:rsidRDefault="00F42B8D"/>
    <w:p w:rsidR="00F42B8D" w:rsidRPr="00A23285" w:rsidRDefault="00892D31">
      <w:r w:rsidRPr="00A23285">
        <w:t xml:space="preserve">The IoT Server infrastructure is serviced with Amazon Web Services (AWS).  User App and Web Browser is connected to IoT Server via internet using MQTT and HTTPS protocol.  Any port which not serviced is blocked by firewall.  In order to support high availability and failover, IoT Server is deployed across multiple Availability Zones.  </w:t>
      </w:r>
      <w:r w:rsidR="009F4F9D" w:rsidRPr="00A23285">
        <w:t>Database</w:t>
      </w:r>
      <w:r w:rsidRPr="00A23285">
        <w:t xml:space="preserve"> also provisioned and maintained a synchronous standby replica in a different Availability Zone.  </w:t>
      </w:r>
    </w:p>
    <w:p w:rsidR="00F42B8D" w:rsidRPr="00A23285" w:rsidRDefault="00F42B8D"/>
    <w:p w:rsidR="004309A0" w:rsidRPr="00A23285" w:rsidRDefault="004309A0" w:rsidP="004309A0">
      <w:pPr>
        <w:jc w:val="center"/>
      </w:pPr>
      <w:r w:rsidRPr="00A23285">
        <w:rPr>
          <w:noProof/>
        </w:rPr>
        <w:drawing>
          <wp:anchor distT="0" distB="144145" distL="114300" distR="114300" simplePos="0" relativeHeight="251663360" behindDoc="0" locked="0" layoutInCell="1" allowOverlap="1">
            <wp:simplePos x="0" y="0"/>
            <wp:positionH relativeFrom="margin">
              <wp:align>center</wp:align>
            </wp:positionH>
            <wp:positionV relativeFrom="paragraph">
              <wp:posOffset>278130</wp:posOffset>
            </wp:positionV>
            <wp:extent cx="6030000" cy="4165200"/>
            <wp:effectExtent l="0" t="0" r="8890" b="6985"/>
            <wp:wrapTopAndBottom/>
            <wp:docPr id="821" name="그림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0000" cy="4165200"/>
                    </a:xfrm>
                    <a:prstGeom prst="rect">
                      <a:avLst/>
                    </a:prstGeom>
                    <a:noFill/>
                  </pic:spPr>
                </pic:pic>
              </a:graphicData>
            </a:graphic>
          </wp:anchor>
        </w:drawing>
      </w:r>
    </w:p>
    <w:p w:rsidR="00F42B8D" w:rsidRPr="00A23285" w:rsidRDefault="00892D31">
      <w:pPr>
        <w:jc w:val="center"/>
      </w:pPr>
      <w:r w:rsidRPr="00A23285">
        <w:rPr>
          <w:b/>
        </w:rPr>
        <w:t xml:space="preserve">Figure </w:t>
      </w:r>
      <w:proofErr w:type="gramStart"/>
      <w:r w:rsidRPr="00A23285">
        <w:rPr>
          <w:b/>
        </w:rPr>
        <w:t>6.7  IoT</w:t>
      </w:r>
      <w:proofErr w:type="gramEnd"/>
      <w:r w:rsidRPr="00A23285">
        <w:rPr>
          <w:b/>
        </w:rPr>
        <w:t xml:space="preserve"> Server class structure decomposition — switching to a physical perspective.</w:t>
      </w:r>
    </w:p>
    <w:p w:rsidR="00F42B8D" w:rsidRPr="00A23285" w:rsidRDefault="00892D31">
      <w:r w:rsidRPr="00A23285">
        <w:br w:type="page"/>
      </w:r>
    </w:p>
    <w:p w:rsidR="00F42B8D" w:rsidRPr="00A23285" w:rsidRDefault="006E491C" w:rsidP="006E491C">
      <w:pPr>
        <w:pStyle w:val="a3"/>
        <w:ind w:leftChars="-129" w:left="-3" w:hangingChars="78" w:hanging="281"/>
        <w:outlineLvl w:val="0"/>
        <w:rPr>
          <w:rFonts w:ascii="Arial" w:hAnsi="Arial" w:cs="Arial"/>
          <w:sz w:val="36"/>
          <w:szCs w:val="36"/>
        </w:rPr>
      </w:pPr>
      <w:bookmarkStart w:id="24" w:name="_Toc422355542"/>
      <w:r w:rsidRPr="00A23285">
        <w:rPr>
          <w:rFonts w:ascii="Arial" w:hAnsi="Arial" w:cs="Arial"/>
          <w:sz w:val="36"/>
          <w:szCs w:val="36"/>
        </w:rPr>
        <w:lastRenderedPageBreak/>
        <w:t xml:space="preserve">7. </w:t>
      </w:r>
      <w:r w:rsidR="00892D31" w:rsidRPr="00A23285">
        <w:rPr>
          <w:rFonts w:ascii="Arial" w:hAnsi="Arial" w:cs="Arial"/>
          <w:sz w:val="36"/>
          <w:szCs w:val="36"/>
        </w:rPr>
        <w:t>DECOMPOSITION OF USER APP</w:t>
      </w:r>
      <w:bookmarkEnd w:id="24"/>
    </w:p>
    <w:p w:rsidR="00F42B8D" w:rsidRPr="00A23285" w:rsidRDefault="00F42B8D"/>
    <w:p w:rsidR="00F42B8D" w:rsidRPr="00A23285" w:rsidRDefault="00892D31">
      <w:r w:rsidRPr="00A23285">
        <w:t xml:space="preserve">From the system context, </w:t>
      </w:r>
      <w:r w:rsidRPr="00A23285">
        <w:rPr>
          <w:i/>
        </w:rPr>
        <w:t xml:space="preserve">User </w:t>
      </w:r>
      <w:r w:rsidR="00936914" w:rsidRPr="00A23285">
        <w:rPr>
          <w:i/>
        </w:rPr>
        <w:t>App</w:t>
      </w:r>
      <w:r w:rsidR="00936914" w:rsidRPr="00A23285">
        <w:t xml:space="preserve"> provides</w:t>
      </w:r>
      <w:r w:rsidRPr="00A23285">
        <w:t xml:space="preserve"> the user interface to get </w:t>
      </w:r>
      <w:r w:rsidR="00936914" w:rsidRPr="00A23285">
        <w:t>a</w:t>
      </w:r>
      <w:r w:rsidRPr="00A23285">
        <w:t xml:space="preserve"> user input/action and interface with </w:t>
      </w:r>
      <w:r w:rsidRPr="00A23285">
        <w:rPr>
          <w:i/>
        </w:rPr>
        <w:t xml:space="preserve">IoT Server or SA node </w:t>
      </w:r>
      <w:r w:rsidRPr="00A23285">
        <w:t xml:space="preserve">through network.  In this section we show the dynamic </w:t>
      </w:r>
      <w:r w:rsidR="00936914" w:rsidRPr="00A23285">
        <w:t xml:space="preserve">perspective </w:t>
      </w:r>
      <w:r w:rsidRPr="00A23285">
        <w:t xml:space="preserve">(section 7.1) and static </w:t>
      </w:r>
      <w:r w:rsidR="00936914" w:rsidRPr="00A23285">
        <w:t xml:space="preserve">perspective </w:t>
      </w:r>
      <w:r w:rsidRPr="00A23285">
        <w:t xml:space="preserve">(section 7.2) of </w:t>
      </w:r>
      <w:r w:rsidRPr="00A23285">
        <w:rPr>
          <w:i/>
        </w:rPr>
        <w:t>User App</w:t>
      </w:r>
      <w:r w:rsidRPr="00A23285">
        <w:t xml:space="preserve">.  Through this section you can understand how to consist of User App. you can see the reason why we decompose into dynamic &amp; </w:t>
      </w:r>
      <w:r w:rsidR="00936914" w:rsidRPr="00A23285">
        <w:t>static</w:t>
      </w:r>
      <w:r w:rsidRPr="00A23285">
        <w:t xml:space="preserve"> </w:t>
      </w:r>
      <w:r w:rsidR="00936914" w:rsidRPr="00A23285">
        <w:t xml:space="preserve">perspective </w:t>
      </w:r>
      <w:r w:rsidRPr="00A23285">
        <w:t>like drawing of each section at the table of rationale.</w:t>
      </w:r>
    </w:p>
    <w:p w:rsidR="00F42B8D" w:rsidRPr="00A23285" w:rsidRDefault="00F42B8D"/>
    <w:p w:rsidR="00F42B8D" w:rsidRPr="00A23285" w:rsidRDefault="00892D31" w:rsidP="00235A9F">
      <w:pPr>
        <w:pStyle w:val="2"/>
        <w:rPr>
          <w:rFonts w:ascii="Arial" w:hAnsi="Arial" w:cs="Arial"/>
          <w:b w:val="0"/>
          <w:sz w:val="32"/>
          <w:szCs w:val="32"/>
        </w:rPr>
      </w:pPr>
      <w:bookmarkStart w:id="25" w:name="_Toc422355543"/>
      <w:r w:rsidRPr="00A23285">
        <w:rPr>
          <w:rFonts w:ascii="Arial" w:hAnsi="Arial" w:cs="Arial"/>
          <w:b w:val="0"/>
          <w:sz w:val="32"/>
          <w:szCs w:val="32"/>
        </w:rPr>
        <w:t>7.1 Dynamic Perspective</w:t>
      </w:r>
      <w:bookmarkEnd w:id="25"/>
    </w:p>
    <w:p w:rsidR="00F42B8D" w:rsidRPr="00A23285" w:rsidRDefault="00892D31">
      <w:r w:rsidRPr="00A23285">
        <w:rPr>
          <w:sz w:val="32"/>
          <w:szCs w:val="32"/>
        </w:rPr>
        <w:t xml:space="preserve">      </w:t>
      </w:r>
    </w:p>
    <w:p w:rsidR="00F42B8D" w:rsidRPr="00A23285" w:rsidRDefault="00892D31">
      <w:r w:rsidRPr="00A23285">
        <w:rPr>
          <w:i/>
        </w:rPr>
        <w:t>User App</w:t>
      </w:r>
      <w:r w:rsidRPr="00A23285">
        <w:t xml:space="preserve"> consists of 3 components.  One is </w:t>
      </w:r>
      <w:r w:rsidRPr="00A23285">
        <w:rPr>
          <w:i/>
        </w:rPr>
        <w:t xml:space="preserve">View </w:t>
      </w:r>
      <w:r w:rsidRPr="00A23285">
        <w:t xml:space="preserve">which is for the user interface.  It shows the current </w:t>
      </w:r>
      <w:r w:rsidR="00936914" w:rsidRPr="00A23285">
        <w:t>status</w:t>
      </w:r>
      <w:r w:rsidRPr="00A23285">
        <w:t xml:space="preserve"> of SA nodes and </w:t>
      </w:r>
      <w:r w:rsidR="00936914" w:rsidRPr="00A23285">
        <w:t>some</w:t>
      </w:r>
      <w:r w:rsidRPr="00A23285">
        <w:t xml:space="preserve"> items what user can do.  Another is controller which is interacting with user input and providing the </w:t>
      </w:r>
      <w:r w:rsidR="00936914" w:rsidRPr="00A23285">
        <w:t>interface</w:t>
      </w:r>
      <w:r w:rsidRPr="00A23285">
        <w:t xml:space="preserve"> with</w:t>
      </w:r>
      <w:r w:rsidRPr="00A23285">
        <w:rPr>
          <w:i/>
        </w:rPr>
        <w:t xml:space="preserve"> IoT Server</w:t>
      </w:r>
      <w:r w:rsidRPr="00A23285">
        <w:t xml:space="preserve"> and</w:t>
      </w:r>
      <w:r w:rsidRPr="00A23285">
        <w:rPr>
          <w:i/>
        </w:rPr>
        <w:t xml:space="preserve"> SA node</w:t>
      </w:r>
      <w:r w:rsidRPr="00A23285">
        <w:t xml:space="preserve"> as well.  The other is model which represents the </w:t>
      </w:r>
      <w:r w:rsidRPr="00A23285">
        <w:rPr>
          <w:i/>
        </w:rPr>
        <w:t>SA node</w:t>
      </w:r>
      <w:r w:rsidRPr="00A23285">
        <w:t xml:space="preserve">.  Figure7.2 is dynamic perspective of </w:t>
      </w:r>
      <w:r w:rsidRPr="00A23285">
        <w:rPr>
          <w:i/>
        </w:rPr>
        <w:t>User App</w:t>
      </w:r>
      <w:r w:rsidRPr="00A23285">
        <w:t xml:space="preserve"> which is a part </w:t>
      </w:r>
      <w:r w:rsidR="00936914" w:rsidRPr="00A23285">
        <w:t>of</w:t>
      </w:r>
      <w:r w:rsidR="00936914" w:rsidRPr="00A23285">
        <w:rPr>
          <w:i/>
        </w:rPr>
        <w:t xml:space="preserve"> IoT</w:t>
      </w:r>
      <w:r w:rsidRPr="00A23285">
        <w:rPr>
          <w:i/>
        </w:rPr>
        <w:t xml:space="preserve"> system</w:t>
      </w:r>
      <w:r w:rsidRPr="00A23285">
        <w:t xml:space="preserve">. The general direction of the </w:t>
      </w:r>
      <w:r w:rsidRPr="00A23285">
        <w:rPr>
          <w:i/>
        </w:rPr>
        <w:t>User App</w:t>
      </w:r>
      <w:r w:rsidRPr="00A23285">
        <w:t xml:space="preserve"> is </w:t>
      </w:r>
      <w:r w:rsidR="00936914" w:rsidRPr="00A23285">
        <w:t>conformed to</w:t>
      </w:r>
      <w:r w:rsidRPr="00A23285">
        <w:t xml:space="preserve"> MVC pattern. This pattern will provide the multi-view for 3rd application developer. And also, this pattern has been generalized and the advantage is known for well in the software world. In the Table 7.1, the reason of splitting is described briefly.  </w:t>
      </w:r>
    </w:p>
    <w:p w:rsidR="00F42B8D" w:rsidRPr="00A23285" w:rsidRDefault="00F42B8D"/>
    <w:p w:rsidR="004309A0" w:rsidRPr="00A23285" w:rsidRDefault="00DF0BD8" w:rsidP="004309A0">
      <w:pPr>
        <w:jc w:val="center"/>
      </w:pPr>
      <w:r w:rsidRPr="00A23285">
        <w:rPr>
          <w:noProof/>
        </w:rPr>
        <w:drawing>
          <wp:anchor distT="0" distB="144145" distL="114300" distR="114300" simplePos="0" relativeHeight="251664384" behindDoc="0" locked="0" layoutInCell="1" allowOverlap="1">
            <wp:simplePos x="0" y="0"/>
            <wp:positionH relativeFrom="margin">
              <wp:align>left</wp:align>
            </wp:positionH>
            <wp:positionV relativeFrom="paragraph">
              <wp:posOffset>241935</wp:posOffset>
            </wp:positionV>
            <wp:extent cx="6386400" cy="3067200"/>
            <wp:effectExtent l="0" t="0" r="0" b="0"/>
            <wp:wrapTopAndBottom/>
            <wp:docPr id="822" name="그림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6400" cy="3067200"/>
                    </a:xfrm>
                    <a:prstGeom prst="rect">
                      <a:avLst/>
                    </a:prstGeom>
                    <a:noFill/>
                  </pic:spPr>
                </pic:pic>
              </a:graphicData>
            </a:graphic>
          </wp:anchor>
        </w:drawing>
      </w:r>
    </w:p>
    <w:p w:rsidR="00F42B8D" w:rsidRPr="00A23285" w:rsidRDefault="000C7D28">
      <w:pPr>
        <w:jc w:val="center"/>
      </w:pPr>
      <w:r>
        <w:rPr>
          <w:b/>
        </w:rPr>
        <w:t xml:space="preserve">Figure </w:t>
      </w:r>
      <w:proofErr w:type="gramStart"/>
      <w:r>
        <w:rPr>
          <w:b/>
        </w:rPr>
        <w:t xml:space="preserve">7.1 </w:t>
      </w:r>
      <w:r w:rsidR="00892D31" w:rsidRPr="00A23285">
        <w:rPr>
          <w:b/>
        </w:rPr>
        <w:t xml:space="preserve"> 1st</w:t>
      </w:r>
      <w:proofErr w:type="gramEnd"/>
      <w:r w:rsidR="00892D31" w:rsidRPr="00A23285">
        <w:rPr>
          <w:b/>
        </w:rPr>
        <w:t xml:space="preserve"> </w:t>
      </w:r>
      <w:r w:rsidR="00936914" w:rsidRPr="00A23285">
        <w:rPr>
          <w:b/>
        </w:rPr>
        <w:t>decomposition</w:t>
      </w:r>
      <w:r w:rsidR="00892D31" w:rsidRPr="00A23285">
        <w:rPr>
          <w:b/>
        </w:rPr>
        <w:t xml:space="preserve"> of </w:t>
      </w:r>
      <w:r w:rsidR="00892D31" w:rsidRPr="00A23285">
        <w:rPr>
          <w:b/>
          <w:i/>
        </w:rPr>
        <w:t>User App</w:t>
      </w:r>
    </w:p>
    <w:p w:rsidR="00F42B8D" w:rsidRPr="00A23285" w:rsidRDefault="00F42B8D"/>
    <w:p w:rsidR="00B25CE4" w:rsidRPr="00A23285" w:rsidRDefault="00B25CE4"/>
    <w:p w:rsidR="00F42B8D" w:rsidRPr="00A23285" w:rsidRDefault="000C7D28">
      <w:r>
        <w:rPr>
          <w:b/>
        </w:rPr>
        <w:t xml:space="preserve">Table </w:t>
      </w:r>
      <w:proofErr w:type="gramStart"/>
      <w:r>
        <w:rPr>
          <w:b/>
        </w:rPr>
        <w:t xml:space="preserve">7.1 </w:t>
      </w:r>
      <w:r w:rsidR="00892D31" w:rsidRPr="00A23285">
        <w:rPr>
          <w:b/>
        </w:rPr>
        <w:t xml:space="preserve"> Element</w:t>
      </w:r>
      <w:proofErr w:type="gramEnd"/>
      <w:r w:rsidR="00892D31" w:rsidRPr="00A23285">
        <w:rPr>
          <w:b/>
        </w:rPr>
        <w:t xml:space="preserve"> Responsibilities catalog for 1st decomposition of User App</w:t>
      </w:r>
    </w:p>
    <w:tbl>
      <w:tblPr>
        <w:tblStyle w:val="aff6"/>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
      <w:tblGrid>
        <w:gridCol w:w="1977"/>
        <w:gridCol w:w="8153"/>
      </w:tblGrid>
      <w:tr w:rsidR="00F42B8D" w:rsidRPr="00A23285" w:rsidTr="00B25CE4">
        <w:tc>
          <w:tcPr>
            <w:tcW w:w="5000"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widowControl w:val="0"/>
            </w:pPr>
            <w:r w:rsidRPr="00A23285">
              <w:rPr>
                <w:b/>
              </w:rPr>
              <w:t>Perspective:</w:t>
            </w:r>
            <w:r w:rsidRPr="00A23285">
              <w:t xml:space="preserve"> Dynamic</w:t>
            </w:r>
          </w:p>
          <w:p w:rsidR="00F42B8D" w:rsidRPr="00A23285" w:rsidRDefault="00892D31">
            <w:pPr>
              <w:widowControl w:val="0"/>
            </w:pPr>
            <w:r w:rsidRPr="00A23285">
              <w:rPr>
                <w:b/>
              </w:rPr>
              <w:t>Associated Drawings:</w:t>
            </w:r>
            <w:r w:rsidRPr="00A23285">
              <w:t xml:space="preserve"> Figure 7.1</w:t>
            </w:r>
          </w:p>
        </w:tc>
      </w:tr>
      <w:tr w:rsidR="00F42B8D" w:rsidRPr="00A23285" w:rsidTr="00B25CE4">
        <w:tc>
          <w:tcPr>
            <w:tcW w:w="976"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rPr>
                <w:b/>
              </w:rPr>
              <w:lastRenderedPageBreak/>
              <w:t>Element</w:t>
            </w:r>
          </w:p>
        </w:tc>
        <w:tc>
          <w:tcPr>
            <w:tcW w:w="4024"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rPr>
                <w:b/>
              </w:rPr>
              <w:t>Responsibilities</w:t>
            </w:r>
          </w:p>
        </w:tc>
      </w:tr>
      <w:tr w:rsidR="00F42B8D" w:rsidRPr="00A23285" w:rsidTr="00B25CE4">
        <w:tc>
          <w:tcPr>
            <w:tcW w:w="976"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rPr>
                <w:i/>
              </w:rPr>
              <w:t>View</w:t>
            </w:r>
          </w:p>
        </w:tc>
        <w:tc>
          <w:tcPr>
            <w:tcW w:w="4024"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14"/>
              </w:numPr>
              <w:ind w:hanging="360"/>
              <w:contextualSpacing/>
            </w:pPr>
            <w:r w:rsidRPr="00A23285">
              <w:t>This element is run time object</w:t>
            </w:r>
          </w:p>
          <w:p w:rsidR="00F42B8D" w:rsidRPr="00A23285" w:rsidRDefault="00892D31">
            <w:pPr>
              <w:numPr>
                <w:ilvl w:val="0"/>
                <w:numId w:val="14"/>
              </w:numPr>
              <w:ind w:hanging="360"/>
              <w:contextualSpacing/>
            </w:pPr>
            <w:r w:rsidRPr="00A23285">
              <w:t>This element shows the current information of SA nodes, or the action (or service) which user can do.</w:t>
            </w:r>
          </w:p>
          <w:p w:rsidR="00F42B8D" w:rsidRPr="00A23285" w:rsidRDefault="00892D31">
            <w:pPr>
              <w:numPr>
                <w:ilvl w:val="0"/>
                <w:numId w:val="14"/>
              </w:numPr>
              <w:ind w:hanging="360"/>
              <w:contextualSpacing/>
            </w:pPr>
            <w:r w:rsidRPr="00A23285">
              <w:t>User can select action (or service) or enter the user data to interact with the system.</w:t>
            </w:r>
          </w:p>
          <w:p w:rsidR="00F42B8D" w:rsidRPr="00A23285" w:rsidRDefault="00892D31">
            <w:pPr>
              <w:numPr>
                <w:ilvl w:val="0"/>
                <w:numId w:val="14"/>
              </w:numPr>
              <w:ind w:hanging="360"/>
              <w:contextualSpacing/>
            </w:pPr>
            <w:r w:rsidRPr="00A23285">
              <w:t xml:space="preserve"> It observe the Model </w:t>
            </w:r>
            <w:r w:rsidR="00936914" w:rsidRPr="00A23285">
              <w:t>which</w:t>
            </w:r>
            <w:r w:rsidRPr="00A23285">
              <w:t xml:space="preserve"> represents the SA nodes.</w:t>
            </w:r>
          </w:p>
          <w:p w:rsidR="00F42B8D" w:rsidRPr="00A23285" w:rsidRDefault="00892D31">
            <w:pPr>
              <w:numPr>
                <w:ilvl w:val="0"/>
                <w:numId w:val="14"/>
              </w:numPr>
              <w:ind w:hanging="360"/>
              <w:contextualSpacing/>
            </w:pPr>
            <w:r w:rsidRPr="00A23285">
              <w:t>This element is responsible for all of the GUI service.</w:t>
            </w:r>
          </w:p>
        </w:tc>
      </w:tr>
      <w:tr w:rsidR="00F42B8D" w:rsidRPr="00A23285" w:rsidTr="00B25CE4">
        <w:tc>
          <w:tcPr>
            <w:tcW w:w="976"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rPr>
                <w:i/>
              </w:rPr>
              <w:t>Controller</w:t>
            </w:r>
          </w:p>
        </w:tc>
        <w:tc>
          <w:tcPr>
            <w:tcW w:w="4024"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46"/>
              </w:numPr>
              <w:ind w:hanging="360"/>
              <w:contextualSpacing/>
            </w:pPr>
            <w:r w:rsidRPr="00A23285">
              <w:t>This element is run time object.</w:t>
            </w:r>
          </w:p>
          <w:p w:rsidR="00F42B8D" w:rsidRPr="00A23285" w:rsidRDefault="00892D31">
            <w:pPr>
              <w:numPr>
                <w:ilvl w:val="0"/>
                <w:numId w:val="46"/>
              </w:numPr>
              <w:ind w:hanging="360"/>
              <w:contextualSpacing/>
            </w:pPr>
            <w:r w:rsidRPr="00A23285">
              <w:t xml:space="preserve">When user enters the user data or select the action (or service), it listen this user input. Then do the proper service like connect to server or publish the event to </w:t>
            </w:r>
            <w:r w:rsidRPr="00A23285">
              <w:rPr>
                <w:i/>
              </w:rPr>
              <w:t>SA node.</w:t>
            </w:r>
          </w:p>
          <w:p w:rsidR="00F42B8D" w:rsidRPr="00A23285" w:rsidRDefault="00892D31">
            <w:pPr>
              <w:numPr>
                <w:ilvl w:val="0"/>
                <w:numId w:val="46"/>
              </w:numPr>
              <w:ind w:hanging="360"/>
              <w:contextualSpacing/>
            </w:pPr>
            <w:r w:rsidRPr="00A23285">
              <w:t>It can select the view state by user input or event/message from network.</w:t>
            </w:r>
          </w:p>
          <w:p w:rsidR="00F42B8D" w:rsidRPr="00A23285" w:rsidRDefault="00892D31">
            <w:pPr>
              <w:numPr>
                <w:ilvl w:val="0"/>
                <w:numId w:val="46"/>
              </w:numPr>
              <w:ind w:hanging="360"/>
              <w:contextualSpacing/>
            </w:pPr>
            <w:r w:rsidRPr="00A23285">
              <w:t xml:space="preserve">It is able to update the Model data when it needed. It is triggered by </w:t>
            </w:r>
            <w:r w:rsidR="00936914" w:rsidRPr="00A23285">
              <w:t>receiving</w:t>
            </w:r>
            <w:r w:rsidRPr="00A23285">
              <w:t xml:space="preserve"> network data from </w:t>
            </w:r>
            <w:r w:rsidRPr="00A23285">
              <w:rPr>
                <w:i/>
              </w:rPr>
              <w:t>IoT server</w:t>
            </w:r>
            <w:r w:rsidRPr="00A23285">
              <w:t xml:space="preserve"> or </w:t>
            </w:r>
            <w:r w:rsidRPr="00A23285">
              <w:rPr>
                <w:i/>
              </w:rPr>
              <w:t>SA nodes.</w:t>
            </w:r>
          </w:p>
        </w:tc>
      </w:tr>
      <w:tr w:rsidR="00F42B8D" w:rsidRPr="00A23285" w:rsidTr="00B25CE4">
        <w:tc>
          <w:tcPr>
            <w:tcW w:w="976"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rPr>
                <w:i/>
              </w:rPr>
              <w:t>Model</w:t>
            </w:r>
          </w:p>
        </w:tc>
        <w:tc>
          <w:tcPr>
            <w:tcW w:w="4024"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47"/>
              </w:numPr>
              <w:ind w:hanging="360"/>
              <w:contextualSpacing/>
            </w:pPr>
            <w:r w:rsidRPr="00A23285">
              <w:t>This element is run time object.</w:t>
            </w:r>
          </w:p>
          <w:p w:rsidR="00F42B8D" w:rsidRPr="00A23285" w:rsidRDefault="00892D31">
            <w:pPr>
              <w:numPr>
                <w:ilvl w:val="0"/>
                <w:numId w:val="47"/>
              </w:numPr>
              <w:ind w:hanging="360"/>
              <w:contextualSpacing/>
            </w:pPr>
            <w:r w:rsidRPr="00A23285">
              <w:t>It represents a SA node.</w:t>
            </w:r>
          </w:p>
          <w:p w:rsidR="00F42B8D" w:rsidRPr="00A23285" w:rsidRDefault="00892D31">
            <w:pPr>
              <w:numPr>
                <w:ilvl w:val="0"/>
                <w:numId w:val="47"/>
              </w:numPr>
              <w:ind w:hanging="360"/>
              <w:contextualSpacing/>
            </w:pPr>
            <w:r w:rsidRPr="00A23285">
              <w:t>It has the current status of SA nodes by controller.</w:t>
            </w:r>
          </w:p>
          <w:p w:rsidR="00F42B8D" w:rsidRPr="00A23285" w:rsidRDefault="00892D31">
            <w:pPr>
              <w:numPr>
                <w:ilvl w:val="0"/>
                <w:numId w:val="47"/>
              </w:numPr>
              <w:ind w:hanging="360"/>
              <w:contextualSpacing/>
            </w:pPr>
            <w:r w:rsidRPr="00A23285">
              <w:t xml:space="preserve">When status was changed, it should send </w:t>
            </w:r>
            <w:proofErr w:type="gramStart"/>
            <w:r w:rsidRPr="00A23285">
              <w:t>a</w:t>
            </w:r>
            <w:proofErr w:type="gramEnd"/>
            <w:r w:rsidRPr="00A23285">
              <w:t xml:space="preserve"> event to View to notify status change.</w:t>
            </w:r>
          </w:p>
        </w:tc>
      </w:tr>
    </w:tbl>
    <w:p w:rsidR="00F42B8D" w:rsidRPr="00A23285" w:rsidRDefault="00892D31">
      <w:r w:rsidRPr="00A23285">
        <w:t xml:space="preserve"> </w:t>
      </w:r>
    </w:p>
    <w:p w:rsidR="00B25CE4" w:rsidRPr="00A23285" w:rsidRDefault="00B25CE4"/>
    <w:p w:rsidR="00F42B8D" w:rsidRPr="00A23285" w:rsidRDefault="000C7D28">
      <w:r>
        <w:rPr>
          <w:b/>
        </w:rPr>
        <w:t xml:space="preserve">Table </w:t>
      </w:r>
      <w:proofErr w:type="gramStart"/>
      <w:r>
        <w:rPr>
          <w:b/>
        </w:rPr>
        <w:t xml:space="preserve">7.2  </w:t>
      </w:r>
      <w:r w:rsidR="00892D31" w:rsidRPr="00A23285">
        <w:rPr>
          <w:b/>
        </w:rPr>
        <w:t>Relationship</w:t>
      </w:r>
      <w:proofErr w:type="gramEnd"/>
      <w:r w:rsidR="00892D31" w:rsidRPr="00A23285">
        <w:rPr>
          <w:b/>
        </w:rPr>
        <w:t xml:space="preserve"> Responsibilities catalog for 1st decomposition of User App</w:t>
      </w:r>
    </w:p>
    <w:tbl>
      <w:tblPr>
        <w:tblStyle w:val="aff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
      <w:tblGrid>
        <w:gridCol w:w="2261"/>
        <w:gridCol w:w="7869"/>
      </w:tblGrid>
      <w:tr w:rsidR="00F42B8D" w:rsidRPr="00A23285" w:rsidTr="00B25CE4">
        <w:tc>
          <w:tcPr>
            <w:tcW w:w="5000"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widowControl w:val="0"/>
            </w:pPr>
            <w:r w:rsidRPr="00A23285">
              <w:rPr>
                <w:b/>
              </w:rPr>
              <w:t>Perspective:</w:t>
            </w:r>
            <w:r w:rsidRPr="00A23285">
              <w:t xml:space="preserve"> Dynamic</w:t>
            </w:r>
          </w:p>
          <w:p w:rsidR="00F42B8D" w:rsidRPr="00A23285" w:rsidRDefault="00892D31">
            <w:pPr>
              <w:widowControl w:val="0"/>
            </w:pPr>
            <w:r w:rsidRPr="00A23285">
              <w:rPr>
                <w:b/>
              </w:rPr>
              <w:t>Associated Drawings:</w:t>
            </w:r>
            <w:r w:rsidRPr="00A23285">
              <w:t xml:space="preserve"> Figure 7.1</w:t>
            </w:r>
          </w:p>
        </w:tc>
      </w:tr>
      <w:tr w:rsidR="00F42B8D" w:rsidRPr="00A23285" w:rsidTr="00B25CE4">
        <w:tc>
          <w:tcPr>
            <w:tcW w:w="1116"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rPr>
                <w:b/>
              </w:rPr>
              <w:t>Relationship</w:t>
            </w:r>
          </w:p>
        </w:tc>
        <w:tc>
          <w:tcPr>
            <w:tcW w:w="3884"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rPr>
                <w:b/>
              </w:rPr>
              <w:t>Responsibilities</w:t>
            </w:r>
          </w:p>
        </w:tc>
      </w:tr>
      <w:tr w:rsidR="00F42B8D" w:rsidRPr="00A23285" w:rsidTr="00B25CE4">
        <w:trPr>
          <w:trHeight w:val="1120"/>
        </w:trPr>
        <w:tc>
          <w:tcPr>
            <w:tcW w:w="1116"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E550F4">
            <w:pPr>
              <w:jc w:val="center"/>
            </w:pPr>
            <w:r>
              <w:rPr>
                <w:noProof/>
              </w:rPr>
              <w:pict>
                <v:shape id="Shape 500" o:spid="_x0000_s1102" type="#_x0000_t32" style="position:absolute;left:0;text-align:left;margin-left:24.5pt;margin-top:30.85pt;width:41.25pt;height:0;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" strokecolor="black [3213]" strokeweight="2.5pt">
                  <v:stroke startarrow="block" endarrow="block" linestyle="thinThin"/>
                </v:shape>
              </w:pict>
            </w:r>
          </w:p>
        </w:tc>
        <w:tc>
          <w:tcPr>
            <w:tcW w:w="3884"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8"/>
              </w:numPr>
              <w:ind w:hanging="360"/>
              <w:contextualSpacing/>
            </w:pPr>
            <w:r w:rsidRPr="00A23285">
              <w:t>This relationship indicates the data transition through network.</w:t>
            </w:r>
          </w:p>
          <w:p w:rsidR="00F42B8D" w:rsidRPr="00A23285" w:rsidRDefault="00892D31">
            <w:pPr>
              <w:numPr>
                <w:ilvl w:val="0"/>
                <w:numId w:val="8"/>
              </w:numPr>
              <w:ind w:hanging="360"/>
              <w:contextualSpacing/>
            </w:pPr>
            <w:r w:rsidRPr="00A23285">
              <w:t>Network connection to the Event bus, it uses the MQTT.</w:t>
            </w:r>
          </w:p>
          <w:p w:rsidR="00F42B8D" w:rsidRPr="00A23285" w:rsidRDefault="00892D31">
            <w:pPr>
              <w:numPr>
                <w:ilvl w:val="0"/>
                <w:numId w:val="8"/>
              </w:numPr>
              <w:ind w:hanging="360"/>
              <w:contextualSpacing/>
            </w:pPr>
            <w:r w:rsidRPr="00A23285">
              <w:t>Network connection to the Web server, it uses the HTTPREST.</w:t>
            </w:r>
          </w:p>
          <w:p w:rsidR="00F42B8D" w:rsidRPr="00A23285" w:rsidRDefault="00892D31" w:rsidP="00936914">
            <w:pPr>
              <w:numPr>
                <w:ilvl w:val="0"/>
                <w:numId w:val="8"/>
              </w:numPr>
              <w:ind w:hanging="360"/>
              <w:contextualSpacing/>
            </w:pPr>
            <w:r w:rsidRPr="00A23285">
              <w:t xml:space="preserve">On the relationship with the Event bus, elements do </w:t>
            </w:r>
            <w:r w:rsidR="00936914" w:rsidRPr="00A23285">
              <w:t>publish</w:t>
            </w:r>
            <w:r w:rsidRPr="00A23285">
              <w:t xml:space="preserve"> and subscribe.</w:t>
            </w:r>
          </w:p>
        </w:tc>
      </w:tr>
      <w:tr w:rsidR="00F42B8D" w:rsidRPr="00A23285" w:rsidTr="00B25CE4">
        <w:tc>
          <w:tcPr>
            <w:tcW w:w="1116"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rPr>
                <w:noProof/>
              </w:rPr>
              <w:drawing>
                <wp:inline distT="114300" distB="114300" distL="114300" distR="114300">
                  <wp:extent cx="714375" cy="381000"/>
                  <wp:effectExtent l="0" t="0" r="0" b="0"/>
                  <wp:docPr id="787"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0" cstate="print"/>
                          <a:srcRect/>
                          <a:stretch>
                            <a:fillRect/>
                          </a:stretch>
                        </pic:blipFill>
                        <pic:spPr>
                          <a:xfrm>
                            <a:off x="0" y="0"/>
                            <a:ext cx="714375" cy="381000"/>
                          </a:xfrm>
                          <a:prstGeom prst="rect">
                            <a:avLst/>
                          </a:prstGeom>
                          <a:ln/>
                        </pic:spPr>
                      </pic:pic>
                    </a:graphicData>
                  </a:graphic>
                </wp:inline>
              </w:drawing>
            </w:r>
          </w:p>
        </w:tc>
        <w:tc>
          <w:tcPr>
            <w:tcW w:w="3884"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36"/>
              </w:numPr>
              <w:ind w:hanging="360"/>
              <w:contextualSpacing/>
            </w:pPr>
            <w:r w:rsidRPr="00A23285">
              <w:t>This relationship indicates that A sends an event or message to B.</w:t>
            </w:r>
          </w:p>
          <w:p w:rsidR="00F42B8D" w:rsidRPr="00A23285" w:rsidRDefault="00892D31">
            <w:pPr>
              <w:numPr>
                <w:ilvl w:val="0"/>
                <w:numId w:val="36"/>
              </w:numPr>
              <w:ind w:hanging="360"/>
              <w:contextualSpacing/>
            </w:pPr>
            <w:r w:rsidRPr="00A23285">
              <w:t>It was used between View and Controller. Between View and Control, it will be used to tell user input to controller.</w:t>
            </w:r>
          </w:p>
        </w:tc>
      </w:tr>
      <w:tr w:rsidR="00F42B8D" w:rsidRPr="00A23285" w:rsidTr="00B25CE4">
        <w:tc>
          <w:tcPr>
            <w:tcW w:w="1116"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rPr>
                <w:noProof/>
              </w:rPr>
              <w:drawing>
                <wp:inline distT="114300" distB="114300" distL="114300" distR="114300">
                  <wp:extent cx="714375" cy="381000"/>
                  <wp:effectExtent l="0" t="0" r="0" b="0"/>
                  <wp:docPr id="78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cstate="print"/>
                          <a:srcRect/>
                          <a:stretch>
                            <a:fillRect/>
                          </a:stretch>
                        </pic:blipFill>
                        <pic:spPr>
                          <a:xfrm>
                            <a:off x="0" y="0"/>
                            <a:ext cx="714375" cy="381000"/>
                          </a:xfrm>
                          <a:prstGeom prst="rect">
                            <a:avLst/>
                          </a:prstGeom>
                          <a:ln/>
                        </pic:spPr>
                      </pic:pic>
                    </a:graphicData>
                  </a:graphic>
                </wp:inline>
              </w:drawing>
            </w:r>
          </w:p>
        </w:tc>
        <w:tc>
          <w:tcPr>
            <w:tcW w:w="3884"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34"/>
              </w:numPr>
              <w:ind w:hanging="360"/>
              <w:contextualSpacing/>
            </w:pPr>
            <w:r w:rsidRPr="00A23285">
              <w:t>This relationship indicates that A observe B.</w:t>
            </w:r>
          </w:p>
          <w:p w:rsidR="00F42B8D" w:rsidRPr="00A23285" w:rsidRDefault="00892D31">
            <w:pPr>
              <w:numPr>
                <w:ilvl w:val="0"/>
                <w:numId w:val="34"/>
              </w:numPr>
              <w:ind w:hanging="360"/>
              <w:contextualSpacing/>
            </w:pPr>
            <w:r w:rsidRPr="00A23285">
              <w:t>It was used between View and Model. View shows the latest status of Model (SA node) by querying the status whenever model data was changed.</w:t>
            </w:r>
          </w:p>
        </w:tc>
      </w:tr>
      <w:tr w:rsidR="00F42B8D" w:rsidRPr="00A23285" w:rsidTr="00B25CE4">
        <w:tc>
          <w:tcPr>
            <w:tcW w:w="1116"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rPr>
                <w:noProof/>
              </w:rPr>
              <w:lastRenderedPageBreak/>
              <w:drawing>
                <wp:inline distT="114300" distB="114300" distL="114300" distR="114300">
                  <wp:extent cx="714375" cy="381000"/>
                  <wp:effectExtent l="0" t="0" r="0" b="0"/>
                  <wp:docPr id="78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2" cstate="print"/>
                          <a:srcRect/>
                          <a:stretch>
                            <a:fillRect/>
                          </a:stretch>
                        </pic:blipFill>
                        <pic:spPr>
                          <a:xfrm>
                            <a:off x="0" y="0"/>
                            <a:ext cx="714375" cy="381000"/>
                          </a:xfrm>
                          <a:prstGeom prst="rect">
                            <a:avLst/>
                          </a:prstGeom>
                          <a:ln/>
                        </pic:spPr>
                      </pic:pic>
                    </a:graphicData>
                  </a:graphic>
                </wp:inline>
              </w:drawing>
            </w:r>
          </w:p>
        </w:tc>
        <w:tc>
          <w:tcPr>
            <w:tcW w:w="3884"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30"/>
              </w:numPr>
              <w:ind w:hanging="360"/>
              <w:contextualSpacing/>
            </w:pPr>
            <w:r w:rsidRPr="00A23285">
              <w:t>This relationship indicates that A can update the status of B.</w:t>
            </w:r>
          </w:p>
          <w:p w:rsidR="00F42B8D" w:rsidRPr="00A23285" w:rsidRDefault="00892D31">
            <w:pPr>
              <w:numPr>
                <w:ilvl w:val="0"/>
                <w:numId w:val="30"/>
              </w:numPr>
              <w:ind w:hanging="360"/>
              <w:contextualSpacing/>
            </w:pPr>
            <w:r w:rsidRPr="00A23285">
              <w:t>Controller can select View status by user input or web server response.</w:t>
            </w:r>
          </w:p>
          <w:p w:rsidR="00F42B8D" w:rsidRPr="00A23285" w:rsidRDefault="00892D31">
            <w:pPr>
              <w:numPr>
                <w:ilvl w:val="0"/>
                <w:numId w:val="30"/>
              </w:numPr>
              <w:ind w:hanging="360"/>
              <w:contextualSpacing/>
            </w:pPr>
            <w:r w:rsidRPr="00A23285">
              <w:t>Controller can update the model status by listening the data from Web server or Event Bus.</w:t>
            </w:r>
          </w:p>
        </w:tc>
      </w:tr>
      <w:tr w:rsidR="00F42B8D" w:rsidRPr="00A23285" w:rsidTr="00B25CE4">
        <w:tc>
          <w:tcPr>
            <w:tcW w:w="1116"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rPr>
                <w:noProof/>
              </w:rPr>
              <w:drawing>
                <wp:inline distT="114300" distB="114300" distL="114300" distR="114300">
                  <wp:extent cx="342900" cy="228600"/>
                  <wp:effectExtent l="0" t="0" r="0" b="0"/>
                  <wp:docPr id="79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cstate="print"/>
                          <a:srcRect/>
                          <a:stretch>
                            <a:fillRect/>
                          </a:stretch>
                        </pic:blipFill>
                        <pic:spPr>
                          <a:xfrm>
                            <a:off x="0" y="0"/>
                            <a:ext cx="342900" cy="228600"/>
                          </a:xfrm>
                          <a:prstGeom prst="rect">
                            <a:avLst/>
                          </a:prstGeom>
                          <a:ln/>
                        </pic:spPr>
                      </pic:pic>
                    </a:graphicData>
                  </a:graphic>
                </wp:inline>
              </w:drawing>
            </w:r>
          </w:p>
        </w:tc>
        <w:tc>
          <w:tcPr>
            <w:tcW w:w="3884"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24"/>
              </w:numPr>
              <w:ind w:hanging="360"/>
              <w:contextualSpacing/>
            </w:pPr>
            <w:r w:rsidRPr="00A23285">
              <w:t xml:space="preserve">This </w:t>
            </w:r>
            <w:r w:rsidR="00936914" w:rsidRPr="00A23285">
              <w:t>relationship</w:t>
            </w:r>
            <w:r w:rsidRPr="00A23285">
              <w:t xml:space="preserve"> indicate user input. By providing the user interface, user can input his/her data or request.</w:t>
            </w:r>
          </w:p>
        </w:tc>
      </w:tr>
    </w:tbl>
    <w:p w:rsidR="00F42B8D" w:rsidRPr="00A23285" w:rsidRDefault="00892D31">
      <w:r w:rsidRPr="00A23285">
        <w:t xml:space="preserve"> </w:t>
      </w:r>
    </w:p>
    <w:p w:rsidR="00F42B8D" w:rsidRPr="00A23285" w:rsidRDefault="00892D31">
      <w:r w:rsidRPr="00A23285">
        <w:t xml:space="preserve"> </w:t>
      </w:r>
    </w:p>
    <w:p w:rsidR="00F42B8D" w:rsidRPr="00A23285" w:rsidRDefault="000C7D28">
      <w:r>
        <w:rPr>
          <w:b/>
        </w:rPr>
        <w:t xml:space="preserve">Table </w:t>
      </w:r>
      <w:proofErr w:type="gramStart"/>
      <w:r>
        <w:rPr>
          <w:b/>
        </w:rPr>
        <w:t xml:space="preserve">7.3 </w:t>
      </w:r>
      <w:r w:rsidR="00892D31" w:rsidRPr="00A23285">
        <w:rPr>
          <w:b/>
        </w:rPr>
        <w:t xml:space="preserve"> Rationale</w:t>
      </w:r>
      <w:proofErr w:type="gramEnd"/>
      <w:r w:rsidR="00892D31" w:rsidRPr="00A23285">
        <w:rPr>
          <w:b/>
        </w:rPr>
        <w:t xml:space="preserve"> of 1st decomposition of User App</w:t>
      </w:r>
    </w:p>
    <w:tbl>
      <w:tblPr>
        <w:tblStyle w:val="aff8"/>
        <w:tblW w:w="945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9450"/>
      </w:tblGrid>
      <w:tr w:rsidR="00F42B8D" w:rsidRPr="00A23285">
        <w:tc>
          <w:tcPr>
            <w:tcW w:w="9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widowControl w:val="0"/>
            </w:pPr>
            <w:r w:rsidRPr="00A23285">
              <w:rPr>
                <w:b/>
              </w:rPr>
              <w:t>Perspective:</w:t>
            </w:r>
            <w:r w:rsidRPr="00A23285">
              <w:t xml:space="preserve"> Dynamic</w:t>
            </w:r>
          </w:p>
          <w:p w:rsidR="00F42B8D" w:rsidRPr="00A23285" w:rsidRDefault="00892D31">
            <w:pPr>
              <w:widowControl w:val="0"/>
            </w:pPr>
            <w:r w:rsidRPr="00A23285">
              <w:rPr>
                <w:b/>
              </w:rPr>
              <w:t>Associated Drawings:</w:t>
            </w:r>
            <w:r w:rsidRPr="00A23285">
              <w:t xml:space="preserve"> Figure 7.1</w:t>
            </w:r>
          </w:p>
          <w:p w:rsidR="00F42B8D" w:rsidRPr="00A23285" w:rsidRDefault="00892D31">
            <w:pPr>
              <w:widowControl w:val="0"/>
            </w:pPr>
            <w:r w:rsidRPr="00A23285">
              <w:rPr>
                <w:b/>
              </w:rPr>
              <w:t>Associated Responsibilities</w:t>
            </w:r>
            <w:r w:rsidRPr="00A23285">
              <w:t>: Table 7.1 and 7.2</w:t>
            </w:r>
          </w:p>
        </w:tc>
      </w:tr>
      <w:tr w:rsidR="00F42B8D" w:rsidRPr="00A23285">
        <w:tc>
          <w:tcPr>
            <w:tcW w:w="94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widowControl w:val="0"/>
            </w:pPr>
            <w:r w:rsidRPr="00A23285">
              <w:t xml:space="preserve"> To provide the various user interfaces, GUI will be changed many times by many stakeholders.  From this reason, we select MVC pattern.  Because multiple views of the user interface can be created, maintained, and coordinated when </w:t>
            </w:r>
            <w:r w:rsidRPr="00A23285">
              <w:rPr>
                <w:i/>
              </w:rPr>
              <w:t>SA node</w:t>
            </w:r>
            <w:r w:rsidRPr="00A23285">
              <w:t xml:space="preserve"> data changes.  It is easy to develop and test them in parallel, and changes to one have minimal impact on the others. (</w:t>
            </w:r>
            <w:r w:rsidRPr="00A23285">
              <w:rPr>
                <w:i/>
              </w:rPr>
              <w:t>QA09. Extensibility</w:t>
            </w:r>
            <w:r w:rsidRPr="00A23285">
              <w:t>)</w:t>
            </w:r>
          </w:p>
        </w:tc>
      </w:tr>
    </w:tbl>
    <w:p w:rsidR="00F42B8D" w:rsidRPr="00A23285" w:rsidRDefault="00892D31">
      <w:r w:rsidRPr="00A23285">
        <w:t xml:space="preserve"> </w:t>
      </w:r>
    </w:p>
    <w:p w:rsidR="003B248A" w:rsidRPr="00A23285" w:rsidRDefault="003B248A"/>
    <w:p w:rsidR="00F42B8D" w:rsidRPr="00A23285" w:rsidRDefault="00892D31" w:rsidP="00235A9F">
      <w:pPr>
        <w:pStyle w:val="2"/>
        <w:rPr>
          <w:rFonts w:ascii="Arial" w:hAnsi="Arial" w:cs="Arial"/>
          <w:b w:val="0"/>
          <w:sz w:val="32"/>
          <w:szCs w:val="32"/>
        </w:rPr>
      </w:pPr>
      <w:bookmarkStart w:id="26" w:name="_Toc422355544"/>
      <w:r w:rsidRPr="00A23285">
        <w:rPr>
          <w:rFonts w:ascii="Arial" w:hAnsi="Arial" w:cs="Arial"/>
          <w:b w:val="0"/>
          <w:sz w:val="32"/>
          <w:szCs w:val="32"/>
        </w:rPr>
        <w:t>7.2 Static Perspective</w:t>
      </w:r>
      <w:bookmarkEnd w:id="26"/>
    </w:p>
    <w:p w:rsidR="00F42B8D" w:rsidRPr="00A23285" w:rsidRDefault="00F42B8D"/>
    <w:p w:rsidR="00F42B8D" w:rsidRPr="00A23285" w:rsidRDefault="00892D31" w:rsidP="009F4F9D">
      <w:r w:rsidRPr="00A23285">
        <w:t xml:space="preserve">So far we have been concerned with decomposition of the </w:t>
      </w:r>
      <w:r w:rsidRPr="00A23285">
        <w:rPr>
          <w:i/>
        </w:rPr>
        <w:t xml:space="preserve">User App </w:t>
      </w:r>
      <w:r w:rsidRPr="00A23285">
        <w:t xml:space="preserve">in terms of the dynamic </w:t>
      </w:r>
      <w:r w:rsidR="009F4F9D" w:rsidRPr="00A23285">
        <w:t>perspective</w:t>
      </w:r>
      <w:r w:rsidRPr="00A23285">
        <w:t xml:space="preserve">. Now we will turn our attention to the static structures of the </w:t>
      </w:r>
      <w:r w:rsidRPr="00A23285">
        <w:rPr>
          <w:i/>
        </w:rPr>
        <w:t>User App</w:t>
      </w:r>
      <w:r w:rsidRPr="00A23285">
        <w:t xml:space="preserve">.  We can map the dynamic view Figure 7.1 into static view like Figure 7.2 Each run time object mapped into same name of package. </w:t>
      </w:r>
      <w:r w:rsidR="001E2250" w:rsidRPr="00A23285">
        <w:t>For</w:t>
      </w:r>
      <w:r w:rsidRPr="00A23285">
        <w:t xml:space="preserve"> example, run time object of Model mapped into model package.</w:t>
      </w:r>
    </w:p>
    <w:p w:rsidR="00F42B8D" w:rsidRPr="00A23285" w:rsidRDefault="00F42B8D"/>
    <w:p w:rsidR="004309A0" w:rsidRPr="00A23285" w:rsidRDefault="004309A0" w:rsidP="004309A0">
      <w:pPr>
        <w:rPr>
          <w:b/>
        </w:rPr>
      </w:pPr>
      <w:r w:rsidRPr="00A23285">
        <w:rPr>
          <w:b/>
          <w:noProof/>
        </w:rPr>
        <w:lastRenderedPageBreak/>
        <w:drawing>
          <wp:anchor distT="0" distB="144145" distL="114300" distR="114300" simplePos="0" relativeHeight="251665408" behindDoc="0" locked="0" layoutInCell="1" allowOverlap="1">
            <wp:simplePos x="0" y="0"/>
            <wp:positionH relativeFrom="margin">
              <wp:align>left</wp:align>
            </wp:positionH>
            <wp:positionV relativeFrom="paragraph">
              <wp:posOffset>182880</wp:posOffset>
            </wp:positionV>
            <wp:extent cx="6257925" cy="3751580"/>
            <wp:effectExtent l="0" t="0" r="0" b="1270"/>
            <wp:wrapTopAndBottom/>
            <wp:docPr id="823" name="그림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1415" cy="3753781"/>
                    </a:xfrm>
                    <a:prstGeom prst="rect">
                      <a:avLst/>
                    </a:prstGeom>
                    <a:noFill/>
                  </pic:spPr>
                </pic:pic>
              </a:graphicData>
            </a:graphic>
          </wp:anchor>
        </w:drawing>
      </w:r>
    </w:p>
    <w:p w:rsidR="00F42B8D" w:rsidRPr="00A23285" w:rsidRDefault="00892D31">
      <w:pPr>
        <w:jc w:val="center"/>
      </w:pPr>
      <w:r w:rsidRPr="00A23285">
        <w:rPr>
          <w:b/>
        </w:rPr>
        <w:t xml:space="preserve">Figure 7.2 Static Perspective of </w:t>
      </w:r>
      <w:r w:rsidRPr="00A23285">
        <w:rPr>
          <w:b/>
          <w:i/>
        </w:rPr>
        <w:t>User App</w:t>
      </w:r>
      <w:r w:rsidRPr="00A23285">
        <w:rPr>
          <w:b/>
        </w:rPr>
        <w:t>.</w:t>
      </w:r>
    </w:p>
    <w:p w:rsidR="00F42B8D" w:rsidRPr="00A23285" w:rsidRDefault="00892D31">
      <w:pPr>
        <w:rPr>
          <w:sz w:val="32"/>
          <w:szCs w:val="32"/>
        </w:rPr>
      </w:pPr>
      <w:r w:rsidRPr="00A23285">
        <w:rPr>
          <w:sz w:val="32"/>
          <w:szCs w:val="32"/>
        </w:rPr>
        <w:t xml:space="preserve"> </w:t>
      </w:r>
    </w:p>
    <w:p w:rsidR="00B25CE4" w:rsidRPr="00A23285" w:rsidRDefault="00B25CE4"/>
    <w:p w:rsidR="00F42B8D" w:rsidRPr="00A23285" w:rsidRDefault="000C7D28">
      <w:r>
        <w:rPr>
          <w:b/>
        </w:rPr>
        <w:t xml:space="preserve">Table </w:t>
      </w:r>
      <w:proofErr w:type="gramStart"/>
      <w:r>
        <w:rPr>
          <w:b/>
        </w:rPr>
        <w:t>7.4</w:t>
      </w:r>
      <w:r w:rsidR="00892D31" w:rsidRPr="00A23285">
        <w:rPr>
          <w:b/>
        </w:rPr>
        <w:t xml:space="preserve"> </w:t>
      </w:r>
      <w:r>
        <w:rPr>
          <w:b/>
        </w:rPr>
        <w:t xml:space="preserve"> </w:t>
      </w:r>
      <w:r w:rsidR="00892D31" w:rsidRPr="00A23285">
        <w:rPr>
          <w:b/>
        </w:rPr>
        <w:t>Element</w:t>
      </w:r>
      <w:proofErr w:type="gramEnd"/>
      <w:r w:rsidR="00892D31" w:rsidRPr="00A23285">
        <w:rPr>
          <w:b/>
        </w:rPr>
        <w:t xml:space="preserve"> Responsibilities catalog for static perspective of </w:t>
      </w:r>
      <w:r w:rsidR="00892D31" w:rsidRPr="00A23285">
        <w:rPr>
          <w:b/>
          <w:i/>
        </w:rPr>
        <w:t>User App</w:t>
      </w:r>
    </w:p>
    <w:tbl>
      <w:tblPr>
        <w:tblStyle w:val="aff9"/>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
      <w:tblGrid>
        <w:gridCol w:w="2204"/>
        <w:gridCol w:w="7926"/>
      </w:tblGrid>
      <w:tr w:rsidR="00F42B8D" w:rsidRPr="00A23285" w:rsidTr="00B25CE4">
        <w:tc>
          <w:tcPr>
            <w:tcW w:w="5000"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widowControl w:val="0"/>
            </w:pPr>
            <w:r w:rsidRPr="00A23285">
              <w:rPr>
                <w:b/>
              </w:rPr>
              <w:t>Perspective:</w:t>
            </w:r>
            <w:r w:rsidRPr="00A23285">
              <w:t xml:space="preserve"> Static</w:t>
            </w:r>
          </w:p>
          <w:p w:rsidR="00F42B8D" w:rsidRPr="00A23285" w:rsidRDefault="00892D31">
            <w:pPr>
              <w:widowControl w:val="0"/>
            </w:pPr>
            <w:r w:rsidRPr="00A23285">
              <w:rPr>
                <w:b/>
              </w:rPr>
              <w:t>Associated Drawings:</w:t>
            </w:r>
            <w:r w:rsidRPr="00A23285">
              <w:t xml:space="preserve"> Figure 7.2.</w:t>
            </w:r>
          </w:p>
        </w:tc>
      </w:tr>
      <w:tr w:rsidR="00F42B8D" w:rsidRPr="00A23285" w:rsidTr="00B25CE4">
        <w:tc>
          <w:tcPr>
            <w:tcW w:w="1088"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rPr>
                <w:b/>
              </w:rPr>
              <w:t>Element</w:t>
            </w:r>
          </w:p>
        </w:tc>
        <w:tc>
          <w:tcPr>
            <w:tcW w:w="3912"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rPr>
                <w:b/>
              </w:rPr>
              <w:t>Responsibilities</w:t>
            </w:r>
          </w:p>
        </w:tc>
      </w:tr>
      <w:tr w:rsidR="00F42B8D" w:rsidRPr="00A23285" w:rsidTr="00B25CE4">
        <w:tc>
          <w:tcPr>
            <w:tcW w:w="1088"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t>View</w:t>
            </w:r>
          </w:p>
        </w:tc>
        <w:tc>
          <w:tcPr>
            <w:tcW w:w="3912"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15"/>
              </w:numPr>
              <w:ind w:hanging="360"/>
              <w:contextualSpacing/>
            </w:pPr>
            <w:r w:rsidRPr="00A23285">
              <w:t>This package provide user interface.</w:t>
            </w:r>
          </w:p>
        </w:tc>
      </w:tr>
      <w:tr w:rsidR="00F42B8D" w:rsidRPr="00A23285" w:rsidTr="00B25CE4">
        <w:tc>
          <w:tcPr>
            <w:tcW w:w="1088"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t>Controller</w:t>
            </w:r>
          </w:p>
        </w:tc>
        <w:tc>
          <w:tcPr>
            <w:tcW w:w="3912"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44"/>
              </w:numPr>
              <w:ind w:hanging="360"/>
              <w:contextualSpacing/>
            </w:pPr>
            <w:r w:rsidRPr="00A23285">
              <w:t>Controller can use the view.</w:t>
            </w:r>
          </w:p>
        </w:tc>
      </w:tr>
      <w:tr w:rsidR="00F42B8D" w:rsidRPr="00A23285" w:rsidTr="00B25CE4">
        <w:tc>
          <w:tcPr>
            <w:tcW w:w="1088"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t>Server interface</w:t>
            </w:r>
          </w:p>
        </w:tc>
        <w:tc>
          <w:tcPr>
            <w:tcW w:w="3912"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21"/>
              </w:numPr>
              <w:ind w:hanging="360"/>
              <w:contextualSpacing/>
            </w:pPr>
            <w:r w:rsidRPr="00A23285">
              <w:t>Server interface used by controller to connect to remote server.</w:t>
            </w:r>
          </w:p>
        </w:tc>
      </w:tr>
      <w:tr w:rsidR="00F42B8D" w:rsidRPr="00A23285" w:rsidTr="00B25CE4">
        <w:tc>
          <w:tcPr>
            <w:tcW w:w="1088"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proofErr w:type="spellStart"/>
            <w:r w:rsidRPr="00A23285">
              <w:t>HTTPAdaptor</w:t>
            </w:r>
            <w:proofErr w:type="spellEnd"/>
          </w:p>
        </w:tc>
        <w:tc>
          <w:tcPr>
            <w:tcW w:w="3912"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13"/>
              </w:numPr>
              <w:ind w:hanging="360"/>
              <w:contextualSpacing/>
            </w:pPr>
            <w:r w:rsidRPr="00A23285">
              <w:t>One of the remote servers is HTTP. For this it implement server interface and use HTTPREST client.</w:t>
            </w:r>
          </w:p>
        </w:tc>
      </w:tr>
      <w:tr w:rsidR="00F42B8D" w:rsidRPr="00A23285" w:rsidTr="00B25CE4">
        <w:tc>
          <w:tcPr>
            <w:tcW w:w="1088"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proofErr w:type="spellStart"/>
            <w:r w:rsidRPr="00A23285">
              <w:t>HTTPRESTClient</w:t>
            </w:r>
            <w:proofErr w:type="spellEnd"/>
          </w:p>
        </w:tc>
        <w:tc>
          <w:tcPr>
            <w:tcW w:w="3912"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2"/>
              </w:numPr>
              <w:ind w:hanging="360"/>
              <w:contextualSpacing/>
            </w:pPr>
            <w:r w:rsidRPr="00A23285">
              <w:t>This is used for connect to remote HTTP server.</w:t>
            </w:r>
          </w:p>
        </w:tc>
      </w:tr>
      <w:tr w:rsidR="00F42B8D" w:rsidRPr="00A23285" w:rsidTr="00B25CE4">
        <w:tc>
          <w:tcPr>
            <w:tcW w:w="1088"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proofErr w:type="spellStart"/>
            <w:r w:rsidRPr="00A23285">
              <w:t>MQTTClient</w:t>
            </w:r>
            <w:proofErr w:type="spellEnd"/>
          </w:p>
        </w:tc>
        <w:tc>
          <w:tcPr>
            <w:tcW w:w="3912"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37"/>
              </w:numPr>
              <w:ind w:hanging="360"/>
              <w:contextualSpacing/>
            </w:pPr>
            <w:r w:rsidRPr="00A23285">
              <w:t>This was used to publish/subscribe to Event bus by controller.</w:t>
            </w:r>
          </w:p>
        </w:tc>
      </w:tr>
      <w:tr w:rsidR="00F42B8D" w:rsidRPr="00A23285" w:rsidTr="00B25CE4">
        <w:tc>
          <w:tcPr>
            <w:tcW w:w="1088"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t>Model</w:t>
            </w:r>
          </w:p>
        </w:tc>
        <w:tc>
          <w:tcPr>
            <w:tcW w:w="3912"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18"/>
              </w:numPr>
              <w:ind w:hanging="360"/>
              <w:contextualSpacing/>
            </w:pPr>
            <w:r w:rsidRPr="00A23285">
              <w:t xml:space="preserve">This was used to represent the SA nodes which user can determine </w:t>
            </w:r>
            <w:r w:rsidRPr="00A23285">
              <w:lastRenderedPageBreak/>
              <w:t>and control. It has many nodes.</w:t>
            </w:r>
          </w:p>
        </w:tc>
      </w:tr>
      <w:tr w:rsidR="00F42B8D" w:rsidRPr="00A23285" w:rsidTr="00B25CE4">
        <w:tc>
          <w:tcPr>
            <w:tcW w:w="1088"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lastRenderedPageBreak/>
              <w:t>Node</w:t>
            </w:r>
          </w:p>
        </w:tc>
        <w:tc>
          <w:tcPr>
            <w:tcW w:w="3912"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6"/>
              </w:numPr>
              <w:ind w:hanging="360"/>
              <w:contextualSpacing/>
            </w:pPr>
            <w:r w:rsidRPr="00A23285">
              <w:t>Node represents the SA node general characteristics like nick name, serial number, ownership and so force.</w:t>
            </w:r>
          </w:p>
        </w:tc>
      </w:tr>
      <w:tr w:rsidR="00F42B8D" w:rsidRPr="00A23285" w:rsidTr="00B25CE4">
        <w:tc>
          <w:tcPr>
            <w:tcW w:w="1088"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t>SensorActuator</w:t>
            </w:r>
          </w:p>
        </w:tc>
        <w:tc>
          <w:tcPr>
            <w:tcW w:w="3912"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40"/>
              </w:numPr>
              <w:ind w:hanging="360"/>
              <w:contextualSpacing/>
            </w:pPr>
            <w:r w:rsidRPr="00A23285">
              <w:t>SA node consists of various sensors or actuators. This elements means a sensor or actuator. This elements belong into Node.</w:t>
            </w:r>
          </w:p>
        </w:tc>
      </w:tr>
    </w:tbl>
    <w:p w:rsidR="00F42B8D" w:rsidRPr="00A23285" w:rsidRDefault="00892D31">
      <w:r w:rsidRPr="00A23285">
        <w:t xml:space="preserve"> </w:t>
      </w:r>
    </w:p>
    <w:p w:rsidR="00B25CE4" w:rsidRPr="00A23285" w:rsidRDefault="00B25CE4"/>
    <w:p w:rsidR="00F42B8D" w:rsidRPr="00A23285" w:rsidRDefault="00892D31">
      <w:r w:rsidRPr="00A23285">
        <w:rPr>
          <w:b/>
        </w:rPr>
        <w:t xml:space="preserve">Table </w:t>
      </w:r>
      <w:proofErr w:type="gramStart"/>
      <w:r w:rsidRPr="00A23285">
        <w:rPr>
          <w:b/>
        </w:rPr>
        <w:t>7.5</w:t>
      </w:r>
      <w:r w:rsidR="000C7D28">
        <w:rPr>
          <w:b/>
        </w:rPr>
        <w:t xml:space="preserve"> </w:t>
      </w:r>
      <w:r w:rsidRPr="00A23285">
        <w:rPr>
          <w:b/>
        </w:rPr>
        <w:t xml:space="preserve"> Relationship</w:t>
      </w:r>
      <w:proofErr w:type="gramEnd"/>
      <w:r w:rsidRPr="00A23285">
        <w:rPr>
          <w:b/>
        </w:rPr>
        <w:t xml:space="preserve"> Responsibilities catalog for static perspective of </w:t>
      </w:r>
      <w:r w:rsidRPr="00A23285">
        <w:rPr>
          <w:b/>
          <w:i/>
        </w:rPr>
        <w:t>User App</w:t>
      </w:r>
    </w:p>
    <w:tbl>
      <w:tblPr>
        <w:tblStyle w:val="affa"/>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
      <w:tblGrid>
        <w:gridCol w:w="2374"/>
        <w:gridCol w:w="7756"/>
      </w:tblGrid>
      <w:tr w:rsidR="00F42B8D" w:rsidRPr="00A23285" w:rsidTr="00B25CE4">
        <w:tc>
          <w:tcPr>
            <w:tcW w:w="5000"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widowControl w:val="0"/>
            </w:pPr>
            <w:r w:rsidRPr="00A23285">
              <w:rPr>
                <w:b/>
              </w:rPr>
              <w:t>Perspective:</w:t>
            </w:r>
            <w:r w:rsidRPr="00A23285">
              <w:t xml:space="preserve"> Static</w:t>
            </w:r>
          </w:p>
          <w:p w:rsidR="00F42B8D" w:rsidRPr="00A23285" w:rsidRDefault="00892D31">
            <w:pPr>
              <w:widowControl w:val="0"/>
            </w:pPr>
            <w:r w:rsidRPr="00A23285">
              <w:rPr>
                <w:b/>
              </w:rPr>
              <w:t>Associated Drawings:</w:t>
            </w:r>
            <w:r w:rsidRPr="00A23285">
              <w:t xml:space="preserve"> Figure 7.2.</w:t>
            </w:r>
          </w:p>
        </w:tc>
      </w:tr>
      <w:tr w:rsidR="00F42B8D" w:rsidRPr="00A23285" w:rsidTr="00B25CE4">
        <w:tc>
          <w:tcPr>
            <w:tcW w:w="1172"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rPr>
                <w:b/>
              </w:rPr>
              <w:t>Relationship</w:t>
            </w:r>
          </w:p>
        </w:tc>
        <w:tc>
          <w:tcPr>
            <w:tcW w:w="3828"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rPr>
                <w:b/>
              </w:rPr>
              <w:t>Responsibilities</w:t>
            </w:r>
          </w:p>
        </w:tc>
      </w:tr>
      <w:tr w:rsidR="00F42B8D" w:rsidRPr="00A23285" w:rsidTr="00B25CE4">
        <w:trPr>
          <w:trHeight w:val="1080"/>
        </w:trPr>
        <w:tc>
          <w:tcPr>
            <w:tcW w:w="1172"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rPr>
                <w:noProof/>
              </w:rPr>
              <w:drawing>
                <wp:inline distT="114300" distB="114300" distL="114300" distR="114300">
                  <wp:extent cx="781050" cy="304800"/>
                  <wp:effectExtent l="0" t="0" r="0" b="0"/>
                  <wp:docPr id="79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5" cstate="print"/>
                          <a:srcRect/>
                          <a:stretch>
                            <a:fillRect/>
                          </a:stretch>
                        </pic:blipFill>
                        <pic:spPr>
                          <a:xfrm>
                            <a:off x="0" y="0"/>
                            <a:ext cx="781050" cy="304800"/>
                          </a:xfrm>
                          <a:prstGeom prst="rect">
                            <a:avLst/>
                          </a:prstGeom>
                          <a:ln/>
                        </pic:spPr>
                      </pic:pic>
                    </a:graphicData>
                  </a:graphic>
                </wp:inline>
              </w:drawing>
            </w:r>
            <w:r w:rsidRPr="00A23285">
              <w:t xml:space="preserve"> </w:t>
            </w:r>
          </w:p>
        </w:tc>
        <w:tc>
          <w:tcPr>
            <w:tcW w:w="3828"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1"/>
              </w:numPr>
              <w:ind w:hanging="360"/>
              <w:contextualSpacing/>
            </w:pPr>
            <w:proofErr w:type="gramStart"/>
            <w:r w:rsidRPr="00A23285">
              <w:t>A and</w:t>
            </w:r>
            <w:proofErr w:type="gramEnd"/>
            <w:r w:rsidRPr="00A23285">
              <w:t xml:space="preserve"> B are associated each other. For example, view observes the model. Whenever model status was changed, view know this situation and update view’s data with latest model data.</w:t>
            </w:r>
          </w:p>
        </w:tc>
      </w:tr>
      <w:tr w:rsidR="00F42B8D" w:rsidRPr="00A23285" w:rsidTr="00B25CE4">
        <w:trPr>
          <w:trHeight w:val="220"/>
        </w:trPr>
        <w:tc>
          <w:tcPr>
            <w:tcW w:w="1172"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t xml:space="preserve"> </w:t>
            </w:r>
            <w:r w:rsidRPr="00A23285">
              <w:rPr>
                <w:noProof/>
              </w:rPr>
              <w:drawing>
                <wp:inline distT="114300" distB="114300" distL="114300" distR="114300">
                  <wp:extent cx="781050" cy="314325"/>
                  <wp:effectExtent l="0" t="0" r="0" b="0"/>
                  <wp:docPr id="79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6" cstate="print"/>
                          <a:srcRect/>
                          <a:stretch>
                            <a:fillRect/>
                          </a:stretch>
                        </pic:blipFill>
                        <pic:spPr>
                          <a:xfrm>
                            <a:off x="0" y="0"/>
                            <a:ext cx="781050" cy="314325"/>
                          </a:xfrm>
                          <a:prstGeom prst="rect">
                            <a:avLst/>
                          </a:prstGeom>
                          <a:ln/>
                        </pic:spPr>
                      </pic:pic>
                    </a:graphicData>
                  </a:graphic>
                </wp:inline>
              </w:drawing>
            </w:r>
          </w:p>
        </w:tc>
        <w:tc>
          <w:tcPr>
            <w:tcW w:w="3828"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16"/>
              </w:numPr>
              <w:ind w:hanging="360"/>
              <w:contextualSpacing/>
            </w:pPr>
            <w:r w:rsidRPr="00A23285">
              <w:t>A use B.</w:t>
            </w:r>
          </w:p>
        </w:tc>
      </w:tr>
      <w:tr w:rsidR="00F42B8D" w:rsidRPr="00A23285" w:rsidTr="00B25CE4">
        <w:trPr>
          <w:trHeight w:val="180"/>
        </w:trPr>
        <w:tc>
          <w:tcPr>
            <w:tcW w:w="1172"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t xml:space="preserve"> </w:t>
            </w:r>
            <w:r w:rsidRPr="00A23285">
              <w:rPr>
                <w:noProof/>
              </w:rPr>
              <w:drawing>
                <wp:inline distT="114300" distB="114300" distL="114300" distR="114300">
                  <wp:extent cx="790575" cy="314325"/>
                  <wp:effectExtent l="0" t="0" r="0" b="0"/>
                  <wp:docPr id="79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cstate="print"/>
                          <a:srcRect/>
                          <a:stretch>
                            <a:fillRect/>
                          </a:stretch>
                        </pic:blipFill>
                        <pic:spPr>
                          <a:xfrm>
                            <a:off x="0" y="0"/>
                            <a:ext cx="790575" cy="314325"/>
                          </a:xfrm>
                          <a:prstGeom prst="rect">
                            <a:avLst/>
                          </a:prstGeom>
                          <a:ln/>
                        </pic:spPr>
                      </pic:pic>
                    </a:graphicData>
                  </a:graphic>
                </wp:inline>
              </w:drawing>
            </w:r>
          </w:p>
        </w:tc>
        <w:tc>
          <w:tcPr>
            <w:tcW w:w="3828"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7"/>
              </w:numPr>
              <w:ind w:hanging="360"/>
              <w:contextualSpacing/>
            </w:pPr>
            <w:r w:rsidRPr="00A23285">
              <w:t>A implements B</w:t>
            </w:r>
          </w:p>
        </w:tc>
      </w:tr>
      <w:tr w:rsidR="00F42B8D" w:rsidRPr="00A23285" w:rsidTr="00B25CE4">
        <w:trPr>
          <w:trHeight w:val="120"/>
        </w:trPr>
        <w:tc>
          <w:tcPr>
            <w:tcW w:w="1172"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t xml:space="preserve"> </w:t>
            </w:r>
            <w:r w:rsidRPr="00A23285">
              <w:rPr>
                <w:noProof/>
              </w:rPr>
              <w:drawing>
                <wp:inline distT="114300" distB="114300" distL="114300" distR="114300">
                  <wp:extent cx="790575" cy="304800"/>
                  <wp:effectExtent l="0" t="0" r="0" b="0"/>
                  <wp:docPr id="79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 cstate="print"/>
                          <a:srcRect/>
                          <a:stretch>
                            <a:fillRect/>
                          </a:stretch>
                        </pic:blipFill>
                        <pic:spPr>
                          <a:xfrm>
                            <a:off x="0" y="0"/>
                            <a:ext cx="790575" cy="304800"/>
                          </a:xfrm>
                          <a:prstGeom prst="rect">
                            <a:avLst/>
                          </a:prstGeom>
                          <a:ln/>
                        </pic:spPr>
                      </pic:pic>
                    </a:graphicData>
                  </a:graphic>
                </wp:inline>
              </w:drawing>
            </w:r>
          </w:p>
        </w:tc>
        <w:tc>
          <w:tcPr>
            <w:tcW w:w="3828"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22"/>
              </w:numPr>
              <w:ind w:hanging="360"/>
              <w:contextualSpacing/>
            </w:pPr>
            <w:r w:rsidRPr="00A23285">
              <w:t>A specialize B</w:t>
            </w:r>
          </w:p>
        </w:tc>
      </w:tr>
    </w:tbl>
    <w:p w:rsidR="00F42B8D" w:rsidRPr="00A23285" w:rsidRDefault="00F42B8D"/>
    <w:p w:rsidR="00B25CE4" w:rsidRPr="00A23285" w:rsidRDefault="00B25CE4"/>
    <w:p w:rsidR="00F42B8D" w:rsidRPr="00A23285" w:rsidRDefault="00892D31">
      <w:r w:rsidRPr="00A23285">
        <w:rPr>
          <w:b/>
        </w:rPr>
        <w:t>[Table 7.6] Rationale of static perspective of User App</w:t>
      </w:r>
    </w:p>
    <w:tbl>
      <w:tblPr>
        <w:tblStyle w:val="affb"/>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
      <w:tblGrid>
        <w:gridCol w:w="10130"/>
      </w:tblGrid>
      <w:tr w:rsidR="00F42B8D" w:rsidRPr="00A23285" w:rsidTr="00B25CE4">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r w:rsidRPr="00A23285">
              <w:rPr>
                <w:b/>
              </w:rPr>
              <w:t>Perspective:</w:t>
            </w:r>
            <w:r w:rsidRPr="00A23285">
              <w:t xml:space="preserve"> Static</w:t>
            </w:r>
          </w:p>
          <w:p w:rsidR="00F42B8D" w:rsidRPr="00A23285" w:rsidRDefault="00892D31">
            <w:r w:rsidRPr="00A23285">
              <w:rPr>
                <w:b/>
              </w:rPr>
              <w:t>Associated Drawings:</w:t>
            </w:r>
            <w:r w:rsidRPr="00A23285">
              <w:t xml:space="preserve"> Figure 7.2</w:t>
            </w:r>
          </w:p>
          <w:p w:rsidR="00F42B8D" w:rsidRPr="00A23285" w:rsidRDefault="00892D31">
            <w:r w:rsidRPr="00A23285">
              <w:rPr>
                <w:b/>
              </w:rPr>
              <w:t>Associated Responsibilities</w:t>
            </w:r>
            <w:r w:rsidRPr="00A23285">
              <w:t>: Table 7.4 and 7.5</w:t>
            </w:r>
          </w:p>
        </w:tc>
      </w:tr>
      <w:tr w:rsidR="00F42B8D" w:rsidRPr="00A23285" w:rsidTr="00B25CE4">
        <w:tc>
          <w:tcPr>
            <w:tcW w:w="5000"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r w:rsidRPr="00A23285">
              <w:t xml:space="preserve"> To provide the various IoT server, we apply the interface for remote server and then controller use this interface. Currently, we are considering the RESTful HTTP server to </w:t>
            </w:r>
            <w:r w:rsidR="00235A9F" w:rsidRPr="00A23285">
              <w:t>managing</w:t>
            </w:r>
            <w:r w:rsidRPr="00A23285">
              <w:t xml:space="preserve"> the account and security </w:t>
            </w:r>
            <w:r w:rsidR="00235A9F" w:rsidRPr="00A23285">
              <w:t>manager</w:t>
            </w:r>
            <w:r w:rsidRPr="00A23285">
              <w:t xml:space="preserve">. Even it was changed into new one we just use the </w:t>
            </w:r>
            <w:r w:rsidR="00235A9F" w:rsidRPr="00A23285">
              <w:t>adapter</w:t>
            </w:r>
            <w:r w:rsidRPr="00A23285">
              <w:t xml:space="preserve"> for new remote server. In addition, to represent the SA node we </w:t>
            </w:r>
            <w:r w:rsidR="00235A9F" w:rsidRPr="00A23285">
              <w:t>separate</w:t>
            </w:r>
            <w:r w:rsidRPr="00A23285">
              <w:t xml:space="preserve"> the class into two parts one is Node description which has SA node </w:t>
            </w:r>
            <w:r w:rsidR="00936914" w:rsidRPr="00A23285">
              <w:t>characteristics (</w:t>
            </w:r>
            <w:r w:rsidRPr="00A23285">
              <w:t>name, serial number, owner, and so forth). This node can have many Sensors&amp;</w:t>
            </w:r>
            <w:proofErr w:type="gramStart"/>
            <w:r w:rsidRPr="00A23285">
              <w:t>Actuators(</w:t>
            </w:r>
            <w:proofErr w:type="gramEnd"/>
            <w:r w:rsidRPr="00A23285">
              <w:rPr>
                <w:i/>
              </w:rPr>
              <w:t>QA09. Extensibility</w:t>
            </w:r>
            <w:r w:rsidRPr="00A23285">
              <w:t>)</w:t>
            </w:r>
          </w:p>
        </w:tc>
      </w:tr>
    </w:tbl>
    <w:p w:rsidR="00F42B8D" w:rsidRPr="00A23285" w:rsidRDefault="00892D31">
      <w:r w:rsidRPr="00A23285">
        <w:t xml:space="preserve"> </w:t>
      </w:r>
    </w:p>
    <w:p w:rsidR="006E491C" w:rsidRPr="00A23285" w:rsidRDefault="006E491C"/>
    <w:p w:rsidR="00A90290" w:rsidRPr="00A23285" w:rsidRDefault="00A90290">
      <w:pPr>
        <w:rPr>
          <w:rFonts w:eastAsia="Trebuchet MS"/>
          <w:sz w:val="36"/>
          <w:szCs w:val="36"/>
        </w:rPr>
      </w:pPr>
      <w:bookmarkStart w:id="27" w:name="_Toc422355545"/>
      <w:r w:rsidRPr="00A23285">
        <w:rPr>
          <w:sz w:val="36"/>
          <w:szCs w:val="36"/>
        </w:rPr>
        <w:br w:type="page"/>
      </w:r>
    </w:p>
    <w:p w:rsidR="00F42B8D" w:rsidRPr="00A23285" w:rsidRDefault="006E491C" w:rsidP="006E491C">
      <w:pPr>
        <w:pStyle w:val="a3"/>
        <w:ind w:leftChars="-129" w:left="-3" w:hangingChars="78" w:hanging="281"/>
        <w:outlineLvl w:val="0"/>
        <w:rPr>
          <w:rFonts w:ascii="Arial" w:hAnsi="Arial" w:cs="Arial"/>
          <w:sz w:val="36"/>
          <w:szCs w:val="36"/>
        </w:rPr>
      </w:pPr>
      <w:r w:rsidRPr="00A23285">
        <w:rPr>
          <w:rFonts w:ascii="Arial" w:hAnsi="Arial" w:cs="Arial"/>
          <w:sz w:val="36"/>
          <w:szCs w:val="36"/>
        </w:rPr>
        <w:lastRenderedPageBreak/>
        <w:t xml:space="preserve">8. </w:t>
      </w:r>
      <w:r w:rsidR="00892D31" w:rsidRPr="00A23285">
        <w:rPr>
          <w:rFonts w:ascii="Arial" w:hAnsi="Arial" w:cs="Arial"/>
          <w:sz w:val="36"/>
          <w:szCs w:val="36"/>
        </w:rPr>
        <w:t>DECOMPOSITION OF SA NODE</w:t>
      </w:r>
      <w:bookmarkEnd w:id="27"/>
    </w:p>
    <w:p w:rsidR="00F42B8D" w:rsidRPr="00A23285" w:rsidRDefault="00F42B8D"/>
    <w:p w:rsidR="00F42B8D" w:rsidRPr="00A23285" w:rsidRDefault="00892D31">
      <w:r w:rsidRPr="00A23285">
        <w:t xml:space="preserve">In this section, we will closely look into </w:t>
      </w:r>
      <w:r w:rsidRPr="00A23285">
        <w:rPr>
          <w:i/>
        </w:rPr>
        <w:t>SA node</w:t>
      </w:r>
      <w:r w:rsidRPr="00A23285">
        <w:t xml:space="preserve"> that was described i</w:t>
      </w:r>
      <w:r w:rsidR="00936914" w:rsidRPr="00A23285">
        <w:t xml:space="preserve">n the system context chapter 4 </w:t>
      </w:r>
      <w:r w:rsidRPr="00A23285">
        <w:t>from the context diagram (Figure 4.1).</w:t>
      </w:r>
    </w:p>
    <w:p w:rsidR="00F42B8D" w:rsidRPr="00A23285" w:rsidRDefault="00F42B8D"/>
    <w:p w:rsidR="00F42B8D" w:rsidRPr="00A23285" w:rsidRDefault="00892D31" w:rsidP="00235A9F">
      <w:pPr>
        <w:pStyle w:val="2"/>
        <w:rPr>
          <w:rFonts w:ascii="Arial" w:hAnsi="Arial" w:cs="Arial"/>
          <w:b w:val="0"/>
          <w:sz w:val="32"/>
          <w:szCs w:val="32"/>
        </w:rPr>
      </w:pPr>
      <w:bookmarkStart w:id="28" w:name="_Toc422355546"/>
      <w:r w:rsidRPr="00A23285">
        <w:rPr>
          <w:rFonts w:ascii="Arial" w:hAnsi="Arial" w:cs="Arial"/>
          <w:b w:val="0"/>
          <w:sz w:val="32"/>
          <w:szCs w:val="32"/>
        </w:rPr>
        <w:t>8.1 1st Decomposition of SA node (Static Perspective)</w:t>
      </w:r>
      <w:bookmarkEnd w:id="28"/>
    </w:p>
    <w:p w:rsidR="00F42B8D" w:rsidRPr="00A23285" w:rsidRDefault="00F42B8D"/>
    <w:p w:rsidR="00F42B8D" w:rsidRPr="00A23285" w:rsidRDefault="00892D31">
      <w:r w:rsidRPr="00A23285">
        <w:rPr>
          <w:i/>
        </w:rPr>
        <w:t>SA node</w:t>
      </w:r>
      <w:r w:rsidRPr="00A23285">
        <w:t xml:space="preserve"> is designed as the layered </w:t>
      </w:r>
      <w:r w:rsidR="001E2250" w:rsidRPr="00A23285">
        <w:t>pattern</w:t>
      </w:r>
      <w:r w:rsidRPr="00A23285">
        <w:t xml:space="preserve"> for the modifiability and portability.  Abstract Layer is consist of two modules; </w:t>
      </w:r>
      <w:r w:rsidRPr="00A23285">
        <w:rPr>
          <w:i/>
        </w:rPr>
        <w:t>SA Controller</w:t>
      </w:r>
      <w:r w:rsidRPr="00A23285">
        <w:t xml:space="preserve"> and </w:t>
      </w:r>
      <w:r w:rsidRPr="00A23285">
        <w:rPr>
          <w:i/>
        </w:rPr>
        <w:t>SA Network Manager</w:t>
      </w:r>
      <w:r w:rsidRPr="00A23285">
        <w:t xml:space="preserve">.  </w:t>
      </w:r>
      <w:r w:rsidRPr="00A23285">
        <w:rPr>
          <w:i/>
        </w:rPr>
        <w:t>SA Controller</w:t>
      </w:r>
      <w:r w:rsidRPr="00A23285">
        <w:t xml:space="preserve"> provides the abstraction of the sensor and actuator to support different hardware of SA.  </w:t>
      </w:r>
      <w:r w:rsidRPr="00A23285">
        <w:rPr>
          <w:i/>
        </w:rPr>
        <w:t>SA Network Manager</w:t>
      </w:r>
      <w:r w:rsidRPr="00A23285">
        <w:t xml:space="preserve"> provides the abstraction of </w:t>
      </w:r>
      <w:proofErr w:type="gramStart"/>
      <w:r w:rsidRPr="00A23285">
        <w:t>the publish</w:t>
      </w:r>
      <w:proofErr w:type="gramEnd"/>
      <w:r w:rsidRPr="00A23285">
        <w:t>-subscribe event bus to support emerging event bus and network protocol.</w:t>
      </w:r>
    </w:p>
    <w:p w:rsidR="00F42B8D" w:rsidRPr="00A23285" w:rsidRDefault="00F42B8D"/>
    <w:p w:rsidR="00F42B8D" w:rsidRPr="00A23285" w:rsidRDefault="00892D31">
      <w:r w:rsidRPr="00A23285">
        <w:t xml:space="preserve">Modules - </w:t>
      </w:r>
      <w:r w:rsidRPr="00A23285">
        <w:rPr>
          <w:i/>
        </w:rPr>
        <w:t>Arduino Driver</w:t>
      </w:r>
      <w:r w:rsidRPr="00A23285">
        <w:t xml:space="preserve"> and </w:t>
      </w:r>
      <w:r w:rsidRPr="00A23285">
        <w:rPr>
          <w:i/>
        </w:rPr>
        <w:t>MQTT Adaptor</w:t>
      </w:r>
      <w:r w:rsidRPr="00A23285">
        <w:t xml:space="preserve"> in Concrete Layer implement </w:t>
      </w:r>
      <w:r w:rsidRPr="00A23285">
        <w:rPr>
          <w:i/>
        </w:rPr>
        <w:t>SA Controller</w:t>
      </w:r>
      <w:r w:rsidRPr="00A23285">
        <w:t xml:space="preserve"> and </w:t>
      </w:r>
      <w:r w:rsidRPr="00A23285">
        <w:rPr>
          <w:i/>
        </w:rPr>
        <w:t>SA Network Manager</w:t>
      </w:r>
      <w:r w:rsidRPr="00A23285">
        <w:t xml:space="preserve"> in the abstract layer respectively.</w:t>
      </w:r>
    </w:p>
    <w:p w:rsidR="00F42B8D" w:rsidRPr="00A23285" w:rsidRDefault="00F42B8D"/>
    <w:p w:rsidR="00F42B8D" w:rsidRPr="00A23285" w:rsidRDefault="00892D31">
      <w:r w:rsidRPr="00A23285">
        <w:t xml:space="preserve">Finally, </w:t>
      </w:r>
      <w:r w:rsidRPr="00A23285">
        <w:rPr>
          <w:i/>
        </w:rPr>
        <w:t>SA Manager</w:t>
      </w:r>
      <w:r w:rsidRPr="00A23285">
        <w:t xml:space="preserve"> in the middleware layer has the logic and policy of the functional requirements of the SA node (i.e. open or close the door upon the arrival of door control event</w:t>
      </w:r>
      <w:proofErr w:type="gramStart"/>
      <w:r w:rsidRPr="00A23285">
        <w:t>) ,</w:t>
      </w:r>
      <w:proofErr w:type="gramEnd"/>
      <w:r w:rsidRPr="00A23285">
        <w:t xml:space="preserve"> and they are implemented by using the modules in the abstract layer.</w:t>
      </w:r>
    </w:p>
    <w:p w:rsidR="00F42B8D" w:rsidRPr="00A23285" w:rsidRDefault="00DF0BD8">
      <w:pPr>
        <w:jc w:val="center"/>
      </w:pPr>
      <w:r w:rsidRPr="00A23285">
        <w:rPr>
          <w:noProof/>
        </w:rPr>
        <w:drawing>
          <wp:anchor distT="0" distB="144145" distL="114300" distR="114300" simplePos="0" relativeHeight="251666432" behindDoc="0" locked="0" layoutInCell="1" allowOverlap="1">
            <wp:simplePos x="0" y="0"/>
            <wp:positionH relativeFrom="margin">
              <wp:align>center</wp:align>
            </wp:positionH>
            <wp:positionV relativeFrom="paragraph">
              <wp:posOffset>298450</wp:posOffset>
            </wp:positionV>
            <wp:extent cx="4201200" cy="3913200"/>
            <wp:effectExtent l="0" t="0" r="8890" b="0"/>
            <wp:wrapTopAndBottom/>
            <wp:docPr id="824" name="그림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1200" cy="3913200"/>
                    </a:xfrm>
                    <a:prstGeom prst="rect">
                      <a:avLst/>
                    </a:prstGeom>
                    <a:noFill/>
                  </pic:spPr>
                </pic:pic>
              </a:graphicData>
            </a:graphic>
          </wp:anchor>
        </w:drawing>
      </w:r>
    </w:p>
    <w:p w:rsidR="00F42B8D" w:rsidRPr="00A23285" w:rsidRDefault="00892D31">
      <w:pPr>
        <w:jc w:val="center"/>
      </w:pPr>
      <w:r w:rsidRPr="00A23285">
        <w:rPr>
          <w:b/>
        </w:rPr>
        <w:t xml:space="preserve">Figure </w:t>
      </w:r>
      <w:r w:rsidR="00235A9F" w:rsidRPr="00A23285">
        <w:rPr>
          <w:b/>
        </w:rPr>
        <w:t>8.1 First</w:t>
      </w:r>
      <w:r w:rsidRPr="00A23285">
        <w:rPr>
          <w:b/>
        </w:rPr>
        <w:t xml:space="preserve"> level of decomposition - focusing on the decomposition of SA node</w:t>
      </w:r>
    </w:p>
    <w:p w:rsidR="00F42B8D" w:rsidRPr="00A23285" w:rsidRDefault="00892D31">
      <w:r w:rsidRPr="00A23285">
        <w:rPr>
          <w:b/>
        </w:rPr>
        <w:lastRenderedPageBreak/>
        <w:t xml:space="preserve">Table </w:t>
      </w:r>
      <w:r w:rsidR="00235A9F" w:rsidRPr="00A23285">
        <w:rPr>
          <w:b/>
        </w:rPr>
        <w:t>8.1 Element</w:t>
      </w:r>
      <w:r w:rsidRPr="00A23285">
        <w:rPr>
          <w:b/>
        </w:rPr>
        <w:t xml:space="preserve"> Responsibility Catalog for First-Level Decomposition</w:t>
      </w:r>
    </w:p>
    <w:tbl>
      <w:tblPr>
        <w:tblStyle w:val="affc"/>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1671"/>
        <w:gridCol w:w="8459"/>
      </w:tblGrid>
      <w:tr w:rsidR="00F42B8D" w:rsidRPr="00A23285" w:rsidTr="00B25CE4">
        <w:trPr>
          <w:trHeight w:val="420"/>
        </w:trPr>
        <w:tc>
          <w:tcPr>
            <w:tcW w:w="5000" w:type="pct"/>
            <w:gridSpan w:val="2"/>
            <w:tcMar>
              <w:top w:w="100" w:type="dxa"/>
              <w:left w:w="100" w:type="dxa"/>
              <w:bottom w:w="100" w:type="dxa"/>
              <w:right w:w="100" w:type="dxa"/>
            </w:tcMar>
          </w:tcPr>
          <w:p w:rsidR="00F42B8D" w:rsidRPr="00A23285" w:rsidRDefault="00892D31">
            <w:pPr>
              <w:widowControl w:val="0"/>
              <w:spacing w:line="240" w:lineRule="auto"/>
              <w:jc w:val="center"/>
            </w:pPr>
            <w:r w:rsidRPr="00A23285">
              <w:rPr>
                <w:b/>
              </w:rPr>
              <w:t>Perspective: Static</w:t>
            </w:r>
          </w:p>
          <w:p w:rsidR="00F42B8D" w:rsidRPr="00A23285" w:rsidRDefault="00892D31">
            <w:pPr>
              <w:widowControl w:val="0"/>
              <w:spacing w:line="240" w:lineRule="auto"/>
              <w:jc w:val="center"/>
            </w:pPr>
            <w:r w:rsidRPr="00A23285">
              <w:rPr>
                <w:b/>
              </w:rPr>
              <w:t>Associated Drawings: Figure 8.1</w:t>
            </w:r>
          </w:p>
        </w:tc>
      </w:tr>
      <w:tr w:rsidR="00F42B8D" w:rsidRPr="00A23285" w:rsidTr="00B25CE4">
        <w:tc>
          <w:tcPr>
            <w:tcW w:w="825" w:type="pct"/>
            <w:tcMar>
              <w:top w:w="100" w:type="dxa"/>
              <w:left w:w="100" w:type="dxa"/>
              <w:bottom w:w="100" w:type="dxa"/>
              <w:right w:w="100" w:type="dxa"/>
            </w:tcMar>
          </w:tcPr>
          <w:p w:rsidR="00F42B8D" w:rsidRPr="00A23285" w:rsidRDefault="00892D31">
            <w:pPr>
              <w:widowControl w:val="0"/>
              <w:spacing w:line="240" w:lineRule="auto"/>
              <w:jc w:val="center"/>
            </w:pPr>
            <w:r w:rsidRPr="00A23285">
              <w:rPr>
                <w:b/>
              </w:rPr>
              <w:t>Element</w:t>
            </w:r>
          </w:p>
        </w:tc>
        <w:tc>
          <w:tcPr>
            <w:tcW w:w="4175" w:type="pct"/>
            <w:tcMar>
              <w:top w:w="100" w:type="dxa"/>
              <w:left w:w="100" w:type="dxa"/>
              <w:bottom w:w="100" w:type="dxa"/>
              <w:right w:w="100" w:type="dxa"/>
            </w:tcMar>
          </w:tcPr>
          <w:p w:rsidR="00F42B8D" w:rsidRPr="00A23285" w:rsidRDefault="00892D31">
            <w:pPr>
              <w:widowControl w:val="0"/>
              <w:spacing w:line="240" w:lineRule="auto"/>
              <w:jc w:val="center"/>
            </w:pPr>
            <w:r w:rsidRPr="00A23285">
              <w:rPr>
                <w:b/>
              </w:rPr>
              <w:t>Responsibilities</w:t>
            </w:r>
          </w:p>
        </w:tc>
      </w:tr>
      <w:tr w:rsidR="00F42B8D" w:rsidRPr="00A23285" w:rsidTr="00B25CE4">
        <w:tc>
          <w:tcPr>
            <w:tcW w:w="825" w:type="pct"/>
            <w:tcMar>
              <w:top w:w="100" w:type="dxa"/>
              <w:left w:w="100" w:type="dxa"/>
              <w:bottom w:w="100" w:type="dxa"/>
              <w:right w:w="100" w:type="dxa"/>
            </w:tcMar>
          </w:tcPr>
          <w:p w:rsidR="00F42B8D" w:rsidRPr="00A23285" w:rsidRDefault="00892D31">
            <w:pPr>
              <w:widowControl w:val="0"/>
              <w:spacing w:line="240" w:lineRule="auto"/>
            </w:pPr>
            <w:r w:rsidRPr="00A23285">
              <w:rPr>
                <w:i/>
              </w:rPr>
              <w:t>SA Manager</w:t>
            </w:r>
          </w:p>
        </w:tc>
        <w:tc>
          <w:tcPr>
            <w:tcW w:w="4175" w:type="pct"/>
            <w:tcMar>
              <w:top w:w="100" w:type="dxa"/>
              <w:left w:w="100" w:type="dxa"/>
              <w:bottom w:w="100" w:type="dxa"/>
              <w:right w:w="100" w:type="dxa"/>
            </w:tcMar>
          </w:tcPr>
          <w:p w:rsidR="00F42B8D" w:rsidRPr="00A23285" w:rsidRDefault="00892D31">
            <w:pPr>
              <w:widowControl w:val="0"/>
              <w:numPr>
                <w:ilvl w:val="0"/>
                <w:numId w:val="20"/>
              </w:numPr>
              <w:spacing w:line="240" w:lineRule="auto"/>
              <w:ind w:hanging="360"/>
              <w:contextualSpacing/>
            </w:pPr>
            <w:r w:rsidRPr="00A23285">
              <w:t xml:space="preserve">This element implements logics and policies of the functional requirements of </w:t>
            </w:r>
            <w:r w:rsidRPr="00A23285">
              <w:rPr>
                <w:i/>
              </w:rPr>
              <w:t>SA node</w:t>
            </w:r>
            <w:r w:rsidRPr="00A23285">
              <w:t xml:space="preserve">. </w:t>
            </w:r>
          </w:p>
          <w:p w:rsidR="00F42B8D" w:rsidRPr="00A23285" w:rsidRDefault="00892D31">
            <w:pPr>
              <w:widowControl w:val="0"/>
              <w:numPr>
                <w:ilvl w:val="0"/>
                <w:numId w:val="20"/>
              </w:numPr>
              <w:spacing w:line="240" w:lineRule="auto"/>
              <w:ind w:hanging="360"/>
              <w:contextualSpacing/>
            </w:pPr>
            <w:r w:rsidRPr="00A23285">
              <w:t xml:space="preserve">This monitors the status of the sensor from </w:t>
            </w:r>
            <w:r w:rsidRPr="00A23285">
              <w:rPr>
                <w:i/>
              </w:rPr>
              <w:t>SA Controller</w:t>
            </w:r>
            <w:r w:rsidRPr="00A23285">
              <w:t xml:space="preserve"> and publish it through </w:t>
            </w:r>
            <w:r w:rsidRPr="00A23285">
              <w:rPr>
                <w:i/>
              </w:rPr>
              <w:t>SA Network Manager</w:t>
            </w:r>
            <w:r w:rsidRPr="00A23285">
              <w:t xml:space="preserve">. </w:t>
            </w:r>
          </w:p>
          <w:p w:rsidR="00F42B8D" w:rsidRPr="00A23285" w:rsidRDefault="00892D31">
            <w:pPr>
              <w:widowControl w:val="0"/>
              <w:numPr>
                <w:ilvl w:val="0"/>
                <w:numId w:val="20"/>
              </w:numPr>
              <w:spacing w:line="240" w:lineRule="auto"/>
              <w:ind w:hanging="360"/>
              <w:contextualSpacing/>
            </w:pPr>
            <w:r w:rsidRPr="00A23285">
              <w:t xml:space="preserve">This </w:t>
            </w:r>
            <w:r w:rsidRPr="00A23285">
              <w:rPr>
                <w:color w:val="434343"/>
              </w:rPr>
              <w:t>uses the functions of SA controller to control</w:t>
            </w:r>
            <w:r w:rsidRPr="00A23285">
              <w:rPr>
                <w:color w:val="FF0000"/>
              </w:rPr>
              <w:t xml:space="preserve"> </w:t>
            </w:r>
            <w:r w:rsidRPr="00A23285">
              <w:t>the actuator after subscribing to the event through SA Network Manager.</w:t>
            </w:r>
          </w:p>
          <w:p w:rsidR="00F42B8D" w:rsidRPr="00A23285" w:rsidRDefault="00892D31">
            <w:pPr>
              <w:widowControl w:val="0"/>
              <w:numPr>
                <w:ilvl w:val="0"/>
                <w:numId w:val="20"/>
              </w:numPr>
              <w:spacing w:line="240" w:lineRule="auto"/>
              <w:ind w:hanging="360"/>
              <w:contextualSpacing/>
            </w:pPr>
            <w:r w:rsidRPr="00A23285">
              <w:t>This has the several rules and execute automatically some functions when the some condition is met. (i.e. : refer to FR06 Lock house automatically)</w:t>
            </w:r>
          </w:p>
        </w:tc>
      </w:tr>
      <w:tr w:rsidR="00F42B8D" w:rsidRPr="00A23285" w:rsidTr="00B25CE4">
        <w:tc>
          <w:tcPr>
            <w:tcW w:w="825" w:type="pct"/>
            <w:tcMar>
              <w:top w:w="100" w:type="dxa"/>
              <w:left w:w="100" w:type="dxa"/>
              <w:bottom w:w="100" w:type="dxa"/>
              <w:right w:w="100" w:type="dxa"/>
            </w:tcMar>
          </w:tcPr>
          <w:p w:rsidR="00F42B8D" w:rsidRPr="00A23285" w:rsidRDefault="00892D31">
            <w:pPr>
              <w:widowControl w:val="0"/>
              <w:spacing w:line="240" w:lineRule="auto"/>
            </w:pPr>
            <w:r w:rsidRPr="00A23285">
              <w:rPr>
                <w:i/>
              </w:rPr>
              <w:t>SA Controller</w:t>
            </w:r>
            <w:r w:rsidRPr="00A23285">
              <w:br/>
              <w:t>(HAL)</w:t>
            </w:r>
          </w:p>
        </w:tc>
        <w:tc>
          <w:tcPr>
            <w:tcW w:w="4175" w:type="pct"/>
            <w:tcMar>
              <w:top w:w="100" w:type="dxa"/>
              <w:left w:w="100" w:type="dxa"/>
              <w:bottom w:w="100" w:type="dxa"/>
              <w:right w:w="100" w:type="dxa"/>
            </w:tcMar>
          </w:tcPr>
          <w:p w:rsidR="00F42B8D" w:rsidRPr="00A23285" w:rsidRDefault="00892D31">
            <w:pPr>
              <w:widowControl w:val="0"/>
              <w:numPr>
                <w:ilvl w:val="0"/>
                <w:numId w:val="4"/>
              </w:numPr>
              <w:spacing w:line="240" w:lineRule="auto"/>
              <w:ind w:hanging="360"/>
              <w:contextualSpacing/>
            </w:pPr>
            <w:r w:rsidRPr="00A23285">
              <w:t>This element hides underlying driver implementations of sensors and actuators.</w:t>
            </w:r>
          </w:p>
          <w:p w:rsidR="00F42B8D" w:rsidRPr="00A23285" w:rsidRDefault="00892D31">
            <w:pPr>
              <w:widowControl w:val="0"/>
              <w:numPr>
                <w:ilvl w:val="0"/>
                <w:numId w:val="4"/>
              </w:numPr>
              <w:spacing w:line="240" w:lineRule="auto"/>
              <w:ind w:hanging="360"/>
              <w:contextualSpacing/>
            </w:pPr>
            <w:r w:rsidRPr="00A23285">
              <w:t>This includes the generic HAL interface that doesn’t need to be changed if the hardware of the sensor and actuator is replaced,</w:t>
            </w:r>
          </w:p>
          <w:p w:rsidR="00F42B8D" w:rsidRPr="00A23285" w:rsidRDefault="00892D31">
            <w:pPr>
              <w:widowControl w:val="0"/>
              <w:numPr>
                <w:ilvl w:val="0"/>
                <w:numId w:val="4"/>
              </w:numPr>
              <w:spacing w:line="240" w:lineRule="auto"/>
              <w:ind w:hanging="360"/>
              <w:contextualSpacing/>
            </w:pPr>
            <w:r w:rsidRPr="00A23285">
              <w:t>Various H/W drivers can be supported by implementing this generic HAL interface.</w:t>
            </w:r>
          </w:p>
        </w:tc>
      </w:tr>
      <w:tr w:rsidR="00F42B8D" w:rsidRPr="00A23285" w:rsidTr="00B25CE4">
        <w:tc>
          <w:tcPr>
            <w:tcW w:w="825" w:type="pct"/>
            <w:tcMar>
              <w:top w:w="100" w:type="dxa"/>
              <w:left w:w="100" w:type="dxa"/>
              <w:bottom w:w="100" w:type="dxa"/>
              <w:right w:w="100" w:type="dxa"/>
            </w:tcMar>
          </w:tcPr>
          <w:p w:rsidR="00F42B8D" w:rsidRPr="00A23285" w:rsidRDefault="00892D31">
            <w:pPr>
              <w:widowControl w:val="0"/>
              <w:spacing w:line="240" w:lineRule="auto"/>
            </w:pPr>
            <w:r w:rsidRPr="00A23285">
              <w:rPr>
                <w:i/>
              </w:rPr>
              <w:t>SA Network Manager</w:t>
            </w:r>
          </w:p>
        </w:tc>
        <w:tc>
          <w:tcPr>
            <w:tcW w:w="4175" w:type="pct"/>
            <w:tcMar>
              <w:top w:w="100" w:type="dxa"/>
              <w:left w:w="100" w:type="dxa"/>
              <w:bottom w:w="100" w:type="dxa"/>
              <w:right w:w="100" w:type="dxa"/>
            </w:tcMar>
          </w:tcPr>
          <w:p w:rsidR="00F42B8D" w:rsidRPr="00A23285" w:rsidRDefault="00892D31">
            <w:pPr>
              <w:widowControl w:val="0"/>
              <w:numPr>
                <w:ilvl w:val="0"/>
                <w:numId w:val="4"/>
              </w:numPr>
              <w:spacing w:line="240" w:lineRule="auto"/>
              <w:ind w:hanging="360"/>
              <w:contextualSpacing/>
            </w:pPr>
            <w:r w:rsidRPr="00A23285">
              <w:t>This element hides the implementation details of the event bus.</w:t>
            </w:r>
          </w:p>
          <w:p w:rsidR="00F42B8D" w:rsidRPr="00A23285" w:rsidRDefault="00892D31">
            <w:pPr>
              <w:widowControl w:val="0"/>
              <w:numPr>
                <w:ilvl w:val="0"/>
                <w:numId w:val="4"/>
              </w:numPr>
              <w:spacing w:line="240" w:lineRule="auto"/>
              <w:ind w:hanging="360"/>
              <w:contextualSpacing/>
            </w:pPr>
            <w:r w:rsidRPr="00A23285">
              <w:t>It defines the generic publish-subscribe interface of the event bus.</w:t>
            </w:r>
          </w:p>
          <w:p w:rsidR="00F42B8D" w:rsidRPr="00A23285" w:rsidRDefault="00892D31">
            <w:pPr>
              <w:widowControl w:val="0"/>
              <w:numPr>
                <w:ilvl w:val="0"/>
                <w:numId w:val="4"/>
              </w:numPr>
              <w:spacing w:line="240" w:lineRule="auto"/>
              <w:ind w:hanging="360"/>
              <w:contextualSpacing/>
            </w:pPr>
            <w:r w:rsidRPr="00A23285">
              <w:rPr>
                <w:i/>
              </w:rPr>
              <w:t xml:space="preserve">MQTT </w:t>
            </w:r>
            <w:r w:rsidR="00235A9F" w:rsidRPr="00A23285">
              <w:rPr>
                <w:i/>
              </w:rPr>
              <w:t>Adaptor</w:t>
            </w:r>
            <w:r w:rsidRPr="00A23285">
              <w:t xml:space="preserve"> should be implemented from this interface.</w:t>
            </w:r>
          </w:p>
          <w:p w:rsidR="00F42B8D" w:rsidRPr="00A23285" w:rsidRDefault="00892D31">
            <w:pPr>
              <w:widowControl w:val="0"/>
              <w:numPr>
                <w:ilvl w:val="0"/>
                <w:numId w:val="4"/>
              </w:numPr>
              <w:spacing w:line="240" w:lineRule="auto"/>
              <w:ind w:hanging="360"/>
              <w:contextualSpacing/>
            </w:pPr>
            <w:r w:rsidRPr="00A23285">
              <w:t xml:space="preserve">In </w:t>
            </w:r>
            <w:r w:rsidR="00235A9F" w:rsidRPr="00A23285">
              <w:t>addition</w:t>
            </w:r>
            <w:r w:rsidRPr="00A23285">
              <w:t>, this provides the communication channel for the emerging protocol.</w:t>
            </w:r>
          </w:p>
          <w:p w:rsidR="00F42B8D" w:rsidRPr="00A23285" w:rsidRDefault="00892D31">
            <w:pPr>
              <w:widowControl w:val="0"/>
              <w:numPr>
                <w:ilvl w:val="0"/>
                <w:numId w:val="4"/>
              </w:numPr>
              <w:spacing w:line="240" w:lineRule="auto"/>
              <w:ind w:hanging="360"/>
              <w:contextualSpacing/>
            </w:pPr>
            <w:r w:rsidRPr="00A23285">
              <w:t xml:space="preserve">This communication for the emerging protocol is encapsulated from </w:t>
            </w:r>
            <w:r w:rsidRPr="00A23285">
              <w:rPr>
                <w:i/>
              </w:rPr>
              <w:t>SA Manager</w:t>
            </w:r>
            <w:r w:rsidRPr="00A23285">
              <w:t>.</w:t>
            </w:r>
          </w:p>
          <w:p w:rsidR="00F42B8D" w:rsidRPr="00A23285" w:rsidRDefault="00235A9F">
            <w:pPr>
              <w:widowControl w:val="0"/>
              <w:numPr>
                <w:ilvl w:val="0"/>
                <w:numId w:val="4"/>
              </w:numPr>
              <w:spacing w:line="240" w:lineRule="auto"/>
              <w:ind w:hanging="360"/>
              <w:contextualSpacing/>
            </w:pPr>
            <w:r w:rsidRPr="00A23285">
              <w:t>See “</w:t>
            </w:r>
            <w:r w:rsidR="00892D31" w:rsidRPr="00A23285">
              <w:t>8.2 2nd Decomposition of SA Network Manager” for more detail.</w:t>
            </w:r>
          </w:p>
        </w:tc>
      </w:tr>
      <w:tr w:rsidR="00F42B8D" w:rsidRPr="00A23285" w:rsidTr="00B25CE4">
        <w:tc>
          <w:tcPr>
            <w:tcW w:w="825" w:type="pct"/>
            <w:tcMar>
              <w:top w:w="100" w:type="dxa"/>
              <w:left w:w="100" w:type="dxa"/>
              <w:bottom w:w="100" w:type="dxa"/>
              <w:right w:w="100" w:type="dxa"/>
            </w:tcMar>
          </w:tcPr>
          <w:p w:rsidR="00F42B8D" w:rsidRPr="00A23285" w:rsidRDefault="00892D31">
            <w:pPr>
              <w:widowControl w:val="0"/>
              <w:spacing w:line="240" w:lineRule="auto"/>
            </w:pPr>
            <w:r w:rsidRPr="00A23285">
              <w:rPr>
                <w:i/>
              </w:rPr>
              <w:t>Arduino Driver</w:t>
            </w:r>
          </w:p>
        </w:tc>
        <w:tc>
          <w:tcPr>
            <w:tcW w:w="4175" w:type="pct"/>
            <w:tcMar>
              <w:top w:w="100" w:type="dxa"/>
              <w:left w:w="100" w:type="dxa"/>
              <w:bottom w:w="100" w:type="dxa"/>
              <w:right w:w="100" w:type="dxa"/>
            </w:tcMar>
          </w:tcPr>
          <w:p w:rsidR="00F42B8D" w:rsidRPr="00A23285" w:rsidRDefault="00892D31">
            <w:pPr>
              <w:widowControl w:val="0"/>
              <w:numPr>
                <w:ilvl w:val="0"/>
                <w:numId w:val="4"/>
              </w:numPr>
              <w:spacing w:line="240" w:lineRule="auto"/>
              <w:ind w:hanging="360"/>
              <w:contextualSpacing/>
            </w:pPr>
            <w:r w:rsidRPr="00A23285">
              <w:t>This</w:t>
            </w:r>
            <w:r w:rsidR="00936914" w:rsidRPr="00A23285">
              <w:t xml:space="preserve"> element is the driver for the A</w:t>
            </w:r>
            <w:r w:rsidRPr="00A23285">
              <w:t>rduino based sensor and actuator.</w:t>
            </w:r>
          </w:p>
          <w:p w:rsidR="00F42B8D" w:rsidRPr="00A23285" w:rsidRDefault="00892D31">
            <w:pPr>
              <w:widowControl w:val="0"/>
              <w:numPr>
                <w:ilvl w:val="0"/>
                <w:numId w:val="4"/>
              </w:numPr>
              <w:spacing w:line="240" w:lineRule="auto"/>
              <w:ind w:hanging="360"/>
              <w:contextualSpacing/>
            </w:pPr>
            <w:r w:rsidRPr="00A23285">
              <w:t xml:space="preserve">This should be implemented from HAL of </w:t>
            </w:r>
            <w:r w:rsidRPr="00A23285">
              <w:rPr>
                <w:i/>
              </w:rPr>
              <w:t>SA Controller</w:t>
            </w:r>
            <w:r w:rsidRPr="00A23285">
              <w:t>.</w:t>
            </w:r>
          </w:p>
        </w:tc>
      </w:tr>
      <w:tr w:rsidR="00F42B8D" w:rsidRPr="00A23285" w:rsidTr="00B25CE4">
        <w:tc>
          <w:tcPr>
            <w:tcW w:w="825" w:type="pct"/>
            <w:tcMar>
              <w:top w:w="100" w:type="dxa"/>
              <w:left w:w="100" w:type="dxa"/>
              <w:bottom w:w="100" w:type="dxa"/>
              <w:right w:w="100" w:type="dxa"/>
            </w:tcMar>
          </w:tcPr>
          <w:p w:rsidR="00F42B8D" w:rsidRPr="00A23285" w:rsidRDefault="00892D31">
            <w:pPr>
              <w:widowControl w:val="0"/>
              <w:spacing w:line="240" w:lineRule="auto"/>
            </w:pPr>
            <w:r w:rsidRPr="00A23285">
              <w:rPr>
                <w:i/>
              </w:rPr>
              <w:t>MQTT Adaptor</w:t>
            </w:r>
          </w:p>
        </w:tc>
        <w:tc>
          <w:tcPr>
            <w:tcW w:w="4175" w:type="pct"/>
            <w:tcMar>
              <w:top w:w="100" w:type="dxa"/>
              <w:left w:w="100" w:type="dxa"/>
              <w:bottom w:w="100" w:type="dxa"/>
              <w:right w:w="100" w:type="dxa"/>
            </w:tcMar>
          </w:tcPr>
          <w:p w:rsidR="00F42B8D" w:rsidRPr="00A23285" w:rsidRDefault="00892D31">
            <w:pPr>
              <w:widowControl w:val="0"/>
              <w:numPr>
                <w:ilvl w:val="0"/>
                <w:numId w:val="5"/>
              </w:numPr>
              <w:spacing w:line="240" w:lineRule="auto"/>
              <w:ind w:hanging="360"/>
              <w:contextualSpacing/>
            </w:pPr>
            <w:r w:rsidRPr="00A23285">
              <w:t>This element is the adaptor that is implemented by MQTT event bus.</w:t>
            </w:r>
          </w:p>
          <w:p w:rsidR="00F42B8D" w:rsidRPr="00A23285" w:rsidRDefault="00892D31">
            <w:pPr>
              <w:widowControl w:val="0"/>
              <w:numPr>
                <w:ilvl w:val="0"/>
                <w:numId w:val="5"/>
              </w:numPr>
              <w:spacing w:line="240" w:lineRule="auto"/>
              <w:ind w:hanging="360"/>
              <w:contextualSpacing/>
            </w:pPr>
            <w:r w:rsidRPr="00A23285">
              <w:t xml:space="preserve">This adaptor should be implemented from </w:t>
            </w:r>
            <w:proofErr w:type="gramStart"/>
            <w:r w:rsidRPr="00A23285">
              <w:t>the publish</w:t>
            </w:r>
            <w:proofErr w:type="gramEnd"/>
            <w:r w:rsidRPr="00A23285">
              <w:t xml:space="preserve">-subscribe interface of </w:t>
            </w:r>
            <w:r w:rsidRPr="00A23285">
              <w:rPr>
                <w:i/>
              </w:rPr>
              <w:t>SA Network Manager</w:t>
            </w:r>
            <w:r w:rsidRPr="00A23285">
              <w:t>.</w:t>
            </w:r>
          </w:p>
        </w:tc>
      </w:tr>
    </w:tbl>
    <w:p w:rsidR="00F42B8D" w:rsidRPr="00A23285" w:rsidRDefault="00F42B8D"/>
    <w:p w:rsidR="00F42B8D" w:rsidRPr="00A23285" w:rsidRDefault="00F42B8D"/>
    <w:p w:rsidR="00F42B8D" w:rsidRPr="00A23285" w:rsidRDefault="00892D31">
      <w:r w:rsidRPr="00A23285">
        <w:rPr>
          <w:b/>
        </w:rPr>
        <w:t xml:space="preserve">Table </w:t>
      </w:r>
      <w:proofErr w:type="gramStart"/>
      <w:r w:rsidRPr="00A23285">
        <w:rPr>
          <w:b/>
        </w:rPr>
        <w:t>8.2  Relationship</w:t>
      </w:r>
      <w:proofErr w:type="gramEnd"/>
      <w:r w:rsidRPr="00A23285">
        <w:rPr>
          <w:b/>
        </w:rPr>
        <w:t xml:space="preserve"> Responsibility Catalog for First-Level Decomposition</w:t>
      </w:r>
    </w:p>
    <w:tbl>
      <w:tblPr>
        <w:tblStyle w:val="affd"/>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2808"/>
        <w:gridCol w:w="7322"/>
      </w:tblGrid>
      <w:tr w:rsidR="00F42B8D" w:rsidRPr="00A23285" w:rsidTr="00B25CE4">
        <w:trPr>
          <w:trHeight w:val="420"/>
        </w:trPr>
        <w:tc>
          <w:tcPr>
            <w:tcW w:w="5000" w:type="pct"/>
            <w:gridSpan w:val="2"/>
            <w:tcMar>
              <w:top w:w="100" w:type="dxa"/>
              <w:left w:w="100" w:type="dxa"/>
              <w:bottom w:w="100" w:type="dxa"/>
              <w:right w:w="100" w:type="dxa"/>
            </w:tcMar>
          </w:tcPr>
          <w:p w:rsidR="00F42B8D" w:rsidRPr="00A23285" w:rsidRDefault="00892D31">
            <w:pPr>
              <w:spacing w:line="240" w:lineRule="auto"/>
              <w:jc w:val="center"/>
            </w:pPr>
            <w:r w:rsidRPr="00A23285">
              <w:rPr>
                <w:b/>
              </w:rPr>
              <w:t>Perspective: Dynamic</w:t>
            </w:r>
          </w:p>
          <w:p w:rsidR="00F42B8D" w:rsidRPr="00A23285" w:rsidRDefault="00892D31">
            <w:pPr>
              <w:spacing w:line="240" w:lineRule="auto"/>
              <w:jc w:val="center"/>
            </w:pPr>
            <w:r w:rsidRPr="00A23285">
              <w:rPr>
                <w:b/>
              </w:rPr>
              <w:t>Associated Drawings: Figure 8.1</w:t>
            </w:r>
          </w:p>
        </w:tc>
      </w:tr>
      <w:tr w:rsidR="00F42B8D" w:rsidRPr="00A23285" w:rsidTr="00B25CE4">
        <w:tc>
          <w:tcPr>
            <w:tcW w:w="1386" w:type="pct"/>
            <w:tcMar>
              <w:top w:w="100" w:type="dxa"/>
              <w:left w:w="100" w:type="dxa"/>
              <w:bottom w:w="100" w:type="dxa"/>
              <w:right w:w="100" w:type="dxa"/>
            </w:tcMar>
          </w:tcPr>
          <w:p w:rsidR="00F42B8D" w:rsidRPr="00A23285" w:rsidRDefault="00892D31">
            <w:pPr>
              <w:spacing w:line="240" w:lineRule="auto"/>
              <w:jc w:val="center"/>
            </w:pPr>
            <w:r w:rsidRPr="00A23285">
              <w:rPr>
                <w:b/>
              </w:rPr>
              <w:t>Relationship</w:t>
            </w:r>
          </w:p>
        </w:tc>
        <w:tc>
          <w:tcPr>
            <w:tcW w:w="3614" w:type="pct"/>
            <w:tcMar>
              <w:top w:w="100" w:type="dxa"/>
              <w:left w:w="100" w:type="dxa"/>
              <w:bottom w:w="100" w:type="dxa"/>
              <w:right w:w="100" w:type="dxa"/>
            </w:tcMar>
          </w:tcPr>
          <w:p w:rsidR="00F42B8D" w:rsidRPr="00A23285" w:rsidRDefault="00892D31">
            <w:pPr>
              <w:spacing w:line="240" w:lineRule="auto"/>
              <w:jc w:val="center"/>
            </w:pPr>
            <w:r w:rsidRPr="00A23285">
              <w:rPr>
                <w:b/>
              </w:rPr>
              <w:t>Responsibilities</w:t>
            </w:r>
          </w:p>
        </w:tc>
      </w:tr>
      <w:tr w:rsidR="00F42B8D" w:rsidRPr="00A23285" w:rsidTr="00B25CE4">
        <w:tc>
          <w:tcPr>
            <w:tcW w:w="1386" w:type="pct"/>
            <w:tcMar>
              <w:top w:w="100" w:type="dxa"/>
              <w:left w:w="100" w:type="dxa"/>
              <w:bottom w:w="100" w:type="dxa"/>
              <w:right w:w="100" w:type="dxa"/>
            </w:tcMar>
            <w:vAlign w:val="center"/>
          </w:tcPr>
          <w:p w:rsidR="00F42B8D" w:rsidRPr="00A23285" w:rsidRDefault="00E550F4">
            <w:pPr>
              <w:spacing w:line="240" w:lineRule="auto"/>
              <w:jc w:val="center"/>
            </w:pPr>
            <w:r>
              <w:rPr>
                <w:noProof/>
              </w:rPr>
            </w:r>
            <w:r>
              <w:rPr>
                <w:noProof/>
              </w:rPr>
              <w:pict>
                <v:group id="_x0000_s1082" style="width:69pt;height:27.75pt;mso-position-horizontal-relative:char;mso-position-vertical-relative:line" coordorigin="11386,6585" coordsize="8570,3354">
                  <v:group id="그룹 638" o:spid="_x0000_s1083" style="position:absolute;left:11386;top:6585;width:8571;height:3354" coordorigin="11386,6585" coordsize="8570,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shape id="직선 화살표 연결선 639" o:spid="_x0000_s1084" type="#_x0000_t32" style="position:absolute;left:14053;top:8262;width:369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rDHcYAAADcAAAADwAAAGRycy9kb3ducmV2LnhtbESPQWvCQBSE7wX/w/IEL6FutCXU1FU0&#10;0FrooVTt/bH7moRm38bs1sR/7wqFHoeZ+YZZrgfbiDN1vnasYDZNQRBrZ2ouFRwPL/dPIHxANtg4&#10;JgUX8rBeje6WmBvX8yed96EUEcI+RwVVCG0updcVWfRT1xJH79t1FkOUXSlNh32E20bO0zSTFmuO&#10;CxW2VFSkf/a/VoEvPpLtrn/X9phk+lQ8fvXJa6PUZDxsnkEEGsJ/+K/9ZhRkDwu4nYlH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Kwx3GAAAA3AAAAA8AAAAAAAAA&#10;AAAAAAAAoQIAAGRycy9kb3ducmV2LnhtbFBLBQYAAAAABAAEAPkAAACUAwAAAAA=&#10;" strokeweight="1.5pt">
                      <v:stroke dashstyle="dash" startarrowwidth="wide" startarrowlength="long" endarrow="block" endarrowwidth="wide" endarrowlength="long"/>
                    </v:shape>
                    <v:shape id="Text Box 640" o:spid="_x0000_s1085" type="#_x0000_t202" style="position:absolute;left:17290;top:6585;width:2667;height:3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nhMUA&#10;AADcAAAADwAAAGRycy9kb3ducmV2LnhtbERPXUvDMBR9F/wP4Qq+yJYqUrZu2RBBGcIYqzK2t0tz&#10;20Sbm9rErfrrzcNgj4fzPV8OrhVH6oP1rOB+nIEgrry23Cj4eH8ZTUCEiKyx9UwKfinAcnF9NcdC&#10;+xNv6VjGRqQQDgUqMDF2hZShMuQwjH1HnLja9w5jgn0jdY+nFO5a+ZBluXRoOTUY7OjZUPVV/jgF&#10;093+rj5Y89e8bj7zelWu7ffbWqnbm+FpBiLSEC/is3ulFeSPaX46k4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eExQAAANwAAAAPAAAAAAAAAAAAAAAAAJgCAABkcnMv&#10;ZG93bnJldi54bWxQSwUGAAAAAAQABAD1AAAAigMAAAAA&#10;" filled="f" stroked="f">
                      <v:textbox inset="2.53958mm,2.53958mm,2.53958mm,2.53958mm">
                        <w:txbxContent>
                          <w:p w:rsidR="00A430CC" w:rsidRDefault="00A430CC">
                            <w:pPr>
                              <w:spacing w:line="240" w:lineRule="auto"/>
                              <w:textDirection w:val="btLr"/>
                            </w:pPr>
                            <w:r>
                              <w:rPr>
                                <w:rFonts w:eastAsia="Arial"/>
                                <w:sz w:val="24"/>
                              </w:rPr>
                              <w:t>B</w:t>
                            </w:r>
                          </w:p>
                        </w:txbxContent>
                      </v:textbox>
                    </v:shape>
                    <v:shape id="Text Box 641" o:spid="_x0000_s1086" type="#_x0000_t202" style="position:absolute;left:11386;top:6585;width:2667;height:3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CH8gA&#10;AADcAAAADwAAAGRycy9kb3ducmV2LnhtbESPUUvDMBSF3wX/Q7iCL+LSDSlalw0RNoYwZN0Y8+3S&#10;3DbR5qZr4lb99UYQfDycc77Dmc4H14oT9cF6VjAeZSCIK68tNwp228XtPYgQkTW2nknBFwWYzy4v&#10;plhof+YNncrYiAThUKACE2NXSBkqQw7DyHfEyat97zAm2TdS93hOcNfKSZbl0qHltGCwo2dD1Uf5&#10;6RQ87A839Zs1383y9T2vV+XaHl/WSl1fDU+PICIN8T/8115pBfndGH7PpCMgZ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K0IfyAAAANwAAAAPAAAAAAAAAAAAAAAAAJgCAABk&#10;cnMvZG93bnJldi54bWxQSwUGAAAAAAQABAD1AAAAjQMAAAAA&#10;" filled="f" stroked="f">
                      <v:textbox inset="2.53958mm,2.53958mm,2.53958mm,2.53958mm">
                        <w:txbxContent>
                          <w:p w:rsidR="00A430CC" w:rsidRDefault="00A430CC">
                            <w:pPr>
                              <w:spacing w:line="240" w:lineRule="auto"/>
                              <w:textDirection w:val="btLr"/>
                            </w:pPr>
                            <w:r>
                              <w:rPr>
                                <w:rFonts w:eastAsia="Arial"/>
                                <w:sz w:val="24"/>
                              </w:rPr>
                              <w:t>A</w:t>
                            </w:r>
                          </w:p>
                        </w:txbxContent>
                      </v:textbox>
                    </v:shape>
                  </v:group>
                  <w10:wrap type="none"/>
                  <w10:anchorlock/>
                </v:group>
              </w:pict>
            </w:r>
          </w:p>
        </w:tc>
        <w:tc>
          <w:tcPr>
            <w:tcW w:w="3614"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 xml:space="preserve">This relationship indicates that element A is allowed to </w:t>
            </w:r>
            <w:r w:rsidR="00235A9F" w:rsidRPr="00A23285">
              <w:t>use the</w:t>
            </w:r>
            <w:r w:rsidRPr="00A23285">
              <w:t xml:space="preserve"> function of B. The relations must be unidirectional. </w:t>
            </w:r>
          </w:p>
        </w:tc>
      </w:tr>
    </w:tbl>
    <w:p w:rsidR="00F42B8D" w:rsidRPr="00A23285" w:rsidRDefault="00F42B8D"/>
    <w:p w:rsidR="00B25CE4" w:rsidRPr="00A23285" w:rsidRDefault="00B25CE4"/>
    <w:p w:rsidR="00A90290" w:rsidRPr="00A23285" w:rsidRDefault="00A90290">
      <w:pPr>
        <w:rPr>
          <w:b/>
        </w:rPr>
      </w:pPr>
      <w:r w:rsidRPr="00A23285">
        <w:rPr>
          <w:b/>
        </w:rPr>
        <w:br w:type="page"/>
      </w:r>
    </w:p>
    <w:p w:rsidR="00F42B8D" w:rsidRPr="00A23285" w:rsidRDefault="00892D31">
      <w:r w:rsidRPr="00A23285">
        <w:rPr>
          <w:b/>
        </w:rPr>
        <w:lastRenderedPageBreak/>
        <w:t xml:space="preserve">Table </w:t>
      </w:r>
      <w:proofErr w:type="gramStart"/>
      <w:r w:rsidRPr="00A23285">
        <w:rPr>
          <w:b/>
        </w:rPr>
        <w:t>8.3  First</w:t>
      </w:r>
      <w:proofErr w:type="gramEnd"/>
      <w:r w:rsidRPr="00A23285">
        <w:rPr>
          <w:b/>
        </w:rPr>
        <w:t xml:space="preserve"> Level of SA node Decomposition Rationale</w:t>
      </w:r>
    </w:p>
    <w:tbl>
      <w:tblPr>
        <w:tblStyle w:val="affe"/>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10130"/>
      </w:tblGrid>
      <w:tr w:rsidR="00F42B8D" w:rsidRPr="00A23285" w:rsidTr="00B25CE4">
        <w:trPr>
          <w:trHeight w:val="420"/>
        </w:trPr>
        <w:tc>
          <w:tcPr>
            <w:tcW w:w="5000" w:type="pct"/>
            <w:tcMar>
              <w:top w:w="100" w:type="dxa"/>
              <w:left w:w="100" w:type="dxa"/>
              <w:bottom w:w="100" w:type="dxa"/>
              <w:right w:w="100" w:type="dxa"/>
            </w:tcMar>
          </w:tcPr>
          <w:p w:rsidR="00F42B8D" w:rsidRPr="00A23285" w:rsidRDefault="00892D31">
            <w:pPr>
              <w:spacing w:line="240" w:lineRule="auto"/>
              <w:jc w:val="center"/>
            </w:pPr>
            <w:r w:rsidRPr="00A23285">
              <w:rPr>
                <w:b/>
              </w:rPr>
              <w:t>Perspective: Static</w:t>
            </w:r>
          </w:p>
          <w:p w:rsidR="00F42B8D" w:rsidRPr="00A23285" w:rsidRDefault="00892D31">
            <w:pPr>
              <w:spacing w:line="240" w:lineRule="auto"/>
              <w:jc w:val="center"/>
            </w:pPr>
            <w:r w:rsidRPr="00A23285">
              <w:rPr>
                <w:b/>
              </w:rPr>
              <w:t xml:space="preserve">Associated Drawings: Figure 8.1 </w:t>
            </w:r>
          </w:p>
          <w:p w:rsidR="00F42B8D" w:rsidRPr="00A23285" w:rsidRDefault="00892D31">
            <w:pPr>
              <w:spacing w:line="240" w:lineRule="auto"/>
              <w:jc w:val="center"/>
            </w:pPr>
            <w:r w:rsidRPr="00A23285">
              <w:rPr>
                <w:b/>
              </w:rPr>
              <w:t>Associated Responsibilities: Tables 8.1 and 8.2</w:t>
            </w:r>
          </w:p>
        </w:tc>
      </w:tr>
      <w:tr w:rsidR="00F42B8D" w:rsidRPr="00A23285" w:rsidTr="00B25CE4">
        <w:trPr>
          <w:trHeight w:val="420"/>
        </w:trPr>
        <w:tc>
          <w:tcPr>
            <w:tcW w:w="5000" w:type="pct"/>
            <w:tcMar>
              <w:top w:w="100" w:type="dxa"/>
              <w:left w:w="100" w:type="dxa"/>
              <w:bottom w:w="100" w:type="dxa"/>
              <w:right w:w="100" w:type="dxa"/>
            </w:tcMar>
          </w:tcPr>
          <w:p w:rsidR="00F42B8D" w:rsidRPr="00A23285" w:rsidRDefault="00892D31">
            <w:pPr>
              <w:spacing w:line="240" w:lineRule="auto"/>
            </w:pPr>
            <w:r w:rsidRPr="00A23285">
              <w:t xml:space="preserve"> This decomposition is composed by </w:t>
            </w:r>
            <w:r w:rsidRPr="00A23285">
              <w:rPr>
                <w:u w:val="single"/>
              </w:rPr>
              <w:t>the layered pattern</w:t>
            </w:r>
            <w:r w:rsidRPr="00A23285">
              <w:t xml:space="preserve"> to promote the modifiability and portability of SA node program. </w:t>
            </w:r>
          </w:p>
          <w:p w:rsidR="00F42B8D" w:rsidRPr="00A23285" w:rsidRDefault="00892D31">
            <w:pPr>
              <w:spacing w:line="240" w:lineRule="auto"/>
            </w:pPr>
            <w:r w:rsidRPr="00A23285">
              <w:t xml:space="preserve"> First, it minimize the effort required to transfer SA node program from one hardware of the sensor and actuator to another. </w:t>
            </w:r>
            <w:r w:rsidRPr="00A23285">
              <w:rPr>
                <w:i/>
              </w:rPr>
              <w:t>SA controller</w:t>
            </w:r>
            <w:r w:rsidRPr="00A23285">
              <w:t xml:space="preserve"> in the abstract layer provides the HAL interface of the sensor and actuator that need to be changed if the hardware of SA is replaced,</w:t>
            </w:r>
          </w:p>
          <w:p w:rsidR="00F42B8D" w:rsidRPr="00A23285" w:rsidRDefault="00892D31">
            <w:pPr>
              <w:spacing w:line="240" w:lineRule="auto"/>
            </w:pPr>
            <w:r w:rsidRPr="00A23285">
              <w:t xml:space="preserve">SA node program can be </w:t>
            </w:r>
            <w:r w:rsidR="00235A9F" w:rsidRPr="00A23285">
              <w:t>easily ported</w:t>
            </w:r>
            <w:r w:rsidRPr="00A23285">
              <w:t xml:space="preserve"> to various </w:t>
            </w:r>
            <w:r w:rsidR="00235A9F" w:rsidRPr="00A23285">
              <w:t>hardware</w:t>
            </w:r>
            <w:r w:rsidRPr="00A23285">
              <w:t>, if they are implemented from HAL interface. (</w:t>
            </w:r>
            <w:r w:rsidRPr="00A23285">
              <w:rPr>
                <w:u w:val="single"/>
              </w:rPr>
              <w:t>High portability for the different hardware</w:t>
            </w:r>
            <w:r w:rsidRPr="00A23285">
              <w:t>)</w:t>
            </w:r>
          </w:p>
          <w:p w:rsidR="00F42B8D" w:rsidRPr="00A23285" w:rsidRDefault="00892D31">
            <w:pPr>
              <w:spacing w:line="240" w:lineRule="auto"/>
            </w:pPr>
            <w:r w:rsidRPr="00A23285">
              <w:t xml:space="preserve"> Second, it reduces the cost of </w:t>
            </w:r>
            <w:r w:rsidR="00235A9F" w:rsidRPr="00A23285">
              <w:t>adding emerging</w:t>
            </w:r>
            <w:r w:rsidRPr="00A23285">
              <w:t xml:space="preserve"> event bus and network protocol. SA network manager in the abstract layer provides the generic publish-subscribe interface. High layer modules uses the interface, not using concrete MQTT event bus directly. So, the higher layer modules are not required to be changed, even though MQTT is replaced to other event bus. As a result, this structure makes it easy to add or change the emerging event bus and network protocols.(</w:t>
            </w:r>
            <w:r w:rsidRPr="00A23285">
              <w:rPr>
                <w:u w:val="single"/>
              </w:rPr>
              <w:t>High modifiability for the emerging event bus and network protocols</w:t>
            </w:r>
            <w:r w:rsidRPr="00A23285">
              <w:t xml:space="preserve">) </w:t>
            </w:r>
          </w:p>
        </w:tc>
      </w:tr>
    </w:tbl>
    <w:p w:rsidR="00F42B8D" w:rsidRPr="00A23285" w:rsidRDefault="00F42B8D"/>
    <w:p w:rsidR="00F42B8D" w:rsidRPr="00A23285" w:rsidRDefault="00235A9F" w:rsidP="00235A9F">
      <w:pPr>
        <w:pStyle w:val="2"/>
        <w:ind w:rightChars="-61" w:right="-134"/>
        <w:rPr>
          <w:rFonts w:ascii="Arial" w:hAnsi="Arial" w:cs="Arial"/>
          <w:b w:val="0"/>
          <w:sz w:val="32"/>
          <w:szCs w:val="32"/>
        </w:rPr>
      </w:pPr>
      <w:bookmarkStart w:id="29" w:name="_Toc422355547"/>
      <w:r w:rsidRPr="00A23285">
        <w:rPr>
          <w:rFonts w:ascii="Arial" w:hAnsi="Arial" w:cs="Arial"/>
          <w:b w:val="0"/>
          <w:sz w:val="32"/>
          <w:szCs w:val="32"/>
        </w:rPr>
        <w:t>8.2 2</w:t>
      </w:r>
      <w:r w:rsidRPr="00A23285">
        <w:rPr>
          <w:rFonts w:ascii="Arial" w:hAnsi="Arial" w:cs="Arial"/>
          <w:b w:val="0"/>
          <w:sz w:val="32"/>
          <w:szCs w:val="32"/>
          <w:vertAlign w:val="superscript"/>
        </w:rPr>
        <w:t>nd</w:t>
      </w:r>
      <w:r w:rsidR="00892D31" w:rsidRPr="00A23285">
        <w:rPr>
          <w:rFonts w:ascii="Arial" w:hAnsi="Arial" w:cs="Arial"/>
          <w:b w:val="0"/>
          <w:sz w:val="32"/>
          <w:szCs w:val="32"/>
        </w:rPr>
        <w:t xml:space="preserve"> </w:t>
      </w:r>
      <w:r w:rsidRPr="00A23285">
        <w:rPr>
          <w:rFonts w:ascii="Arial" w:hAnsi="Arial" w:cs="Arial"/>
          <w:b w:val="0"/>
          <w:sz w:val="32"/>
          <w:szCs w:val="32"/>
        </w:rPr>
        <w:t xml:space="preserve">Decomposition of SA Network Manager (Dynamic </w:t>
      </w:r>
      <w:r w:rsidR="00892D31" w:rsidRPr="00A23285">
        <w:rPr>
          <w:rFonts w:ascii="Arial" w:hAnsi="Arial" w:cs="Arial"/>
          <w:b w:val="0"/>
          <w:sz w:val="32"/>
          <w:szCs w:val="32"/>
        </w:rPr>
        <w:t>Perspective)</w:t>
      </w:r>
      <w:bookmarkEnd w:id="29"/>
    </w:p>
    <w:p w:rsidR="00F42B8D" w:rsidRPr="00A23285" w:rsidRDefault="00F42B8D">
      <w:pPr>
        <w:spacing w:line="240" w:lineRule="auto"/>
      </w:pPr>
    </w:p>
    <w:p w:rsidR="00F42B8D" w:rsidRPr="00A23285" w:rsidRDefault="00892D31">
      <w:pPr>
        <w:spacing w:line="240" w:lineRule="auto"/>
      </w:pPr>
      <w:r w:rsidRPr="00A23285">
        <w:t xml:space="preserve">SA node communicates with the </w:t>
      </w:r>
      <w:r w:rsidRPr="00A23285">
        <w:rPr>
          <w:i/>
        </w:rPr>
        <w:t>IoT Server</w:t>
      </w:r>
      <w:r w:rsidRPr="00A23285">
        <w:t xml:space="preserve"> and </w:t>
      </w:r>
      <w:r w:rsidRPr="00A23285">
        <w:rPr>
          <w:i/>
        </w:rPr>
        <w:t>Event Bus</w:t>
      </w:r>
      <w:r w:rsidRPr="00A23285">
        <w:t xml:space="preserve"> via WIFI using HTTP and MQTT protocol </w:t>
      </w:r>
      <w:r w:rsidR="00235A9F" w:rsidRPr="00A23285">
        <w:t>respectively</w:t>
      </w:r>
      <w:r w:rsidRPr="00A23285">
        <w:t xml:space="preserve">.  However, SA node is designed to support the emerging protocol without WIFI.  </w:t>
      </w:r>
      <w:r w:rsidRPr="00A23285">
        <w:rPr>
          <w:i/>
        </w:rPr>
        <w:t>SA Network Manager</w:t>
      </w:r>
      <w:r w:rsidRPr="00A23285">
        <w:t xml:space="preserve"> encapsulates the concrete network protocol-specific functionality from </w:t>
      </w:r>
      <w:r w:rsidRPr="00A23285">
        <w:rPr>
          <w:i/>
        </w:rPr>
        <w:t>SA manager</w:t>
      </w:r>
      <w:r w:rsidRPr="00A23285">
        <w:t xml:space="preserve"> and other module instances.  </w:t>
      </w:r>
      <w:r w:rsidRPr="00A23285">
        <w:rPr>
          <w:i/>
        </w:rPr>
        <w:t>Network broker</w:t>
      </w:r>
      <w:r w:rsidRPr="00A23285">
        <w:t xml:space="preserve"> in </w:t>
      </w:r>
      <w:r w:rsidRPr="00A23285">
        <w:rPr>
          <w:i/>
        </w:rPr>
        <w:t xml:space="preserve">SA Network Manager </w:t>
      </w:r>
      <w:r w:rsidRPr="00A23285">
        <w:t xml:space="preserve">locates an appropriate network bus in accordance with the network capability of SA node.  In addition, </w:t>
      </w:r>
      <w:r w:rsidR="00936914" w:rsidRPr="00A23285">
        <w:t>it</w:t>
      </w:r>
      <w:r w:rsidRPr="00A23285">
        <w:t xml:space="preserve"> provides the bridge between SA node with the emerging protocol and SA node with WIFI.  SA node with WIFI communicate with the system in behalf of the node without WIFI.  They have the relationship of master-slave and are named “Master SA node” and “Slave SA node”. </w:t>
      </w:r>
    </w:p>
    <w:p w:rsidR="00F42B8D" w:rsidRPr="00A23285" w:rsidRDefault="00F42B8D"/>
    <w:p w:rsidR="00F42B8D" w:rsidRPr="00A23285" w:rsidRDefault="004309A0">
      <w:r w:rsidRPr="00A23285">
        <w:rPr>
          <w:noProof/>
        </w:rPr>
        <w:lastRenderedPageBreak/>
        <w:drawing>
          <wp:anchor distT="0" distB="144145" distL="114300" distR="114300" simplePos="0" relativeHeight="251667456" behindDoc="0" locked="0" layoutInCell="1" allowOverlap="1">
            <wp:simplePos x="0" y="0"/>
            <wp:positionH relativeFrom="margin">
              <wp:align>left</wp:align>
            </wp:positionH>
            <wp:positionV relativeFrom="paragraph">
              <wp:posOffset>182880</wp:posOffset>
            </wp:positionV>
            <wp:extent cx="6264000" cy="4420800"/>
            <wp:effectExtent l="0" t="0" r="3810" b="0"/>
            <wp:wrapTopAndBottom/>
            <wp:docPr id="825" name="그림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4000" cy="4420800"/>
                    </a:xfrm>
                    <a:prstGeom prst="rect">
                      <a:avLst/>
                    </a:prstGeom>
                    <a:noFill/>
                  </pic:spPr>
                </pic:pic>
              </a:graphicData>
            </a:graphic>
          </wp:anchor>
        </w:drawing>
      </w:r>
    </w:p>
    <w:p w:rsidR="00F42B8D" w:rsidRPr="00A23285" w:rsidRDefault="00892D31">
      <w:r w:rsidRPr="00A23285">
        <w:rPr>
          <w:b/>
        </w:rPr>
        <w:t xml:space="preserve">Figure </w:t>
      </w:r>
      <w:proofErr w:type="gramStart"/>
      <w:r w:rsidRPr="00A23285">
        <w:rPr>
          <w:b/>
        </w:rPr>
        <w:t>8.2  Second</w:t>
      </w:r>
      <w:proofErr w:type="gramEnd"/>
      <w:r w:rsidRPr="00A23285">
        <w:rPr>
          <w:b/>
        </w:rPr>
        <w:t xml:space="preserve"> level of decomposition - focusing on the decomposition of SA Network Manager in SA node</w:t>
      </w:r>
    </w:p>
    <w:p w:rsidR="00F42B8D" w:rsidRPr="00A23285" w:rsidRDefault="00F42B8D"/>
    <w:p w:rsidR="00F42B8D" w:rsidRPr="00A23285" w:rsidRDefault="00F42B8D"/>
    <w:p w:rsidR="00F42B8D" w:rsidRPr="00A23285" w:rsidRDefault="00892D31">
      <w:r w:rsidRPr="00A23285">
        <w:rPr>
          <w:b/>
        </w:rPr>
        <w:t xml:space="preserve">Table </w:t>
      </w:r>
      <w:proofErr w:type="gramStart"/>
      <w:r w:rsidRPr="00A23285">
        <w:rPr>
          <w:b/>
        </w:rPr>
        <w:t>8.4  Element</w:t>
      </w:r>
      <w:proofErr w:type="gramEnd"/>
      <w:r w:rsidRPr="00A23285">
        <w:rPr>
          <w:b/>
        </w:rPr>
        <w:t xml:space="preserve"> Responsibility Catalog for Second-Level Decomposition</w:t>
      </w:r>
    </w:p>
    <w:tbl>
      <w:tblPr>
        <w:tblStyle w:val="afff"/>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45"/>
        <w:gridCol w:w="7815"/>
      </w:tblGrid>
      <w:tr w:rsidR="00F42B8D" w:rsidRPr="00A23285">
        <w:trPr>
          <w:trHeight w:val="420"/>
        </w:trPr>
        <w:tc>
          <w:tcPr>
            <w:tcW w:w="9360" w:type="dxa"/>
            <w:gridSpan w:val="2"/>
            <w:tcMar>
              <w:top w:w="100" w:type="dxa"/>
              <w:left w:w="100" w:type="dxa"/>
              <w:bottom w:w="100" w:type="dxa"/>
              <w:right w:w="100" w:type="dxa"/>
            </w:tcMar>
          </w:tcPr>
          <w:p w:rsidR="00F42B8D" w:rsidRPr="00A23285" w:rsidRDefault="00892D31">
            <w:pPr>
              <w:spacing w:line="240" w:lineRule="auto"/>
              <w:jc w:val="center"/>
            </w:pPr>
            <w:r w:rsidRPr="00A23285">
              <w:rPr>
                <w:b/>
              </w:rPr>
              <w:t>Perspective: Dynamic</w:t>
            </w:r>
          </w:p>
          <w:p w:rsidR="00F42B8D" w:rsidRPr="00A23285" w:rsidRDefault="00892D31">
            <w:pPr>
              <w:spacing w:line="240" w:lineRule="auto"/>
              <w:jc w:val="center"/>
            </w:pPr>
            <w:r w:rsidRPr="00A23285">
              <w:rPr>
                <w:b/>
              </w:rPr>
              <w:t>Associated Drawings: Figure 8.2</w:t>
            </w:r>
          </w:p>
        </w:tc>
      </w:tr>
      <w:tr w:rsidR="00F42B8D" w:rsidRPr="00A23285">
        <w:tc>
          <w:tcPr>
            <w:tcW w:w="1545" w:type="dxa"/>
            <w:tcMar>
              <w:top w:w="100" w:type="dxa"/>
              <w:left w:w="100" w:type="dxa"/>
              <w:bottom w:w="100" w:type="dxa"/>
              <w:right w:w="100" w:type="dxa"/>
            </w:tcMar>
          </w:tcPr>
          <w:p w:rsidR="00F42B8D" w:rsidRPr="00A23285" w:rsidRDefault="00892D31">
            <w:pPr>
              <w:spacing w:line="240" w:lineRule="auto"/>
              <w:jc w:val="center"/>
            </w:pPr>
            <w:r w:rsidRPr="00A23285">
              <w:rPr>
                <w:b/>
              </w:rPr>
              <w:t>Element</w:t>
            </w:r>
          </w:p>
        </w:tc>
        <w:tc>
          <w:tcPr>
            <w:tcW w:w="7815" w:type="dxa"/>
            <w:tcMar>
              <w:top w:w="100" w:type="dxa"/>
              <w:left w:w="100" w:type="dxa"/>
              <w:bottom w:w="100" w:type="dxa"/>
              <w:right w:w="100" w:type="dxa"/>
            </w:tcMar>
          </w:tcPr>
          <w:p w:rsidR="00F42B8D" w:rsidRPr="00A23285" w:rsidRDefault="00892D31">
            <w:pPr>
              <w:spacing w:line="240" w:lineRule="auto"/>
              <w:jc w:val="center"/>
            </w:pPr>
            <w:r w:rsidRPr="00A23285">
              <w:rPr>
                <w:b/>
              </w:rPr>
              <w:t>Responsibilities</w:t>
            </w:r>
          </w:p>
        </w:tc>
      </w:tr>
      <w:tr w:rsidR="00F42B8D" w:rsidRPr="00A23285">
        <w:tc>
          <w:tcPr>
            <w:tcW w:w="1545" w:type="dxa"/>
            <w:tcMar>
              <w:top w:w="100" w:type="dxa"/>
              <w:left w:w="100" w:type="dxa"/>
              <w:bottom w:w="100" w:type="dxa"/>
              <w:right w:w="100" w:type="dxa"/>
            </w:tcMar>
          </w:tcPr>
          <w:p w:rsidR="00F42B8D" w:rsidRPr="00A23285" w:rsidRDefault="00892D31">
            <w:pPr>
              <w:spacing w:line="240" w:lineRule="auto"/>
            </w:pPr>
            <w:r w:rsidRPr="00A23285">
              <w:rPr>
                <w:i/>
              </w:rPr>
              <w:t>Network Broker</w:t>
            </w:r>
          </w:p>
        </w:tc>
        <w:tc>
          <w:tcPr>
            <w:tcW w:w="7815" w:type="dxa"/>
            <w:tcMar>
              <w:top w:w="100" w:type="dxa"/>
              <w:left w:w="100" w:type="dxa"/>
              <w:bottom w:w="100" w:type="dxa"/>
              <w:right w:w="100" w:type="dxa"/>
            </w:tcMar>
          </w:tcPr>
          <w:p w:rsidR="00F42B8D" w:rsidRPr="00A23285" w:rsidRDefault="00892D31">
            <w:pPr>
              <w:widowControl w:val="0"/>
              <w:numPr>
                <w:ilvl w:val="0"/>
                <w:numId w:val="4"/>
              </w:numPr>
              <w:spacing w:line="240" w:lineRule="auto"/>
              <w:ind w:hanging="360"/>
              <w:contextualSpacing/>
            </w:pPr>
            <w:r w:rsidRPr="00A23285">
              <w:t>This element is the intermediary that locates an appropriate network bus in accordance with the network capability of SA node.</w:t>
            </w:r>
          </w:p>
          <w:p w:rsidR="00F42B8D" w:rsidRPr="00A23285" w:rsidRDefault="00892D31">
            <w:pPr>
              <w:widowControl w:val="0"/>
              <w:numPr>
                <w:ilvl w:val="0"/>
                <w:numId w:val="4"/>
              </w:numPr>
              <w:spacing w:line="240" w:lineRule="auto"/>
              <w:ind w:hanging="360"/>
              <w:contextualSpacing/>
            </w:pPr>
            <w:r w:rsidRPr="00A23285">
              <w:t xml:space="preserve">If SA node only supports the emerging protocol without </w:t>
            </w:r>
            <w:proofErr w:type="spellStart"/>
            <w:r w:rsidRPr="00A23285">
              <w:t>WIFl</w:t>
            </w:r>
            <w:proofErr w:type="spellEnd"/>
            <w:r w:rsidRPr="00A23285">
              <w:t xml:space="preserve">, than the </w:t>
            </w:r>
            <w:r w:rsidRPr="00A23285">
              <w:rPr>
                <w:i/>
              </w:rPr>
              <w:t>Network Broker</w:t>
            </w:r>
            <w:r w:rsidRPr="00A23285">
              <w:t xml:space="preserve"> sends the event to the other node’s </w:t>
            </w:r>
            <w:r w:rsidRPr="00A23285">
              <w:rPr>
                <w:i/>
              </w:rPr>
              <w:t xml:space="preserve">Network </w:t>
            </w:r>
            <w:r w:rsidR="00936914" w:rsidRPr="00A23285">
              <w:rPr>
                <w:i/>
              </w:rPr>
              <w:t>Broker</w:t>
            </w:r>
            <w:r w:rsidR="00936914" w:rsidRPr="00A23285">
              <w:t xml:space="preserve"> through</w:t>
            </w:r>
            <w:r w:rsidRPr="00A23285">
              <w:t xml:space="preserve"> the </w:t>
            </w:r>
            <w:r w:rsidRPr="00A23285">
              <w:rPr>
                <w:i/>
              </w:rPr>
              <w:t>Emerging Protocol Bridge</w:t>
            </w:r>
            <w:r w:rsidRPr="00A23285">
              <w:t>. (</w:t>
            </w:r>
            <w:r w:rsidR="00936914" w:rsidRPr="00A23285">
              <w:t>They</w:t>
            </w:r>
            <w:r w:rsidRPr="00A23285">
              <w:t xml:space="preserve"> are named as “Master SA node” and “Slave SA node”)</w:t>
            </w:r>
          </w:p>
          <w:p w:rsidR="00F42B8D" w:rsidRPr="00A23285" w:rsidRDefault="00892D31">
            <w:pPr>
              <w:widowControl w:val="0"/>
              <w:numPr>
                <w:ilvl w:val="0"/>
                <w:numId w:val="4"/>
              </w:numPr>
              <w:spacing w:line="240" w:lineRule="auto"/>
              <w:ind w:hanging="360"/>
              <w:contextualSpacing/>
            </w:pPr>
            <w:r w:rsidRPr="00A23285">
              <w:t>Master SA node communicates with the event bus in behalf of Slave SA node.</w:t>
            </w:r>
          </w:p>
        </w:tc>
      </w:tr>
      <w:tr w:rsidR="00F42B8D" w:rsidRPr="00A23285">
        <w:tc>
          <w:tcPr>
            <w:tcW w:w="1545" w:type="dxa"/>
            <w:tcMar>
              <w:top w:w="100" w:type="dxa"/>
              <w:left w:w="100" w:type="dxa"/>
              <w:bottom w:w="100" w:type="dxa"/>
              <w:right w:w="100" w:type="dxa"/>
            </w:tcMar>
          </w:tcPr>
          <w:p w:rsidR="00F42B8D" w:rsidRPr="00A23285" w:rsidRDefault="00892D31">
            <w:pPr>
              <w:spacing w:line="240" w:lineRule="auto"/>
            </w:pPr>
            <w:r w:rsidRPr="00A23285">
              <w:rPr>
                <w:i/>
              </w:rPr>
              <w:t xml:space="preserve">Emerging </w:t>
            </w:r>
            <w:r w:rsidRPr="00A23285">
              <w:rPr>
                <w:i/>
              </w:rPr>
              <w:lastRenderedPageBreak/>
              <w:t xml:space="preserve">Protocol Bridge </w:t>
            </w:r>
          </w:p>
        </w:tc>
        <w:tc>
          <w:tcPr>
            <w:tcW w:w="7815" w:type="dxa"/>
            <w:tcMar>
              <w:top w:w="100" w:type="dxa"/>
              <w:left w:w="100" w:type="dxa"/>
              <w:bottom w:w="100" w:type="dxa"/>
              <w:right w:w="100" w:type="dxa"/>
            </w:tcMar>
          </w:tcPr>
          <w:p w:rsidR="00F42B8D" w:rsidRPr="00A23285" w:rsidRDefault="00892D31">
            <w:pPr>
              <w:numPr>
                <w:ilvl w:val="0"/>
                <w:numId w:val="28"/>
              </w:numPr>
              <w:spacing w:line="240" w:lineRule="auto"/>
              <w:ind w:hanging="360"/>
              <w:contextualSpacing/>
            </w:pPr>
            <w:r w:rsidRPr="00A23285">
              <w:lastRenderedPageBreak/>
              <w:t xml:space="preserve">This element mediates between the local network broker and </w:t>
            </w:r>
            <w:r w:rsidRPr="00A23285">
              <w:rPr>
                <w:i/>
              </w:rPr>
              <w:lastRenderedPageBreak/>
              <w:t>Emerging Protocol Bridge</w:t>
            </w:r>
            <w:r w:rsidRPr="00A23285">
              <w:t xml:space="preserve"> of remote network broker in other SA node.</w:t>
            </w:r>
          </w:p>
          <w:p w:rsidR="00F42B8D" w:rsidRPr="00A23285" w:rsidRDefault="00892D31">
            <w:pPr>
              <w:numPr>
                <w:ilvl w:val="0"/>
                <w:numId w:val="28"/>
              </w:numPr>
              <w:spacing w:line="240" w:lineRule="auto"/>
              <w:ind w:hanging="360"/>
              <w:contextualSpacing/>
            </w:pPr>
            <w:r w:rsidRPr="00A23285">
              <w:t>This encapsulates the network protocol-specific functionality from the network broker.</w:t>
            </w:r>
          </w:p>
        </w:tc>
      </w:tr>
      <w:tr w:rsidR="00F42B8D" w:rsidRPr="00A23285">
        <w:tc>
          <w:tcPr>
            <w:tcW w:w="1545" w:type="dxa"/>
            <w:tcMar>
              <w:top w:w="100" w:type="dxa"/>
              <w:left w:w="100" w:type="dxa"/>
              <w:bottom w:w="100" w:type="dxa"/>
              <w:right w:w="100" w:type="dxa"/>
            </w:tcMar>
          </w:tcPr>
          <w:p w:rsidR="00F42B8D" w:rsidRPr="00A23285" w:rsidRDefault="00892D31">
            <w:pPr>
              <w:spacing w:line="240" w:lineRule="auto"/>
            </w:pPr>
            <w:r w:rsidRPr="00A23285">
              <w:rPr>
                <w:i/>
              </w:rPr>
              <w:lastRenderedPageBreak/>
              <w:t>Publish-subscribe Bus Interface</w:t>
            </w:r>
          </w:p>
        </w:tc>
        <w:tc>
          <w:tcPr>
            <w:tcW w:w="7815" w:type="dxa"/>
            <w:tcMar>
              <w:top w:w="100" w:type="dxa"/>
              <w:left w:w="100" w:type="dxa"/>
              <w:bottom w:w="100" w:type="dxa"/>
              <w:right w:w="100" w:type="dxa"/>
            </w:tcMar>
          </w:tcPr>
          <w:p w:rsidR="00F42B8D" w:rsidRPr="00A23285" w:rsidRDefault="00892D31">
            <w:pPr>
              <w:numPr>
                <w:ilvl w:val="0"/>
                <w:numId w:val="33"/>
              </w:numPr>
              <w:spacing w:line="240" w:lineRule="auto"/>
              <w:ind w:hanging="360"/>
              <w:contextualSpacing/>
            </w:pPr>
            <w:r w:rsidRPr="00A23285">
              <w:t xml:space="preserve">This element is the abstract of the event bus. </w:t>
            </w:r>
          </w:p>
          <w:p w:rsidR="00F42B8D" w:rsidRPr="00A23285" w:rsidRDefault="00892D31">
            <w:pPr>
              <w:numPr>
                <w:ilvl w:val="0"/>
                <w:numId w:val="33"/>
              </w:numPr>
              <w:spacing w:line="240" w:lineRule="auto"/>
              <w:ind w:hanging="360"/>
              <w:contextualSpacing/>
            </w:pPr>
            <w:r w:rsidRPr="00A23285">
              <w:t xml:space="preserve">This calls the </w:t>
            </w:r>
            <w:r w:rsidRPr="00A23285">
              <w:rPr>
                <w:i/>
              </w:rPr>
              <w:t>MQTT adaptor</w:t>
            </w:r>
            <w:r w:rsidRPr="00A23285">
              <w:t xml:space="preserve"> for delegating the request from the network broker.</w:t>
            </w:r>
          </w:p>
        </w:tc>
      </w:tr>
      <w:tr w:rsidR="00F42B8D" w:rsidRPr="00A23285">
        <w:tc>
          <w:tcPr>
            <w:tcW w:w="1545" w:type="dxa"/>
            <w:tcMar>
              <w:top w:w="100" w:type="dxa"/>
              <w:left w:w="100" w:type="dxa"/>
              <w:bottom w:w="100" w:type="dxa"/>
              <w:right w:w="100" w:type="dxa"/>
            </w:tcMar>
          </w:tcPr>
          <w:p w:rsidR="00F42B8D" w:rsidRPr="00A23285" w:rsidRDefault="00892D31">
            <w:pPr>
              <w:spacing w:line="240" w:lineRule="auto"/>
            </w:pPr>
            <w:r w:rsidRPr="00A23285">
              <w:rPr>
                <w:i/>
              </w:rPr>
              <w:t>MQTT Adaptor</w:t>
            </w:r>
          </w:p>
        </w:tc>
        <w:tc>
          <w:tcPr>
            <w:tcW w:w="7815" w:type="dxa"/>
            <w:tcMar>
              <w:top w:w="100" w:type="dxa"/>
              <w:left w:w="100" w:type="dxa"/>
              <w:bottom w:w="100" w:type="dxa"/>
              <w:right w:w="100" w:type="dxa"/>
            </w:tcMar>
          </w:tcPr>
          <w:p w:rsidR="00F42B8D" w:rsidRPr="00A23285" w:rsidRDefault="00892D31">
            <w:pPr>
              <w:numPr>
                <w:ilvl w:val="0"/>
                <w:numId w:val="5"/>
              </w:numPr>
              <w:spacing w:line="240" w:lineRule="auto"/>
              <w:ind w:hanging="360"/>
              <w:contextualSpacing/>
            </w:pPr>
            <w:r w:rsidRPr="00A23285">
              <w:t xml:space="preserve">This element is the adaptor to </w:t>
            </w:r>
            <w:r w:rsidR="001E2250" w:rsidRPr="00A23285">
              <w:t>control MQTT</w:t>
            </w:r>
            <w:r w:rsidRPr="00A23285">
              <w:t xml:space="preserve"> event bus that has the real event bus mechanisms.</w:t>
            </w:r>
          </w:p>
        </w:tc>
      </w:tr>
    </w:tbl>
    <w:p w:rsidR="00F42B8D" w:rsidRPr="00A23285" w:rsidRDefault="00F42B8D"/>
    <w:p w:rsidR="00B25CE4" w:rsidRPr="00A23285" w:rsidRDefault="00B25CE4"/>
    <w:p w:rsidR="00F42B8D" w:rsidRPr="00A23285" w:rsidRDefault="00892D31">
      <w:r w:rsidRPr="00A23285">
        <w:rPr>
          <w:b/>
        </w:rPr>
        <w:t xml:space="preserve">Table </w:t>
      </w:r>
      <w:proofErr w:type="gramStart"/>
      <w:r w:rsidRPr="00A23285">
        <w:rPr>
          <w:b/>
        </w:rPr>
        <w:t>8.5  Relationship</w:t>
      </w:r>
      <w:proofErr w:type="gramEnd"/>
      <w:r w:rsidRPr="00A23285">
        <w:rPr>
          <w:b/>
        </w:rPr>
        <w:t xml:space="preserve"> Responsibility Catalog for Second-Level Decomposition</w:t>
      </w:r>
    </w:p>
    <w:tbl>
      <w:tblPr>
        <w:tblStyle w:val="afff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595"/>
        <w:gridCol w:w="6765"/>
      </w:tblGrid>
      <w:tr w:rsidR="00F42B8D" w:rsidRPr="00A23285">
        <w:trPr>
          <w:trHeight w:val="420"/>
        </w:trPr>
        <w:tc>
          <w:tcPr>
            <w:tcW w:w="9360" w:type="dxa"/>
            <w:gridSpan w:val="2"/>
            <w:tcMar>
              <w:top w:w="100" w:type="dxa"/>
              <w:left w:w="100" w:type="dxa"/>
              <w:bottom w:w="100" w:type="dxa"/>
              <w:right w:w="100" w:type="dxa"/>
            </w:tcMar>
          </w:tcPr>
          <w:p w:rsidR="00F42B8D" w:rsidRPr="00A23285" w:rsidRDefault="00892D31">
            <w:pPr>
              <w:spacing w:line="240" w:lineRule="auto"/>
              <w:jc w:val="center"/>
            </w:pPr>
            <w:r w:rsidRPr="00A23285">
              <w:rPr>
                <w:b/>
              </w:rPr>
              <w:t>Perspective: Dynamic</w:t>
            </w:r>
          </w:p>
          <w:p w:rsidR="00F42B8D" w:rsidRPr="00A23285" w:rsidRDefault="00892D31">
            <w:pPr>
              <w:spacing w:line="240" w:lineRule="auto"/>
              <w:jc w:val="center"/>
            </w:pPr>
            <w:r w:rsidRPr="00A23285">
              <w:rPr>
                <w:b/>
              </w:rPr>
              <w:t>Associated Drawings: Figure 8.5</w:t>
            </w:r>
          </w:p>
        </w:tc>
      </w:tr>
      <w:tr w:rsidR="00F42B8D" w:rsidRPr="00A23285">
        <w:tc>
          <w:tcPr>
            <w:tcW w:w="2595" w:type="dxa"/>
            <w:tcMar>
              <w:top w:w="100" w:type="dxa"/>
              <w:left w:w="100" w:type="dxa"/>
              <w:bottom w:w="100" w:type="dxa"/>
              <w:right w:w="100" w:type="dxa"/>
            </w:tcMar>
          </w:tcPr>
          <w:p w:rsidR="00F42B8D" w:rsidRPr="00A23285" w:rsidRDefault="00892D31">
            <w:pPr>
              <w:spacing w:line="240" w:lineRule="auto"/>
              <w:jc w:val="center"/>
            </w:pPr>
            <w:r w:rsidRPr="00A23285">
              <w:rPr>
                <w:b/>
              </w:rPr>
              <w:t>Relationship</w:t>
            </w:r>
          </w:p>
        </w:tc>
        <w:tc>
          <w:tcPr>
            <w:tcW w:w="6765" w:type="dxa"/>
            <w:tcMar>
              <w:top w:w="100" w:type="dxa"/>
              <w:left w:w="100" w:type="dxa"/>
              <w:bottom w:w="100" w:type="dxa"/>
              <w:right w:w="100" w:type="dxa"/>
            </w:tcMar>
          </w:tcPr>
          <w:p w:rsidR="00F42B8D" w:rsidRPr="00A23285" w:rsidRDefault="00892D31">
            <w:pPr>
              <w:spacing w:line="240" w:lineRule="auto"/>
              <w:jc w:val="center"/>
            </w:pPr>
            <w:r w:rsidRPr="00A23285">
              <w:rPr>
                <w:b/>
              </w:rPr>
              <w:t>Responsibilities</w:t>
            </w:r>
          </w:p>
        </w:tc>
      </w:tr>
      <w:tr w:rsidR="00F42B8D" w:rsidRPr="00A23285">
        <w:tc>
          <w:tcPr>
            <w:tcW w:w="2595" w:type="dxa"/>
            <w:tcMar>
              <w:top w:w="100" w:type="dxa"/>
              <w:left w:w="100" w:type="dxa"/>
              <w:bottom w:w="100" w:type="dxa"/>
              <w:right w:w="100" w:type="dxa"/>
            </w:tcMar>
            <w:vAlign w:val="center"/>
          </w:tcPr>
          <w:p w:rsidR="00F42B8D" w:rsidRPr="00A23285" w:rsidRDefault="00E550F4">
            <w:pPr>
              <w:spacing w:line="240" w:lineRule="auto"/>
              <w:jc w:val="center"/>
            </w:pPr>
            <w:r>
              <w:rPr>
                <w:noProof/>
              </w:rPr>
            </w:r>
            <w:r>
              <w:rPr>
                <w:noProof/>
              </w:rPr>
              <w:pict>
                <v:group id="_x0000_s1087" style="width:69pt;height:27.75pt;mso-position-horizontal-relative:char;mso-position-vertical-relative:line" coordorigin="11386,6585" coordsize="8570,3354">
                  <v:group id="그룹 677" o:spid="_x0000_s1088" style="position:absolute;left:11386;top:6585;width:8571;height:3354" coordorigin="11386,6585" coordsize="8570,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shape id="직선 화살표 연결선 678" o:spid="_x0000_s1089" type="#_x0000_t32" style="position:absolute;left:14053;top:8262;width:369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RHlsEAAADcAAAADwAAAGRycy9kb3ducmV2LnhtbERPz2vCMBS+D/wfwhO8rak7dNI1iiiK&#10;PWww3WHHR/LWFJuX0mS1/vfmMNjx4/tdbSbXiZGG0HpWsMxyEMTam5YbBV+Xw/MKRIjIBjvPpOBO&#10;ATbr2VOFpfE3/qTxHBuRQjiUqMDG2JdSBm3JYch8T5y4Hz84jAkOjTQD3lK46+RLnhfSYcupwWJP&#10;O0v6ev51CvZm/K7fd7LXxh6nQ/zQXB9XSi3m0/YNRKQp/ov/3CejoHhNa9OZdAT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xEeWwQAAANwAAAAPAAAAAAAAAAAAAAAA&#10;AKECAABkcnMvZG93bnJldi54bWxQSwUGAAAAAAQABAD5AAAAjwMAAAAA&#10;" strokeweight="1.5pt">
                      <v:stroke startarrowwidth="wide" startarrowlength="long" endarrow="block" endarrowwidth="wide" endarrowlength="long"/>
                    </v:shape>
                    <v:shape id="Text Box 679" o:spid="_x0000_s1090" type="#_x0000_t202" style="position:absolute;left:17290;top:6585;width:2667;height:3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EpMgA&#10;AADcAAAADwAAAGRycy9kb3ducmV2LnhtbESPQUsDMRSE74L/ITzBi9hsPazt2rRIoVKEUrqK6O2x&#10;ebuJbl62m9iu/npTKHgcZuYbZrYYXCsO1AfrWcF4lIEgrry23Ch4fVndTkCEiKyx9UwKfijAYn55&#10;McNC+yPv6FDGRiQIhwIVmBi7QspQGXIYRr4jTl7te4cxyb6RusdjgrtW3mVZLh1aTgsGO1oaqr7K&#10;b6dg+vZ+U39Y89s8bT/zel1u7P55o9T11fD4ACLSEP/D5/ZaK8jvp3A6k4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MYSkyAAAANwAAAAPAAAAAAAAAAAAAAAAAJgCAABk&#10;cnMvZG93bnJldi54bWxQSwUGAAAAAAQABAD1AAAAjQMAAAAA&#10;" filled="f" stroked="f">
                      <v:textbox inset="2.53958mm,2.53958mm,2.53958mm,2.53958mm">
                        <w:txbxContent>
                          <w:p w:rsidR="00A430CC" w:rsidRDefault="00A430CC">
                            <w:pPr>
                              <w:spacing w:line="240" w:lineRule="auto"/>
                              <w:textDirection w:val="btLr"/>
                            </w:pPr>
                            <w:r>
                              <w:rPr>
                                <w:rFonts w:eastAsia="Arial"/>
                                <w:sz w:val="24"/>
                              </w:rPr>
                              <w:t>B</w:t>
                            </w:r>
                          </w:p>
                        </w:txbxContent>
                      </v:textbox>
                    </v:shape>
                    <v:shape id="Text Box 680" o:spid="_x0000_s1091" type="#_x0000_t202" style="position:absolute;left:11386;top:6585;width:2667;height:3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5dHsUA&#10;AADcAAAADwAAAGRycy9kb3ducmV2LnhtbERPz2vCMBS+D/Y/hCd4GZrOQ3HVKDLYkIGMdSJ6ezSv&#10;TbbmpWsy7fbXLwdhx4/v93I9uFacqQ/Ws4L7aQaCuPLacqNg//40mYMIEVlj65kU/FCA9er2ZomF&#10;9hd+o3MZG5FCOBSowMTYFVKGypDDMPUdceJq3zuMCfaN1D1eUrhr5SzLcunQcmow2NGjoeqz/HYK&#10;Hg7Hu/pkzW/z/PqR19tyZ79edkqNR8NmASLSEP/FV/dWK8jnaX46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3l0exQAAANwAAAAPAAAAAAAAAAAAAAAAAJgCAABkcnMv&#10;ZG93bnJldi54bWxQSwUGAAAAAAQABAD1AAAAigMAAAAA&#10;" filled="f" stroked="f">
                      <v:textbox inset="2.53958mm,2.53958mm,2.53958mm,2.53958mm">
                        <w:txbxContent>
                          <w:p w:rsidR="00A430CC" w:rsidRDefault="00A430CC">
                            <w:pPr>
                              <w:spacing w:line="240" w:lineRule="auto"/>
                              <w:textDirection w:val="btLr"/>
                            </w:pPr>
                            <w:r>
                              <w:rPr>
                                <w:rFonts w:eastAsia="Arial"/>
                                <w:sz w:val="24"/>
                              </w:rPr>
                              <w:t>A</w:t>
                            </w:r>
                          </w:p>
                        </w:txbxContent>
                      </v:textbox>
                    </v:shape>
                  </v:group>
                  <w10:wrap type="none"/>
                  <w10:anchorlock/>
                </v:group>
              </w:pict>
            </w:r>
          </w:p>
        </w:tc>
        <w:tc>
          <w:tcPr>
            <w:tcW w:w="6765" w:type="dxa"/>
            <w:tcMar>
              <w:top w:w="100" w:type="dxa"/>
              <w:left w:w="100" w:type="dxa"/>
              <w:bottom w:w="100" w:type="dxa"/>
              <w:right w:w="100" w:type="dxa"/>
            </w:tcMar>
          </w:tcPr>
          <w:p w:rsidR="00F42B8D" w:rsidRPr="00A23285" w:rsidRDefault="00892D31">
            <w:pPr>
              <w:numPr>
                <w:ilvl w:val="0"/>
                <w:numId w:val="23"/>
              </w:numPr>
              <w:spacing w:line="240" w:lineRule="auto"/>
              <w:ind w:hanging="360"/>
              <w:contextualSpacing/>
            </w:pPr>
            <w:r w:rsidRPr="00A23285">
              <w:t xml:space="preserve">This relationship indicates that element </w:t>
            </w:r>
            <w:proofErr w:type="gramStart"/>
            <w:r w:rsidRPr="00A23285">
              <w:t>A</w:t>
            </w:r>
            <w:proofErr w:type="gramEnd"/>
            <w:r w:rsidRPr="00A23285">
              <w:t xml:space="preserve"> calls functionality of B.  This is just function call between the module instances at run time.</w:t>
            </w:r>
          </w:p>
        </w:tc>
      </w:tr>
      <w:tr w:rsidR="00F42B8D" w:rsidRPr="00A23285">
        <w:trPr>
          <w:trHeight w:val="860"/>
        </w:trPr>
        <w:tc>
          <w:tcPr>
            <w:tcW w:w="2595" w:type="dxa"/>
            <w:tcMar>
              <w:top w:w="100" w:type="dxa"/>
              <w:left w:w="100" w:type="dxa"/>
              <w:bottom w:w="100" w:type="dxa"/>
              <w:right w:w="100" w:type="dxa"/>
            </w:tcMar>
            <w:vAlign w:val="center"/>
          </w:tcPr>
          <w:p w:rsidR="00F42B8D" w:rsidRPr="00A23285" w:rsidRDefault="00E550F4">
            <w:pPr>
              <w:spacing w:line="240" w:lineRule="auto"/>
              <w:jc w:val="center"/>
            </w:pPr>
            <w:r>
              <w:rPr>
                <w:noProof/>
              </w:rPr>
            </w:r>
            <w:r>
              <w:rPr>
                <w:noProof/>
              </w:rPr>
              <w:pict>
                <v:group id="_x0000_s1092" style="width:69pt;height:27.75pt;mso-position-horizontal-relative:char;mso-position-vertical-relative:line" coordorigin="11386,6585" coordsize="8570,3354">
                  <v:group id="그룹 682" o:spid="_x0000_s1093" style="position:absolute;left:11386;top:6585;width:8571;height:3354" coordorigin="11386,6585" coordsize="8570,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shape id="직선 화살표 연결선 683" o:spid="_x0000_s1094" type="#_x0000_t32" style="position:absolute;left:14053;top:8262;width:369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W6LsYAAADcAAAADwAAAGRycy9kb3ducmV2LnhtbESPQWvCQBSE74X+h+UVeqsbWwgSXcUq&#10;wR6Kxailx0f2NQlm34bdbYz/3hUKHoeZ+YaZLQbTip6cbywrGI8SEMSl1Q1XCg77/GUCwgdkja1l&#10;UnAhD4v548MMM23PvKO+CJWIEPYZKqhD6DIpfVmTQT+yHXH0fq0zGKJ0ldQOzxFuWvmaJKk02HBc&#10;qLGjVU3lqfgzCtZpL0/uffy9Xf5suvwrlMd886nU89OwnIIINIR7+L/9oRWkkze4nYlH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Fui7GAAAA3AAAAA8AAAAAAAAA&#10;AAAAAAAAoQIAAGRycy9kb3ducmV2LnhtbFBLBQYAAAAABAAEAPkAAACUAwAAAAA=&#10;" strokeweight="1.5pt">
                      <v:stroke dashstyle="dash" startarrowwidth="wide" startarrowlength="long" endarrow="classic" endarrowwidth="wide" endarrowlength="long"/>
                    </v:shape>
                    <v:shape id="Text Box 684" o:spid="_x0000_s1095" type="#_x0000_t202" style="position:absolute;left:17290;top:6585;width:2667;height:3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VbHcgA&#10;AADcAAAADwAAAGRycy9kb3ducmV2LnhtbESPUUvDMBSF3wf+h3CFvYhLHVJmXTbGQBnCkFURfbs0&#10;t020ualNtlV//SIIezycc77DmS8H14oD9cF6VnAzyUAQV15bbhS8vjxcz0CEiKyx9UwKfijAcnEx&#10;mmOh/ZF3dChjIxKEQ4EKTIxdIWWoDDkME98RJ6/2vcOYZN9I3eMxwV0rp1mWS4eW04LBjtaGqq9y&#10;7xTcvb1f1R/W/DaPz595vSm39vtpq9T4cljdg4g0xHP4v73RCvLZLfydSUdALk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5VsdyAAAANwAAAAPAAAAAAAAAAAAAAAAAJgCAABk&#10;cnMvZG93bnJldi54bWxQSwUGAAAAAAQABAD1AAAAjQMAAAAA&#10;" filled="f" stroked="f">
                      <v:textbox inset="2.53958mm,2.53958mm,2.53958mm,2.53958mm">
                        <w:txbxContent>
                          <w:p w:rsidR="00A430CC" w:rsidRDefault="00A430CC">
                            <w:pPr>
                              <w:spacing w:line="240" w:lineRule="auto"/>
                              <w:textDirection w:val="btLr"/>
                            </w:pPr>
                            <w:r>
                              <w:rPr>
                                <w:rFonts w:eastAsia="Arial"/>
                                <w:sz w:val="24"/>
                              </w:rPr>
                              <w:t>B</w:t>
                            </w:r>
                          </w:p>
                        </w:txbxContent>
                      </v:textbox>
                    </v:shape>
                    <v:shape id="Text Box 685" o:spid="_x0000_s1096" type="#_x0000_t202" style="position:absolute;left:11386;top:6585;width:2667;height:3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n+hsgA&#10;AADcAAAADwAAAGRycy9kb3ducmV2LnhtbESPUUvDMBSF3wf+h3CFvYhLHVhmXTbGQBnCkFURfbs0&#10;t020ualNtlV//SIIezycc77DmS8H14oD9cF6VnAzyUAQV15bbhS8vjxcz0CEiKyx9UwKfijAcnEx&#10;mmOh/ZF3dChjIxKEQ4EKTIxdIWWoDDkME98RJ6/2vcOYZN9I3eMxwV0rp1mWS4eW04LBjtaGqq9y&#10;7xTcvb1f1R/W/DaPz595vSm39vtpq9T4cljdg4g0xHP4v73RCvLZLfydSUdALk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qf6GyAAAANwAAAAPAAAAAAAAAAAAAAAAAJgCAABk&#10;cnMvZG93bnJldi54bWxQSwUGAAAAAAQABAD1AAAAjQMAAAAA&#10;" filled="f" stroked="f">
                      <v:textbox inset="2.53958mm,2.53958mm,2.53958mm,2.53958mm">
                        <w:txbxContent>
                          <w:p w:rsidR="00A430CC" w:rsidRDefault="00A430CC">
                            <w:pPr>
                              <w:spacing w:line="240" w:lineRule="auto"/>
                              <w:textDirection w:val="btLr"/>
                            </w:pPr>
                            <w:r>
                              <w:rPr>
                                <w:rFonts w:eastAsia="Arial"/>
                                <w:sz w:val="24"/>
                              </w:rPr>
                              <w:t>A</w:t>
                            </w:r>
                          </w:p>
                        </w:txbxContent>
                      </v:textbox>
                    </v:shape>
                  </v:group>
                  <w10:wrap type="none"/>
                  <w10:anchorlock/>
                </v:group>
              </w:pict>
            </w:r>
          </w:p>
        </w:tc>
        <w:tc>
          <w:tcPr>
            <w:tcW w:w="6765" w:type="dxa"/>
            <w:tcMar>
              <w:top w:w="100" w:type="dxa"/>
              <w:left w:w="100" w:type="dxa"/>
              <w:bottom w:w="100" w:type="dxa"/>
              <w:right w:w="100" w:type="dxa"/>
            </w:tcMar>
          </w:tcPr>
          <w:p w:rsidR="00F42B8D" w:rsidRPr="00A23285" w:rsidRDefault="00892D31">
            <w:pPr>
              <w:numPr>
                <w:ilvl w:val="0"/>
                <w:numId w:val="29"/>
              </w:numPr>
              <w:spacing w:line="240" w:lineRule="auto"/>
              <w:ind w:hanging="360"/>
              <w:contextualSpacing/>
            </w:pPr>
            <w:r w:rsidRPr="00A23285">
              <w:t xml:space="preserve">This relationship indicates that element </w:t>
            </w:r>
            <w:proofErr w:type="gramStart"/>
            <w:r w:rsidRPr="00A23285">
              <w:t>A</w:t>
            </w:r>
            <w:proofErr w:type="gramEnd"/>
            <w:r w:rsidRPr="00A23285">
              <w:t xml:space="preserve"> send event message to B through the event bus at runtime.</w:t>
            </w:r>
          </w:p>
        </w:tc>
      </w:tr>
      <w:tr w:rsidR="00F42B8D" w:rsidRPr="00A23285">
        <w:trPr>
          <w:trHeight w:val="860"/>
        </w:trPr>
        <w:tc>
          <w:tcPr>
            <w:tcW w:w="2595" w:type="dxa"/>
            <w:tcMar>
              <w:top w:w="100" w:type="dxa"/>
              <w:left w:w="100" w:type="dxa"/>
              <w:bottom w:w="100" w:type="dxa"/>
              <w:right w:w="100" w:type="dxa"/>
            </w:tcMar>
            <w:vAlign w:val="center"/>
          </w:tcPr>
          <w:p w:rsidR="00F42B8D" w:rsidRPr="00A23285" w:rsidRDefault="00E550F4">
            <w:pPr>
              <w:spacing w:line="240" w:lineRule="auto"/>
              <w:jc w:val="center"/>
            </w:pPr>
            <w:r>
              <w:rPr>
                <w:noProof/>
              </w:rPr>
            </w:r>
            <w:r>
              <w:rPr>
                <w:noProof/>
              </w:rPr>
              <w:pict>
                <v:group id="_x0000_s1097" style="width:69pt;height:27.75pt;mso-position-horizontal-relative:char;mso-position-vertical-relative:line" coordorigin="11386,6585" coordsize="8570,3354">
                  <v:group id="그룹 687" o:spid="_x0000_s1098" style="position:absolute;left:11386;top:6585;width:8571;height:3354" coordorigin="11386,6585" coordsize="8570,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직선 화살표 연결선 688" o:spid="_x0000_s1099" type="#_x0000_t32" style="position:absolute;left:14053;top:8262;width:369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cut8EAAADcAAAADwAAAGRycy9kb3ducmV2LnhtbERPPW/CMBDdK/EfrENiKw4MNEoxqEIg&#10;MbRDAoL1FF9jq/E5xG4I/74eKjE+ve/1dnStGKgP1rOCxTwDQVx7bblRcD4dXnMQISJrbD2TggcF&#10;2G4mL2sstL9zSUMVG5FCOBSowMTYFVKG2pDDMPcdceK+fe8wJtg3Uvd4T+GulcssW0mHllODwY52&#10;huqf6tcpsLf91/VNXsZyWQ1lftkHY4+fSs2m48c7iEhjfIr/3UetYJWntelMOg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py63wQAAANwAAAAPAAAAAAAAAAAAAAAA&#10;AKECAABkcnMvZG93bnJldi54bWxQSwUGAAAAAAQABAD5AAAAjwMAAAAA&#10;" strokeweight="1.5pt">
                      <v:stroke startarrow="diamond" startarrowwidth="wide" startarrowlength="long" endarrow="diamond" endarrowwidth="wide" endarrowlength="long"/>
                    </v:shape>
                    <v:shape id="Text Box 689" o:spid="_x0000_s1100" type="#_x0000_t202" style="position:absolute;left:17290;top:6585;width:2667;height:3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T0g8gA&#10;AADcAAAADwAAAGRycy9kb3ducmV2LnhtbESPQUsDMRSE74L/ITzBi9isHpZ2bVpEUEqhlK4ients&#10;3m6im5d1k7bb/vqmUPA4zMw3zHQ+uFbsqA/Ws4KHUQaCuPLacqPg4/31fgwiRGSNrWdScKAA89n1&#10;1RQL7fe8oV0ZG5EgHApUYGLsCilDZchhGPmOOHm17x3GJPtG6h73Ce5a+ZhluXRoOS0Y7OjFUPVb&#10;bp2CyefXXf1tzbF5W//k9aJc2b/lSqnbm+H5CUSkIf6HL+2FVpCPJ3A+k46AnJ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5PSDyAAAANwAAAAPAAAAAAAAAAAAAAAAAJgCAABk&#10;cnMvZG93bnJldi54bWxQSwUGAAAAAAQABAD1AAAAjQMAAAAA&#10;" filled="f" stroked="f">
                      <v:textbox inset="2.53958mm,2.53958mm,2.53958mm,2.53958mm">
                        <w:txbxContent>
                          <w:p w:rsidR="00A430CC" w:rsidRDefault="00A430CC">
                            <w:pPr>
                              <w:spacing w:line="240" w:lineRule="auto"/>
                              <w:textDirection w:val="btLr"/>
                            </w:pPr>
                            <w:r>
                              <w:rPr>
                                <w:rFonts w:eastAsia="Arial"/>
                                <w:sz w:val="24"/>
                              </w:rPr>
                              <w:t>B</w:t>
                            </w:r>
                          </w:p>
                        </w:txbxContent>
                      </v:textbox>
                    </v:shape>
                    <v:shape id="Text Box 690" o:spid="_x0000_s1101" type="#_x0000_t202" style="position:absolute;left:11386;top:6585;width:2667;height:3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Lw8UA&#10;AADcAAAADwAAAGRycy9kb3ducmV2LnhtbERPz2vCMBS+D/Y/hCd4GZrOQ5nVKDLYkIGMdSJ6ezSv&#10;TbbmpWsy7fbXLwdhx4/v93I9uFacqQ/Ws4L7aQaCuPLacqNg//40eQARIrLG1jMp+KEA69XtzRIL&#10;7S/8RucyNiKFcChQgYmxK6QMlSGHYeo74sTVvncYE+wbqXu8pHDXylmW5dKh5dRgsKNHQ9Vn+e0U&#10;zA/Hu/pkzW/z/PqR19tyZ79edkqNR8NmASLSEP/FV/dWK8jnaX46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8vDxQAAANwAAAAPAAAAAAAAAAAAAAAAAJgCAABkcnMv&#10;ZG93bnJldi54bWxQSwUGAAAAAAQABAD1AAAAigMAAAAA&#10;" filled="f" stroked="f">
                      <v:textbox inset="2.53958mm,2.53958mm,2.53958mm,2.53958mm">
                        <w:txbxContent>
                          <w:p w:rsidR="00A430CC" w:rsidRDefault="00A430CC">
                            <w:pPr>
                              <w:spacing w:line="240" w:lineRule="auto"/>
                              <w:textDirection w:val="btLr"/>
                            </w:pPr>
                            <w:r>
                              <w:rPr>
                                <w:rFonts w:eastAsia="Arial"/>
                                <w:sz w:val="24"/>
                              </w:rPr>
                              <w:t>A</w:t>
                            </w:r>
                          </w:p>
                        </w:txbxContent>
                      </v:textbox>
                    </v:shape>
                  </v:group>
                  <w10:wrap type="none"/>
                  <w10:anchorlock/>
                </v:group>
              </w:pict>
            </w:r>
          </w:p>
        </w:tc>
        <w:tc>
          <w:tcPr>
            <w:tcW w:w="6765" w:type="dxa"/>
            <w:tcMar>
              <w:top w:w="100" w:type="dxa"/>
              <w:left w:w="100" w:type="dxa"/>
              <w:bottom w:w="100" w:type="dxa"/>
              <w:right w:w="100" w:type="dxa"/>
            </w:tcMar>
          </w:tcPr>
          <w:p w:rsidR="00F42B8D" w:rsidRPr="00A23285" w:rsidRDefault="00892D31">
            <w:pPr>
              <w:numPr>
                <w:ilvl w:val="0"/>
                <w:numId w:val="29"/>
              </w:numPr>
              <w:spacing w:line="240" w:lineRule="auto"/>
              <w:ind w:hanging="360"/>
              <w:contextualSpacing/>
            </w:pPr>
            <w:r w:rsidRPr="00A23285">
              <w:t>This relationship indicates the communication through emerging protocol.</w:t>
            </w:r>
          </w:p>
        </w:tc>
      </w:tr>
    </w:tbl>
    <w:p w:rsidR="00F42B8D" w:rsidRPr="00A23285" w:rsidRDefault="00F42B8D"/>
    <w:p w:rsidR="00F42B8D" w:rsidRPr="00A23285" w:rsidRDefault="00F42B8D"/>
    <w:p w:rsidR="00F42B8D" w:rsidRPr="00A23285" w:rsidRDefault="00892D31">
      <w:r w:rsidRPr="00A23285">
        <w:br w:type="page"/>
      </w:r>
    </w:p>
    <w:p w:rsidR="00F42B8D" w:rsidRPr="00A23285" w:rsidRDefault="00892D31">
      <w:r w:rsidRPr="00A23285">
        <w:rPr>
          <w:b/>
        </w:rPr>
        <w:lastRenderedPageBreak/>
        <w:t xml:space="preserve">Table </w:t>
      </w:r>
      <w:proofErr w:type="gramStart"/>
      <w:r w:rsidRPr="00A23285">
        <w:rPr>
          <w:b/>
        </w:rPr>
        <w:t>8.6  Second</w:t>
      </w:r>
      <w:proofErr w:type="gramEnd"/>
      <w:r w:rsidRPr="00A23285">
        <w:rPr>
          <w:b/>
        </w:rPr>
        <w:t xml:space="preserve"> Level of SA Network Manager in SA node - Decomposition Rationale</w:t>
      </w:r>
    </w:p>
    <w:tbl>
      <w:tblPr>
        <w:tblStyle w:val="afff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360"/>
      </w:tblGrid>
      <w:tr w:rsidR="00F42B8D" w:rsidRPr="00A23285">
        <w:trPr>
          <w:trHeight w:val="420"/>
        </w:trPr>
        <w:tc>
          <w:tcPr>
            <w:tcW w:w="9360" w:type="dxa"/>
            <w:tcMar>
              <w:top w:w="100" w:type="dxa"/>
              <w:left w:w="100" w:type="dxa"/>
              <w:bottom w:w="100" w:type="dxa"/>
              <w:right w:w="100" w:type="dxa"/>
            </w:tcMar>
          </w:tcPr>
          <w:p w:rsidR="00F42B8D" w:rsidRPr="00A23285" w:rsidRDefault="00892D31">
            <w:pPr>
              <w:spacing w:line="240" w:lineRule="auto"/>
              <w:jc w:val="center"/>
            </w:pPr>
            <w:r w:rsidRPr="00A23285">
              <w:rPr>
                <w:b/>
              </w:rPr>
              <w:t>Perspective: Dynamic</w:t>
            </w:r>
          </w:p>
          <w:p w:rsidR="00F42B8D" w:rsidRPr="00A23285" w:rsidRDefault="00892D31">
            <w:pPr>
              <w:spacing w:line="240" w:lineRule="auto"/>
              <w:jc w:val="center"/>
            </w:pPr>
            <w:r w:rsidRPr="00A23285">
              <w:rPr>
                <w:b/>
              </w:rPr>
              <w:t>Associated Drawings: Figure 8.2</w:t>
            </w:r>
          </w:p>
          <w:p w:rsidR="00F42B8D" w:rsidRPr="00A23285" w:rsidRDefault="00892D31">
            <w:pPr>
              <w:spacing w:line="240" w:lineRule="auto"/>
              <w:jc w:val="center"/>
            </w:pPr>
            <w:r w:rsidRPr="00A23285">
              <w:rPr>
                <w:b/>
              </w:rPr>
              <w:t>Associated Responsibilities: Tables 8.4 and 8.5</w:t>
            </w:r>
          </w:p>
        </w:tc>
      </w:tr>
      <w:tr w:rsidR="00F42B8D" w:rsidRPr="00A23285">
        <w:trPr>
          <w:trHeight w:val="420"/>
        </w:trPr>
        <w:tc>
          <w:tcPr>
            <w:tcW w:w="9360" w:type="dxa"/>
            <w:tcMar>
              <w:top w:w="100" w:type="dxa"/>
              <w:left w:w="100" w:type="dxa"/>
              <w:bottom w:w="100" w:type="dxa"/>
              <w:right w:w="100" w:type="dxa"/>
            </w:tcMar>
          </w:tcPr>
          <w:p w:rsidR="00F42B8D" w:rsidRPr="00A23285" w:rsidRDefault="00892D31">
            <w:pPr>
              <w:spacing w:line="240" w:lineRule="auto"/>
            </w:pPr>
            <w:r w:rsidRPr="00A23285">
              <w:t xml:space="preserve"> This decomposition is composed by </w:t>
            </w:r>
            <w:r w:rsidRPr="00A23285">
              <w:rPr>
                <w:u w:val="single"/>
              </w:rPr>
              <w:t>the light broker pattern</w:t>
            </w:r>
            <w:r w:rsidRPr="00A23285">
              <w:t xml:space="preserve"> to promote the </w:t>
            </w:r>
            <w:r w:rsidR="00936914" w:rsidRPr="00A23285">
              <w:t>modifiability</w:t>
            </w:r>
            <w:r w:rsidRPr="00A23285">
              <w:t xml:space="preserve"> and interoperability about adding new emerging protocols like </w:t>
            </w:r>
            <w:r w:rsidR="00936914" w:rsidRPr="00A23285">
              <w:t>Bluetooth</w:t>
            </w:r>
            <w:r w:rsidRPr="00A23285">
              <w:t xml:space="preserve"> without WIFI. Other module instances like SA manager only calls the </w:t>
            </w:r>
            <w:r w:rsidRPr="00A23285">
              <w:rPr>
                <w:i/>
              </w:rPr>
              <w:t>Network Broker</w:t>
            </w:r>
            <w:r w:rsidRPr="00A23285">
              <w:t xml:space="preserve"> without knowing about the concrete network and protocol. The </w:t>
            </w:r>
            <w:r w:rsidRPr="00A23285">
              <w:rPr>
                <w:i/>
              </w:rPr>
              <w:t>Network Broker</w:t>
            </w:r>
            <w:r w:rsidRPr="00A23285">
              <w:t xml:space="preserve"> locates an appropriate network bus in accordance with the network capability of SA node. If the SA node supports the WIFI, then the </w:t>
            </w:r>
            <w:r w:rsidRPr="00A23285">
              <w:rPr>
                <w:i/>
              </w:rPr>
              <w:t>Network Broker</w:t>
            </w:r>
            <w:r w:rsidRPr="00A23285">
              <w:t xml:space="preserve"> calls the </w:t>
            </w:r>
            <w:r w:rsidRPr="00A23285">
              <w:rPr>
                <w:i/>
              </w:rPr>
              <w:t>Publish-subscribe Bus Interface</w:t>
            </w:r>
            <w:r w:rsidRPr="00A23285">
              <w:t xml:space="preserve"> to send or receive the event. If the SA node supports the emerging protocol without WIFI, then the event is transferred to other SA node with WIFI and emerging protocol. (They are named “Master SA node” and “Slave SA node”.)  At that time, The communication between Master SA node and Slave SA node are operated through the </w:t>
            </w:r>
            <w:r w:rsidRPr="00A23285">
              <w:rPr>
                <w:i/>
              </w:rPr>
              <w:t>Emerging Protocol Bridge</w:t>
            </w:r>
            <w:r w:rsidRPr="00A23285">
              <w:t>.  Master SA node has the responsibility to communicate with the event bus on behalf of Slave SA node.</w:t>
            </w:r>
          </w:p>
          <w:p w:rsidR="00F42B8D" w:rsidRPr="00A23285" w:rsidRDefault="00892D31">
            <w:pPr>
              <w:spacing w:line="240" w:lineRule="auto"/>
            </w:pPr>
            <w:r w:rsidRPr="00A23285">
              <w:t xml:space="preserve"> This structure provides the high interoperability between SA </w:t>
            </w:r>
            <w:r w:rsidR="00936914" w:rsidRPr="00A23285">
              <w:t>nodes</w:t>
            </w:r>
            <w:r w:rsidRPr="00A23285">
              <w:t xml:space="preserve"> based on </w:t>
            </w:r>
            <w:r w:rsidR="00936914" w:rsidRPr="00A23285">
              <w:t>different</w:t>
            </w:r>
            <w:r w:rsidR="00B34A7B">
              <w:t xml:space="preserve"> network protocol</w:t>
            </w:r>
            <w:r w:rsidR="00B34A7B">
              <w:rPr>
                <w:rFonts w:hint="eastAsia"/>
              </w:rPr>
              <w:t xml:space="preserve"> and system </w:t>
            </w:r>
            <w:r w:rsidRPr="00A23285">
              <w:t>(</w:t>
            </w:r>
            <w:r w:rsidRPr="00A23285">
              <w:rPr>
                <w:u w:val="single"/>
              </w:rPr>
              <w:t xml:space="preserve">High interoperability between SA node with </w:t>
            </w:r>
            <w:r w:rsidR="00936914" w:rsidRPr="00A23285">
              <w:rPr>
                <w:u w:val="single"/>
              </w:rPr>
              <w:t>different</w:t>
            </w:r>
            <w:r w:rsidRPr="00A23285">
              <w:rPr>
                <w:u w:val="single"/>
              </w:rPr>
              <w:t xml:space="preserve"> network protocol</w:t>
            </w:r>
            <w:r w:rsidRPr="00A23285">
              <w:t>)</w:t>
            </w:r>
          </w:p>
          <w:p w:rsidR="00F42B8D" w:rsidRPr="00A23285" w:rsidRDefault="00892D31">
            <w:pPr>
              <w:spacing w:line="240" w:lineRule="auto"/>
            </w:pPr>
            <w:r w:rsidRPr="00A23285">
              <w:t xml:space="preserve"> </w:t>
            </w:r>
            <w:r w:rsidRPr="00A23285">
              <w:rPr>
                <w:i/>
              </w:rPr>
              <w:t>Emerging protocol bridge</w:t>
            </w:r>
            <w:r w:rsidRPr="00A23285">
              <w:t xml:space="preserve"> encapsulates the network protocol-specific functionality from the </w:t>
            </w:r>
            <w:r w:rsidRPr="00A23285">
              <w:rPr>
                <w:i/>
              </w:rPr>
              <w:t>Network Broker</w:t>
            </w:r>
            <w:r w:rsidRPr="00A23285">
              <w:t xml:space="preserve"> and other module instances. So, it provides high </w:t>
            </w:r>
            <w:r w:rsidR="00936914" w:rsidRPr="00A23285">
              <w:t>modifiability</w:t>
            </w:r>
            <w:r w:rsidRPr="00A23285">
              <w:t xml:space="preserve"> for new emerging protocol requirement, by adding and developing new bridge without the change of other module instances. (</w:t>
            </w:r>
            <w:r w:rsidRPr="00A23285">
              <w:rPr>
                <w:u w:val="single"/>
              </w:rPr>
              <w:t xml:space="preserve">High </w:t>
            </w:r>
            <w:r w:rsidR="00936914" w:rsidRPr="00A23285">
              <w:rPr>
                <w:u w:val="single"/>
              </w:rPr>
              <w:t>modifiability</w:t>
            </w:r>
            <w:r w:rsidRPr="00A23285">
              <w:rPr>
                <w:u w:val="single"/>
              </w:rPr>
              <w:t xml:space="preserve"> for new emerging protocol.</w:t>
            </w:r>
            <w:r w:rsidRPr="00A23285">
              <w:t>) (</w:t>
            </w:r>
            <w:r w:rsidRPr="00A23285">
              <w:rPr>
                <w:i/>
              </w:rPr>
              <w:t>QA07 Modifiability</w:t>
            </w:r>
            <w:r w:rsidRPr="00A23285">
              <w:t>)</w:t>
            </w:r>
          </w:p>
        </w:tc>
      </w:tr>
    </w:tbl>
    <w:p w:rsidR="00F42B8D" w:rsidRPr="00A23285" w:rsidRDefault="00F42B8D"/>
    <w:p w:rsidR="00F42B8D" w:rsidRPr="00A23285" w:rsidRDefault="00F42B8D"/>
    <w:p w:rsidR="00A90290" w:rsidRPr="00A23285" w:rsidRDefault="00A90290">
      <w:pPr>
        <w:rPr>
          <w:rFonts w:eastAsia="Trebuchet MS"/>
          <w:sz w:val="36"/>
          <w:szCs w:val="36"/>
        </w:rPr>
      </w:pPr>
      <w:bookmarkStart w:id="30" w:name="_Toc422355548"/>
      <w:r w:rsidRPr="00A23285">
        <w:rPr>
          <w:sz w:val="36"/>
          <w:szCs w:val="36"/>
        </w:rPr>
        <w:br w:type="page"/>
      </w:r>
    </w:p>
    <w:p w:rsidR="00F42B8D" w:rsidRPr="00A23285" w:rsidRDefault="006E491C" w:rsidP="006E491C">
      <w:pPr>
        <w:pStyle w:val="a3"/>
        <w:ind w:leftChars="-129" w:left="-3" w:hangingChars="78" w:hanging="281"/>
        <w:outlineLvl w:val="0"/>
        <w:rPr>
          <w:rFonts w:ascii="Arial" w:hAnsi="Arial" w:cs="Arial"/>
          <w:sz w:val="36"/>
          <w:szCs w:val="36"/>
        </w:rPr>
      </w:pPr>
      <w:r w:rsidRPr="00A23285">
        <w:rPr>
          <w:rFonts w:ascii="Arial" w:hAnsi="Arial" w:cs="Arial"/>
          <w:sz w:val="36"/>
          <w:szCs w:val="36"/>
        </w:rPr>
        <w:lastRenderedPageBreak/>
        <w:t xml:space="preserve">9. </w:t>
      </w:r>
      <w:r w:rsidR="00892D31" w:rsidRPr="00A23285">
        <w:rPr>
          <w:rFonts w:ascii="Arial" w:hAnsi="Arial" w:cs="Arial"/>
          <w:sz w:val="36"/>
          <w:szCs w:val="36"/>
        </w:rPr>
        <w:t>SYSTEM DESIGN SUPPLEMENT</w:t>
      </w:r>
      <w:bookmarkEnd w:id="30"/>
    </w:p>
    <w:p w:rsidR="00F42B8D" w:rsidRPr="00A23285" w:rsidRDefault="00F42B8D"/>
    <w:p w:rsidR="00F42B8D" w:rsidRPr="00A23285" w:rsidRDefault="00892D31" w:rsidP="00936914">
      <w:pPr>
        <w:pStyle w:val="2"/>
        <w:ind w:rightChars="-61" w:right="-134"/>
        <w:rPr>
          <w:rFonts w:ascii="Arial" w:hAnsi="Arial" w:cs="Arial"/>
          <w:b w:val="0"/>
          <w:sz w:val="32"/>
          <w:szCs w:val="32"/>
        </w:rPr>
      </w:pPr>
      <w:r w:rsidRPr="00A23285">
        <w:rPr>
          <w:rFonts w:ascii="Arial" w:hAnsi="Arial" w:cs="Arial"/>
          <w:b w:val="0"/>
          <w:sz w:val="32"/>
          <w:szCs w:val="32"/>
        </w:rPr>
        <w:t>9.1 Sequence diagram</w:t>
      </w:r>
    </w:p>
    <w:p w:rsidR="00F42B8D" w:rsidRPr="00A23285" w:rsidRDefault="00F42B8D"/>
    <w:p w:rsidR="00F42B8D" w:rsidRPr="00A23285" w:rsidRDefault="00892D31">
      <w:r w:rsidRPr="00A23285">
        <w:t xml:space="preserve">To help the understanding how to provide the service to user by interacting system components. </w:t>
      </w:r>
      <w:r w:rsidR="001E2250" w:rsidRPr="00A23285">
        <w:t>We</w:t>
      </w:r>
      <w:r w:rsidRPr="00A23285">
        <w:t xml:space="preserve"> draw the </w:t>
      </w:r>
      <w:r w:rsidR="00936914" w:rsidRPr="00A23285">
        <w:t>sequence</w:t>
      </w:r>
      <w:r w:rsidRPr="00A23285">
        <w:t xml:space="preserve"> </w:t>
      </w:r>
      <w:r w:rsidR="00936914" w:rsidRPr="00A23285">
        <w:t>diagram</w:t>
      </w:r>
      <w:r w:rsidRPr="00A23285">
        <w:t xml:space="preserve"> in this section. Basic flow is: user action captured by user application, and then user </w:t>
      </w:r>
      <w:r w:rsidR="00936914" w:rsidRPr="00A23285">
        <w:t>application</w:t>
      </w:r>
      <w:r w:rsidRPr="00A23285">
        <w:t xml:space="preserve"> do the communication with IoT server which is </w:t>
      </w:r>
      <w:r w:rsidR="00936914" w:rsidRPr="00A23285">
        <w:t>provide</w:t>
      </w:r>
      <w:r w:rsidRPr="00A23285">
        <w:t xml:space="preserve"> the login service and SA node lists who can use by end user. </w:t>
      </w:r>
      <w:r w:rsidR="00936914" w:rsidRPr="00A23285">
        <w:t>A</w:t>
      </w:r>
      <w:r w:rsidRPr="00A23285">
        <w:t xml:space="preserve">fter that it will </w:t>
      </w:r>
      <w:r w:rsidR="00936914" w:rsidRPr="00A23285">
        <w:t>publish</w:t>
      </w:r>
      <w:r w:rsidRPr="00A23285">
        <w:t xml:space="preserve"> or subscribe the event among IoT server and SA node as well through event bus.</w:t>
      </w:r>
    </w:p>
    <w:p w:rsidR="00F42B8D" w:rsidRPr="00A23285" w:rsidRDefault="00892D31">
      <w:r w:rsidRPr="00A23285">
        <w:t xml:space="preserve">For more detail flow, please </w:t>
      </w:r>
      <w:r w:rsidR="00936914" w:rsidRPr="00A23285">
        <w:t>refer</w:t>
      </w:r>
      <w:r w:rsidRPr="00A23285">
        <w:t xml:space="preserve"> the below </w:t>
      </w:r>
      <w:r w:rsidR="00936914" w:rsidRPr="00A23285">
        <w:t xml:space="preserve">sequence </w:t>
      </w:r>
      <w:r w:rsidRPr="00A23285">
        <w:t>diagram for the node registration.</w:t>
      </w:r>
    </w:p>
    <w:p w:rsidR="00F42B8D" w:rsidRPr="00A23285" w:rsidRDefault="00F42B8D"/>
    <w:p w:rsidR="00F42B8D" w:rsidRPr="00A23285" w:rsidRDefault="00892D31" w:rsidP="00B25CE4">
      <w:pPr>
        <w:jc w:val="center"/>
      </w:pPr>
      <w:r w:rsidRPr="00A23285">
        <w:rPr>
          <w:noProof/>
        </w:rPr>
        <w:drawing>
          <wp:inline distT="114300" distB="114300" distL="114300" distR="114300">
            <wp:extent cx="6305550" cy="5143500"/>
            <wp:effectExtent l="0" t="0" r="0" b="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cstate="print"/>
                    <a:srcRect/>
                    <a:stretch>
                      <a:fillRect/>
                    </a:stretch>
                  </pic:blipFill>
                  <pic:spPr>
                    <a:xfrm>
                      <a:off x="0" y="0"/>
                      <a:ext cx="6305550" cy="5143500"/>
                    </a:xfrm>
                    <a:prstGeom prst="rect">
                      <a:avLst/>
                    </a:prstGeom>
                    <a:ln/>
                  </pic:spPr>
                </pic:pic>
              </a:graphicData>
            </a:graphic>
          </wp:inline>
        </w:drawing>
      </w:r>
    </w:p>
    <w:p w:rsidR="00F42B8D" w:rsidRPr="00A23285" w:rsidRDefault="00892D31">
      <w:pPr>
        <w:jc w:val="center"/>
      </w:pPr>
      <w:r w:rsidRPr="00A23285">
        <w:rPr>
          <w:b/>
        </w:rPr>
        <w:t xml:space="preserve">Figure </w:t>
      </w:r>
      <w:proofErr w:type="gramStart"/>
      <w:r w:rsidRPr="00A23285">
        <w:rPr>
          <w:b/>
        </w:rPr>
        <w:t>9.1  Sequence</w:t>
      </w:r>
      <w:proofErr w:type="gramEnd"/>
      <w:r w:rsidRPr="00A23285">
        <w:rPr>
          <w:b/>
        </w:rPr>
        <w:t xml:space="preserve"> diagram - Register new user account</w:t>
      </w:r>
    </w:p>
    <w:p w:rsidR="00F42B8D" w:rsidRPr="00A23285" w:rsidRDefault="00F42B8D"/>
    <w:p w:rsidR="00F42B8D" w:rsidRPr="00A23285" w:rsidRDefault="00892D31" w:rsidP="00B25CE4">
      <w:pPr>
        <w:jc w:val="center"/>
      </w:pPr>
      <w:r w:rsidRPr="00A23285">
        <w:rPr>
          <w:noProof/>
        </w:rPr>
        <w:lastRenderedPageBreak/>
        <w:drawing>
          <wp:inline distT="114300" distB="114300" distL="114300" distR="114300">
            <wp:extent cx="6124575" cy="8181975"/>
            <wp:effectExtent l="0" t="0" r="9525" b="0"/>
            <wp:docPr id="2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2" cstate="print"/>
                    <a:srcRect/>
                    <a:stretch>
                      <a:fillRect/>
                    </a:stretch>
                  </pic:blipFill>
                  <pic:spPr>
                    <a:xfrm>
                      <a:off x="0" y="0"/>
                      <a:ext cx="6124910" cy="8182422"/>
                    </a:xfrm>
                    <a:prstGeom prst="rect">
                      <a:avLst/>
                    </a:prstGeom>
                    <a:ln/>
                  </pic:spPr>
                </pic:pic>
              </a:graphicData>
            </a:graphic>
          </wp:inline>
        </w:drawing>
      </w:r>
    </w:p>
    <w:p w:rsidR="00F42B8D" w:rsidRPr="00A23285" w:rsidRDefault="00892D31">
      <w:pPr>
        <w:jc w:val="center"/>
      </w:pPr>
      <w:r w:rsidRPr="00A23285">
        <w:rPr>
          <w:b/>
        </w:rPr>
        <w:t xml:space="preserve">Figure </w:t>
      </w:r>
      <w:proofErr w:type="gramStart"/>
      <w:r w:rsidRPr="00A23285">
        <w:rPr>
          <w:b/>
        </w:rPr>
        <w:t>9.2  Sequence</w:t>
      </w:r>
      <w:proofErr w:type="gramEnd"/>
      <w:r w:rsidRPr="00A23285">
        <w:rPr>
          <w:b/>
        </w:rPr>
        <w:t xml:space="preserve"> diagram - SA node registration</w:t>
      </w:r>
    </w:p>
    <w:p w:rsidR="00F42B8D" w:rsidRPr="00A23285" w:rsidRDefault="00F42B8D">
      <w:pPr>
        <w:jc w:val="center"/>
      </w:pPr>
    </w:p>
    <w:p w:rsidR="00F42B8D" w:rsidRPr="00A23285" w:rsidRDefault="00892D31" w:rsidP="00B25CE4">
      <w:r w:rsidRPr="00A23285">
        <w:rPr>
          <w:noProof/>
        </w:rPr>
        <w:drawing>
          <wp:inline distT="114300" distB="114300" distL="114300" distR="114300">
            <wp:extent cx="6305550" cy="5029200"/>
            <wp:effectExtent l="0" t="0" r="0" b="0"/>
            <wp:docPr id="27"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33" cstate="print"/>
                    <a:srcRect/>
                    <a:stretch>
                      <a:fillRect/>
                    </a:stretch>
                  </pic:blipFill>
                  <pic:spPr>
                    <a:xfrm>
                      <a:off x="0" y="0"/>
                      <a:ext cx="6305550" cy="5029200"/>
                    </a:xfrm>
                    <a:prstGeom prst="rect">
                      <a:avLst/>
                    </a:prstGeom>
                    <a:ln/>
                  </pic:spPr>
                </pic:pic>
              </a:graphicData>
            </a:graphic>
          </wp:inline>
        </w:drawing>
      </w:r>
    </w:p>
    <w:p w:rsidR="00936914" w:rsidRPr="00A23285" w:rsidRDefault="00936914">
      <w:pPr>
        <w:jc w:val="center"/>
        <w:rPr>
          <w:b/>
        </w:rPr>
      </w:pPr>
    </w:p>
    <w:p w:rsidR="00F42B8D" w:rsidRPr="00A23285" w:rsidRDefault="00892D31">
      <w:pPr>
        <w:jc w:val="center"/>
      </w:pPr>
      <w:r w:rsidRPr="00A23285">
        <w:rPr>
          <w:b/>
        </w:rPr>
        <w:t xml:space="preserve">Figure </w:t>
      </w:r>
      <w:proofErr w:type="gramStart"/>
      <w:r w:rsidRPr="00A23285">
        <w:rPr>
          <w:b/>
        </w:rPr>
        <w:t>9.3  Sequence</w:t>
      </w:r>
      <w:proofErr w:type="gramEnd"/>
      <w:r w:rsidRPr="00A23285">
        <w:rPr>
          <w:b/>
        </w:rPr>
        <w:t xml:space="preserve"> diagram - Read temperature of home</w:t>
      </w:r>
    </w:p>
    <w:sectPr w:rsidR="00F42B8D" w:rsidRPr="00A23285" w:rsidSect="00E550F4">
      <w:headerReference w:type="default" r:id="rId34"/>
      <w:footerReference w:type="default" r:id="rId35"/>
      <w:pgSz w:w="12240" w:h="15840"/>
      <w:pgMar w:top="1133" w:right="900" w:bottom="850" w:left="1410" w:header="72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7CC" w:rsidRDefault="005867CC">
      <w:pPr>
        <w:spacing w:line="240" w:lineRule="auto"/>
      </w:pPr>
      <w:r>
        <w:separator/>
      </w:r>
    </w:p>
  </w:endnote>
  <w:endnote w:type="continuationSeparator" w:id="0">
    <w:p w:rsidR="005867CC" w:rsidRDefault="005867C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Trebuchet MS">
    <w:panose1 w:val="020B0603020202020204"/>
    <w:charset w:val="00"/>
    <w:family w:val="swiss"/>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0CC" w:rsidRDefault="00E550F4">
    <w:pPr>
      <w:ind w:left="-1020" w:right="-960"/>
      <w:jc w:val="center"/>
    </w:pPr>
    <w:r>
      <w:fldChar w:fldCharType="begin"/>
    </w:r>
    <w:r w:rsidR="00A430CC">
      <w:instrText>PAGE</w:instrText>
    </w:r>
    <w:r>
      <w:fldChar w:fldCharType="separate"/>
    </w:r>
    <w:r w:rsidR="00B34A7B">
      <w:rPr>
        <w:noProof/>
      </w:rPr>
      <w:t>36</w:t>
    </w:r>
    <w:r>
      <w:fldChar w:fldCharType="end"/>
    </w:r>
  </w:p>
  <w:p w:rsidR="00A430CC" w:rsidRDefault="00A430CC">
    <w:pPr>
      <w:ind w:left="120" w:right="-540" w:hanging="1020"/>
      <w:jc w:val="right"/>
    </w:pPr>
    <w:r>
      <w:tab/>
    </w:r>
    <w:r>
      <w:tab/>
    </w:r>
    <w:r>
      <w:tab/>
    </w:r>
    <w:r>
      <w:tab/>
    </w:r>
    <w:r>
      <w:tab/>
    </w:r>
    <w:r>
      <w:tab/>
    </w:r>
    <w:r>
      <w:tab/>
    </w:r>
    <w:r>
      <w:tab/>
    </w:r>
    <w:r>
      <w:tab/>
    </w: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7CC" w:rsidRDefault="005867CC">
      <w:pPr>
        <w:spacing w:line="240" w:lineRule="auto"/>
      </w:pPr>
      <w:r>
        <w:separator/>
      </w:r>
    </w:p>
  </w:footnote>
  <w:footnote w:type="continuationSeparator" w:id="0">
    <w:p w:rsidR="005867CC" w:rsidRDefault="005867C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0CC" w:rsidRPr="006E491C" w:rsidRDefault="00A430CC">
    <w:pPr>
      <w:ind w:left="120" w:right="-540" w:hanging="1020"/>
      <w:rPr>
        <w:color w:val="auto"/>
      </w:rPr>
    </w:pPr>
    <w:r w:rsidRPr="006E491C">
      <w:rPr>
        <w:i/>
        <w:color w:val="auto"/>
      </w:rPr>
      <w:t>Architecture Design of IoT anyware</w:t>
    </w:r>
  </w:p>
  <w:p w:rsidR="00A430CC" w:rsidRDefault="00A430CC">
    <w:pPr>
      <w:ind w:left="120" w:right="-540" w:hanging="102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2281"/>
    <w:multiLevelType w:val="multilevel"/>
    <w:tmpl w:val="EE4A12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2895E1A"/>
    <w:multiLevelType w:val="multilevel"/>
    <w:tmpl w:val="94D2AB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6133A5C"/>
    <w:multiLevelType w:val="multilevel"/>
    <w:tmpl w:val="5464FA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72E1BF4"/>
    <w:multiLevelType w:val="multilevel"/>
    <w:tmpl w:val="24D8C0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95355CA"/>
    <w:multiLevelType w:val="multilevel"/>
    <w:tmpl w:val="C9F8DA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C7E5DC1"/>
    <w:multiLevelType w:val="multilevel"/>
    <w:tmpl w:val="F6DE3F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C7E6E25"/>
    <w:multiLevelType w:val="multilevel"/>
    <w:tmpl w:val="B1D024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E8E1E94"/>
    <w:multiLevelType w:val="multilevel"/>
    <w:tmpl w:val="A1747E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26F571A"/>
    <w:multiLevelType w:val="multilevel"/>
    <w:tmpl w:val="AD3684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4303B88"/>
    <w:multiLevelType w:val="multilevel"/>
    <w:tmpl w:val="01F212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5AB73D0"/>
    <w:multiLevelType w:val="multilevel"/>
    <w:tmpl w:val="97C02A50"/>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1">
    <w:nsid w:val="15AD4FA2"/>
    <w:multiLevelType w:val="multilevel"/>
    <w:tmpl w:val="A3E89C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1E7C34D7"/>
    <w:multiLevelType w:val="multilevel"/>
    <w:tmpl w:val="C01CA0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3482BDC"/>
    <w:multiLevelType w:val="multilevel"/>
    <w:tmpl w:val="826A94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37867BD"/>
    <w:multiLevelType w:val="multilevel"/>
    <w:tmpl w:val="18DC2A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8DF3273"/>
    <w:multiLevelType w:val="multilevel"/>
    <w:tmpl w:val="351CDD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DBD6537"/>
    <w:multiLevelType w:val="multilevel"/>
    <w:tmpl w:val="84AA06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348938D1"/>
    <w:multiLevelType w:val="multilevel"/>
    <w:tmpl w:val="C51C80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37B423F0"/>
    <w:multiLevelType w:val="multilevel"/>
    <w:tmpl w:val="E77038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381B2287"/>
    <w:multiLevelType w:val="multilevel"/>
    <w:tmpl w:val="BD2CC0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390C3550"/>
    <w:multiLevelType w:val="multilevel"/>
    <w:tmpl w:val="F0242B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CD57B20"/>
    <w:multiLevelType w:val="multilevel"/>
    <w:tmpl w:val="7EC616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43C7790C"/>
    <w:multiLevelType w:val="multilevel"/>
    <w:tmpl w:val="0FB86E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43DC147B"/>
    <w:multiLevelType w:val="multilevel"/>
    <w:tmpl w:val="CF6ACB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46FA295B"/>
    <w:multiLevelType w:val="multilevel"/>
    <w:tmpl w:val="A5ECD2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48E40638"/>
    <w:multiLevelType w:val="multilevel"/>
    <w:tmpl w:val="77AEDD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49904F10"/>
    <w:multiLevelType w:val="multilevel"/>
    <w:tmpl w:val="B088CE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4DE211EA"/>
    <w:multiLevelType w:val="multilevel"/>
    <w:tmpl w:val="E10652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4E752308"/>
    <w:multiLevelType w:val="multilevel"/>
    <w:tmpl w:val="4156EF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4ED50A86"/>
    <w:multiLevelType w:val="multilevel"/>
    <w:tmpl w:val="E856E3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502431D6"/>
    <w:multiLevelType w:val="multilevel"/>
    <w:tmpl w:val="15A81F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564265AC"/>
    <w:multiLevelType w:val="multilevel"/>
    <w:tmpl w:val="839C67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5D0D0ED8"/>
    <w:multiLevelType w:val="multilevel"/>
    <w:tmpl w:val="45E4A5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5D542388"/>
    <w:multiLevelType w:val="multilevel"/>
    <w:tmpl w:val="B48499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5EE82ABA"/>
    <w:multiLevelType w:val="multilevel"/>
    <w:tmpl w:val="B8926A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617E64F1"/>
    <w:multiLevelType w:val="multilevel"/>
    <w:tmpl w:val="998AB7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6BE50805"/>
    <w:multiLevelType w:val="multilevel"/>
    <w:tmpl w:val="B6F20A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6D2E3CB6"/>
    <w:multiLevelType w:val="multilevel"/>
    <w:tmpl w:val="86EC7D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6F915314"/>
    <w:multiLevelType w:val="multilevel"/>
    <w:tmpl w:val="E36E7B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71AE619D"/>
    <w:multiLevelType w:val="multilevel"/>
    <w:tmpl w:val="37E4AC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71E364B8"/>
    <w:multiLevelType w:val="multilevel"/>
    <w:tmpl w:val="6414AC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76A27F4F"/>
    <w:multiLevelType w:val="multilevel"/>
    <w:tmpl w:val="A57E79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76D8062D"/>
    <w:multiLevelType w:val="multilevel"/>
    <w:tmpl w:val="1890BA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7BCA4EFC"/>
    <w:multiLevelType w:val="multilevel"/>
    <w:tmpl w:val="C3180F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7D481934"/>
    <w:multiLevelType w:val="multilevel"/>
    <w:tmpl w:val="2CA4FF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7F6358AA"/>
    <w:multiLevelType w:val="multilevel"/>
    <w:tmpl w:val="6F0A59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7FEA04AD"/>
    <w:multiLevelType w:val="multilevel"/>
    <w:tmpl w:val="3A2E6E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9"/>
  </w:num>
  <w:num w:numId="2">
    <w:abstractNumId w:val="4"/>
  </w:num>
  <w:num w:numId="3">
    <w:abstractNumId w:val="10"/>
  </w:num>
  <w:num w:numId="4">
    <w:abstractNumId w:val="31"/>
  </w:num>
  <w:num w:numId="5">
    <w:abstractNumId w:val="44"/>
  </w:num>
  <w:num w:numId="6">
    <w:abstractNumId w:val="11"/>
  </w:num>
  <w:num w:numId="7">
    <w:abstractNumId w:val="39"/>
  </w:num>
  <w:num w:numId="8">
    <w:abstractNumId w:val="3"/>
  </w:num>
  <w:num w:numId="9">
    <w:abstractNumId w:val="33"/>
  </w:num>
  <w:num w:numId="10">
    <w:abstractNumId w:val="15"/>
  </w:num>
  <w:num w:numId="11">
    <w:abstractNumId w:val="14"/>
  </w:num>
  <w:num w:numId="12">
    <w:abstractNumId w:val="46"/>
  </w:num>
  <w:num w:numId="13">
    <w:abstractNumId w:val="42"/>
  </w:num>
  <w:num w:numId="14">
    <w:abstractNumId w:val="38"/>
  </w:num>
  <w:num w:numId="15">
    <w:abstractNumId w:val="6"/>
  </w:num>
  <w:num w:numId="16">
    <w:abstractNumId w:val="16"/>
  </w:num>
  <w:num w:numId="17">
    <w:abstractNumId w:val="27"/>
  </w:num>
  <w:num w:numId="18">
    <w:abstractNumId w:val="35"/>
  </w:num>
  <w:num w:numId="19">
    <w:abstractNumId w:val="26"/>
  </w:num>
  <w:num w:numId="20">
    <w:abstractNumId w:val="24"/>
  </w:num>
  <w:num w:numId="21">
    <w:abstractNumId w:val="30"/>
  </w:num>
  <w:num w:numId="22">
    <w:abstractNumId w:val="0"/>
  </w:num>
  <w:num w:numId="23">
    <w:abstractNumId w:val="18"/>
  </w:num>
  <w:num w:numId="24">
    <w:abstractNumId w:val="8"/>
  </w:num>
  <w:num w:numId="25">
    <w:abstractNumId w:val="2"/>
  </w:num>
  <w:num w:numId="26">
    <w:abstractNumId w:val="13"/>
  </w:num>
  <w:num w:numId="27">
    <w:abstractNumId w:val="37"/>
  </w:num>
  <w:num w:numId="28">
    <w:abstractNumId w:val="29"/>
  </w:num>
  <w:num w:numId="29">
    <w:abstractNumId w:val="17"/>
  </w:num>
  <w:num w:numId="30">
    <w:abstractNumId w:val="28"/>
  </w:num>
  <w:num w:numId="31">
    <w:abstractNumId w:val="23"/>
  </w:num>
  <w:num w:numId="32">
    <w:abstractNumId w:val="43"/>
  </w:num>
  <w:num w:numId="33">
    <w:abstractNumId w:val="25"/>
  </w:num>
  <w:num w:numId="34">
    <w:abstractNumId w:val="20"/>
  </w:num>
  <w:num w:numId="35">
    <w:abstractNumId w:val="21"/>
  </w:num>
  <w:num w:numId="36">
    <w:abstractNumId w:val="19"/>
  </w:num>
  <w:num w:numId="37">
    <w:abstractNumId w:val="41"/>
  </w:num>
  <w:num w:numId="38">
    <w:abstractNumId w:val="36"/>
  </w:num>
  <w:num w:numId="39">
    <w:abstractNumId w:val="40"/>
  </w:num>
  <w:num w:numId="40">
    <w:abstractNumId w:val="32"/>
  </w:num>
  <w:num w:numId="41">
    <w:abstractNumId w:val="34"/>
  </w:num>
  <w:num w:numId="42">
    <w:abstractNumId w:val="1"/>
  </w:num>
  <w:num w:numId="43">
    <w:abstractNumId w:val="45"/>
  </w:num>
  <w:num w:numId="44">
    <w:abstractNumId w:val="7"/>
  </w:num>
  <w:num w:numId="45">
    <w:abstractNumId w:val="12"/>
  </w:num>
  <w:num w:numId="46">
    <w:abstractNumId w:val="5"/>
  </w:num>
  <w:num w:numId="4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F42B8D"/>
    <w:rsid w:val="000C7D28"/>
    <w:rsid w:val="00166B32"/>
    <w:rsid w:val="001C7FE8"/>
    <w:rsid w:val="001E2250"/>
    <w:rsid w:val="0023539C"/>
    <w:rsid w:val="00235A9F"/>
    <w:rsid w:val="00274022"/>
    <w:rsid w:val="003705D0"/>
    <w:rsid w:val="003B248A"/>
    <w:rsid w:val="004309A0"/>
    <w:rsid w:val="004656D8"/>
    <w:rsid w:val="00516D8E"/>
    <w:rsid w:val="005867CC"/>
    <w:rsid w:val="006E491C"/>
    <w:rsid w:val="008613AC"/>
    <w:rsid w:val="00866E03"/>
    <w:rsid w:val="00892D31"/>
    <w:rsid w:val="00936914"/>
    <w:rsid w:val="009B3493"/>
    <w:rsid w:val="009C5348"/>
    <w:rsid w:val="009F3DEB"/>
    <w:rsid w:val="009F4F9D"/>
    <w:rsid w:val="00A23285"/>
    <w:rsid w:val="00A430CC"/>
    <w:rsid w:val="00A90290"/>
    <w:rsid w:val="00B00B4F"/>
    <w:rsid w:val="00B25CE4"/>
    <w:rsid w:val="00B34A7B"/>
    <w:rsid w:val="00BA2BEC"/>
    <w:rsid w:val="00DA5226"/>
    <w:rsid w:val="00DD7E54"/>
    <w:rsid w:val="00DF0BD8"/>
    <w:rsid w:val="00E12A38"/>
    <w:rsid w:val="00E168EF"/>
    <w:rsid w:val="00E30F0B"/>
    <w:rsid w:val="00E550F4"/>
    <w:rsid w:val="00F42B8D"/>
    <w:rsid w:val="00F7374B"/>
    <w:rsid w:val="00FA1447"/>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직선 화살표 연결선 35"/>
        <o:r id="V:Rule2" type="connector" idref="#직선 화살표 연결선 41"/>
        <o:r id="V:Rule3" type="connector" idref="#직선 화살표 연결선 76"/>
        <o:r id="V:Rule4" type="connector" idref="#직선 화살표 연결선 81"/>
        <o:r id="V:Rule5" type="connector" idref="#직선 화살표 연결선 148"/>
        <o:r id="V:Rule6" type="connector" idref="#직선 화살표 연결선 153"/>
        <o:r id="V:Rule7" type="connector" idref="#Shape 144"/>
        <o:r id="V:Rule8" type="connector" idref="#직선 화살표 연결선 285"/>
        <o:r id="V:Rule9" type="connector" idref="#직선 화살표 연결선 290"/>
        <o:r id="V:Rule10" type="connector" idref="#Shape 209"/>
        <o:r id="V:Rule11" type="connector" idref="#직선 화살표 연결선 362"/>
        <o:r id="V:Rule12" type="connector" idref="#직선 화살표 연결선 418"/>
        <o:r id="V:Rule13" type="connector" idref="#Shape 500"/>
        <o:r id="V:Rule14" type="connector" idref="#직선 화살표 연결선 639"/>
        <o:r id="V:Rule15" type="connector" idref="#직선 화살표 연결선 678"/>
        <o:r id="V:Rule16" type="connector" idref="#직선 화살표 연결선 683"/>
        <o:r id="V:Rule17" type="connector" idref="#직선 화살표 연결선 6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550F4"/>
  </w:style>
  <w:style w:type="paragraph" w:styleId="1">
    <w:name w:val="heading 1"/>
    <w:basedOn w:val="a"/>
    <w:next w:val="a"/>
    <w:rsid w:val="00E550F4"/>
    <w:pPr>
      <w:keepNext/>
      <w:keepLines/>
      <w:spacing w:before="200"/>
      <w:contextualSpacing/>
      <w:outlineLvl w:val="0"/>
    </w:pPr>
    <w:rPr>
      <w:rFonts w:ascii="Trebuchet MS" w:eastAsia="Trebuchet MS" w:hAnsi="Trebuchet MS" w:cs="Trebuchet MS"/>
      <w:sz w:val="32"/>
      <w:szCs w:val="32"/>
    </w:rPr>
  </w:style>
  <w:style w:type="paragraph" w:styleId="2">
    <w:name w:val="heading 2"/>
    <w:basedOn w:val="a"/>
    <w:next w:val="a"/>
    <w:rsid w:val="00E550F4"/>
    <w:pPr>
      <w:keepNext/>
      <w:keepLines/>
      <w:spacing w:before="200"/>
      <w:contextualSpacing/>
      <w:outlineLvl w:val="1"/>
    </w:pPr>
    <w:rPr>
      <w:rFonts w:ascii="Trebuchet MS" w:eastAsia="Trebuchet MS" w:hAnsi="Trebuchet MS" w:cs="Trebuchet MS"/>
      <w:b/>
      <w:sz w:val="26"/>
      <w:szCs w:val="26"/>
    </w:rPr>
  </w:style>
  <w:style w:type="paragraph" w:styleId="3">
    <w:name w:val="heading 3"/>
    <w:basedOn w:val="a"/>
    <w:next w:val="a"/>
    <w:rsid w:val="00E550F4"/>
    <w:pPr>
      <w:keepNext/>
      <w:keepLines/>
      <w:spacing w:before="160"/>
      <w:contextualSpacing/>
      <w:outlineLvl w:val="2"/>
    </w:pPr>
    <w:rPr>
      <w:rFonts w:ascii="Trebuchet MS" w:eastAsia="Trebuchet MS" w:hAnsi="Trebuchet MS" w:cs="Trebuchet MS"/>
      <w:b/>
      <w:color w:val="666666"/>
      <w:sz w:val="24"/>
      <w:szCs w:val="24"/>
    </w:rPr>
  </w:style>
  <w:style w:type="paragraph" w:styleId="4">
    <w:name w:val="heading 4"/>
    <w:basedOn w:val="a"/>
    <w:next w:val="a"/>
    <w:rsid w:val="00E550F4"/>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a"/>
    <w:next w:val="a"/>
    <w:rsid w:val="00E550F4"/>
    <w:pPr>
      <w:keepNext/>
      <w:keepLines/>
      <w:spacing w:before="160"/>
      <w:contextualSpacing/>
      <w:outlineLvl w:val="4"/>
    </w:pPr>
    <w:rPr>
      <w:rFonts w:ascii="Trebuchet MS" w:eastAsia="Trebuchet MS" w:hAnsi="Trebuchet MS" w:cs="Trebuchet MS"/>
      <w:color w:val="666666"/>
    </w:rPr>
  </w:style>
  <w:style w:type="paragraph" w:styleId="6">
    <w:name w:val="heading 6"/>
    <w:basedOn w:val="a"/>
    <w:next w:val="a"/>
    <w:rsid w:val="00E550F4"/>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550F4"/>
    <w:tblPr>
      <w:tblCellMar>
        <w:top w:w="0" w:type="dxa"/>
        <w:left w:w="0" w:type="dxa"/>
        <w:bottom w:w="0" w:type="dxa"/>
        <w:right w:w="0" w:type="dxa"/>
      </w:tblCellMar>
    </w:tblPr>
  </w:style>
  <w:style w:type="paragraph" w:styleId="a3">
    <w:name w:val="Title"/>
    <w:basedOn w:val="a"/>
    <w:next w:val="a"/>
    <w:rsid w:val="00E550F4"/>
    <w:pPr>
      <w:keepNext/>
      <w:keepLines/>
      <w:contextualSpacing/>
    </w:pPr>
    <w:rPr>
      <w:rFonts w:ascii="Trebuchet MS" w:eastAsia="Trebuchet MS" w:hAnsi="Trebuchet MS" w:cs="Trebuchet MS"/>
      <w:sz w:val="42"/>
      <w:szCs w:val="42"/>
    </w:rPr>
  </w:style>
  <w:style w:type="paragraph" w:styleId="a4">
    <w:name w:val="Subtitle"/>
    <w:basedOn w:val="a"/>
    <w:next w:val="a"/>
    <w:rsid w:val="00E550F4"/>
    <w:pPr>
      <w:keepNext/>
      <w:keepLines/>
      <w:spacing w:after="200"/>
      <w:contextualSpacing/>
    </w:pPr>
    <w:rPr>
      <w:rFonts w:ascii="Trebuchet MS" w:eastAsia="Trebuchet MS" w:hAnsi="Trebuchet MS" w:cs="Trebuchet MS"/>
      <w:i/>
      <w:color w:val="666666"/>
      <w:sz w:val="26"/>
      <w:szCs w:val="26"/>
    </w:rPr>
  </w:style>
  <w:style w:type="table" w:customStyle="1" w:styleId="a5">
    <w:basedOn w:val="TableNormal"/>
    <w:rsid w:val="00E550F4"/>
    <w:tblPr>
      <w:tblStyleRowBandSize w:val="1"/>
      <w:tblStyleColBandSize w:val="1"/>
      <w:tblCellMar>
        <w:top w:w="0" w:type="dxa"/>
        <w:left w:w="0" w:type="dxa"/>
        <w:bottom w:w="0" w:type="dxa"/>
        <w:right w:w="0" w:type="dxa"/>
      </w:tblCellMar>
    </w:tblPr>
  </w:style>
  <w:style w:type="table" w:customStyle="1" w:styleId="a6">
    <w:basedOn w:val="TableNormal"/>
    <w:rsid w:val="00E550F4"/>
    <w:tblPr>
      <w:tblStyleRowBandSize w:val="1"/>
      <w:tblStyleColBandSize w:val="1"/>
      <w:tblCellMar>
        <w:top w:w="0" w:type="dxa"/>
        <w:left w:w="0" w:type="dxa"/>
        <w:bottom w:w="0" w:type="dxa"/>
        <w:right w:w="0" w:type="dxa"/>
      </w:tblCellMar>
    </w:tblPr>
  </w:style>
  <w:style w:type="table" w:customStyle="1" w:styleId="a7">
    <w:basedOn w:val="TableNormal"/>
    <w:rsid w:val="00E550F4"/>
    <w:pPr>
      <w:spacing w:line="240" w:lineRule="auto"/>
    </w:pPr>
    <w:tblPr>
      <w:tblStyleRowBandSize w:val="1"/>
      <w:tblStyleColBandSize w:val="1"/>
      <w:tblCellMar>
        <w:top w:w="0" w:type="dxa"/>
        <w:left w:w="115" w:type="dxa"/>
        <w:bottom w:w="0" w:type="dxa"/>
        <w:right w:w="115" w:type="dxa"/>
      </w:tblCellMar>
    </w:tblPr>
  </w:style>
  <w:style w:type="table" w:customStyle="1" w:styleId="a8">
    <w:basedOn w:val="TableNormal"/>
    <w:rsid w:val="00E550F4"/>
    <w:pPr>
      <w:spacing w:line="240" w:lineRule="auto"/>
    </w:pPr>
    <w:tblPr>
      <w:tblStyleRowBandSize w:val="1"/>
      <w:tblStyleColBandSize w:val="1"/>
      <w:tblCellMar>
        <w:top w:w="0" w:type="dxa"/>
        <w:left w:w="115" w:type="dxa"/>
        <w:bottom w:w="0" w:type="dxa"/>
        <w:right w:w="115" w:type="dxa"/>
      </w:tblCellMar>
    </w:tblPr>
  </w:style>
  <w:style w:type="table" w:customStyle="1" w:styleId="a9">
    <w:basedOn w:val="TableNormal"/>
    <w:rsid w:val="00E550F4"/>
    <w:pPr>
      <w:spacing w:line="240" w:lineRule="auto"/>
    </w:pPr>
    <w:tblPr>
      <w:tblStyleRowBandSize w:val="1"/>
      <w:tblStyleColBandSize w:val="1"/>
      <w:tblCellMar>
        <w:top w:w="0" w:type="dxa"/>
        <w:left w:w="115" w:type="dxa"/>
        <w:bottom w:w="0" w:type="dxa"/>
        <w:right w:w="115" w:type="dxa"/>
      </w:tblCellMar>
    </w:tblPr>
  </w:style>
  <w:style w:type="table" w:customStyle="1" w:styleId="aa">
    <w:basedOn w:val="TableNormal"/>
    <w:rsid w:val="00E550F4"/>
    <w:pPr>
      <w:spacing w:line="240" w:lineRule="auto"/>
    </w:pPr>
    <w:tblPr>
      <w:tblStyleRowBandSize w:val="1"/>
      <w:tblStyleColBandSize w:val="1"/>
      <w:tblCellMar>
        <w:top w:w="0" w:type="dxa"/>
        <w:left w:w="115" w:type="dxa"/>
        <w:bottom w:w="0" w:type="dxa"/>
        <w:right w:w="115" w:type="dxa"/>
      </w:tblCellMar>
    </w:tblPr>
  </w:style>
  <w:style w:type="table" w:customStyle="1" w:styleId="ab">
    <w:basedOn w:val="TableNormal"/>
    <w:rsid w:val="00E550F4"/>
    <w:pPr>
      <w:spacing w:line="240" w:lineRule="auto"/>
    </w:pPr>
    <w:tblPr>
      <w:tblStyleRowBandSize w:val="1"/>
      <w:tblStyleColBandSize w:val="1"/>
      <w:tblCellMar>
        <w:top w:w="0" w:type="dxa"/>
        <w:left w:w="115" w:type="dxa"/>
        <w:bottom w:w="0" w:type="dxa"/>
        <w:right w:w="115" w:type="dxa"/>
      </w:tblCellMar>
    </w:tblPr>
  </w:style>
  <w:style w:type="table" w:customStyle="1" w:styleId="ac">
    <w:basedOn w:val="TableNormal"/>
    <w:rsid w:val="00E550F4"/>
    <w:pPr>
      <w:spacing w:line="240" w:lineRule="auto"/>
    </w:pPr>
    <w:tblPr>
      <w:tblStyleRowBandSize w:val="1"/>
      <w:tblStyleColBandSize w:val="1"/>
      <w:tblCellMar>
        <w:top w:w="0" w:type="dxa"/>
        <w:left w:w="115" w:type="dxa"/>
        <w:bottom w:w="0" w:type="dxa"/>
        <w:right w:w="115" w:type="dxa"/>
      </w:tblCellMar>
    </w:tblPr>
  </w:style>
  <w:style w:type="table" w:customStyle="1" w:styleId="ad">
    <w:basedOn w:val="TableNormal"/>
    <w:rsid w:val="00E550F4"/>
    <w:pPr>
      <w:spacing w:line="240" w:lineRule="auto"/>
    </w:pPr>
    <w:tblPr>
      <w:tblStyleRowBandSize w:val="1"/>
      <w:tblStyleColBandSize w:val="1"/>
      <w:tblCellMar>
        <w:top w:w="0" w:type="dxa"/>
        <w:left w:w="115" w:type="dxa"/>
        <w:bottom w:w="0" w:type="dxa"/>
        <w:right w:w="115" w:type="dxa"/>
      </w:tblCellMar>
    </w:tblPr>
  </w:style>
  <w:style w:type="table" w:customStyle="1" w:styleId="ae">
    <w:basedOn w:val="TableNormal"/>
    <w:rsid w:val="00E550F4"/>
    <w:pPr>
      <w:spacing w:line="240" w:lineRule="auto"/>
    </w:pPr>
    <w:tblPr>
      <w:tblStyleRowBandSize w:val="1"/>
      <w:tblStyleColBandSize w:val="1"/>
      <w:tblCellMar>
        <w:top w:w="0" w:type="dxa"/>
        <w:left w:w="115" w:type="dxa"/>
        <w:bottom w:w="0" w:type="dxa"/>
        <w:right w:w="115" w:type="dxa"/>
      </w:tblCellMar>
    </w:tblPr>
  </w:style>
  <w:style w:type="table" w:customStyle="1" w:styleId="af">
    <w:basedOn w:val="TableNormal"/>
    <w:rsid w:val="00E550F4"/>
    <w:pPr>
      <w:spacing w:line="240" w:lineRule="auto"/>
    </w:pPr>
    <w:tblPr>
      <w:tblStyleRowBandSize w:val="1"/>
      <w:tblStyleColBandSize w:val="1"/>
      <w:tblCellMar>
        <w:top w:w="0" w:type="dxa"/>
        <w:left w:w="115" w:type="dxa"/>
        <w:bottom w:w="0" w:type="dxa"/>
        <w:right w:w="115" w:type="dxa"/>
      </w:tblCellMar>
    </w:tblPr>
  </w:style>
  <w:style w:type="table" w:customStyle="1" w:styleId="af0">
    <w:basedOn w:val="TableNormal"/>
    <w:rsid w:val="00E550F4"/>
    <w:tblPr>
      <w:tblStyleRowBandSize w:val="1"/>
      <w:tblStyleColBandSize w:val="1"/>
      <w:tblCellMar>
        <w:top w:w="15" w:type="dxa"/>
        <w:left w:w="15" w:type="dxa"/>
        <w:bottom w:w="15" w:type="dxa"/>
        <w:right w:w="15" w:type="dxa"/>
      </w:tblCellMar>
    </w:tblPr>
  </w:style>
  <w:style w:type="table" w:customStyle="1" w:styleId="af1">
    <w:basedOn w:val="TableNormal"/>
    <w:rsid w:val="00E550F4"/>
    <w:tblPr>
      <w:tblStyleRowBandSize w:val="1"/>
      <w:tblStyleColBandSize w:val="1"/>
      <w:tblCellMar>
        <w:top w:w="15" w:type="dxa"/>
        <w:left w:w="15" w:type="dxa"/>
        <w:bottom w:w="15" w:type="dxa"/>
        <w:right w:w="15" w:type="dxa"/>
      </w:tblCellMar>
    </w:tblPr>
  </w:style>
  <w:style w:type="table" w:customStyle="1" w:styleId="af2">
    <w:basedOn w:val="TableNormal"/>
    <w:rsid w:val="00E550F4"/>
    <w:pPr>
      <w:contextualSpacing/>
    </w:pPr>
    <w:tblPr>
      <w:tblStyleRowBandSize w:val="1"/>
      <w:tblStyleColBandSize w:val="1"/>
      <w:tblCellMar>
        <w:top w:w="0" w:type="dxa"/>
        <w:left w:w="115" w:type="dxa"/>
        <w:bottom w:w="0" w:type="dxa"/>
        <w:right w:w="115" w:type="dxa"/>
      </w:tblCellMar>
    </w:tblPr>
  </w:style>
  <w:style w:type="table" w:customStyle="1" w:styleId="af3">
    <w:basedOn w:val="TableNormal"/>
    <w:rsid w:val="00E550F4"/>
    <w:pPr>
      <w:spacing w:line="240" w:lineRule="auto"/>
    </w:pPr>
    <w:tblPr>
      <w:tblStyleRowBandSize w:val="1"/>
      <w:tblStyleColBandSize w:val="1"/>
      <w:tblCellMar>
        <w:top w:w="0" w:type="dxa"/>
        <w:left w:w="115" w:type="dxa"/>
        <w:bottom w:w="0" w:type="dxa"/>
        <w:right w:w="115" w:type="dxa"/>
      </w:tblCellMar>
    </w:tblPr>
  </w:style>
  <w:style w:type="table" w:customStyle="1" w:styleId="af4">
    <w:basedOn w:val="TableNormal"/>
    <w:rsid w:val="00E550F4"/>
    <w:pPr>
      <w:spacing w:line="240" w:lineRule="auto"/>
    </w:pPr>
    <w:tblPr>
      <w:tblStyleRowBandSize w:val="1"/>
      <w:tblStyleColBandSize w:val="1"/>
      <w:tblCellMar>
        <w:top w:w="0" w:type="dxa"/>
        <w:left w:w="115" w:type="dxa"/>
        <w:bottom w:w="0" w:type="dxa"/>
        <w:right w:w="115" w:type="dxa"/>
      </w:tblCellMar>
    </w:tblPr>
  </w:style>
  <w:style w:type="table" w:customStyle="1" w:styleId="af5">
    <w:basedOn w:val="TableNormal"/>
    <w:rsid w:val="00E550F4"/>
    <w:tblPr>
      <w:tblStyleRowBandSize w:val="1"/>
      <w:tblStyleColBandSize w:val="1"/>
      <w:tblCellMar>
        <w:top w:w="0" w:type="dxa"/>
        <w:left w:w="0" w:type="dxa"/>
        <w:bottom w:w="0" w:type="dxa"/>
        <w:right w:w="0" w:type="dxa"/>
      </w:tblCellMar>
    </w:tblPr>
  </w:style>
  <w:style w:type="table" w:customStyle="1" w:styleId="af6">
    <w:basedOn w:val="TableNormal"/>
    <w:rsid w:val="00E550F4"/>
    <w:tblPr>
      <w:tblStyleRowBandSize w:val="1"/>
      <w:tblStyleColBandSize w:val="1"/>
      <w:tblCellMar>
        <w:top w:w="0" w:type="dxa"/>
        <w:left w:w="0" w:type="dxa"/>
        <w:bottom w:w="0" w:type="dxa"/>
        <w:right w:w="0" w:type="dxa"/>
      </w:tblCellMar>
    </w:tblPr>
  </w:style>
  <w:style w:type="table" w:customStyle="1" w:styleId="af7">
    <w:basedOn w:val="TableNormal"/>
    <w:rsid w:val="00E550F4"/>
    <w:tblPr>
      <w:tblStyleRowBandSize w:val="1"/>
      <w:tblStyleColBandSize w:val="1"/>
      <w:tblCellMar>
        <w:top w:w="0" w:type="dxa"/>
        <w:left w:w="0" w:type="dxa"/>
        <w:bottom w:w="0" w:type="dxa"/>
        <w:right w:w="0" w:type="dxa"/>
      </w:tblCellMar>
    </w:tblPr>
  </w:style>
  <w:style w:type="table" w:customStyle="1" w:styleId="af8">
    <w:basedOn w:val="TableNormal"/>
    <w:rsid w:val="00E550F4"/>
    <w:tblPr>
      <w:tblStyleRowBandSize w:val="1"/>
      <w:tblStyleColBandSize w:val="1"/>
      <w:tblCellMar>
        <w:top w:w="0" w:type="dxa"/>
        <w:left w:w="0" w:type="dxa"/>
        <w:bottom w:w="0" w:type="dxa"/>
        <w:right w:w="0" w:type="dxa"/>
      </w:tblCellMar>
    </w:tblPr>
  </w:style>
  <w:style w:type="table" w:customStyle="1" w:styleId="af9">
    <w:basedOn w:val="TableNormal"/>
    <w:rsid w:val="00E550F4"/>
    <w:tblPr>
      <w:tblStyleRowBandSize w:val="1"/>
      <w:tblStyleColBandSize w:val="1"/>
      <w:tblCellMar>
        <w:top w:w="0" w:type="dxa"/>
        <w:left w:w="0" w:type="dxa"/>
        <w:bottom w:w="0" w:type="dxa"/>
        <w:right w:w="0" w:type="dxa"/>
      </w:tblCellMar>
    </w:tblPr>
  </w:style>
  <w:style w:type="table" w:customStyle="1" w:styleId="afa">
    <w:basedOn w:val="TableNormal"/>
    <w:rsid w:val="00E550F4"/>
    <w:tblPr>
      <w:tblStyleRowBandSize w:val="1"/>
      <w:tblStyleColBandSize w:val="1"/>
      <w:tblCellMar>
        <w:top w:w="0" w:type="dxa"/>
        <w:left w:w="0" w:type="dxa"/>
        <w:bottom w:w="0" w:type="dxa"/>
        <w:right w:w="0" w:type="dxa"/>
      </w:tblCellMar>
    </w:tblPr>
  </w:style>
  <w:style w:type="table" w:customStyle="1" w:styleId="afb">
    <w:basedOn w:val="TableNormal"/>
    <w:rsid w:val="00E550F4"/>
    <w:tblPr>
      <w:tblStyleRowBandSize w:val="1"/>
      <w:tblStyleColBandSize w:val="1"/>
      <w:tblCellMar>
        <w:top w:w="0" w:type="dxa"/>
        <w:left w:w="0" w:type="dxa"/>
        <w:bottom w:w="0" w:type="dxa"/>
        <w:right w:w="0" w:type="dxa"/>
      </w:tblCellMar>
    </w:tblPr>
  </w:style>
  <w:style w:type="table" w:customStyle="1" w:styleId="afc">
    <w:basedOn w:val="TableNormal"/>
    <w:rsid w:val="00E550F4"/>
    <w:tblPr>
      <w:tblStyleRowBandSize w:val="1"/>
      <w:tblStyleColBandSize w:val="1"/>
      <w:tblCellMar>
        <w:top w:w="0" w:type="dxa"/>
        <w:left w:w="0" w:type="dxa"/>
        <w:bottom w:w="0" w:type="dxa"/>
        <w:right w:w="0" w:type="dxa"/>
      </w:tblCellMar>
    </w:tblPr>
  </w:style>
  <w:style w:type="table" w:customStyle="1" w:styleId="afd">
    <w:basedOn w:val="TableNormal"/>
    <w:rsid w:val="00E550F4"/>
    <w:tblPr>
      <w:tblStyleRowBandSize w:val="1"/>
      <w:tblStyleColBandSize w:val="1"/>
      <w:tblCellMar>
        <w:top w:w="0" w:type="dxa"/>
        <w:left w:w="0" w:type="dxa"/>
        <w:bottom w:w="0" w:type="dxa"/>
        <w:right w:w="0" w:type="dxa"/>
      </w:tblCellMar>
    </w:tblPr>
  </w:style>
  <w:style w:type="table" w:customStyle="1" w:styleId="afe">
    <w:basedOn w:val="TableNormal"/>
    <w:rsid w:val="00E550F4"/>
    <w:tblPr>
      <w:tblStyleRowBandSize w:val="1"/>
      <w:tblStyleColBandSize w:val="1"/>
      <w:tblCellMar>
        <w:top w:w="0" w:type="dxa"/>
        <w:left w:w="0" w:type="dxa"/>
        <w:bottom w:w="0" w:type="dxa"/>
        <w:right w:w="0" w:type="dxa"/>
      </w:tblCellMar>
    </w:tblPr>
  </w:style>
  <w:style w:type="table" w:customStyle="1" w:styleId="aff">
    <w:basedOn w:val="TableNormal"/>
    <w:rsid w:val="00E550F4"/>
    <w:tblPr>
      <w:tblStyleRowBandSize w:val="1"/>
      <w:tblStyleColBandSize w:val="1"/>
      <w:tblCellMar>
        <w:top w:w="0" w:type="dxa"/>
        <w:left w:w="0" w:type="dxa"/>
        <w:bottom w:w="0" w:type="dxa"/>
        <w:right w:w="0" w:type="dxa"/>
      </w:tblCellMar>
    </w:tblPr>
  </w:style>
  <w:style w:type="table" w:customStyle="1" w:styleId="aff0">
    <w:basedOn w:val="TableNormal"/>
    <w:rsid w:val="00E550F4"/>
    <w:tblPr>
      <w:tblStyleRowBandSize w:val="1"/>
      <w:tblStyleColBandSize w:val="1"/>
      <w:tblCellMar>
        <w:top w:w="0" w:type="dxa"/>
        <w:left w:w="0" w:type="dxa"/>
        <w:bottom w:w="0" w:type="dxa"/>
        <w:right w:w="0" w:type="dxa"/>
      </w:tblCellMar>
    </w:tblPr>
  </w:style>
  <w:style w:type="table" w:customStyle="1" w:styleId="aff1">
    <w:basedOn w:val="TableNormal"/>
    <w:rsid w:val="00E550F4"/>
    <w:tblPr>
      <w:tblStyleRowBandSize w:val="1"/>
      <w:tblStyleColBandSize w:val="1"/>
      <w:tblCellMar>
        <w:top w:w="0" w:type="dxa"/>
        <w:left w:w="0" w:type="dxa"/>
        <w:bottom w:w="0" w:type="dxa"/>
        <w:right w:w="0" w:type="dxa"/>
      </w:tblCellMar>
    </w:tblPr>
  </w:style>
  <w:style w:type="table" w:customStyle="1" w:styleId="aff2">
    <w:basedOn w:val="TableNormal"/>
    <w:rsid w:val="00E550F4"/>
    <w:tblPr>
      <w:tblStyleRowBandSize w:val="1"/>
      <w:tblStyleColBandSize w:val="1"/>
      <w:tblCellMar>
        <w:top w:w="0" w:type="dxa"/>
        <w:left w:w="0" w:type="dxa"/>
        <w:bottom w:w="0" w:type="dxa"/>
        <w:right w:w="0" w:type="dxa"/>
      </w:tblCellMar>
    </w:tblPr>
  </w:style>
  <w:style w:type="table" w:customStyle="1" w:styleId="aff3">
    <w:basedOn w:val="TableNormal"/>
    <w:rsid w:val="00E550F4"/>
    <w:tblPr>
      <w:tblStyleRowBandSize w:val="1"/>
      <w:tblStyleColBandSize w:val="1"/>
      <w:tblCellMar>
        <w:top w:w="0" w:type="dxa"/>
        <w:left w:w="0" w:type="dxa"/>
        <w:bottom w:w="0" w:type="dxa"/>
        <w:right w:w="0" w:type="dxa"/>
      </w:tblCellMar>
    </w:tblPr>
  </w:style>
  <w:style w:type="table" w:customStyle="1" w:styleId="aff4">
    <w:basedOn w:val="TableNormal"/>
    <w:rsid w:val="00E550F4"/>
    <w:tblPr>
      <w:tblStyleRowBandSize w:val="1"/>
      <w:tblStyleColBandSize w:val="1"/>
      <w:tblCellMar>
        <w:top w:w="0" w:type="dxa"/>
        <w:left w:w="0" w:type="dxa"/>
        <w:bottom w:w="0" w:type="dxa"/>
        <w:right w:w="0" w:type="dxa"/>
      </w:tblCellMar>
    </w:tblPr>
  </w:style>
  <w:style w:type="table" w:customStyle="1" w:styleId="aff5">
    <w:basedOn w:val="TableNormal"/>
    <w:rsid w:val="00E550F4"/>
    <w:tblPr>
      <w:tblStyleRowBandSize w:val="1"/>
      <w:tblStyleColBandSize w:val="1"/>
      <w:tblCellMar>
        <w:top w:w="0" w:type="dxa"/>
        <w:left w:w="0" w:type="dxa"/>
        <w:bottom w:w="0" w:type="dxa"/>
        <w:right w:w="0" w:type="dxa"/>
      </w:tblCellMar>
    </w:tblPr>
  </w:style>
  <w:style w:type="table" w:customStyle="1" w:styleId="aff6">
    <w:basedOn w:val="TableNormal"/>
    <w:rsid w:val="00E550F4"/>
    <w:tblPr>
      <w:tblStyleRowBandSize w:val="1"/>
      <w:tblStyleColBandSize w:val="1"/>
      <w:tblCellMar>
        <w:top w:w="0" w:type="dxa"/>
        <w:left w:w="0" w:type="dxa"/>
        <w:bottom w:w="0" w:type="dxa"/>
        <w:right w:w="0" w:type="dxa"/>
      </w:tblCellMar>
    </w:tblPr>
  </w:style>
  <w:style w:type="table" w:customStyle="1" w:styleId="aff7">
    <w:basedOn w:val="TableNormal"/>
    <w:rsid w:val="00E550F4"/>
    <w:tblPr>
      <w:tblStyleRowBandSize w:val="1"/>
      <w:tblStyleColBandSize w:val="1"/>
      <w:tblCellMar>
        <w:top w:w="0" w:type="dxa"/>
        <w:left w:w="0" w:type="dxa"/>
        <w:bottom w:w="0" w:type="dxa"/>
        <w:right w:w="0" w:type="dxa"/>
      </w:tblCellMar>
    </w:tblPr>
  </w:style>
  <w:style w:type="table" w:customStyle="1" w:styleId="aff8">
    <w:basedOn w:val="TableNormal"/>
    <w:rsid w:val="00E550F4"/>
    <w:tblPr>
      <w:tblStyleRowBandSize w:val="1"/>
      <w:tblStyleColBandSize w:val="1"/>
      <w:tblCellMar>
        <w:top w:w="0" w:type="dxa"/>
        <w:left w:w="0" w:type="dxa"/>
        <w:bottom w:w="0" w:type="dxa"/>
        <w:right w:w="0" w:type="dxa"/>
      </w:tblCellMar>
    </w:tblPr>
  </w:style>
  <w:style w:type="table" w:customStyle="1" w:styleId="aff9">
    <w:basedOn w:val="TableNormal"/>
    <w:rsid w:val="00E550F4"/>
    <w:tblPr>
      <w:tblStyleRowBandSize w:val="1"/>
      <w:tblStyleColBandSize w:val="1"/>
      <w:tblCellMar>
        <w:top w:w="0" w:type="dxa"/>
        <w:left w:w="0" w:type="dxa"/>
        <w:bottom w:w="0" w:type="dxa"/>
        <w:right w:w="0" w:type="dxa"/>
      </w:tblCellMar>
    </w:tblPr>
  </w:style>
  <w:style w:type="table" w:customStyle="1" w:styleId="affa">
    <w:basedOn w:val="TableNormal"/>
    <w:rsid w:val="00E550F4"/>
    <w:tblPr>
      <w:tblStyleRowBandSize w:val="1"/>
      <w:tblStyleColBandSize w:val="1"/>
      <w:tblCellMar>
        <w:top w:w="0" w:type="dxa"/>
        <w:left w:w="0" w:type="dxa"/>
        <w:bottom w:w="0" w:type="dxa"/>
        <w:right w:w="0" w:type="dxa"/>
      </w:tblCellMar>
    </w:tblPr>
  </w:style>
  <w:style w:type="table" w:customStyle="1" w:styleId="affb">
    <w:basedOn w:val="TableNormal"/>
    <w:rsid w:val="00E550F4"/>
    <w:tblPr>
      <w:tblStyleRowBandSize w:val="1"/>
      <w:tblStyleColBandSize w:val="1"/>
      <w:tblCellMar>
        <w:top w:w="0" w:type="dxa"/>
        <w:left w:w="0" w:type="dxa"/>
        <w:bottom w:w="0" w:type="dxa"/>
        <w:right w:w="0" w:type="dxa"/>
      </w:tblCellMar>
    </w:tblPr>
  </w:style>
  <w:style w:type="table" w:customStyle="1" w:styleId="affc">
    <w:basedOn w:val="TableNormal"/>
    <w:rsid w:val="00E550F4"/>
    <w:tblPr>
      <w:tblStyleRowBandSize w:val="1"/>
      <w:tblStyleColBandSize w:val="1"/>
      <w:tblCellMar>
        <w:top w:w="0" w:type="dxa"/>
        <w:left w:w="0" w:type="dxa"/>
        <w:bottom w:w="0" w:type="dxa"/>
        <w:right w:w="0" w:type="dxa"/>
      </w:tblCellMar>
    </w:tblPr>
  </w:style>
  <w:style w:type="table" w:customStyle="1" w:styleId="affd">
    <w:basedOn w:val="TableNormal"/>
    <w:rsid w:val="00E550F4"/>
    <w:tblPr>
      <w:tblStyleRowBandSize w:val="1"/>
      <w:tblStyleColBandSize w:val="1"/>
      <w:tblCellMar>
        <w:top w:w="0" w:type="dxa"/>
        <w:left w:w="0" w:type="dxa"/>
        <w:bottom w:w="0" w:type="dxa"/>
        <w:right w:w="0" w:type="dxa"/>
      </w:tblCellMar>
    </w:tblPr>
  </w:style>
  <w:style w:type="table" w:customStyle="1" w:styleId="affe">
    <w:basedOn w:val="TableNormal"/>
    <w:rsid w:val="00E550F4"/>
    <w:tblPr>
      <w:tblStyleRowBandSize w:val="1"/>
      <w:tblStyleColBandSize w:val="1"/>
      <w:tblCellMar>
        <w:top w:w="0" w:type="dxa"/>
        <w:left w:w="0" w:type="dxa"/>
        <w:bottom w:w="0" w:type="dxa"/>
        <w:right w:w="0" w:type="dxa"/>
      </w:tblCellMar>
    </w:tblPr>
  </w:style>
  <w:style w:type="table" w:customStyle="1" w:styleId="afff">
    <w:basedOn w:val="TableNormal"/>
    <w:rsid w:val="00E550F4"/>
    <w:tblPr>
      <w:tblStyleRowBandSize w:val="1"/>
      <w:tblStyleColBandSize w:val="1"/>
      <w:tblCellMar>
        <w:top w:w="0" w:type="dxa"/>
        <w:left w:w="0" w:type="dxa"/>
        <w:bottom w:w="0" w:type="dxa"/>
        <w:right w:w="0" w:type="dxa"/>
      </w:tblCellMar>
    </w:tblPr>
  </w:style>
  <w:style w:type="table" w:customStyle="1" w:styleId="afff0">
    <w:basedOn w:val="TableNormal"/>
    <w:rsid w:val="00E550F4"/>
    <w:tblPr>
      <w:tblStyleRowBandSize w:val="1"/>
      <w:tblStyleColBandSize w:val="1"/>
      <w:tblCellMar>
        <w:top w:w="0" w:type="dxa"/>
        <w:left w:w="0" w:type="dxa"/>
        <w:bottom w:w="0" w:type="dxa"/>
        <w:right w:w="0" w:type="dxa"/>
      </w:tblCellMar>
    </w:tblPr>
  </w:style>
  <w:style w:type="table" w:customStyle="1" w:styleId="afff1">
    <w:basedOn w:val="TableNormal"/>
    <w:rsid w:val="00E550F4"/>
    <w:tblPr>
      <w:tblStyleRowBandSize w:val="1"/>
      <w:tblStyleColBandSize w:val="1"/>
      <w:tblCellMar>
        <w:top w:w="0" w:type="dxa"/>
        <w:left w:w="0" w:type="dxa"/>
        <w:bottom w:w="0" w:type="dxa"/>
        <w:right w:w="0" w:type="dxa"/>
      </w:tblCellMar>
    </w:tblPr>
  </w:style>
  <w:style w:type="table" w:customStyle="1" w:styleId="afff2">
    <w:basedOn w:val="TableNormal"/>
    <w:rsid w:val="00E550F4"/>
    <w:tblPr>
      <w:tblStyleRowBandSize w:val="1"/>
      <w:tblStyleColBandSize w:val="1"/>
      <w:tblCellMar>
        <w:top w:w="0" w:type="dxa"/>
        <w:left w:w="0" w:type="dxa"/>
        <w:bottom w:w="0" w:type="dxa"/>
        <w:right w:w="0" w:type="dxa"/>
      </w:tblCellMar>
    </w:tblPr>
  </w:style>
  <w:style w:type="table" w:customStyle="1" w:styleId="afff3">
    <w:basedOn w:val="TableNormal"/>
    <w:rsid w:val="00E550F4"/>
    <w:tblPr>
      <w:tblStyleRowBandSize w:val="1"/>
      <w:tblStyleColBandSize w:val="1"/>
      <w:tblCellMar>
        <w:top w:w="0" w:type="dxa"/>
        <w:left w:w="0" w:type="dxa"/>
        <w:bottom w:w="0" w:type="dxa"/>
        <w:right w:w="0" w:type="dxa"/>
      </w:tblCellMar>
    </w:tblPr>
  </w:style>
  <w:style w:type="table" w:customStyle="1" w:styleId="afff4">
    <w:basedOn w:val="TableNormal"/>
    <w:rsid w:val="00E550F4"/>
    <w:tblPr>
      <w:tblStyleRowBandSize w:val="1"/>
      <w:tblStyleColBandSize w:val="1"/>
      <w:tblCellMar>
        <w:top w:w="0" w:type="dxa"/>
        <w:left w:w="0" w:type="dxa"/>
        <w:bottom w:w="0" w:type="dxa"/>
        <w:right w:w="0" w:type="dxa"/>
      </w:tblCellMar>
    </w:tblPr>
  </w:style>
  <w:style w:type="table" w:customStyle="1" w:styleId="afff5">
    <w:basedOn w:val="TableNormal"/>
    <w:rsid w:val="00E550F4"/>
    <w:tblPr>
      <w:tblStyleRowBandSize w:val="1"/>
      <w:tblStyleColBandSize w:val="1"/>
      <w:tblCellMar>
        <w:top w:w="0" w:type="dxa"/>
        <w:left w:w="0" w:type="dxa"/>
        <w:bottom w:w="0" w:type="dxa"/>
        <w:right w:w="0" w:type="dxa"/>
      </w:tblCellMar>
    </w:tblPr>
  </w:style>
  <w:style w:type="paragraph" w:styleId="afff6">
    <w:name w:val="header"/>
    <w:basedOn w:val="a"/>
    <w:link w:val="Char"/>
    <w:uiPriority w:val="99"/>
    <w:unhideWhenUsed/>
    <w:rsid w:val="006E491C"/>
    <w:pPr>
      <w:tabs>
        <w:tab w:val="center" w:pos="4513"/>
        <w:tab w:val="right" w:pos="9026"/>
      </w:tabs>
      <w:snapToGrid w:val="0"/>
    </w:pPr>
  </w:style>
  <w:style w:type="character" w:customStyle="1" w:styleId="Char">
    <w:name w:val="머리글 Char"/>
    <w:basedOn w:val="a0"/>
    <w:link w:val="afff6"/>
    <w:uiPriority w:val="99"/>
    <w:rsid w:val="006E491C"/>
  </w:style>
  <w:style w:type="paragraph" w:styleId="afff7">
    <w:name w:val="footer"/>
    <w:basedOn w:val="a"/>
    <w:link w:val="Char0"/>
    <w:uiPriority w:val="99"/>
    <w:unhideWhenUsed/>
    <w:rsid w:val="006E491C"/>
    <w:pPr>
      <w:tabs>
        <w:tab w:val="center" w:pos="4513"/>
        <w:tab w:val="right" w:pos="9026"/>
      </w:tabs>
      <w:snapToGrid w:val="0"/>
    </w:pPr>
  </w:style>
  <w:style w:type="character" w:customStyle="1" w:styleId="Char0">
    <w:name w:val="바닥글 Char"/>
    <w:basedOn w:val="a0"/>
    <w:link w:val="afff7"/>
    <w:uiPriority w:val="99"/>
    <w:rsid w:val="006E491C"/>
  </w:style>
  <w:style w:type="paragraph" w:styleId="TOC">
    <w:name w:val="TOC Heading"/>
    <w:basedOn w:val="1"/>
    <w:next w:val="a"/>
    <w:uiPriority w:val="39"/>
    <w:unhideWhenUsed/>
    <w:qFormat/>
    <w:rsid w:val="006E491C"/>
    <w:pPr>
      <w:spacing w:before="240" w:line="259" w:lineRule="auto"/>
      <w:contextualSpacing w:val="0"/>
      <w:outlineLvl w:val="9"/>
    </w:pPr>
    <w:rPr>
      <w:rFonts w:asciiTheme="majorHAnsi" w:eastAsiaTheme="majorEastAsia" w:hAnsiTheme="majorHAnsi" w:cstheme="majorBidi"/>
      <w:color w:val="2E74B5" w:themeColor="accent1" w:themeShade="BF"/>
    </w:rPr>
  </w:style>
  <w:style w:type="paragraph" w:styleId="20">
    <w:name w:val="toc 2"/>
    <w:basedOn w:val="a"/>
    <w:next w:val="a"/>
    <w:autoRedefine/>
    <w:uiPriority w:val="39"/>
    <w:unhideWhenUsed/>
    <w:rsid w:val="006E491C"/>
    <w:pPr>
      <w:spacing w:after="100" w:line="259" w:lineRule="auto"/>
      <w:ind w:left="220"/>
    </w:pPr>
    <w:rPr>
      <w:rFonts w:asciiTheme="minorHAnsi" w:hAnsiTheme="minorHAnsi" w:cs="Times New Roman"/>
      <w:color w:val="auto"/>
    </w:rPr>
  </w:style>
  <w:style w:type="paragraph" w:styleId="10">
    <w:name w:val="toc 1"/>
    <w:basedOn w:val="a"/>
    <w:next w:val="a"/>
    <w:autoRedefine/>
    <w:uiPriority w:val="39"/>
    <w:unhideWhenUsed/>
    <w:rsid w:val="006E491C"/>
    <w:pPr>
      <w:spacing w:after="100" w:line="259" w:lineRule="auto"/>
    </w:pPr>
    <w:rPr>
      <w:rFonts w:asciiTheme="minorHAnsi" w:hAnsiTheme="minorHAnsi" w:cs="Times New Roman"/>
      <w:color w:val="auto"/>
    </w:rPr>
  </w:style>
  <w:style w:type="paragraph" w:styleId="30">
    <w:name w:val="toc 3"/>
    <w:basedOn w:val="a"/>
    <w:next w:val="a"/>
    <w:autoRedefine/>
    <w:uiPriority w:val="39"/>
    <w:unhideWhenUsed/>
    <w:rsid w:val="006E491C"/>
    <w:pPr>
      <w:spacing w:after="100" w:line="259" w:lineRule="auto"/>
      <w:ind w:left="440"/>
    </w:pPr>
    <w:rPr>
      <w:rFonts w:asciiTheme="minorHAnsi" w:hAnsiTheme="minorHAnsi" w:cs="Times New Roman"/>
      <w:color w:val="auto"/>
    </w:rPr>
  </w:style>
  <w:style w:type="character" w:styleId="afff8">
    <w:name w:val="Hyperlink"/>
    <w:basedOn w:val="a0"/>
    <w:uiPriority w:val="99"/>
    <w:unhideWhenUsed/>
    <w:rsid w:val="006E491C"/>
    <w:rPr>
      <w:color w:val="0563C1" w:themeColor="hyperlink"/>
      <w:u w:val="single"/>
    </w:rPr>
  </w:style>
  <w:style w:type="paragraph" w:styleId="afff9">
    <w:name w:val="Normal (Web)"/>
    <w:basedOn w:val="a"/>
    <w:uiPriority w:val="99"/>
    <w:semiHidden/>
    <w:unhideWhenUsed/>
    <w:rsid w:val="00B25CE4"/>
    <w:pPr>
      <w:spacing w:before="100" w:beforeAutospacing="1" w:after="100" w:afterAutospacing="1" w:line="240" w:lineRule="auto"/>
    </w:pPr>
    <w:rPr>
      <w:rFonts w:ascii="굴림" w:eastAsia="굴림" w:hAnsi="굴림" w:cs="굴림"/>
      <w:color w:val="auto"/>
      <w:sz w:val="24"/>
      <w:szCs w:val="24"/>
    </w:rPr>
  </w:style>
  <w:style w:type="paragraph" w:styleId="afffa">
    <w:name w:val="Balloon Text"/>
    <w:basedOn w:val="a"/>
    <w:link w:val="Char1"/>
    <w:uiPriority w:val="99"/>
    <w:semiHidden/>
    <w:unhideWhenUsed/>
    <w:rsid w:val="00B34A7B"/>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fffa"/>
    <w:uiPriority w:val="99"/>
    <w:semiHidden/>
    <w:rsid w:val="00B34A7B"/>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en.wikipedia.org/wiki/Internet_of_Thing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54D17-AA7A-4A92-BCCC-5C8C0A3C3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7785</Words>
  <Characters>44376</Characters>
  <Application>Microsoft Office Word</Application>
  <DocSecurity>0</DocSecurity>
  <Lines>369</Lines>
  <Paragraphs>10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2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이장수/수석연구원/MC 연구소 D2실 9팀 2파트(jangsu.lee@lge.com)</dc:creator>
  <cp:lastModifiedBy>heuser</cp:lastModifiedBy>
  <cp:revision>4</cp:revision>
  <dcterms:created xsi:type="dcterms:W3CDTF">2015-06-18T07:27:00Z</dcterms:created>
  <dcterms:modified xsi:type="dcterms:W3CDTF">2015-06-19T13:49:00Z</dcterms:modified>
</cp:coreProperties>
</file>